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064" w:rsidRDefault="007E6064" w:rsidP="00840FE0">
      <w:pPr>
        <w:jc w:val="center"/>
        <w:rPr>
          <w:rFonts w:ascii="Times New Roman" w:hAnsi="Times New Roman"/>
          <w:b/>
          <w:sz w:val="40"/>
          <w:szCs w:val="40"/>
        </w:rPr>
      </w:pPr>
    </w:p>
    <w:p w:rsidR="00840FE0" w:rsidRPr="00202186" w:rsidRDefault="00840FE0" w:rsidP="00840FE0">
      <w:pPr>
        <w:jc w:val="center"/>
        <w:rPr>
          <w:rFonts w:ascii="Times New Roman" w:hAnsi="Times New Roman"/>
          <w:b/>
          <w:sz w:val="40"/>
          <w:szCs w:val="40"/>
        </w:rPr>
      </w:pPr>
      <w:r w:rsidRPr="00202186">
        <w:rPr>
          <w:rFonts w:ascii="Times New Roman" w:hAnsi="Times New Roman"/>
          <w:b/>
          <w:sz w:val="40"/>
          <w:szCs w:val="40"/>
        </w:rPr>
        <w:t xml:space="preserve">SZENT ERZSÉBET </w:t>
      </w:r>
    </w:p>
    <w:p w:rsidR="00840FE0" w:rsidRDefault="00840FE0" w:rsidP="00840FE0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KATOLIKUS ÁLTALÁNOS ISKOLA </w:t>
      </w:r>
    </w:p>
    <w:p w:rsidR="00840FE0" w:rsidRPr="00CC028C" w:rsidRDefault="00840FE0" w:rsidP="00840FE0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w w:val="120"/>
          <w:sz w:val="24"/>
          <w:szCs w:val="24"/>
        </w:rPr>
        <w:t xml:space="preserve">                        </w:t>
      </w:r>
      <w:r w:rsidRPr="00B55891">
        <w:rPr>
          <w:rFonts w:ascii="Times New Roman" w:hAnsi="Times New Roman"/>
          <w:b/>
          <w:w w:val="120"/>
          <w:sz w:val="24"/>
          <w:szCs w:val="24"/>
        </w:rPr>
        <w:t xml:space="preserve"> </w:t>
      </w:r>
      <w:r>
        <w:rPr>
          <w:rFonts w:ascii="Times New Roman" w:hAnsi="Times New Roman"/>
          <w:b/>
          <w:smallCaps/>
          <w:noProof/>
          <w:w w:val="120"/>
          <w:sz w:val="24"/>
          <w:szCs w:val="24"/>
          <w:lang w:eastAsia="hu-HU"/>
        </w:rPr>
        <w:drawing>
          <wp:inline distT="0" distB="0" distL="0" distR="0">
            <wp:extent cx="815340" cy="1252220"/>
            <wp:effectExtent l="19050" t="0" r="3810" b="0"/>
            <wp:docPr id="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46" r="76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25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891">
        <w:rPr>
          <w:rFonts w:ascii="Times New Roman" w:hAnsi="Times New Roman"/>
          <w:b/>
          <w:w w:val="120"/>
          <w:sz w:val="24"/>
          <w:szCs w:val="24"/>
        </w:rPr>
        <w:t xml:space="preserve"> „Tegyétek boldoggá az embereket!”</w:t>
      </w:r>
      <w:r>
        <w:rPr>
          <w:rFonts w:ascii="Times New Roman" w:hAnsi="Times New Roman"/>
          <w:b/>
          <w:smallCaps/>
          <w:w w:val="120"/>
          <w:sz w:val="24"/>
          <w:szCs w:val="24"/>
        </w:rPr>
        <w:br/>
      </w:r>
      <w:r>
        <w:rPr>
          <w:rFonts w:ascii="Times New Roman" w:hAnsi="Times New Roman"/>
          <w:b/>
          <w:smallCaps/>
          <w:w w:val="120"/>
          <w:sz w:val="24"/>
          <w:szCs w:val="24"/>
        </w:rPr>
        <w:tab/>
      </w:r>
      <w:r>
        <w:rPr>
          <w:rFonts w:ascii="Times New Roman" w:hAnsi="Times New Roman"/>
          <w:b/>
          <w:smallCaps/>
          <w:w w:val="120"/>
          <w:sz w:val="24"/>
          <w:szCs w:val="24"/>
        </w:rPr>
        <w:tab/>
      </w:r>
      <w:r>
        <w:rPr>
          <w:rFonts w:ascii="Times New Roman" w:hAnsi="Times New Roman"/>
          <w:b/>
          <w:smallCaps/>
          <w:w w:val="120"/>
          <w:sz w:val="24"/>
          <w:szCs w:val="24"/>
        </w:rPr>
        <w:tab/>
      </w:r>
      <w:r>
        <w:rPr>
          <w:rFonts w:ascii="Times New Roman" w:hAnsi="Times New Roman"/>
          <w:b/>
          <w:smallCaps/>
          <w:w w:val="120"/>
          <w:sz w:val="24"/>
          <w:szCs w:val="24"/>
        </w:rPr>
        <w:tab/>
      </w:r>
      <w:r>
        <w:rPr>
          <w:rFonts w:ascii="Times New Roman" w:hAnsi="Times New Roman"/>
          <w:b/>
          <w:smallCaps/>
          <w:w w:val="120"/>
          <w:sz w:val="24"/>
          <w:szCs w:val="24"/>
        </w:rPr>
        <w:tab/>
      </w:r>
      <w:r>
        <w:rPr>
          <w:rFonts w:ascii="Times New Roman" w:hAnsi="Times New Roman"/>
          <w:b/>
          <w:smallCaps/>
          <w:w w:val="120"/>
          <w:sz w:val="24"/>
          <w:szCs w:val="24"/>
        </w:rPr>
        <w:tab/>
      </w:r>
      <w:r>
        <w:rPr>
          <w:rFonts w:ascii="Times New Roman" w:hAnsi="Times New Roman"/>
          <w:b/>
          <w:smallCaps/>
          <w:w w:val="120"/>
          <w:sz w:val="24"/>
          <w:szCs w:val="24"/>
        </w:rPr>
        <w:tab/>
      </w:r>
      <w:r>
        <w:rPr>
          <w:rFonts w:ascii="Times New Roman" w:hAnsi="Times New Roman"/>
          <w:b/>
          <w:smallCaps/>
          <w:w w:val="120"/>
          <w:sz w:val="24"/>
          <w:szCs w:val="24"/>
        </w:rPr>
        <w:tab/>
      </w:r>
      <w:r>
        <w:rPr>
          <w:rFonts w:ascii="Times New Roman" w:hAnsi="Times New Roman"/>
          <w:b/>
          <w:smallCaps/>
          <w:w w:val="120"/>
          <w:sz w:val="24"/>
          <w:szCs w:val="24"/>
        </w:rPr>
        <w:tab/>
      </w:r>
      <w:r>
        <w:rPr>
          <w:rFonts w:ascii="Times New Roman" w:hAnsi="Times New Roman"/>
          <w:b/>
          <w:w w:val="120"/>
          <w:sz w:val="24"/>
          <w:szCs w:val="24"/>
        </w:rPr>
        <w:t>(Szent Erzsébet)</w:t>
      </w:r>
    </w:p>
    <w:p w:rsidR="00840FE0" w:rsidRDefault="00840FE0" w:rsidP="00840FE0">
      <w:pPr>
        <w:jc w:val="center"/>
        <w:rPr>
          <w:rFonts w:ascii="Times New Roman" w:hAnsi="Times New Roman"/>
          <w:b/>
          <w:sz w:val="40"/>
          <w:szCs w:val="40"/>
        </w:rPr>
      </w:pPr>
    </w:p>
    <w:p w:rsidR="00840FE0" w:rsidRPr="002E3C49" w:rsidRDefault="00840FE0" w:rsidP="00840FE0">
      <w:pPr>
        <w:jc w:val="center"/>
        <w:rPr>
          <w:rFonts w:ascii="Times New Roman" w:hAnsi="Times New Roman"/>
          <w:b/>
          <w:sz w:val="40"/>
          <w:szCs w:val="40"/>
        </w:rPr>
      </w:pPr>
      <w:r w:rsidRPr="002E3C49">
        <w:rPr>
          <w:rFonts w:ascii="Times New Roman" w:hAnsi="Times New Roman"/>
          <w:b/>
          <w:sz w:val="40"/>
          <w:szCs w:val="40"/>
        </w:rPr>
        <w:t>Munkaterv</w:t>
      </w:r>
    </w:p>
    <w:p w:rsidR="00840FE0" w:rsidRPr="007E6064" w:rsidRDefault="0068732D" w:rsidP="007E6064">
      <w:pPr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>
        <w:rPr>
          <w:rFonts w:ascii="Times New Roman" w:hAnsi="Times New Roman"/>
          <w:b/>
          <w:sz w:val="40"/>
          <w:szCs w:val="40"/>
        </w:rPr>
        <w:t>a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2020/2021-e</w:t>
      </w:r>
      <w:r w:rsidR="00840FE0" w:rsidRPr="002E3C49">
        <w:rPr>
          <w:rFonts w:ascii="Times New Roman" w:hAnsi="Times New Roman"/>
          <w:b/>
          <w:sz w:val="40"/>
          <w:szCs w:val="40"/>
        </w:rPr>
        <w:t>s tanévre</w:t>
      </w:r>
    </w:p>
    <w:p w:rsidR="00840FE0" w:rsidRPr="002E3C49" w:rsidRDefault="00840FE0" w:rsidP="00840FE0">
      <w:pPr>
        <w:rPr>
          <w:rFonts w:ascii="Times New Roman" w:hAnsi="Times New Roman"/>
          <w:b/>
          <w:sz w:val="36"/>
          <w:szCs w:val="36"/>
        </w:rPr>
      </w:pPr>
    </w:p>
    <w:p w:rsidR="00840FE0" w:rsidRDefault="00F65A18" w:rsidP="00840FE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árospatak, 2020. augusztus 27.</w:t>
      </w:r>
    </w:p>
    <w:p w:rsidR="00840FE0" w:rsidRDefault="00840FE0" w:rsidP="00840FE0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Kissné Murányi Andrea</w:t>
      </w:r>
    </w:p>
    <w:p w:rsidR="00840FE0" w:rsidRPr="002940F5" w:rsidRDefault="00840FE0" w:rsidP="00840FE0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igazgató</w:t>
      </w:r>
      <w:proofErr w:type="gramEnd"/>
    </w:p>
    <w:p w:rsidR="00840FE0" w:rsidRPr="00FD7D76" w:rsidRDefault="00840FE0" w:rsidP="00840F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D7D76">
        <w:rPr>
          <w:rFonts w:ascii="Times New Roman" w:hAnsi="Times New Roman"/>
          <w:b/>
          <w:sz w:val="28"/>
          <w:szCs w:val="28"/>
        </w:rPr>
        <w:lastRenderedPageBreak/>
        <w:t xml:space="preserve">A tanév mottója: </w:t>
      </w:r>
    </w:p>
    <w:p w:rsidR="00840FE0" w:rsidRPr="00FD7D76" w:rsidRDefault="0068732D" w:rsidP="00840F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Van itt egy gyermek</w:t>
      </w:r>
      <w:r w:rsidR="00325704">
        <w:rPr>
          <w:rFonts w:ascii="Times New Roman" w:hAnsi="Times New Roman"/>
          <w:b/>
          <w:sz w:val="28"/>
          <w:szCs w:val="28"/>
        </w:rPr>
        <w:t>”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sz w:val="28"/>
          <w:szCs w:val="28"/>
        </w:rPr>
        <w:t>Jn</w:t>
      </w:r>
      <w:proofErr w:type="spellEnd"/>
      <w:r w:rsidR="006257FF">
        <w:rPr>
          <w:rFonts w:ascii="Times New Roman" w:hAnsi="Times New Roman"/>
          <w:b/>
          <w:sz w:val="28"/>
          <w:szCs w:val="28"/>
        </w:rPr>
        <w:t xml:space="preserve"> 6,9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840FE0" w:rsidRPr="00FD7D76" w:rsidRDefault="00840FE0" w:rsidP="00840F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FE0" w:rsidRDefault="00840FE0" w:rsidP="00C54054">
      <w:pPr>
        <w:pStyle w:val="NormlWeb"/>
        <w:shd w:val="clear" w:color="auto" w:fill="FFFFFF"/>
        <w:spacing w:before="0" w:beforeAutospacing="0" w:after="240" w:afterAutospacing="0"/>
        <w:ind w:left="720"/>
        <w:jc w:val="both"/>
      </w:pPr>
      <w:r w:rsidRPr="00A71BC6">
        <w:tab/>
      </w:r>
      <w:r w:rsidR="00870C71">
        <w:t xml:space="preserve"> </w:t>
      </w:r>
    </w:p>
    <w:p w:rsidR="00840FE0" w:rsidRDefault="00840FE0" w:rsidP="00840FE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40F5">
        <w:rPr>
          <w:rFonts w:ascii="Times New Roman" w:hAnsi="Times New Roman"/>
          <w:color w:val="000000"/>
          <w:sz w:val="24"/>
          <w:szCs w:val="24"/>
        </w:rPr>
        <w:t>A munkatervet a Szent Erzsébet Katolikus Általános Iskola Pedagógiai Programja, a nevelőtestületi értekezleten elhangzott és elfogadott javaslatok, valamint a szakmai munkaközösségek által benyújtott munkatervi javaslatok alapján állítottuk össze.</w:t>
      </w:r>
    </w:p>
    <w:p w:rsidR="00840FE0" w:rsidRDefault="00840FE0" w:rsidP="00840F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351519">
        <w:rPr>
          <w:rFonts w:ascii="Times New Roman" w:hAnsi="Times New Roman"/>
          <w:b/>
          <w:color w:val="000000"/>
          <w:sz w:val="24"/>
          <w:szCs w:val="24"/>
          <w:lang w:eastAsia="hu-HU"/>
        </w:rPr>
        <w:t>Célunk: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</w:p>
    <w:p w:rsidR="00840FE0" w:rsidRDefault="00840FE0" w:rsidP="00840FE0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>hogy a s</w:t>
      </w:r>
      <w:r w:rsidRPr="00C44318">
        <w:rPr>
          <w:rFonts w:ascii="Times New Roman" w:hAnsi="Times New Roman"/>
          <w:color w:val="000000"/>
          <w:sz w:val="24"/>
          <w:szCs w:val="24"/>
          <w:lang w:eastAsia="hu-HU"/>
        </w:rPr>
        <w:t>zemélyes meggyőződés, keresztény világszemlélet és világkép kialakítását segítsék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r w:rsidRPr="00C44318">
        <w:rPr>
          <w:rFonts w:ascii="Times New Roman" w:hAnsi="Times New Roman"/>
          <w:color w:val="000000"/>
          <w:sz w:val="24"/>
          <w:szCs w:val="24"/>
          <w:lang w:eastAsia="hu-HU"/>
        </w:rPr>
        <w:t>elő éves programjaink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>;</w:t>
      </w:r>
    </w:p>
    <w:p w:rsidR="00870C71" w:rsidRPr="00F071B3" w:rsidRDefault="00791D77" w:rsidP="00F071B3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>készület az</w:t>
      </w:r>
      <w:r w:rsidR="00BF3750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52. Nemzetközi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 Eucharisztikus Kongresszusra</w:t>
      </w:r>
      <w:r w:rsidR="00664710">
        <w:rPr>
          <w:rFonts w:ascii="Times New Roman" w:hAnsi="Times New Roman"/>
          <w:color w:val="000000"/>
          <w:sz w:val="24"/>
          <w:szCs w:val="24"/>
          <w:lang w:eastAsia="hu-HU"/>
        </w:rPr>
        <w:t>;</w:t>
      </w:r>
    </w:p>
    <w:p w:rsidR="00840FE0" w:rsidRDefault="00840FE0" w:rsidP="00840FE0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Komplex Alapprogram bevezetése által 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munkánkat </w:t>
      </w:r>
      <w:r>
        <w:rPr>
          <w:rFonts w:ascii="Times New Roman" w:hAnsi="Times New Roman"/>
          <w:color w:val="000000"/>
          <w:sz w:val="24"/>
          <w:szCs w:val="24"/>
        </w:rPr>
        <w:t>továbbra is igyekszünk magas színvonalon végezni</w:t>
      </w:r>
      <w:r w:rsidRPr="00BC30FE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840FE0" w:rsidRPr="008D2215" w:rsidRDefault="00840FE0" w:rsidP="00840FE0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30FE">
        <w:rPr>
          <w:rFonts w:ascii="Times New Roman" w:hAnsi="Times New Roman"/>
          <w:color w:val="000000"/>
          <w:sz w:val="24"/>
          <w:szCs w:val="24"/>
        </w:rPr>
        <w:t xml:space="preserve">a teljességre törekedve figyelembe </w:t>
      </w:r>
      <w:r>
        <w:rPr>
          <w:rFonts w:ascii="Times New Roman" w:hAnsi="Times New Roman"/>
          <w:color w:val="000000"/>
          <w:sz w:val="24"/>
          <w:szCs w:val="24"/>
        </w:rPr>
        <w:t xml:space="preserve">vesszük </w:t>
      </w:r>
      <w:r w:rsidRPr="00BC30FE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fenntartói és</w:t>
      </w:r>
      <w:r w:rsidRPr="00BC30FE">
        <w:rPr>
          <w:rFonts w:ascii="Times New Roman" w:hAnsi="Times New Roman"/>
          <w:color w:val="000000"/>
          <w:sz w:val="24"/>
          <w:szCs w:val="24"/>
        </w:rPr>
        <w:t xml:space="preserve"> szülői igényeket, elvárásokat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40FE0" w:rsidRDefault="00840FE0" w:rsidP="00840FE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40FE0" w:rsidRPr="0068342E" w:rsidRDefault="00840FE0" w:rsidP="00840FE0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342E">
        <w:rPr>
          <w:rFonts w:ascii="Times New Roman" w:hAnsi="Times New Roman"/>
          <w:b/>
          <w:color w:val="000000"/>
          <w:sz w:val="24"/>
          <w:szCs w:val="24"/>
        </w:rPr>
        <w:t>JOGSZABÁLYI HÁTTÉR:</w:t>
      </w:r>
    </w:p>
    <w:p w:rsidR="00840FE0" w:rsidRDefault="00840FE0" w:rsidP="00840FE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C2C8B">
        <w:rPr>
          <w:rFonts w:ascii="Times New Roman" w:hAnsi="Times New Roman"/>
          <w:color w:val="000000"/>
          <w:sz w:val="24"/>
          <w:szCs w:val="24"/>
        </w:rPr>
        <w:t xml:space="preserve">2011. évi CXC. tv a nemzeti köznevelésről </w:t>
      </w:r>
    </w:p>
    <w:p w:rsidR="00840FE0" w:rsidRDefault="00840FE0" w:rsidP="00840FE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6AAB">
        <w:rPr>
          <w:rFonts w:ascii="Times New Roman" w:hAnsi="Times New Roman"/>
          <w:color w:val="000000"/>
          <w:sz w:val="24"/>
          <w:szCs w:val="24"/>
        </w:rPr>
        <w:t>a Nemzeti Alaptanterv kiadásáról, bevezetéséről és alkalmazásáról szóló 243/2003.(XII.17.) Korm. rendelet,</w:t>
      </w:r>
    </w:p>
    <w:p w:rsidR="00840FE0" w:rsidRDefault="00840FE0" w:rsidP="00840FE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C2C8B">
        <w:rPr>
          <w:rFonts w:ascii="Times New Roman" w:hAnsi="Times New Roman"/>
          <w:color w:val="000000"/>
          <w:sz w:val="24"/>
          <w:szCs w:val="24"/>
        </w:rPr>
        <w:t>229/2012. (VIII. 28.) Korm. rendelet a nemzeti köznevelésről szóló törvény végrehajtásáról (23. § (1))</w:t>
      </w:r>
    </w:p>
    <w:p w:rsidR="00840FE0" w:rsidRDefault="00840FE0" w:rsidP="00840FE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C2C8B">
        <w:rPr>
          <w:rFonts w:ascii="Times New Roman" w:hAnsi="Times New Roman"/>
          <w:color w:val="000000"/>
          <w:sz w:val="24"/>
          <w:szCs w:val="24"/>
        </w:rPr>
        <w:t xml:space="preserve">20/2012. (VIII. 31.) EMMI rendelet </w:t>
      </w:r>
    </w:p>
    <w:p w:rsidR="00840FE0" w:rsidRPr="00CA29A9" w:rsidRDefault="00CA29A9" w:rsidP="00CA29A9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7/2020 (VIII.11.) EMMI rendelet</w:t>
      </w:r>
    </w:p>
    <w:p w:rsidR="00840FE0" w:rsidRPr="00796AAB" w:rsidRDefault="00840FE0" w:rsidP="00840FE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6AAB">
        <w:rPr>
          <w:rFonts w:ascii="Times New Roman" w:hAnsi="Times New Roman"/>
          <w:color w:val="000000"/>
          <w:sz w:val="24"/>
          <w:szCs w:val="24"/>
        </w:rPr>
        <w:t xml:space="preserve">A Kormány 326/2013. (VIII. 30.) Korm. rendelete a pedagógusok előmeneteli rendszeréről és a közalkalmazottak jogállásáról szóló 1992. évi XXXIII. törvény köznevelési intézményekben történő végrehajtásáról (17. § (1), (7), 19. § (1)) </w:t>
      </w:r>
    </w:p>
    <w:p w:rsidR="00840FE0" w:rsidRPr="00796AAB" w:rsidRDefault="00840FE0" w:rsidP="00840FE0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796AA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hu-HU"/>
        </w:rPr>
        <w:t>Egyházi Törvénykönyv 793-806. kánonjai</w:t>
      </w:r>
    </w:p>
    <w:p w:rsidR="00840FE0" w:rsidRPr="00796AAB" w:rsidRDefault="00840FE0" w:rsidP="00840FE0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796AA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hu-HU"/>
        </w:rPr>
        <w:t>Katolikus Etikai Kódex</w:t>
      </w:r>
    </w:p>
    <w:p w:rsidR="00840FE0" w:rsidRPr="00796AAB" w:rsidRDefault="00840FE0" w:rsidP="00840FE0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6AAB">
        <w:rPr>
          <w:rFonts w:ascii="Times New Roman" w:hAnsi="Times New Roman"/>
          <w:b/>
          <w:color w:val="000000"/>
          <w:sz w:val="24"/>
          <w:szCs w:val="24"/>
        </w:rPr>
        <w:t>Feladat:</w:t>
      </w:r>
    </w:p>
    <w:p w:rsidR="00840FE0" w:rsidRPr="00435A33" w:rsidRDefault="00840FE0" w:rsidP="00840FE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35A33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A tanév folyamán a </w:t>
      </w:r>
      <w:r w:rsidRPr="00435A33">
        <w:rPr>
          <w:rFonts w:ascii="Times New Roman" w:hAnsi="Times New Roman"/>
          <w:color w:val="000000"/>
          <w:sz w:val="24"/>
          <w:szCs w:val="24"/>
        </w:rPr>
        <w:t>törvényi előírások, változások folyamatos figyelemmel követése és alkalmazása továbbra is kiemelt feladat.</w:t>
      </w:r>
    </w:p>
    <w:p w:rsidR="00840FE0" w:rsidRPr="00435A33" w:rsidRDefault="00840FE0" w:rsidP="00840FE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35A33">
        <w:rPr>
          <w:rFonts w:ascii="Times New Roman" w:hAnsi="Times New Roman"/>
          <w:b/>
          <w:color w:val="000000"/>
          <w:sz w:val="24"/>
          <w:szCs w:val="24"/>
        </w:rPr>
        <w:t>Felelős</w:t>
      </w:r>
      <w:r>
        <w:rPr>
          <w:rFonts w:ascii="Times New Roman" w:hAnsi="Times New Roman"/>
          <w:b/>
          <w:color w:val="000000"/>
          <w:sz w:val="24"/>
          <w:szCs w:val="24"/>
        </w:rPr>
        <w:t>ök</w:t>
      </w:r>
      <w:r w:rsidRPr="00435A33">
        <w:rPr>
          <w:rFonts w:ascii="Times New Roman" w:hAnsi="Times New Roman"/>
          <w:color w:val="000000"/>
          <w:sz w:val="24"/>
          <w:szCs w:val="24"/>
        </w:rPr>
        <w:t>: intézményvezető, iskolavezetőség tagjai.</w:t>
      </w:r>
    </w:p>
    <w:p w:rsidR="00840FE0" w:rsidRDefault="00840FE0" w:rsidP="00840FE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35A33">
        <w:rPr>
          <w:rFonts w:ascii="Times New Roman" w:hAnsi="Times New Roman"/>
          <w:b/>
          <w:color w:val="000000"/>
          <w:sz w:val="24"/>
          <w:szCs w:val="24"/>
        </w:rPr>
        <w:t>Határidő:</w:t>
      </w:r>
      <w:r w:rsidRPr="00435A33">
        <w:rPr>
          <w:rFonts w:ascii="Times New Roman" w:hAnsi="Times New Roman"/>
          <w:color w:val="000000"/>
          <w:sz w:val="24"/>
          <w:szCs w:val="24"/>
        </w:rPr>
        <w:t xml:space="preserve"> folyamatos.</w:t>
      </w:r>
    </w:p>
    <w:p w:rsidR="00EB6267" w:rsidRDefault="00EB6267"/>
    <w:p w:rsidR="006A58C5" w:rsidRPr="004F3AEC" w:rsidRDefault="004532F0" w:rsidP="006A58C5">
      <w:pPr>
        <w:pStyle w:val="Cmsor1"/>
        <w:numPr>
          <w:ilvl w:val="0"/>
          <w:numId w:val="3"/>
        </w:numPr>
        <w:jc w:val="center"/>
        <w:rPr>
          <w:b/>
          <w:caps/>
          <w:sz w:val="28"/>
          <w:szCs w:val="28"/>
        </w:rPr>
      </w:pPr>
      <w:r w:rsidRPr="004F3AEC">
        <w:rPr>
          <w:b/>
          <w:caps/>
          <w:sz w:val="28"/>
          <w:szCs w:val="28"/>
        </w:rPr>
        <w:lastRenderedPageBreak/>
        <w:t>Helyzetelemzés</w:t>
      </w:r>
    </w:p>
    <w:p w:rsidR="006A58C5" w:rsidRPr="00A50099" w:rsidRDefault="004532F0" w:rsidP="006A58C5">
      <w:pPr>
        <w:rPr>
          <w:rFonts w:ascii="Times New Roman" w:hAnsi="Times New Roman"/>
          <w:b/>
          <w:caps/>
          <w:sz w:val="24"/>
          <w:szCs w:val="24"/>
          <w:u w:val="single"/>
        </w:rPr>
      </w:pPr>
      <w:r w:rsidRPr="00A50099">
        <w:rPr>
          <w:rFonts w:ascii="Times New Roman" w:hAnsi="Times New Roman"/>
          <w:b/>
          <w:caps/>
          <w:sz w:val="24"/>
          <w:szCs w:val="24"/>
          <w:u w:val="single"/>
        </w:rPr>
        <w:t>1. Tárgyi feltételek</w:t>
      </w:r>
    </w:p>
    <w:p w:rsidR="006A58C5" w:rsidRDefault="006A58C5" w:rsidP="006A58C5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A50099">
        <w:rPr>
          <w:rFonts w:ascii="Times New Roman" w:hAnsi="Times New Roman"/>
          <w:b/>
          <w:i/>
          <w:sz w:val="24"/>
          <w:szCs w:val="24"/>
          <w:u w:val="single"/>
        </w:rPr>
        <w:t xml:space="preserve">1. </w:t>
      </w:r>
      <w:r w:rsidR="004532F0" w:rsidRPr="00A50099">
        <w:rPr>
          <w:rFonts w:ascii="Times New Roman" w:hAnsi="Times New Roman"/>
          <w:b/>
          <w:i/>
          <w:sz w:val="24"/>
          <w:szCs w:val="24"/>
          <w:u w:val="single"/>
        </w:rPr>
        <w:t>1.</w:t>
      </w:r>
      <w:r w:rsidRPr="00A50099">
        <w:rPr>
          <w:rFonts w:ascii="Times New Roman" w:hAnsi="Times New Roman"/>
          <w:b/>
          <w:i/>
          <w:sz w:val="24"/>
          <w:szCs w:val="24"/>
          <w:u w:val="single"/>
        </w:rPr>
        <w:t>Nyári felújítási munkálatok</w:t>
      </w:r>
    </w:p>
    <w:p w:rsidR="001703EB" w:rsidRPr="00A50099" w:rsidRDefault="001703EB" w:rsidP="006A58C5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A58C5" w:rsidRPr="00F071B3" w:rsidRDefault="00F071B3" w:rsidP="00F071B3">
      <w:pPr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</w:t>
      </w:r>
      <w:r w:rsidR="007E6064" w:rsidRPr="00F071B3">
        <w:rPr>
          <w:rFonts w:ascii="Times New Roman" w:hAnsi="Times New Roman"/>
          <w:b/>
          <w:sz w:val="24"/>
          <w:szCs w:val="24"/>
        </w:rPr>
        <w:t xml:space="preserve"> </w:t>
      </w:r>
      <w:r w:rsidR="006A58C5" w:rsidRPr="00F071B3">
        <w:rPr>
          <w:rFonts w:ascii="Times New Roman" w:hAnsi="Times New Roman"/>
          <w:b/>
          <w:sz w:val="24"/>
          <w:szCs w:val="24"/>
        </w:rPr>
        <w:t>nyarán az Egri Főegyházmegye által biztosított összegbő</w:t>
      </w:r>
      <w:r w:rsidR="00DA5879">
        <w:rPr>
          <w:rFonts w:ascii="Times New Roman" w:hAnsi="Times New Roman"/>
          <w:b/>
          <w:sz w:val="24"/>
          <w:szCs w:val="24"/>
        </w:rPr>
        <w:t xml:space="preserve">l az alábbi felújítási munkát </w:t>
      </w:r>
      <w:r w:rsidR="006A58C5" w:rsidRPr="00F071B3">
        <w:rPr>
          <w:rFonts w:ascii="Times New Roman" w:hAnsi="Times New Roman"/>
          <w:b/>
          <w:sz w:val="24"/>
          <w:szCs w:val="24"/>
        </w:rPr>
        <w:t xml:space="preserve">valósítottuk meg: </w:t>
      </w:r>
    </w:p>
    <w:p w:rsidR="001E67CC" w:rsidRDefault="001E67CC" w:rsidP="001E67CC">
      <w:pPr>
        <w:pStyle w:val="Listaszerbekezds"/>
        <w:ind w:left="1680"/>
        <w:rPr>
          <w:rFonts w:ascii="Times New Roman" w:hAnsi="Times New Roman"/>
          <w:b/>
          <w:sz w:val="24"/>
          <w:szCs w:val="24"/>
        </w:rPr>
      </w:pPr>
    </w:p>
    <w:p w:rsidR="00F071B3" w:rsidRPr="00FF0700" w:rsidRDefault="00F071B3" w:rsidP="00F071B3">
      <w:pPr>
        <w:pStyle w:val="Listaszerbekezds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F0700">
        <w:rPr>
          <w:rFonts w:ascii="Times New Roman" w:hAnsi="Times New Roman"/>
          <w:sz w:val="24"/>
          <w:szCs w:val="24"/>
        </w:rPr>
        <w:t>inform</w:t>
      </w:r>
      <w:r w:rsidR="00FF0700">
        <w:rPr>
          <w:rFonts w:ascii="Times New Roman" w:hAnsi="Times New Roman"/>
          <w:sz w:val="24"/>
          <w:szCs w:val="24"/>
        </w:rPr>
        <w:t xml:space="preserve">atika teremben </w:t>
      </w:r>
      <w:r w:rsidR="00FF0700" w:rsidRPr="00FF0700">
        <w:rPr>
          <w:rFonts w:ascii="Times New Roman" w:hAnsi="Times New Roman"/>
          <w:sz w:val="24"/>
          <w:szCs w:val="24"/>
        </w:rPr>
        <w:t xml:space="preserve">24 db </w:t>
      </w:r>
      <w:r w:rsidR="009236AB">
        <w:rPr>
          <w:rFonts w:ascii="Times New Roman" w:hAnsi="Times New Roman"/>
          <w:sz w:val="24"/>
          <w:szCs w:val="24"/>
        </w:rPr>
        <w:t>asztali számítógép</w:t>
      </w:r>
      <w:r w:rsidR="00FF0700" w:rsidRPr="00FF0700">
        <w:rPr>
          <w:rFonts w:ascii="Times New Roman" w:hAnsi="Times New Roman"/>
          <w:sz w:val="24"/>
          <w:szCs w:val="24"/>
        </w:rPr>
        <w:t xml:space="preserve"> cseréje: 5.000.000 </w:t>
      </w:r>
      <w:proofErr w:type="spellStart"/>
      <w:r w:rsidR="00FF0700" w:rsidRPr="00FF0700">
        <w:rPr>
          <w:rFonts w:ascii="Times New Roman" w:hAnsi="Times New Roman"/>
          <w:sz w:val="24"/>
          <w:szCs w:val="24"/>
        </w:rPr>
        <w:t>ft</w:t>
      </w:r>
      <w:proofErr w:type="spellEnd"/>
      <w:r w:rsidR="00FF0700" w:rsidRPr="00FF0700">
        <w:rPr>
          <w:rFonts w:ascii="Times New Roman" w:hAnsi="Times New Roman"/>
          <w:sz w:val="24"/>
          <w:szCs w:val="24"/>
        </w:rPr>
        <w:t xml:space="preserve"> értékben valósult meg.</w:t>
      </w:r>
    </w:p>
    <w:p w:rsidR="00F071B3" w:rsidRDefault="00F071B3" w:rsidP="00F071B3">
      <w:pPr>
        <w:pStyle w:val="Listaszerbekezds"/>
        <w:rPr>
          <w:rFonts w:ascii="Times New Roman" w:hAnsi="Times New Roman"/>
          <w:sz w:val="24"/>
          <w:szCs w:val="24"/>
        </w:rPr>
      </w:pPr>
    </w:p>
    <w:p w:rsidR="00013811" w:rsidRDefault="00013811" w:rsidP="00013811">
      <w:pPr>
        <w:pStyle w:val="Listaszerbekezd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ntermekben a szükséges festési, javítási munkák megvalósulta</w:t>
      </w:r>
      <w:r w:rsidR="00F071B3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, az előírt tisztasági meszelések megtörténtek.</w:t>
      </w:r>
    </w:p>
    <w:p w:rsidR="00013811" w:rsidRPr="000F73C2" w:rsidRDefault="00013811" w:rsidP="00013811">
      <w:pPr>
        <w:pStyle w:val="Listaszerbekezd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antermek berendezési tárgyai esztétikusak, technikai eszközei működőképesek. </w:t>
      </w:r>
    </w:p>
    <w:p w:rsidR="000F73C2" w:rsidRDefault="000F73C2" w:rsidP="001E67CC">
      <w:pPr>
        <w:pStyle w:val="Listaszerbekezd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echnikai dolgozók a nyár folyamán az épületen belül és kívül elvégezték a szükséges takarítási, javítási munkákat, az udvari játékok, padok ellenőrzése, a növények gondozása folyamatosan történt. </w:t>
      </w:r>
    </w:p>
    <w:p w:rsidR="001703EB" w:rsidRDefault="001703EB" w:rsidP="001E67CC">
      <w:pPr>
        <w:pStyle w:val="Listaszerbekezds"/>
        <w:rPr>
          <w:rFonts w:ascii="Times New Roman" w:hAnsi="Times New Roman"/>
          <w:sz w:val="24"/>
          <w:szCs w:val="24"/>
        </w:rPr>
      </w:pPr>
    </w:p>
    <w:p w:rsidR="006A58C5" w:rsidRPr="00A50099" w:rsidRDefault="00E04D6C" w:rsidP="00C326D8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1E67CC">
        <w:rPr>
          <w:rFonts w:ascii="Times New Roman" w:hAnsi="Times New Roman"/>
          <w:sz w:val="24"/>
          <w:szCs w:val="24"/>
        </w:rPr>
        <w:t xml:space="preserve">A </w:t>
      </w:r>
      <w:r w:rsidR="003278E9">
        <w:rPr>
          <w:rFonts w:ascii="Times New Roman" w:hAnsi="Times New Roman"/>
          <w:sz w:val="24"/>
          <w:szCs w:val="24"/>
        </w:rPr>
        <w:t>2020/2021</w:t>
      </w:r>
      <w:r w:rsidR="006A58C5" w:rsidRPr="001E67CC">
        <w:rPr>
          <w:rFonts w:ascii="Times New Roman" w:hAnsi="Times New Roman"/>
          <w:sz w:val="24"/>
          <w:szCs w:val="24"/>
        </w:rPr>
        <w:t>-es tanévben az intézmény szép, esztétikus környezettel, megfelelő felszereltséggel várja a tanulókat és a dolgozókat.</w:t>
      </w:r>
      <w:r w:rsidR="006A58C5" w:rsidRPr="001E67CC">
        <w:rPr>
          <w:rFonts w:ascii="Times New Roman" w:hAnsi="Times New Roman"/>
          <w:b/>
          <w:sz w:val="24"/>
          <w:szCs w:val="24"/>
        </w:rPr>
        <w:br w:type="page"/>
      </w:r>
      <w:r w:rsidR="004532F0" w:rsidRPr="00A50099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 xml:space="preserve">1. </w:t>
      </w:r>
      <w:r w:rsidR="00BF4224" w:rsidRPr="00A50099">
        <w:rPr>
          <w:rFonts w:ascii="Times New Roman" w:hAnsi="Times New Roman"/>
          <w:b/>
          <w:i/>
          <w:sz w:val="24"/>
          <w:szCs w:val="24"/>
          <w:u w:val="single"/>
        </w:rPr>
        <w:t xml:space="preserve">2.  IKT- s eszközök </w:t>
      </w:r>
    </w:p>
    <w:tbl>
      <w:tblPr>
        <w:tblW w:w="14246" w:type="dxa"/>
        <w:tblInd w:w="-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5"/>
        <w:gridCol w:w="2693"/>
        <w:gridCol w:w="2268"/>
        <w:gridCol w:w="1843"/>
        <w:gridCol w:w="2123"/>
        <w:gridCol w:w="2234"/>
      </w:tblGrid>
      <w:tr w:rsidR="006A58C5" w:rsidRPr="000C0B4B" w:rsidTr="004440A7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8C5" w:rsidRPr="000C0B4B" w:rsidRDefault="006A58C5" w:rsidP="007621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0B4B">
              <w:rPr>
                <w:rFonts w:ascii="Times New Roman" w:hAnsi="Times New Roman"/>
                <w:b/>
                <w:sz w:val="24"/>
                <w:szCs w:val="24"/>
              </w:rPr>
              <w:t>TIOP (2011.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0A7" w:rsidRDefault="006A58C5" w:rsidP="007621B2">
            <w:pPr>
              <w:rPr>
                <w:rFonts w:ascii="Times New Roman" w:hAnsi="Times New Roman"/>
                <w:sz w:val="24"/>
                <w:szCs w:val="24"/>
              </w:rPr>
            </w:pPr>
            <w:r w:rsidRPr="000C0B4B">
              <w:rPr>
                <w:rFonts w:ascii="Times New Roman" w:hAnsi="Times New Roman"/>
                <w:sz w:val="24"/>
                <w:szCs w:val="24"/>
              </w:rPr>
              <w:t>Iskolai PC csomag:</w:t>
            </w:r>
            <w:r w:rsidR="00444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8C5" w:rsidRPr="004440A7" w:rsidRDefault="004440A7" w:rsidP="007621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40A7">
              <w:rPr>
                <w:rFonts w:ascii="Times New Roman" w:hAnsi="Times New Roman"/>
                <w:b/>
                <w:sz w:val="24"/>
                <w:szCs w:val="24"/>
              </w:rPr>
              <w:t>38 db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0A7" w:rsidRDefault="006A58C5" w:rsidP="007621B2">
            <w:pPr>
              <w:rPr>
                <w:rFonts w:ascii="Times New Roman" w:hAnsi="Times New Roman"/>
                <w:sz w:val="24"/>
                <w:szCs w:val="24"/>
              </w:rPr>
            </w:pPr>
            <w:r w:rsidRPr="000C0B4B">
              <w:rPr>
                <w:rFonts w:ascii="Times New Roman" w:hAnsi="Times New Roman"/>
                <w:sz w:val="24"/>
                <w:szCs w:val="24"/>
              </w:rPr>
              <w:t>Tantermi csomag:</w:t>
            </w:r>
            <w:r w:rsidR="00444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8C5" w:rsidRPr="000C0B4B" w:rsidRDefault="004440A7" w:rsidP="007621B2">
            <w:pPr>
              <w:rPr>
                <w:rFonts w:ascii="Times New Roman" w:hAnsi="Times New Roman"/>
                <w:sz w:val="24"/>
                <w:szCs w:val="24"/>
              </w:rPr>
            </w:pPr>
            <w:r w:rsidRPr="004440A7">
              <w:rPr>
                <w:rFonts w:ascii="Times New Roman" w:hAnsi="Times New Roman"/>
                <w:b/>
                <w:sz w:val="24"/>
                <w:szCs w:val="24"/>
              </w:rPr>
              <w:t>9 db</w:t>
            </w:r>
            <w:r w:rsidRPr="000C0B4B">
              <w:rPr>
                <w:rFonts w:ascii="Times New Roman" w:hAnsi="Times New Roman"/>
                <w:sz w:val="24"/>
                <w:szCs w:val="24"/>
              </w:rPr>
              <w:t xml:space="preserve"> (interaktív tábla + projektor + notebook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0A7" w:rsidRDefault="006A58C5" w:rsidP="004440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0B4B">
              <w:rPr>
                <w:rFonts w:ascii="Times New Roman" w:hAnsi="Times New Roman"/>
                <w:sz w:val="24"/>
                <w:szCs w:val="24"/>
              </w:rPr>
              <w:t>Wifi</w:t>
            </w:r>
            <w:proofErr w:type="spellEnd"/>
            <w:r w:rsidRPr="000C0B4B">
              <w:rPr>
                <w:rFonts w:ascii="Times New Roman" w:hAnsi="Times New Roman"/>
                <w:sz w:val="24"/>
                <w:szCs w:val="24"/>
              </w:rPr>
              <w:t xml:space="preserve"> csomag:</w:t>
            </w:r>
            <w:r w:rsidR="00444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40A7" w:rsidRPr="004440A7" w:rsidRDefault="004440A7" w:rsidP="004440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40A7">
              <w:rPr>
                <w:rFonts w:ascii="Times New Roman" w:hAnsi="Times New Roman"/>
                <w:b/>
                <w:sz w:val="24"/>
                <w:szCs w:val="24"/>
              </w:rPr>
              <w:t xml:space="preserve">1db </w:t>
            </w:r>
          </w:p>
          <w:p w:rsidR="006A58C5" w:rsidRPr="000C0B4B" w:rsidRDefault="006A58C5" w:rsidP="007621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8C5" w:rsidRPr="006C6CA0" w:rsidRDefault="006A58C5" w:rsidP="007621B2">
            <w:pPr>
              <w:rPr>
                <w:rFonts w:ascii="Times New Roman" w:hAnsi="Times New Roman"/>
                <w:sz w:val="24"/>
                <w:szCs w:val="24"/>
              </w:rPr>
            </w:pPr>
            <w:r w:rsidRPr="000C0B4B">
              <w:rPr>
                <w:rFonts w:ascii="Times New Roman" w:hAnsi="Times New Roman"/>
                <w:sz w:val="24"/>
                <w:szCs w:val="24"/>
              </w:rPr>
              <w:t>Alkalmazás szerver</w:t>
            </w:r>
            <w:r w:rsidR="004440A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C6CA0">
              <w:rPr>
                <w:rFonts w:ascii="Times New Roman" w:hAnsi="Times New Roman"/>
                <w:sz w:val="24"/>
                <w:szCs w:val="24"/>
              </w:rPr>
              <w:br/>
            </w:r>
            <w:r w:rsidR="004440A7" w:rsidRPr="006C6CA0">
              <w:rPr>
                <w:rFonts w:ascii="Times New Roman" w:hAnsi="Times New Roman"/>
                <w:b/>
                <w:sz w:val="24"/>
                <w:szCs w:val="24"/>
              </w:rPr>
              <w:t>1 db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CA0" w:rsidRDefault="006A58C5" w:rsidP="007621B2">
            <w:pPr>
              <w:rPr>
                <w:rFonts w:ascii="Times New Roman" w:hAnsi="Times New Roman"/>
                <w:sz w:val="24"/>
                <w:szCs w:val="24"/>
              </w:rPr>
            </w:pPr>
            <w:r w:rsidRPr="000C0B4B">
              <w:rPr>
                <w:rFonts w:ascii="Times New Roman" w:hAnsi="Times New Roman"/>
                <w:sz w:val="24"/>
                <w:szCs w:val="24"/>
              </w:rPr>
              <w:t>Szerver szoftver</w:t>
            </w:r>
            <w:r w:rsidR="004440A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A58C5" w:rsidRPr="000C0B4B" w:rsidRDefault="004440A7" w:rsidP="007621B2">
            <w:pPr>
              <w:rPr>
                <w:rFonts w:ascii="Times New Roman" w:hAnsi="Times New Roman"/>
                <w:sz w:val="24"/>
                <w:szCs w:val="24"/>
              </w:rPr>
            </w:pPr>
            <w:r w:rsidRPr="006C6CA0">
              <w:rPr>
                <w:rFonts w:ascii="Times New Roman" w:hAnsi="Times New Roman"/>
                <w:b/>
                <w:sz w:val="24"/>
                <w:szCs w:val="24"/>
              </w:rPr>
              <w:t>1db</w:t>
            </w:r>
          </w:p>
        </w:tc>
      </w:tr>
      <w:tr w:rsidR="006A58C5" w:rsidRPr="000C0B4B" w:rsidTr="004440A7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46F" w:rsidRPr="0013746F" w:rsidRDefault="006A58C5" w:rsidP="007621B2">
            <w:pPr>
              <w:rPr>
                <w:rFonts w:ascii="Times New Roman" w:hAnsi="Times New Roman"/>
                <w:sz w:val="24"/>
                <w:szCs w:val="24"/>
              </w:rPr>
            </w:pPr>
            <w:r w:rsidRPr="0013746F">
              <w:rPr>
                <w:rFonts w:ascii="Times New Roman" w:hAnsi="Times New Roman"/>
                <w:sz w:val="24"/>
                <w:szCs w:val="24"/>
              </w:rPr>
              <w:t>EFOP-1.3.5-16-2016-00731 (2017)</w:t>
            </w:r>
            <w:r w:rsidR="0013746F" w:rsidRPr="0013746F">
              <w:rPr>
                <w:rFonts w:ascii="Times New Roman" w:hAnsi="Times New Roman"/>
                <w:sz w:val="24"/>
                <w:szCs w:val="24"/>
              </w:rPr>
              <w:t xml:space="preserve"> - Társadalmi szerepvállalás erősítése a közösségek </w:t>
            </w:r>
            <w:proofErr w:type="gramStart"/>
            <w:r w:rsidR="0013746F" w:rsidRPr="0013746F">
              <w:rPr>
                <w:rFonts w:ascii="Times New Roman" w:hAnsi="Times New Roman"/>
                <w:sz w:val="24"/>
                <w:szCs w:val="24"/>
              </w:rPr>
              <w:t>fejlesztésével</w:t>
            </w:r>
            <w:r w:rsidR="0013746F">
              <w:rPr>
                <w:rFonts w:ascii="Times New Roman" w:hAnsi="Times New Roman"/>
                <w:sz w:val="24"/>
                <w:szCs w:val="24"/>
              </w:rPr>
              <w:t xml:space="preserve">  a</w:t>
            </w:r>
            <w:proofErr w:type="gramEnd"/>
            <w:r w:rsidR="0013746F">
              <w:rPr>
                <w:rFonts w:ascii="Times New Roman" w:hAnsi="Times New Roman"/>
                <w:sz w:val="24"/>
                <w:szCs w:val="24"/>
              </w:rPr>
              <w:t xml:space="preserve"> Szent Erzsébet Katolikus Általános Iskolában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8C5" w:rsidRDefault="006A58C5" w:rsidP="007621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0B4B">
              <w:rPr>
                <w:rFonts w:ascii="Times New Roman" w:hAnsi="Times New Roman"/>
                <w:sz w:val="24"/>
                <w:szCs w:val="24"/>
              </w:rPr>
              <w:t>Soundatation</w:t>
            </w:r>
            <w:proofErr w:type="spellEnd"/>
            <w:r w:rsidRPr="000C0B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0B4B">
              <w:rPr>
                <w:rFonts w:ascii="Times New Roman" w:hAnsi="Times New Roman"/>
                <w:sz w:val="24"/>
                <w:szCs w:val="24"/>
              </w:rPr>
              <w:t>Go-Sound</w:t>
            </w:r>
            <w:proofErr w:type="spellEnd"/>
            <w:r w:rsidRPr="000C0B4B">
              <w:rPr>
                <w:rFonts w:ascii="Times New Roman" w:hAnsi="Times New Roman"/>
                <w:sz w:val="24"/>
                <w:szCs w:val="24"/>
              </w:rPr>
              <w:t xml:space="preserve"> 12AMW </w:t>
            </w:r>
            <w:proofErr w:type="spellStart"/>
            <w:r w:rsidRPr="000C0B4B">
              <w:rPr>
                <w:rFonts w:ascii="Times New Roman" w:hAnsi="Times New Roman"/>
                <w:sz w:val="24"/>
                <w:szCs w:val="24"/>
              </w:rPr>
              <w:t>sett</w:t>
            </w:r>
            <w:proofErr w:type="spellEnd"/>
          </w:p>
          <w:p w:rsidR="006C6CA0" w:rsidRPr="0013746F" w:rsidRDefault="006C6CA0" w:rsidP="007621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746F">
              <w:rPr>
                <w:rFonts w:ascii="Times New Roman" w:hAnsi="Times New Roman"/>
                <w:b/>
                <w:sz w:val="24"/>
                <w:szCs w:val="24"/>
              </w:rPr>
              <w:t>1 db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8C5" w:rsidRDefault="006A58C5" w:rsidP="007621B2">
            <w:pPr>
              <w:rPr>
                <w:rFonts w:ascii="Times New Roman" w:hAnsi="Times New Roman"/>
                <w:sz w:val="24"/>
                <w:szCs w:val="24"/>
              </w:rPr>
            </w:pPr>
            <w:r w:rsidRPr="000C0B4B">
              <w:rPr>
                <w:rFonts w:ascii="Times New Roman" w:hAnsi="Times New Roman"/>
                <w:sz w:val="24"/>
                <w:szCs w:val="24"/>
              </w:rPr>
              <w:t xml:space="preserve">Laptop </w:t>
            </w:r>
            <w:proofErr w:type="spellStart"/>
            <w:r w:rsidRPr="000C0B4B">
              <w:rPr>
                <w:rFonts w:ascii="Times New Roman" w:hAnsi="Times New Roman"/>
                <w:sz w:val="24"/>
                <w:szCs w:val="24"/>
              </w:rPr>
              <w:t>Lenovo</w:t>
            </w:r>
            <w:proofErr w:type="spellEnd"/>
            <w:r w:rsidRPr="000C0B4B">
              <w:rPr>
                <w:rFonts w:ascii="Times New Roman" w:hAnsi="Times New Roman"/>
                <w:sz w:val="24"/>
                <w:szCs w:val="24"/>
              </w:rPr>
              <w:t xml:space="preserve"> Ideapad</w:t>
            </w:r>
          </w:p>
          <w:p w:rsidR="006C6CA0" w:rsidRPr="0013746F" w:rsidRDefault="006C6CA0" w:rsidP="007621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746F">
              <w:rPr>
                <w:rFonts w:ascii="Times New Roman" w:hAnsi="Times New Roman"/>
                <w:b/>
                <w:sz w:val="24"/>
                <w:szCs w:val="24"/>
              </w:rPr>
              <w:t>4 db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8C5" w:rsidRDefault="006A58C5" w:rsidP="007621B2">
            <w:pPr>
              <w:rPr>
                <w:rFonts w:ascii="Times New Roman" w:hAnsi="Times New Roman"/>
                <w:sz w:val="24"/>
                <w:szCs w:val="24"/>
              </w:rPr>
            </w:pPr>
            <w:r w:rsidRPr="000C0B4B">
              <w:rPr>
                <w:rFonts w:ascii="Times New Roman" w:hAnsi="Times New Roman"/>
                <w:sz w:val="24"/>
                <w:szCs w:val="24"/>
              </w:rPr>
              <w:t>Projektor Epson EB-W31</w:t>
            </w:r>
          </w:p>
          <w:p w:rsidR="006C6CA0" w:rsidRPr="0013746F" w:rsidRDefault="006C6CA0" w:rsidP="007621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746F">
              <w:rPr>
                <w:rFonts w:ascii="Times New Roman" w:hAnsi="Times New Roman"/>
                <w:b/>
                <w:sz w:val="24"/>
                <w:szCs w:val="24"/>
              </w:rPr>
              <w:t> 2 db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8C5" w:rsidRDefault="006A58C5" w:rsidP="007621B2">
            <w:pPr>
              <w:rPr>
                <w:rFonts w:ascii="Times New Roman" w:hAnsi="Times New Roman"/>
                <w:sz w:val="24"/>
                <w:szCs w:val="24"/>
              </w:rPr>
            </w:pPr>
            <w:r w:rsidRPr="000C0B4B">
              <w:rPr>
                <w:rFonts w:ascii="Times New Roman" w:hAnsi="Times New Roman"/>
                <w:sz w:val="24"/>
                <w:szCs w:val="24"/>
              </w:rPr>
              <w:t>Projektor Interaktív táblához OPTOMA W-303 ST</w:t>
            </w:r>
          </w:p>
          <w:p w:rsidR="006C6CA0" w:rsidRPr="0013746F" w:rsidRDefault="006C6CA0" w:rsidP="007621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746F">
              <w:rPr>
                <w:rFonts w:ascii="Times New Roman" w:hAnsi="Times New Roman"/>
                <w:b/>
                <w:sz w:val="24"/>
                <w:szCs w:val="24"/>
              </w:rPr>
              <w:t>2 db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8C5" w:rsidRDefault="006A58C5" w:rsidP="007621B2">
            <w:pPr>
              <w:rPr>
                <w:rFonts w:ascii="Times New Roman" w:hAnsi="Times New Roman"/>
                <w:sz w:val="24"/>
                <w:szCs w:val="24"/>
              </w:rPr>
            </w:pPr>
            <w:r w:rsidRPr="000C0B4B">
              <w:rPr>
                <w:rFonts w:ascii="Times New Roman" w:hAnsi="Times New Roman"/>
                <w:sz w:val="24"/>
                <w:szCs w:val="24"/>
              </w:rPr>
              <w:t xml:space="preserve">Interaktív tábla LSK </w:t>
            </w:r>
            <w:proofErr w:type="spellStart"/>
            <w:r w:rsidRPr="000C0B4B">
              <w:rPr>
                <w:rFonts w:ascii="Times New Roman" w:hAnsi="Times New Roman"/>
                <w:sz w:val="24"/>
                <w:szCs w:val="24"/>
              </w:rPr>
              <w:t>ClassBoart</w:t>
            </w:r>
            <w:proofErr w:type="spellEnd"/>
            <w:r w:rsidRPr="000C0B4B">
              <w:rPr>
                <w:rFonts w:ascii="Times New Roman" w:hAnsi="Times New Roman"/>
                <w:sz w:val="24"/>
                <w:szCs w:val="24"/>
              </w:rPr>
              <w:t xml:space="preserve"> CBM1085</w:t>
            </w:r>
          </w:p>
          <w:p w:rsidR="006C6CA0" w:rsidRPr="0013746F" w:rsidRDefault="006C6CA0" w:rsidP="007621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746F">
              <w:rPr>
                <w:rFonts w:ascii="Times New Roman" w:hAnsi="Times New Roman"/>
                <w:b/>
                <w:sz w:val="24"/>
                <w:szCs w:val="24"/>
              </w:rPr>
              <w:t>2 db</w:t>
            </w:r>
          </w:p>
        </w:tc>
      </w:tr>
      <w:tr w:rsidR="00A363B1" w:rsidRPr="00D74144" w:rsidTr="004440A7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3B1" w:rsidRPr="00A363B1" w:rsidRDefault="00A363B1" w:rsidP="00A363B1">
            <w:pPr>
              <w:rPr>
                <w:rFonts w:ascii="Times New Roman" w:hAnsi="Times New Roman"/>
                <w:sz w:val="24"/>
                <w:szCs w:val="24"/>
              </w:rPr>
            </w:pPr>
            <w:r w:rsidRPr="00A363B1">
              <w:rPr>
                <w:rFonts w:ascii="Times New Roman" w:hAnsi="Times New Roman"/>
                <w:sz w:val="24"/>
                <w:szCs w:val="24"/>
              </w:rPr>
              <w:t>EFOP-3.3.5-17-2017-00057 „Élménypedagógia a tanulók képességeinek sokoldalú fejlesztés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B1" w:rsidRPr="0015481D" w:rsidRDefault="00A363B1" w:rsidP="00A363B1">
            <w:pPr>
              <w:rPr>
                <w:rFonts w:ascii="Times New Roman" w:hAnsi="Times New Roman"/>
                <w:sz w:val="24"/>
                <w:szCs w:val="24"/>
              </w:rPr>
            </w:pPr>
            <w:r w:rsidRPr="0015481D">
              <w:rPr>
                <w:rFonts w:ascii="Times New Roman" w:hAnsi="Times New Roman"/>
                <w:sz w:val="24"/>
                <w:szCs w:val="24"/>
              </w:rPr>
              <w:t xml:space="preserve">Laptop </w:t>
            </w:r>
            <w:proofErr w:type="spellStart"/>
            <w:r w:rsidRPr="0015481D">
              <w:rPr>
                <w:rFonts w:ascii="Times New Roman" w:hAnsi="Times New Roman"/>
                <w:sz w:val="24"/>
                <w:szCs w:val="24"/>
              </w:rPr>
              <w:t>Lenov</w:t>
            </w:r>
            <w:proofErr w:type="spellEnd"/>
          </w:p>
          <w:p w:rsidR="00A363B1" w:rsidRPr="0015481D" w:rsidRDefault="00A363B1" w:rsidP="00A363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481D">
              <w:rPr>
                <w:rFonts w:ascii="Times New Roman" w:hAnsi="Times New Roman"/>
                <w:b/>
                <w:sz w:val="24"/>
                <w:szCs w:val="24"/>
              </w:rPr>
              <w:t>2 db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B1" w:rsidRPr="0015481D" w:rsidRDefault="00A363B1" w:rsidP="00A363B1">
            <w:pPr>
              <w:rPr>
                <w:rFonts w:ascii="Times New Roman" w:hAnsi="Times New Roman"/>
                <w:sz w:val="24"/>
                <w:szCs w:val="24"/>
              </w:rPr>
            </w:pPr>
            <w:r w:rsidRPr="0015481D">
              <w:rPr>
                <w:rFonts w:ascii="Times New Roman" w:hAnsi="Times New Roman"/>
                <w:sz w:val="24"/>
                <w:szCs w:val="24"/>
              </w:rPr>
              <w:t>Asztali PC</w:t>
            </w:r>
          </w:p>
          <w:p w:rsidR="00A363B1" w:rsidRPr="0015481D" w:rsidRDefault="00A363B1" w:rsidP="00A363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481D">
              <w:rPr>
                <w:rFonts w:ascii="Times New Roman" w:hAnsi="Times New Roman"/>
                <w:b/>
                <w:sz w:val="24"/>
                <w:szCs w:val="24"/>
              </w:rPr>
              <w:t>2 db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B1" w:rsidRPr="0015481D" w:rsidRDefault="00A363B1" w:rsidP="00A363B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5481D">
              <w:rPr>
                <w:rFonts w:ascii="Times New Roman" w:hAnsi="Times New Roman"/>
                <w:sz w:val="24"/>
                <w:szCs w:val="24"/>
              </w:rPr>
              <w:t>Projektor</w:t>
            </w:r>
          </w:p>
          <w:p w:rsidR="00A363B1" w:rsidRPr="0015481D" w:rsidRDefault="00A363B1" w:rsidP="00A363B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15481D">
              <w:rPr>
                <w:rFonts w:ascii="Times New Roman" w:hAnsi="Times New Roman"/>
                <w:b/>
                <w:sz w:val="24"/>
                <w:szCs w:val="24"/>
              </w:rPr>
              <w:t>1 db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B1" w:rsidRPr="0015481D" w:rsidRDefault="00A363B1" w:rsidP="00A363B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5481D">
              <w:rPr>
                <w:rFonts w:ascii="Times New Roman" w:hAnsi="Times New Roman"/>
                <w:sz w:val="24"/>
                <w:szCs w:val="24"/>
              </w:rPr>
              <w:t>Billentyűzet + egér</w:t>
            </w:r>
          </w:p>
          <w:p w:rsidR="00A363B1" w:rsidRPr="0015481D" w:rsidRDefault="00A363B1" w:rsidP="00A363B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15481D">
              <w:rPr>
                <w:rFonts w:ascii="Times New Roman" w:hAnsi="Times New Roman"/>
                <w:b/>
                <w:sz w:val="24"/>
                <w:szCs w:val="24"/>
              </w:rPr>
              <w:t>4 db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B1" w:rsidRPr="00A363B1" w:rsidRDefault="00B92AD6" w:rsidP="00B9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63B1" w:rsidRPr="000C0B4B" w:rsidTr="004440A7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63B1" w:rsidRPr="00A363B1" w:rsidRDefault="00A363B1" w:rsidP="00A363B1">
            <w:pPr>
              <w:rPr>
                <w:rFonts w:ascii="Times New Roman" w:hAnsi="Times New Roman"/>
                <w:sz w:val="24"/>
                <w:szCs w:val="24"/>
              </w:rPr>
            </w:pPr>
            <w:r w:rsidRPr="00A363B1">
              <w:rPr>
                <w:rFonts w:ascii="Times New Roman" w:hAnsi="Times New Roman"/>
                <w:sz w:val="24"/>
                <w:szCs w:val="24"/>
              </w:rPr>
              <w:t>NTP-KNI-18-0065</w:t>
            </w:r>
          </w:p>
          <w:p w:rsidR="00A363B1" w:rsidRPr="00A363B1" w:rsidRDefault="00A363B1" w:rsidP="00A363B1">
            <w:pPr>
              <w:rPr>
                <w:rFonts w:ascii="Times New Roman" w:hAnsi="Times New Roman"/>
                <w:sz w:val="24"/>
                <w:szCs w:val="24"/>
              </w:rPr>
            </w:pPr>
            <w:r w:rsidRPr="00A363B1">
              <w:rPr>
                <w:rFonts w:ascii="Times New Roman" w:hAnsi="Times New Roman"/>
                <w:sz w:val="24"/>
                <w:szCs w:val="24"/>
              </w:rPr>
              <w:t>Kulcsok népi hagyományaink örökségládájához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B1" w:rsidRPr="0015481D" w:rsidRDefault="00A363B1" w:rsidP="00A363B1">
            <w:pPr>
              <w:rPr>
                <w:rFonts w:ascii="Times New Roman" w:hAnsi="Times New Roman"/>
                <w:sz w:val="24"/>
                <w:szCs w:val="24"/>
              </w:rPr>
            </w:pPr>
            <w:r w:rsidRPr="0015481D">
              <w:rPr>
                <w:rFonts w:ascii="Times New Roman" w:hAnsi="Times New Roman"/>
                <w:sz w:val="24"/>
                <w:szCs w:val="24"/>
              </w:rPr>
              <w:t xml:space="preserve">Laptop </w:t>
            </w:r>
            <w:proofErr w:type="spellStart"/>
            <w:r w:rsidRPr="0015481D">
              <w:rPr>
                <w:rFonts w:ascii="Times New Roman" w:hAnsi="Times New Roman"/>
                <w:sz w:val="24"/>
                <w:szCs w:val="24"/>
              </w:rPr>
              <w:t>Lenovo</w:t>
            </w:r>
            <w:proofErr w:type="spellEnd"/>
          </w:p>
          <w:p w:rsidR="00A363B1" w:rsidRPr="0015481D" w:rsidRDefault="00A363B1" w:rsidP="00A363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481D">
              <w:rPr>
                <w:rFonts w:ascii="Times New Roman" w:hAnsi="Times New Roman"/>
                <w:b/>
                <w:sz w:val="24"/>
                <w:szCs w:val="24"/>
              </w:rPr>
              <w:t>1 db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B1" w:rsidRPr="0015481D" w:rsidRDefault="00A363B1" w:rsidP="00A363B1">
            <w:pPr>
              <w:rPr>
                <w:rFonts w:ascii="Times New Roman" w:hAnsi="Times New Roman"/>
                <w:sz w:val="24"/>
                <w:szCs w:val="24"/>
              </w:rPr>
            </w:pPr>
            <w:r w:rsidRPr="0015481D">
              <w:rPr>
                <w:rFonts w:ascii="Times New Roman" w:hAnsi="Times New Roman"/>
                <w:sz w:val="24"/>
                <w:szCs w:val="24"/>
              </w:rPr>
              <w:t>Projektor Epson</w:t>
            </w:r>
          </w:p>
          <w:p w:rsidR="00A363B1" w:rsidRPr="0015481D" w:rsidRDefault="00A363B1" w:rsidP="00A363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481D">
              <w:rPr>
                <w:rFonts w:ascii="Times New Roman" w:hAnsi="Times New Roman"/>
                <w:b/>
                <w:sz w:val="24"/>
                <w:szCs w:val="24"/>
              </w:rPr>
              <w:t>1 db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B1" w:rsidRPr="00A363B1" w:rsidRDefault="00B92AD6" w:rsidP="00B92AD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B1" w:rsidRPr="00A363B1" w:rsidRDefault="00B92AD6" w:rsidP="00B9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B1" w:rsidRPr="00A363B1" w:rsidRDefault="00B92AD6" w:rsidP="00B9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363B1" w:rsidRDefault="00A363B1" w:rsidP="00A363B1">
      <w:pPr>
        <w:pStyle w:val="Stlus1"/>
        <w:tabs>
          <w:tab w:val="right" w:pos="9070"/>
        </w:tabs>
        <w:rPr>
          <w:b/>
          <w:szCs w:val="24"/>
        </w:rPr>
      </w:pPr>
    </w:p>
    <w:p w:rsidR="006A58C5" w:rsidRPr="000C0B4B" w:rsidRDefault="006A58C5" w:rsidP="00A363B1">
      <w:pPr>
        <w:pStyle w:val="Stlus1"/>
        <w:tabs>
          <w:tab w:val="right" w:pos="9070"/>
        </w:tabs>
        <w:rPr>
          <w:szCs w:val="24"/>
        </w:rPr>
      </w:pPr>
      <w:r w:rsidRPr="000C0B4B">
        <w:rPr>
          <w:b/>
          <w:szCs w:val="24"/>
        </w:rPr>
        <w:t>Az e-naplókban továbbra is szerepelnie kell az órai alkalmazás: IKT jelöléssel</w:t>
      </w:r>
      <w:r w:rsidRPr="000C0B4B">
        <w:rPr>
          <w:szCs w:val="24"/>
        </w:rPr>
        <w:t>.</w:t>
      </w:r>
    </w:p>
    <w:p w:rsidR="007E6064" w:rsidRPr="00730419" w:rsidRDefault="006A58C5" w:rsidP="00A363B1">
      <w:pPr>
        <w:pStyle w:val="Stlus1"/>
        <w:rPr>
          <w:szCs w:val="24"/>
        </w:rPr>
      </w:pPr>
      <w:r w:rsidRPr="000C0B4B">
        <w:rPr>
          <w:szCs w:val="24"/>
        </w:rPr>
        <w:t>Folyamatosan felmérjük a technikai eszközök állapotát, a tanév folyamán a szükséges javításokra, pályázatok útján az újak beszerzésére törekszünk.</w:t>
      </w:r>
    </w:p>
    <w:p w:rsidR="005918DB" w:rsidRDefault="005918DB" w:rsidP="008C670F">
      <w:pPr>
        <w:spacing w:line="240" w:lineRule="auto"/>
        <w:rPr>
          <w:b/>
        </w:rPr>
        <w:sectPr w:rsidR="005918DB" w:rsidSect="007E606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C1B1A" w:rsidRDefault="006C1B1A" w:rsidP="008C670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E4BEC" w:rsidRDefault="00BE4BEC" w:rsidP="006C1B1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E2930" w:rsidRDefault="00DE2930" w:rsidP="008C670F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DE2930" w:rsidRDefault="00DE2930" w:rsidP="008C670F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C0CD8" w:rsidRPr="00A50099" w:rsidRDefault="00BE4BEC" w:rsidP="008C670F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A50099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1.3</w:t>
      </w:r>
      <w:r w:rsidR="002C0CD8" w:rsidRPr="00A50099">
        <w:rPr>
          <w:rFonts w:ascii="Times New Roman" w:hAnsi="Times New Roman"/>
          <w:b/>
          <w:i/>
          <w:sz w:val="24"/>
          <w:szCs w:val="24"/>
          <w:u w:val="single"/>
        </w:rPr>
        <w:t xml:space="preserve">. Feladatok a tárgyi feltételek területén </w:t>
      </w:r>
    </w:p>
    <w:p w:rsidR="002C0CD8" w:rsidRPr="005918DB" w:rsidRDefault="002C0CD8" w:rsidP="005918DB">
      <w:pPr>
        <w:pStyle w:val="Listaszerbekezds"/>
        <w:numPr>
          <w:ilvl w:val="0"/>
          <w:numId w:val="2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918DB">
        <w:rPr>
          <w:rFonts w:ascii="Times New Roman" w:hAnsi="Times New Roman"/>
          <w:b/>
          <w:sz w:val="24"/>
          <w:szCs w:val="24"/>
        </w:rPr>
        <w:t xml:space="preserve">Tantermek használati rendjének betartása  </w:t>
      </w:r>
    </w:p>
    <w:p w:rsidR="002C0CD8" w:rsidRPr="00D24031" w:rsidRDefault="002C0CD8" w:rsidP="005918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031">
        <w:rPr>
          <w:rFonts w:ascii="Times New Roman" w:hAnsi="Times New Roman"/>
          <w:sz w:val="24"/>
          <w:szCs w:val="24"/>
        </w:rPr>
        <w:t xml:space="preserve">Felelős: a tanteremben óra/ és foglalkozásrend szerint dolgozó pedagógusok </w:t>
      </w:r>
    </w:p>
    <w:p w:rsidR="002C0CD8" w:rsidRDefault="002C0CD8" w:rsidP="005918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031">
        <w:rPr>
          <w:rFonts w:ascii="Times New Roman" w:hAnsi="Times New Roman"/>
          <w:sz w:val="24"/>
          <w:szCs w:val="24"/>
        </w:rPr>
        <w:t xml:space="preserve">Határidő: folyamatos </w:t>
      </w:r>
    </w:p>
    <w:p w:rsidR="004E70F7" w:rsidRDefault="004E70F7" w:rsidP="005918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0F7" w:rsidRDefault="004E70F7" w:rsidP="004E70F7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dvar használati rendjének betartatása</w:t>
      </w:r>
    </w:p>
    <w:p w:rsidR="004E70F7" w:rsidRPr="004E70F7" w:rsidRDefault="004E70F7" w:rsidP="004E70F7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az udvaron tartó</w:t>
      </w:r>
      <w:r w:rsidR="00C429C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kodó tanulók felügyeletével megbízott pedagógus és az ügyeletesek</w:t>
      </w:r>
    </w:p>
    <w:p w:rsidR="002C0CD8" w:rsidRPr="004E70F7" w:rsidRDefault="002C0CD8" w:rsidP="008C670F">
      <w:pPr>
        <w:spacing w:line="240" w:lineRule="auto"/>
        <w:rPr>
          <w:rFonts w:ascii="Times New Roman" w:hAnsi="Times New Roman"/>
          <w:sz w:val="24"/>
          <w:szCs w:val="24"/>
        </w:rPr>
      </w:pPr>
      <w:r w:rsidRPr="004E70F7">
        <w:rPr>
          <w:rFonts w:ascii="Times New Roman" w:hAnsi="Times New Roman"/>
          <w:sz w:val="24"/>
          <w:szCs w:val="24"/>
        </w:rPr>
        <w:t xml:space="preserve"> </w:t>
      </w:r>
      <w:r w:rsidR="004E70F7" w:rsidRPr="004E70F7">
        <w:rPr>
          <w:rFonts w:ascii="Times New Roman" w:hAnsi="Times New Roman"/>
          <w:sz w:val="24"/>
          <w:szCs w:val="24"/>
        </w:rPr>
        <w:t>Határidő: folyamatos</w:t>
      </w:r>
    </w:p>
    <w:p w:rsidR="002C0CD8" w:rsidRPr="005918DB" w:rsidRDefault="005918DB" w:rsidP="005918DB">
      <w:pPr>
        <w:pStyle w:val="Listaszerbekezds"/>
        <w:numPr>
          <w:ilvl w:val="0"/>
          <w:numId w:val="2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="002C0CD8" w:rsidRPr="005918DB">
        <w:rPr>
          <w:rFonts w:ascii="Times New Roman" w:hAnsi="Times New Roman"/>
          <w:b/>
          <w:sz w:val="24"/>
          <w:szCs w:val="24"/>
        </w:rPr>
        <w:t>-napló aktualizálása</w:t>
      </w:r>
    </w:p>
    <w:p w:rsidR="002C0CD8" w:rsidRPr="00D24031" w:rsidRDefault="002C0CD8" w:rsidP="005918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031">
        <w:rPr>
          <w:rFonts w:ascii="Times New Roman" w:hAnsi="Times New Roman"/>
          <w:sz w:val="24"/>
          <w:szCs w:val="24"/>
        </w:rPr>
        <w:t xml:space="preserve">Felelős: intézményvezető-helyettesek, rendszergazda, iskolatitkár </w:t>
      </w:r>
    </w:p>
    <w:p w:rsidR="002C0CD8" w:rsidRPr="00D24031" w:rsidRDefault="002C0CD8" w:rsidP="005918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031">
        <w:rPr>
          <w:rFonts w:ascii="Times New Roman" w:hAnsi="Times New Roman"/>
          <w:sz w:val="24"/>
          <w:szCs w:val="24"/>
        </w:rPr>
        <w:t xml:space="preserve">Határidő: folyamatos </w:t>
      </w:r>
    </w:p>
    <w:p w:rsidR="002C0CD8" w:rsidRPr="002C0CD8" w:rsidRDefault="002C0CD8" w:rsidP="008C670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C0CD8" w:rsidRPr="005918DB" w:rsidRDefault="002C0CD8" w:rsidP="005918DB">
      <w:pPr>
        <w:pStyle w:val="Listaszerbekezds"/>
        <w:numPr>
          <w:ilvl w:val="0"/>
          <w:numId w:val="2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918DB">
        <w:rPr>
          <w:rFonts w:ascii="Times New Roman" w:hAnsi="Times New Roman"/>
          <w:b/>
          <w:sz w:val="24"/>
          <w:szCs w:val="24"/>
        </w:rPr>
        <w:t xml:space="preserve">Új eszközök bevételezése </w:t>
      </w:r>
    </w:p>
    <w:p w:rsidR="002C0CD8" w:rsidRPr="00D24031" w:rsidRDefault="002C0CD8" w:rsidP="005918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031">
        <w:rPr>
          <w:rFonts w:ascii="Times New Roman" w:hAnsi="Times New Roman"/>
          <w:sz w:val="24"/>
          <w:szCs w:val="24"/>
        </w:rPr>
        <w:t xml:space="preserve">Felelős: intézményvezető-helyettesek, iskolatitkár </w:t>
      </w:r>
    </w:p>
    <w:p w:rsidR="002C0CD8" w:rsidRPr="00D24031" w:rsidRDefault="002C0CD8" w:rsidP="005918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031">
        <w:rPr>
          <w:rFonts w:ascii="Times New Roman" w:hAnsi="Times New Roman"/>
          <w:sz w:val="24"/>
          <w:szCs w:val="24"/>
        </w:rPr>
        <w:t xml:space="preserve">Határidő: folyamatos </w:t>
      </w:r>
    </w:p>
    <w:p w:rsidR="002C0CD8" w:rsidRPr="002C0CD8" w:rsidRDefault="002C0CD8" w:rsidP="008C670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C0CD8">
        <w:rPr>
          <w:rFonts w:ascii="Times New Roman" w:hAnsi="Times New Roman"/>
          <w:b/>
          <w:sz w:val="24"/>
          <w:szCs w:val="24"/>
        </w:rPr>
        <w:t xml:space="preserve"> </w:t>
      </w:r>
    </w:p>
    <w:p w:rsidR="002C0CD8" w:rsidRPr="005918DB" w:rsidRDefault="002C0CD8" w:rsidP="005918DB">
      <w:pPr>
        <w:pStyle w:val="Listaszerbekezds"/>
        <w:numPr>
          <w:ilvl w:val="0"/>
          <w:numId w:val="2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918DB">
        <w:rPr>
          <w:rFonts w:ascii="Times New Roman" w:hAnsi="Times New Roman"/>
          <w:b/>
          <w:sz w:val="24"/>
          <w:szCs w:val="24"/>
        </w:rPr>
        <w:t xml:space="preserve">Tankönyvek megrendelése  </w:t>
      </w:r>
    </w:p>
    <w:p w:rsidR="002C0CD8" w:rsidRPr="00D24031" w:rsidRDefault="002C0CD8" w:rsidP="005918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031">
        <w:rPr>
          <w:rFonts w:ascii="Times New Roman" w:hAnsi="Times New Roman"/>
          <w:sz w:val="24"/>
          <w:szCs w:val="24"/>
        </w:rPr>
        <w:t>Felelős: intézményvezető-helyettes</w:t>
      </w:r>
      <w:r w:rsidR="005918DB">
        <w:rPr>
          <w:rFonts w:ascii="Times New Roman" w:hAnsi="Times New Roman"/>
          <w:sz w:val="24"/>
          <w:szCs w:val="24"/>
        </w:rPr>
        <w:t>ek</w:t>
      </w:r>
      <w:r w:rsidRPr="00D24031">
        <w:rPr>
          <w:rFonts w:ascii="Times New Roman" w:hAnsi="Times New Roman"/>
          <w:sz w:val="24"/>
          <w:szCs w:val="24"/>
        </w:rPr>
        <w:t xml:space="preserve">, tankönyvfelelős  </w:t>
      </w:r>
    </w:p>
    <w:p w:rsidR="002C0CD8" w:rsidRPr="00D24031" w:rsidRDefault="002C0CD8" w:rsidP="005918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031">
        <w:rPr>
          <w:rFonts w:ascii="Times New Roman" w:hAnsi="Times New Roman"/>
          <w:sz w:val="24"/>
          <w:szCs w:val="24"/>
        </w:rPr>
        <w:t>Határidő: április 30</w:t>
      </w:r>
      <w:proofErr w:type="gramStart"/>
      <w:r w:rsidRPr="00D24031">
        <w:rPr>
          <w:rFonts w:ascii="Times New Roman" w:hAnsi="Times New Roman"/>
          <w:sz w:val="24"/>
          <w:szCs w:val="24"/>
        </w:rPr>
        <w:t>.,</w:t>
      </w:r>
      <w:proofErr w:type="gramEnd"/>
      <w:r w:rsidRPr="00D24031">
        <w:rPr>
          <w:rFonts w:ascii="Times New Roman" w:hAnsi="Times New Roman"/>
          <w:sz w:val="24"/>
          <w:szCs w:val="24"/>
        </w:rPr>
        <w:t xml:space="preserve"> június 30., szeptember 15. </w:t>
      </w:r>
    </w:p>
    <w:p w:rsidR="002C0CD8" w:rsidRDefault="002C0CD8" w:rsidP="008C670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C0CD8">
        <w:rPr>
          <w:rFonts w:ascii="Times New Roman" w:hAnsi="Times New Roman"/>
          <w:b/>
          <w:sz w:val="24"/>
          <w:szCs w:val="24"/>
        </w:rPr>
        <w:t xml:space="preserve"> </w:t>
      </w:r>
    </w:p>
    <w:p w:rsidR="006C1B1A" w:rsidRDefault="006C1B1A" w:rsidP="008C670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C1B1A" w:rsidRPr="002C0CD8" w:rsidRDefault="006C1B1A" w:rsidP="008C670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C0CD8" w:rsidRPr="005918DB" w:rsidRDefault="002C0CD8" w:rsidP="005918DB">
      <w:pPr>
        <w:pStyle w:val="Listaszerbekezds"/>
        <w:numPr>
          <w:ilvl w:val="0"/>
          <w:numId w:val="2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918DB">
        <w:rPr>
          <w:rFonts w:ascii="Times New Roman" w:hAnsi="Times New Roman"/>
          <w:b/>
          <w:sz w:val="24"/>
          <w:szCs w:val="24"/>
        </w:rPr>
        <w:t xml:space="preserve">Tankönyvek könyvtári állományba vétele  </w:t>
      </w:r>
    </w:p>
    <w:p w:rsidR="002C0CD8" w:rsidRPr="00D24031" w:rsidRDefault="002C0CD8" w:rsidP="005918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031">
        <w:rPr>
          <w:rFonts w:ascii="Times New Roman" w:hAnsi="Times New Roman"/>
          <w:sz w:val="24"/>
          <w:szCs w:val="24"/>
        </w:rPr>
        <w:t>Felelős: Intézményvezető-helyettes</w:t>
      </w:r>
      <w:r w:rsidR="005918DB">
        <w:rPr>
          <w:rFonts w:ascii="Times New Roman" w:hAnsi="Times New Roman"/>
          <w:sz w:val="24"/>
          <w:szCs w:val="24"/>
        </w:rPr>
        <w:t>ek</w:t>
      </w:r>
      <w:r w:rsidRPr="00D24031">
        <w:rPr>
          <w:rFonts w:ascii="Times New Roman" w:hAnsi="Times New Roman"/>
          <w:sz w:val="24"/>
          <w:szCs w:val="24"/>
        </w:rPr>
        <w:t xml:space="preserve">, könyvtárfelelős pedagógus </w:t>
      </w:r>
    </w:p>
    <w:p w:rsidR="002C0CD8" w:rsidRPr="00D24031" w:rsidRDefault="002C0CD8" w:rsidP="005918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031">
        <w:rPr>
          <w:rFonts w:ascii="Times New Roman" w:hAnsi="Times New Roman"/>
          <w:sz w:val="24"/>
          <w:szCs w:val="24"/>
        </w:rPr>
        <w:t xml:space="preserve">Határidő: augusztus - szeptember </w:t>
      </w:r>
    </w:p>
    <w:p w:rsidR="002C0CD8" w:rsidRPr="002C0CD8" w:rsidRDefault="002C0CD8" w:rsidP="005918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0CD8">
        <w:rPr>
          <w:rFonts w:ascii="Times New Roman" w:hAnsi="Times New Roman"/>
          <w:b/>
          <w:sz w:val="24"/>
          <w:szCs w:val="24"/>
        </w:rPr>
        <w:t xml:space="preserve"> </w:t>
      </w:r>
    </w:p>
    <w:p w:rsidR="002C0CD8" w:rsidRPr="005918DB" w:rsidRDefault="002C0CD8" w:rsidP="005918DB">
      <w:pPr>
        <w:pStyle w:val="Listaszerbekezds"/>
        <w:numPr>
          <w:ilvl w:val="0"/>
          <w:numId w:val="2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918DB">
        <w:rPr>
          <w:rFonts w:ascii="Times New Roman" w:hAnsi="Times New Roman"/>
          <w:b/>
          <w:sz w:val="24"/>
          <w:szCs w:val="24"/>
        </w:rPr>
        <w:t xml:space="preserve">Szakmai és hitéleti anyagok rendelése </w:t>
      </w:r>
    </w:p>
    <w:p w:rsidR="002C0CD8" w:rsidRPr="00D24031" w:rsidRDefault="002C0CD8" w:rsidP="006C1B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031">
        <w:rPr>
          <w:rFonts w:ascii="Times New Roman" w:hAnsi="Times New Roman"/>
          <w:sz w:val="24"/>
          <w:szCs w:val="24"/>
        </w:rPr>
        <w:t xml:space="preserve">Felelős: iskolatitkár, szaktanár </w:t>
      </w:r>
    </w:p>
    <w:p w:rsidR="002C0CD8" w:rsidRPr="00D24031" w:rsidRDefault="002C0CD8" w:rsidP="006C1B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031">
        <w:rPr>
          <w:rFonts w:ascii="Times New Roman" w:hAnsi="Times New Roman"/>
          <w:sz w:val="24"/>
          <w:szCs w:val="24"/>
        </w:rPr>
        <w:t xml:space="preserve">Határidő: július-január </w:t>
      </w:r>
    </w:p>
    <w:p w:rsidR="002C0CD8" w:rsidRPr="002C0CD8" w:rsidRDefault="002C0CD8" w:rsidP="008C670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C0CD8">
        <w:rPr>
          <w:rFonts w:ascii="Times New Roman" w:hAnsi="Times New Roman"/>
          <w:b/>
          <w:sz w:val="24"/>
          <w:szCs w:val="24"/>
        </w:rPr>
        <w:t xml:space="preserve"> </w:t>
      </w:r>
    </w:p>
    <w:p w:rsidR="002C0CD8" w:rsidRPr="004E5A64" w:rsidRDefault="00CE544C" w:rsidP="004E5A64">
      <w:pPr>
        <w:pStyle w:val="Listaszerbekezds"/>
        <w:numPr>
          <w:ilvl w:val="0"/>
          <w:numId w:val="2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2C0CD8" w:rsidRPr="004E5A64">
        <w:rPr>
          <w:rFonts w:ascii="Times New Roman" w:hAnsi="Times New Roman"/>
          <w:b/>
          <w:sz w:val="24"/>
          <w:szCs w:val="24"/>
        </w:rPr>
        <w:t>ntézményi tanulói dokumentumok, nyomtatványok rendelése</w:t>
      </w:r>
    </w:p>
    <w:p w:rsidR="002C0CD8" w:rsidRPr="00D24031" w:rsidRDefault="002C0CD8" w:rsidP="006C1B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031">
        <w:rPr>
          <w:rFonts w:ascii="Times New Roman" w:hAnsi="Times New Roman"/>
          <w:sz w:val="24"/>
          <w:szCs w:val="24"/>
        </w:rPr>
        <w:t>Felel</w:t>
      </w:r>
      <w:r w:rsidR="004E5A64">
        <w:rPr>
          <w:rFonts w:ascii="Times New Roman" w:hAnsi="Times New Roman"/>
          <w:sz w:val="24"/>
          <w:szCs w:val="24"/>
        </w:rPr>
        <w:t>ős: i</w:t>
      </w:r>
      <w:r w:rsidRPr="00D24031">
        <w:rPr>
          <w:rFonts w:ascii="Times New Roman" w:hAnsi="Times New Roman"/>
          <w:sz w:val="24"/>
          <w:szCs w:val="24"/>
        </w:rPr>
        <w:t xml:space="preserve">skolatitkár </w:t>
      </w:r>
    </w:p>
    <w:p w:rsidR="002C0CD8" w:rsidRPr="00D24031" w:rsidRDefault="002C0CD8" w:rsidP="006C1B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031">
        <w:rPr>
          <w:rFonts w:ascii="Times New Roman" w:hAnsi="Times New Roman"/>
          <w:sz w:val="24"/>
          <w:szCs w:val="24"/>
        </w:rPr>
        <w:t xml:space="preserve">Határidő: július-január </w:t>
      </w:r>
    </w:p>
    <w:p w:rsidR="002C0CD8" w:rsidRPr="002C0CD8" w:rsidRDefault="002C0CD8" w:rsidP="008C670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C0CD8">
        <w:rPr>
          <w:rFonts w:ascii="Times New Roman" w:hAnsi="Times New Roman"/>
          <w:b/>
          <w:sz w:val="24"/>
          <w:szCs w:val="24"/>
        </w:rPr>
        <w:t xml:space="preserve"> </w:t>
      </w:r>
    </w:p>
    <w:p w:rsidR="002C0CD8" w:rsidRPr="004E5A64" w:rsidRDefault="002C0CD8" w:rsidP="004E5A64">
      <w:pPr>
        <w:pStyle w:val="Listaszerbekezds"/>
        <w:numPr>
          <w:ilvl w:val="0"/>
          <w:numId w:val="2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E5A64">
        <w:rPr>
          <w:rFonts w:ascii="Times New Roman" w:hAnsi="Times New Roman"/>
          <w:b/>
          <w:sz w:val="24"/>
          <w:szCs w:val="24"/>
        </w:rPr>
        <w:t>Irodai gépek működtetési, karbantartási munkáinak jelzése, intézkedések megtétele</w:t>
      </w:r>
    </w:p>
    <w:p w:rsidR="002C0CD8" w:rsidRPr="00D24031" w:rsidRDefault="002C0CD8" w:rsidP="006C1B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031">
        <w:rPr>
          <w:rFonts w:ascii="Times New Roman" w:hAnsi="Times New Roman"/>
          <w:sz w:val="24"/>
          <w:szCs w:val="24"/>
        </w:rPr>
        <w:t xml:space="preserve">Felelős: rendszergazda, iskolatitkár </w:t>
      </w:r>
    </w:p>
    <w:p w:rsidR="007E6064" w:rsidRDefault="002C0CD8" w:rsidP="006C1B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031">
        <w:rPr>
          <w:rFonts w:ascii="Times New Roman" w:hAnsi="Times New Roman"/>
          <w:sz w:val="24"/>
          <w:szCs w:val="24"/>
        </w:rPr>
        <w:t>Határidő: folyamatos</w:t>
      </w:r>
    </w:p>
    <w:p w:rsidR="005918DB" w:rsidRDefault="005918DB">
      <w:pPr>
        <w:jc w:val="center"/>
        <w:rPr>
          <w:rFonts w:ascii="Times New Roman" w:hAnsi="Times New Roman"/>
          <w:sz w:val="24"/>
          <w:szCs w:val="24"/>
        </w:rPr>
        <w:sectPr w:rsidR="005918DB" w:rsidSect="005918DB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607168" w:rsidRDefault="0060716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F274C" w:rsidRPr="001703EB" w:rsidRDefault="00FF274C" w:rsidP="00A50099">
      <w:pPr>
        <w:pStyle w:val="Stlus1"/>
        <w:numPr>
          <w:ilvl w:val="0"/>
          <w:numId w:val="24"/>
        </w:numPr>
        <w:ind w:left="0" w:firstLine="0"/>
        <w:rPr>
          <w:caps/>
          <w:color w:val="000000" w:themeColor="text1"/>
          <w:szCs w:val="24"/>
          <w:u w:val="single"/>
        </w:rPr>
      </w:pPr>
      <w:r w:rsidRPr="001703EB">
        <w:rPr>
          <w:b/>
          <w:caps/>
          <w:color w:val="000000" w:themeColor="text1"/>
          <w:szCs w:val="24"/>
          <w:u w:val="single"/>
        </w:rPr>
        <w:lastRenderedPageBreak/>
        <w:t>Személyi feltételek</w:t>
      </w:r>
    </w:p>
    <w:p w:rsidR="00FF274C" w:rsidRPr="00102FAE" w:rsidRDefault="00FF274C" w:rsidP="00FF274C">
      <w:pPr>
        <w:pStyle w:val="Stlus1"/>
        <w:ind w:left="1080"/>
        <w:jc w:val="both"/>
        <w:rPr>
          <w:i/>
          <w:color w:val="000000" w:themeColor="text1"/>
          <w:u w:val="single"/>
        </w:rPr>
      </w:pPr>
    </w:p>
    <w:p w:rsidR="00607168" w:rsidRPr="00A50099" w:rsidRDefault="00E038B2" w:rsidP="00E038B2">
      <w:pPr>
        <w:pStyle w:val="Stlus1"/>
        <w:jc w:val="both"/>
        <w:rPr>
          <w:b/>
          <w:i/>
          <w:u w:val="single"/>
        </w:rPr>
      </w:pPr>
      <w:r w:rsidRPr="00A50099">
        <w:rPr>
          <w:b/>
          <w:i/>
          <w:u w:val="single"/>
        </w:rPr>
        <w:t>2.1.</w:t>
      </w:r>
      <w:r w:rsidR="00607168" w:rsidRPr="00A50099">
        <w:rPr>
          <w:b/>
          <w:i/>
          <w:u w:val="single"/>
        </w:rPr>
        <w:t>Az iskola alkalmazottjai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2410"/>
        <w:gridCol w:w="2409"/>
        <w:gridCol w:w="4536"/>
      </w:tblGrid>
      <w:tr w:rsidR="00607168" w:rsidRPr="00FF274C" w:rsidTr="004420C2">
        <w:trPr>
          <w:trHeight w:val="810"/>
        </w:trPr>
        <w:tc>
          <w:tcPr>
            <w:tcW w:w="2376" w:type="dxa"/>
            <w:gridSpan w:val="2"/>
            <w:vMerge w:val="restart"/>
            <w:vAlign w:val="center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Munkakör</w:t>
            </w:r>
          </w:p>
        </w:tc>
        <w:tc>
          <w:tcPr>
            <w:tcW w:w="1418" w:type="dxa"/>
            <w:vMerge w:val="restart"/>
            <w:vAlign w:val="center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Létszáma</w:t>
            </w:r>
          </w:p>
        </w:tc>
        <w:tc>
          <w:tcPr>
            <w:tcW w:w="2410" w:type="dxa"/>
            <w:vMerge w:val="restart"/>
            <w:vAlign w:val="center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Közfoglalkoztatottak száma a tanév során</w:t>
            </w:r>
          </w:p>
        </w:tc>
        <w:tc>
          <w:tcPr>
            <w:tcW w:w="2409" w:type="dxa"/>
            <w:vMerge w:val="restart"/>
            <w:vAlign w:val="center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Nem a fenntartó által finanszírozott dolgozók</w:t>
            </w:r>
          </w:p>
        </w:tc>
        <w:tc>
          <w:tcPr>
            <w:tcW w:w="4536" w:type="dxa"/>
            <w:vMerge w:val="restart"/>
            <w:vAlign w:val="center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 xml:space="preserve">2018. szeptember 1-én, munkaviszonyban alkalmazott, aktív, nem távollévők </w:t>
            </w:r>
            <w:proofErr w:type="gramStart"/>
            <w:r w:rsidRPr="00FF274C">
              <w:rPr>
                <w:rFonts w:ascii="Times New Roman" w:hAnsi="Times New Roman"/>
                <w:sz w:val="24"/>
                <w:szCs w:val="24"/>
              </w:rPr>
              <w:t>száma</w:t>
            </w:r>
            <w:r w:rsidR="004420C2" w:rsidRPr="00FF274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FF274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End"/>
            <w:r w:rsidRPr="00FF274C">
              <w:rPr>
                <w:rFonts w:ascii="Times New Roman" w:hAnsi="Times New Roman"/>
                <w:sz w:val="24"/>
                <w:szCs w:val="24"/>
              </w:rPr>
              <w:t>8 óra = 1 fő)</w:t>
            </w:r>
          </w:p>
        </w:tc>
      </w:tr>
      <w:tr w:rsidR="00607168" w:rsidRPr="00FF274C" w:rsidTr="004420C2">
        <w:trPr>
          <w:trHeight w:val="453"/>
        </w:trPr>
        <w:tc>
          <w:tcPr>
            <w:tcW w:w="2376" w:type="dxa"/>
            <w:gridSpan w:val="2"/>
            <w:vMerge/>
            <w:vAlign w:val="center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168" w:rsidRPr="00FF274C" w:rsidTr="004420C2">
        <w:tc>
          <w:tcPr>
            <w:tcW w:w="2376" w:type="dxa"/>
            <w:gridSpan w:val="2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Pedagógus</w:t>
            </w:r>
          </w:p>
        </w:tc>
        <w:tc>
          <w:tcPr>
            <w:tcW w:w="1418" w:type="dxa"/>
          </w:tcPr>
          <w:p w:rsidR="00607168" w:rsidRPr="00FF274C" w:rsidRDefault="00D63C6D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607168" w:rsidRPr="00FF274C" w:rsidRDefault="00D63C6D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607168" w:rsidRPr="00FF274C" w:rsidTr="004420C2">
        <w:tc>
          <w:tcPr>
            <w:tcW w:w="534" w:type="dxa"/>
            <w:vMerge w:val="restart"/>
            <w:textDirection w:val="btLr"/>
            <w:vAlign w:val="center"/>
          </w:tcPr>
          <w:p w:rsidR="00607168" w:rsidRPr="00FF274C" w:rsidRDefault="00607168" w:rsidP="00FF274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Pedagógusok közül</w:t>
            </w:r>
          </w:p>
        </w:tc>
        <w:tc>
          <w:tcPr>
            <w:tcW w:w="1842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Gyakornok</w:t>
            </w:r>
          </w:p>
        </w:tc>
        <w:tc>
          <w:tcPr>
            <w:tcW w:w="1418" w:type="dxa"/>
          </w:tcPr>
          <w:p w:rsidR="00607168" w:rsidRPr="00FF274C" w:rsidRDefault="00D63C6D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410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7168" w:rsidRPr="00FF274C" w:rsidTr="004420C2">
        <w:tc>
          <w:tcPr>
            <w:tcW w:w="534" w:type="dxa"/>
            <w:vMerge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PED. I.</w:t>
            </w:r>
          </w:p>
        </w:tc>
        <w:tc>
          <w:tcPr>
            <w:tcW w:w="1418" w:type="dxa"/>
          </w:tcPr>
          <w:p w:rsidR="00607168" w:rsidRPr="00FF274C" w:rsidRDefault="00D63C6D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07168" w:rsidRPr="00FF274C" w:rsidTr="004420C2">
        <w:tc>
          <w:tcPr>
            <w:tcW w:w="534" w:type="dxa"/>
            <w:vMerge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PED. II.</w:t>
            </w:r>
          </w:p>
        </w:tc>
        <w:tc>
          <w:tcPr>
            <w:tcW w:w="1418" w:type="dxa"/>
          </w:tcPr>
          <w:p w:rsidR="00607168" w:rsidRPr="00FF274C" w:rsidRDefault="004F65DE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607168" w:rsidRPr="00FF274C" w:rsidRDefault="004A172E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07168" w:rsidRPr="00FF274C" w:rsidTr="004420C2">
        <w:tc>
          <w:tcPr>
            <w:tcW w:w="534" w:type="dxa"/>
            <w:vMerge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Mesterpedagógus</w:t>
            </w:r>
          </w:p>
        </w:tc>
        <w:tc>
          <w:tcPr>
            <w:tcW w:w="1418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7168" w:rsidRPr="00FF274C" w:rsidTr="004420C2">
        <w:tc>
          <w:tcPr>
            <w:tcW w:w="534" w:type="dxa"/>
            <w:vMerge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Kutatótanár</w:t>
            </w:r>
          </w:p>
        </w:tc>
        <w:tc>
          <w:tcPr>
            <w:tcW w:w="1418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7168" w:rsidRPr="00FF274C" w:rsidTr="004420C2">
        <w:trPr>
          <w:trHeight w:val="232"/>
        </w:trPr>
        <w:tc>
          <w:tcPr>
            <w:tcW w:w="534" w:type="dxa"/>
            <w:vMerge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 xml:space="preserve">Szakértő </w:t>
            </w:r>
          </w:p>
        </w:tc>
        <w:tc>
          <w:tcPr>
            <w:tcW w:w="1418" w:type="dxa"/>
          </w:tcPr>
          <w:p w:rsidR="00607168" w:rsidRPr="00FF274C" w:rsidRDefault="00831DB6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607168" w:rsidRPr="00FF274C" w:rsidRDefault="00A7342D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607168" w:rsidRPr="00FF274C" w:rsidRDefault="00A7342D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4536" w:type="dxa"/>
          </w:tcPr>
          <w:p w:rsidR="00607168" w:rsidRPr="00FF274C" w:rsidRDefault="00831DB6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7168" w:rsidRPr="00FF274C" w:rsidTr="004420C2">
        <w:trPr>
          <w:trHeight w:val="267"/>
        </w:trPr>
        <w:tc>
          <w:tcPr>
            <w:tcW w:w="534" w:type="dxa"/>
            <w:vMerge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 xml:space="preserve">Szaktanácsadó </w:t>
            </w:r>
          </w:p>
        </w:tc>
        <w:tc>
          <w:tcPr>
            <w:tcW w:w="1418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607168" w:rsidRPr="00FF274C" w:rsidRDefault="00831DB6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607168" w:rsidRPr="00FF274C" w:rsidRDefault="00831DB6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7168" w:rsidRPr="00FF274C" w:rsidTr="004420C2">
        <w:tc>
          <w:tcPr>
            <w:tcW w:w="2376" w:type="dxa"/>
            <w:gridSpan w:val="2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Óraadó</w:t>
            </w:r>
          </w:p>
        </w:tc>
        <w:tc>
          <w:tcPr>
            <w:tcW w:w="1418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7168" w:rsidRPr="00FF274C" w:rsidTr="004420C2">
        <w:tc>
          <w:tcPr>
            <w:tcW w:w="2376" w:type="dxa"/>
            <w:gridSpan w:val="2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Pedagógiai asszisztens</w:t>
            </w:r>
          </w:p>
        </w:tc>
        <w:tc>
          <w:tcPr>
            <w:tcW w:w="1418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168" w:rsidRPr="00FF274C" w:rsidRDefault="004A172E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7168" w:rsidRPr="00FF274C" w:rsidTr="004420C2">
        <w:tc>
          <w:tcPr>
            <w:tcW w:w="2376" w:type="dxa"/>
            <w:gridSpan w:val="2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Rendszergazda</w:t>
            </w:r>
          </w:p>
        </w:tc>
        <w:tc>
          <w:tcPr>
            <w:tcW w:w="1418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7168" w:rsidRPr="00FF274C" w:rsidTr="004420C2">
        <w:tc>
          <w:tcPr>
            <w:tcW w:w="2376" w:type="dxa"/>
            <w:gridSpan w:val="2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Könyvtáros</w:t>
            </w:r>
          </w:p>
        </w:tc>
        <w:tc>
          <w:tcPr>
            <w:tcW w:w="1418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7168" w:rsidRPr="00FF274C" w:rsidTr="004420C2">
        <w:tc>
          <w:tcPr>
            <w:tcW w:w="2376" w:type="dxa"/>
            <w:gridSpan w:val="2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Iskolatitkár</w:t>
            </w:r>
          </w:p>
        </w:tc>
        <w:tc>
          <w:tcPr>
            <w:tcW w:w="1418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7168" w:rsidRPr="00FF274C" w:rsidTr="004420C2">
        <w:tc>
          <w:tcPr>
            <w:tcW w:w="2376" w:type="dxa"/>
            <w:gridSpan w:val="2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 xml:space="preserve">Gazdasági dolgozó </w:t>
            </w:r>
          </w:p>
        </w:tc>
        <w:tc>
          <w:tcPr>
            <w:tcW w:w="1418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7168" w:rsidRPr="00FF274C" w:rsidTr="004420C2">
        <w:tc>
          <w:tcPr>
            <w:tcW w:w="2376" w:type="dxa"/>
            <w:gridSpan w:val="2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Konyhai dolgozó</w:t>
            </w:r>
          </w:p>
        </w:tc>
        <w:tc>
          <w:tcPr>
            <w:tcW w:w="1418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07168" w:rsidRPr="00FF274C" w:rsidTr="004420C2">
        <w:tc>
          <w:tcPr>
            <w:tcW w:w="2376" w:type="dxa"/>
            <w:gridSpan w:val="2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Karbantartó</w:t>
            </w:r>
          </w:p>
        </w:tc>
        <w:tc>
          <w:tcPr>
            <w:tcW w:w="1418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7168" w:rsidRPr="00FF274C" w:rsidTr="004420C2">
        <w:tc>
          <w:tcPr>
            <w:tcW w:w="2376" w:type="dxa"/>
            <w:gridSpan w:val="2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Takarító</w:t>
            </w:r>
          </w:p>
        </w:tc>
        <w:tc>
          <w:tcPr>
            <w:tcW w:w="1418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07168" w:rsidRPr="00FF274C" w:rsidRDefault="008E581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07168" w:rsidRPr="00FF274C" w:rsidTr="004420C2">
        <w:tc>
          <w:tcPr>
            <w:tcW w:w="2376" w:type="dxa"/>
            <w:gridSpan w:val="2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 xml:space="preserve">Egyéb munkakörben alkalmazottak </w:t>
            </w:r>
          </w:p>
        </w:tc>
        <w:tc>
          <w:tcPr>
            <w:tcW w:w="1418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607168" w:rsidRPr="00FF274C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7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07168" w:rsidRDefault="00607168" w:rsidP="00607168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  <w:u w:val="single"/>
          <w:lang w:eastAsia="hu-HU"/>
        </w:rPr>
      </w:pPr>
    </w:p>
    <w:p w:rsidR="00D54A01" w:rsidRDefault="008F6625" w:rsidP="00607168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  <w:lang w:eastAsia="hu-HU"/>
        </w:rPr>
      </w:pPr>
      <w:r w:rsidRPr="0047108A">
        <w:rPr>
          <w:rFonts w:ascii="Times New Roman" w:hAnsi="Times New Roman"/>
          <w:b/>
          <w:sz w:val="24"/>
          <w:szCs w:val="24"/>
          <w:lang w:eastAsia="hu-HU"/>
        </w:rPr>
        <w:t>Személyi változás</w:t>
      </w:r>
      <w:r w:rsidR="00757399" w:rsidRPr="0047108A">
        <w:rPr>
          <w:rFonts w:ascii="Times New Roman" w:hAnsi="Times New Roman"/>
          <w:b/>
          <w:sz w:val="24"/>
          <w:szCs w:val="24"/>
          <w:lang w:eastAsia="hu-HU"/>
        </w:rPr>
        <w:t xml:space="preserve"> a nyár folyamán</w:t>
      </w:r>
      <w:r w:rsidR="00D54A01" w:rsidRPr="0047108A">
        <w:rPr>
          <w:rFonts w:ascii="Times New Roman" w:hAnsi="Times New Roman"/>
          <w:b/>
          <w:sz w:val="24"/>
          <w:szCs w:val="24"/>
          <w:lang w:eastAsia="hu-HU"/>
        </w:rPr>
        <w:t>:</w:t>
      </w:r>
    </w:p>
    <w:p w:rsidR="00D54A01" w:rsidRPr="0047108A" w:rsidRDefault="00FC25BF" w:rsidP="00D54A01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N</w:t>
      </w:r>
      <w:r w:rsidR="00D54A01" w:rsidRPr="0047108A">
        <w:rPr>
          <w:rFonts w:ascii="Times New Roman" w:hAnsi="Times New Roman"/>
          <w:sz w:val="24"/>
          <w:szCs w:val="24"/>
          <w:lang w:eastAsia="hu-HU"/>
        </w:rPr>
        <w:t>yugdíjba vonult</w:t>
      </w:r>
      <w:r>
        <w:rPr>
          <w:rFonts w:ascii="Times New Roman" w:hAnsi="Times New Roman"/>
          <w:sz w:val="24"/>
          <w:szCs w:val="24"/>
          <w:lang w:eastAsia="hu-HU"/>
        </w:rPr>
        <w:t>ak</w:t>
      </w:r>
      <w:r w:rsidR="00D54A01" w:rsidRPr="0047108A">
        <w:rPr>
          <w:rFonts w:ascii="Times New Roman" w:hAnsi="Times New Roman"/>
          <w:sz w:val="24"/>
          <w:szCs w:val="24"/>
          <w:lang w:eastAsia="hu-HU"/>
        </w:rPr>
        <w:t xml:space="preserve">: </w:t>
      </w:r>
      <w:proofErr w:type="spellStart"/>
      <w:r w:rsidR="00D54A01" w:rsidRPr="0047108A">
        <w:rPr>
          <w:rFonts w:ascii="Times New Roman" w:hAnsi="Times New Roman"/>
          <w:sz w:val="24"/>
          <w:szCs w:val="24"/>
          <w:lang w:eastAsia="hu-HU"/>
        </w:rPr>
        <w:t>Berencsy</w:t>
      </w:r>
      <w:proofErr w:type="spellEnd"/>
      <w:r w:rsidR="00D54A01" w:rsidRPr="0047108A">
        <w:rPr>
          <w:rFonts w:ascii="Times New Roman" w:hAnsi="Times New Roman"/>
          <w:sz w:val="24"/>
          <w:szCs w:val="24"/>
          <w:lang w:eastAsia="hu-HU"/>
        </w:rPr>
        <w:t xml:space="preserve"> Istvánné, Szabó Andrásné, Szekeres Istvánné</w:t>
      </w:r>
      <w:r>
        <w:rPr>
          <w:rFonts w:ascii="Times New Roman" w:hAnsi="Times New Roman"/>
          <w:sz w:val="24"/>
          <w:szCs w:val="24"/>
          <w:lang w:eastAsia="hu-HU"/>
        </w:rPr>
        <w:t xml:space="preserve"> kollégák.</w:t>
      </w:r>
    </w:p>
    <w:p w:rsidR="004E70F7" w:rsidRPr="0047108A" w:rsidRDefault="00FC25BF" w:rsidP="00D54A01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</w:t>
      </w:r>
      <w:r w:rsidRPr="0047108A">
        <w:rPr>
          <w:rFonts w:ascii="Times New Roman" w:hAnsi="Times New Roman"/>
          <w:sz w:val="24"/>
          <w:szCs w:val="24"/>
          <w:lang w:eastAsia="hu-HU"/>
        </w:rPr>
        <w:t>özös megegyezéssel távoztak iskolánkból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="00D54A01" w:rsidRPr="0047108A">
        <w:rPr>
          <w:rFonts w:ascii="Times New Roman" w:hAnsi="Times New Roman"/>
          <w:sz w:val="24"/>
          <w:szCs w:val="24"/>
          <w:lang w:eastAsia="hu-HU"/>
        </w:rPr>
        <w:t>Bódiszné</w:t>
      </w:r>
      <w:proofErr w:type="spellEnd"/>
      <w:r w:rsidR="00D54A01" w:rsidRPr="0047108A">
        <w:rPr>
          <w:rFonts w:ascii="Times New Roman" w:hAnsi="Times New Roman"/>
          <w:sz w:val="24"/>
          <w:szCs w:val="24"/>
          <w:lang w:eastAsia="hu-HU"/>
        </w:rPr>
        <w:t xml:space="preserve"> Hajnal Aliz, Timkó Brigitta, Timkó Mónika kolléganők.</w:t>
      </w:r>
    </w:p>
    <w:p w:rsidR="00D54A01" w:rsidRPr="0047108A" w:rsidRDefault="00D54A01" w:rsidP="00D54A01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47108A">
        <w:rPr>
          <w:rFonts w:ascii="Times New Roman" w:hAnsi="Times New Roman"/>
          <w:sz w:val="24"/>
          <w:szCs w:val="24"/>
          <w:lang w:eastAsia="hu-HU"/>
        </w:rPr>
        <w:t xml:space="preserve">Új kollégáink: </w:t>
      </w:r>
      <w:proofErr w:type="spellStart"/>
      <w:r w:rsidRPr="0047108A">
        <w:rPr>
          <w:rFonts w:ascii="Times New Roman" w:hAnsi="Times New Roman"/>
          <w:sz w:val="24"/>
          <w:szCs w:val="24"/>
          <w:lang w:eastAsia="hu-HU"/>
        </w:rPr>
        <w:t>Bányácski-</w:t>
      </w:r>
      <w:proofErr w:type="spellEnd"/>
      <w:r w:rsidRPr="0047108A">
        <w:rPr>
          <w:rFonts w:ascii="Times New Roman" w:hAnsi="Times New Roman"/>
          <w:sz w:val="24"/>
          <w:szCs w:val="24"/>
          <w:lang w:eastAsia="hu-HU"/>
        </w:rPr>
        <w:t xml:space="preserve"> Szuromi Anita, Fekete Csilla, Sáfár-Hoffmann Edina, </w:t>
      </w:r>
      <w:proofErr w:type="spellStart"/>
      <w:r w:rsidRPr="0047108A">
        <w:rPr>
          <w:rFonts w:ascii="Times New Roman" w:hAnsi="Times New Roman"/>
          <w:sz w:val="24"/>
          <w:szCs w:val="24"/>
          <w:lang w:eastAsia="hu-HU"/>
        </w:rPr>
        <w:t>Lénátrné</w:t>
      </w:r>
      <w:proofErr w:type="spellEnd"/>
      <w:r w:rsidRPr="0047108A">
        <w:rPr>
          <w:rFonts w:ascii="Times New Roman" w:hAnsi="Times New Roman"/>
          <w:sz w:val="24"/>
          <w:szCs w:val="24"/>
          <w:lang w:eastAsia="hu-HU"/>
        </w:rPr>
        <w:t xml:space="preserve"> Ráki Bernadett, </w:t>
      </w:r>
    </w:p>
    <w:p w:rsidR="00607168" w:rsidRDefault="00607168" w:rsidP="00607168">
      <w:pPr>
        <w:pStyle w:val="Stlus1"/>
        <w:ind w:left="284"/>
        <w:rPr>
          <w:b/>
          <w:szCs w:val="24"/>
        </w:rPr>
      </w:pPr>
    </w:p>
    <w:p w:rsidR="00607168" w:rsidRPr="008F6625" w:rsidRDefault="00885861" w:rsidP="008F6625">
      <w:pPr>
        <w:spacing w:line="240" w:lineRule="auto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 xml:space="preserve">Fél állásban alkalmazottak: 1 </w:t>
      </w:r>
      <w:r w:rsidR="00607168" w:rsidRPr="001761DC">
        <w:rPr>
          <w:rFonts w:ascii="Times New Roman" w:hAnsi="Times New Roman"/>
          <w:b/>
          <w:sz w:val="24"/>
          <w:szCs w:val="24"/>
          <w:lang w:eastAsia="hu-HU"/>
        </w:rPr>
        <w:t>fő</w:t>
      </w:r>
      <w:r w:rsidR="008F6625">
        <w:rPr>
          <w:rFonts w:ascii="Times New Roman" w:hAnsi="Times New Roman"/>
          <w:b/>
          <w:sz w:val="24"/>
          <w:szCs w:val="24"/>
          <w:lang w:eastAsia="hu-HU"/>
        </w:rPr>
        <w:br/>
      </w:r>
      <w:r w:rsidR="002B2B6E">
        <w:rPr>
          <w:rFonts w:ascii="Times New Roman" w:hAnsi="Times New Roman"/>
          <w:sz w:val="24"/>
          <w:szCs w:val="24"/>
          <w:lang w:eastAsia="hu-HU"/>
        </w:rPr>
        <w:t>Pedagógiai asszisztens</w:t>
      </w:r>
      <w:proofErr w:type="gramStart"/>
      <w:r w:rsidR="002B2B6E">
        <w:rPr>
          <w:rFonts w:ascii="Times New Roman" w:hAnsi="Times New Roman"/>
          <w:sz w:val="24"/>
          <w:szCs w:val="24"/>
          <w:lang w:eastAsia="hu-HU"/>
        </w:rPr>
        <w:t xml:space="preserve">: </w:t>
      </w:r>
      <w:r w:rsidR="00607168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="002B2B6E">
        <w:rPr>
          <w:rFonts w:ascii="Times New Roman" w:hAnsi="Times New Roman"/>
          <w:sz w:val="24"/>
          <w:szCs w:val="24"/>
          <w:lang w:eastAsia="hu-HU"/>
        </w:rPr>
        <w:t>Kanizja</w:t>
      </w:r>
      <w:proofErr w:type="spellEnd"/>
      <w:proofErr w:type="gramEnd"/>
      <w:r w:rsidR="00DD4B4B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="00DD4B4B">
        <w:rPr>
          <w:rFonts w:ascii="Times New Roman" w:hAnsi="Times New Roman"/>
          <w:sz w:val="24"/>
          <w:szCs w:val="24"/>
          <w:lang w:eastAsia="hu-HU"/>
        </w:rPr>
        <w:t>Zaborowszka</w:t>
      </w:r>
      <w:proofErr w:type="spellEnd"/>
      <w:r w:rsidR="00757399">
        <w:rPr>
          <w:rFonts w:ascii="Times New Roman" w:hAnsi="Times New Roman"/>
          <w:sz w:val="24"/>
          <w:szCs w:val="24"/>
          <w:lang w:eastAsia="hu-HU"/>
        </w:rPr>
        <w:t xml:space="preserve"> nővér</w:t>
      </w:r>
    </w:p>
    <w:p w:rsidR="00607168" w:rsidRDefault="00607168" w:rsidP="00607168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8F6625">
        <w:rPr>
          <w:rFonts w:ascii="Times New Roman" w:hAnsi="Times New Roman"/>
          <w:b/>
          <w:sz w:val="24"/>
          <w:szCs w:val="24"/>
          <w:lang w:eastAsia="hu-HU"/>
        </w:rPr>
        <w:t>Óraadó</w:t>
      </w:r>
      <w:r w:rsidR="00102FAE" w:rsidRPr="00102FAE">
        <w:rPr>
          <w:rFonts w:ascii="Times New Roman" w:hAnsi="Times New Roman"/>
          <w:b/>
          <w:sz w:val="24"/>
          <w:szCs w:val="24"/>
          <w:lang w:eastAsia="hu-HU"/>
        </w:rPr>
        <w:t>:</w:t>
      </w:r>
      <w:r w:rsidR="00DE24B6">
        <w:rPr>
          <w:rFonts w:ascii="Times New Roman" w:hAnsi="Times New Roman"/>
          <w:sz w:val="24"/>
          <w:szCs w:val="24"/>
          <w:lang w:eastAsia="hu-HU"/>
        </w:rPr>
        <w:t xml:space="preserve"> SNI tanulók ellátása: Tóth Éva gyógypedagógus</w:t>
      </w:r>
    </w:p>
    <w:p w:rsidR="0063625F" w:rsidRDefault="0063625F" w:rsidP="00607168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607168" w:rsidRDefault="00607168" w:rsidP="006071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1DC">
        <w:rPr>
          <w:rFonts w:ascii="Times New Roman" w:hAnsi="Times New Roman"/>
          <w:b/>
          <w:sz w:val="24"/>
          <w:szCs w:val="24"/>
        </w:rPr>
        <w:t>Pedagógiai munkát közvetlenül segítők</w:t>
      </w:r>
      <w:proofErr w:type="gramStart"/>
      <w:r w:rsidRPr="001761DC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Stumpfné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pák</w:t>
      </w:r>
      <w:proofErr w:type="spellEnd"/>
      <w:r>
        <w:rPr>
          <w:rFonts w:ascii="Times New Roman" w:hAnsi="Times New Roman"/>
          <w:sz w:val="24"/>
          <w:szCs w:val="24"/>
        </w:rPr>
        <w:t xml:space="preserve"> Mária iskolatitkár, </w:t>
      </w:r>
      <w:proofErr w:type="spellStart"/>
      <w:r w:rsidRPr="009167CA">
        <w:rPr>
          <w:rFonts w:ascii="Times New Roman" w:hAnsi="Times New Roman"/>
          <w:sz w:val="24"/>
          <w:szCs w:val="24"/>
        </w:rPr>
        <w:t>Pon</w:t>
      </w:r>
      <w:r>
        <w:rPr>
          <w:rFonts w:ascii="Times New Roman" w:hAnsi="Times New Roman"/>
          <w:sz w:val="24"/>
          <w:szCs w:val="24"/>
        </w:rPr>
        <w:t>csák</w:t>
      </w:r>
      <w:proofErr w:type="spellEnd"/>
      <w:r>
        <w:rPr>
          <w:rFonts w:ascii="Times New Roman" w:hAnsi="Times New Roman"/>
          <w:sz w:val="24"/>
          <w:szCs w:val="24"/>
        </w:rPr>
        <w:t xml:space="preserve"> Ferencné segéd könyvtáros.</w:t>
      </w:r>
    </w:p>
    <w:p w:rsidR="00CA11B8" w:rsidRDefault="00CA11B8" w:rsidP="00CA11B8">
      <w:pPr>
        <w:pStyle w:val="Stlus1"/>
        <w:ind w:left="1440"/>
        <w:jc w:val="both"/>
        <w:rPr>
          <w:b/>
          <w:szCs w:val="24"/>
          <w:u w:val="single"/>
        </w:rPr>
      </w:pPr>
    </w:p>
    <w:p w:rsidR="001761DC" w:rsidRDefault="001761DC" w:rsidP="00607168">
      <w:pPr>
        <w:pStyle w:val="Stlus1"/>
        <w:numPr>
          <w:ilvl w:val="1"/>
          <w:numId w:val="24"/>
        </w:numPr>
        <w:ind w:left="0" w:firstLine="0"/>
        <w:jc w:val="both"/>
        <w:rPr>
          <w:b/>
          <w:i/>
          <w:szCs w:val="24"/>
          <w:u w:val="single"/>
        </w:rPr>
      </w:pPr>
      <w:r w:rsidRPr="00A50099">
        <w:rPr>
          <w:b/>
          <w:i/>
          <w:szCs w:val="24"/>
          <w:u w:val="single"/>
        </w:rPr>
        <w:t>Megbízások, ellátott feladatok</w:t>
      </w:r>
    </w:p>
    <w:p w:rsidR="00BE0319" w:rsidRDefault="00BE0319" w:rsidP="00BE0319">
      <w:pPr>
        <w:pStyle w:val="Stlus1"/>
        <w:jc w:val="both"/>
        <w:rPr>
          <w:b/>
          <w:i/>
          <w:szCs w:val="24"/>
          <w:u w:val="single"/>
        </w:rPr>
      </w:pPr>
    </w:p>
    <w:p w:rsidR="00BE0319" w:rsidRPr="00A50099" w:rsidRDefault="00BE0319" w:rsidP="00BE0319">
      <w:pPr>
        <w:pStyle w:val="Stlus1"/>
        <w:jc w:val="both"/>
        <w:rPr>
          <w:b/>
          <w:i/>
          <w:szCs w:val="24"/>
          <w:u w:val="single"/>
        </w:rPr>
      </w:pPr>
    </w:p>
    <w:p w:rsidR="00607168" w:rsidRPr="001761DC" w:rsidRDefault="00607168" w:rsidP="00607168">
      <w:pPr>
        <w:pStyle w:val="Stlus1"/>
        <w:jc w:val="both"/>
        <w:rPr>
          <w:b/>
          <w:szCs w:val="24"/>
        </w:rPr>
      </w:pPr>
      <w:r w:rsidRPr="001761DC">
        <w:rPr>
          <w:b/>
          <w:szCs w:val="24"/>
        </w:rPr>
        <w:t>Munkaközösség vezetők:</w:t>
      </w:r>
    </w:p>
    <w:p w:rsidR="00607168" w:rsidRPr="00CA11B8" w:rsidRDefault="00607168" w:rsidP="00607168">
      <w:pPr>
        <w:pStyle w:val="Stlus1"/>
        <w:jc w:val="both"/>
        <w:rPr>
          <w:b/>
          <w:szCs w:val="24"/>
        </w:rPr>
      </w:pPr>
      <w:r w:rsidRPr="00CA11B8">
        <w:rPr>
          <w:b/>
          <w:szCs w:val="24"/>
        </w:rPr>
        <w:t>Alsó tagozat:</w:t>
      </w:r>
      <w:r w:rsidRPr="00CA11B8">
        <w:rPr>
          <w:b/>
          <w:szCs w:val="24"/>
        </w:rPr>
        <w:tab/>
      </w:r>
      <w:r w:rsidRPr="00CA11B8">
        <w:rPr>
          <w:b/>
          <w:szCs w:val="24"/>
        </w:rPr>
        <w:tab/>
      </w:r>
      <w:r w:rsidRPr="00CA11B8">
        <w:rPr>
          <w:b/>
          <w:szCs w:val="24"/>
        </w:rPr>
        <w:tab/>
      </w:r>
      <w:r w:rsidR="00BE53E1" w:rsidRPr="00CA11B8">
        <w:rPr>
          <w:szCs w:val="24"/>
        </w:rPr>
        <w:t>Stum</w:t>
      </w:r>
      <w:r w:rsidRPr="00CA11B8">
        <w:rPr>
          <w:szCs w:val="24"/>
        </w:rPr>
        <w:t xml:space="preserve">pfné </w:t>
      </w:r>
      <w:proofErr w:type="spellStart"/>
      <w:r w:rsidRPr="00CA11B8">
        <w:rPr>
          <w:szCs w:val="24"/>
        </w:rPr>
        <w:t>Kascsák</w:t>
      </w:r>
      <w:proofErr w:type="spellEnd"/>
      <w:r w:rsidRPr="00CA11B8">
        <w:rPr>
          <w:szCs w:val="24"/>
        </w:rPr>
        <w:t xml:space="preserve"> Andrea</w:t>
      </w:r>
    </w:p>
    <w:p w:rsidR="00607168" w:rsidRPr="00CA11B8" w:rsidRDefault="00CA11B8" w:rsidP="00607168">
      <w:pPr>
        <w:pStyle w:val="Stlus1"/>
        <w:jc w:val="both"/>
        <w:rPr>
          <w:b/>
          <w:szCs w:val="24"/>
        </w:rPr>
      </w:pPr>
      <w:r>
        <w:rPr>
          <w:b/>
          <w:szCs w:val="24"/>
        </w:rPr>
        <w:t>Felső tagozat: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607168" w:rsidRPr="00CA11B8">
        <w:rPr>
          <w:szCs w:val="24"/>
        </w:rPr>
        <w:t>Maczkó - Nagy Zsuzsanna</w:t>
      </w:r>
    </w:p>
    <w:p w:rsidR="00607168" w:rsidRPr="00CA11B8" w:rsidRDefault="00607168" w:rsidP="00607168">
      <w:pPr>
        <w:pStyle w:val="Stlus1"/>
        <w:rPr>
          <w:b/>
          <w:szCs w:val="24"/>
        </w:rPr>
      </w:pPr>
      <w:r w:rsidRPr="00CA11B8">
        <w:rPr>
          <w:b/>
          <w:szCs w:val="24"/>
        </w:rPr>
        <w:t xml:space="preserve">Családi életre nevelés: </w:t>
      </w:r>
      <w:r w:rsidRPr="00CA11B8">
        <w:rPr>
          <w:b/>
          <w:szCs w:val="24"/>
        </w:rPr>
        <w:tab/>
      </w:r>
      <w:r w:rsidRPr="00CA11B8">
        <w:rPr>
          <w:szCs w:val="24"/>
        </w:rPr>
        <w:t>Farkasné Gyüre Zsuzsanna</w:t>
      </w:r>
      <w:r w:rsidRPr="00CA11B8">
        <w:rPr>
          <w:b/>
          <w:szCs w:val="24"/>
        </w:rPr>
        <w:br/>
        <w:t>Hittan:</w:t>
      </w:r>
      <w:r w:rsidRPr="00CA11B8">
        <w:rPr>
          <w:b/>
          <w:szCs w:val="24"/>
        </w:rPr>
        <w:tab/>
      </w:r>
      <w:r w:rsidRPr="00CA11B8">
        <w:rPr>
          <w:b/>
          <w:szCs w:val="24"/>
        </w:rPr>
        <w:tab/>
      </w:r>
      <w:r w:rsidRPr="00CA11B8">
        <w:rPr>
          <w:b/>
          <w:szCs w:val="24"/>
        </w:rPr>
        <w:tab/>
      </w:r>
      <w:proofErr w:type="spellStart"/>
      <w:r w:rsidRPr="00CA11B8">
        <w:rPr>
          <w:szCs w:val="24"/>
        </w:rPr>
        <w:t>Janicsné</w:t>
      </w:r>
      <w:proofErr w:type="spellEnd"/>
      <w:r w:rsidRPr="00CA11B8">
        <w:rPr>
          <w:szCs w:val="24"/>
        </w:rPr>
        <w:t xml:space="preserve"> Stumpf Tímea</w:t>
      </w:r>
    </w:p>
    <w:p w:rsidR="00607168" w:rsidRPr="009167CA" w:rsidRDefault="00607168" w:rsidP="00607168">
      <w:pPr>
        <w:pStyle w:val="Stlus1"/>
        <w:rPr>
          <w:szCs w:val="24"/>
        </w:rPr>
      </w:pPr>
      <w:r w:rsidRPr="00CA11B8">
        <w:rPr>
          <w:b/>
          <w:szCs w:val="24"/>
        </w:rPr>
        <w:t>Komplex Alapprogram:</w:t>
      </w:r>
      <w:r>
        <w:rPr>
          <w:szCs w:val="24"/>
        </w:rPr>
        <w:t xml:space="preserve"> </w:t>
      </w:r>
      <w:r>
        <w:rPr>
          <w:szCs w:val="24"/>
        </w:rPr>
        <w:tab/>
      </w:r>
      <w:proofErr w:type="spellStart"/>
      <w:r>
        <w:rPr>
          <w:szCs w:val="24"/>
        </w:rPr>
        <w:t>Kecskeméthy</w:t>
      </w:r>
      <w:proofErr w:type="spellEnd"/>
      <w:r>
        <w:rPr>
          <w:szCs w:val="24"/>
        </w:rPr>
        <w:t xml:space="preserve"> Károly</w:t>
      </w:r>
    </w:p>
    <w:p w:rsidR="00607168" w:rsidRPr="001761DC" w:rsidRDefault="00607168" w:rsidP="00607168">
      <w:pPr>
        <w:pStyle w:val="Cmsor2"/>
        <w:spacing w:before="0" w:after="0" w:line="240" w:lineRule="auto"/>
        <w:rPr>
          <w:rFonts w:ascii="Times New Roman" w:hAnsi="Times New Roman"/>
          <w:i w:val="0"/>
          <w:sz w:val="24"/>
          <w:szCs w:val="24"/>
          <w:highlight w:val="yellow"/>
          <w:u w:val="single"/>
        </w:rPr>
      </w:pPr>
      <w:bookmarkStart w:id="1" w:name="_Toc148771398"/>
    </w:p>
    <w:p w:rsidR="00607168" w:rsidRPr="001761DC" w:rsidRDefault="00607168" w:rsidP="001761DC">
      <w:pPr>
        <w:pStyle w:val="Cmsor2"/>
        <w:spacing w:before="0" w:after="0"/>
        <w:rPr>
          <w:rFonts w:ascii="Times New Roman" w:hAnsi="Times New Roman"/>
          <w:i w:val="0"/>
          <w:sz w:val="24"/>
          <w:szCs w:val="24"/>
          <w:u w:val="single"/>
        </w:rPr>
      </w:pPr>
      <w:r w:rsidRPr="001761DC">
        <w:rPr>
          <w:rFonts w:ascii="Times New Roman" w:hAnsi="Times New Roman"/>
          <w:i w:val="0"/>
          <w:sz w:val="24"/>
          <w:szCs w:val="24"/>
        </w:rPr>
        <w:t>Gyermek és ifjúsá</w:t>
      </w:r>
      <w:bookmarkEnd w:id="1"/>
      <w:r w:rsidRPr="001761DC">
        <w:rPr>
          <w:rFonts w:ascii="Times New Roman" w:hAnsi="Times New Roman"/>
          <w:i w:val="0"/>
          <w:sz w:val="24"/>
          <w:szCs w:val="24"/>
        </w:rPr>
        <w:t>gvédelmi felelős:</w:t>
      </w:r>
      <w:r w:rsidR="00CA11B8">
        <w:rPr>
          <w:rFonts w:ascii="Times New Roman" w:hAnsi="Times New Roman"/>
          <w:i w:val="0"/>
          <w:sz w:val="24"/>
          <w:szCs w:val="24"/>
        </w:rPr>
        <w:tab/>
      </w:r>
      <w:r w:rsidRPr="001761DC">
        <w:rPr>
          <w:rFonts w:ascii="Times New Roman" w:hAnsi="Times New Roman"/>
          <w:b w:val="0"/>
          <w:i w:val="0"/>
          <w:sz w:val="24"/>
          <w:szCs w:val="24"/>
        </w:rPr>
        <w:t xml:space="preserve">Szabóné </w:t>
      </w:r>
      <w:proofErr w:type="spellStart"/>
      <w:r w:rsidRPr="001761DC">
        <w:rPr>
          <w:rFonts w:ascii="Times New Roman" w:hAnsi="Times New Roman"/>
          <w:b w:val="0"/>
          <w:i w:val="0"/>
          <w:sz w:val="24"/>
          <w:szCs w:val="24"/>
        </w:rPr>
        <w:t>Antreter</w:t>
      </w:r>
      <w:proofErr w:type="spellEnd"/>
      <w:r w:rsidRPr="001761DC">
        <w:rPr>
          <w:rFonts w:ascii="Times New Roman" w:hAnsi="Times New Roman"/>
          <w:b w:val="0"/>
          <w:i w:val="0"/>
          <w:sz w:val="24"/>
          <w:szCs w:val="24"/>
        </w:rPr>
        <w:t xml:space="preserve"> Anikó</w:t>
      </w:r>
    </w:p>
    <w:p w:rsidR="00607168" w:rsidRPr="001761DC" w:rsidRDefault="00607168" w:rsidP="001761DC">
      <w:pPr>
        <w:pStyle w:val="Stlus1"/>
        <w:spacing w:line="276" w:lineRule="auto"/>
        <w:jc w:val="both"/>
        <w:rPr>
          <w:szCs w:val="24"/>
        </w:rPr>
      </w:pPr>
      <w:r w:rsidRPr="001761DC">
        <w:rPr>
          <w:b/>
          <w:szCs w:val="24"/>
        </w:rPr>
        <w:t>Diák-önkormányzatot segítő pedagógus</w:t>
      </w:r>
      <w:proofErr w:type="gramStart"/>
      <w:r w:rsidR="00881DB2">
        <w:rPr>
          <w:szCs w:val="24"/>
        </w:rPr>
        <w:t>:  Sasváriné</w:t>
      </w:r>
      <w:proofErr w:type="gramEnd"/>
      <w:r w:rsidR="00881DB2">
        <w:rPr>
          <w:szCs w:val="24"/>
        </w:rPr>
        <w:t xml:space="preserve"> </w:t>
      </w:r>
      <w:proofErr w:type="spellStart"/>
      <w:r w:rsidR="00881DB2">
        <w:rPr>
          <w:szCs w:val="24"/>
        </w:rPr>
        <w:t>Koczák</w:t>
      </w:r>
      <w:proofErr w:type="spellEnd"/>
      <w:r w:rsidR="00881DB2">
        <w:rPr>
          <w:szCs w:val="24"/>
        </w:rPr>
        <w:t xml:space="preserve"> Marianna</w:t>
      </w:r>
    </w:p>
    <w:p w:rsidR="001761DC" w:rsidRDefault="00607168" w:rsidP="001761DC">
      <w:pPr>
        <w:pStyle w:val="Cmsor2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bookmarkStart w:id="2" w:name="_Toc148771400"/>
      <w:r w:rsidRPr="001761DC">
        <w:rPr>
          <w:rFonts w:ascii="Times New Roman" w:hAnsi="Times New Roman"/>
          <w:i w:val="0"/>
          <w:sz w:val="24"/>
          <w:szCs w:val="24"/>
        </w:rPr>
        <w:t>Pályaválasztás</w:t>
      </w:r>
      <w:bookmarkEnd w:id="2"/>
      <w:r w:rsidRPr="001761DC">
        <w:rPr>
          <w:rFonts w:ascii="Times New Roman" w:hAnsi="Times New Roman"/>
          <w:i w:val="0"/>
          <w:sz w:val="24"/>
          <w:szCs w:val="24"/>
        </w:rPr>
        <w:t xml:space="preserve">ért felelős: </w:t>
      </w:r>
      <w:r w:rsidR="00CA11B8">
        <w:rPr>
          <w:rFonts w:ascii="Times New Roman" w:hAnsi="Times New Roman"/>
          <w:i w:val="0"/>
          <w:sz w:val="24"/>
          <w:szCs w:val="24"/>
        </w:rPr>
        <w:tab/>
      </w:r>
      <w:r w:rsidR="00CA11B8">
        <w:rPr>
          <w:rFonts w:ascii="Times New Roman" w:hAnsi="Times New Roman"/>
          <w:i w:val="0"/>
          <w:sz w:val="24"/>
          <w:szCs w:val="24"/>
        </w:rPr>
        <w:tab/>
      </w:r>
      <w:r w:rsidR="00CA11B8">
        <w:rPr>
          <w:rFonts w:ascii="Times New Roman" w:hAnsi="Times New Roman"/>
          <w:i w:val="0"/>
          <w:sz w:val="24"/>
          <w:szCs w:val="24"/>
        </w:rPr>
        <w:tab/>
      </w:r>
      <w:proofErr w:type="spellStart"/>
      <w:r w:rsidRPr="001761DC">
        <w:rPr>
          <w:rFonts w:ascii="Times New Roman" w:hAnsi="Times New Roman"/>
          <w:b w:val="0"/>
          <w:i w:val="0"/>
          <w:sz w:val="24"/>
          <w:szCs w:val="24"/>
        </w:rPr>
        <w:t>Janicsné</w:t>
      </w:r>
      <w:proofErr w:type="spellEnd"/>
      <w:r w:rsidRPr="001761DC">
        <w:rPr>
          <w:rFonts w:ascii="Times New Roman" w:hAnsi="Times New Roman"/>
          <w:b w:val="0"/>
          <w:i w:val="0"/>
          <w:sz w:val="24"/>
          <w:szCs w:val="24"/>
        </w:rPr>
        <w:t xml:space="preserve"> Stumpf Tímea – igazgató helyettes, 8. osztályos osztályfőnökök.</w:t>
      </w:r>
    </w:p>
    <w:p w:rsidR="00EC7EE9" w:rsidRPr="00F02D89" w:rsidRDefault="00607168" w:rsidP="001761DC">
      <w:pPr>
        <w:pStyle w:val="Cmsor2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1761DC">
        <w:rPr>
          <w:rFonts w:ascii="Times New Roman" w:hAnsi="Times New Roman"/>
          <w:i w:val="0"/>
          <w:sz w:val="24"/>
          <w:szCs w:val="24"/>
        </w:rPr>
        <w:t>Közalkalmazotti Tanács</w:t>
      </w:r>
      <w:r w:rsidR="00DC5F0B">
        <w:rPr>
          <w:rFonts w:ascii="Times New Roman" w:hAnsi="Times New Roman"/>
          <w:i w:val="0"/>
          <w:sz w:val="24"/>
          <w:szCs w:val="24"/>
        </w:rPr>
        <w:t xml:space="preserve"> </w:t>
      </w:r>
      <w:r w:rsidR="00EC7EE9" w:rsidRPr="001761DC">
        <w:rPr>
          <w:rFonts w:ascii="Times New Roman" w:hAnsi="Times New Roman"/>
          <w:i w:val="0"/>
          <w:sz w:val="24"/>
          <w:szCs w:val="24"/>
        </w:rPr>
        <w:t>vezető</w:t>
      </w:r>
      <w:r w:rsidR="001761DC" w:rsidRPr="001761DC">
        <w:rPr>
          <w:rFonts w:ascii="Times New Roman" w:hAnsi="Times New Roman"/>
          <w:i w:val="0"/>
          <w:sz w:val="24"/>
          <w:szCs w:val="24"/>
        </w:rPr>
        <w:t>je</w:t>
      </w:r>
      <w:r w:rsidR="00EC7EE9" w:rsidRPr="001761DC">
        <w:rPr>
          <w:rFonts w:ascii="Times New Roman" w:hAnsi="Times New Roman"/>
          <w:i w:val="0"/>
          <w:sz w:val="24"/>
          <w:szCs w:val="24"/>
        </w:rPr>
        <w:t>:</w:t>
      </w:r>
      <w:r w:rsidR="00CA11B8">
        <w:rPr>
          <w:rFonts w:ascii="Times New Roman" w:hAnsi="Times New Roman"/>
          <w:i w:val="0"/>
          <w:sz w:val="24"/>
          <w:szCs w:val="24"/>
        </w:rPr>
        <w:tab/>
      </w:r>
      <w:r w:rsidR="00CA11B8">
        <w:rPr>
          <w:rFonts w:ascii="Times New Roman" w:hAnsi="Times New Roman"/>
          <w:i w:val="0"/>
          <w:sz w:val="24"/>
          <w:szCs w:val="24"/>
        </w:rPr>
        <w:tab/>
      </w:r>
      <w:proofErr w:type="spellStart"/>
      <w:r w:rsidR="00EC7EE9" w:rsidRPr="001761DC">
        <w:rPr>
          <w:rFonts w:ascii="Times New Roman" w:hAnsi="Times New Roman"/>
          <w:b w:val="0"/>
          <w:i w:val="0"/>
          <w:sz w:val="24"/>
          <w:szCs w:val="24"/>
        </w:rPr>
        <w:t>Éváné</w:t>
      </w:r>
      <w:proofErr w:type="spellEnd"/>
      <w:r w:rsidR="00EC7EE9" w:rsidRPr="001761DC">
        <w:rPr>
          <w:rFonts w:ascii="Times New Roman" w:hAnsi="Times New Roman"/>
          <w:b w:val="0"/>
          <w:i w:val="0"/>
          <w:sz w:val="24"/>
          <w:szCs w:val="24"/>
        </w:rPr>
        <w:t xml:space="preserve"> Tarr </w:t>
      </w:r>
      <w:proofErr w:type="gramStart"/>
      <w:r w:rsidR="00EC7EE9" w:rsidRPr="001761DC">
        <w:rPr>
          <w:rFonts w:ascii="Times New Roman" w:hAnsi="Times New Roman"/>
          <w:b w:val="0"/>
          <w:i w:val="0"/>
          <w:sz w:val="24"/>
          <w:szCs w:val="24"/>
        </w:rPr>
        <w:t>Györgyi</w:t>
      </w:r>
      <w:r w:rsidR="001761DC">
        <w:rPr>
          <w:rFonts w:ascii="Times New Roman" w:hAnsi="Times New Roman"/>
          <w:b w:val="0"/>
          <w:i w:val="0"/>
          <w:sz w:val="24"/>
          <w:szCs w:val="24"/>
        </w:rPr>
        <w:t xml:space="preserve">     </w:t>
      </w:r>
      <w:r w:rsidR="00956C53">
        <w:rPr>
          <w:rFonts w:ascii="Times New Roman" w:hAnsi="Times New Roman"/>
          <w:i w:val="0"/>
          <w:sz w:val="24"/>
          <w:szCs w:val="24"/>
        </w:rPr>
        <w:t xml:space="preserve"> </w:t>
      </w:r>
      <w:r w:rsidR="00EC7EE9" w:rsidRPr="001761DC">
        <w:rPr>
          <w:rFonts w:ascii="Times New Roman" w:hAnsi="Times New Roman"/>
          <w:i w:val="0"/>
          <w:sz w:val="24"/>
          <w:szCs w:val="24"/>
        </w:rPr>
        <w:t>tagok</w:t>
      </w:r>
      <w:proofErr w:type="gramEnd"/>
      <w:r w:rsidR="00EC7EE9" w:rsidRPr="001761DC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EC7EE9" w:rsidRPr="001761DC">
        <w:rPr>
          <w:rFonts w:ascii="Times New Roman" w:hAnsi="Times New Roman"/>
          <w:i w:val="0"/>
          <w:sz w:val="24"/>
          <w:szCs w:val="24"/>
        </w:rPr>
        <w:t xml:space="preserve"> </w:t>
      </w:r>
      <w:r w:rsidR="00EC7EE9" w:rsidRPr="001761DC">
        <w:rPr>
          <w:rFonts w:ascii="Times New Roman" w:hAnsi="Times New Roman"/>
          <w:b w:val="0"/>
          <w:i w:val="0"/>
          <w:sz w:val="24"/>
          <w:szCs w:val="24"/>
        </w:rPr>
        <w:t>Balogh János, Rézműves Lajosné</w:t>
      </w:r>
    </w:p>
    <w:p w:rsidR="00607168" w:rsidRDefault="00DE221E" w:rsidP="00DE221E">
      <w:pPr>
        <w:rPr>
          <w:rFonts w:ascii="Times New Roman" w:hAnsi="Times New Roman"/>
          <w:sz w:val="24"/>
          <w:szCs w:val="24"/>
        </w:rPr>
      </w:pPr>
      <w:r w:rsidRPr="00DE221E">
        <w:rPr>
          <w:rFonts w:ascii="Times New Roman" w:hAnsi="Times New Roman"/>
          <w:b/>
          <w:sz w:val="24"/>
          <w:szCs w:val="24"/>
        </w:rPr>
        <w:t>Tankönyvfelelős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Fekete Csaba</w:t>
      </w:r>
      <w:r w:rsidR="00D81012" w:rsidRPr="00DE221E">
        <w:rPr>
          <w:rFonts w:ascii="Times New Roman" w:hAnsi="Times New Roman"/>
          <w:b/>
          <w:sz w:val="24"/>
          <w:szCs w:val="24"/>
        </w:rPr>
        <w:br/>
      </w:r>
      <w:r w:rsidR="00607168" w:rsidRPr="00956C53">
        <w:rPr>
          <w:rFonts w:ascii="Times New Roman" w:hAnsi="Times New Roman"/>
          <w:b/>
          <w:sz w:val="24"/>
          <w:szCs w:val="24"/>
        </w:rPr>
        <w:t>Intézményi önértékelő csoport vezetője</w:t>
      </w:r>
      <w:r w:rsidR="00607168" w:rsidRPr="00956C53">
        <w:rPr>
          <w:rFonts w:ascii="Times New Roman" w:hAnsi="Times New Roman"/>
          <w:sz w:val="24"/>
          <w:szCs w:val="24"/>
        </w:rPr>
        <w:t>:</w:t>
      </w:r>
      <w:r w:rsidR="006071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7168">
        <w:rPr>
          <w:rFonts w:ascii="Times New Roman" w:hAnsi="Times New Roman"/>
          <w:sz w:val="24"/>
          <w:szCs w:val="24"/>
        </w:rPr>
        <w:t>Gönczy</w:t>
      </w:r>
      <w:proofErr w:type="spellEnd"/>
      <w:r w:rsidR="006071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07168">
        <w:rPr>
          <w:rFonts w:ascii="Times New Roman" w:hAnsi="Times New Roman"/>
          <w:sz w:val="24"/>
          <w:szCs w:val="24"/>
        </w:rPr>
        <w:t>Zoltá</w:t>
      </w:r>
      <w:r w:rsidR="00956C53">
        <w:rPr>
          <w:rFonts w:ascii="Times New Roman" w:hAnsi="Times New Roman"/>
          <w:sz w:val="24"/>
          <w:szCs w:val="24"/>
        </w:rPr>
        <w:t xml:space="preserve">n                                                                                </w:t>
      </w:r>
      <w:r w:rsidR="00956C53">
        <w:rPr>
          <w:rFonts w:ascii="Times New Roman" w:hAnsi="Times New Roman"/>
          <w:sz w:val="24"/>
          <w:szCs w:val="24"/>
        </w:rPr>
        <w:tab/>
      </w:r>
      <w:r w:rsidR="00956C53">
        <w:rPr>
          <w:rFonts w:ascii="Times New Roman" w:hAnsi="Times New Roman"/>
          <w:sz w:val="24"/>
          <w:szCs w:val="24"/>
        </w:rPr>
        <w:tab/>
      </w:r>
      <w:r w:rsidR="00956C53">
        <w:rPr>
          <w:rFonts w:ascii="Times New Roman" w:hAnsi="Times New Roman"/>
          <w:sz w:val="24"/>
          <w:szCs w:val="24"/>
        </w:rPr>
        <w:tab/>
      </w:r>
      <w:r w:rsidR="00956C53">
        <w:rPr>
          <w:rFonts w:ascii="Times New Roman" w:hAnsi="Times New Roman"/>
          <w:sz w:val="24"/>
          <w:szCs w:val="24"/>
        </w:rPr>
        <w:tab/>
      </w:r>
      <w:r w:rsidR="00956C53">
        <w:rPr>
          <w:rFonts w:ascii="Times New Roman" w:hAnsi="Times New Roman"/>
          <w:sz w:val="24"/>
          <w:szCs w:val="24"/>
        </w:rPr>
        <w:tab/>
        <w:t xml:space="preserve">  </w:t>
      </w:r>
      <w:r w:rsidR="00956C53">
        <w:rPr>
          <w:rFonts w:ascii="Times New Roman" w:hAnsi="Times New Roman"/>
          <w:sz w:val="24"/>
          <w:szCs w:val="24"/>
        </w:rPr>
        <w:tab/>
      </w:r>
      <w:r w:rsidR="00956C53">
        <w:rPr>
          <w:rFonts w:ascii="Times New Roman" w:hAnsi="Times New Roman"/>
          <w:sz w:val="24"/>
          <w:szCs w:val="24"/>
        </w:rPr>
        <w:tab/>
      </w:r>
      <w:r w:rsidR="00956C53">
        <w:rPr>
          <w:rFonts w:ascii="Times New Roman" w:hAnsi="Times New Roman"/>
          <w:sz w:val="24"/>
          <w:szCs w:val="24"/>
        </w:rPr>
        <w:tab/>
      </w:r>
      <w:r w:rsidR="00956C53">
        <w:rPr>
          <w:rFonts w:ascii="Times New Roman" w:hAnsi="Times New Roman"/>
          <w:sz w:val="24"/>
          <w:szCs w:val="24"/>
        </w:rPr>
        <w:tab/>
      </w:r>
      <w:r w:rsidR="00DC5F0B">
        <w:rPr>
          <w:rFonts w:ascii="Times New Roman" w:hAnsi="Times New Roman"/>
          <w:sz w:val="24"/>
          <w:szCs w:val="24"/>
        </w:rPr>
        <w:t xml:space="preserve">      </w:t>
      </w:r>
      <w:r w:rsidR="00956C53">
        <w:rPr>
          <w:rFonts w:ascii="Times New Roman" w:hAnsi="Times New Roman"/>
          <w:b/>
          <w:sz w:val="24"/>
          <w:szCs w:val="24"/>
        </w:rPr>
        <w:t>t</w:t>
      </w:r>
      <w:r w:rsidR="00607168" w:rsidRPr="00956C53">
        <w:rPr>
          <w:rFonts w:ascii="Times New Roman" w:hAnsi="Times New Roman"/>
          <w:b/>
          <w:sz w:val="24"/>
          <w:szCs w:val="24"/>
        </w:rPr>
        <w:t>agok</w:t>
      </w:r>
      <w:proofErr w:type="gramEnd"/>
      <w:r w:rsidR="00607168" w:rsidRPr="00956C53">
        <w:rPr>
          <w:rFonts w:ascii="Times New Roman" w:hAnsi="Times New Roman"/>
          <w:b/>
          <w:sz w:val="24"/>
          <w:szCs w:val="24"/>
        </w:rPr>
        <w:t>:</w:t>
      </w:r>
      <w:r w:rsidR="006071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7168">
        <w:rPr>
          <w:rFonts w:ascii="Times New Roman" w:hAnsi="Times New Roman"/>
          <w:sz w:val="24"/>
          <w:szCs w:val="24"/>
        </w:rPr>
        <w:t>Kocsmárszki</w:t>
      </w:r>
      <w:proofErr w:type="spellEnd"/>
      <w:r w:rsidR="00607168">
        <w:rPr>
          <w:rFonts w:ascii="Times New Roman" w:hAnsi="Times New Roman"/>
          <w:sz w:val="24"/>
          <w:szCs w:val="24"/>
        </w:rPr>
        <w:t xml:space="preserve"> Ilona, Farkasné Gyüre Zsuzsanna, Kissné Murányi Andrea, Maczkó-Nagy Zsuzsanna</w:t>
      </w:r>
    </w:p>
    <w:p w:rsidR="00BE0319" w:rsidRDefault="00BE0319" w:rsidP="001B6CE3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E0319" w:rsidRDefault="00BE0319" w:rsidP="001B6CE3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B6CE3" w:rsidRDefault="008A392C" w:rsidP="001B6CE3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2.3. </w:t>
      </w:r>
      <w:r w:rsidR="001B6CE3" w:rsidRPr="001B6CE3">
        <w:rPr>
          <w:rFonts w:ascii="Times New Roman" w:hAnsi="Times New Roman"/>
          <w:b/>
          <w:sz w:val="24"/>
          <w:szCs w:val="24"/>
          <w:shd w:val="clear" w:color="auto" w:fill="FFFFFF"/>
        </w:rPr>
        <w:t>A pedagógusok minősítésében és az országos pedagógiai-szakmai ellenőrzésben résztvevő pedagógusok</w:t>
      </w:r>
    </w:p>
    <w:p w:rsidR="001B6CE3" w:rsidRDefault="001B6CE3" w:rsidP="001B6CE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B6CE3">
        <w:rPr>
          <w:rFonts w:ascii="Times New Roman" w:hAnsi="Times New Roman"/>
          <w:sz w:val="24"/>
          <w:szCs w:val="24"/>
          <w:shd w:val="clear" w:color="auto" w:fill="FFFFFF"/>
        </w:rPr>
        <w:t>Gönczy</w:t>
      </w:r>
      <w:proofErr w:type="spellEnd"/>
      <w:r w:rsidRPr="001B6CE3">
        <w:rPr>
          <w:rFonts w:ascii="Times New Roman" w:hAnsi="Times New Roman"/>
          <w:sz w:val="24"/>
          <w:szCs w:val="24"/>
          <w:shd w:val="clear" w:color="auto" w:fill="FFFFFF"/>
        </w:rPr>
        <w:t xml:space="preserve"> Zoltán (kedd)</w:t>
      </w:r>
      <w:r>
        <w:rPr>
          <w:rFonts w:ascii="Times New Roman" w:hAnsi="Times New Roman"/>
          <w:sz w:val="24"/>
          <w:szCs w:val="24"/>
          <w:shd w:val="clear" w:color="auto" w:fill="FFFFFF"/>
        </w:rPr>
        <w:t>, Kissné Murányi Andrea (péntek)</w:t>
      </w:r>
    </w:p>
    <w:p w:rsidR="001B6CE3" w:rsidRPr="001B6CE3" w:rsidRDefault="001B6CE3" w:rsidP="001B6CE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D29E5" w:rsidRDefault="00ED29E5">
      <w:pPr>
        <w:jc w:val="center"/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hu-HU"/>
        </w:rPr>
      </w:pPr>
      <w:r>
        <w:rPr>
          <w:b/>
          <w:caps/>
          <w:szCs w:val="24"/>
          <w:u w:val="single"/>
        </w:rPr>
        <w:br w:type="page"/>
      </w:r>
    </w:p>
    <w:p w:rsidR="00932230" w:rsidRPr="00F8346B" w:rsidRDefault="005900BD" w:rsidP="00A50099">
      <w:pPr>
        <w:pStyle w:val="Stlus1"/>
        <w:numPr>
          <w:ilvl w:val="0"/>
          <w:numId w:val="24"/>
        </w:numPr>
        <w:ind w:left="23" w:hanging="23"/>
        <w:rPr>
          <w:b/>
          <w:caps/>
          <w:u w:val="single"/>
        </w:rPr>
      </w:pPr>
      <w:r w:rsidRPr="00F8346B">
        <w:rPr>
          <w:b/>
          <w:caps/>
          <w:szCs w:val="24"/>
          <w:u w:val="single"/>
        </w:rPr>
        <w:lastRenderedPageBreak/>
        <w:t>Az intézmény tanulói adatai</w:t>
      </w:r>
    </w:p>
    <w:tbl>
      <w:tblPr>
        <w:tblW w:w="4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3171"/>
        <w:gridCol w:w="1055"/>
        <w:gridCol w:w="638"/>
        <w:gridCol w:w="657"/>
        <w:gridCol w:w="883"/>
        <w:gridCol w:w="622"/>
        <w:gridCol w:w="778"/>
        <w:gridCol w:w="641"/>
        <w:gridCol w:w="1023"/>
        <w:gridCol w:w="1163"/>
      </w:tblGrid>
      <w:tr w:rsidR="00830065" w:rsidRPr="00EF5549" w:rsidTr="00914A06">
        <w:trPr>
          <w:trHeight w:val="330"/>
        </w:trPr>
        <w:tc>
          <w:tcPr>
            <w:tcW w:w="437" w:type="pct"/>
            <w:noWrap/>
          </w:tcPr>
          <w:p w:rsidR="00830065" w:rsidRPr="00EF5549" w:rsidRDefault="00830065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F55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osztály</w:t>
            </w:r>
          </w:p>
          <w:p w:rsidR="00830065" w:rsidRPr="00EF5549" w:rsidRDefault="00830065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361" w:type="pct"/>
            <w:noWrap/>
          </w:tcPr>
          <w:p w:rsidR="00830065" w:rsidRPr="00EF5549" w:rsidRDefault="00830065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F55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osztályfőnök</w:t>
            </w:r>
          </w:p>
          <w:p w:rsidR="00830065" w:rsidRPr="00EF5549" w:rsidRDefault="00830065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53" w:type="pct"/>
            <w:noWrap/>
          </w:tcPr>
          <w:p w:rsidR="00830065" w:rsidRPr="00EF5549" w:rsidRDefault="00830065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F55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létszám</w:t>
            </w:r>
          </w:p>
          <w:p w:rsidR="00830065" w:rsidRPr="00EF5549" w:rsidRDefault="00830065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74" w:type="pct"/>
          </w:tcPr>
          <w:p w:rsidR="00830065" w:rsidRPr="00EF5549" w:rsidRDefault="00830065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fiú</w:t>
            </w:r>
          </w:p>
        </w:tc>
        <w:tc>
          <w:tcPr>
            <w:tcW w:w="282" w:type="pct"/>
          </w:tcPr>
          <w:p w:rsidR="00830065" w:rsidRPr="00EF5549" w:rsidRDefault="00830065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lány</w:t>
            </w:r>
          </w:p>
        </w:tc>
        <w:tc>
          <w:tcPr>
            <w:tcW w:w="379" w:type="pct"/>
          </w:tcPr>
          <w:p w:rsidR="00830065" w:rsidRPr="00EF5549" w:rsidRDefault="00830065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bejáró</w:t>
            </w:r>
          </w:p>
        </w:tc>
        <w:tc>
          <w:tcPr>
            <w:tcW w:w="267" w:type="pct"/>
          </w:tcPr>
          <w:p w:rsidR="00830065" w:rsidRPr="00EF5549" w:rsidRDefault="00830065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HH</w:t>
            </w:r>
          </w:p>
        </w:tc>
        <w:tc>
          <w:tcPr>
            <w:tcW w:w="334" w:type="pct"/>
          </w:tcPr>
          <w:p w:rsidR="00830065" w:rsidRPr="00EF5549" w:rsidRDefault="00830065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HHH</w:t>
            </w:r>
          </w:p>
        </w:tc>
        <w:tc>
          <w:tcPr>
            <w:tcW w:w="275" w:type="pct"/>
          </w:tcPr>
          <w:p w:rsidR="00830065" w:rsidRPr="00EF5549" w:rsidRDefault="00830065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F55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SNI</w:t>
            </w:r>
          </w:p>
        </w:tc>
        <w:tc>
          <w:tcPr>
            <w:tcW w:w="439" w:type="pct"/>
          </w:tcPr>
          <w:p w:rsidR="00830065" w:rsidRPr="00EF5549" w:rsidRDefault="00830065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F55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BTMN</w:t>
            </w:r>
          </w:p>
        </w:tc>
        <w:tc>
          <w:tcPr>
            <w:tcW w:w="499" w:type="pct"/>
          </w:tcPr>
          <w:p w:rsidR="00830065" w:rsidRPr="00EF5549" w:rsidRDefault="00830065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F55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számított létszám</w:t>
            </w:r>
          </w:p>
        </w:tc>
      </w:tr>
      <w:tr w:rsidR="008A3D39" w:rsidRPr="00EF5549" w:rsidTr="00914A06">
        <w:trPr>
          <w:trHeight w:val="330"/>
        </w:trPr>
        <w:tc>
          <w:tcPr>
            <w:tcW w:w="437" w:type="pct"/>
            <w:noWrap/>
          </w:tcPr>
          <w:p w:rsidR="008A3D39" w:rsidRPr="00EF5549" w:rsidRDefault="008A3D39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.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1361" w:type="pct"/>
            <w:noWrap/>
          </w:tcPr>
          <w:p w:rsidR="008A3D39" w:rsidRPr="00914A06" w:rsidRDefault="008A3D39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proofErr w:type="spellStart"/>
            <w:r w:rsidRPr="00914A06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Majdanics</w:t>
            </w:r>
            <w:proofErr w:type="spellEnd"/>
            <w:r w:rsidRPr="00914A06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 Lászlóné</w:t>
            </w:r>
          </w:p>
        </w:tc>
        <w:tc>
          <w:tcPr>
            <w:tcW w:w="453" w:type="pct"/>
            <w:noWrap/>
          </w:tcPr>
          <w:p w:rsidR="008A3D39" w:rsidRPr="00AE12A3" w:rsidRDefault="00BC4200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AE12A3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274" w:type="pct"/>
          </w:tcPr>
          <w:p w:rsidR="008A3D39" w:rsidRPr="00F61C8B" w:rsidRDefault="00F8346B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F61C8B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282" w:type="pct"/>
          </w:tcPr>
          <w:p w:rsidR="008A3D39" w:rsidRPr="00F61C8B" w:rsidRDefault="00F61C8B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379" w:type="pct"/>
          </w:tcPr>
          <w:p w:rsidR="008A3D39" w:rsidRPr="00F61C8B" w:rsidRDefault="00F8346B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F61C8B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267" w:type="pct"/>
          </w:tcPr>
          <w:p w:rsidR="008A3D39" w:rsidRDefault="004D4C0A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34" w:type="pct"/>
          </w:tcPr>
          <w:p w:rsidR="008A3D39" w:rsidRDefault="004D4C0A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275" w:type="pct"/>
          </w:tcPr>
          <w:p w:rsidR="008A3D39" w:rsidRPr="00EF5549" w:rsidRDefault="009C23BB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439" w:type="pct"/>
          </w:tcPr>
          <w:p w:rsidR="008A3D39" w:rsidRPr="00EF5549" w:rsidRDefault="009C23BB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499" w:type="pct"/>
          </w:tcPr>
          <w:p w:rsidR="008A3D39" w:rsidRPr="00EF5549" w:rsidRDefault="00157808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-</w:t>
            </w:r>
          </w:p>
        </w:tc>
      </w:tr>
      <w:tr w:rsidR="008A3D39" w:rsidRPr="00EF5549" w:rsidTr="00914A06">
        <w:trPr>
          <w:trHeight w:val="330"/>
        </w:trPr>
        <w:tc>
          <w:tcPr>
            <w:tcW w:w="437" w:type="pct"/>
            <w:noWrap/>
          </w:tcPr>
          <w:p w:rsidR="008A3D39" w:rsidRPr="00EF5549" w:rsidRDefault="008A3D39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.b</w:t>
            </w:r>
            <w:proofErr w:type="gramEnd"/>
          </w:p>
        </w:tc>
        <w:tc>
          <w:tcPr>
            <w:tcW w:w="1361" w:type="pct"/>
            <w:noWrap/>
          </w:tcPr>
          <w:p w:rsidR="008A3D39" w:rsidRPr="00914A06" w:rsidRDefault="008A3D39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14A06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Szabóné </w:t>
            </w:r>
            <w:proofErr w:type="spellStart"/>
            <w:r w:rsidRPr="00914A06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Antreter</w:t>
            </w:r>
            <w:proofErr w:type="spellEnd"/>
            <w:r w:rsidRPr="00914A06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 Anikó Éva</w:t>
            </w:r>
          </w:p>
        </w:tc>
        <w:tc>
          <w:tcPr>
            <w:tcW w:w="453" w:type="pct"/>
            <w:noWrap/>
          </w:tcPr>
          <w:p w:rsidR="008A3D39" w:rsidRPr="00AE12A3" w:rsidRDefault="00BC4200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AE12A3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274" w:type="pct"/>
          </w:tcPr>
          <w:p w:rsidR="008A3D39" w:rsidRPr="00F61C8B" w:rsidRDefault="00F8346B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F61C8B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282" w:type="pct"/>
          </w:tcPr>
          <w:p w:rsidR="008A3D39" w:rsidRPr="00F61C8B" w:rsidRDefault="00F8346B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F61C8B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379" w:type="pct"/>
          </w:tcPr>
          <w:p w:rsidR="008A3D39" w:rsidRPr="00F61C8B" w:rsidRDefault="00F8346B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F61C8B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267" w:type="pct"/>
          </w:tcPr>
          <w:p w:rsidR="008A3D39" w:rsidRDefault="004D4C0A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334" w:type="pct"/>
          </w:tcPr>
          <w:p w:rsidR="008A3D39" w:rsidRDefault="004D4C0A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75" w:type="pct"/>
          </w:tcPr>
          <w:p w:rsidR="008A3D39" w:rsidRPr="00EF5549" w:rsidRDefault="009C23BB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439" w:type="pct"/>
          </w:tcPr>
          <w:p w:rsidR="008A3D39" w:rsidRPr="00EF5549" w:rsidRDefault="009C23BB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499" w:type="pct"/>
          </w:tcPr>
          <w:p w:rsidR="008A3D39" w:rsidRPr="00EF5549" w:rsidRDefault="00157808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-</w:t>
            </w:r>
          </w:p>
        </w:tc>
      </w:tr>
      <w:tr w:rsidR="00830065" w:rsidRPr="00EF5549" w:rsidTr="00914A06">
        <w:trPr>
          <w:trHeight w:val="330"/>
        </w:trPr>
        <w:tc>
          <w:tcPr>
            <w:tcW w:w="437" w:type="pct"/>
            <w:noWrap/>
          </w:tcPr>
          <w:p w:rsidR="00830065" w:rsidRPr="00EF5549" w:rsidRDefault="008A3D39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</w:t>
            </w:r>
            <w:r w:rsidR="008300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.</w:t>
            </w:r>
            <w:proofErr w:type="gramStart"/>
            <w:r w:rsidR="008300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1361" w:type="pct"/>
            <w:noWrap/>
          </w:tcPr>
          <w:p w:rsidR="00830065" w:rsidRPr="00773760" w:rsidRDefault="00830065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773760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Hoffman Tiborné</w:t>
            </w:r>
          </w:p>
        </w:tc>
        <w:tc>
          <w:tcPr>
            <w:tcW w:w="453" w:type="pct"/>
            <w:noWrap/>
          </w:tcPr>
          <w:p w:rsidR="00830065" w:rsidRPr="00773760" w:rsidRDefault="00BC4200" w:rsidP="00E73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274" w:type="pct"/>
          </w:tcPr>
          <w:p w:rsidR="00830065" w:rsidRPr="00F61C8B" w:rsidRDefault="00F8346B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F61C8B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282" w:type="pct"/>
          </w:tcPr>
          <w:p w:rsidR="00830065" w:rsidRPr="00F61C8B" w:rsidRDefault="00F8346B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F61C8B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379" w:type="pct"/>
          </w:tcPr>
          <w:p w:rsidR="00830065" w:rsidRPr="00F61C8B" w:rsidRDefault="00F8346B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F61C8B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267" w:type="pct"/>
          </w:tcPr>
          <w:p w:rsidR="00830065" w:rsidRDefault="004D4C0A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34" w:type="pct"/>
          </w:tcPr>
          <w:p w:rsidR="00830065" w:rsidRDefault="004D4C0A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275" w:type="pct"/>
          </w:tcPr>
          <w:p w:rsidR="00830065" w:rsidRPr="00773760" w:rsidRDefault="004A172E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439" w:type="pct"/>
          </w:tcPr>
          <w:p w:rsidR="00830065" w:rsidRPr="00EF5549" w:rsidRDefault="004A172E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499" w:type="pct"/>
          </w:tcPr>
          <w:p w:rsidR="00830065" w:rsidRPr="00773760" w:rsidRDefault="0015780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3</w:t>
            </w:r>
          </w:p>
        </w:tc>
      </w:tr>
      <w:tr w:rsidR="00830065" w:rsidRPr="00EF5549" w:rsidTr="00914A06">
        <w:trPr>
          <w:trHeight w:val="330"/>
        </w:trPr>
        <w:tc>
          <w:tcPr>
            <w:tcW w:w="437" w:type="pct"/>
            <w:noWrap/>
          </w:tcPr>
          <w:p w:rsidR="00830065" w:rsidRPr="00EF5549" w:rsidRDefault="008A3D39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</w:t>
            </w:r>
            <w:proofErr w:type="gramStart"/>
            <w:r w:rsidR="008300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.b</w:t>
            </w:r>
            <w:proofErr w:type="gramEnd"/>
          </w:p>
        </w:tc>
        <w:tc>
          <w:tcPr>
            <w:tcW w:w="1361" w:type="pct"/>
            <w:noWrap/>
          </w:tcPr>
          <w:p w:rsidR="00830065" w:rsidRPr="00773760" w:rsidRDefault="00830065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proofErr w:type="spellStart"/>
            <w:r w:rsidRPr="00773760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Éváné</w:t>
            </w:r>
            <w:proofErr w:type="spellEnd"/>
            <w:r w:rsidRPr="00773760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 Tarr Györgyi</w:t>
            </w:r>
          </w:p>
        </w:tc>
        <w:tc>
          <w:tcPr>
            <w:tcW w:w="453" w:type="pct"/>
            <w:noWrap/>
          </w:tcPr>
          <w:p w:rsidR="00830065" w:rsidRPr="00773760" w:rsidRDefault="004A172E" w:rsidP="006C1EEB">
            <w:pPr>
              <w:spacing w:after="0" w:line="240" w:lineRule="auto"/>
              <w:ind w:right="75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9</w:t>
            </w:r>
          </w:p>
        </w:tc>
        <w:tc>
          <w:tcPr>
            <w:tcW w:w="274" w:type="pct"/>
          </w:tcPr>
          <w:p w:rsidR="00830065" w:rsidRPr="00F61C8B" w:rsidRDefault="00F8346B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F61C8B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282" w:type="pct"/>
          </w:tcPr>
          <w:p w:rsidR="00830065" w:rsidRPr="00F61C8B" w:rsidRDefault="00F8346B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F61C8B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379" w:type="pct"/>
          </w:tcPr>
          <w:p w:rsidR="00830065" w:rsidRPr="00F61C8B" w:rsidRDefault="00F8346B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F61C8B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267" w:type="pct"/>
          </w:tcPr>
          <w:p w:rsidR="00830065" w:rsidRPr="00773760" w:rsidRDefault="004D4C0A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34" w:type="pct"/>
          </w:tcPr>
          <w:p w:rsidR="00830065" w:rsidRPr="00773760" w:rsidRDefault="004D4C0A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75" w:type="pct"/>
          </w:tcPr>
          <w:p w:rsidR="00830065" w:rsidRPr="00773760" w:rsidRDefault="004A172E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439" w:type="pct"/>
          </w:tcPr>
          <w:p w:rsidR="00830065" w:rsidRPr="004A172E" w:rsidRDefault="004A172E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4A172E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499" w:type="pct"/>
          </w:tcPr>
          <w:p w:rsidR="00830065" w:rsidRPr="00773760" w:rsidRDefault="0015780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1</w:t>
            </w:r>
          </w:p>
        </w:tc>
      </w:tr>
      <w:tr w:rsidR="00830065" w:rsidRPr="00EF5549" w:rsidTr="00914A06">
        <w:trPr>
          <w:trHeight w:val="330"/>
        </w:trPr>
        <w:tc>
          <w:tcPr>
            <w:tcW w:w="437" w:type="pct"/>
            <w:noWrap/>
          </w:tcPr>
          <w:p w:rsidR="00830065" w:rsidRPr="001370BA" w:rsidRDefault="00914A06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3.</w:t>
            </w:r>
            <w:proofErr w:type="gramStart"/>
            <w:r w:rsidR="00830065" w:rsidRPr="001370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1361" w:type="pct"/>
            <w:noWrap/>
          </w:tcPr>
          <w:p w:rsidR="00830065" w:rsidRPr="00014E72" w:rsidRDefault="00830065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Fekete Csaba</w:t>
            </w:r>
          </w:p>
        </w:tc>
        <w:tc>
          <w:tcPr>
            <w:tcW w:w="453" w:type="pct"/>
            <w:noWrap/>
          </w:tcPr>
          <w:p w:rsidR="00830065" w:rsidRPr="00014E72" w:rsidRDefault="00BC4200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274" w:type="pct"/>
          </w:tcPr>
          <w:p w:rsidR="00830065" w:rsidRPr="00F61C8B" w:rsidRDefault="00F61C8B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282" w:type="pct"/>
          </w:tcPr>
          <w:p w:rsidR="00830065" w:rsidRPr="00F61C8B" w:rsidRDefault="00F8346B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F61C8B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379" w:type="pct"/>
          </w:tcPr>
          <w:p w:rsidR="00830065" w:rsidRPr="00F61C8B" w:rsidRDefault="00F8346B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F61C8B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267" w:type="pct"/>
          </w:tcPr>
          <w:p w:rsidR="00830065" w:rsidRPr="00773760" w:rsidRDefault="004D4C0A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334" w:type="pct"/>
          </w:tcPr>
          <w:p w:rsidR="00830065" w:rsidRPr="00773760" w:rsidRDefault="004D4C0A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275" w:type="pct"/>
          </w:tcPr>
          <w:p w:rsidR="00830065" w:rsidRPr="00773760" w:rsidRDefault="004A172E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439" w:type="pct"/>
          </w:tcPr>
          <w:p w:rsidR="00830065" w:rsidRPr="00EF5549" w:rsidRDefault="004A172E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499" w:type="pct"/>
          </w:tcPr>
          <w:p w:rsidR="00830065" w:rsidRPr="005923B6" w:rsidRDefault="0015780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3</w:t>
            </w:r>
          </w:p>
        </w:tc>
      </w:tr>
      <w:tr w:rsidR="00830065" w:rsidRPr="00EF5549" w:rsidTr="00914A06">
        <w:trPr>
          <w:trHeight w:val="330"/>
        </w:trPr>
        <w:tc>
          <w:tcPr>
            <w:tcW w:w="437" w:type="pct"/>
            <w:noWrap/>
          </w:tcPr>
          <w:p w:rsidR="00830065" w:rsidRPr="001370BA" w:rsidRDefault="00914A06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3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.</w:t>
            </w:r>
            <w:r w:rsidR="00830065" w:rsidRPr="001370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b</w:t>
            </w:r>
            <w:proofErr w:type="gramEnd"/>
          </w:p>
        </w:tc>
        <w:tc>
          <w:tcPr>
            <w:tcW w:w="1361" w:type="pct"/>
            <w:noWrap/>
          </w:tcPr>
          <w:p w:rsidR="00830065" w:rsidRPr="00014E72" w:rsidRDefault="00830065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014E72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Bacsóné </w:t>
            </w:r>
            <w:proofErr w:type="spellStart"/>
            <w:r w:rsidRPr="00014E72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Majancsik</w:t>
            </w:r>
            <w:proofErr w:type="spellEnd"/>
            <w:r w:rsidRPr="00014E72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 Anita</w:t>
            </w:r>
          </w:p>
        </w:tc>
        <w:tc>
          <w:tcPr>
            <w:tcW w:w="453" w:type="pct"/>
            <w:noWrap/>
          </w:tcPr>
          <w:p w:rsidR="00830065" w:rsidRPr="00014E72" w:rsidRDefault="00BC4200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274" w:type="pct"/>
          </w:tcPr>
          <w:p w:rsidR="00830065" w:rsidRPr="00F61C8B" w:rsidRDefault="00F8346B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F61C8B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282" w:type="pct"/>
          </w:tcPr>
          <w:p w:rsidR="00830065" w:rsidRPr="00F61C8B" w:rsidRDefault="00F8346B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F61C8B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379" w:type="pct"/>
          </w:tcPr>
          <w:p w:rsidR="00830065" w:rsidRPr="00F61C8B" w:rsidRDefault="00F8346B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F61C8B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267" w:type="pct"/>
          </w:tcPr>
          <w:p w:rsidR="00830065" w:rsidRPr="00773760" w:rsidRDefault="004D4C0A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34" w:type="pct"/>
          </w:tcPr>
          <w:p w:rsidR="00830065" w:rsidRPr="00773760" w:rsidRDefault="004D4C0A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75" w:type="pct"/>
          </w:tcPr>
          <w:p w:rsidR="00830065" w:rsidRPr="00773760" w:rsidRDefault="004A172E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439" w:type="pct"/>
          </w:tcPr>
          <w:p w:rsidR="00830065" w:rsidRPr="00EF5549" w:rsidRDefault="004A172E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499" w:type="pct"/>
          </w:tcPr>
          <w:p w:rsidR="00830065" w:rsidRPr="005923B6" w:rsidRDefault="0015780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1</w:t>
            </w:r>
          </w:p>
        </w:tc>
      </w:tr>
      <w:tr w:rsidR="00830065" w:rsidRPr="00EF5549" w:rsidTr="00914A06">
        <w:trPr>
          <w:trHeight w:val="484"/>
        </w:trPr>
        <w:tc>
          <w:tcPr>
            <w:tcW w:w="437" w:type="pct"/>
            <w:noWrap/>
          </w:tcPr>
          <w:p w:rsidR="00830065" w:rsidRPr="001370BA" w:rsidRDefault="00914A06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4</w:t>
            </w:r>
            <w:r w:rsidR="00830065" w:rsidRPr="001370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.</w:t>
            </w:r>
            <w:proofErr w:type="gramStart"/>
            <w:r w:rsidR="00830065" w:rsidRPr="001370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1361" w:type="pct"/>
            <w:noWrap/>
          </w:tcPr>
          <w:p w:rsidR="00830065" w:rsidRPr="00EF5549" w:rsidRDefault="00830065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Maczkó Attila</w:t>
            </w:r>
          </w:p>
        </w:tc>
        <w:tc>
          <w:tcPr>
            <w:tcW w:w="453" w:type="pct"/>
            <w:noWrap/>
          </w:tcPr>
          <w:p w:rsidR="00830065" w:rsidRPr="00EF5549" w:rsidRDefault="00BC4200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274" w:type="pct"/>
          </w:tcPr>
          <w:p w:rsidR="00830065" w:rsidRPr="00F61C8B" w:rsidRDefault="00F8346B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F61C8B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282" w:type="pct"/>
          </w:tcPr>
          <w:p w:rsidR="00830065" w:rsidRPr="00F61C8B" w:rsidRDefault="00F8346B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F61C8B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379" w:type="pct"/>
          </w:tcPr>
          <w:p w:rsidR="00830065" w:rsidRPr="00F61C8B" w:rsidRDefault="00F8346B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F61C8B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267" w:type="pct"/>
          </w:tcPr>
          <w:p w:rsidR="00830065" w:rsidRDefault="004D4C0A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34" w:type="pct"/>
          </w:tcPr>
          <w:p w:rsidR="00830065" w:rsidRDefault="004D4C0A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75" w:type="pct"/>
          </w:tcPr>
          <w:p w:rsidR="00830065" w:rsidRPr="00EF5549" w:rsidRDefault="004A172E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439" w:type="pct"/>
          </w:tcPr>
          <w:p w:rsidR="00830065" w:rsidRPr="00EF5549" w:rsidRDefault="004A172E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499" w:type="pct"/>
          </w:tcPr>
          <w:p w:rsidR="00830065" w:rsidRPr="00EF5549" w:rsidRDefault="0015780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6</w:t>
            </w:r>
          </w:p>
        </w:tc>
      </w:tr>
      <w:tr w:rsidR="00830065" w:rsidRPr="00EF5549" w:rsidTr="00914A06">
        <w:trPr>
          <w:trHeight w:val="454"/>
        </w:trPr>
        <w:tc>
          <w:tcPr>
            <w:tcW w:w="437" w:type="pct"/>
            <w:noWrap/>
          </w:tcPr>
          <w:p w:rsidR="00830065" w:rsidRPr="001370BA" w:rsidRDefault="00914A06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4</w:t>
            </w:r>
            <w:proofErr w:type="gramStart"/>
            <w:r w:rsidR="00830065" w:rsidRPr="001370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.b</w:t>
            </w:r>
            <w:proofErr w:type="gramEnd"/>
          </w:p>
        </w:tc>
        <w:tc>
          <w:tcPr>
            <w:tcW w:w="1361" w:type="pct"/>
            <w:noWrap/>
          </w:tcPr>
          <w:p w:rsidR="00830065" w:rsidRPr="00EF5549" w:rsidRDefault="00830065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Stumpfné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ascsák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 Andrea</w:t>
            </w:r>
          </w:p>
        </w:tc>
        <w:tc>
          <w:tcPr>
            <w:tcW w:w="453" w:type="pct"/>
            <w:noWrap/>
          </w:tcPr>
          <w:p w:rsidR="00830065" w:rsidRPr="00EF5549" w:rsidRDefault="00BC4200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274" w:type="pct"/>
          </w:tcPr>
          <w:p w:rsidR="00830065" w:rsidRPr="00F61C8B" w:rsidRDefault="00F8346B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F61C8B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282" w:type="pct"/>
          </w:tcPr>
          <w:p w:rsidR="00830065" w:rsidRPr="00F61C8B" w:rsidRDefault="00F8346B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F61C8B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79" w:type="pct"/>
          </w:tcPr>
          <w:p w:rsidR="00830065" w:rsidRPr="00F61C8B" w:rsidRDefault="00F8346B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F61C8B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267" w:type="pct"/>
          </w:tcPr>
          <w:p w:rsidR="00830065" w:rsidRDefault="004D4C0A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334" w:type="pct"/>
          </w:tcPr>
          <w:p w:rsidR="00830065" w:rsidRDefault="004D4C0A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275" w:type="pct"/>
          </w:tcPr>
          <w:p w:rsidR="00830065" w:rsidRPr="00EF5549" w:rsidRDefault="004A172E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439" w:type="pct"/>
          </w:tcPr>
          <w:p w:rsidR="00830065" w:rsidRPr="00EF5549" w:rsidRDefault="004A172E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499" w:type="pct"/>
          </w:tcPr>
          <w:p w:rsidR="00830065" w:rsidRPr="00EF5549" w:rsidRDefault="0015780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5</w:t>
            </w:r>
          </w:p>
        </w:tc>
      </w:tr>
      <w:tr w:rsidR="00914A06" w:rsidRPr="00EF5549" w:rsidTr="00914A06">
        <w:trPr>
          <w:trHeight w:val="454"/>
        </w:trPr>
        <w:tc>
          <w:tcPr>
            <w:tcW w:w="437" w:type="pct"/>
            <w:noWrap/>
          </w:tcPr>
          <w:p w:rsidR="00914A06" w:rsidRDefault="00914A06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361" w:type="pct"/>
            <w:noWrap/>
          </w:tcPr>
          <w:p w:rsidR="00914A06" w:rsidRPr="00914A06" w:rsidRDefault="00914A06" w:rsidP="00914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14A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lsó összesen</w:t>
            </w:r>
          </w:p>
        </w:tc>
        <w:tc>
          <w:tcPr>
            <w:tcW w:w="453" w:type="pct"/>
            <w:noWrap/>
          </w:tcPr>
          <w:p w:rsidR="00914A06" w:rsidRPr="00F61C8B" w:rsidRDefault="004A172E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F61C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56</w:t>
            </w:r>
          </w:p>
        </w:tc>
        <w:tc>
          <w:tcPr>
            <w:tcW w:w="274" w:type="pct"/>
          </w:tcPr>
          <w:p w:rsidR="00914A06" w:rsidRPr="00F61C8B" w:rsidRDefault="00F61C8B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88</w:t>
            </w:r>
          </w:p>
        </w:tc>
        <w:tc>
          <w:tcPr>
            <w:tcW w:w="282" w:type="pct"/>
          </w:tcPr>
          <w:p w:rsidR="00914A06" w:rsidRPr="00F61C8B" w:rsidRDefault="00B65488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68</w:t>
            </w:r>
          </w:p>
        </w:tc>
        <w:tc>
          <w:tcPr>
            <w:tcW w:w="379" w:type="pct"/>
          </w:tcPr>
          <w:p w:rsidR="00914A06" w:rsidRPr="00F61C8B" w:rsidRDefault="00F61C8B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F61C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52</w:t>
            </w:r>
          </w:p>
        </w:tc>
        <w:tc>
          <w:tcPr>
            <w:tcW w:w="267" w:type="pct"/>
          </w:tcPr>
          <w:p w:rsidR="00914A06" w:rsidRPr="00F61C8B" w:rsidRDefault="004D4C0A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334" w:type="pct"/>
          </w:tcPr>
          <w:p w:rsidR="00914A06" w:rsidRPr="00F61C8B" w:rsidRDefault="004D4C0A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275" w:type="pct"/>
          </w:tcPr>
          <w:p w:rsidR="00914A06" w:rsidRPr="00F61C8B" w:rsidRDefault="004A172E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F61C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439" w:type="pct"/>
          </w:tcPr>
          <w:p w:rsidR="00914A06" w:rsidRPr="00F61C8B" w:rsidRDefault="004A172E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F61C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499" w:type="pct"/>
          </w:tcPr>
          <w:p w:rsidR="00914A06" w:rsidRPr="00F61C8B" w:rsidRDefault="00157808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61</w:t>
            </w:r>
          </w:p>
        </w:tc>
      </w:tr>
      <w:tr w:rsidR="00830065" w:rsidRPr="00EF5549" w:rsidTr="00914A06">
        <w:trPr>
          <w:trHeight w:val="454"/>
        </w:trPr>
        <w:tc>
          <w:tcPr>
            <w:tcW w:w="437" w:type="pct"/>
            <w:noWrap/>
          </w:tcPr>
          <w:p w:rsidR="00830065" w:rsidRPr="001370BA" w:rsidRDefault="00914A06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5.</w:t>
            </w:r>
            <w:proofErr w:type="gramStart"/>
            <w:r w:rsidR="00830065" w:rsidRPr="001370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1361" w:type="pct"/>
            <w:noWrap/>
          </w:tcPr>
          <w:p w:rsidR="00830065" w:rsidRPr="00EF5549" w:rsidRDefault="00914A06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ecskeméthy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 Károly</w:t>
            </w:r>
          </w:p>
        </w:tc>
        <w:tc>
          <w:tcPr>
            <w:tcW w:w="453" w:type="pct"/>
            <w:noWrap/>
          </w:tcPr>
          <w:p w:rsidR="00830065" w:rsidRPr="00EF5549" w:rsidRDefault="00BC4200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274" w:type="pct"/>
          </w:tcPr>
          <w:p w:rsidR="00830065" w:rsidRPr="00F61C8B" w:rsidRDefault="00F8346B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F61C8B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282" w:type="pct"/>
          </w:tcPr>
          <w:p w:rsidR="00830065" w:rsidRPr="00F61C8B" w:rsidRDefault="00F8346B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F61C8B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379" w:type="pct"/>
          </w:tcPr>
          <w:p w:rsidR="00830065" w:rsidRPr="00F61C8B" w:rsidRDefault="00F8346B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F61C8B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267" w:type="pct"/>
          </w:tcPr>
          <w:p w:rsidR="00830065" w:rsidRPr="00EF5549" w:rsidRDefault="004D4C0A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34" w:type="pct"/>
          </w:tcPr>
          <w:p w:rsidR="00830065" w:rsidRPr="00EF5549" w:rsidRDefault="004D4C0A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275" w:type="pct"/>
          </w:tcPr>
          <w:p w:rsidR="00830065" w:rsidRPr="00EF5549" w:rsidRDefault="004A172E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439" w:type="pct"/>
          </w:tcPr>
          <w:p w:rsidR="00830065" w:rsidRPr="00EF5549" w:rsidRDefault="004A172E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499" w:type="pct"/>
          </w:tcPr>
          <w:p w:rsidR="00830065" w:rsidRPr="00EF5549" w:rsidRDefault="0015780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4</w:t>
            </w:r>
          </w:p>
        </w:tc>
      </w:tr>
      <w:tr w:rsidR="00830065" w:rsidRPr="00EF5549" w:rsidTr="00914A06">
        <w:trPr>
          <w:trHeight w:val="454"/>
        </w:trPr>
        <w:tc>
          <w:tcPr>
            <w:tcW w:w="437" w:type="pct"/>
            <w:noWrap/>
          </w:tcPr>
          <w:p w:rsidR="00830065" w:rsidRPr="001370BA" w:rsidRDefault="00914A06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5</w:t>
            </w:r>
            <w:proofErr w:type="gramStart"/>
            <w:r w:rsidR="00830065" w:rsidRPr="001370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.b</w:t>
            </w:r>
            <w:proofErr w:type="gramEnd"/>
          </w:p>
        </w:tc>
        <w:tc>
          <w:tcPr>
            <w:tcW w:w="1361" w:type="pct"/>
            <w:noWrap/>
          </w:tcPr>
          <w:p w:rsidR="00830065" w:rsidRPr="00EF5549" w:rsidRDefault="00914A06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Farkasné Gyüre Zsuzsanna</w:t>
            </w:r>
          </w:p>
        </w:tc>
        <w:tc>
          <w:tcPr>
            <w:tcW w:w="453" w:type="pct"/>
            <w:noWrap/>
          </w:tcPr>
          <w:p w:rsidR="00830065" w:rsidRPr="00EF5549" w:rsidRDefault="00BC4200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274" w:type="pct"/>
          </w:tcPr>
          <w:p w:rsidR="00830065" w:rsidRPr="00F61C8B" w:rsidRDefault="00F8346B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F61C8B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282" w:type="pct"/>
          </w:tcPr>
          <w:p w:rsidR="00830065" w:rsidRPr="00F61C8B" w:rsidRDefault="00F8346B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F61C8B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379" w:type="pct"/>
          </w:tcPr>
          <w:p w:rsidR="00830065" w:rsidRPr="00F61C8B" w:rsidRDefault="00F8346B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F61C8B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267" w:type="pct"/>
          </w:tcPr>
          <w:p w:rsidR="00830065" w:rsidRPr="00EF5549" w:rsidRDefault="004D4C0A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34" w:type="pct"/>
          </w:tcPr>
          <w:p w:rsidR="00830065" w:rsidRPr="00EF5549" w:rsidRDefault="004D4C0A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275" w:type="pct"/>
          </w:tcPr>
          <w:p w:rsidR="00830065" w:rsidRPr="00EF5549" w:rsidRDefault="004A172E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439" w:type="pct"/>
          </w:tcPr>
          <w:p w:rsidR="00830065" w:rsidRPr="00EF5549" w:rsidRDefault="004A172E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499" w:type="pct"/>
          </w:tcPr>
          <w:p w:rsidR="00830065" w:rsidRPr="00EF5549" w:rsidRDefault="0015780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0</w:t>
            </w:r>
          </w:p>
        </w:tc>
      </w:tr>
      <w:tr w:rsidR="00830065" w:rsidRPr="00EF5549" w:rsidTr="00914A06">
        <w:trPr>
          <w:trHeight w:val="454"/>
        </w:trPr>
        <w:tc>
          <w:tcPr>
            <w:tcW w:w="437" w:type="pct"/>
            <w:noWrap/>
          </w:tcPr>
          <w:p w:rsidR="00830065" w:rsidRPr="001370BA" w:rsidRDefault="00914A06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6</w:t>
            </w:r>
            <w:r w:rsidR="00830065" w:rsidRPr="001370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.</w:t>
            </w:r>
            <w:proofErr w:type="gramStart"/>
            <w:r w:rsidR="00830065" w:rsidRPr="001370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1361" w:type="pct"/>
            <w:noWrap/>
          </w:tcPr>
          <w:p w:rsidR="00830065" w:rsidRPr="00EF5549" w:rsidRDefault="00830065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Csehiné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Tomkó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 Krisztina</w:t>
            </w:r>
          </w:p>
        </w:tc>
        <w:tc>
          <w:tcPr>
            <w:tcW w:w="453" w:type="pct"/>
            <w:noWrap/>
          </w:tcPr>
          <w:p w:rsidR="00830065" w:rsidRPr="00EF5549" w:rsidRDefault="00BC4200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4</w:t>
            </w:r>
          </w:p>
        </w:tc>
        <w:tc>
          <w:tcPr>
            <w:tcW w:w="274" w:type="pct"/>
          </w:tcPr>
          <w:p w:rsidR="00830065" w:rsidRPr="00F61C8B" w:rsidRDefault="00F8346B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F61C8B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282" w:type="pct"/>
          </w:tcPr>
          <w:p w:rsidR="00830065" w:rsidRPr="00F61C8B" w:rsidRDefault="00F8346B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F61C8B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379" w:type="pct"/>
          </w:tcPr>
          <w:p w:rsidR="00830065" w:rsidRPr="00F61C8B" w:rsidRDefault="00F8346B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F61C8B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267" w:type="pct"/>
          </w:tcPr>
          <w:p w:rsidR="00830065" w:rsidRDefault="004D4C0A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34" w:type="pct"/>
          </w:tcPr>
          <w:p w:rsidR="00830065" w:rsidRDefault="004D4C0A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75" w:type="pct"/>
          </w:tcPr>
          <w:p w:rsidR="00830065" w:rsidRPr="00EF5549" w:rsidRDefault="004A172E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439" w:type="pct"/>
          </w:tcPr>
          <w:p w:rsidR="00830065" w:rsidRPr="00EF5549" w:rsidRDefault="004A172E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499" w:type="pct"/>
          </w:tcPr>
          <w:p w:rsidR="00830065" w:rsidRPr="00EF5549" w:rsidRDefault="0015780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4</w:t>
            </w:r>
          </w:p>
        </w:tc>
      </w:tr>
      <w:tr w:rsidR="00830065" w:rsidRPr="00EF5549" w:rsidTr="00914A06">
        <w:trPr>
          <w:trHeight w:val="454"/>
        </w:trPr>
        <w:tc>
          <w:tcPr>
            <w:tcW w:w="437" w:type="pct"/>
            <w:noWrap/>
          </w:tcPr>
          <w:p w:rsidR="00830065" w:rsidRPr="001370BA" w:rsidRDefault="00914A06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6</w:t>
            </w:r>
            <w:proofErr w:type="gramStart"/>
            <w:r w:rsidR="00830065" w:rsidRPr="001370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.b</w:t>
            </w:r>
            <w:proofErr w:type="gramEnd"/>
          </w:p>
        </w:tc>
        <w:tc>
          <w:tcPr>
            <w:tcW w:w="1361" w:type="pct"/>
            <w:noWrap/>
          </w:tcPr>
          <w:p w:rsidR="00830065" w:rsidRPr="00EF5549" w:rsidRDefault="009F0452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Rusznyákné Éva Gyöngyike</w:t>
            </w:r>
          </w:p>
        </w:tc>
        <w:tc>
          <w:tcPr>
            <w:tcW w:w="453" w:type="pct"/>
            <w:noWrap/>
          </w:tcPr>
          <w:p w:rsidR="00830065" w:rsidRPr="00EF5549" w:rsidRDefault="00BC4200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4</w:t>
            </w:r>
          </w:p>
        </w:tc>
        <w:tc>
          <w:tcPr>
            <w:tcW w:w="274" w:type="pct"/>
          </w:tcPr>
          <w:p w:rsidR="00830065" w:rsidRPr="00F61C8B" w:rsidRDefault="00F8346B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F61C8B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282" w:type="pct"/>
          </w:tcPr>
          <w:p w:rsidR="00830065" w:rsidRPr="00F61C8B" w:rsidRDefault="00F8346B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F61C8B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379" w:type="pct"/>
          </w:tcPr>
          <w:p w:rsidR="00830065" w:rsidRPr="00F61C8B" w:rsidRDefault="00F8346B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F61C8B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267" w:type="pct"/>
          </w:tcPr>
          <w:p w:rsidR="00830065" w:rsidRDefault="004D4C0A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334" w:type="pct"/>
          </w:tcPr>
          <w:p w:rsidR="00830065" w:rsidRDefault="004D4C0A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275" w:type="pct"/>
          </w:tcPr>
          <w:p w:rsidR="00830065" w:rsidRPr="00EF5549" w:rsidRDefault="004A172E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439" w:type="pct"/>
          </w:tcPr>
          <w:p w:rsidR="00830065" w:rsidRPr="00EF5549" w:rsidRDefault="004A172E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499" w:type="pct"/>
          </w:tcPr>
          <w:p w:rsidR="00830065" w:rsidRPr="00EF5549" w:rsidRDefault="0015780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7</w:t>
            </w:r>
          </w:p>
        </w:tc>
      </w:tr>
      <w:tr w:rsidR="00830065" w:rsidRPr="00EF5549" w:rsidTr="00914A06">
        <w:trPr>
          <w:trHeight w:val="454"/>
        </w:trPr>
        <w:tc>
          <w:tcPr>
            <w:tcW w:w="437" w:type="pct"/>
            <w:noWrap/>
          </w:tcPr>
          <w:p w:rsidR="00830065" w:rsidRPr="001370BA" w:rsidRDefault="00914A06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7</w:t>
            </w:r>
            <w:r w:rsidR="00830065" w:rsidRPr="001370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.</w:t>
            </w:r>
            <w:proofErr w:type="gramStart"/>
            <w:r w:rsidR="00830065" w:rsidRPr="001370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1361" w:type="pct"/>
            <w:noWrap/>
          </w:tcPr>
          <w:p w:rsidR="00830065" w:rsidRPr="00EF5549" w:rsidRDefault="00914A06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Beliczáné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 László Petra</w:t>
            </w:r>
          </w:p>
        </w:tc>
        <w:tc>
          <w:tcPr>
            <w:tcW w:w="453" w:type="pct"/>
            <w:noWrap/>
          </w:tcPr>
          <w:p w:rsidR="00830065" w:rsidRPr="00EF5549" w:rsidRDefault="00BC4200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9</w:t>
            </w:r>
          </w:p>
        </w:tc>
        <w:tc>
          <w:tcPr>
            <w:tcW w:w="274" w:type="pct"/>
          </w:tcPr>
          <w:p w:rsidR="00830065" w:rsidRPr="00F61C8B" w:rsidRDefault="00D133DE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F61C8B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282" w:type="pct"/>
          </w:tcPr>
          <w:p w:rsidR="00830065" w:rsidRPr="00F61C8B" w:rsidRDefault="00D133DE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F61C8B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379" w:type="pct"/>
          </w:tcPr>
          <w:p w:rsidR="00830065" w:rsidRPr="00F61C8B" w:rsidRDefault="00D133DE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F61C8B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267" w:type="pct"/>
          </w:tcPr>
          <w:p w:rsidR="00830065" w:rsidRDefault="004D4C0A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34" w:type="pct"/>
          </w:tcPr>
          <w:p w:rsidR="00830065" w:rsidRDefault="00BA3C86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75" w:type="pct"/>
          </w:tcPr>
          <w:p w:rsidR="00830065" w:rsidRPr="00EF5549" w:rsidRDefault="004A172E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439" w:type="pct"/>
          </w:tcPr>
          <w:p w:rsidR="00830065" w:rsidRPr="00EF5549" w:rsidRDefault="004A172E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499" w:type="pct"/>
          </w:tcPr>
          <w:p w:rsidR="00830065" w:rsidRPr="00EF5549" w:rsidRDefault="0015780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9</w:t>
            </w:r>
          </w:p>
        </w:tc>
      </w:tr>
      <w:tr w:rsidR="00830065" w:rsidRPr="00EF5549" w:rsidTr="00914A06">
        <w:trPr>
          <w:trHeight w:val="454"/>
        </w:trPr>
        <w:tc>
          <w:tcPr>
            <w:tcW w:w="437" w:type="pct"/>
            <w:noWrap/>
          </w:tcPr>
          <w:p w:rsidR="00830065" w:rsidRPr="001370BA" w:rsidRDefault="00914A06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7</w:t>
            </w:r>
            <w:proofErr w:type="gramStart"/>
            <w:r w:rsidR="00830065" w:rsidRPr="001370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.b</w:t>
            </w:r>
            <w:proofErr w:type="gramEnd"/>
          </w:p>
        </w:tc>
        <w:tc>
          <w:tcPr>
            <w:tcW w:w="1361" w:type="pct"/>
            <w:noWrap/>
          </w:tcPr>
          <w:p w:rsidR="00830065" w:rsidRPr="00EF5549" w:rsidRDefault="00830065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Balogh János</w:t>
            </w:r>
          </w:p>
        </w:tc>
        <w:tc>
          <w:tcPr>
            <w:tcW w:w="453" w:type="pct"/>
            <w:noWrap/>
          </w:tcPr>
          <w:p w:rsidR="00830065" w:rsidRPr="00EF5549" w:rsidRDefault="00BC4200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6</w:t>
            </w:r>
          </w:p>
        </w:tc>
        <w:tc>
          <w:tcPr>
            <w:tcW w:w="274" w:type="pct"/>
          </w:tcPr>
          <w:p w:rsidR="00830065" w:rsidRPr="00F61C8B" w:rsidRDefault="00D133DE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F61C8B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282" w:type="pct"/>
          </w:tcPr>
          <w:p w:rsidR="00830065" w:rsidRPr="00F61C8B" w:rsidRDefault="00D133DE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F61C8B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379" w:type="pct"/>
          </w:tcPr>
          <w:p w:rsidR="00830065" w:rsidRPr="00F61C8B" w:rsidRDefault="00D133DE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F61C8B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267" w:type="pct"/>
          </w:tcPr>
          <w:p w:rsidR="00830065" w:rsidRPr="00EF5549" w:rsidRDefault="004D4C0A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34" w:type="pct"/>
          </w:tcPr>
          <w:p w:rsidR="00830065" w:rsidRPr="00EF5549" w:rsidRDefault="004D4C0A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75" w:type="pct"/>
          </w:tcPr>
          <w:p w:rsidR="00830065" w:rsidRPr="00EF5549" w:rsidRDefault="004A172E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439" w:type="pct"/>
          </w:tcPr>
          <w:p w:rsidR="00830065" w:rsidRPr="00EF5549" w:rsidRDefault="004A172E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499" w:type="pct"/>
          </w:tcPr>
          <w:p w:rsidR="00830065" w:rsidRPr="00EF5549" w:rsidRDefault="0015780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8</w:t>
            </w:r>
          </w:p>
        </w:tc>
      </w:tr>
      <w:tr w:rsidR="00830065" w:rsidRPr="00EF5549" w:rsidTr="00914A06">
        <w:trPr>
          <w:trHeight w:val="454"/>
        </w:trPr>
        <w:tc>
          <w:tcPr>
            <w:tcW w:w="437" w:type="pct"/>
            <w:noWrap/>
          </w:tcPr>
          <w:p w:rsidR="00830065" w:rsidRPr="001370BA" w:rsidRDefault="00914A06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8</w:t>
            </w:r>
            <w:r w:rsidR="00830065" w:rsidRPr="001370B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.</w:t>
            </w:r>
            <w:proofErr w:type="gramStart"/>
            <w:r w:rsidR="00830065" w:rsidRPr="001370B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1361" w:type="pct"/>
          </w:tcPr>
          <w:p w:rsidR="00830065" w:rsidRPr="00EF5549" w:rsidRDefault="00830065" w:rsidP="007621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aczkó-Nagy Zsuzsanna</w:t>
            </w:r>
          </w:p>
        </w:tc>
        <w:tc>
          <w:tcPr>
            <w:tcW w:w="453" w:type="pct"/>
            <w:noWrap/>
          </w:tcPr>
          <w:p w:rsidR="00830065" w:rsidRPr="00EF5549" w:rsidRDefault="003B273E" w:rsidP="007621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274" w:type="pct"/>
          </w:tcPr>
          <w:p w:rsidR="00830065" w:rsidRPr="00F61C8B" w:rsidRDefault="003B273E" w:rsidP="007621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282" w:type="pct"/>
          </w:tcPr>
          <w:p w:rsidR="00830065" w:rsidRPr="00F61C8B" w:rsidRDefault="00B65488" w:rsidP="007621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379" w:type="pct"/>
          </w:tcPr>
          <w:p w:rsidR="00830065" w:rsidRPr="00F61C8B" w:rsidRDefault="004C6BE2" w:rsidP="007621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267" w:type="pct"/>
          </w:tcPr>
          <w:p w:rsidR="00830065" w:rsidRPr="00EF5549" w:rsidRDefault="004D4C0A" w:rsidP="007621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34" w:type="pct"/>
          </w:tcPr>
          <w:p w:rsidR="00830065" w:rsidRPr="00EF5549" w:rsidRDefault="004D4C0A" w:rsidP="007621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275" w:type="pct"/>
          </w:tcPr>
          <w:p w:rsidR="00830065" w:rsidRPr="00EF5549" w:rsidRDefault="004A172E" w:rsidP="007621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439" w:type="pct"/>
          </w:tcPr>
          <w:p w:rsidR="00830065" w:rsidRPr="00EF5549" w:rsidRDefault="004A172E" w:rsidP="007621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499" w:type="pct"/>
          </w:tcPr>
          <w:p w:rsidR="00830065" w:rsidRPr="00EF5549" w:rsidRDefault="001D1F92" w:rsidP="007621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4</w:t>
            </w:r>
          </w:p>
        </w:tc>
      </w:tr>
      <w:tr w:rsidR="00830065" w:rsidRPr="00EF5549" w:rsidTr="00914A06">
        <w:trPr>
          <w:trHeight w:val="454"/>
        </w:trPr>
        <w:tc>
          <w:tcPr>
            <w:tcW w:w="437" w:type="pct"/>
            <w:noWrap/>
          </w:tcPr>
          <w:p w:rsidR="00830065" w:rsidRPr="00EF5549" w:rsidRDefault="00830065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F55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61" w:type="pct"/>
            <w:noWrap/>
          </w:tcPr>
          <w:p w:rsidR="00830065" w:rsidRPr="00EF5549" w:rsidRDefault="00830065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F55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felső összesen</w:t>
            </w:r>
          </w:p>
        </w:tc>
        <w:tc>
          <w:tcPr>
            <w:tcW w:w="453" w:type="pct"/>
            <w:noWrap/>
          </w:tcPr>
          <w:p w:rsidR="00830065" w:rsidRPr="00EF5549" w:rsidRDefault="004A172E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67</w:t>
            </w:r>
          </w:p>
        </w:tc>
        <w:tc>
          <w:tcPr>
            <w:tcW w:w="274" w:type="pct"/>
          </w:tcPr>
          <w:p w:rsidR="00830065" w:rsidRPr="00F61C8B" w:rsidRDefault="003B273E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85</w:t>
            </w:r>
          </w:p>
        </w:tc>
        <w:tc>
          <w:tcPr>
            <w:tcW w:w="282" w:type="pct"/>
          </w:tcPr>
          <w:p w:rsidR="00830065" w:rsidRPr="00F61C8B" w:rsidRDefault="00B65488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81</w:t>
            </w:r>
          </w:p>
        </w:tc>
        <w:tc>
          <w:tcPr>
            <w:tcW w:w="379" w:type="pct"/>
          </w:tcPr>
          <w:p w:rsidR="00830065" w:rsidRPr="00F61C8B" w:rsidRDefault="004C6BE2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69</w:t>
            </w:r>
          </w:p>
        </w:tc>
        <w:tc>
          <w:tcPr>
            <w:tcW w:w="267" w:type="pct"/>
          </w:tcPr>
          <w:p w:rsidR="00830065" w:rsidRDefault="004D4C0A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334" w:type="pct"/>
          </w:tcPr>
          <w:p w:rsidR="00830065" w:rsidRDefault="00BA3C86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275" w:type="pct"/>
          </w:tcPr>
          <w:p w:rsidR="00830065" w:rsidRPr="00EF5549" w:rsidRDefault="004A172E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439" w:type="pct"/>
          </w:tcPr>
          <w:p w:rsidR="00830065" w:rsidRPr="00EF5549" w:rsidRDefault="004A172E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499" w:type="pct"/>
          </w:tcPr>
          <w:p w:rsidR="00830065" w:rsidRPr="00EF5549" w:rsidRDefault="001D1F92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76</w:t>
            </w:r>
          </w:p>
        </w:tc>
      </w:tr>
      <w:tr w:rsidR="00830065" w:rsidRPr="00EF5549" w:rsidTr="00914A06">
        <w:trPr>
          <w:trHeight w:val="454"/>
        </w:trPr>
        <w:tc>
          <w:tcPr>
            <w:tcW w:w="437" w:type="pct"/>
            <w:noWrap/>
          </w:tcPr>
          <w:p w:rsidR="00830065" w:rsidRPr="00EF5549" w:rsidRDefault="00830065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F55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61" w:type="pct"/>
            <w:noWrap/>
          </w:tcPr>
          <w:p w:rsidR="00830065" w:rsidRPr="00EF5549" w:rsidRDefault="00830065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F55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iskola összesen</w:t>
            </w:r>
          </w:p>
        </w:tc>
        <w:tc>
          <w:tcPr>
            <w:tcW w:w="453" w:type="pct"/>
            <w:noWrap/>
          </w:tcPr>
          <w:p w:rsidR="00830065" w:rsidRPr="00EF5549" w:rsidRDefault="003B273E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322</w:t>
            </w:r>
          </w:p>
        </w:tc>
        <w:tc>
          <w:tcPr>
            <w:tcW w:w="274" w:type="pct"/>
          </w:tcPr>
          <w:p w:rsidR="00830065" w:rsidRPr="00B65488" w:rsidRDefault="00B65488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B654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74</w:t>
            </w:r>
          </w:p>
        </w:tc>
        <w:tc>
          <w:tcPr>
            <w:tcW w:w="282" w:type="pct"/>
          </w:tcPr>
          <w:p w:rsidR="00830065" w:rsidRPr="00B65488" w:rsidRDefault="00B65488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B654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49</w:t>
            </w:r>
          </w:p>
        </w:tc>
        <w:tc>
          <w:tcPr>
            <w:tcW w:w="379" w:type="pct"/>
          </w:tcPr>
          <w:p w:rsidR="00830065" w:rsidRPr="008F439F" w:rsidRDefault="004C6BE2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21</w:t>
            </w:r>
          </w:p>
        </w:tc>
        <w:tc>
          <w:tcPr>
            <w:tcW w:w="267" w:type="pct"/>
          </w:tcPr>
          <w:p w:rsidR="00830065" w:rsidRDefault="00BA3C86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7</w:t>
            </w:r>
          </w:p>
        </w:tc>
        <w:tc>
          <w:tcPr>
            <w:tcW w:w="334" w:type="pct"/>
          </w:tcPr>
          <w:p w:rsidR="00830065" w:rsidRDefault="00BA3C86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6</w:t>
            </w:r>
          </w:p>
        </w:tc>
        <w:tc>
          <w:tcPr>
            <w:tcW w:w="275" w:type="pct"/>
          </w:tcPr>
          <w:p w:rsidR="00830065" w:rsidRPr="00EF5549" w:rsidRDefault="004A172E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439" w:type="pct"/>
          </w:tcPr>
          <w:p w:rsidR="00830065" w:rsidRPr="00EF5549" w:rsidRDefault="004A172E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499" w:type="pct"/>
          </w:tcPr>
          <w:p w:rsidR="00830065" w:rsidRPr="00EF5549" w:rsidRDefault="001D1F92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337</w:t>
            </w:r>
          </w:p>
        </w:tc>
      </w:tr>
    </w:tbl>
    <w:p w:rsidR="00932230" w:rsidRDefault="00932230" w:rsidP="00932230">
      <w:pPr>
        <w:pStyle w:val="Stlus1"/>
        <w:ind w:left="284"/>
        <w:rPr>
          <w:b/>
        </w:rPr>
      </w:pPr>
    </w:p>
    <w:p w:rsidR="00932230" w:rsidRDefault="00932230" w:rsidP="00932230">
      <w:pPr>
        <w:pStyle w:val="Stlus1"/>
        <w:ind w:left="284"/>
        <w:rPr>
          <w:b/>
        </w:rPr>
      </w:pPr>
    </w:p>
    <w:p w:rsidR="00022F26" w:rsidRDefault="00022F26" w:rsidP="00932230">
      <w:pPr>
        <w:pStyle w:val="Stlus1"/>
        <w:ind w:left="284"/>
        <w:rPr>
          <w:b/>
          <w:highlight w:val="yellow"/>
        </w:rPr>
      </w:pPr>
    </w:p>
    <w:p w:rsidR="00EE4E49" w:rsidRDefault="00FA3CDF" w:rsidP="00932230">
      <w:pPr>
        <w:pStyle w:val="Stlus1"/>
        <w:ind w:left="284"/>
        <w:rPr>
          <w:b/>
        </w:rPr>
      </w:pPr>
      <w:r w:rsidRPr="00022F26">
        <w:rPr>
          <w:b/>
        </w:rPr>
        <w:lastRenderedPageBreak/>
        <w:t>Tanulói létszám alakulása</w:t>
      </w:r>
    </w:p>
    <w:tbl>
      <w:tblPr>
        <w:tblStyle w:val="Rcsostblzat"/>
        <w:tblW w:w="0" w:type="auto"/>
        <w:tblInd w:w="284" w:type="dxa"/>
        <w:tblLook w:val="04A0" w:firstRow="1" w:lastRow="0" w:firstColumn="1" w:lastColumn="0" w:noHBand="0" w:noVBand="1"/>
      </w:tblPr>
      <w:tblGrid>
        <w:gridCol w:w="4568"/>
        <w:gridCol w:w="4577"/>
        <w:gridCol w:w="4316"/>
      </w:tblGrid>
      <w:tr w:rsidR="004B502F" w:rsidTr="001940A2">
        <w:tc>
          <w:tcPr>
            <w:tcW w:w="4568" w:type="dxa"/>
          </w:tcPr>
          <w:p w:rsidR="004B502F" w:rsidRDefault="004B502F" w:rsidP="00932230">
            <w:pPr>
              <w:pStyle w:val="Stlus1"/>
              <w:rPr>
                <w:b/>
              </w:rPr>
            </w:pPr>
            <w:r>
              <w:rPr>
                <w:b/>
              </w:rPr>
              <w:t>Tanév</w:t>
            </w:r>
          </w:p>
        </w:tc>
        <w:tc>
          <w:tcPr>
            <w:tcW w:w="4577" w:type="dxa"/>
          </w:tcPr>
          <w:p w:rsidR="004B502F" w:rsidRDefault="004B502F" w:rsidP="00932230">
            <w:pPr>
              <w:pStyle w:val="Stlus1"/>
              <w:rPr>
                <w:b/>
              </w:rPr>
            </w:pPr>
            <w:r>
              <w:rPr>
                <w:b/>
              </w:rPr>
              <w:t>elején</w:t>
            </w:r>
          </w:p>
        </w:tc>
        <w:tc>
          <w:tcPr>
            <w:tcW w:w="4316" w:type="dxa"/>
          </w:tcPr>
          <w:p w:rsidR="004B502F" w:rsidRDefault="004B502F" w:rsidP="00932230">
            <w:pPr>
              <w:pStyle w:val="Stlus1"/>
              <w:rPr>
                <w:b/>
              </w:rPr>
            </w:pPr>
            <w:r>
              <w:rPr>
                <w:b/>
              </w:rPr>
              <w:t>végén</w:t>
            </w:r>
          </w:p>
        </w:tc>
      </w:tr>
      <w:tr w:rsidR="004B502F" w:rsidTr="001940A2">
        <w:tc>
          <w:tcPr>
            <w:tcW w:w="4568" w:type="dxa"/>
          </w:tcPr>
          <w:p w:rsidR="001940A2" w:rsidRDefault="001940A2" w:rsidP="00932230">
            <w:pPr>
              <w:pStyle w:val="Stlus1"/>
            </w:pPr>
          </w:p>
          <w:p w:rsidR="004B502F" w:rsidRDefault="004B502F" w:rsidP="00932230">
            <w:pPr>
              <w:pStyle w:val="Stlus1"/>
              <w:rPr>
                <w:b/>
              </w:rPr>
            </w:pPr>
            <w:r>
              <w:t>2017/2018</w:t>
            </w:r>
          </w:p>
        </w:tc>
        <w:tc>
          <w:tcPr>
            <w:tcW w:w="4577" w:type="dxa"/>
          </w:tcPr>
          <w:p w:rsidR="001940A2" w:rsidRDefault="001940A2" w:rsidP="004B502F">
            <w:pPr>
              <w:pStyle w:val="Stlus1"/>
              <w:ind w:left="284"/>
            </w:pPr>
          </w:p>
          <w:p w:rsidR="004B502F" w:rsidRDefault="004B502F" w:rsidP="004B502F">
            <w:pPr>
              <w:pStyle w:val="Stlus1"/>
              <w:ind w:left="284"/>
            </w:pPr>
            <w:r>
              <w:t>321 fő (számított létszám 339 fő)</w:t>
            </w:r>
          </w:p>
          <w:p w:rsidR="004B502F" w:rsidRDefault="004B502F" w:rsidP="00932230">
            <w:pPr>
              <w:pStyle w:val="Stlus1"/>
              <w:rPr>
                <w:b/>
              </w:rPr>
            </w:pPr>
          </w:p>
        </w:tc>
        <w:tc>
          <w:tcPr>
            <w:tcW w:w="4316" w:type="dxa"/>
          </w:tcPr>
          <w:p w:rsidR="004B502F" w:rsidRDefault="004B502F" w:rsidP="00932230">
            <w:pPr>
              <w:pStyle w:val="Stlus1"/>
              <w:rPr>
                <w:b/>
              </w:rPr>
            </w:pPr>
            <w:r>
              <w:t>324 fő</w:t>
            </w:r>
          </w:p>
        </w:tc>
      </w:tr>
      <w:tr w:rsidR="004B502F" w:rsidTr="001940A2">
        <w:tc>
          <w:tcPr>
            <w:tcW w:w="4568" w:type="dxa"/>
          </w:tcPr>
          <w:p w:rsidR="001940A2" w:rsidRDefault="001940A2" w:rsidP="00932230">
            <w:pPr>
              <w:pStyle w:val="Stlus1"/>
            </w:pPr>
          </w:p>
          <w:p w:rsidR="004B502F" w:rsidRDefault="004B502F" w:rsidP="00932230">
            <w:pPr>
              <w:pStyle w:val="Stlus1"/>
              <w:rPr>
                <w:b/>
              </w:rPr>
            </w:pPr>
            <w:r>
              <w:t>2018/2019</w:t>
            </w:r>
          </w:p>
        </w:tc>
        <w:tc>
          <w:tcPr>
            <w:tcW w:w="4577" w:type="dxa"/>
          </w:tcPr>
          <w:p w:rsidR="001940A2" w:rsidRDefault="001940A2" w:rsidP="004B502F">
            <w:pPr>
              <w:pStyle w:val="Stlus1"/>
              <w:ind w:left="284"/>
            </w:pPr>
          </w:p>
          <w:p w:rsidR="004B502F" w:rsidRDefault="004B502F" w:rsidP="004B502F">
            <w:pPr>
              <w:pStyle w:val="Stlus1"/>
              <w:ind w:left="284"/>
            </w:pPr>
            <w:r>
              <w:t>324 fő (számított létszám 340fő)</w:t>
            </w:r>
          </w:p>
          <w:p w:rsidR="004B502F" w:rsidRDefault="004B502F" w:rsidP="00932230">
            <w:pPr>
              <w:pStyle w:val="Stlus1"/>
              <w:rPr>
                <w:b/>
              </w:rPr>
            </w:pPr>
          </w:p>
        </w:tc>
        <w:tc>
          <w:tcPr>
            <w:tcW w:w="4316" w:type="dxa"/>
          </w:tcPr>
          <w:p w:rsidR="004B502F" w:rsidRPr="00983831" w:rsidRDefault="004B502F" w:rsidP="00983831">
            <w:pPr>
              <w:pStyle w:val="Stlus1"/>
            </w:pPr>
            <w:r>
              <w:t>32</w:t>
            </w:r>
            <w:r w:rsidR="001940A2">
              <w:t xml:space="preserve">1 fő </w:t>
            </w:r>
          </w:p>
        </w:tc>
      </w:tr>
      <w:tr w:rsidR="004B502F" w:rsidTr="001940A2">
        <w:tc>
          <w:tcPr>
            <w:tcW w:w="4568" w:type="dxa"/>
          </w:tcPr>
          <w:p w:rsidR="001940A2" w:rsidRDefault="001940A2" w:rsidP="00932230">
            <w:pPr>
              <w:pStyle w:val="Stlus1"/>
            </w:pPr>
          </w:p>
          <w:p w:rsidR="004B502F" w:rsidRDefault="004B502F" w:rsidP="00932230">
            <w:pPr>
              <w:pStyle w:val="Stlus1"/>
            </w:pPr>
            <w:r>
              <w:t>2019/2020</w:t>
            </w:r>
          </w:p>
        </w:tc>
        <w:tc>
          <w:tcPr>
            <w:tcW w:w="4577" w:type="dxa"/>
          </w:tcPr>
          <w:p w:rsidR="001940A2" w:rsidRDefault="001940A2" w:rsidP="004B502F">
            <w:pPr>
              <w:pStyle w:val="Stlus1"/>
              <w:ind w:left="284"/>
            </w:pPr>
          </w:p>
          <w:p w:rsidR="004B502F" w:rsidRDefault="004B502F" w:rsidP="004B502F">
            <w:pPr>
              <w:pStyle w:val="Stlus1"/>
              <w:ind w:left="284"/>
            </w:pPr>
            <w:r>
              <w:t>324 fő (számított</w:t>
            </w:r>
            <w:r w:rsidR="00194B8A">
              <w:t xml:space="preserve"> létszám</w:t>
            </w:r>
            <w:r>
              <w:t xml:space="preserve"> 339</w:t>
            </w:r>
            <w:r w:rsidR="001940A2">
              <w:t xml:space="preserve"> fő</w:t>
            </w:r>
            <w:r>
              <w:t>)</w:t>
            </w:r>
          </w:p>
          <w:p w:rsidR="004B502F" w:rsidRDefault="004B502F" w:rsidP="004B502F">
            <w:pPr>
              <w:pStyle w:val="Stlus1"/>
              <w:ind w:left="284"/>
            </w:pPr>
          </w:p>
        </w:tc>
        <w:tc>
          <w:tcPr>
            <w:tcW w:w="4316" w:type="dxa"/>
          </w:tcPr>
          <w:p w:rsidR="004B502F" w:rsidRDefault="00A61F50" w:rsidP="001940A2">
            <w:pPr>
              <w:pStyle w:val="Stlus1"/>
            </w:pPr>
            <w:r>
              <w:t>321</w:t>
            </w:r>
            <w:r w:rsidR="001940A2">
              <w:t xml:space="preserve"> fő</w:t>
            </w:r>
          </w:p>
        </w:tc>
      </w:tr>
      <w:tr w:rsidR="001940A2" w:rsidTr="001940A2">
        <w:tc>
          <w:tcPr>
            <w:tcW w:w="4568" w:type="dxa"/>
          </w:tcPr>
          <w:p w:rsidR="001940A2" w:rsidRDefault="001940A2" w:rsidP="00932230">
            <w:pPr>
              <w:pStyle w:val="Stlus1"/>
            </w:pPr>
          </w:p>
          <w:p w:rsidR="001940A2" w:rsidRDefault="001940A2" w:rsidP="00932230">
            <w:pPr>
              <w:pStyle w:val="Stlus1"/>
            </w:pPr>
            <w:r>
              <w:t>2020/2021</w:t>
            </w:r>
          </w:p>
        </w:tc>
        <w:tc>
          <w:tcPr>
            <w:tcW w:w="4577" w:type="dxa"/>
          </w:tcPr>
          <w:p w:rsidR="001940A2" w:rsidRDefault="001940A2" w:rsidP="004B502F">
            <w:pPr>
              <w:pStyle w:val="Stlus1"/>
              <w:ind w:left="284"/>
            </w:pPr>
          </w:p>
          <w:p w:rsidR="001940A2" w:rsidRDefault="001940A2" w:rsidP="004B502F">
            <w:pPr>
              <w:pStyle w:val="Stlus1"/>
              <w:ind w:left="284"/>
            </w:pPr>
          </w:p>
          <w:p w:rsidR="001940A2" w:rsidRDefault="00F3687C" w:rsidP="004B502F">
            <w:pPr>
              <w:pStyle w:val="Stlus1"/>
              <w:ind w:left="284"/>
            </w:pPr>
            <w:r>
              <w:t>322</w:t>
            </w:r>
            <w:r w:rsidR="001940A2">
              <w:t xml:space="preserve"> fő (számított</w:t>
            </w:r>
            <w:r w:rsidR="00194B8A">
              <w:t xml:space="preserve"> létszám</w:t>
            </w:r>
            <w:r>
              <w:t xml:space="preserve"> 337</w:t>
            </w:r>
            <w:r w:rsidR="001940A2">
              <w:t xml:space="preserve"> fő)</w:t>
            </w:r>
          </w:p>
        </w:tc>
        <w:tc>
          <w:tcPr>
            <w:tcW w:w="4316" w:type="dxa"/>
          </w:tcPr>
          <w:p w:rsidR="001940A2" w:rsidRDefault="001940A2" w:rsidP="004B502F">
            <w:pPr>
              <w:pStyle w:val="Stlus1"/>
              <w:ind w:left="284"/>
            </w:pPr>
          </w:p>
        </w:tc>
      </w:tr>
    </w:tbl>
    <w:p w:rsidR="0020335E" w:rsidRDefault="0020335E" w:rsidP="00607168">
      <w:pPr>
        <w:rPr>
          <w:rFonts w:ascii="Times New Roman" w:hAnsi="Times New Roman"/>
          <w:sz w:val="24"/>
          <w:szCs w:val="24"/>
        </w:rPr>
      </w:pPr>
    </w:p>
    <w:p w:rsidR="00EE4E49" w:rsidRPr="00EE4E49" w:rsidRDefault="00FA3CDF" w:rsidP="00607168">
      <w:pPr>
        <w:rPr>
          <w:rFonts w:ascii="Times New Roman" w:hAnsi="Times New Roman"/>
          <w:b/>
          <w:sz w:val="24"/>
          <w:szCs w:val="24"/>
        </w:rPr>
      </w:pPr>
      <w:r w:rsidRPr="001940A2">
        <w:rPr>
          <w:rFonts w:ascii="Times New Roman" w:hAnsi="Times New Roman"/>
          <w:b/>
          <w:sz w:val="24"/>
          <w:szCs w:val="24"/>
        </w:rPr>
        <w:t xml:space="preserve">2020 </w:t>
      </w:r>
      <w:r w:rsidR="004C5D74" w:rsidRPr="001940A2">
        <w:rPr>
          <w:rFonts w:ascii="Times New Roman" w:hAnsi="Times New Roman"/>
          <w:b/>
          <w:sz w:val="24"/>
          <w:szCs w:val="24"/>
        </w:rPr>
        <w:t>nya</w:t>
      </w:r>
      <w:r w:rsidR="00EE4E49" w:rsidRPr="001940A2">
        <w:rPr>
          <w:rFonts w:ascii="Times New Roman" w:hAnsi="Times New Roman"/>
          <w:b/>
          <w:sz w:val="24"/>
          <w:szCs w:val="24"/>
        </w:rPr>
        <w:t>rán történt változások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3"/>
        <w:gridCol w:w="6857"/>
      </w:tblGrid>
      <w:tr w:rsidR="00366A4D" w:rsidRPr="005C2414" w:rsidTr="009860C2">
        <w:tc>
          <w:tcPr>
            <w:tcW w:w="6853" w:type="dxa"/>
          </w:tcPr>
          <w:p w:rsidR="00366A4D" w:rsidRPr="005C2414" w:rsidRDefault="00366A4D" w:rsidP="007621B2">
            <w:pPr>
              <w:pStyle w:val="Stlus1"/>
              <w:ind w:left="284"/>
              <w:jc w:val="both"/>
              <w:rPr>
                <w:b/>
              </w:rPr>
            </w:pPr>
            <w:r w:rsidRPr="005C2414">
              <w:rPr>
                <w:b/>
              </w:rPr>
              <w:t xml:space="preserve">Másik oktatási intézménybe való átiratkozás miatt </w:t>
            </w:r>
          </w:p>
          <w:p w:rsidR="00366A4D" w:rsidRPr="005C2414" w:rsidRDefault="00366A4D" w:rsidP="007621B2">
            <w:pPr>
              <w:pStyle w:val="Stlus1"/>
              <w:jc w:val="both"/>
              <w:rPr>
                <w:b/>
              </w:rPr>
            </w:pPr>
            <w:r w:rsidRPr="005C2414">
              <w:rPr>
                <w:b/>
              </w:rPr>
              <w:t>megszűnt a tanulói jogviszonya az alábbi tanulóknak:</w:t>
            </w:r>
          </w:p>
        </w:tc>
        <w:tc>
          <w:tcPr>
            <w:tcW w:w="6857" w:type="dxa"/>
          </w:tcPr>
          <w:p w:rsidR="00366A4D" w:rsidRPr="005C2414" w:rsidRDefault="00366A4D" w:rsidP="007621B2">
            <w:pPr>
              <w:pStyle w:val="Stlus1"/>
              <w:ind w:left="284"/>
              <w:jc w:val="both"/>
              <w:rPr>
                <w:b/>
              </w:rPr>
            </w:pPr>
            <w:r w:rsidRPr="005C2414">
              <w:rPr>
                <w:b/>
              </w:rPr>
              <w:t>Más intézményből átiratkozott új tanulók:</w:t>
            </w:r>
          </w:p>
          <w:p w:rsidR="00366A4D" w:rsidRPr="005C2414" w:rsidRDefault="00366A4D" w:rsidP="007621B2">
            <w:pPr>
              <w:pStyle w:val="Stlus1"/>
              <w:jc w:val="both"/>
              <w:rPr>
                <w:b/>
              </w:rPr>
            </w:pPr>
          </w:p>
        </w:tc>
      </w:tr>
      <w:tr w:rsidR="00366A4D" w:rsidRPr="005C2414" w:rsidTr="009860C2">
        <w:tc>
          <w:tcPr>
            <w:tcW w:w="6853" w:type="dxa"/>
          </w:tcPr>
          <w:p w:rsidR="00366A4D" w:rsidRPr="009D3C31" w:rsidRDefault="00502045" w:rsidP="009860C2">
            <w:pPr>
              <w:pStyle w:val="Stlus1"/>
              <w:jc w:val="both"/>
            </w:pPr>
            <w:r>
              <w:t>----------------------------------------------------------------------</w:t>
            </w:r>
          </w:p>
        </w:tc>
        <w:tc>
          <w:tcPr>
            <w:tcW w:w="6857" w:type="dxa"/>
          </w:tcPr>
          <w:p w:rsidR="00366A4D" w:rsidRPr="005C2414" w:rsidRDefault="001871A4" w:rsidP="001871A4">
            <w:pPr>
              <w:pStyle w:val="Stlus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417137">
              <w:rPr>
                <w:szCs w:val="24"/>
              </w:rPr>
              <w:t>1.</w:t>
            </w:r>
            <w:r>
              <w:rPr>
                <w:szCs w:val="24"/>
              </w:rPr>
              <w:t>Bencs Máté (2</w:t>
            </w:r>
            <w:proofErr w:type="gramStart"/>
            <w:r>
              <w:rPr>
                <w:szCs w:val="24"/>
              </w:rPr>
              <w:t>.b</w:t>
            </w:r>
            <w:proofErr w:type="gramEnd"/>
            <w:r>
              <w:rPr>
                <w:szCs w:val="24"/>
              </w:rPr>
              <w:t>)</w:t>
            </w:r>
          </w:p>
        </w:tc>
      </w:tr>
      <w:tr w:rsidR="00366A4D" w:rsidRPr="005C2414" w:rsidTr="009860C2">
        <w:tc>
          <w:tcPr>
            <w:tcW w:w="6853" w:type="dxa"/>
          </w:tcPr>
          <w:p w:rsidR="00366A4D" w:rsidRPr="009D3C31" w:rsidRDefault="00366A4D" w:rsidP="009860C2">
            <w:pPr>
              <w:pStyle w:val="Stlus1"/>
              <w:jc w:val="both"/>
            </w:pPr>
          </w:p>
        </w:tc>
        <w:tc>
          <w:tcPr>
            <w:tcW w:w="6857" w:type="dxa"/>
          </w:tcPr>
          <w:p w:rsidR="00366A4D" w:rsidRPr="005C2414" w:rsidRDefault="001871A4" w:rsidP="001871A4">
            <w:pPr>
              <w:pStyle w:val="Stlus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417137">
              <w:rPr>
                <w:szCs w:val="24"/>
              </w:rPr>
              <w:t>2.</w:t>
            </w:r>
            <w:r>
              <w:rPr>
                <w:szCs w:val="24"/>
              </w:rPr>
              <w:t>Golenyá</w:t>
            </w:r>
            <w:r w:rsidR="003101EF">
              <w:rPr>
                <w:szCs w:val="24"/>
              </w:rPr>
              <w:t>k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ejke</w:t>
            </w:r>
            <w:proofErr w:type="spellEnd"/>
            <w:r>
              <w:rPr>
                <w:szCs w:val="24"/>
              </w:rPr>
              <w:t xml:space="preserve"> (3</w:t>
            </w:r>
            <w:proofErr w:type="gramStart"/>
            <w:r>
              <w:rPr>
                <w:szCs w:val="24"/>
              </w:rPr>
              <w:t>.a</w:t>
            </w:r>
            <w:proofErr w:type="gramEnd"/>
            <w:r>
              <w:rPr>
                <w:szCs w:val="24"/>
              </w:rPr>
              <w:t xml:space="preserve">) </w:t>
            </w:r>
          </w:p>
        </w:tc>
      </w:tr>
      <w:tr w:rsidR="00366A4D" w:rsidRPr="005C2414" w:rsidTr="009860C2">
        <w:tc>
          <w:tcPr>
            <w:tcW w:w="6853" w:type="dxa"/>
          </w:tcPr>
          <w:p w:rsidR="00366A4D" w:rsidRPr="009D3C31" w:rsidRDefault="00366A4D" w:rsidP="009860C2">
            <w:pPr>
              <w:pStyle w:val="Stlus1"/>
              <w:jc w:val="both"/>
            </w:pPr>
          </w:p>
        </w:tc>
        <w:tc>
          <w:tcPr>
            <w:tcW w:w="6857" w:type="dxa"/>
          </w:tcPr>
          <w:p w:rsidR="00366A4D" w:rsidRPr="001871A4" w:rsidRDefault="00417137" w:rsidP="00187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1871A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71A4">
              <w:rPr>
                <w:rFonts w:ascii="Times New Roman" w:eastAsia="Times New Roman" w:hAnsi="Times New Roman"/>
                <w:sz w:val="24"/>
                <w:szCs w:val="24"/>
              </w:rPr>
              <w:t>Mahalek</w:t>
            </w:r>
            <w:proofErr w:type="spellEnd"/>
            <w:r w:rsidR="001871A4">
              <w:rPr>
                <w:rFonts w:ascii="Times New Roman" w:eastAsia="Times New Roman" w:hAnsi="Times New Roman"/>
                <w:sz w:val="24"/>
                <w:szCs w:val="24"/>
              </w:rPr>
              <w:t xml:space="preserve"> Gábor Bendegúz (3</w:t>
            </w:r>
            <w:proofErr w:type="gramStart"/>
            <w:r w:rsidR="001871A4">
              <w:rPr>
                <w:rFonts w:ascii="Times New Roman" w:eastAsia="Times New Roman" w:hAnsi="Times New Roman"/>
                <w:sz w:val="24"/>
                <w:szCs w:val="24"/>
              </w:rPr>
              <w:t>.b</w:t>
            </w:r>
            <w:proofErr w:type="gramEnd"/>
            <w:r w:rsidR="001871A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366A4D" w:rsidRPr="005C2414" w:rsidTr="009860C2">
        <w:tc>
          <w:tcPr>
            <w:tcW w:w="6853" w:type="dxa"/>
          </w:tcPr>
          <w:p w:rsidR="00366A4D" w:rsidRPr="009D3C31" w:rsidRDefault="00366A4D" w:rsidP="009860C2">
            <w:pPr>
              <w:pStyle w:val="Stlus1"/>
              <w:ind w:left="644"/>
              <w:jc w:val="both"/>
            </w:pPr>
          </w:p>
        </w:tc>
        <w:tc>
          <w:tcPr>
            <w:tcW w:w="6857" w:type="dxa"/>
          </w:tcPr>
          <w:p w:rsidR="00366A4D" w:rsidRPr="001871A4" w:rsidRDefault="00417137" w:rsidP="00187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="001871A4">
              <w:rPr>
                <w:rFonts w:ascii="Times New Roman" w:eastAsia="Times New Roman" w:hAnsi="Times New Roman"/>
                <w:sz w:val="24"/>
                <w:szCs w:val="24"/>
              </w:rPr>
              <w:t>Belkó</w:t>
            </w:r>
            <w:proofErr w:type="spellEnd"/>
            <w:r w:rsidR="001871A4">
              <w:rPr>
                <w:rFonts w:ascii="Times New Roman" w:eastAsia="Times New Roman" w:hAnsi="Times New Roman"/>
                <w:sz w:val="24"/>
                <w:szCs w:val="24"/>
              </w:rPr>
              <w:t xml:space="preserve"> Bianka (5</w:t>
            </w:r>
            <w:proofErr w:type="gramStart"/>
            <w:r w:rsidR="001871A4">
              <w:rPr>
                <w:rFonts w:ascii="Times New Roman" w:eastAsia="Times New Roman" w:hAnsi="Times New Roman"/>
                <w:sz w:val="24"/>
                <w:szCs w:val="24"/>
              </w:rPr>
              <w:t>.b</w:t>
            </w:r>
            <w:proofErr w:type="gramEnd"/>
            <w:r w:rsidR="001871A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1871A4" w:rsidRPr="005C2414" w:rsidTr="009860C2">
        <w:tc>
          <w:tcPr>
            <w:tcW w:w="6853" w:type="dxa"/>
          </w:tcPr>
          <w:p w:rsidR="001871A4" w:rsidRPr="009D3C31" w:rsidRDefault="001871A4" w:rsidP="009860C2">
            <w:pPr>
              <w:pStyle w:val="Stlus1"/>
              <w:ind w:left="644"/>
              <w:jc w:val="both"/>
            </w:pPr>
          </w:p>
        </w:tc>
        <w:tc>
          <w:tcPr>
            <w:tcW w:w="6857" w:type="dxa"/>
          </w:tcPr>
          <w:p w:rsidR="001871A4" w:rsidRPr="001871A4" w:rsidRDefault="00417137" w:rsidP="00187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 w:rsidR="001871A4">
              <w:rPr>
                <w:rFonts w:ascii="Times New Roman" w:eastAsia="Times New Roman" w:hAnsi="Times New Roman"/>
                <w:sz w:val="24"/>
                <w:szCs w:val="24"/>
              </w:rPr>
              <w:t xml:space="preserve">Gaál Rozália </w:t>
            </w:r>
            <w:proofErr w:type="gramStart"/>
            <w:r w:rsidR="001871A4">
              <w:rPr>
                <w:rFonts w:ascii="Times New Roman" w:eastAsia="Times New Roman" w:hAnsi="Times New Roman"/>
                <w:sz w:val="24"/>
                <w:szCs w:val="24"/>
              </w:rPr>
              <w:t>( 5</w:t>
            </w:r>
            <w:proofErr w:type="gramEnd"/>
            <w:r w:rsidR="001871A4">
              <w:rPr>
                <w:rFonts w:ascii="Times New Roman" w:eastAsia="Times New Roman" w:hAnsi="Times New Roman"/>
                <w:sz w:val="24"/>
                <w:szCs w:val="24"/>
              </w:rPr>
              <w:t>.b)</w:t>
            </w:r>
          </w:p>
        </w:tc>
      </w:tr>
      <w:tr w:rsidR="001871A4" w:rsidRPr="005C2414" w:rsidTr="009860C2">
        <w:tc>
          <w:tcPr>
            <w:tcW w:w="6853" w:type="dxa"/>
          </w:tcPr>
          <w:p w:rsidR="001871A4" w:rsidRPr="009D3C31" w:rsidRDefault="001871A4" w:rsidP="009860C2">
            <w:pPr>
              <w:pStyle w:val="Stlus1"/>
              <w:ind w:left="644"/>
              <w:jc w:val="both"/>
            </w:pPr>
          </w:p>
        </w:tc>
        <w:tc>
          <w:tcPr>
            <w:tcW w:w="6857" w:type="dxa"/>
          </w:tcPr>
          <w:p w:rsidR="001871A4" w:rsidRPr="001871A4" w:rsidRDefault="00417137" w:rsidP="00187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  <w:r w:rsidR="001871A4">
              <w:rPr>
                <w:rFonts w:ascii="Times New Roman" w:eastAsia="Times New Roman" w:hAnsi="Times New Roman"/>
                <w:sz w:val="24"/>
                <w:szCs w:val="24"/>
              </w:rPr>
              <w:t>Szabó Kristóf (6</w:t>
            </w:r>
            <w:proofErr w:type="gramStart"/>
            <w:r w:rsidR="001871A4">
              <w:rPr>
                <w:rFonts w:ascii="Times New Roman" w:eastAsia="Times New Roman" w:hAnsi="Times New Roman"/>
                <w:sz w:val="24"/>
                <w:szCs w:val="24"/>
              </w:rPr>
              <w:t>.a</w:t>
            </w:r>
            <w:proofErr w:type="gramEnd"/>
            <w:r w:rsidR="001871A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1871A4" w:rsidRPr="005C2414" w:rsidTr="009860C2">
        <w:tc>
          <w:tcPr>
            <w:tcW w:w="6853" w:type="dxa"/>
          </w:tcPr>
          <w:p w:rsidR="001871A4" w:rsidRPr="009D3C31" w:rsidRDefault="001871A4" w:rsidP="009860C2">
            <w:pPr>
              <w:pStyle w:val="Stlus1"/>
              <w:ind w:left="644"/>
              <w:jc w:val="both"/>
            </w:pPr>
          </w:p>
        </w:tc>
        <w:tc>
          <w:tcPr>
            <w:tcW w:w="6857" w:type="dxa"/>
          </w:tcPr>
          <w:p w:rsidR="001871A4" w:rsidRPr="001871A4" w:rsidRDefault="00417137" w:rsidP="00187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  <w:r w:rsidR="001871A4">
              <w:rPr>
                <w:rFonts w:ascii="Times New Roman" w:eastAsia="Times New Roman" w:hAnsi="Times New Roman"/>
                <w:sz w:val="24"/>
                <w:szCs w:val="24"/>
              </w:rPr>
              <w:t>Molnár Gréta (7</w:t>
            </w:r>
            <w:proofErr w:type="gramStart"/>
            <w:r w:rsidR="001871A4">
              <w:rPr>
                <w:rFonts w:ascii="Times New Roman" w:eastAsia="Times New Roman" w:hAnsi="Times New Roman"/>
                <w:sz w:val="24"/>
                <w:szCs w:val="24"/>
              </w:rPr>
              <w:t>.a</w:t>
            </w:r>
            <w:proofErr w:type="gramEnd"/>
            <w:r w:rsidR="001871A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</w:tbl>
    <w:p w:rsidR="005E4ECE" w:rsidRDefault="005E4ECE" w:rsidP="005E4ECE">
      <w:pPr>
        <w:pStyle w:val="Stlus1"/>
        <w:ind w:left="862"/>
        <w:jc w:val="both"/>
        <w:rPr>
          <w:u w:val="single"/>
        </w:rPr>
      </w:pPr>
    </w:p>
    <w:p w:rsidR="00946A3D" w:rsidRDefault="00946A3D" w:rsidP="005E4ECE">
      <w:pPr>
        <w:pStyle w:val="Stlus1"/>
        <w:ind w:left="862"/>
        <w:jc w:val="both"/>
        <w:rPr>
          <w:u w:val="single"/>
        </w:rPr>
      </w:pPr>
    </w:p>
    <w:p w:rsidR="00946A3D" w:rsidRDefault="00946A3D" w:rsidP="005E4ECE">
      <w:pPr>
        <w:pStyle w:val="Stlus1"/>
        <w:ind w:left="862"/>
        <w:jc w:val="both"/>
        <w:rPr>
          <w:u w:val="single"/>
        </w:rPr>
      </w:pPr>
    </w:p>
    <w:p w:rsidR="00946A3D" w:rsidRDefault="00946A3D" w:rsidP="005E4ECE">
      <w:pPr>
        <w:pStyle w:val="Stlus1"/>
        <w:ind w:left="862"/>
        <w:jc w:val="both"/>
        <w:rPr>
          <w:u w:val="single"/>
        </w:rPr>
      </w:pPr>
    </w:p>
    <w:p w:rsidR="00946A3D" w:rsidRDefault="00946A3D" w:rsidP="005E4ECE">
      <w:pPr>
        <w:pStyle w:val="Stlus1"/>
        <w:ind w:left="862"/>
        <w:jc w:val="both"/>
        <w:rPr>
          <w:u w:val="single"/>
        </w:rPr>
      </w:pPr>
    </w:p>
    <w:p w:rsidR="00946A3D" w:rsidRDefault="00946A3D" w:rsidP="005E4ECE">
      <w:pPr>
        <w:pStyle w:val="Stlus1"/>
        <w:ind w:left="862"/>
        <w:jc w:val="both"/>
        <w:rPr>
          <w:u w:val="single"/>
        </w:rPr>
      </w:pPr>
    </w:p>
    <w:p w:rsidR="00946A3D" w:rsidRDefault="00946A3D" w:rsidP="00B50FA8">
      <w:pPr>
        <w:pStyle w:val="Stlus1"/>
        <w:jc w:val="both"/>
        <w:rPr>
          <w:u w:val="single"/>
        </w:rPr>
      </w:pPr>
    </w:p>
    <w:p w:rsidR="00946A3D" w:rsidRDefault="00946A3D" w:rsidP="005E4ECE">
      <w:pPr>
        <w:pStyle w:val="Stlus1"/>
        <w:ind w:left="862"/>
        <w:jc w:val="both"/>
        <w:rPr>
          <w:u w:val="single"/>
        </w:rPr>
      </w:pPr>
    </w:p>
    <w:p w:rsidR="00946A3D" w:rsidRDefault="00946A3D" w:rsidP="005E4ECE">
      <w:pPr>
        <w:pStyle w:val="Stlus1"/>
        <w:ind w:left="862"/>
        <w:jc w:val="both"/>
        <w:rPr>
          <w:u w:val="single"/>
        </w:rPr>
      </w:pPr>
    </w:p>
    <w:p w:rsidR="00946A3D" w:rsidRPr="005D0C99" w:rsidRDefault="00946A3D" w:rsidP="005E4ECE">
      <w:pPr>
        <w:pStyle w:val="Stlus1"/>
        <w:ind w:left="862"/>
        <w:jc w:val="both"/>
        <w:rPr>
          <w:u w:val="single"/>
        </w:rPr>
      </w:pPr>
    </w:p>
    <w:p w:rsidR="005E4ECE" w:rsidRDefault="004F3AEC" w:rsidP="00946A3D">
      <w:pPr>
        <w:pStyle w:val="Cmsor4"/>
        <w:numPr>
          <w:ilvl w:val="0"/>
          <w:numId w:val="3"/>
        </w:numPr>
        <w:jc w:val="center"/>
        <w:rPr>
          <w:rFonts w:ascii="Times New Roman" w:hAnsi="Times New Roman"/>
          <w:u w:val="single"/>
        </w:rPr>
      </w:pPr>
      <w:r w:rsidRPr="00A50099">
        <w:rPr>
          <w:rFonts w:ascii="Times New Roman" w:hAnsi="Times New Roman"/>
          <w:u w:val="single"/>
        </w:rPr>
        <w:t xml:space="preserve">A TANÉV LEGFONTOSABB CÉLJAI </w:t>
      </w:r>
      <w:proofErr w:type="gramStart"/>
      <w:r w:rsidRPr="00A50099">
        <w:rPr>
          <w:rFonts w:ascii="Times New Roman" w:hAnsi="Times New Roman"/>
          <w:u w:val="single"/>
        </w:rPr>
        <w:t>ÉS</w:t>
      </w:r>
      <w:proofErr w:type="gramEnd"/>
      <w:r w:rsidRPr="00A50099">
        <w:rPr>
          <w:rFonts w:ascii="Times New Roman" w:hAnsi="Times New Roman"/>
          <w:u w:val="single"/>
        </w:rPr>
        <w:t xml:space="preserve"> KIEMELT FELADATAI</w:t>
      </w:r>
    </w:p>
    <w:p w:rsidR="00946A3D" w:rsidRPr="00946A3D" w:rsidRDefault="00946A3D" w:rsidP="00946A3D">
      <w:pPr>
        <w:pStyle w:val="Listaszerbekezds"/>
        <w:ind w:left="1080"/>
      </w:pPr>
    </w:p>
    <w:p w:rsidR="005E4ECE" w:rsidRPr="00A50099" w:rsidRDefault="00FE7D46" w:rsidP="005E4ECE">
      <w:pPr>
        <w:spacing w:line="240" w:lineRule="auto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  <w:r w:rsidRPr="00A50099">
        <w:rPr>
          <w:rFonts w:ascii="Times New Roman" w:hAnsi="Times New Roman"/>
          <w:b/>
          <w:caps/>
          <w:sz w:val="24"/>
          <w:szCs w:val="24"/>
          <w:u w:val="single"/>
        </w:rPr>
        <w:t>1.Nevelési célkitűzéseink</w:t>
      </w:r>
    </w:p>
    <w:p w:rsidR="005E4ECE" w:rsidRPr="00A50099" w:rsidRDefault="00FE7D46" w:rsidP="005E4ECE">
      <w:pPr>
        <w:pStyle w:val="CVSpacer"/>
        <w:numPr>
          <w:ilvl w:val="0"/>
          <w:numId w:val="17"/>
        </w:num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A50099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1. </w:t>
      </w:r>
      <w:r w:rsidR="005E4ECE" w:rsidRPr="00A50099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A keresztény erkölcsi értékek erősítése</w:t>
      </w:r>
    </w:p>
    <w:p w:rsidR="005E4ECE" w:rsidRDefault="005E4ECE" w:rsidP="00946A3D">
      <w:pPr>
        <w:pStyle w:val="CVSpacer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2CDB">
        <w:rPr>
          <w:rFonts w:ascii="Times New Roman" w:hAnsi="Times New Roman"/>
          <w:color w:val="000000"/>
          <w:sz w:val="24"/>
          <w:szCs w:val="24"/>
        </w:rPr>
        <w:t>A pedagógusok személ</w:t>
      </w:r>
      <w:r w:rsidR="002E09C1">
        <w:rPr>
          <w:rFonts w:ascii="Times New Roman" w:hAnsi="Times New Roman"/>
          <w:color w:val="000000"/>
          <w:sz w:val="24"/>
          <w:szCs w:val="24"/>
        </w:rPr>
        <w:t xml:space="preserve">yes példamutatásukkal </w:t>
      </w:r>
      <w:r w:rsidR="00110D2E">
        <w:rPr>
          <w:rFonts w:ascii="Times New Roman" w:hAnsi="Times New Roman"/>
          <w:color w:val="000000"/>
          <w:sz w:val="24"/>
          <w:szCs w:val="24"/>
        </w:rPr>
        <w:t>segítsék</w:t>
      </w:r>
      <w:r w:rsidRPr="00332CDB">
        <w:rPr>
          <w:rFonts w:ascii="Times New Roman" w:hAnsi="Times New Roman"/>
          <w:color w:val="000000"/>
          <w:sz w:val="24"/>
          <w:szCs w:val="24"/>
        </w:rPr>
        <w:t xml:space="preserve"> elő leginkább tanulóink vallásgyakorlását.</w:t>
      </w:r>
    </w:p>
    <w:p w:rsidR="00482864" w:rsidRPr="00482864" w:rsidRDefault="0078423A" w:rsidP="00946A3D">
      <w:pPr>
        <w:pStyle w:val="CVSpacer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Az iskola ösztönzi</w:t>
      </w:r>
      <w:r w:rsidR="00482864" w:rsidRPr="00332CDB">
        <w:rPr>
          <w:rFonts w:ascii="Times New Roman" w:hAnsi="Times New Roman"/>
          <w:sz w:val="24"/>
          <w:szCs w:val="24"/>
        </w:rPr>
        <w:t xml:space="preserve"> </w:t>
      </w:r>
      <w:r w:rsidR="00482864">
        <w:rPr>
          <w:rFonts w:ascii="Times New Roman" w:hAnsi="Times New Roman"/>
          <w:sz w:val="24"/>
          <w:szCs w:val="24"/>
        </w:rPr>
        <w:t xml:space="preserve">a pedagógusokat, a </w:t>
      </w:r>
      <w:r w:rsidR="00482864" w:rsidRPr="00332CDB">
        <w:rPr>
          <w:rFonts w:ascii="Times New Roman" w:hAnsi="Times New Roman"/>
          <w:sz w:val="24"/>
          <w:szCs w:val="24"/>
        </w:rPr>
        <w:t>tanítványok</w:t>
      </w:r>
      <w:r w:rsidR="00482864">
        <w:rPr>
          <w:rFonts w:ascii="Times New Roman" w:hAnsi="Times New Roman"/>
          <w:sz w:val="24"/>
          <w:szCs w:val="24"/>
        </w:rPr>
        <w:t>at</w:t>
      </w:r>
      <w:r w:rsidR="00482864" w:rsidRPr="00332CDB">
        <w:rPr>
          <w:rFonts w:ascii="Times New Roman" w:hAnsi="Times New Roman"/>
          <w:sz w:val="24"/>
          <w:szCs w:val="24"/>
        </w:rPr>
        <w:t xml:space="preserve"> családtagjaikkal együtt</w:t>
      </w:r>
      <w:r w:rsidR="00482864">
        <w:rPr>
          <w:rFonts w:ascii="Times New Roman" w:hAnsi="Times New Roman"/>
          <w:sz w:val="24"/>
          <w:szCs w:val="24"/>
        </w:rPr>
        <w:t>, hogy</w:t>
      </w:r>
      <w:r w:rsidR="00482864" w:rsidRPr="00332CDB">
        <w:rPr>
          <w:rFonts w:ascii="Times New Roman" w:hAnsi="Times New Roman"/>
          <w:sz w:val="24"/>
          <w:szCs w:val="24"/>
        </w:rPr>
        <w:t xml:space="preserve"> rendszeresen l</w:t>
      </w:r>
      <w:r w:rsidR="00482864">
        <w:rPr>
          <w:rFonts w:ascii="Times New Roman" w:hAnsi="Times New Roman"/>
          <w:sz w:val="24"/>
          <w:szCs w:val="24"/>
        </w:rPr>
        <w:t>átogassák a vasárnapi szentmiséket, ünnepi alkalmakat.</w:t>
      </w:r>
    </w:p>
    <w:p w:rsidR="005E4ECE" w:rsidRPr="00946A3D" w:rsidRDefault="005E4ECE" w:rsidP="00946A3D">
      <w:pPr>
        <w:pStyle w:val="CVSpacer"/>
        <w:numPr>
          <w:ilvl w:val="0"/>
          <w:numId w:val="11"/>
        </w:numPr>
        <w:spacing w:line="360" w:lineRule="auto"/>
        <w:ind w:left="709" w:hanging="425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32CDB">
        <w:rPr>
          <w:rFonts w:ascii="Times New Roman" w:hAnsi="Times New Roman"/>
          <w:sz w:val="24"/>
          <w:szCs w:val="24"/>
        </w:rPr>
        <w:t>A legfőbb általános emberi értékek keresztény hitünkben gyökereznek, és Jézus életében mutatkoznak meg a legteljesebben. Ezért a diákok elé példaként Jézust, az őt követő szenteket és a ma körülöttünk élő szent életű embereket kell állítanunk</w:t>
      </w:r>
      <w:r w:rsidRPr="00946A3D">
        <w:rPr>
          <w:rFonts w:ascii="Times New Roman" w:hAnsi="Times New Roman"/>
          <w:sz w:val="24"/>
          <w:szCs w:val="24"/>
        </w:rPr>
        <w:t>. – Osztályok védőszentjeinek kiválasztása, iskolánk védőszentjének ünnepe.</w:t>
      </w:r>
    </w:p>
    <w:p w:rsidR="005E4ECE" w:rsidRPr="00332CDB" w:rsidRDefault="005E4ECE" w:rsidP="00946A3D">
      <w:pPr>
        <w:pStyle w:val="CVSpacer"/>
        <w:numPr>
          <w:ilvl w:val="0"/>
          <w:numId w:val="11"/>
        </w:numPr>
        <w:tabs>
          <w:tab w:val="left" w:pos="284"/>
        </w:tabs>
        <w:spacing w:line="360" w:lineRule="auto"/>
        <w:ind w:left="709" w:hanging="425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32CDB">
        <w:rPr>
          <w:rFonts w:ascii="Times New Roman" w:hAnsi="Times New Roman"/>
          <w:color w:val="000000"/>
          <w:sz w:val="24"/>
          <w:szCs w:val="24"/>
        </w:rPr>
        <w:t xml:space="preserve">Pozitív szociális szokások kialakítása, gyarapodásának segítése. </w:t>
      </w:r>
      <w:r w:rsidRPr="00332CDB">
        <w:rPr>
          <w:rFonts w:ascii="Times New Roman" w:hAnsi="Times New Roman"/>
          <w:sz w:val="24"/>
          <w:szCs w:val="24"/>
        </w:rPr>
        <w:t xml:space="preserve">A szeretetparancs hármas egységének megtartása: szeretni Istent, szeretni embertársaimat, mint saját magamat. </w:t>
      </w:r>
    </w:p>
    <w:p w:rsidR="005E4ECE" w:rsidRPr="00946A3D" w:rsidRDefault="005E4ECE" w:rsidP="00946A3D">
      <w:pPr>
        <w:pStyle w:val="CVSpacer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46A3D">
        <w:rPr>
          <w:rFonts w:ascii="Times New Roman" w:hAnsi="Times New Roman"/>
          <w:color w:val="000000"/>
          <w:sz w:val="24"/>
          <w:szCs w:val="24"/>
        </w:rPr>
        <w:t>Adventi, nagyböjti időszak, ruhabörze, misszióscsoport.</w:t>
      </w:r>
    </w:p>
    <w:p w:rsidR="005E4ECE" w:rsidRPr="00332CDB" w:rsidRDefault="005E4ECE" w:rsidP="00946A3D">
      <w:pPr>
        <w:pStyle w:val="CVSpacer"/>
        <w:numPr>
          <w:ilvl w:val="0"/>
          <w:numId w:val="11"/>
        </w:numPr>
        <w:spacing w:line="360" w:lineRule="auto"/>
        <w:ind w:left="709" w:hanging="425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32CDB">
        <w:rPr>
          <w:rFonts w:ascii="Times New Roman" w:hAnsi="Times New Roman"/>
          <w:sz w:val="24"/>
          <w:szCs w:val="24"/>
        </w:rPr>
        <w:t>Az egyházi ünnepek méltó megünneplése, melyekre a felkészülést lelki napok segítik, gyónási alkalmak.</w:t>
      </w:r>
    </w:p>
    <w:p w:rsidR="005E4ECE" w:rsidRPr="00332CDB" w:rsidRDefault="005E4ECE" w:rsidP="00946A3D">
      <w:pPr>
        <w:pStyle w:val="CVSpacer"/>
        <w:numPr>
          <w:ilvl w:val="0"/>
          <w:numId w:val="11"/>
        </w:numPr>
        <w:spacing w:line="360" w:lineRule="auto"/>
        <w:ind w:left="709" w:hanging="425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32CDB">
        <w:rPr>
          <w:rFonts w:ascii="Times New Roman" w:hAnsi="Times New Roman"/>
          <w:sz w:val="24"/>
          <w:szCs w:val="24"/>
        </w:rPr>
        <w:t>Olyan egyházi, iskolai és iskolán kívüli programok szervezése, ahol a szülők, családok bevonásával közösen tevékenykedünk.</w:t>
      </w:r>
    </w:p>
    <w:p w:rsidR="005E4ECE" w:rsidRPr="00946A3D" w:rsidRDefault="005E4ECE" w:rsidP="00946A3D">
      <w:pPr>
        <w:pStyle w:val="CVSpacer"/>
        <w:numPr>
          <w:ilvl w:val="0"/>
          <w:numId w:val="11"/>
        </w:numPr>
        <w:spacing w:line="360" w:lineRule="auto"/>
        <w:ind w:left="709" w:hanging="425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32C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tanulók vallásos nevelése, helyi rendszerének és hagyományainak ápolása </w:t>
      </w:r>
      <w:r w:rsidRPr="00332CD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- </w:t>
      </w:r>
      <w:r w:rsidRPr="00946A3D">
        <w:rPr>
          <w:rFonts w:ascii="Times New Roman" w:hAnsi="Times New Roman"/>
          <w:color w:val="000000"/>
          <w:sz w:val="24"/>
          <w:szCs w:val="24"/>
        </w:rPr>
        <w:t>Szent Erzsébet Napok rendezvénysorozat, a Szent Erzsébet Családi Est az előző évekhez hasonló megvalósítása, kibővítve a további ötletekkel.</w:t>
      </w:r>
    </w:p>
    <w:p w:rsidR="005E4ECE" w:rsidRPr="00332CDB" w:rsidRDefault="005E4ECE" w:rsidP="00946A3D">
      <w:pPr>
        <w:pStyle w:val="CVSpacer"/>
        <w:numPr>
          <w:ilvl w:val="0"/>
          <w:numId w:val="11"/>
        </w:numPr>
        <w:spacing w:line="360" w:lineRule="auto"/>
        <w:ind w:left="709" w:hanging="425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32CDB">
        <w:rPr>
          <w:rFonts w:ascii="Times New Roman" w:hAnsi="Times New Roman"/>
          <w:sz w:val="24"/>
          <w:szCs w:val="24"/>
        </w:rPr>
        <w:t xml:space="preserve">Részvétel az </w:t>
      </w:r>
      <w:r w:rsidR="00CB2F23" w:rsidRPr="00332CDB">
        <w:rPr>
          <w:rFonts w:ascii="Times New Roman" w:hAnsi="Times New Roman"/>
          <w:sz w:val="24"/>
          <w:szCs w:val="24"/>
        </w:rPr>
        <w:t>egyházközség</w:t>
      </w:r>
      <w:r w:rsidRPr="00332CDB">
        <w:rPr>
          <w:rFonts w:ascii="Times New Roman" w:hAnsi="Times New Roman"/>
          <w:sz w:val="24"/>
          <w:szCs w:val="24"/>
        </w:rPr>
        <w:t xml:space="preserve"> által szervezett rendezvényeken.</w:t>
      </w:r>
    </w:p>
    <w:p w:rsidR="005E4ECE" w:rsidRPr="00332CDB" w:rsidRDefault="005E4ECE" w:rsidP="00946A3D">
      <w:pPr>
        <w:pStyle w:val="CVSpacer"/>
        <w:numPr>
          <w:ilvl w:val="0"/>
          <w:numId w:val="11"/>
        </w:numPr>
        <w:spacing w:line="36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332CDB">
        <w:rPr>
          <w:rFonts w:ascii="Times New Roman" w:hAnsi="Times New Roman"/>
          <w:sz w:val="24"/>
          <w:szCs w:val="24"/>
        </w:rPr>
        <w:t>A pedagógusok mutassanak példát és bátorítsák a tanulóinkat a szentmiséken való részvételre és szolgálatra. A diák személyisége a pedagógus személyiségének megnyilvánulásai által fejlődik, ezért fontos a példamutatás.</w:t>
      </w:r>
    </w:p>
    <w:p w:rsidR="005E4ECE" w:rsidRPr="00332CDB" w:rsidRDefault="005E4ECE" w:rsidP="00946A3D">
      <w:pPr>
        <w:pStyle w:val="CVSpacer"/>
        <w:numPr>
          <w:ilvl w:val="0"/>
          <w:numId w:val="11"/>
        </w:numPr>
        <w:spacing w:line="360" w:lineRule="auto"/>
        <w:ind w:left="709" w:hanging="425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32CDB">
        <w:rPr>
          <w:rFonts w:ascii="Times New Roman" w:hAnsi="Times New Roman"/>
          <w:color w:val="000000"/>
          <w:sz w:val="24"/>
          <w:szCs w:val="24"/>
        </w:rPr>
        <w:lastRenderedPageBreak/>
        <w:t>Zarándoklatok, lelki gyakorlatok szervezése.</w:t>
      </w:r>
    </w:p>
    <w:p w:rsidR="005E4ECE" w:rsidRPr="00332CDB" w:rsidRDefault="005E4ECE" w:rsidP="00946A3D">
      <w:pPr>
        <w:pStyle w:val="CVSpacer"/>
        <w:numPr>
          <w:ilvl w:val="0"/>
          <w:numId w:val="11"/>
        </w:numPr>
        <w:spacing w:line="360" w:lineRule="auto"/>
        <w:ind w:left="709" w:hanging="425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32CDB">
        <w:rPr>
          <w:rFonts w:ascii="Times New Roman" w:hAnsi="Times New Roman"/>
          <w:sz w:val="24"/>
          <w:szCs w:val="24"/>
        </w:rPr>
        <w:t xml:space="preserve">A diákok naponta </w:t>
      </w:r>
      <w:r w:rsidRPr="00332CDB">
        <w:rPr>
          <w:rFonts w:ascii="Times New Roman" w:hAnsi="Times New Roman"/>
          <w:b/>
          <w:bCs/>
          <w:sz w:val="24"/>
          <w:szCs w:val="24"/>
        </w:rPr>
        <w:t>imá</w:t>
      </w:r>
      <w:r w:rsidRPr="00332CDB">
        <w:rPr>
          <w:rFonts w:ascii="Times New Roman" w:hAnsi="Times New Roman"/>
          <w:sz w:val="24"/>
          <w:szCs w:val="24"/>
        </w:rPr>
        <w:t>val kezdik és fejezik be a tanulást.</w:t>
      </w:r>
    </w:p>
    <w:p w:rsidR="005E4ECE" w:rsidRPr="00332CDB" w:rsidRDefault="005E4ECE" w:rsidP="00946A3D">
      <w:pPr>
        <w:pStyle w:val="CVSpacer"/>
        <w:numPr>
          <w:ilvl w:val="0"/>
          <w:numId w:val="11"/>
        </w:numPr>
        <w:spacing w:line="360" w:lineRule="auto"/>
        <w:ind w:left="709" w:hanging="425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32CDB">
        <w:rPr>
          <w:rFonts w:ascii="Times New Roman" w:hAnsi="Times New Roman"/>
          <w:sz w:val="24"/>
          <w:szCs w:val="24"/>
        </w:rPr>
        <w:t>Minden hétfőn reggel az iskolai közösség közös imával kezdi a hetet</w:t>
      </w:r>
      <w:r w:rsidR="00E64229">
        <w:rPr>
          <w:rFonts w:ascii="Times New Roman" w:hAnsi="Times New Roman"/>
          <w:sz w:val="24"/>
          <w:szCs w:val="24"/>
        </w:rPr>
        <w:t>, melyet az atyák vezetnek</w:t>
      </w:r>
      <w:r w:rsidRPr="00332CDB">
        <w:rPr>
          <w:rFonts w:ascii="Times New Roman" w:hAnsi="Times New Roman"/>
          <w:sz w:val="24"/>
          <w:szCs w:val="24"/>
        </w:rPr>
        <w:t xml:space="preserve">. </w:t>
      </w:r>
    </w:p>
    <w:p w:rsidR="005E4ECE" w:rsidRPr="00946A3D" w:rsidRDefault="005E4ECE" w:rsidP="00946A3D">
      <w:pPr>
        <w:pStyle w:val="CVSpacer"/>
        <w:numPr>
          <w:ilvl w:val="0"/>
          <w:numId w:val="11"/>
        </w:numPr>
        <w:spacing w:line="360" w:lineRule="auto"/>
        <w:ind w:left="709" w:hanging="425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32CDB">
        <w:rPr>
          <w:rFonts w:ascii="Times New Roman" w:hAnsi="Times New Roman"/>
          <w:sz w:val="24"/>
          <w:szCs w:val="24"/>
        </w:rPr>
        <w:t>Osztálymisék rendjének kialakítása</w:t>
      </w:r>
    </w:p>
    <w:p w:rsidR="00946A3D" w:rsidRDefault="00946A3D" w:rsidP="00946A3D">
      <w:pPr>
        <w:pStyle w:val="CVSpacer"/>
        <w:jc w:val="both"/>
        <w:rPr>
          <w:rFonts w:ascii="Times New Roman" w:hAnsi="Times New Roman"/>
          <w:sz w:val="24"/>
          <w:szCs w:val="24"/>
        </w:rPr>
      </w:pPr>
    </w:p>
    <w:p w:rsidR="00946A3D" w:rsidRPr="00476C67" w:rsidRDefault="00946A3D" w:rsidP="00946A3D">
      <w:pPr>
        <w:pStyle w:val="CVSpacer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476C67" w:rsidRPr="00332CDB" w:rsidRDefault="00476C67" w:rsidP="00476C67">
      <w:pPr>
        <w:pStyle w:val="CVSpacer"/>
        <w:ind w:left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702198" w:rsidRDefault="00702198" w:rsidP="00702198">
      <w:pPr>
        <w:pStyle w:val="Listaszerbekezds"/>
        <w:numPr>
          <w:ilvl w:val="1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A50099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hu-HU"/>
        </w:rPr>
        <w:t>Készület az 52. Nemzetközi Eucharisztikus Kongresszusra</w:t>
      </w:r>
      <w:r w:rsidR="0063625F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hu-HU"/>
        </w:rPr>
        <w:t xml:space="preserve"> 2021. szeptember 5-12.</w:t>
      </w:r>
    </w:p>
    <w:p w:rsidR="00946A3D" w:rsidRDefault="00476C67" w:rsidP="00946A3D">
      <w:pPr>
        <w:pStyle w:val="NormlWeb"/>
        <w:spacing w:line="360" w:lineRule="auto"/>
        <w:ind w:left="720"/>
        <w:jc w:val="both"/>
      </w:pPr>
      <w:r>
        <w:t>Kiemelt feladatunk a Nemzetközi Eucharisztikus Kongresszusra való készület. A NEK alapvető célja, hogy elmélyítse és tudatosítsa a katolikus hívekben, hogy az egyház életének forrása és csúcsa az Eucharisztia. Az Eucharisztia „életforrás". Így az egyes hívő, a hívek közössége és a társadalom számára erőforrás. A NEK feladata a katolikus hívek hitbeli, tudásbeli, hitvédelmi megerősítése, hogy egyéni és plébánia szinten, még elkötelezettebben belegyökerezve a katolikus hagyományba, hitvalló keresztényekként éljék életüket, és megújult missziós lelkülettel adják tovább az örömhírt a világnak. Ezt segítik a felkészülés éveiben a különböző szintű képzések, kurzusok, találkozók, lelkigyakorlatok, kiadványok, tájékoztatók.  A Kongresszus ezért tudományos fórum is, aminek feladata, hogy segítse az Oltáriszentség tiszteletét a gyakorlatban, közérthető és kézzelfogható módon.</w:t>
      </w:r>
    </w:p>
    <w:p w:rsidR="00476C67" w:rsidRPr="00A50099" w:rsidRDefault="00476C67" w:rsidP="00476C67">
      <w:pPr>
        <w:pStyle w:val="Listaszerbekezds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702198" w:rsidRDefault="0009555C" w:rsidP="00702198">
      <w:pPr>
        <w:pStyle w:val="CVSpacer"/>
        <w:numPr>
          <w:ilvl w:val="1"/>
          <w:numId w:val="17"/>
        </w:numPr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A tanév mottója: </w:t>
      </w:r>
      <w:proofErr w:type="gramStart"/>
      <w:r w:rsidRPr="00946A3D">
        <w:rPr>
          <w:rFonts w:ascii="Times New Roman" w:hAnsi="Times New Roman"/>
          <w:b/>
          <w:i/>
          <w:color w:val="000000"/>
          <w:sz w:val="24"/>
          <w:szCs w:val="24"/>
        </w:rPr>
        <w:t>„ Van</w:t>
      </w:r>
      <w:proofErr w:type="gramEnd"/>
      <w:r w:rsidRPr="00946A3D">
        <w:rPr>
          <w:rFonts w:ascii="Times New Roman" w:hAnsi="Times New Roman"/>
          <w:b/>
          <w:i/>
          <w:color w:val="000000"/>
          <w:sz w:val="24"/>
          <w:szCs w:val="24"/>
        </w:rPr>
        <w:t xml:space="preserve"> itt egy gyermek” (</w:t>
      </w:r>
      <w:proofErr w:type="spellStart"/>
      <w:r w:rsidR="00476C67" w:rsidRPr="00946A3D">
        <w:rPr>
          <w:rFonts w:ascii="Times New Roman" w:hAnsi="Times New Roman"/>
          <w:b/>
          <w:i/>
          <w:color w:val="000000"/>
          <w:sz w:val="24"/>
          <w:szCs w:val="24"/>
        </w:rPr>
        <w:t>Jn</w:t>
      </w:r>
      <w:proofErr w:type="spellEnd"/>
      <w:r w:rsidR="00476C67" w:rsidRPr="00946A3D">
        <w:rPr>
          <w:rFonts w:ascii="Times New Roman" w:hAnsi="Times New Roman"/>
          <w:b/>
          <w:i/>
          <w:color w:val="000000"/>
          <w:sz w:val="24"/>
          <w:szCs w:val="24"/>
        </w:rPr>
        <w:t xml:space="preserve"> 6,9)</w:t>
      </w:r>
    </w:p>
    <w:p w:rsidR="00946A3D" w:rsidRPr="00946A3D" w:rsidRDefault="00946A3D" w:rsidP="00946A3D">
      <w:pPr>
        <w:pStyle w:val="CVSpacer"/>
        <w:ind w:left="72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476C67" w:rsidRDefault="00F73E19" w:rsidP="00066AB9">
      <w:pPr>
        <w:pStyle w:val="CVSpacer"/>
        <w:spacing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73E19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csodálatos kenyérszaporításkor Jézus kenyeret és halat ad az embereknek 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ibériá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tónál, ezt az esetet idézi fel a Szentírási szakasz.</w:t>
      </w:r>
    </w:p>
    <w:p w:rsidR="00A47FC0" w:rsidRDefault="00F73E19" w:rsidP="00066AB9">
      <w:pPr>
        <w:pStyle w:val="CVSpacer"/>
        <w:spacing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ézus megadja azt, amire az adott helyzetben szükség van. Az emberi közreműködés egy fontos elem a történetben, hiszen a fiú által hozott öt kenyeret és két halat sokasítja meg Jézus.</w:t>
      </w:r>
    </w:p>
    <w:p w:rsidR="00F73E19" w:rsidRDefault="00F73E19" w:rsidP="00066AB9">
      <w:pPr>
        <w:pStyle w:val="CVSpacer"/>
        <w:spacing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Az embernek tehát valamit tennie kell, hogy Isten csodás módon segítsen.</w:t>
      </w:r>
      <w:r w:rsidR="00066A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7FC0">
        <w:rPr>
          <w:rFonts w:ascii="Times New Roman" w:hAnsi="Times New Roman"/>
          <w:color w:val="000000"/>
          <w:sz w:val="24"/>
          <w:szCs w:val="24"/>
        </w:rPr>
        <w:t>Magamat kell odaadnom Istennek, és lépnem kell határozottan. Így válik láthatóvá Isten ereje az emberek között.</w:t>
      </w:r>
    </w:p>
    <w:p w:rsidR="00066AB9" w:rsidRPr="005503C0" w:rsidRDefault="00F73E19" w:rsidP="00326BA2">
      <w:pPr>
        <w:pStyle w:val="CVSpacer"/>
        <w:spacing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z átváltoztatott kenyérben</w:t>
      </w:r>
      <w:r w:rsidR="00066AB9">
        <w:rPr>
          <w:rFonts w:ascii="Times New Roman" w:hAnsi="Times New Roman"/>
          <w:color w:val="000000"/>
          <w:sz w:val="24"/>
          <w:szCs w:val="24"/>
        </w:rPr>
        <w:t>, az Oltáriszentségben Jézus az ő testét</w:t>
      </w:r>
      <w:r w:rsidR="00326BA2">
        <w:rPr>
          <w:rFonts w:ascii="Times New Roman" w:hAnsi="Times New Roman"/>
          <w:color w:val="000000"/>
          <w:sz w:val="24"/>
          <w:szCs w:val="24"/>
        </w:rPr>
        <w:t xml:space="preserve"> adja nekünk lelki táplálékul.</w:t>
      </w:r>
    </w:p>
    <w:p w:rsidR="00702198" w:rsidRDefault="00702198" w:rsidP="00946A3D">
      <w:pPr>
        <w:pStyle w:val="CVSpacer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332CDB" w:rsidRDefault="00332CDB" w:rsidP="00332CDB">
      <w:pPr>
        <w:pStyle w:val="CVSpacer"/>
        <w:ind w:left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B4569D" w:rsidRPr="00A50099" w:rsidRDefault="002E09C1" w:rsidP="00B4569D">
      <w:pPr>
        <w:pStyle w:val="CVSpacer"/>
        <w:numPr>
          <w:ilvl w:val="1"/>
          <w:numId w:val="17"/>
        </w:num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A50099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A családi életre nevelés</w:t>
      </w:r>
    </w:p>
    <w:p w:rsidR="002E09C1" w:rsidRPr="002E09C1" w:rsidRDefault="002E09C1" w:rsidP="002E09C1">
      <w:pPr>
        <w:pStyle w:val="CVSpacer"/>
        <w:numPr>
          <w:ilvl w:val="0"/>
          <w:numId w:val="10"/>
        </w:numPr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E09C1">
        <w:rPr>
          <w:rFonts w:ascii="Times New Roman" w:hAnsi="Times New Roman"/>
          <w:sz w:val="24"/>
          <w:szCs w:val="24"/>
        </w:rPr>
        <w:t xml:space="preserve">A keresztény értékrend alapjain nyugvó, családias hangulatú, gyermekközpontú nevelés biztosítása tanulóink részére. </w:t>
      </w:r>
    </w:p>
    <w:p w:rsidR="005E4ECE" w:rsidRPr="00332CDB" w:rsidRDefault="002E09C1" w:rsidP="002E09C1">
      <w:pPr>
        <w:pStyle w:val="CVSpacer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32C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4ECE" w:rsidRPr="00332CDB">
        <w:rPr>
          <w:rFonts w:ascii="Times New Roman" w:hAnsi="Times New Roman"/>
          <w:color w:val="000000"/>
          <w:sz w:val="24"/>
          <w:szCs w:val="24"/>
        </w:rPr>
        <w:t>„A család kiemelkedő jelentőségű a gyerekek, fiatalok erkölcsi érzékének, szeretetkapcsolatainak, önismeretének, testi és lelki egészségének alakításában. A szűkebb és tágabb környezet változásai, az értékrendben jelentkező átrendezések, a családok egy részének működésében bekövetkező zavarok szükségessé teszik a családi életre nevelés beemelését a köznevelés területére. A köznevelési intézményeknek ezért kitüntetett feladata a harmonikus családi minták közvetítése, a családi közösségek megbecsülése. A felkészítés a családi életre segítséget nyújt a gyermekeknek és fiataloknak a felelős párkapcsolatok kialakításában, ismereteket közvetít a családi életükben felmerülő konfliktusok kezeléséről. Az iskolának foglalkoznia kell a szexuális kultúra kérdéseivel is.”</w:t>
      </w:r>
    </w:p>
    <w:p w:rsidR="005E4ECE" w:rsidRDefault="005E4ECE" w:rsidP="005E4ECE">
      <w:pPr>
        <w:pStyle w:val="CVSpacer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2CDB">
        <w:rPr>
          <w:rFonts w:ascii="Times New Roman" w:hAnsi="Times New Roman"/>
          <w:color w:val="000000"/>
          <w:sz w:val="24"/>
          <w:szCs w:val="24"/>
        </w:rPr>
        <w:t xml:space="preserve">Ennek iskolánkban történő megvalósítását </w:t>
      </w:r>
      <w:r w:rsidRPr="00332CDB">
        <w:rPr>
          <w:rFonts w:ascii="Times New Roman" w:hAnsi="Times New Roman"/>
          <w:b/>
          <w:color w:val="000000"/>
          <w:sz w:val="24"/>
          <w:szCs w:val="24"/>
        </w:rPr>
        <w:t>a „Családi életre nevelés” munkaközösség munkatervében részletesen rögzítettük.</w:t>
      </w:r>
    </w:p>
    <w:p w:rsidR="00A50099" w:rsidRDefault="00A50099" w:rsidP="005E4ECE">
      <w:pPr>
        <w:pStyle w:val="CVSpacer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C62DE" w:rsidRDefault="002C62DE" w:rsidP="005E4ECE">
      <w:pPr>
        <w:pStyle w:val="CVSpacer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82864" w:rsidRPr="00A50099" w:rsidRDefault="00482864" w:rsidP="00482864">
      <w:pPr>
        <w:pStyle w:val="CVSpacer"/>
        <w:numPr>
          <w:ilvl w:val="1"/>
          <w:numId w:val="17"/>
        </w:num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A50099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A teremtett világ védelmére nevelés</w:t>
      </w:r>
    </w:p>
    <w:p w:rsidR="005E4ECE" w:rsidRPr="007C6E3A" w:rsidRDefault="00472379" w:rsidP="007C6E3A">
      <w:pPr>
        <w:pStyle w:val="Listaszerbekezds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72379">
        <w:rPr>
          <w:rFonts w:ascii="Times New Roman" w:hAnsi="Times New Roman"/>
          <w:b/>
          <w:sz w:val="24"/>
          <w:szCs w:val="24"/>
        </w:rPr>
        <w:t>A környezettudatos nevelés</w:t>
      </w:r>
      <w:r w:rsidRPr="00472379">
        <w:rPr>
          <w:rFonts w:ascii="Times New Roman" w:hAnsi="Times New Roman"/>
          <w:sz w:val="24"/>
          <w:szCs w:val="24"/>
        </w:rPr>
        <w:t xml:space="preserve"> területén </w:t>
      </w:r>
      <w:r>
        <w:rPr>
          <w:rFonts w:ascii="Times New Roman" w:hAnsi="Times New Roman"/>
          <w:sz w:val="24"/>
          <w:szCs w:val="24"/>
        </w:rPr>
        <w:t xml:space="preserve">eddig is </w:t>
      </w:r>
      <w:r w:rsidRPr="00472379">
        <w:rPr>
          <w:rFonts w:ascii="Times New Roman" w:hAnsi="Times New Roman"/>
          <w:sz w:val="24"/>
          <w:szCs w:val="24"/>
        </w:rPr>
        <w:t>nagy hangsúlyt fektetünk a környezetünk tisztaságának megóvására, a szelektív hulladékgyűjtésre. Teremtésvédelmi program és a Fenntarthatósági témahéten való részvétel.</w:t>
      </w:r>
      <w:r w:rsidRPr="00472379">
        <w:t xml:space="preserve"> </w:t>
      </w:r>
      <w:r w:rsidRPr="00472379">
        <w:rPr>
          <w:rFonts w:ascii="Times New Roman" w:hAnsi="Times New Roman"/>
          <w:sz w:val="24"/>
          <w:szCs w:val="24"/>
        </w:rPr>
        <w:t>az iskola épületének, környezetének tisztántartása, esztétikussá tétele (tisztasági verseny az osztályok között, tantermi díszítések korosztálynak megfelelően évszakonként; vallási, állami ünnepek figyelembe vétele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B3099" w:rsidRPr="00A50099" w:rsidRDefault="005E4ECE" w:rsidP="008B3099">
      <w:pPr>
        <w:pStyle w:val="CVSpacer"/>
        <w:jc w:val="both"/>
        <w:rPr>
          <w:rFonts w:ascii="Times New Roman" w:hAnsi="Times New Roman"/>
          <w:b/>
          <w:caps/>
          <w:color w:val="000000"/>
          <w:sz w:val="24"/>
          <w:szCs w:val="24"/>
          <w:u w:val="single"/>
        </w:rPr>
      </w:pPr>
      <w:r w:rsidRPr="00580234">
        <w:rPr>
          <w:rFonts w:ascii="Times New Roman" w:hAnsi="Times New Roman"/>
          <w:b/>
          <w:color w:val="000000"/>
          <w:sz w:val="24"/>
          <w:szCs w:val="24"/>
          <w:highlight w:val="yellow"/>
          <w:u w:val="single"/>
        </w:rPr>
        <w:br/>
      </w:r>
      <w:r w:rsidR="00332CDB" w:rsidRPr="00A50099">
        <w:rPr>
          <w:rFonts w:ascii="Times New Roman" w:hAnsi="Times New Roman"/>
          <w:b/>
          <w:caps/>
          <w:color w:val="000000"/>
          <w:sz w:val="24"/>
          <w:szCs w:val="24"/>
          <w:u w:val="single"/>
        </w:rPr>
        <w:t xml:space="preserve">2. oktatási </w:t>
      </w:r>
      <w:r w:rsidRPr="00A50099">
        <w:rPr>
          <w:rFonts w:ascii="Times New Roman" w:hAnsi="Times New Roman"/>
          <w:b/>
          <w:caps/>
          <w:color w:val="000000"/>
          <w:sz w:val="24"/>
          <w:szCs w:val="24"/>
          <w:u w:val="single"/>
        </w:rPr>
        <w:t xml:space="preserve">feladataink </w:t>
      </w:r>
      <w:proofErr w:type="gramStart"/>
      <w:r w:rsidRPr="00A50099">
        <w:rPr>
          <w:rFonts w:ascii="Times New Roman" w:hAnsi="Times New Roman"/>
          <w:b/>
          <w:caps/>
          <w:color w:val="000000"/>
          <w:sz w:val="24"/>
          <w:szCs w:val="24"/>
          <w:u w:val="single"/>
        </w:rPr>
        <w:t>a</w:t>
      </w:r>
      <w:proofErr w:type="gramEnd"/>
      <w:r w:rsidRPr="00A50099">
        <w:rPr>
          <w:rFonts w:ascii="Times New Roman" w:hAnsi="Times New Roman"/>
          <w:b/>
          <w:caps/>
          <w:color w:val="000000"/>
          <w:sz w:val="24"/>
          <w:szCs w:val="24"/>
          <w:u w:val="single"/>
        </w:rPr>
        <w:t xml:space="preserve"> Pedagógiai </w:t>
      </w:r>
      <w:r w:rsidR="00332CDB" w:rsidRPr="00A50099">
        <w:rPr>
          <w:rFonts w:ascii="Times New Roman" w:hAnsi="Times New Roman"/>
          <w:b/>
          <w:caps/>
          <w:color w:val="000000"/>
          <w:sz w:val="24"/>
          <w:szCs w:val="24"/>
          <w:u w:val="single"/>
        </w:rPr>
        <w:t>Program megvalósítása érdekében</w:t>
      </w:r>
    </w:p>
    <w:p w:rsidR="005E4ECE" w:rsidRPr="00D67B41" w:rsidRDefault="005E4ECE" w:rsidP="005E4ECE">
      <w:pPr>
        <w:pStyle w:val="Listaszerbekezds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67B41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D67B41">
        <w:rPr>
          <w:rFonts w:ascii="Times New Roman" w:hAnsi="Times New Roman"/>
          <w:i/>
          <w:color w:val="000000"/>
          <w:sz w:val="24"/>
          <w:szCs w:val="24"/>
        </w:rPr>
        <w:t>Komplex Alapprogram</w:t>
      </w:r>
      <w:r w:rsidRPr="00D67B41">
        <w:rPr>
          <w:rFonts w:ascii="Times New Roman" w:hAnsi="Times New Roman"/>
          <w:color w:val="000000"/>
          <w:sz w:val="24"/>
          <w:szCs w:val="24"/>
        </w:rPr>
        <w:t xml:space="preserve"> bevezetése</w:t>
      </w:r>
      <w:r w:rsidR="00D67B41">
        <w:rPr>
          <w:rFonts w:ascii="Times New Roman" w:hAnsi="Times New Roman"/>
          <w:color w:val="000000"/>
          <w:sz w:val="24"/>
          <w:szCs w:val="24"/>
        </w:rPr>
        <w:t xml:space="preserve"> a 2018/2019-es tanévben elkezdődött a</w:t>
      </w:r>
      <w:r w:rsidRPr="00D67B41">
        <w:rPr>
          <w:rFonts w:ascii="Times New Roman" w:hAnsi="Times New Roman"/>
          <w:color w:val="000000"/>
          <w:sz w:val="24"/>
          <w:szCs w:val="24"/>
        </w:rPr>
        <w:t xml:space="preserve"> 1-8. </w:t>
      </w:r>
      <w:r w:rsidR="00D67B41">
        <w:rPr>
          <w:rFonts w:ascii="Times New Roman" w:hAnsi="Times New Roman"/>
          <w:color w:val="000000"/>
          <w:sz w:val="24"/>
          <w:szCs w:val="24"/>
        </w:rPr>
        <w:t>é</w:t>
      </w:r>
      <w:r w:rsidRPr="00D67B41">
        <w:rPr>
          <w:rFonts w:ascii="Times New Roman" w:hAnsi="Times New Roman"/>
          <w:color w:val="000000"/>
          <w:sz w:val="24"/>
          <w:szCs w:val="24"/>
        </w:rPr>
        <w:t>vfolyamon</w:t>
      </w:r>
      <w:r w:rsidR="00D67B41">
        <w:rPr>
          <w:rFonts w:ascii="Times New Roman" w:hAnsi="Times New Roman"/>
          <w:color w:val="000000"/>
          <w:sz w:val="24"/>
          <w:szCs w:val="24"/>
        </w:rPr>
        <w:t xml:space="preserve">. Ennek folytatásaként a tanmenetek bejegyzései és az E-napló jelölési közötti összhang, rendszeresség legyen </w:t>
      </w:r>
      <w:r w:rsidR="00472379">
        <w:rPr>
          <w:rFonts w:ascii="Times New Roman" w:hAnsi="Times New Roman"/>
          <w:color w:val="000000"/>
          <w:sz w:val="24"/>
          <w:szCs w:val="24"/>
        </w:rPr>
        <w:t>tapasztalható!</w:t>
      </w:r>
    </w:p>
    <w:p w:rsidR="005E4ECE" w:rsidRDefault="005E4ECE" w:rsidP="00CF3593">
      <w:pPr>
        <w:pStyle w:val="Listaszerbekezds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67B41">
        <w:rPr>
          <w:rFonts w:ascii="Times New Roman" w:hAnsi="Times New Roman"/>
          <w:sz w:val="24"/>
          <w:szCs w:val="24"/>
        </w:rPr>
        <w:t xml:space="preserve">A KAP </w:t>
      </w:r>
      <w:r w:rsidRPr="00D67B41">
        <w:rPr>
          <w:rFonts w:ascii="Times New Roman" w:hAnsi="Times New Roman"/>
          <w:b/>
          <w:sz w:val="24"/>
          <w:szCs w:val="24"/>
        </w:rPr>
        <w:t xml:space="preserve">fókuszában a diákok, a pedagógusok és a szülők </w:t>
      </w:r>
      <w:r w:rsidRPr="00D67B41">
        <w:rPr>
          <w:rFonts w:ascii="Times New Roman" w:hAnsi="Times New Roman"/>
          <w:sz w:val="24"/>
          <w:szCs w:val="24"/>
        </w:rPr>
        <w:t xml:space="preserve">közössége áll. Alapelvei az </w:t>
      </w:r>
      <w:r w:rsidRPr="00D67B41">
        <w:rPr>
          <w:rFonts w:ascii="Times New Roman" w:hAnsi="Times New Roman"/>
          <w:b/>
          <w:sz w:val="24"/>
          <w:szCs w:val="24"/>
        </w:rPr>
        <w:t xml:space="preserve">Együttműködés, az Egyenrangúság, a Közösségi lét, a Normativitás, az Esélynövelés hátrány-kompenzálás </w:t>
      </w:r>
      <w:r w:rsidRPr="00D67B41">
        <w:rPr>
          <w:rFonts w:ascii="Times New Roman" w:hAnsi="Times New Roman"/>
          <w:sz w:val="24"/>
          <w:szCs w:val="24"/>
        </w:rPr>
        <w:t>egységén alapulnak.</w:t>
      </w:r>
      <w:r w:rsidRPr="00D67B41">
        <w:rPr>
          <w:rFonts w:ascii="Times New Roman" w:hAnsi="Times New Roman"/>
          <w:i/>
          <w:sz w:val="24"/>
          <w:szCs w:val="24"/>
        </w:rPr>
        <w:t xml:space="preserve"> </w:t>
      </w:r>
      <w:r w:rsidRPr="00D67B41">
        <w:rPr>
          <w:rFonts w:ascii="Times New Roman" w:hAnsi="Times New Roman"/>
          <w:sz w:val="24"/>
          <w:szCs w:val="24"/>
        </w:rPr>
        <w:t xml:space="preserve">A Komplex Alapprogram nagyrészt a </w:t>
      </w:r>
      <w:r w:rsidRPr="00D67B41">
        <w:rPr>
          <w:rFonts w:ascii="Times New Roman" w:hAnsi="Times New Roman"/>
          <w:b/>
          <w:sz w:val="24"/>
          <w:szCs w:val="24"/>
        </w:rPr>
        <w:t xml:space="preserve">differenciált csoportszintű </w:t>
      </w:r>
      <w:r w:rsidRPr="00D67B41">
        <w:rPr>
          <w:rFonts w:ascii="Times New Roman" w:hAnsi="Times New Roman"/>
          <w:sz w:val="24"/>
          <w:szCs w:val="24"/>
        </w:rPr>
        <w:t>pedagógiai munkára épül.</w:t>
      </w:r>
    </w:p>
    <w:p w:rsidR="00CF3593" w:rsidRPr="00295C3F" w:rsidRDefault="00CF3593" w:rsidP="00CF3593">
      <w:pPr>
        <w:pStyle w:val="Listaszerbekezds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3593">
        <w:rPr>
          <w:rFonts w:ascii="Times New Roman" w:hAnsi="Times New Roman"/>
          <w:b/>
          <w:sz w:val="24"/>
          <w:szCs w:val="24"/>
        </w:rPr>
        <w:t>Alprogramo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vezetése.</w:t>
      </w:r>
    </w:p>
    <w:p w:rsidR="00295C3F" w:rsidRPr="00CF3593" w:rsidRDefault="00295C3F" w:rsidP="00CF3593">
      <w:pPr>
        <w:pStyle w:val="Listaszerbekezds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POCS ISKOLA lettünk</w:t>
      </w:r>
      <w:proofErr w:type="gramStart"/>
      <w:r>
        <w:rPr>
          <w:rFonts w:ascii="Times New Roman" w:hAnsi="Times New Roman"/>
          <w:b/>
          <w:sz w:val="24"/>
          <w:szCs w:val="24"/>
        </w:rPr>
        <w:t>!!!!!</w:t>
      </w:r>
      <w:proofErr w:type="gramEnd"/>
    </w:p>
    <w:p w:rsidR="00CF3593" w:rsidRPr="00CF3593" w:rsidRDefault="00CF3593" w:rsidP="00CF3593">
      <w:pPr>
        <w:pStyle w:val="Listaszerbekezds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B670B">
        <w:rPr>
          <w:rFonts w:ascii="Times New Roman" w:hAnsi="Times New Roman"/>
          <w:bCs/>
          <w:sz w:val="24"/>
          <w:szCs w:val="24"/>
        </w:rPr>
        <w:t xml:space="preserve">A </w:t>
      </w:r>
      <w:r w:rsidRPr="008B670B">
        <w:rPr>
          <w:rFonts w:ascii="Times New Roman" w:hAnsi="Times New Roman"/>
          <w:b/>
          <w:bCs/>
          <w:sz w:val="24"/>
          <w:szCs w:val="24"/>
        </w:rPr>
        <w:t>tanulók kompetenciáinak fejlesztése</w:t>
      </w:r>
      <w:r w:rsidRPr="008B670B">
        <w:rPr>
          <w:rFonts w:ascii="Times New Roman" w:hAnsi="Times New Roman"/>
          <w:bCs/>
          <w:sz w:val="24"/>
          <w:szCs w:val="24"/>
        </w:rPr>
        <w:t xml:space="preserve"> álljon a pedagógiai munka központjában! Folyamatos felkészülés az év végi kompetenciamérésre.</w:t>
      </w:r>
    </w:p>
    <w:p w:rsidR="00CF3593" w:rsidRPr="008B670B" w:rsidRDefault="00CF3593" w:rsidP="00CF3593">
      <w:pPr>
        <w:pStyle w:val="Listaszerbekezds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B670B">
        <w:rPr>
          <w:rFonts w:ascii="Times New Roman" w:hAnsi="Times New Roman"/>
          <w:color w:val="000000"/>
          <w:sz w:val="24"/>
          <w:szCs w:val="24"/>
          <w:lang w:eastAsia="hu-HU"/>
        </w:rPr>
        <w:t xml:space="preserve">A </w:t>
      </w:r>
      <w:r w:rsidRPr="008B670B">
        <w:rPr>
          <w:rFonts w:ascii="Times New Roman" w:hAnsi="Times New Roman"/>
          <w:b/>
          <w:color w:val="000000"/>
          <w:sz w:val="24"/>
          <w:szCs w:val="24"/>
          <w:lang w:eastAsia="hu-HU"/>
        </w:rPr>
        <w:t>sajátos nevelésű tanulókkal</w:t>
      </w:r>
      <w:r w:rsidRPr="008B670B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a </w:t>
      </w:r>
      <w:r w:rsidRPr="008B670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szakvéleményekben megfogalmazottaknak megfelelően foglalkozzunk. </w:t>
      </w:r>
    </w:p>
    <w:p w:rsidR="00CF3593" w:rsidRPr="00CF3593" w:rsidRDefault="00CF3593" w:rsidP="00CF3593">
      <w:pPr>
        <w:pStyle w:val="Listaszerbekezds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B670B">
        <w:rPr>
          <w:rFonts w:ascii="Times New Roman" w:hAnsi="Times New Roman"/>
          <w:color w:val="000000"/>
          <w:sz w:val="24"/>
          <w:szCs w:val="24"/>
          <w:lang w:eastAsia="hu-HU"/>
        </w:rPr>
        <w:t xml:space="preserve">A </w:t>
      </w:r>
      <w:r w:rsidRPr="008B670B">
        <w:rPr>
          <w:rFonts w:ascii="Times New Roman" w:hAnsi="Times New Roman"/>
          <w:b/>
          <w:color w:val="000000"/>
          <w:sz w:val="24"/>
          <w:szCs w:val="24"/>
          <w:lang w:eastAsia="hu-HU"/>
        </w:rPr>
        <w:t>tehetséggondozás</w:t>
      </w:r>
      <w:r w:rsidRPr="008B670B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terén az egyéni felkészítések kerüljenek előtérbe. 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>Egyéni fejlesztési tervek készítése.</w:t>
      </w:r>
      <w:r w:rsidRPr="00CF3593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r w:rsidRPr="00CF359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Pályázati lehetőségek kihasználása, tehetségműhelyek létrehozásával.</w:t>
      </w:r>
    </w:p>
    <w:p w:rsidR="00CF3593" w:rsidRPr="00CF3593" w:rsidRDefault="00CF3593" w:rsidP="00CF3593">
      <w:pPr>
        <w:pStyle w:val="Listaszerbekezds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B670B">
        <w:rPr>
          <w:rFonts w:ascii="Times New Roman" w:hAnsi="Times New Roman"/>
          <w:sz w:val="24"/>
          <w:szCs w:val="24"/>
        </w:rPr>
        <w:t xml:space="preserve">A tanulók </w:t>
      </w:r>
      <w:r w:rsidRPr="008B670B">
        <w:rPr>
          <w:rFonts w:ascii="Times New Roman" w:hAnsi="Times New Roman"/>
          <w:b/>
          <w:sz w:val="24"/>
          <w:szCs w:val="24"/>
        </w:rPr>
        <w:t>személyiségfejlesztése</w:t>
      </w:r>
      <w:r w:rsidRPr="008B670B">
        <w:rPr>
          <w:rFonts w:ascii="Times New Roman" w:hAnsi="Times New Roman"/>
          <w:sz w:val="24"/>
          <w:szCs w:val="24"/>
        </w:rPr>
        <w:t xml:space="preserve"> az iskolai élet, hitélet, tanulás, játék, munka alkalmaival.</w:t>
      </w:r>
    </w:p>
    <w:p w:rsidR="00CF3593" w:rsidRPr="008B670B" w:rsidRDefault="00CF3593" w:rsidP="00CF3593">
      <w:pPr>
        <w:pStyle w:val="Listaszerbekezds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B670B">
        <w:rPr>
          <w:rFonts w:ascii="Times New Roman" w:hAnsi="Times New Roman"/>
          <w:b/>
          <w:sz w:val="24"/>
          <w:szCs w:val="24"/>
        </w:rPr>
        <w:t xml:space="preserve">Közösségfejlesztés </w:t>
      </w:r>
      <w:r w:rsidRPr="008B670B">
        <w:rPr>
          <w:rFonts w:ascii="Times New Roman" w:hAnsi="Times New Roman"/>
          <w:sz w:val="24"/>
          <w:szCs w:val="24"/>
        </w:rPr>
        <w:t>a tanórai nevelés, tanórán kívüli foglalkozásokon, és a szabadidős tevékenységek során.</w:t>
      </w:r>
    </w:p>
    <w:p w:rsidR="00CF3593" w:rsidRPr="008B670B" w:rsidRDefault="00CF3593" w:rsidP="00CF3593">
      <w:pPr>
        <w:pStyle w:val="Listaszerbekezds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B670B">
        <w:rPr>
          <w:rFonts w:ascii="Times New Roman" w:hAnsi="Times New Roman"/>
          <w:sz w:val="24"/>
          <w:szCs w:val="24"/>
        </w:rPr>
        <w:lastRenderedPageBreak/>
        <w:t xml:space="preserve">Az újonnan érkezett tanulók </w:t>
      </w:r>
      <w:r w:rsidRPr="008B670B">
        <w:rPr>
          <w:rFonts w:ascii="Times New Roman" w:hAnsi="Times New Roman"/>
          <w:b/>
          <w:sz w:val="24"/>
          <w:szCs w:val="24"/>
        </w:rPr>
        <w:t>beilleszkedésének segítése</w:t>
      </w:r>
      <w:r w:rsidRPr="008B670B">
        <w:rPr>
          <w:rFonts w:ascii="Times New Roman" w:hAnsi="Times New Roman"/>
          <w:sz w:val="24"/>
          <w:szCs w:val="24"/>
        </w:rPr>
        <w:t>.</w:t>
      </w:r>
    </w:p>
    <w:p w:rsidR="00CF3593" w:rsidRPr="008B670B" w:rsidRDefault="00CF3593" w:rsidP="00CF3593">
      <w:pPr>
        <w:pStyle w:val="Listaszerbekezds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B670B">
        <w:rPr>
          <w:rFonts w:ascii="Times New Roman" w:hAnsi="Times New Roman"/>
          <w:sz w:val="24"/>
          <w:szCs w:val="24"/>
        </w:rPr>
        <w:t xml:space="preserve">Az iskolai </w:t>
      </w:r>
      <w:r w:rsidRPr="008B670B">
        <w:rPr>
          <w:rFonts w:ascii="Times New Roman" w:hAnsi="Times New Roman"/>
          <w:b/>
          <w:sz w:val="24"/>
          <w:szCs w:val="24"/>
        </w:rPr>
        <w:t>hagyományok</w:t>
      </w:r>
      <w:r w:rsidRPr="008B670B">
        <w:rPr>
          <w:rFonts w:ascii="Times New Roman" w:hAnsi="Times New Roman"/>
          <w:sz w:val="24"/>
          <w:szCs w:val="24"/>
        </w:rPr>
        <w:t xml:space="preserve"> ápolása.</w:t>
      </w:r>
    </w:p>
    <w:p w:rsidR="00CF3593" w:rsidRPr="008B670B" w:rsidRDefault="00CF3593" w:rsidP="00CF3593">
      <w:pPr>
        <w:pStyle w:val="Listaszerbekezds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B670B">
        <w:rPr>
          <w:rFonts w:ascii="Times New Roman" w:hAnsi="Times New Roman"/>
          <w:color w:val="000000"/>
          <w:sz w:val="24"/>
          <w:szCs w:val="24"/>
        </w:rPr>
        <w:t xml:space="preserve">Infokommunikációs eszközök alkalmazása, ill. </w:t>
      </w:r>
      <w:r w:rsidRPr="008B670B">
        <w:rPr>
          <w:rFonts w:ascii="Times New Roman" w:hAnsi="Times New Roman"/>
          <w:b/>
          <w:color w:val="000000"/>
          <w:sz w:val="24"/>
          <w:szCs w:val="24"/>
        </w:rPr>
        <w:t>témanap, témahét és projektek</w:t>
      </w:r>
      <w:r w:rsidRPr="008B670B">
        <w:rPr>
          <w:rFonts w:ascii="Times New Roman" w:hAnsi="Times New Roman"/>
          <w:color w:val="000000"/>
          <w:sz w:val="24"/>
          <w:szCs w:val="24"/>
        </w:rPr>
        <w:t xml:space="preserve"> szervezése.</w:t>
      </w:r>
    </w:p>
    <w:p w:rsidR="00CF3593" w:rsidRPr="00CF3593" w:rsidRDefault="00CF3593" w:rsidP="00CF3593">
      <w:pPr>
        <w:pStyle w:val="Listaszerbekezds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B670B">
        <w:rPr>
          <w:rFonts w:ascii="Times New Roman" w:hAnsi="Times New Roman"/>
          <w:b/>
          <w:color w:val="000000"/>
          <w:sz w:val="24"/>
          <w:szCs w:val="24"/>
          <w:lang w:eastAsia="hu-HU"/>
        </w:rPr>
        <w:t>Sport tevékenységünk</w:t>
      </w:r>
      <w:r w:rsidRPr="008B670B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szerteágazó és nagyon eredményes. Ennek folytatásához szakembereink adottak. Tovább kell erősíteni a sport kapcsolatokat a katolikus iskolák között is!</w:t>
      </w:r>
      <w:proofErr w:type="gramStart"/>
      <w:r w:rsidRPr="008B670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A</w:t>
      </w:r>
      <w:proofErr w:type="gramEnd"/>
      <w:r w:rsidRPr="008B670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diákjaink továbbra is vegyenek részt a katolikus iskolák, a KIDSZ és a KPSZTI által meghirdetett versenyeken, illetve egyéb tanulmányi, hittan és sportversenyeken!</w:t>
      </w:r>
    </w:p>
    <w:p w:rsidR="00CF3593" w:rsidRPr="00CF3593" w:rsidRDefault="00CF3593" w:rsidP="005E4ECE">
      <w:pPr>
        <w:pStyle w:val="Listaszerbekezds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B670B">
        <w:rPr>
          <w:rFonts w:ascii="Times New Roman" w:hAnsi="Times New Roman"/>
          <w:b/>
          <w:color w:val="000000"/>
          <w:sz w:val="24"/>
          <w:szCs w:val="24"/>
        </w:rPr>
        <w:t>A házirend</w:t>
      </w:r>
      <w:r w:rsidRPr="008B670B">
        <w:rPr>
          <w:rFonts w:ascii="Times New Roman" w:hAnsi="Times New Roman"/>
          <w:color w:val="000000"/>
          <w:sz w:val="24"/>
          <w:szCs w:val="24"/>
        </w:rPr>
        <w:t xml:space="preserve"> következetes betartatása, folyamatos ellenőrzése.</w:t>
      </w:r>
    </w:p>
    <w:p w:rsidR="008B670B" w:rsidRDefault="008B670B" w:rsidP="005E4ECE">
      <w:pPr>
        <w:pStyle w:val="Listaszerbekezds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B670B">
        <w:rPr>
          <w:rFonts w:ascii="Times New Roman" w:hAnsi="Times New Roman"/>
          <w:sz w:val="24"/>
          <w:szCs w:val="24"/>
        </w:rPr>
        <w:t xml:space="preserve">A tanulók </w:t>
      </w:r>
      <w:r w:rsidRPr="008B670B">
        <w:rPr>
          <w:rFonts w:ascii="Times New Roman" w:hAnsi="Times New Roman"/>
          <w:b/>
          <w:sz w:val="24"/>
          <w:szCs w:val="24"/>
        </w:rPr>
        <w:t>fegyelmének fejlesztése</w:t>
      </w:r>
      <w:r w:rsidRPr="008B670B">
        <w:rPr>
          <w:rFonts w:ascii="Times New Roman" w:hAnsi="Times New Roman"/>
          <w:sz w:val="24"/>
          <w:szCs w:val="24"/>
        </w:rPr>
        <w:t>, viselkedési normák elfogadtatása, példaadás.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3274"/>
      </w:tblGrid>
      <w:tr w:rsidR="008B670B" w:rsidRPr="008B670B" w:rsidTr="00CF3593">
        <w:tc>
          <w:tcPr>
            <w:tcW w:w="13500" w:type="dxa"/>
          </w:tcPr>
          <w:p w:rsidR="008B670B" w:rsidRPr="00315EA1" w:rsidRDefault="008B670B" w:rsidP="00C61522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EA1">
              <w:rPr>
                <w:rFonts w:ascii="Times New Roman" w:hAnsi="Times New Roman"/>
                <w:sz w:val="24"/>
                <w:szCs w:val="24"/>
              </w:rPr>
              <w:t>- A mobiltelefonok leadása az iskolába érkezéskor, de legkésőbb 7.45-ig.</w:t>
            </w:r>
            <w:r w:rsidR="003E216A" w:rsidRPr="00315EA1">
              <w:rPr>
                <w:rFonts w:ascii="Times New Roman" w:hAnsi="Times New Roman"/>
                <w:sz w:val="24"/>
                <w:szCs w:val="24"/>
              </w:rPr>
              <w:t xml:space="preserve"> 7.45-től minden tanuló a tanteremben tartózkodik és előkészíti a felszerelését az első órához, váltócipőket átveszik, kabátokat kiviszik a szekrényekbe.</w:t>
            </w:r>
          </w:p>
          <w:p w:rsidR="004A15FC" w:rsidRPr="00315EA1" w:rsidRDefault="008B670B" w:rsidP="00C61522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EA1">
              <w:rPr>
                <w:rFonts w:ascii="Times New Roman" w:hAnsi="Times New Roman"/>
                <w:sz w:val="24"/>
                <w:szCs w:val="24"/>
              </w:rPr>
              <w:t>- Az osztályfőnökök 7.45 – 7.55-ig a saját osztályukban napindít</w:t>
            </w:r>
            <w:r w:rsidR="003E216A" w:rsidRPr="00315EA1">
              <w:rPr>
                <w:rFonts w:ascii="Times New Roman" w:hAnsi="Times New Roman"/>
                <w:sz w:val="24"/>
                <w:szCs w:val="24"/>
              </w:rPr>
              <w:t>ó imával,</w:t>
            </w:r>
            <w:r w:rsidR="009E409E" w:rsidRPr="00315EA1">
              <w:rPr>
                <w:rFonts w:ascii="Times New Roman" w:hAnsi="Times New Roman"/>
                <w:sz w:val="24"/>
                <w:szCs w:val="24"/>
              </w:rPr>
              <w:t>”</w:t>
            </w:r>
            <w:r w:rsidR="003E216A" w:rsidRPr="00315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09E" w:rsidRPr="00315EA1">
              <w:rPr>
                <w:rFonts w:ascii="Times New Roman" w:hAnsi="Times New Roman"/>
                <w:sz w:val="24"/>
                <w:szCs w:val="24"/>
              </w:rPr>
              <w:t xml:space="preserve">ráhangolódó </w:t>
            </w:r>
            <w:r w:rsidR="003E216A" w:rsidRPr="00315EA1">
              <w:rPr>
                <w:rFonts w:ascii="Times New Roman" w:hAnsi="Times New Roman"/>
                <w:sz w:val="24"/>
                <w:szCs w:val="24"/>
              </w:rPr>
              <w:t>beszélgetéssel</w:t>
            </w:r>
            <w:r w:rsidR="004A15FC" w:rsidRPr="00315EA1">
              <w:rPr>
                <w:rFonts w:ascii="Times New Roman" w:hAnsi="Times New Roman"/>
                <w:sz w:val="24"/>
                <w:szCs w:val="24"/>
              </w:rPr>
              <w:t>”</w:t>
            </w:r>
            <w:r w:rsidR="003E216A" w:rsidRPr="00315EA1">
              <w:rPr>
                <w:rFonts w:ascii="Times New Roman" w:hAnsi="Times New Roman"/>
                <w:sz w:val="24"/>
                <w:szCs w:val="24"/>
              </w:rPr>
              <w:t xml:space="preserve"> kezdik a munkát. </w:t>
            </w:r>
          </w:p>
          <w:p w:rsidR="003E216A" w:rsidRPr="00315EA1" w:rsidRDefault="004A15FC" w:rsidP="00C61522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EA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E216A" w:rsidRPr="00315EA1">
              <w:rPr>
                <w:rFonts w:ascii="Times New Roman" w:hAnsi="Times New Roman"/>
                <w:sz w:val="24"/>
                <w:szCs w:val="24"/>
              </w:rPr>
              <w:t>Ellenőrzik a hiányzó tanulókat.  A ren</w:t>
            </w:r>
            <w:r w:rsidR="004F29DD" w:rsidRPr="00315EA1">
              <w:rPr>
                <w:rFonts w:ascii="Times New Roman" w:hAnsi="Times New Roman"/>
                <w:sz w:val="24"/>
                <w:szCs w:val="24"/>
              </w:rPr>
              <w:t>d</w:t>
            </w:r>
            <w:r w:rsidR="003E216A" w:rsidRPr="00315EA1">
              <w:rPr>
                <w:rFonts w:ascii="Times New Roman" w:hAnsi="Times New Roman"/>
                <w:sz w:val="24"/>
                <w:szCs w:val="24"/>
              </w:rPr>
              <w:t xml:space="preserve">szeresen későket és az előző napon fegyelmezetlen, tanórai munkát zavaró magatartású tanulókat </w:t>
            </w:r>
            <w:r w:rsidR="004F29DD" w:rsidRPr="00315EA1">
              <w:rPr>
                <w:rFonts w:ascii="Times New Roman" w:hAnsi="Times New Roman"/>
                <w:sz w:val="24"/>
                <w:szCs w:val="24"/>
              </w:rPr>
              <w:t>az osztálytükör leküldéséve</w:t>
            </w:r>
            <w:r w:rsidR="002E2996" w:rsidRPr="00315EA1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="003E216A" w:rsidRPr="00315EA1">
              <w:rPr>
                <w:rFonts w:ascii="Times New Roman" w:hAnsi="Times New Roman"/>
                <w:sz w:val="24"/>
                <w:szCs w:val="24"/>
              </w:rPr>
              <w:t xml:space="preserve">jelzik az igazgató helyetteseknek. </w:t>
            </w:r>
            <w:r w:rsidR="002E2996" w:rsidRPr="00315EA1">
              <w:rPr>
                <w:rFonts w:ascii="Times New Roman" w:hAnsi="Times New Roman"/>
                <w:sz w:val="24"/>
                <w:szCs w:val="24"/>
              </w:rPr>
              <w:t>Az igazgató helyettesek az igazgatóval egyeztetve a tanítási órák után elbeszélgetnek a problémás tanulóval és tervet készítenek a probléma megszüntetéséhez.</w:t>
            </w:r>
          </w:p>
          <w:p w:rsidR="008B670B" w:rsidRPr="00315EA1" w:rsidRDefault="00CF3593" w:rsidP="00C61522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EA1">
              <w:rPr>
                <w:rFonts w:ascii="Times New Roman" w:hAnsi="Times New Roman"/>
                <w:sz w:val="24"/>
                <w:szCs w:val="24"/>
              </w:rPr>
              <w:t xml:space="preserve">Akinek nincs osztálya, de </w:t>
            </w:r>
            <w:r w:rsidR="003E216A" w:rsidRPr="00315EA1">
              <w:rPr>
                <w:rFonts w:ascii="Times New Roman" w:hAnsi="Times New Roman"/>
                <w:sz w:val="24"/>
                <w:szCs w:val="24"/>
              </w:rPr>
              <w:t xml:space="preserve">1. órája </w:t>
            </w:r>
            <w:r w:rsidR="002E2996" w:rsidRPr="00315EA1">
              <w:rPr>
                <w:rFonts w:ascii="Times New Roman" w:hAnsi="Times New Roman"/>
                <w:sz w:val="24"/>
                <w:szCs w:val="24"/>
              </w:rPr>
              <w:t>van</w:t>
            </w:r>
            <w:r w:rsidR="00A61DFB" w:rsidRPr="00315EA1">
              <w:rPr>
                <w:rFonts w:ascii="Times New Roman" w:hAnsi="Times New Roman"/>
                <w:sz w:val="24"/>
                <w:szCs w:val="24"/>
              </w:rPr>
              <w:t>,</w:t>
            </w:r>
            <w:r w:rsidR="002E2996" w:rsidRPr="00315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439A" w:rsidRPr="00315EA1">
              <w:rPr>
                <w:rFonts w:ascii="Times New Roman" w:hAnsi="Times New Roman"/>
                <w:sz w:val="24"/>
                <w:szCs w:val="24"/>
              </w:rPr>
              <w:t>az ofival egyeztetve célszerű, ha bent van</w:t>
            </w:r>
            <w:r w:rsidR="00A61DFB" w:rsidRPr="00315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439A" w:rsidRPr="00315EA1">
              <w:rPr>
                <w:rFonts w:ascii="Times New Roman" w:hAnsi="Times New Roman"/>
                <w:sz w:val="24"/>
                <w:szCs w:val="24"/>
              </w:rPr>
              <w:t>a nap indításánál.</w:t>
            </w:r>
          </w:p>
          <w:p w:rsidR="00A61DFB" w:rsidRPr="00C61522" w:rsidRDefault="00A61DFB" w:rsidP="00C61522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8B3099" w:rsidRDefault="008B3099" w:rsidP="008B3099">
      <w:pPr>
        <w:pStyle w:val="Listaszerbekezds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3099" w:rsidRPr="00A50099" w:rsidRDefault="00064F39" w:rsidP="00A50099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50099">
        <w:rPr>
          <w:rFonts w:ascii="Times New Roman" w:hAnsi="Times New Roman"/>
          <w:b/>
          <w:sz w:val="24"/>
          <w:szCs w:val="24"/>
          <w:u w:val="single"/>
        </w:rPr>
        <w:t xml:space="preserve">3. </w:t>
      </w:r>
      <w:r w:rsidR="008B3099" w:rsidRPr="00A50099">
        <w:rPr>
          <w:rFonts w:ascii="Times New Roman" w:hAnsi="Times New Roman"/>
          <w:b/>
          <w:sz w:val="24"/>
          <w:szCs w:val="24"/>
          <w:u w:val="single"/>
        </w:rPr>
        <w:t>SZAKMAI FALADATOK</w:t>
      </w:r>
    </w:p>
    <w:p w:rsidR="00045EC6" w:rsidRDefault="00045EC6" w:rsidP="00383D91">
      <w:pPr>
        <w:pStyle w:val="CVSpacer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5E4ECE" w:rsidRPr="0027772D" w:rsidRDefault="00646FEE" w:rsidP="005E4ECE">
      <w:pPr>
        <w:pStyle w:val="CVSpacer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3.1</w:t>
      </w:r>
      <w:r w:rsidR="00D32D05" w:rsidRPr="0027772D">
        <w:rPr>
          <w:rFonts w:ascii="Times New Roman" w:hAnsi="Times New Roman"/>
          <w:b/>
          <w:bCs/>
          <w:i/>
          <w:sz w:val="24"/>
          <w:szCs w:val="24"/>
          <w:u w:val="single"/>
        </w:rPr>
        <w:t>.</w:t>
      </w:r>
      <w:r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</w:t>
      </w:r>
      <w:r w:rsidR="005E4ECE" w:rsidRPr="0027772D">
        <w:rPr>
          <w:rFonts w:ascii="Times New Roman" w:hAnsi="Times New Roman"/>
          <w:b/>
          <w:bCs/>
          <w:i/>
          <w:sz w:val="24"/>
          <w:szCs w:val="24"/>
          <w:u w:val="single"/>
        </w:rPr>
        <w:t>Tanulói</w:t>
      </w:r>
      <w:r w:rsidR="00C875F8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létszám megtartása és növelése</w:t>
      </w:r>
    </w:p>
    <w:p w:rsidR="005E4ECE" w:rsidRPr="00D32D05" w:rsidRDefault="005E4ECE" w:rsidP="005E4ECE">
      <w:pPr>
        <w:pStyle w:val="Stlus1"/>
        <w:tabs>
          <w:tab w:val="right" w:pos="4536"/>
        </w:tabs>
        <w:jc w:val="both"/>
        <w:rPr>
          <w:szCs w:val="24"/>
        </w:rPr>
      </w:pPr>
      <w:r w:rsidRPr="00D32D05">
        <w:rPr>
          <w:szCs w:val="24"/>
        </w:rPr>
        <w:t xml:space="preserve">A </w:t>
      </w:r>
      <w:r w:rsidRPr="00D32D05">
        <w:rPr>
          <w:b/>
          <w:szCs w:val="24"/>
        </w:rPr>
        <w:t>mindennapi munkánkat úgy kell végeznünk</w:t>
      </w:r>
      <w:r w:rsidRPr="00D32D05">
        <w:rPr>
          <w:szCs w:val="24"/>
        </w:rPr>
        <w:t>, hogy a tanulóink szülei megerősítést kapjanak arról, hogy jól választottak iskolát, amikor gyermekeiket a Szent Erzsébet Katolikus Általános Iskolába íratták.</w:t>
      </w:r>
    </w:p>
    <w:p w:rsidR="005E4ECE" w:rsidRPr="00D32D05" w:rsidRDefault="005E4ECE" w:rsidP="005E4ECE">
      <w:pPr>
        <w:pStyle w:val="Stlus1"/>
        <w:numPr>
          <w:ilvl w:val="0"/>
          <w:numId w:val="10"/>
        </w:numPr>
        <w:tabs>
          <w:tab w:val="right" w:pos="709"/>
        </w:tabs>
        <w:jc w:val="both"/>
        <w:rPr>
          <w:szCs w:val="24"/>
        </w:rPr>
      </w:pPr>
      <w:r w:rsidRPr="00D32D05">
        <w:rPr>
          <w:szCs w:val="24"/>
        </w:rPr>
        <w:t>„Tegyétek boldoggá az embereket!” – gyermekközpontú, jókedvű, kedves, türelmes, megértő, szeretetteljes, következetes, kiszámítható követelményeket támasztó nevelő-oktató munka. A Komplex Alapprogram elveinek egységes kommunikációja.</w:t>
      </w:r>
    </w:p>
    <w:p w:rsidR="005E4ECE" w:rsidRPr="00D32D05" w:rsidRDefault="005E4ECE" w:rsidP="005E4ECE">
      <w:pPr>
        <w:pStyle w:val="Stlus1"/>
        <w:numPr>
          <w:ilvl w:val="0"/>
          <w:numId w:val="10"/>
        </w:numPr>
        <w:tabs>
          <w:tab w:val="right" w:pos="709"/>
        </w:tabs>
        <w:jc w:val="both"/>
        <w:rPr>
          <w:szCs w:val="24"/>
        </w:rPr>
      </w:pPr>
      <w:r w:rsidRPr="00D32D05">
        <w:rPr>
          <w:szCs w:val="24"/>
        </w:rPr>
        <w:t xml:space="preserve">Kiemelten kezeljük a szülőkkel való kapcsolattartást! – tájékoztatás e-mailben, személyesen, fogadóórákon, közös programok szervezésével! </w:t>
      </w:r>
    </w:p>
    <w:p w:rsidR="005E4ECE" w:rsidRPr="0000277B" w:rsidRDefault="005E4ECE" w:rsidP="006201B0">
      <w:pPr>
        <w:pStyle w:val="Stlus1"/>
        <w:numPr>
          <w:ilvl w:val="0"/>
          <w:numId w:val="10"/>
        </w:numPr>
        <w:tabs>
          <w:tab w:val="right" w:pos="709"/>
        </w:tabs>
        <w:jc w:val="both"/>
        <w:rPr>
          <w:b/>
          <w:bCs/>
          <w:szCs w:val="24"/>
          <w:u w:val="single"/>
        </w:rPr>
      </w:pPr>
      <w:r w:rsidRPr="00D32D05">
        <w:rPr>
          <w:szCs w:val="24"/>
        </w:rPr>
        <w:t>Olyan szabadidős programok szervezése, amelyek élményt jelentenek a diákok számára.</w:t>
      </w:r>
    </w:p>
    <w:p w:rsidR="0000277B" w:rsidRPr="00B96E41" w:rsidRDefault="0000277B" w:rsidP="0000277B">
      <w:pPr>
        <w:pStyle w:val="Stlus1"/>
        <w:numPr>
          <w:ilvl w:val="0"/>
          <w:numId w:val="10"/>
        </w:numPr>
        <w:tabs>
          <w:tab w:val="right" w:pos="709"/>
        </w:tabs>
        <w:jc w:val="both"/>
        <w:rPr>
          <w:szCs w:val="24"/>
        </w:rPr>
      </w:pPr>
      <w:r w:rsidRPr="00C77006">
        <w:rPr>
          <w:b/>
          <w:szCs w:val="24"/>
        </w:rPr>
        <w:t xml:space="preserve">6. évfolyam: Kiemelt feladatunk a tanulói létszám megtartása. </w:t>
      </w:r>
      <w:r w:rsidRPr="00C77006">
        <w:rPr>
          <w:szCs w:val="24"/>
        </w:rPr>
        <w:t>Felső tagozatos munkaközösség, az évfolyamon tanító pedagógusok</w:t>
      </w:r>
      <w:r w:rsidRPr="00B96E41">
        <w:rPr>
          <w:szCs w:val="24"/>
        </w:rPr>
        <w:t xml:space="preserve"> ötleteire, kreativitására számítok ezen a területen. </w:t>
      </w:r>
      <w:r w:rsidRPr="00B96E41">
        <w:rPr>
          <w:color w:val="000000"/>
          <w:szCs w:val="24"/>
        </w:rPr>
        <w:t xml:space="preserve">Az osztályfőnökök és szaktanárok szülőkkel történő párbeszéde, minőségi munkája is meghatározó. </w:t>
      </w:r>
    </w:p>
    <w:p w:rsidR="0000277B" w:rsidRDefault="0000277B" w:rsidP="0000277B">
      <w:pPr>
        <w:pStyle w:val="CVSpacer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B96E41">
        <w:rPr>
          <w:rFonts w:ascii="Times New Roman" w:hAnsi="Times New Roman"/>
          <w:color w:val="000000"/>
          <w:sz w:val="24"/>
          <w:szCs w:val="24"/>
        </w:rPr>
        <w:t>Kommunikációnkban még hangsúlyozottabban jelenjen meg, hogy a nevelő-oktató munkánk alapja a szeretet, a türelem, a törődés, a figyelem, amely hatékonyabb eredményeket hoz, mint a siker- és teljesítményközpontú módszerek.</w:t>
      </w:r>
    </w:p>
    <w:p w:rsidR="0000277B" w:rsidRPr="00D32D05" w:rsidRDefault="0000277B" w:rsidP="0000277B">
      <w:pPr>
        <w:pStyle w:val="Stlus1"/>
        <w:tabs>
          <w:tab w:val="right" w:pos="709"/>
        </w:tabs>
        <w:ind w:left="720"/>
        <w:jc w:val="both"/>
        <w:rPr>
          <w:b/>
          <w:bCs/>
          <w:szCs w:val="24"/>
          <w:u w:val="single"/>
        </w:rPr>
      </w:pPr>
    </w:p>
    <w:p w:rsidR="00B96E41" w:rsidRPr="00315EA1" w:rsidRDefault="00646FEE" w:rsidP="00B96E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5EA1">
        <w:rPr>
          <w:rFonts w:ascii="Times New Roman" w:hAnsi="Times New Roman"/>
          <w:b/>
          <w:i/>
          <w:sz w:val="24"/>
          <w:szCs w:val="24"/>
          <w:u w:val="single"/>
        </w:rPr>
        <w:t>3.2</w:t>
      </w:r>
      <w:r w:rsidR="00B96E41" w:rsidRPr="00315EA1">
        <w:rPr>
          <w:rFonts w:ascii="Times New Roman" w:hAnsi="Times New Roman"/>
          <w:b/>
          <w:i/>
          <w:sz w:val="24"/>
          <w:szCs w:val="24"/>
          <w:u w:val="single"/>
        </w:rPr>
        <w:t>.</w:t>
      </w:r>
      <w:r w:rsidRPr="00315EA1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C875F8" w:rsidRPr="00315EA1">
        <w:rPr>
          <w:rFonts w:ascii="Times New Roman" w:hAnsi="Times New Roman"/>
          <w:b/>
          <w:i/>
          <w:sz w:val="24"/>
          <w:szCs w:val="24"/>
          <w:u w:val="single"/>
        </w:rPr>
        <w:t>Beiskolázási program</w:t>
      </w:r>
      <w:r w:rsidR="00A73CB8">
        <w:rPr>
          <w:rFonts w:ascii="Times New Roman" w:hAnsi="Times New Roman"/>
          <w:b/>
          <w:i/>
          <w:sz w:val="24"/>
          <w:szCs w:val="24"/>
          <w:u w:val="single"/>
        </w:rPr>
        <w:t xml:space="preserve"> a 2020-2021-e</w:t>
      </w:r>
      <w:r w:rsidR="005E4ECE" w:rsidRPr="00315EA1">
        <w:rPr>
          <w:rFonts w:ascii="Times New Roman" w:hAnsi="Times New Roman"/>
          <w:b/>
          <w:i/>
          <w:sz w:val="24"/>
          <w:szCs w:val="24"/>
          <w:u w:val="single"/>
        </w:rPr>
        <w:t xml:space="preserve">s tanévben </w:t>
      </w:r>
      <w:r w:rsidR="005E4ECE" w:rsidRPr="00315EA1">
        <w:rPr>
          <w:rFonts w:ascii="Times New Roman" w:hAnsi="Times New Roman"/>
          <w:b/>
          <w:i/>
          <w:sz w:val="24"/>
          <w:szCs w:val="24"/>
          <w:u w:val="single"/>
        </w:rPr>
        <w:br/>
      </w:r>
      <w:r w:rsidR="005E4ECE" w:rsidRPr="00315EA1">
        <w:rPr>
          <w:rFonts w:ascii="Times New Roman" w:hAnsi="Times New Roman"/>
          <w:sz w:val="24"/>
          <w:szCs w:val="24"/>
        </w:rPr>
        <w:t xml:space="preserve">Két első osztály indítását tervezzük. </w:t>
      </w:r>
    </w:p>
    <w:p w:rsidR="005E4ECE" w:rsidRPr="00315EA1" w:rsidRDefault="005E4ECE" w:rsidP="00B96E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5EA1">
        <w:rPr>
          <w:rFonts w:ascii="Times New Roman" w:hAnsi="Times New Roman"/>
          <w:color w:val="000000"/>
          <w:sz w:val="24"/>
          <w:szCs w:val="24"/>
        </w:rPr>
        <w:t>-</w:t>
      </w:r>
      <w:r w:rsidRPr="00315EA1">
        <w:rPr>
          <w:rFonts w:ascii="Times New Roman" w:hAnsi="Times New Roman"/>
          <w:color w:val="000000"/>
          <w:sz w:val="24"/>
          <w:szCs w:val="24"/>
        </w:rPr>
        <w:tab/>
        <w:t xml:space="preserve">„Iskolanyitogató” programjainkban az eddigi tapasztalatok alapján a hatékony tartalmi elemeket meg kell tartani és igazítani a szülői elvárásokhoz. </w:t>
      </w:r>
    </w:p>
    <w:p w:rsidR="005E4ECE" w:rsidRPr="00315EA1" w:rsidRDefault="005E4ECE" w:rsidP="00B96E41">
      <w:pPr>
        <w:pStyle w:val="CVSpacer"/>
        <w:jc w:val="both"/>
        <w:rPr>
          <w:rFonts w:ascii="Times New Roman" w:hAnsi="Times New Roman"/>
          <w:color w:val="000000"/>
          <w:sz w:val="24"/>
          <w:szCs w:val="24"/>
        </w:rPr>
      </w:pPr>
      <w:r w:rsidRPr="00315EA1">
        <w:rPr>
          <w:rFonts w:ascii="Times New Roman" w:hAnsi="Times New Roman"/>
          <w:color w:val="000000"/>
          <w:sz w:val="24"/>
          <w:szCs w:val="24"/>
        </w:rPr>
        <w:t>-</w:t>
      </w:r>
      <w:r w:rsidRPr="00315EA1">
        <w:rPr>
          <w:rFonts w:ascii="Times New Roman" w:hAnsi="Times New Roman"/>
          <w:color w:val="000000"/>
          <w:sz w:val="24"/>
          <w:szCs w:val="24"/>
        </w:rPr>
        <w:tab/>
        <w:t xml:space="preserve">A város és a környező települések óvodásai számára olyan pozitív élmények szerzésére kell lehetőségeket teremtenünk (versenyek, bemutatók, előadások…), hogy hívogató legyen számukra az iskolánk. </w:t>
      </w:r>
    </w:p>
    <w:p w:rsidR="005E4ECE" w:rsidRPr="00315EA1" w:rsidRDefault="005E4ECE" w:rsidP="00B96E41">
      <w:pPr>
        <w:pStyle w:val="CVSpacer"/>
        <w:jc w:val="both"/>
        <w:rPr>
          <w:rFonts w:ascii="Times New Roman" w:hAnsi="Times New Roman"/>
          <w:color w:val="000000"/>
          <w:sz w:val="24"/>
          <w:szCs w:val="24"/>
        </w:rPr>
      </w:pPr>
      <w:r w:rsidRPr="00315EA1">
        <w:rPr>
          <w:rFonts w:ascii="Times New Roman" w:hAnsi="Times New Roman"/>
          <w:color w:val="000000"/>
          <w:sz w:val="24"/>
          <w:szCs w:val="24"/>
        </w:rPr>
        <w:t>-</w:t>
      </w:r>
      <w:r w:rsidRPr="00315EA1">
        <w:rPr>
          <w:rFonts w:ascii="Times New Roman" w:hAnsi="Times New Roman"/>
          <w:color w:val="000000"/>
          <w:sz w:val="24"/>
          <w:szCs w:val="24"/>
        </w:rPr>
        <w:tab/>
        <w:t xml:space="preserve">Láttassuk meg a szülőkkel, miért érdemes minket választani: programok, eredmények publikálása, honlap, tv, rádió, </w:t>
      </w:r>
      <w:proofErr w:type="spellStart"/>
      <w:r w:rsidRPr="00315EA1">
        <w:rPr>
          <w:rFonts w:ascii="Times New Roman" w:hAnsi="Times New Roman"/>
          <w:color w:val="000000"/>
          <w:sz w:val="24"/>
          <w:szCs w:val="24"/>
        </w:rPr>
        <w:t>facebook</w:t>
      </w:r>
      <w:proofErr w:type="spellEnd"/>
      <w:r w:rsidRPr="00315EA1">
        <w:rPr>
          <w:rFonts w:ascii="Times New Roman" w:hAnsi="Times New Roman"/>
          <w:color w:val="000000"/>
          <w:sz w:val="24"/>
          <w:szCs w:val="24"/>
        </w:rPr>
        <w:t>, prospektusok…</w:t>
      </w:r>
    </w:p>
    <w:p w:rsidR="005E4ECE" w:rsidRPr="00315EA1" w:rsidRDefault="005E4ECE" w:rsidP="00B96E41">
      <w:pPr>
        <w:pStyle w:val="CVSpacer"/>
        <w:jc w:val="both"/>
        <w:rPr>
          <w:rFonts w:ascii="Times New Roman" w:hAnsi="Times New Roman"/>
          <w:color w:val="000000"/>
          <w:sz w:val="24"/>
          <w:szCs w:val="24"/>
        </w:rPr>
      </w:pPr>
      <w:r w:rsidRPr="00315EA1">
        <w:rPr>
          <w:rFonts w:ascii="Times New Roman" w:hAnsi="Times New Roman"/>
          <w:color w:val="000000"/>
          <w:sz w:val="24"/>
          <w:szCs w:val="24"/>
        </w:rPr>
        <w:t>-</w:t>
      </w:r>
      <w:r w:rsidRPr="00315EA1">
        <w:rPr>
          <w:rFonts w:ascii="Times New Roman" w:hAnsi="Times New Roman"/>
          <w:color w:val="000000"/>
          <w:sz w:val="24"/>
          <w:szCs w:val="24"/>
        </w:rPr>
        <w:tab/>
        <w:t>Az iskola belső és külső tereit, arculatát úgy kell kialakítani, hogy az tükrözze a gyermekközpontú, szeretetteljes, keresztényi létet.</w:t>
      </w:r>
    </w:p>
    <w:p w:rsidR="005E4ECE" w:rsidRPr="00315EA1" w:rsidRDefault="005E4ECE" w:rsidP="00B96E41">
      <w:pPr>
        <w:pStyle w:val="CVSpacer"/>
        <w:jc w:val="both"/>
        <w:rPr>
          <w:rFonts w:ascii="Times New Roman" w:hAnsi="Times New Roman"/>
          <w:color w:val="000000"/>
          <w:sz w:val="24"/>
          <w:szCs w:val="24"/>
        </w:rPr>
      </w:pPr>
      <w:r w:rsidRPr="00315EA1">
        <w:rPr>
          <w:rFonts w:ascii="Times New Roman" w:hAnsi="Times New Roman"/>
          <w:color w:val="000000"/>
          <w:sz w:val="24"/>
          <w:szCs w:val="24"/>
        </w:rPr>
        <w:t>-</w:t>
      </w:r>
      <w:r w:rsidRPr="00315EA1">
        <w:rPr>
          <w:rFonts w:ascii="Times New Roman" w:hAnsi="Times New Roman"/>
          <w:color w:val="000000"/>
          <w:sz w:val="24"/>
          <w:szCs w:val="24"/>
        </w:rPr>
        <w:tab/>
        <w:t>Ki kell használnunk a felújított iskola adta lehetőségeket: tornaterem, műfüves-pálya, udvari játékok, interaktív táblák…</w:t>
      </w:r>
    </w:p>
    <w:p w:rsidR="005E4ECE" w:rsidRPr="00315EA1" w:rsidRDefault="005E4ECE" w:rsidP="00B96E41">
      <w:pPr>
        <w:pStyle w:val="CVSpacer"/>
        <w:jc w:val="both"/>
        <w:rPr>
          <w:rFonts w:ascii="Times New Roman" w:hAnsi="Times New Roman"/>
          <w:color w:val="000000"/>
          <w:sz w:val="24"/>
          <w:szCs w:val="24"/>
        </w:rPr>
      </w:pPr>
      <w:r w:rsidRPr="00315EA1">
        <w:rPr>
          <w:rFonts w:ascii="Times New Roman" w:hAnsi="Times New Roman"/>
          <w:color w:val="000000"/>
          <w:sz w:val="24"/>
          <w:szCs w:val="24"/>
        </w:rPr>
        <w:t>-</w:t>
      </w:r>
      <w:r w:rsidRPr="00315EA1">
        <w:rPr>
          <w:rFonts w:ascii="Times New Roman" w:hAnsi="Times New Roman"/>
          <w:color w:val="000000"/>
          <w:sz w:val="24"/>
          <w:szCs w:val="24"/>
        </w:rPr>
        <w:tab/>
        <w:t xml:space="preserve">Programjainkkal ki kell lépnünk a környező településekre is, hiszen iskolánk tanulóinak 1/3-a bejáró. </w:t>
      </w:r>
    </w:p>
    <w:p w:rsidR="005E4ECE" w:rsidRPr="00315EA1" w:rsidRDefault="005E4ECE" w:rsidP="00B96E4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15EA1">
        <w:rPr>
          <w:rFonts w:ascii="Times New Roman" w:hAnsi="Times New Roman"/>
          <w:b/>
          <w:bCs/>
          <w:sz w:val="24"/>
          <w:szCs w:val="24"/>
        </w:rPr>
        <w:t>Célunk a keresztény értékek átadása, az egyéni adottságoknak megfelelő, sokoldalú személyiségfejlesztés, a testi-lelki egészség egyensúlyának megtartása. Fontosnak tartjuk a tehetséggondozást, a gyengébbek felzárkóztatását.</w:t>
      </w:r>
    </w:p>
    <w:p w:rsidR="00045EC6" w:rsidRPr="00315EA1" w:rsidRDefault="00857E38" w:rsidP="005E4ECE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  <w:sectPr w:rsidR="00045EC6" w:rsidRPr="00315EA1" w:rsidSect="001705AE">
          <w:type w:val="continuous"/>
          <w:pgSz w:w="16838" w:h="11906" w:orient="landscape"/>
          <w:pgMar w:top="993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osztályainkban:</w:t>
      </w:r>
    </w:p>
    <w:p w:rsidR="005E4ECE" w:rsidRPr="0000277B" w:rsidRDefault="005E4ECE" w:rsidP="00857E38">
      <w:pPr>
        <w:rPr>
          <w:rFonts w:ascii="Times New Roman" w:hAnsi="Times New Roman"/>
          <w:sz w:val="24"/>
          <w:szCs w:val="24"/>
        </w:rPr>
      </w:pPr>
      <w:r w:rsidRPr="00315EA1">
        <w:rPr>
          <w:rFonts w:ascii="Times New Roman" w:hAnsi="Times New Roman"/>
          <w:sz w:val="24"/>
          <w:szCs w:val="24"/>
        </w:rPr>
        <w:t>- szótagoló olvasástanítás;</w:t>
      </w:r>
      <w:r w:rsidRPr="00315EA1">
        <w:rPr>
          <w:rFonts w:ascii="Times New Roman" w:hAnsi="Times New Roman"/>
          <w:sz w:val="24"/>
          <w:szCs w:val="24"/>
        </w:rPr>
        <w:br/>
        <w:t xml:space="preserve">- idegen nyelv 2 óra (angol/német), </w:t>
      </w:r>
      <w:r w:rsidRPr="00315EA1">
        <w:rPr>
          <w:rFonts w:ascii="Times New Roman" w:hAnsi="Times New Roman"/>
          <w:sz w:val="24"/>
          <w:szCs w:val="24"/>
        </w:rPr>
        <w:br/>
        <w:t xml:space="preserve">- sakkpalota, képességfejlesztő foglalkozás; </w:t>
      </w:r>
      <w:r w:rsidRPr="00315EA1">
        <w:rPr>
          <w:rFonts w:ascii="Times New Roman" w:hAnsi="Times New Roman"/>
          <w:sz w:val="24"/>
          <w:szCs w:val="24"/>
        </w:rPr>
        <w:br/>
        <w:t>- a heti 5 óra testnevelés órából 2 óra zenés mozgásfejlesztés;</w:t>
      </w:r>
      <w:r w:rsidRPr="00315EA1">
        <w:rPr>
          <w:rFonts w:ascii="Times New Roman" w:hAnsi="Times New Roman"/>
          <w:sz w:val="24"/>
          <w:szCs w:val="24"/>
        </w:rPr>
        <w:br/>
      </w:r>
      <w:r w:rsidRPr="00315EA1">
        <w:rPr>
          <w:rFonts w:ascii="Times New Roman" w:hAnsi="Times New Roman"/>
          <w:sz w:val="24"/>
          <w:szCs w:val="24"/>
        </w:rPr>
        <w:t xml:space="preserve">- szakkörök, sportkörök igény szerint; </w:t>
      </w:r>
      <w:r w:rsidRPr="00315EA1">
        <w:rPr>
          <w:rFonts w:ascii="Times New Roman" w:hAnsi="Times New Roman"/>
          <w:sz w:val="24"/>
          <w:szCs w:val="24"/>
        </w:rPr>
        <w:br/>
        <w:t xml:space="preserve">- </w:t>
      </w:r>
      <w:r w:rsidRPr="00315EA1">
        <w:rPr>
          <w:rFonts w:ascii="Times New Roman" w:hAnsi="Times New Roman"/>
          <w:color w:val="000000"/>
          <w:sz w:val="24"/>
          <w:szCs w:val="24"/>
        </w:rPr>
        <w:t>az osztálytanítók „nagyfelmenő” rendszerben (1-4. osztályig) tanítanak.</w:t>
      </w:r>
      <w:r w:rsidRPr="00315EA1">
        <w:rPr>
          <w:rFonts w:ascii="Times New Roman" w:hAnsi="Times New Roman"/>
          <w:color w:val="000000"/>
          <w:sz w:val="24"/>
          <w:szCs w:val="24"/>
        </w:rPr>
        <w:br/>
        <w:t>- Komplex Alapprogram – „Élménysuli"</w:t>
      </w:r>
    </w:p>
    <w:p w:rsidR="008D61A2" w:rsidRDefault="008D61A2" w:rsidP="0000277B">
      <w:pPr>
        <w:rPr>
          <w:rFonts w:ascii="Times New Roman" w:hAnsi="Times New Roman"/>
          <w:b/>
          <w:i/>
          <w:sz w:val="24"/>
          <w:szCs w:val="24"/>
        </w:rPr>
        <w:sectPr w:rsidR="008D61A2" w:rsidSect="00045EC6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8D61A2" w:rsidRPr="001705AE" w:rsidRDefault="008D61A2" w:rsidP="00DA2753">
      <w:pP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1705A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A beiskolázási program az előző évek pozitív tapasztalataira építve</w:t>
      </w:r>
      <w:r w:rsidR="00E87DE2" w:rsidRPr="001705A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,</w:t>
      </w:r>
      <w:r w:rsidRPr="001705A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az alábbi koncepciók alapján valósul meg az intézményben:</w:t>
      </w:r>
    </w:p>
    <w:p w:rsidR="008D61A2" w:rsidRPr="001705AE" w:rsidRDefault="008D61A2" w:rsidP="00857E38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705A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A134F5" w:rsidRPr="001705AE">
        <w:rPr>
          <w:rFonts w:ascii="Times New Roman" w:hAnsi="Times New Roman"/>
          <w:color w:val="000000" w:themeColor="text1"/>
          <w:sz w:val="24"/>
          <w:szCs w:val="24"/>
        </w:rPr>
        <w:t xml:space="preserve"> N</w:t>
      </w:r>
      <w:r w:rsidRPr="001705AE">
        <w:rPr>
          <w:rFonts w:ascii="Times New Roman" w:hAnsi="Times New Roman"/>
          <w:color w:val="000000" w:themeColor="text1"/>
          <w:sz w:val="24"/>
          <w:szCs w:val="24"/>
        </w:rPr>
        <w:t>ovember</w:t>
      </w:r>
      <w:r w:rsidR="00940537" w:rsidRPr="001705AE">
        <w:rPr>
          <w:rFonts w:ascii="Times New Roman" w:hAnsi="Times New Roman"/>
          <w:color w:val="000000" w:themeColor="text1"/>
          <w:sz w:val="24"/>
          <w:szCs w:val="24"/>
        </w:rPr>
        <w:t>ben</w:t>
      </w:r>
      <w:r w:rsidR="00E87DE2" w:rsidRPr="001705AE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1705AE">
        <w:rPr>
          <w:rFonts w:ascii="Times New Roman" w:hAnsi="Times New Roman"/>
          <w:color w:val="000000" w:themeColor="text1"/>
          <w:sz w:val="24"/>
          <w:szCs w:val="24"/>
        </w:rPr>
        <w:t xml:space="preserve"> Szent Erzsébet jelenet előadása az óvodásoknak az iskola aulájában</w:t>
      </w:r>
      <w:r w:rsidR="00A134F5" w:rsidRPr="001705A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D61A2" w:rsidRPr="001705AE" w:rsidRDefault="00625264" w:rsidP="00857E38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705AE">
        <w:rPr>
          <w:rFonts w:ascii="Times New Roman" w:hAnsi="Times New Roman"/>
          <w:color w:val="000000" w:themeColor="text1"/>
          <w:sz w:val="24"/>
          <w:szCs w:val="24"/>
        </w:rPr>
        <w:t>-Február-március folyamán: „</w:t>
      </w:r>
      <w:r w:rsidR="008D61A2" w:rsidRPr="001705AE">
        <w:rPr>
          <w:rFonts w:ascii="Times New Roman" w:hAnsi="Times New Roman"/>
          <w:color w:val="000000" w:themeColor="text1"/>
          <w:sz w:val="24"/>
          <w:szCs w:val="24"/>
        </w:rPr>
        <w:t>Suliváró</w:t>
      </w:r>
      <w:r w:rsidRPr="001705AE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8D61A2" w:rsidRPr="001705AE">
        <w:rPr>
          <w:rFonts w:ascii="Times New Roman" w:hAnsi="Times New Roman"/>
          <w:color w:val="000000" w:themeColor="text1"/>
          <w:sz w:val="24"/>
          <w:szCs w:val="24"/>
        </w:rPr>
        <w:t xml:space="preserve"> foglalkozások</w:t>
      </w:r>
      <w:r w:rsidRPr="001705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61A2" w:rsidRPr="001705AE">
        <w:rPr>
          <w:rFonts w:ascii="Times New Roman" w:hAnsi="Times New Roman"/>
          <w:color w:val="000000" w:themeColor="text1"/>
          <w:sz w:val="24"/>
          <w:szCs w:val="24"/>
        </w:rPr>
        <w:t>(mesedélután,</w:t>
      </w:r>
      <w:r w:rsidRPr="001705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61A2" w:rsidRPr="001705AE">
        <w:rPr>
          <w:rFonts w:ascii="Times New Roman" w:hAnsi="Times New Roman"/>
          <w:color w:val="000000" w:themeColor="text1"/>
          <w:sz w:val="24"/>
          <w:szCs w:val="24"/>
        </w:rPr>
        <w:t>kézműves foglalkozások,</w:t>
      </w:r>
      <w:r w:rsidRPr="001705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61A2" w:rsidRPr="001705AE">
        <w:rPr>
          <w:rFonts w:ascii="Times New Roman" w:hAnsi="Times New Roman"/>
          <w:color w:val="000000" w:themeColor="text1"/>
          <w:sz w:val="24"/>
          <w:szCs w:val="24"/>
        </w:rPr>
        <w:t>sportfoglalkozás)</w:t>
      </w:r>
    </w:p>
    <w:p w:rsidR="008D61A2" w:rsidRPr="001705AE" w:rsidRDefault="00625264" w:rsidP="00857E38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705AE">
        <w:rPr>
          <w:rFonts w:ascii="Times New Roman" w:hAnsi="Times New Roman"/>
          <w:color w:val="000000" w:themeColor="text1"/>
          <w:sz w:val="24"/>
          <w:szCs w:val="24"/>
        </w:rPr>
        <w:t>-Á</w:t>
      </w:r>
      <w:r w:rsidR="008D61A2" w:rsidRPr="001705AE">
        <w:rPr>
          <w:rFonts w:ascii="Times New Roman" w:hAnsi="Times New Roman"/>
          <w:color w:val="000000" w:themeColor="text1"/>
          <w:sz w:val="24"/>
          <w:szCs w:val="24"/>
        </w:rPr>
        <w:t>prilis</w:t>
      </w:r>
      <w:r w:rsidR="000D3E8B" w:rsidRPr="001705AE">
        <w:rPr>
          <w:rFonts w:ascii="Times New Roman" w:hAnsi="Times New Roman"/>
          <w:color w:val="000000" w:themeColor="text1"/>
          <w:sz w:val="24"/>
          <w:szCs w:val="24"/>
        </w:rPr>
        <w:t>ban</w:t>
      </w:r>
      <w:r w:rsidR="00940537" w:rsidRPr="001705AE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8D61A2" w:rsidRPr="001705AE">
        <w:rPr>
          <w:rFonts w:ascii="Times New Roman" w:hAnsi="Times New Roman"/>
          <w:color w:val="000000" w:themeColor="text1"/>
          <w:sz w:val="24"/>
          <w:szCs w:val="24"/>
        </w:rPr>
        <w:t xml:space="preserve"> nyílt tanítási nap </w:t>
      </w:r>
      <w:r w:rsidR="00940537" w:rsidRPr="001705AE">
        <w:rPr>
          <w:rFonts w:ascii="Times New Roman" w:hAnsi="Times New Roman"/>
          <w:color w:val="000000" w:themeColor="text1"/>
          <w:sz w:val="24"/>
          <w:szCs w:val="24"/>
        </w:rPr>
        <w:t>a leendő elsős gyermekeknek és szüleiknek.</w:t>
      </w:r>
    </w:p>
    <w:p w:rsidR="008D61A2" w:rsidRPr="001705AE" w:rsidRDefault="00940537" w:rsidP="00DA2753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1705AE">
        <w:rPr>
          <w:rFonts w:ascii="Times New Roman" w:hAnsi="Times New Roman"/>
          <w:color w:val="000000" w:themeColor="text1"/>
          <w:sz w:val="24"/>
          <w:szCs w:val="24"/>
        </w:rPr>
        <w:t>-M</w:t>
      </w:r>
      <w:r w:rsidR="008D61A2" w:rsidRPr="001705AE">
        <w:rPr>
          <w:rFonts w:ascii="Times New Roman" w:hAnsi="Times New Roman"/>
          <w:color w:val="000000" w:themeColor="text1"/>
          <w:sz w:val="24"/>
          <w:szCs w:val="24"/>
        </w:rPr>
        <w:t>ájus</w:t>
      </w:r>
      <w:r w:rsidR="000D3E8B" w:rsidRPr="001705AE">
        <w:rPr>
          <w:rFonts w:ascii="Times New Roman" w:hAnsi="Times New Roman"/>
          <w:color w:val="000000" w:themeColor="text1"/>
          <w:sz w:val="24"/>
          <w:szCs w:val="24"/>
        </w:rPr>
        <w:t>ban</w:t>
      </w:r>
      <w:r w:rsidR="004D5A6A" w:rsidRPr="001705AE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8D61A2" w:rsidRPr="001705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5A6A" w:rsidRPr="001705AE">
        <w:rPr>
          <w:rFonts w:ascii="Times New Roman" w:hAnsi="Times New Roman"/>
          <w:color w:val="000000" w:themeColor="text1"/>
          <w:sz w:val="24"/>
          <w:szCs w:val="24"/>
        </w:rPr>
        <w:t xml:space="preserve">játékos </w:t>
      </w:r>
      <w:r w:rsidR="008D61A2" w:rsidRPr="001705AE">
        <w:rPr>
          <w:rFonts w:ascii="Times New Roman" w:hAnsi="Times New Roman"/>
          <w:color w:val="000000" w:themeColor="text1"/>
          <w:sz w:val="24"/>
          <w:szCs w:val="24"/>
        </w:rPr>
        <w:t>fogla</w:t>
      </w:r>
      <w:r w:rsidR="000D3E8B" w:rsidRPr="001705AE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8D61A2" w:rsidRPr="001705AE">
        <w:rPr>
          <w:rFonts w:ascii="Times New Roman" w:hAnsi="Times New Roman"/>
          <w:color w:val="000000" w:themeColor="text1"/>
          <w:sz w:val="24"/>
          <w:szCs w:val="24"/>
        </w:rPr>
        <w:t>kozás az intézménybe beiratkozott tanulók számára</w:t>
      </w:r>
      <w:r w:rsidR="000D3E8B" w:rsidRPr="001705AE">
        <w:rPr>
          <w:rFonts w:ascii="Times New Roman" w:hAnsi="Times New Roman"/>
          <w:color w:val="000000" w:themeColor="text1"/>
          <w:sz w:val="24"/>
          <w:szCs w:val="24"/>
        </w:rPr>
        <w:t xml:space="preserve"> az osztályfőnök és napközis nevelő közreműködésével</w:t>
      </w:r>
      <w:r w:rsidR="004D5A6A" w:rsidRPr="001705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D61A2" w:rsidRPr="001705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D5A6A" w:rsidRDefault="004D5A6A" w:rsidP="00DA2753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B50FA8" w:rsidRPr="001705AE" w:rsidRDefault="00B50FA8" w:rsidP="00DA2753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DA2753" w:rsidRDefault="00646FEE" w:rsidP="00DA2753">
      <w:p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3.3</w:t>
      </w:r>
      <w:r w:rsidR="0000277B" w:rsidRPr="00DA2753">
        <w:rPr>
          <w:rFonts w:ascii="Times New Roman" w:hAnsi="Times New Roman"/>
          <w:b/>
          <w:i/>
          <w:sz w:val="24"/>
          <w:szCs w:val="24"/>
          <w:u w:val="single"/>
        </w:rPr>
        <w:t xml:space="preserve">. </w:t>
      </w:r>
      <w:r w:rsidR="007D2291" w:rsidRPr="00DA2753">
        <w:rPr>
          <w:rFonts w:ascii="Times New Roman" w:hAnsi="Times New Roman"/>
          <w:b/>
          <w:i/>
          <w:sz w:val="24"/>
          <w:szCs w:val="24"/>
          <w:u w:val="single"/>
        </w:rPr>
        <w:t>Pályaválasztás, középfokú intézményben</w:t>
      </w:r>
      <w:r w:rsidR="00C875F8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7D2291" w:rsidRPr="00DA2753">
        <w:rPr>
          <w:rFonts w:ascii="Times New Roman" w:hAnsi="Times New Roman"/>
          <w:b/>
          <w:i/>
          <w:sz w:val="24"/>
          <w:szCs w:val="24"/>
          <w:u w:val="single"/>
        </w:rPr>
        <w:t>történő továbbtanulás</w:t>
      </w:r>
    </w:p>
    <w:p w:rsidR="0000277B" w:rsidRDefault="003E4743" w:rsidP="00726B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épfokú továbbtanulás re</w:t>
      </w:r>
      <w:r w:rsidR="00726B72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jét</w:t>
      </w:r>
      <w:r w:rsidR="007D2291">
        <w:rPr>
          <w:rFonts w:ascii="Times New Roman" w:hAnsi="Times New Roman"/>
          <w:sz w:val="24"/>
          <w:szCs w:val="24"/>
        </w:rPr>
        <w:t xml:space="preserve"> a </w:t>
      </w:r>
      <w:r w:rsidR="001705AE">
        <w:rPr>
          <w:rFonts w:ascii="Times New Roman" w:hAnsi="Times New Roman"/>
          <w:sz w:val="24"/>
          <w:szCs w:val="24"/>
        </w:rPr>
        <w:t>27/2020</w:t>
      </w:r>
      <w:r w:rsidR="007D2291">
        <w:rPr>
          <w:rFonts w:ascii="Times New Roman" w:hAnsi="Times New Roman"/>
          <w:sz w:val="24"/>
          <w:szCs w:val="24"/>
        </w:rPr>
        <w:t>. (VII</w:t>
      </w:r>
      <w:r w:rsidR="001705AE">
        <w:rPr>
          <w:rFonts w:ascii="Times New Roman" w:hAnsi="Times New Roman"/>
          <w:sz w:val="24"/>
          <w:szCs w:val="24"/>
        </w:rPr>
        <w:t>I. 11</w:t>
      </w:r>
      <w:r w:rsidR="007D2291">
        <w:rPr>
          <w:rFonts w:ascii="Times New Roman" w:hAnsi="Times New Roman"/>
          <w:sz w:val="24"/>
          <w:szCs w:val="24"/>
        </w:rPr>
        <w:t>.) EMMI rendelet</w:t>
      </w:r>
      <w:r w:rsidR="007D2291" w:rsidRPr="007D2291">
        <w:rPr>
          <w:rFonts w:ascii="Times New Roman" w:hAnsi="Times New Roman"/>
          <w:sz w:val="24"/>
          <w:szCs w:val="24"/>
        </w:rPr>
        <w:t xml:space="preserve"> </w:t>
      </w:r>
      <w:r w:rsidR="00726B72">
        <w:rPr>
          <w:rFonts w:ascii="Times New Roman" w:hAnsi="Times New Roman"/>
          <w:sz w:val="24"/>
          <w:szCs w:val="24"/>
        </w:rPr>
        <w:t>2. Mellékle</w:t>
      </w:r>
      <w:r w:rsidR="007D2291">
        <w:rPr>
          <w:rFonts w:ascii="Times New Roman" w:hAnsi="Times New Roman"/>
          <w:sz w:val="24"/>
          <w:szCs w:val="24"/>
        </w:rPr>
        <w:t>te tartalmazza.</w:t>
      </w:r>
      <w:r w:rsidR="007D2291" w:rsidRPr="007D2291">
        <w:rPr>
          <w:rFonts w:ascii="Times New Roman" w:hAnsi="Times New Roman"/>
          <w:sz w:val="24"/>
          <w:szCs w:val="24"/>
        </w:rPr>
        <w:t xml:space="preserve"> </w:t>
      </w:r>
      <w:r w:rsidR="007D2291">
        <w:rPr>
          <w:rFonts w:ascii="Times New Roman" w:hAnsi="Times New Roman"/>
          <w:sz w:val="24"/>
          <w:szCs w:val="24"/>
        </w:rPr>
        <w:t>Az ebben foglaltakat</w:t>
      </w:r>
      <w:r w:rsidR="00726B72">
        <w:rPr>
          <w:rFonts w:ascii="Times New Roman" w:hAnsi="Times New Roman"/>
          <w:sz w:val="24"/>
          <w:szCs w:val="24"/>
        </w:rPr>
        <w:t xml:space="preserve"> a nyolcadikos osztály</w:t>
      </w:r>
      <w:r w:rsidR="00AF3605">
        <w:rPr>
          <w:rFonts w:ascii="Times New Roman" w:hAnsi="Times New Roman"/>
          <w:sz w:val="24"/>
          <w:szCs w:val="24"/>
        </w:rPr>
        <w:t>főnökök ismertetik a</w:t>
      </w:r>
      <w:r>
        <w:rPr>
          <w:rFonts w:ascii="Times New Roman" w:hAnsi="Times New Roman"/>
          <w:sz w:val="24"/>
          <w:szCs w:val="24"/>
        </w:rPr>
        <w:t xml:space="preserve"> </w:t>
      </w:r>
      <w:r w:rsidR="00AF3605">
        <w:rPr>
          <w:rFonts w:ascii="Times New Roman" w:hAnsi="Times New Roman"/>
          <w:sz w:val="24"/>
          <w:szCs w:val="24"/>
        </w:rPr>
        <w:t>szülőkkel, folyamatos konzultációval segítik az ügyintézést, adminisztrációt. A felsős igazgató helyettes figyelemmel kíséri a határidők betartását.</w:t>
      </w:r>
      <w:r>
        <w:rPr>
          <w:rFonts w:ascii="Times New Roman" w:hAnsi="Times New Roman"/>
          <w:sz w:val="24"/>
          <w:szCs w:val="24"/>
        </w:rPr>
        <w:t xml:space="preserve"> A nyolcadikosoknak heti rendszerességgel magyar nyelv és irodalom és matematika előkészítő foglalkozásokat tartunk.</w:t>
      </w:r>
    </w:p>
    <w:p w:rsidR="00646FEE" w:rsidRPr="00ED29E5" w:rsidRDefault="00646FEE" w:rsidP="00646FEE">
      <w:pPr>
        <w:spacing w:after="0" w:line="240" w:lineRule="auto"/>
        <w:ind w:left="23" w:hanging="23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i/>
          <w:sz w:val="24"/>
          <w:szCs w:val="24"/>
          <w:u w:val="single"/>
        </w:rPr>
        <w:t>3.4. A</w:t>
      </w:r>
      <w:r w:rsidR="00457EF2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</w:rPr>
        <w:t>tanfelügyeleti rendszerrel, a pedagógusok minősítési rendszerével, és az intézményi önértékelésse</w:t>
      </w:r>
      <w:r w:rsidR="005767A7">
        <w:rPr>
          <w:rFonts w:ascii="Times New Roman" w:eastAsia="Times New Roman" w:hAnsi="Times New Roman"/>
          <w:b/>
          <w:i/>
          <w:sz w:val="24"/>
          <w:szCs w:val="24"/>
          <w:u w:val="single"/>
        </w:rPr>
        <w:t>l kapcsolatos feladat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</w:rPr>
        <w:t>ok</w:t>
      </w:r>
    </w:p>
    <w:p w:rsidR="00646FEE" w:rsidRDefault="00646FEE" w:rsidP="00646FEE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Pedagógus II. minősítési eljárásban résztvevő pedagógus: </w:t>
      </w:r>
      <w:r w:rsidR="00845C5D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</w:p>
    <w:p w:rsidR="00646FEE" w:rsidRPr="00DE7BB4" w:rsidRDefault="00646FEE" w:rsidP="00646FEE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C07E7">
        <w:rPr>
          <w:rFonts w:ascii="Times New Roman" w:hAnsi="Times New Roman"/>
          <w:b/>
          <w:sz w:val="24"/>
          <w:szCs w:val="24"/>
          <w:shd w:val="clear" w:color="auto" w:fill="FFFFFF"/>
        </w:rPr>
        <w:t>Tanfelügyelet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i eljárásban érintettek</w:t>
      </w:r>
      <w:r w:rsidRPr="004C07E7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0A69C2">
        <w:rPr>
          <w:rFonts w:ascii="Times New Roman" w:hAnsi="Times New Roman"/>
          <w:sz w:val="24"/>
          <w:szCs w:val="24"/>
          <w:shd w:val="clear" w:color="auto" w:fill="FFFFFF"/>
        </w:rPr>
        <w:t>Farkasné Gyüre Zsuzsanna, Ruszny</w:t>
      </w:r>
      <w:r w:rsidR="0011604D">
        <w:rPr>
          <w:rFonts w:ascii="Times New Roman" w:hAnsi="Times New Roman"/>
          <w:sz w:val="24"/>
          <w:szCs w:val="24"/>
          <w:shd w:val="clear" w:color="auto" w:fill="FFFFFF"/>
        </w:rPr>
        <w:t xml:space="preserve">ákné Éva Gyöngyike, </w:t>
      </w:r>
    </w:p>
    <w:p w:rsidR="00646FEE" w:rsidRPr="00383D91" w:rsidRDefault="00845C5D" w:rsidP="00646FEE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2021</w:t>
      </w:r>
      <w:r w:rsidR="00646FEE" w:rsidRPr="00383D91">
        <w:rPr>
          <w:rFonts w:ascii="Times New Roman" w:hAnsi="Times New Roman"/>
          <w:b/>
          <w:sz w:val="24"/>
          <w:szCs w:val="24"/>
          <w:shd w:val="clear" w:color="auto" w:fill="FFFFFF"/>
        </w:rPr>
        <w:t>. évi általános, Pedagógus II. besorolási fokozat elérését célzó minősítési eljárás</w:t>
      </w:r>
      <w:r w:rsidR="00646FEE" w:rsidRPr="00383D91">
        <w:rPr>
          <w:rFonts w:ascii="Times New Roman" w:eastAsia="Times New Roman" w:hAnsi="Times New Roman"/>
          <w:b/>
          <w:sz w:val="24"/>
        </w:rPr>
        <w:t>ra jelentkezett:</w:t>
      </w:r>
      <w:r w:rsidR="00646FEE" w:rsidRPr="00383D91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="0011604D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Fekete Csilla, </w:t>
      </w:r>
      <w:proofErr w:type="spellStart"/>
      <w:r w:rsidR="00A73CB8">
        <w:rPr>
          <w:rFonts w:ascii="Times New Roman" w:hAnsi="Times New Roman"/>
          <w:sz w:val="24"/>
          <w:szCs w:val="24"/>
          <w:shd w:val="clear" w:color="auto" w:fill="FFFFFF"/>
        </w:rPr>
        <w:t>Kecskeméthy</w:t>
      </w:r>
      <w:proofErr w:type="spellEnd"/>
      <w:r w:rsidR="00A73CB8">
        <w:rPr>
          <w:rFonts w:ascii="Times New Roman" w:hAnsi="Times New Roman"/>
          <w:sz w:val="24"/>
          <w:szCs w:val="24"/>
          <w:shd w:val="clear" w:color="auto" w:fill="FFFFFF"/>
        </w:rPr>
        <w:t xml:space="preserve"> Károly</w:t>
      </w:r>
    </w:p>
    <w:p w:rsidR="00646FEE" w:rsidRDefault="00646FEE" w:rsidP="00646FEE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46FEE" w:rsidRDefault="00646FEE" w:rsidP="00646FE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50099">
        <w:rPr>
          <w:rFonts w:ascii="Times New Roman" w:hAnsi="Times New Roman"/>
          <w:b/>
          <w:i/>
          <w:sz w:val="24"/>
          <w:szCs w:val="24"/>
          <w:u w:val="single"/>
        </w:rPr>
        <w:t>3</w:t>
      </w:r>
      <w:r>
        <w:rPr>
          <w:rFonts w:ascii="Times New Roman" w:hAnsi="Times New Roman"/>
          <w:b/>
          <w:i/>
          <w:sz w:val="24"/>
          <w:szCs w:val="24"/>
          <w:u w:val="single"/>
        </w:rPr>
        <w:t>.5</w:t>
      </w:r>
      <w:r w:rsidRPr="00A50099">
        <w:rPr>
          <w:rFonts w:ascii="Times New Roman" w:hAnsi="Times New Roman"/>
          <w:b/>
          <w:i/>
          <w:sz w:val="24"/>
          <w:szCs w:val="24"/>
          <w:u w:val="single"/>
        </w:rPr>
        <w:t>.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A50099">
        <w:rPr>
          <w:rFonts w:ascii="Times New Roman" w:hAnsi="Times New Roman"/>
          <w:b/>
          <w:i/>
          <w:sz w:val="24"/>
          <w:szCs w:val="24"/>
          <w:u w:val="single"/>
        </w:rPr>
        <w:t>A pedagógus-</w:t>
      </w:r>
      <w:r>
        <w:rPr>
          <w:rFonts w:ascii="Times New Roman" w:hAnsi="Times New Roman"/>
          <w:b/>
          <w:i/>
          <w:sz w:val="24"/>
          <w:szCs w:val="24"/>
          <w:u w:val="single"/>
        </w:rPr>
        <w:t>továbbképzés</w:t>
      </w:r>
    </w:p>
    <w:p w:rsidR="00646FEE" w:rsidRDefault="00646FEE" w:rsidP="00646F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edagógusképzés szabályait az </w:t>
      </w:r>
      <w:proofErr w:type="spellStart"/>
      <w:r>
        <w:rPr>
          <w:rFonts w:ascii="Times New Roman" w:hAnsi="Times New Roman"/>
          <w:sz w:val="24"/>
          <w:szCs w:val="24"/>
        </w:rPr>
        <w:t>Nkt</w:t>
      </w:r>
      <w:proofErr w:type="spellEnd"/>
      <w:r>
        <w:rPr>
          <w:rFonts w:ascii="Times New Roman" w:hAnsi="Times New Roman"/>
          <w:sz w:val="24"/>
          <w:szCs w:val="24"/>
        </w:rPr>
        <w:t>. 62§ (2) és a 277/1997 (XII.22.) kormányrendelet tartalmazza. „</w:t>
      </w:r>
      <w:r w:rsidRPr="004D02AC">
        <w:rPr>
          <w:rFonts w:ascii="Times New Roman" w:hAnsi="Times New Roman"/>
          <w:sz w:val="24"/>
          <w:szCs w:val="24"/>
        </w:rPr>
        <w:t>A pedagógus a pedagógus-munkakör betöltésére jogosító oklevél megszerzését követő hetedik év szeptember hónap első munkanapjától addig az évig, amelyben az ötvenötödik életévét betölti, augusztus hónap</w:t>
      </w:r>
      <w:r>
        <w:rPr>
          <w:rFonts w:ascii="Times New Roman" w:hAnsi="Times New Roman"/>
          <w:sz w:val="24"/>
          <w:szCs w:val="24"/>
        </w:rPr>
        <w:t xml:space="preserve"> utolsó munkanapjáig vesz részt.”</w:t>
      </w:r>
    </w:p>
    <w:p w:rsidR="00646FEE" w:rsidRDefault="00646FEE" w:rsidP="00646F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edagógus-továbbképzést intézményünkben a 2018-2023. tanévekre szóló továbbk</w:t>
      </w:r>
      <w:r w:rsidR="00555582">
        <w:rPr>
          <w:rFonts w:ascii="Times New Roman" w:hAnsi="Times New Roman"/>
          <w:sz w:val="24"/>
          <w:szCs w:val="24"/>
        </w:rPr>
        <w:t>épzési program és a 2020/2021-es t</w:t>
      </w:r>
      <w:r>
        <w:rPr>
          <w:rFonts w:ascii="Times New Roman" w:hAnsi="Times New Roman"/>
          <w:sz w:val="24"/>
          <w:szCs w:val="24"/>
        </w:rPr>
        <w:t>anítási évre szóló beiskolázási terv alapján szervezzük.</w:t>
      </w:r>
    </w:p>
    <w:p w:rsidR="00646FEE" w:rsidRDefault="00646FEE" w:rsidP="00646F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z idei tanévben nincs továbbképzésen résztvevő kolléga.</w:t>
      </w:r>
    </w:p>
    <w:p w:rsidR="00646FEE" w:rsidRPr="007068C2" w:rsidRDefault="00646FEE" w:rsidP="00646F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- Belső tu</w:t>
      </w:r>
      <w:r w:rsidR="00EE7957">
        <w:rPr>
          <w:rFonts w:ascii="Times New Roman" w:hAnsi="Times New Roman"/>
          <w:sz w:val="24"/>
          <w:szCs w:val="24"/>
        </w:rPr>
        <w:t>dásmegosztás céljából szervezzük</w:t>
      </w:r>
      <w:r>
        <w:rPr>
          <w:rFonts w:ascii="Times New Roman" w:hAnsi="Times New Roman"/>
          <w:sz w:val="24"/>
          <w:szCs w:val="24"/>
        </w:rPr>
        <w:t xml:space="preserve"> meg a </w:t>
      </w:r>
      <w:r w:rsidRPr="007068C2">
        <w:rPr>
          <w:rFonts w:ascii="Times New Roman" w:hAnsi="Times New Roman"/>
          <w:b/>
          <w:sz w:val="24"/>
          <w:szCs w:val="24"/>
        </w:rPr>
        <w:t>Komplex Alapprogram bemutató óráit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46FEE" w:rsidRPr="00DA2753" w:rsidRDefault="00646FEE" w:rsidP="00DA2753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0277B" w:rsidRPr="00DA2753" w:rsidRDefault="0000277B" w:rsidP="00DA2753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DA2753">
        <w:rPr>
          <w:rFonts w:ascii="Times New Roman" w:hAnsi="Times New Roman"/>
          <w:b/>
          <w:i/>
          <w:sz w:val="24"/>
          <w:szCs w:val="24"/>
          <w:u w:val="single"/>
        </w:rPr>
        <w:t>3.</w:t>
      </w:r>
      <w:r w:rsidR="00646FEE">
        <w:rPr>
          <w:rFonts w:ascii="Times New Roman" w:hAnsi="Times New Roman"/>
          <w:b/>
          <w:i/>
          <w:sz w:val="24"/>
          <w:szCs w:val="24"/>
          <w:u w:val="single"/>
        </w:rPr>
        <w:t>6</w:t>
      </w:r>
      <w:r w:rsidRPr="00DA2753">
        <w:rPr>
          <w:rFonts w:ascii="Times New Roman" w:hAnsi="Times New Roman"/>
          <w:b/>
          <w:i/>
          <w:sz w:val="24"/>
          <w:szCs w:val="24"/>
          <w:u w:val="single"/>
        </w:rPr>
        <w:t>. Munkakörök aktualizálása, pedagógusok fel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01"/>
        <w:gridCol w:w="3496"/>
        <w:gridCol w:w="3499"/>
        <w:gridCol w:w="3498"/>
      </w:tblGrid>
      <w:tr w:rsidR="0000277B" w:rsidRPr="0000277B" w:rsidTr="0000277B">
        <w:tc>
          <w:tcPr>
            <w:tcW w:w="3536" w:type="dxa"/>
          </w:tcPr>
          <w:p w:rsidR="0000277B" w:rsidRPr="0000277B" w:rsidRDefault="0000277B" w:rsidP="000027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277B">
              <w:rPr>
                <w:rFonts w:ascii="Times New Roman" w:hAnsi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3536" w:type="dxa"/>
          </w:tcPr>
          <w:p w:rsidR="0000277B" w:rsidRPr="0000277B" w:rsidRDefault="0000277B" w:rsidP="000027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277B">
              <w:rPr>
                <w:rFonts w:ascii="Times New Roman" w:hAnsi="Times New Roman"/>
                <w:b/>
                <w:sz w:val="24"/>
                <w:szCs w:val="24"/>
              </w:rPr>
              <w:t>felelős</w:t>
            </w:r>
          </w:p>
        </w:tc>
        <w:tc>
          <w:tcPr>
            <w:tcW w:w="3536" w:type="dxa"/>
          </w:tcPr>
          <w:p w:rsidR="0000277B" w:rsidRPr="0000277B" w:rsidRDefault="0000277B" w:rsidP="000027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277B">
              <w:rPr>
                <w:rFonts w:ascii="Times New Roman" w:hAnsi="Times New Roman"/>
                <w:b/>
                <w:sz w:val="24"/>
                <w:szCs w:val="24"/>
              </w:rPr>
              <w:t>határidő</w:t>
            </w:r>
          </w:p>
        </w:tc>
        <w:tc>
          <w:tcPr>
            <w:tcW w:w="3536" w:type="dxa"/>
          </w:tcPr>
          <w:p w:rsidR="0000277B" w:rsidRPr="0000277B" w:rsidRDefault="0000277B" w:rsidP="000027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277B">
              <w:rPr>
                <w:rFonts w:ascii="Times New Roman" w:hAnsi="Times New Roman"/>
                <w:b/>
                <w:sz w:val="24"/>
                <w:szCs w:val="24"/>
              </w:rPr>
              <w:t>eredményességi mutató</w:t>
            </w:r>
          </w:p>
        </w:tc>
      </w:tr>
      <w:tr w:rsidR="0000277B" w:rsidTr="0000277B">
        <w:tc>
          <w:tcPr>
            <w:tcW w:w="3536" w:type="dxa"/>
          </w:tcPr>
          <w:p w:rsidR="0000277B" w:rsidRDefault="0000277B" w:rsidP="0000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kaköri leírások aktualizálása</w:t>
            </w:r>
          </w:p>
        </w:tc>
        <w:tc>
          <w:tcPr>
            <w:tcW w:w="3536" w:type="dxa"/>
          </w:tcPr>
          <w:p w:rsidR="0000277B" w:rsidRDefault="0000277B" w:rsidP="0000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gazgató, iskolatitkár</w:t>
            </w:r>
          </w:p>
        </w:tc>
        <w:tc>
          <w:tcPr>
            <w:tcW w:w="3536" w:type="dxa"/>
          </w:tcPr>
          <w:p w:rsidR="0000277B" w:rsidRDefault="00845C5D" w:rsidP="00845C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00277B">
              <w:rPr>
                <w:rFonts w:ascii="Times New Roman" w:hAnsi="Times New Roman"/>
                <w:sz w:val="24"/>
                <w:szCs w:val="24"/>
              </w:rPr>
              <w:t>.szeptember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27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6" w:type="dxa"/>
          </w:tcPr>
          <w:p w:rsidR="0000277B" w:rsidRDefault="0000277B" w:rsidP="0000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készülnek</w:t>
            </w:r>
          </w:p>
        </w:tc>
      </w:tr>
      <w:tr w:rsidR="0000277B" w:rsidTr="0000277B">
        <w:tc>
          <w:tcPr>
            <w:tcW w:w="3536" w:type="dxa"/>
          </w:tcPr>
          <w:p w:rsidR="0000277B" w:rsidRDefault="0000277B" w:rsidP="0000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j munkatársak beilleszkedésének segítése</w:t>
            </w:r>
          </w:p>
        </w:tc>
        <w:tc>
          <w:tcPr>
            <w:tcW w:w="3536" w:type="dxa"/>
          </w:tcPr>
          <w:p w:rsidR="0000277B" w:rsidRDefault="0000277B" w:rsidP="0000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gazgató helyettesek, munkaközösség</w:t>
            </w:r>
            <w:r w:rsidR="00090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vezetők</w:t>
            </w:r>
          </w:p>
        </w:tc>
        <w:tc>
          <w:tcPr>
            <w:tcW w:w="3536" w:type="dxa"/>
          </w:tcPr>
          <w:p w:rsidR="0000277B" w:rsidRDefault="0000277B" w:rsidP="0000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lyamatos</w:t>
            </w:r>
          </w:p>
        </w:tc>
        <w:tc>
          <w:tcPr>
            <w:tcW w:w="3536" w:type="dxa"/>
          </w:tcPr>
          <w:p w:rsidR="0000277B" w:rsidRDefault="0000277B" w:rsidP="00002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gtörténik a beilleszkedés</w:t>
            </w:r>
          </w:p>
        </w:tc>
      </w:tr>
    </w:tbl>
    <w:p w:rsidR="0000277B" w:rsidRDefault="0000277B" w:rsidP="0000277B">
      <w:pPr>
        <w:rPr>
          <w:rFonts w:ascii="Times New Roman" w:hAnsi="Times New Roman"/>
          <w:sz w:val="24"/>
          <w:szCs w:val="24"/>
        </w:rPr>
      </w:pPr>
    </w:p>
    <w:p w:rsidR="00BA292A" w:rsidRDefault="00BA292A" w:rsidP="0000277B">
      <w:pPr>
        <w:rPr>
          <w:rFonts w:ascii="Times New Roman" w:hAnsi="Times New Roman"/>
          <w:sz w:val="24"/>
          <w:szCs w:val="24"/>
        </w:rPr>
      </w:pPr>
    </w:p>
    <w:p w:rsidR="00B52840" w:rsidRDefault="00B52840" w:rsidP="0000277B">
      <w:pPr>
        <w:rPr>
          <w:rFonts w:ascii="Times New Roman" w:hAnsi="Times New Roman"/>
          <w:sz w:val="24"/>
          <w:szCs w:val="24"/>
        </w:rPr>
      </w:pPr>
    </w:p>
    <w:p w:rsidR="00B52840" w:rsidRDefault="00B52840" w:rsidP="0000277B">
      <w:pPr>
        <w:rPr>
          <w:rFonts w:ascii="Times New Roman" w:hAnsi="Times New Roman"/>
          <w:sz w:val="24"/>
          <w:szCs w:val="24"/>
        </w:rPr>
      </w:pPr>
    </w:p>
    <w:p w:rsidR="004F1818" w:rsidRDefault="004F1818" w:rsidP="0000277B">
      <w:pPr>
        <w:rPr>
          <w:rFonts w:ascii="Times New Roman" w:hAnsi="Times New Roman"/>
          <w:sz w:val="24"/>
          <w:szCs w:val="24"/>
        </w:rPr>
      </w:pPr>
    </w:p>
    <w:p w:rsidR="004F1818" w:rsidRPr="0000277B" w:rsidRDefault="004F1818" w:rsidP="0000277B">
      <w:pPr>
        <w:rPr>
          <w:rFonts w:ascii="Times New Roman" w:hAnsi="Times New Roman"/>
          <w:sz w:val="24"/>
          <w:szCs w:val="24"/>
        </w:rPr>
      </w:pPr>
    </w:p>
    <w:p w:rsidR="00A6298B" w:rsidRPr="00DA2753" w:rsidRDefault="00646FEE" w:rsidP="00A6298B">
      <w:pPr>
        <w:pStyle w:val="Default"/>
        <w:rPr>
          <w:b/>
          <w:bCs/>
          <w:i/>
          <w:u w:val="single"/>
        </w:rPr>
      </w:pPr>
      <w:r>
        <w:rPr>
          <w:b/>
          <w:i/>
          <w:u w:val="single"/>
        </w:rPr>
        <w:lastRenderedPageBreak/>
        <w:t>3.7</w:t>
      </w:r>
      <w:r w:rsidR="0000277B" w:rsidRPr="00DA2753">
        <w:rPr>
          <w:b/>
          <w:i/>
          <w:u w:val="single"/>
        </w:rPr>
        <w:t xml:space="preserve">. </w:t>
      </w:r>
      <w:r w:rsidR="00A6298B" w:rsidRPr="00DA2753">
        <w:rPr>
          <w:b/>
          <w:bCs/>
          <w:i/>
          <w:u w:val="single"/>
        </w:rPr>
        <w:t>Törvényi változásokból</w:t>
      </w:r>
      <w:r w:rsidR="00EE1FDE" w:rsidRPr="00DA2753">
        <w:rPr>
          <w:b/>
          <w:bCs/>
          <w:i/>
          <w:u w:val="single"/>
        </w:rPr>
        <w:t>,</w:t>
      </w:r>
      <w:r w:rsidR="00246A56" w:rsidRPr="00DA2753">
        <w:rPr>
          <w:b/>
          <w:bCs/>
          <w:i/>
          <w:u w:val="single"/>
        </w:rPr>
        <w:t xml:space="preserve"> </w:t>
      </w:r>
      <w:r w:rsidR="003E0507" w:rsidRPr="00DA2753">
        <w:rPr>
          <w:b/>
          <w:bCs/>
          <w:i/>
          <w:u w:val="single"/>
        </w:rPr>
        <w:t>inté</w:t>
      </w:r>
      <w:r w:rsidR="00246A56" w:rsidRPr="00DA2753">
        <w:rPr>
          <w:b/>
          <w:bCs/>
          <w:i/>
          <w:u w:val="single"/>
        </w:rPr>
        <w:t xml:space="preserve">zményi sajátosságokból </w:t>
      </w:r>
      <w:r w:rsidR="00A6298B" w:rsidRPr="00DA2753">
        <w:rPr>
          <w:b/>
          <w:bCs/>
          <w:i/>
          <w:u w:val="single"/>
        </w:rPr>
        <w:t xml:space="preserve">adódó feladato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1"/>
        <w:gridCol w:w="4203"/>
        <w:gridCol w:w="2674"/>
        <w:gridCol w:w="3226"/>
      </w:tblGrid>
      <w:tr w:rsidR="00A6298B" w:rsidRPr="00BB6C9A" w:rsidTr="00A6298B">
        <w:tc>
          <w:tcPr>
            <w:tcW w:w="3936" w:type="dxa"/>
            <w:shd w:val="clear" w:color="auto" w:fill="auto"/>
          </w:tcPr>
          <w:p w:rsidR="00A6298B" w:rsidRPr="00BB6C9A" w:rsidRDefault="00865953" w:rsidP="00C61522">
            <w:pPr>
              <w:pStyle w:val="Default"/>
              <w:rPr>
                <w:b/>
              </w:rPr>
            </w:pPr>
            <w:r>
              <w:rPr>
                <w:b/>
              </w:rPr>
              <w:t>Tárgy</w:t>
            </w:r>
          </w:p>
        </w:tc>
        <w:tc>
          <w:tcPr>
            <w:tcW w:w="4252" w:type="dxa"/>
            <w:shd w:val="clear" w:color="auto" w:fill="auto"/>
          </w:tcPr>
          <w:p w:rsidR="00A6298B" w:rsidRPr="00BB6C9A" w:rsidRDefault="00A6298B" w:rsidP="00C61522">
            <w:pPr>
              <w:pStyle w:val="Default"/>
              <w:rPr>
                <w:b/>
              </w:rPr>
            </w:pPr>
            <w:r w:rsidRPr="00BB6C9A">
              <w:rPr>
                <w:b/>
              </w:rPr>
              <w:t>Feladat</w:t>
            </w:r>
          </w:p>
        </w:tc>
        <w:tc>
          <w:tcPr>
            <w:tcW w:w="2693" w:type="dxa"/>
            <w:shd w:val="clear" w:color="auto" w:fill="auto"/>
          </w:tcPr>
          <w:p w:rsidR="00A6298B" w:rsidRPr="00BB6C9A" w:rsidRDefault="00A6298B" w:rsidP="00C61522">
            <w:pPr>
              <w:pStyle w:val="Default"/>
              <w:rPr>
                <w:b/>
              </w:rPr>
            </w:pPr>
            <w:r w:rsidRPr="00BB6C9A">
              <w:rPr>
                <w:b/>
              </w:rPr>
              <w:t xml:space="preserve">Felelős </w:t>
            </w:r>
          </w:p>
        </w:tc>
        <w:tc>
          <w:tcPr>
            <w:tcW w:w="3261" w:type="dxa"/>
            <w:shd w:val="clear" w:color="auto" w:fill="auto"/>
          </w:tcPr>
          <w:p w:rsidR="00A6298B" w:rsidRPr="00BB6C9A" w:rsidRDefault="00A6298B" w:rsidP="00C61522">
            <w:pPr>
              <w:pStyle w:val="Default"/>
              <w:rPr>
                <w:b/>
              </w:rPr>
            </w:pPr>
            <w:r w:rsidRPr="00BB6C9A">
              <w:rPr>
                <w:b/>
              </w:rPr>
              <w:t>Határidő</w:t>
            </w:r>
          </w:p>
        </w:tc>
      </w:tr>
      <w:tr w:rsidR="00A6298B" w:rsidTr="00A6298B">
        <w:tc>
          <w:tcPr>
            <w:tcW w:w="3936" w:type="dxa"/>
            <w:shd w:val="clear" w:color="auto" w:fill="auto"/>
          </w:tcPr>
          <w:p w:rsidR="00A6298B" w:rsidRPr="00195E2C" w:rsidRDefault="00A6298B" w:rsidP="00C61522">
            <w:pPr>
              <w:pStyle w:val="Default"/>
            </w:pPr>
            <w:r w:rsidRPr="00E74365">
              <w:t>Felmenő rendszerben a Köznevelési Törvény gyakorlati megvalósítása</w:t>
            </w:r>
          </w:p>
        </w:tc>
        <w:tc>
          <w:tcPr>
            <w:tcW w:w="4252" w:type="dxa"/>
            <w:shd w:val="clear" w:color="auto" w:fill="auto"/>
          </w:tcPr>
          <w:p w:rsidR="00A6298B" w:rsidRDefault="00A6298B" w:rsidP="00C61522">
            <w:pPr>
              <w:pStyle w:val="Default"/>
            </w:pPr>
            <w:r>
              <w:t>Óratervek, óraszámok,</w:t>
            </w:r>
          </w:p>
          <w:p w:rsidR="00A6298B" w:rsidRDefault="00A6298B" w:rsidP="00C61522">
            <w:pPr>
              <w:pStyle w:val="Default"/>
            </w:pPr>
            <w:r>
              <w:t>tantárgyfelosztás, tervezési, szervezési feladatok</w:t>
            </w:r>
          </w:p>
        </w:tc>
        <w:tc>
          <w:tcPr>
            <w:tcW w:w="2693" w:type="dxa"/>
            <w:shd w:val="clear" w:color="auto" w:fill="auto"/>
          </w:tcPr>
          <w:p w:rsidR="00A6298B" w:rsidRPr="00195E2C" w:rsidRDefault="00A6298B" w:rsidP="00C61522">
            <w:pPr>
              <w:pStyle w:val="Default"/>
            </w:pPr>
            <w:r>
              <w:t>Igazgató, igazgató- helyettesek</w:t>
            </w:r>
          </w:p>
        </w:tc>
        <w:tc>
          <w:tcPr>
            <w:tcW w:w="3261" w:type="dxa"/>
            <w:shd w:val="clear" w:color="auto" w:fill="auto"/>
          </w:tcPr>
          <w:p w:rsidR="00A6298B" w:rsidRDefault="00845C5D" w:rsidP="00C61522">
            <w:pPr>
              <w:pStyle w:val="Default"/>
            </w:pPr>
            <w:r>
              <w:t>2020</w:t>
            </w:r>
            <w:r w:rsidR="00A6298B">
              <w:t>.</w:t>
            </w:r>
          </w:p>
          <w:p w:rsidR="00A6298B" w:rsidRDefault="00845C5D" w:rsidP="00C61522">
            <w:pPr>
              <w:pStyle w:val="Default"/>
            </w:pPr>
            <w:r>
              <w:t>augusztus 24</w:t>
            </w:r>
            <w:r w:rsidR="00A6298B">
              <w:t>.</w:t>
            </w:r>
          </w:p>
          <w:p w:rsidR="00A6298B" w:rsidRPr="00195E2C" w:rsidRDefault="00A6298B" w:rsidP="00C61522">
            <w:pPr>
              <w:pStyle w:val="Default"/>
            </w:pPr>
            <w:r>
              <w:t>A tanévben folyamatos</w:t>
            </w:r>
          </w:p>
        </w:tc>
      </w:tr>
      <w:tr w:rsidR="00A6298B" w:rsidTr="00A6298B">
        <w:tc>
          <w:tcPr>
            <w:tcW w:w="3936" w:type="dxa"/>
            <w:shd w:val="clear" w:color="auto" w:fill="auto"/>
          </w:tcPr>
          <w:p w:rsidR="00A6298B" w:rsidRDefault="00A6298B" w:rsidP="00C61522">
            <w:pPr>
              <w:pStyle w:val="Default"/>
            </w:pPr>
            <w:r>
              <w:t>A helyi tantervek, új tankönyvek alapján</w:t>
            </w:r>
          </w:p>
          <w:p w:rsidR="00A6298B" w:rsidRDefault="00A6298B" w:rsidP="00C61522">
            <w:pPr>
              <w:pStyle w:val="Default"/>
            </w:pPr>
            <w:r>
              <w:t>készített tanmenetek</w:t>
            </w:r>
          </w:p>
          <w:p w:rsidR="00A6298B" w:rsidRDefault="00A6298B" w:rsidP="00C61522">
            <w:pPr>
              <w:pStyle w:val="Default"/>
            </w:pPr>
            <w:r>
              <w:t>elkészítése. KAP</w:t>
            </w:r>
          </w:p>
        </w:tc>
        <w:tc>
          <w:tcPr>
            <w:tcW w:w="4252" w:type="dxa"/>
            <w:shd w:val="clear" w:color="auto" w:fill="auto"/>
          </w:tcPr>
          <w:p w:rsidR="00A6298B" w:rsidRDefault="00A6298B" w:rsidP="00C61522">
            <w:pPr>
              <w:pStyle w:val="Default"/>
            </w:pPr>
            <w:r>
              <w:t>Tanmenetek elkészítése,</w:t>
            </w:r>
          </w:p>
          <w:p w:rsidR="00A6298B" w:rsidRDefault="00A6298B" w:rsidP="00C61522">
            <w:pPr>
              <w:pStyle w:val="Default"/>
            </w:pPr>
            <w:r>
              <w:t>jóváhagyása</w:t>
            </w:r>
          </w:p>
          <w:p w:rsidR="00A6298B" w:rsidRPr="00F958C7" w:rsidRDefault="00A6298B" w:rsidP="00C61522">
            <w:pPr>
              <w:rPr>
                <w:lang w:eastAsia="hu-HU"/>
              </w:rPr>
            </w:pPr>
          </w:p>
        </w:tc>
        <w:tc>
          <w:tcPr>
            <w:tcW w:w="2693" w:type="dxa"/>
            <w:shd w:val="clear" w:color="auto" w:fill="auto"/>
          </w:tcPr>
          <w:p w:rsidR="00A6298B" w:rsidRPr="00864EC7" w:rsidRDefault="00A6298B" w:rsidP="00C61522">
            <w:pPr>
              <w:pStyle w:val="Default"/>
            </w:pPr>
            <w:r w:rsidRPr="00F958C7">
              <w:t>Igazgató, igazgató- helyettesek,</w:t>
            </w:r>
            <w:r>
              <w:t xml:space="preserve"> munkaközösség-vezetők</w:t>
            </w:r>
          </w:p>
        </w:tc>
        <w:tc>
          <w:tcPr>
            <w:tcW w:w="3261" w:type="dxa"/>
            <w:shd w:val="clear" w:color="auto" w:fill="auto"/>
          </w:tcPr>
          <w:p w:rsidR="00A6298B" w:rsidRPr="00864EC7" w:rsidRDefault="00A73CB8" w:rsidP="00C61522">
            <w:pPr>
              <w:pStyle w:val="Default"/>
            </w:pPr>
            <w:r>
              <w:t>2020</w:t>
            </w:r>
            <w:r w:rsidR="00A6298B">
              <w:t>. sze</w:t>
            </w:r>
            <w:r w:rsidR="00B97930">
              <w:t>ptember 25</w:t>
            </w:r>
            <w:r w:rsidR="00A6298B">
              <w:t>.</w:t>
            </w:r>
          </w:p>
        </w:tc>
      </w:tr>
      <w:tr w:rsidR="00A6298B" w:rsidTr="00B74716">
        <w:trPr>
          <w:trHeight w:val="707"/>
        </w:trPr>
        <w:tc>
          <w:tcPr>
            <w:tcW w:w="3936" w:type="dxa"/>
            <w:shd w:val="clear" w:color="auto" w:fill="auto"/>
          </w:tcPr>
          <w:p w:rsidR="00A6298B" w:rsidRDefault="00A6298B" w:rsidP="00C61522">
            <w:pPr>
              <w:pStyle w:val="Default"/>
            </w:pPr>
            <w:r w:rsidRPr="002D783E">
              <w:t>326/2013. (VIII. 30.) A pedagógus életpályamodell bevezetése</w:t>
            </w:r>
          </w:p>
        </w:tc>
        <w:tc>
          <w:tcPr>
            <w:tcW w:w="4252" w:type="dxa"/>
            <w:shd w:val="clear" w:color="auto" w:fill="auto"/>
          </w:tcPr>
          <w:p w:rsidR="00A6298B" w:rsidRDefault="00A6298B" w:rsidP="00C61522">
            <w:pPr>
              <w:pStyle w:val="Default"/>
            </w:pPr>
            <w:r w:rsidRPr="002D783E">
              <w:t>Kinevezés módosítások elkészítése.</w:t>
            </w:r>
          </w:p>
        </w:tc>
        <w:tc>
          <w:tcPr>
            <w:tcW w:w="2693" w:type="dxa"/>
            <w:shd w:val="clear" w:color="auto" w:fill="auto"/>
          </w:tcPr>
          <w:p w:rsidR="00A6298B" w:rsidRPr="00BB6C9A" w:rsidRDefault="00A6298B" w:rsidP="00C61522">
            <w:pPr>
              <w:pStyle w:val="Cmsor1"/>
            </w:pPr>
            <w:r w:rsidRPr="002D783E">
              <w:t>Igazgató, igazgató- helyettesek,</w:t>
            </w:r>
            <w:r w:rsidRPr="00BB6C9A">
              <w:t xml:space="preserve"> iskolatitkár</w:t>
            </w:r>
          </w:p>
          <w:p w:rsidR="00A6298B" w:rsidRPr="002D783E" w:rsidRDefault="00A6298B" w:rsidP="00C61522">
            <w:pPr>
              <w:rPr>
                <w:lang w:eastAsia="hu-HU"/>
              </w:rPr>
            </w:pPr>
          </w:p>
        </w:tc>
        <w:tc>
          <w:tcPr>
            <w:tcW w:w="3261" w:type="dxa"/>
            <w:shd w:val="clear" w:color="auto" w:fill="auto"/>
          </w:tcPr>
          <w:p w:rsidR="00A6298B" w:rsidRDefault="00845C5D" w:rsidP="00C61522">
            <w:pPr>
              <w:pStyle w:val="Default"/>
            </w:pPr>
            <w:r>
              <w:t>2020</w:t>
            </w:r>
            <w:r w:rsidR="00A6298B">
              <w:t>. szeptember 1.</w:t>
            </w:r>
          </w:p>
        </w:tc>
      </w:tr>
      <w:tr w:rsidR="00A6298B" w:rsidTr="00A6298B">
        <w:tc>
          <w:tcPr>
            <w:tcW w:w="3936" w:type="dxa"/>
            <w:shd w:val="clear" w:color="auto" w:fill="auto"/>
          </w:tcPr>
          <w:p w:rsidR="00A6298B" w:rsidRPr="002D783E" w:rsidRDefault="00A6298B" w:rsidP="00C61522">
            <w:pPr>
              <w:pStyle w:val="Default"/>
            </w:pPr>
            <w:r w:rsidRPr="009533A8">
              <w:t>A pedagógus</w:t>
            </w:r>
            <w:r>
              <w:t xml:space="preserve"> életpályamodell </w:t>
            </w:r>
          </w:p>
        </w:tc>
        <w:tc>
          <w:tcPr>
            <w:tcW w:w="4252" w:type="dxa"/>
            <w:shd w:val="clear" w:color="auto" w:fill="auto"/>
          </w:tcPr>
          <w:p w:rsidR="00A6298B" w:rsidRPr="002D783E" w:rsidRDefault="00A6298B" w:rsidP="00C61522">
            <w:pPr>
              <w:pStyle w:val="Default"/>
            </w:pPr>
            <w:r w:rsidRPr="009533A8">
              <w:t>Felkészítés a pedagógus II. fokozatba lépésre, minősítő vizsgára</w:t>
            </w:r>
            <w:r>
              <w:t>.</w:t>
            </w:r>
          </w:p>
        </w:tc>
        <w:tc>
          <w:tcPr>
            <w:tcW w:w="2693" w:type="dxa"/>
            <w:shd w:val="clear" w:color="auto" w:fill="auto"/>
          </w:tcPr>
          <w:p w:rsidR="00A6298B" w:rsidRPr="00BB6C9A" w:rsidRDefault="00A6298B" w:rsidP="00C61522">
            <w:pPr>
              <w:pStyle w:val="Cmsor1"/>
            </w:pPr>
            <w:r w:rsidRPr="00BB6C9A">
              <w:t>Igazgató</w:t>
            </w:r>
          </w:p>
        </w:tc>
        <w:tc>
          <w:tcPr>
            <w:tcW w:w="3261" w:type="dxa"/>
            <w:shd w:val="clear" w:color="auto" w:fill="auto"/>
          </w:tcPr>
          <w:p w:rsidR="00A6298B" w:rsidRDefault="00A6298B" w:rsidP="00C61522">
            <w:pPr>
              <w:pStyle w:val="Default"/>
            </w:pPr>
            <w:r>
              <w:t>Folyamatos</w:t>
            </w:r>
          </w:p>
        </w:tc>
      </w:tr>
      <w:tr w:rsidR="00A6298B" w:rsidTr="00A6298B">
        <w:tc>
          <w:tcPr>
            <w:tcW w:w="3936" w:type="dxa"/>
            <w:shd w:val="clear" w:color="auto" w:fill="auto"/>
          </w:tcPr>
          <w:p w:rsidR="00A6298B" w:rsidRDefault="00A6298B" w:rsidP="00C61522">
            <w:pPr>
              <w:pStyle w:val="Default"/>
            </w:pPr>
            <w:proofErr w:type="spellStart"/>
            <w:r w:rsidRPr="00AB0413">
              <w:t>Nkt</w:t>
            </w:r>
            <w:proofErr w:type="spellEnd"/>
            <w:r w:rsidRPr="00AB0413">
              <w:t>. 27.§ alapján a foglakozások 16 óráig tartanak</w:t>
            </w:r>
          </w:p>
        </w:tc>
        <w:tc>
          <w:tcPr>
            <w:tcW w:w="4252" w:type="dxa"/>
            <w:shd w:val="clear" w:color="auto" w:fill="auto"/>
          </w:tcPr>
          <w:p w:rsidR="00A6298B" w:rsidRDefault="00A6298B" w:rsidP="00C61522">
            <w:pPr>
              <w:pStyle w:val="Default"/>
            </w:pPr>
            <w:r>
              <w:t>A napközis és tanulószobai ellátás megszervezése, kérvények elbírálása.</w:t>
            </w:r>
          </w:p>
          <w:p w:rsidR="00A6298B" w:rsidRDefault="00A6298B" w:rsidP="00C61522">
            <w:pPr>
              <w:pStyle w:val="Default"/>
            </w:pPr>
          </w:p>
        </w:tc>
        <w:tc>
          <w:tcPr>
            <w:tcW w:w="2693" w:type="dxa"/>
            <w:shd w:val="clear" w:color="auto" w:fill="auto"/>
          </w:tcPr>
          <w:p w:rsidR="00A6298B" w:rsidRPr="00BB6C9A" w:rsidRDefault="00A6298B" w:rsidP="00C61522">
            <w:pPr>
              <w:pStyle w:val="Cmsor1"/>
            </w:pPr>
            <w:r w:rsidRPr="00BB6C9A">
              <w:t>Igazgató, igazgató-helyettesek, osztályfőnökök</w:t>
            </w:r>
          </w:p>
        </w:tc>
        <w:tc>
          <w:tcPr>
            <w:tcW w:w="3261" w:type="dxa"/>
            <w:shd w:val="clear" w:color="auto" w:fill="auto"/>
          </w:tcPr>
          <w:p w:rsidR="00A6298B" w:rsidRPr="00741500" w:rsidRDefault="00A73CB8" w:rsidP="00C61522">
            <w:pPr>
              <w:pStyle w:val="Default"/>
            </w:pPr>
            <w:r>
              <w:t>2020. szeptember 11</w:t>
            </w:r>
            <w:r w:rsidR="00A6298B">
              <w:t>.</w:t>
            </w:r>
          </w:p>
        </w:tc>
      </w:tr>
      <w:tr w:rsidR="00A6298B" w:rsidTr="00A6298B">
        <w:tc>
          <w:tcPr>
            <w:tcW w:w="3936" w:type="dxa"/>
            <w:shd w:val="clear" w:color="auto" w:fill="auto"/>
          </w:tcPr>
          <w:p w:rsidR="00A6298B" w:rsidRPr="00AB0413" w:rsidRDefault="00A6298B" w:rsidP="00C61522">
            <w:pPr>
              <w:pStyle w:val="Default"/>
            </w:pPr>
            <w:r>
              <w:t>A kompetencia</w:t>
            </w:r>
            <w:r w:rsidRPr="00B21EED">
              <w:t>mérés alapján készített fejlesztési terv megvalósítása</w:t>
            </w:r>
          </w:p>
        </w:tc>
        <w:tc>
          <w:tcPr>
            <w:tcW w:w="4252" w:type="dxa"/>
            <w:shd w:val="clear" w:color="auto" w:fill="auto"/>
          </w:tcPr>
          <w:p w:rsidR="00A6298B" w:rsidRDefault="00A6298B" w:rsidP="00C61522">
            <w:pPr>
              <w:pStyle w:val="Default"/>
            </w:pPr>
            <w:r>
              <w:t>Feladatok beillesztése a munkatervekbe</w:t>
            </w:r>
          </w:p>
          <w:p w:rsidR="00A6298B" w:rsidRDefault="00A6298B" w:rsidP="00C61522">
            <w:pPr>
              <w:pStyle w:val="Default"/>
            </w:pPr>
            <w:r>
              <w:t>Munkaértekezletek, ellenőrzések, óralátogatások szervezése</w:t>
            </w:r>
          </w:p>
        </w:tc>
        <w:tc>
          <w:tcPr>
            <w:tcW w:w="2693" w:type="dxa"/>
            <w:shd w:val="clear" w:color="auto" w:fill="auto"/>
          </w:tcPr>
          <w:p w:rsidR="00A6298B" w:rsidRDefault="00A6298B" w:rsidP="00C61522">
            <w:pPr>
              <w:pStyle w:val="Cmsor1"/>
            </w:pPr>
            <w:r w:rsidRPr="00BB6C9A">
              <w:t>Intézményvezető</w:t>
            </w:r>
          </w:p>
          <w:p w:rsidR="00A6298B" w:rsidRDefault="00A6298B" w:rsidP="00C61522">
            <w:pPr>
              <w:pStyle w:val="Cmsor1"/>
            </w:pPr>
            <w:proofErr w:type="spellStart"/>
            <w:r>
              <w:t>Kocsmárszki</w:t>
            </w:r>
            <w:proofErr w:type="spellEnd"/>
            <w:r>
              <w:t xml:space="preserve"> Ilona</w:t>
            </w:r>
            <w:r w:rsidR="009535C4">
              <w:t>, mérés-értékelési csoport</w:t>
            </w:r>
          </w:p>
          <w:p w:rsidR="00A6298B" w:rsidRPr="00BB6C9A" w:rsidRDefault="00A6298B" w:rsidP="00C61522">
            <w:pPr>
              <w:pStyle w:val="Cmsor1"/>
            </w:pPr>
            <w:r>
              <w:t>Pedagógusok</w:t>
            </w:r>
          </w:p>
        </w:tc>
        <w:tc>
          <w:tcPr>
            <w:tcW w:w="3261" w:type="dxa"/>
            <w:shd w:val="clear" w:color="auto" w:fill="auto"/>
          </w:tcPr>
          <w:p w:rsidR="00A6298B" w:rsidRDefault="00A73CB8" w:rsidP="00C61522">
            <w:pPr>
              <w:pStyle w:val="Default"/>
            </w:pPr>
            <w:r>
              <w:t>2020</w:t>
            </w:r>
            <w:r w:rsidR="00A6298B">
              <w:t>.</w:t>
            </w:r>
          </w:p>
          <w:p w:rsidR="00A6298B" w:rsidRDefault="00A73CB8" w:rsidP="00C61522">
            <w:pPr>
              <w:pStyle w:val="Default"/>
            </w:pPr>
            <w:r>
              <w:t>szeptember 11</w:t>
            </w:r>
            <w:r w:rsidR="00A6298B">
              <w:t>.</w:t>
            </w:r>
          </w:p>
          <w:p w:rsidR="00A6298B" w:rsidRDefault="00A6298B" w:rsidP="00C61522">
            <w:pPr>
              <w:pStyle w:val="Default"/>
            </w:pPr>
            <w:r>
              <w:t>Folyamatosan</w:t>
            </w:r>
          </w:p>
        </w:tc>
      </w:tr>
      <w:tr w:rsidR="00FC3FA6" w:rsidTr="00A6298B">
        <w:tc>
          <w:tcPr>
            <w:tcW w:w="3936" w:type="dxa"/>
            <w:shd w:val="clear" w:color="auto" w:fill="auto"/>
          </w:tcPr>
          <w:p w:rsidR="00FC3FA6" w:rsidRDefault="00FC3FA6" w:rsidP="00C61522">
            <w:pPr>
              <w:pStyle w:val="Default"/>
            </w:pPr>
            <w:r>
              <w:t>Törzslapok megnyitása</w:t>
            </w:r>
          </w:p>
        </w:tc>
        <w:tc>
          <w:tcPr>
            <w:tcW w:w="4252" w:type="dxa"/>
            <w:shd w:val="clear" w:color="auto" w:fill="auto"/>
          </w:tcPr>
          <w:p w:rsidR="00FC3FA6" w:rsidRDefault="009535C4" w:rsidP="00C61522">
            <w:pPr>
              <w:pStyle w:val="Default"/>
            </w:pPr>
            <w:r>
              <w:t>Adatok ellenőrzése, aktualizálása, pontosság</w:t>
            </w:r>
          </w:p>
        </w:tc>
        <w:tc>
          <w:tcPr>
            <w:tcW w:w="2693" w:type="dxa"/>
            <w:shd w:val="clear" w:color="auto" w:fill="auto"/>
          </w:tcPr>
          <w:p w:rsidR="00FC3FA6" w:rsidRPr="00BB6C9A" w:rsidRDefault="00FC3FA6" w:rsidP="00C61522">
            <w:pPr>
              <w:pStyle w:val="Cmsor1"/>
            </w:pPr>
            <w:r>
              <w:t>igazgató helyettesek</w:t>
            </w:r>
          </w:p>
        </w:tc>
        <w:tc>
          <w:tcPr>
            <w:tcW w:w="3261" w:type="dxa"/>
            <w:shd w:val="clear" w:color="auto" w:fill="auto"/>
          </w:tcPr>
          <w:p w:rsidR="00FC3FA6" w:rsidRDefault="00B52840" w:rsidP="00C61522">
            <w:pPr>
              <w:pStyle w:val="Default"/>
            </w:pPr>
            <w:r>
              <w:t>2020. szeptember 30</w:t>
            </w:r>
            <w:r w:rsidR="00FC3FA6">
              <w:t>.</w:t>
            </w:r>
          </w:p>
        </w:tc>
      </w:tr>
      <w:tr w:rsidR="00D62A7F" w:rsidRPr="005D43A8" w:rsidTr="00A6298B">
        <w:tc>
          <w:tcPr>
            <w:tcW w:w="3936" w:type="dxa"/>
            <w:shd w:val="clear" w:color="auto" w:fill="auto"/>
          </w:tcPr>
          <w:p w:rsidR="00D62A7F" w:rsidRPr="005D43A8" w:rsidRDefault="00D62A7F" w:rsidP="00D62A7F">
            <w:pPr>
              <w:pStyle w:val="Default"/>
            </w:pPr>
            <w:r w:rsidRPr="005D43A8">
              <w:t xml:space="preserve">Az E-Napló </w:t>
            </w:r>
            <w:r w:rsidR="00FC3FA6" w:rsidRPr="005D43A8">
              <w:t>vezetése</w:t>
            </w:r>
          </w:p>
        </w:tc>
        <w:tc>
          <w:tcPr>
            <w:tcW w:w="4252" w:type="dxa"/>
            <w:shd w:val="clear" w:color="auto" w:fill="auto"/>
          </w:tcPr>
          <w:p w:rsidR="00D62A7F" w:rsidRPr="005D43A8" w:rsidRDefault="009535C4" w:rsidP="00C61522">
            <w:pPr>
              <w:pStyle w:val="Default"/>
            </w:pPr>
            <w:r>
              <w:t>P</w:t>
            </w:r>
            <w:r w:rsidR="00D62A7F" w:rsidRPr="005D43A8">
              <w:t>ontos, naprakész dokumentálás</w:t>
            </w:r>
            <w:r>
              <w:t>.</w:t>
            </w:r>
          </w:p>
        </w:tc>
        <w:tc>
          <w:tcPr>
            <w:tcW w:w="2693" w:type="dxa"/>
            <w:shd w:val="clear" w:color="auto" w:fill="auto"/>
          </w:tcPr>
          <w:p w:rsidR="005D43A8" w:rsidRPr="005D43A8" w:rsidRDefault="009535C4" w:rsidP="00C61522">
            <w:pPr>
              <w:pStyle w:val="Cmsor1"/>
            </w:pPr>
            <w:r>
              <w:t>O</w:t>
            </w:r>
            <w:r w:rsidR="005D43A8" w:rsidRPr="005D43A8">
              <w:t>sztályfőnökök</w:t>
            </w:r>
          </w:p>
          <w:p w:rsidR="00D62A7F" w:rsidRPr="005D43A8" w:rsidRDefault="00BC27FF" w:rsidP="00C61522">
            <w:pPr>
              <w:pStyle w:val="Cmsor1"/>
            </w:pPr>
            <w:r>
              <w:t>munkaközös</w:t>
            </w:r>
            <w:r w:rsidR="00FC3FA6" w:rsidRPr="005D43A8">
              <w:t>ség vezetők</w:t>
            </w:r>
          </w:p>
          <w:p w:rsidR="005D43A8" w:rsidRPr="005D43A8" w:rsidRDefault="005D43A8" w:rsidP="005D43A8">
            <w:pPr>
              <w:rPr>
                <w:rFonts w:ascii="Times New Roman" w:hAnsi="Times New Roman"/>
                <w:sz w:val="24"/>
                <w:szCs w:val="24"/>
              </w:rPr>
            </w:pPr>
            <w:r w:rsidRPr="005D43A8">
              <w:rPr>
                <w:rFonts w:ascii="Times New Roman" w:hAnsi="Times New Roman"/>
                <w:sz w:val="24"/>
                <w:szCs w:val="24"/>
              </w:rPr>
              <w:t>igazgató helyettesek</w:t>
            </w:r>
          </w:p>
        </w:tc>
        <w:tc>
          <w:tcPr>
            <w:tcW w:w="3261" w:type="dxa"/>
            <w:shd w:val="clear" w:color="auto" w:fill="auto"/>
          </w:tcPr>
          <w:p w:rsidR="005D43A8" w:rsidRPr="00407FB3" w:rsidRDefault="005D43A8" w:rsidP="00C61522">
            <w:pPr>
              <w:pStyle w:val="Default"/>
            </w:pPr>
            <w:r w:rsidRPr="00407FB3">
              <w:t>minden hét végén</w:t>
            </w:r>
            <w:r w:rsidR="00407FB3">
              <w:t>,</w:t>
            </w:r>
          </w:p>
          <w:p w:rsidR="00D62A7F" w:rsidRPr="00407FB3" w:rsidRDefault="00FC3FA6" w:rsidP="00C61522">
            <w:pPr>
              <w:pStyle w:val="Default"/>
            </w:pPr>
            <w:r w:rsidRPr="00407FB3">
              <w:t>minden hónap végén</w:t>
            </w:r>
          </w:p>
          <w:p w:rsidR="005D43A8" w:rsidRPr="005D43A8" w:rsidRDefault="005D43A8" w:rsidP="00C61522">
            <w:pPr>
              <w:pStyle w:val="Default"/>
            </w:pPr>
            <w:r w:rsidRPr="00407FB3">
              <w:t>alkalomszerűen</w:t>
            </w:r>
          </w:p>
        </w:tc>
      </w:tr>
    </w:tbl>
    <w:p w:rsidR="0000277B" w:rsidRPr="0000277B" w:rsidRDefault="0000277B" w:rsidP="0000277B">
      <w:pPr>
        <w:rPr>
          <w:rFonts w:ascii="Times New Roman" w:hAnsi="Times New Roman"/>
          <w:b/>
          <w:sz w:val="24"/>
          <w:szCs w:val="24"/>
        </w:rPr>
      </w:pPr>
    </w:p>
    <w:p w:rsidR="005E4ECE" w:rsidRPr="00435A33" w:rsidRDefault="005E4ECE" w:rsidP="005E4ECE">
      <w:pPr>
        <w:pStyle w:val="CVSpacer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4ECE" w:rsidRDefault="005E4ECE" w:rsidP="00A6298B">
      <w:pPr>
        <w:pStyle w:val="Default"/>
      </w:pPr>
      <w:r>
        <w:rPr>
          <w:b/>
          <w:bCs/>
        </w:rPr>
        <w:br w:type="page"/>
      </w:r>
      <w:r w:rsidR="00A6298B">
        <w:lastRenderedPageBreak/>
        <w:t xml:space="preserve"> </w:t>
      </w:r>
    </w:p>
    <w:p w:rsidR="00BF4224" w:rsidRPr="0021242C" w:rsidRDefault="00646FEE" w:rsidP="0021242C">
      <w:pPr>
        <w:pStyle w:val="Stlus1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3.8</w:t>
      </w:r>
      <w:r w:rsidR="00865953" w:rsidRPr="0021242C">
        <w:rPr>
          <w:b/>
          <w:i/>
          <w:szCs w:val="24"/>
          <w:u w:val="single"/>
        </w:rPr>
        <w:t xml:space="preserve">. </w:t>
      </w:r>
      <w:r w:rsidR="00BF4224" w:rsidRPr="0021242C">
        <w:rPr>
          <w:b/>
          <w:i/>
          <w:szCs w:val="24"/>
          <w:u w:val="single"/>
        </w:rPr>
        <w:t>Pályázatok</w:t>
      </w:r>
      <w:r w:rsidR="00C875F8">
        <w:rPr>
          <w:b/>
          <w:i/>
          <w:szCs w:val="24"/>
          <w:u w:val="single"/>
        </w:rPr>
        <w:t xml:space="preserve"> megvalósítása</w:t>
      </w:r>
      <w:r w:rsidR="00A73CB8">
        <w:rPr>
          <w:b/>
          <w:i/>
          <w:szCs w:val="24"/>
          <w:u w:val="single"/>
        </w:rPr>
        <w:t xml:space="preserve"> a 2020/2021 </w:t>
      </w:r>
      <w:proofErr w:type="spellStart"/>
      <w:r w:rsidR="00A73CB8">
        <w:rPr>
          <w:b/>
          <w:i/>
          <w:szCs w:val="24"/>
          <w:u w:val="single"/>
        </w:rPr>
        <w:t>-e</w:t>
      </w:r>
      <w:r w:rsidR="00BF4224" w:rsidRPr="0021242C">
        <w:rPr>
          <w:b/>
          <w:i/>
          <w:szCs w:val="24"/>
          <w:u w:val="single"/>
        </w:rPr>
        <w:t>s</w:t>
      </w:r>
      <w:proofErr w:type="spellEnd"/>
      <w:r w:rsidR="00BF4224" w:rsidRPr="0021242C">
        <w:rPr>
          <w:b/>
          <w:i/>
          <w:szCs w:val="24"/>
          <w:u w:val="single"/>
        </w:rPr>
        <w:t xml:space="preserve"> tanévben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872"/>
        <w:gridCol w:w="1842"/>
        <w:gridCol w:w="6663"/>
      </w:tblGrid>
      <w:tr w:rsidR="00BF4224" w:rsidRPr="00F50E95" w:rsidTr="00326BA2">
        <w:tc>
          <w:tcPr>
            <w:tcW w:w="2802" w:type="dxa"/>
            <w:vAlign w:val="center"/>
          </w:tcPr>
          <w:p w:rsidR="00BF4224" w:rsidRPr="00F50E95" w:rsidRDefault="00BF4224" w:rsidP="007621B2">
            <w:pPr>
              <w:rPr>
                <w:rFonts w:ascii="Times New Roman" w:hAnsi="Times New Roman"/>
                <w:b/>
              </w:rPr>
            </w:pPr>
            <w:r w:rsidRPr="00F50E95">
              <w:rPr>
                <w:rFonts w:ascii="Times New Roman" w:hAnsi="Times New Roman"/>
                <w:b/>
              </w:rPr>
              <w:t>A pályázat megnevezése</w:t>
            </w:r>
          </w:p>
        </w:tc>
        <w:tc>
          <w:tcPr>
            <w:tcW w:w="1417" w:type="dxa"/>
            <w:vAlign w:val="center"/>
          </w:tcPr>
          <w:p w:rsidR="00BF4224" w:rsidRPr="00F50E95" w:rsidRDefault="00BF4224" w:rsidP="007621B2">
            <w:pPr>
              <w:rPr>
                <w:rFonts w:ascii="Times New Roman" w:hAnsi="Times New Roman"/>
                <w:b/>
              </w:rPr>
            </w:pPr>
            <w:r w:rsidRPr="00F50E95">
              <w:rPr>
                <w:rFonts w:ascii="Times New Roman" w:hAnsi="Times New Roman"/>
                <w:b/>
              </w:rPr>
              <w:t>Mettől meddig fut</w:t>
            </w:r>
          </w:p>
        </w:tc>
        <w:tc>
          <w:tcPr>
            <w:tcW w:w="1872" w:type="dxa"/>
            <w:vAlign w:val="center"/>
          </w:tcPr>
          <w:p w:rsidR="00BF4224" w:rsidRPr="00F50E95" w:rsidRDefault="00BF4224" w:rsidP="007621B2">
            <w:pPr>
              <w:rPr>
                <w:rFonts w:ascii="Times New Roman" w:hAnsi="Times New Roman"/>
                <w:b/>
              </w:rPr>
            </w:pPr>
            <w:r w:rsidRPr="00F50E95">
              <w:rPr>
                <w:rFonts w:ascii="Times New Roman" w:hAnsi="Times New Roman"/>
                <w:b/>
              </w:rPr>
              <w:t>A pályázó jogi személy megnevezése</w:t>
            </w:r>
          </w:p>
        </w:tc>
        <w:tc>
          <w:tcPr>
            <w:tcW w:w="1842" w:type="dxa"/>
            <w:vAlign w:val="center"/>
          </w:tcPr>
          <w:p w:rsidR="00BF4224" w:rsidRPr="00F50E95" w:rsidRDefault="00BF4224" w:rsidP="007621B2">
            <w:pPr>
              <w:rPr>
                <w:rFonts w:ascii="Times New Roman" w:hAnsi="Times New Roman"/>
                <w:b/>
              </w:rPr>
            </w:pPr>
            <w:r w:rsidRPr="00F50E95">
              <w:rPr>
                <w:rFonts w:ascii="Times New Roman" w:hAnsi="Times New Roman"/>
                <w:b/>
              </w:rPr>
              <w:t>Az elnyert összeg</w:t>
            </w:r>
          </w:p>
        </w:tc>
        <w:tc>
          <w:tcPr>
            <w:tcW w:w="6663" w:type="dxa"/>
            <w:vAlign w:val="center"/>
          </w:tcPr>
          <w:p w:rsidR="00BF4224" w:rsidRPr="00F50E95" w:rsidRDefault="00BF4224" w:rsidP="007621B2">
            <w:pPr>
              <w:rPr>
                <w:rFonts w:ascii="Times New Roman" w:hAnsi="Times New Roman"/>
                <w:b/>
              </w:rPr>
            </w:pPr>
            <w:r w:rsidRPr="00F50E95">
              <w:rPr>
                <w:rFonts w:ascii="Times New Roman" w:hAnsi="Times New Roman"/>
                <w:b/>
              </w:rPr>
              <w:t>Eredménye (továbbképzés, eszközbeszerzés, tábor, etc.)</w:t>
            </w:r>
          </w:p>
        </w:tc>
      </w:tr>
      <w:tr w:rsidR="00BF4224" w:rsidRPr="009F3946" w:rsidTr="00326BA2">
        <w:tc>
          <w:tcPr>
            <w:tcW w:w="2802" w:type="dxa"/>
          </w:tcPr>
          <w:p w:rsidR="00BF4224" w:rsidRDefault="00BF4224" w:rsidP="007621B2">
            <w:pPr>
              <w:jc w:val="both"/>
              <w:rPr>
                <w:rFonts w:ascii="Times New Roman" w:hAnsi="Times New Roman"/>
              </w:rPr>
            </w:pPr>
            <w:r w:rsidRPr="00831C96">
              <w:rPr>
                <w:rFonts w:ascii="Times New Roman" w:hAnsi="Times New Roman"/>
              </w:rPr>
              <w:t>Az Emberi Erőforrások Minisztériuma által kiírt Hittantábor</w:t>
            </w:r>
          </w:p>
          <w:p w:rsidR="00BF4224" w:rsidRDefault="00BF4224" w:rsidP="007621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H-KCP-19-0253</w:t>
            </w:r>
          </w:p>
          <w:p w:rsidR="005528A7" w:rsidRDefault="005528A7" w:rsidP="007621B2">
            <w:pPr>
              <w:jc w:val="both"/>
              <w:rPr>
                <w:rFonts w:ascii="Times New Roman" w:hAnsi="Times New Roman"/>
              </w:rPr>
            </w:pPr>
          </w:p>
          <w:p w:rsidR="005528A7" w:rsidRDefault="005528A7" w:rsidP="007621B2">
            <w:pPr>
              <w:jc w:val="both"/>
              <w:rPr>
                <w:rFonts w:ascii="Times New Roman" w:hAnsi="Times New Roman"/>
              </w:rPr>
            </w:pPr>
          </w:p>
          <w:p w:rsidR="00D01D5D" w:rsidRDefault="00D01D5D" w:rsidP="007621B2">
            <w:pPr>
              <w:jc w:val="both"/>
              <w:rPr>
                <w:rFonts w:ascii="Times New Roman" w:hAnsi="Times New Roman"/>
              </w:rPr>
            </w:pPr>
          </w:p>
          <w:p w:rsidR="005528A7" w:rsidRPr="00B66651" w:rsidRDefault="005528A7" w:rsidP="007621B2">
            <w:pPr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EGYH-KCP-</w:t>
            </w:r>
            <w:r w:rsidR="00D01D5D">
              <w:rPr>
                <w:rFonts w:ascii="Times New Roman" w:hAnsi="Times New Roman"/>
              </w:rPr>
              <w:t>20-0736</w:t>
            </w:r>
          </w:p>
        </w:tc>
        <w:tc>
          <w:tcPr>
            <w:tcW w:w="1417" w:type="dxa"/>
          </w:tcPr>
          <w:p w:rsidR="00BF4224" w:rsidRDefault="005528A7" w:rsidP="0076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június-2020</w:t>
            </w:r>
            <w:r w:rsidR="00BF4224" w:rsidRPr="00831C96">
              <w:rPr>
                <w:rFonts w:ascii="Times New Roman" w:hAnsi="Times New Roman"/>
              </w:rPr>
              <w:t>. június</w:t>
            </w:r>
          </w:p>
          <w:p w:rsidR="000705B6" w:rsidRDefault="000705B6" w:rsidP="007621B2">
            <w:pPr>
              <w:rPr>
                <w:rFonts w:ascii="Times New Roman" w:hAnsi="Times New Roman"/>
              </w:rPr>
            </w:pPr>
          </w:p>
          <w:p w:rsidR="005528A7" w:rsidRDefault="005528A7" w:rsidP="007621B2">
            <w:pPr>
              <w:rPr>
                <w:rFonts w:ascii="Times New Roman" w:hAnsi="Times New Roman"/>
              </w:rPr>
            </w:pPr>
          </w:p>
          <w:p w:rsidR="005528A7" w:rsidRDefault="005528A7" w:rsidP="007621B2">
            <w:pPr>
              <w:rPr>
                <w:rFonts w:ascii="Times New Roman" w:hAnsi="Times New Roman"/>
              </w:rPr>
            </w:pPr>
          </w:p>
          <w:p w:rsidR="005528A7" w:rsidRDefault="005528A7" w:rsidP="007621B2">
            <w:pPr>
              <w:rPr>
                <w:rFonts w:ascii="Times New Roman" w:hAnsi="Times New Roman"/>
              </w:rPr>
            </w:pPr>
          </w:p>
          <w:p w:rsidR="000705B6" w:rsidRDefault="000705B6" w:rsidP="0076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5528A7">
              <w:rPr>
                <w:rFonts w:ascii="Times New Roman" w:hAnsi="Times New Roman"/>
              </w:rPr>
              <w:t>. június</w:t>
            </w:r>
          </w:p>
          <w:p w:rsidR="005528A7" w:rsidRPr="00B66651" w:rsidRDefault="005528A7" w:rsidP="007621B2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021.június</w:t>
            </w:r>
          </w:p>
        </w:tc>
        <w:tc>
          <w:tcPr>
            <w:tcW w:w="1872" w:type="dxa"/>
          </w:tcPr>
          <w:p w:rsidR="00BF4224" w:rsidRDefault="00BF4224" w:rsidP="007621B2">
            <w:pPr>
              <w:rPr>
                <w:rFonts w:ascii="Times New Roman" w:hAnsi="Times New Roman"/>
              </w:rPr>
            </w:pPr>
            <w:r w:rsidRPr="00831C96">
              <w:rPr>
                <w:rFonts w:ascii="Times New Roman" w:hAnsi="Times New Roman"/>
              </w:rPr>
              <w:t>Egri Főegyházmegye</w:t>
            </w:r>
          </w:p>
          <w:p w:rsidR="005528A7" w:rsidRDefault="005528A7" w:rsidP="007621B2">
            <w:pPr>
              <w:rPr>
                <w:rFonts w:ascii="Times New Roman" w:hAnsi="Times New Roman"/>
              </w:rPr>
            </w:pPr>
          </w:p>
          <w:p w:rsidR="005528A7" w:rsidRDefault="005528A7" w:rsidP="007621B2">
            <w:pPr>
              <w:rPr>
                <w:rFonts w:ascii="Times New Roman" w:hAnsi="Times New Roman"/>
              </w:rPr>
            </w:pPr>
          </w:p>
          <w:p w:rsidR="005528A7" w:rsidRDefault="005528A7" w:rsidP="007621B2">
            <w:pPr>
              <w:rPr>
                <w:rFonts w:ascii="Times New Roman" w:hAnsi="Times New Roman"/>
              </w:rPr>
            </w:pPr>
          </w:p>
          <w:p w:rsidR="005528A7" w:rsidRDefault="005528A7" w:rsidP="007621B2">
            <w:pPr>
              <w:rPr>
                <w:rFonts w:ascii="Times New Roman" w:hAnsi="Times New Roman"/>
              </w:rPr>
            </w:pPr>
          </w:p>
          <w:p w:rsidR="00326BA2" w:rsidRPr="00B66651" w:rsidRDefault="00326BA2" w:rsidP="007621B2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Egri Főegyházmegye</w:t>
            </w:r>
          </w:p>
        </w:tc>
        <w:tc>
          <w:tcPr>
            <w:tcW w:w="1842" w:type="dxa"/>
          </w:tcPr>
          <w:p w:rsidR="00BF4224" w:rsidRDefault="00BF4224" w:rsidP="007621B2">
            <w:pPr>
              <w:rPr>
                <w:rFonts w:ascii="Times New Roman" w:hAnsi="Times New Roman"/>
              </w:rPr>
            </w:pPr>
            <w:r w:rsidRPr="00F97D7E">
              <w:rPr>
                <w:rFonts w:ascii="Times New Roman" w:hAnsi="Times New Roman"/>
              </w:rPr>
              <w:t>300.000 Ft</w:t>
            </w:r>
          </w:p>
          <w:p w:rsidR="00326BA2" w:rsidRDefault="00326BA2" w:rsidP="007621B2">
            <w:pPr>
              <w:rPr>
                <w:rFonts w:ascii="Times New Roman" w:hAnsi="Times New Roman"/>
              </w:rPr>
            </w:pPr>
          </w:p>
          <w:p w:rsidR="005528A7" w:rsidRDefault="005528A7" w:rsidP="007621B2">
            <w:pPr>
              <w:rPr>
                <w:rFonts w:ascii="Times New Roman" w:hAnsi="Times New Roman"/>
              </w:rPr>
            </w:pPr>
          </w:p>
          <w:p w:rsidR="005528A7" w:rsidRDefault="005528A7" w:rsidP="007621B2">
            <w:pPr>
              <w:rPr>
                <w:rFonts w:ascii="Times New Roman" w:hAnsi="Times New Roman"/>
              </w:rPr>
            </w:pPr>
          </w:p>
          <w:p w:rsidR="005528A7" w:rsidRDefault="005528A7" w:rsidP="007621B2">
            <w:pPr>
              <w:rPr>
                <w:rFonts w:ascii="Times New Roman" w:hAnsi="Times New Roman"/>
              </w:rPr>
            </w:pPr>
          </w:p>
          <w:p w:rsidR="005528A7" w:rsidRDefault="005528A7" w:rsidP="007621B2">
            <w:pPr>
              <w:rPr>
                <w:rFonts w:ascii="Times New Roman" w:hAnsi="Times New Roman"/>
              </w:rPr>
            </w:pPr>
          </w:p>
          <w:p w:rsidR="00326BA2" w:rsidRPr="00B66651" w:rsidRDefault="00326BA2" w:rsidP="007621B2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500.000 Ft</w:t>
            </w:r>
          </w:p>
        </w:tc>
        <w:tc>
          <w:tcPr>
            <w:tcW w:w="6663" w:type="dxa"/>
          </w:tcPr>
          <w:p w:rsidR="00BF4224" w:rsidRPr="00831C96" w:rsidRDefault="00BF4224" w:rsidP="007621B2">
            <w:pPr>
              <w:rPr>
                <w:rFonts w:ascii="Times New Roman" w:hAnsi="Times New Roman"/>
              </w:rPr>
            </w:pPr>
            <w:r w:rsidRPr="00831C96">
              <w:rPr>
                <w:rFonts w:ascii="Times New Roman" w:hAnsi="Times New Roman"/>
              </w:rPr>
              <w:t>3 napos bentlakásos tábor Egerben.</w:t>
            </w:r>
          </w:p>
          <w:p w:rsidR="00BF4224" w:rsidRDefault="00BF4224" w:rsidP="007621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C96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u-HU"/>
              </w:rPr>
              <w:t>A tábor célja az volt, hogy a gyermekek bibliai történeteken keresztül, játékos módon</w:t>
            </w:r>
            <w:r w:rsidRPr="00831C96">
              <w:rPr>
                <w:rFonts w:ascii="Times New Roman" w:eastAsia="Times New Roman" w:hAnsi="Times New Roman"/>
                <w:color w:val="222222"/>
                <w:shd w:val="clear" w:color="auto" w:fill="FFFFFF"/>
                <w:lang w:eastAsia="hu-HU"/>
              </w:rPr>
              <w:t xml:space="preserve"> tapasztalják meg </w:t>
            </w:r>
            <w:r w:rsidRPr="00831C96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u-HU"/>
              </w:rPr>
              <w:t>Isten jelenlétét, gondoskodást, szeretetét.</w:t>
            </w:r>
            <w:r w:rsidRPr="00831C96">
              <w:rPr>
                <w:rFonts w:ascii="Times New Roman" w:hAnsi="Times New Roman"/>
              </w:rPr>
              <w:t xml:space="preserve"> A táborozás jó lehetőséget teremtett arra, hogy a közösségünk tagjai még jobban összekovácsolódjanak, és hogy mindannyian lelkiekben is feltöltődjün</w:t>
            </w:r>
            <w:r w:rsidRPr="00EC1FBD">
              <w:rPr>
                <w:rFonts w:ascii="Times New Roman" w:hAnsi="Times New Roman"/>
              </w:rPr>
              <w:t>k</w:t>
            </w:r>
            <w:r w:rsidRPr="00EC1F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28A7" w:rsidRDefault="005528A7" w:rsidP="007621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28A7" w:rsidRPr="005B31E8" w:rsidRDefault="005528A7" w:rsidP="007621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napos bentlakásos tábor Sarudon.</w:t>
            </w:r>
          </w:p>
        </w:tc>
      </w:tr>
      <w:tr w:rsidR="00BF4224" w:rsidRPr="009F3946" w:rsidTr="00326BA2">
        <w:tc>
          <w:tcPr>
            <w:tcW w:w="2802" w:type="dxa"/>
          </w:tcPr>
          <w:p w:rsidR="00BF4224" w:rsidRPr="005B31E8" w:rsidRDefault="00BF4224" w:rsidP="007621B2">
            <w:pPr>
              <w:jc w:val="both"/>
              <w:rPr>
                <w:rFonts w:ascii="Times New Roman" w:hAnsi="Times New Roman"/>
              </w:rPr>
            </w:pPr>
            <w:r w:rsidRPr="005B31E8">
              <w:rPr>
                <w:rFonts w:ascii="Times New Roman" w:hAnsi="Times New Roman"/>
              </w:rPr>
              <w:t>Társadalmi szerepvállalás erősítése a közösségek fejlesztésével” EFOP-1.3.5-2016-00731</w:t>
            </w:r>
          </w:p>
        </w:tc>
        <w:tc>
          <w:tcPr>
            <w:tcW w:w="1417" w:type="dxa"/>
          </w:tcPr>
          <w:p w:rsidR="00BF4224" w:rsidRPr="005B31E8" w:rsidRDefault="00BF4224" w:rsidP="007621B2">
            <w:pPr>
              <w:rPr>
                <w:rFonts w:ascii="Times New Roman" w:hAnsi="Times New Roman"/>
              </w:rPr>
            </w:pPr>
            <w:r w:rsidRPr="005B31E8">
              <w:rPr>
                <w:rFonts w:ascii="Times New Roman" w:hAnsi="Times New Roman"/>
              </w:rPr>
              <w:t>2017. március-2020</w:t>
            </w:r>
            <w:r>
              <w:rPr>
                <w:rFonts w:ascii="Times New Roman" w:hAnsi="Times New Roman"/>
              </w:rPr>
              <w:t>.</w:t>
            </w:r>
            <w:r w:rsidRPr="005B31E8">
              <w:rPr>
                <w:rFonts w:ascii="Times New Roman" w:hAnsi="Times New Roman"/>
              </w:rPr>
              <w:t xml:space="preserve"> március</w:t>
            </w:r>
          </w:p>
        </w:tc>
        <w:tc>
          <w:tcPr>
            <w:tcW w:w="1872" w:type="dxa"/>
          </w:tcPr>
          <w:p w:rsidR="00BF4224" w:rsidRPr="005B31E8" w:rsidRDefault="00BF4224" w:rsidP="007621B2">
            <w:pPr>
              <w:rPr>
                <w:rFonts w:ascii="Times New Roman" w:hAnsi="Times New Roman"/>
              </w:rPr>
            </w:pPr>
            <w:r w:rsidRPr="005B31E8">
              <w:rPr>
                <w:rFonts w:ascii="Times New Roman" w:hAnsi="Times New Roman"/>
              </w:rPr>
              <w:t>Egri Főegyházmegye</w:t>
            </w:r>
          </w:p>
        </w:tc>
        <w:tc>
          <w:tcPr>
            <w:tcW w:w="1842" w:type="dxa"/>
          </w:tcPr>
          <w:p w:rsidR="00BF4224" w:rsidRPr="005B31E8" w:rsidRDefault="00BF4224" w:rsidP="007621B2">
            <w:pPr>
              <w:rPr>
                <w:rFonts w:ascii="Times New Roman" w:hAnsi="Times New Roman"/>
              </w:rPr>
            </w:pPr>
            <w:r w:rsidRPr="005B31E8">
              <w:rPr>
                <w:rFonts w:ascii="Times New Roman" w:hAnsi="Times New Roman"/>
              </w:rPr>
              <w:t>25 millió Ft</w:t>
            </w:r>
          </w:p>
        </w:tc>
        <w:tc>
          <w:tcPr>
            <w:tcW w:w="6663" w:type="dxa"/>
          </w:tcPr>
          <w:p w:rsidR="00BF4224" w:rsidRPr="005B31E8" w:rsidRDefault="00BF4224" w:rsidP="007621B2">
            <w:pPr>
              <w:rPr>
                <w:rFonts w:ascii="Times New Roman" w:hAnsi="Times New Roman"/>
              </w:rPr>
            </w:pPr>
            <w:r w:rsidRPr="005B31E8">
              <w:rPr>
                <w:rFonts w:ascii="Times New Roman" w:hAnsi="Times New Roman"/>
              </w:rPr>
              <w:t>Bentlakásos</w:t>
            </w:r>
            <w:r>
              <w:rPr>
                <w:rFonts w:ascii="Times New Roman" w:hAnsi="Times New Roman"/>
              </w:rPr>
              <w:t xml:space="preserve"> </w:t>
            </w:r>
            <w:r w:rsidRPr="005B31E8">
              <w:rPr>
                <w:rFonts w:ascii="Times New Roman" w:hAnsi="Times New Roman"/>
              </w:rPr>
              <w:t xml:space="preserve">ifjúsági táborok, Generációk közötti együttműködés, érzékenyítő program, Szívességbank, Település szépítő nap, Hagyományőrző nap, Közösségi fórumok, Katolikus találkozó, Sport klub, Esélyegyenlőségi képzés, </w:t>
            </w:r>
          </w:p>
        </w:tc>
      </w:tr>
      <w:tr w:rsidR="00BF4224" w:rsidRPr="009F3946" w:rsidTr="00326B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24" w:rsidRDefault="00FE3E29" w:rsidP="007621B2">
            <w:pPr>
              <w:jc w:val="both"/>
              <w:rPr>
                <w:rFonts w:ascii="Times New Roman" w:hAnsi="Times New Roman"/>
              </w:rPr>
            </w:pPr>
            <w:r w:rsidRPr="00730419">
              <w:rPr>
                <w:rFonts w:ascii="Times New Roman" w:hAnsi="Times New Roman"/>
              </w:rPr>
              <w:t>Határtalanul! program- tanulmányi kirándulás hetedikeseknek</w:t>
            </w:r>
          </w:p>
          <w:p w:rsidR="00FE3E29" w:rsidRPr="00FE3E29" w:rsidRDefault="001F77B6" w:rsidP="007621B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HAT-</w:t>
            </w:r>
            <w:r w:rsidR="00D01D5D">
              <w:rPr>
                <w:rFonts w:ascii="Times New Roman" w:hAnsi="Times New Roman"/>
              </w:rPr>
              <w:t>20-01-0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4B" w:rsidRDefault="005B534B" w:rsidP="0076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.július</w:t>
            </w:r>
          </w:p>
          <w:p w:rsidR="00BF4224" w:rsidRPr="001F77B6" w:rsidRDefault="001F77B6" w:rsidP="007621B2">
            <w:pPr>
              <w:rPr>
                <w:rFonts w:ascii="Times New Roman" w:hAnsi="Times New Roman"/>
                <w:highlight w:val="yellow"/>
              </w:rPr>
            </w:pPr>
            <w:r w:rsidRPr="00A61F50">
              <w:rPr>
                <w:rFonts w:ascii="Times New Roman" w:hAnsi="Times New Roman"/>
              </w:rPr>
              <w:t>2021. áprili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24" w:rsidRPr="001F77B6" w:rsidRDefault="001F77B6" w:rsidP="0076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nt Erzsébet Katolikus Általános Isko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24" w:rsidRPr="001F77B6" w:rsidRDefault="00D01D5D" w:rsidP="0076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28.000 F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24" w:rsidRDefault="001F77B6" w:rsidP="00326B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t nap Erdélyben:</w:t>
            </w:r>
          </w:p>
          <w:p w:rsidR="00D01D5D" w:rsidRPr="001F77B6" w:rsidRDefault="00D01D5D" w:rsidP="00B52840">
            <w:pPr>
              <w:rPr>
                <w:rFonts w:ascii="Times New Roman" w:hAnsi="Times New Roman"/>
              </w:rPr>
            </w:pPr>
            <w:r w:rsidRPr="00361272">
              <w:rPr>
                <w:rFonts w:ascii="Times New Roman" w:hAnsi="Times New Roman"/>
                <w:sz w:val="24"/>
                <w:szCs w:val="24"/>
              </w:rPr>
              <w:t>Magyarország határain kívül élő magyarság megismerése és a magyarországi és a külhoni magyar fiatalok közti kapcsolatok kialakí</w:t>
            </w:r>
            <w:r>
              <w:rPr>
                <w:rFonts w:ascii="Times New Roman" w:hAnsi="Times New Roman"/>
                <w:sz w:val="24"/>
                <w:szCs w:val="24"/>
              </w:rPr>
              <w:t>tása, illetve erősítése.</w:t>
            </w:r>
          </w:p>
        </w:tc>
      </w:tr>
      <w:tr w:rsidR="00BF4224" w:rsidRPr="009F3946" w:rsidTr="00326BA2">
        <w:tc>
          <w:tcPr>
            <w:tcW w:w="2802" w:type="dxa"/>
          </w:tcPr>
          <w:p w:rsidR="00BF4224" w:rsidRPr="00730419" w:rsidRDefault="00BF4224" w:rsidP="007621B2">
            <w:pPr>
              <w:jc w:val="both"/>
              <w:rPr>
                <w:rFonts w:ascii="Times New Roman" w:hAnsi="Times New Roman"/>
              </w:rPr>
            </w:pPr>
            <w:r w:rsidRPr="00730419">
              <w:rPr>
                <w:rFonts w:ascii="Times New Roman" w:hAnsi="Times New Roman"/>
              </w:rPr>
              <w:t>Határtalanul! program- tanulmányi kirándulás hetedikeseknek.</w:t>
            </w:r>
          </w:p>
          <w:p w:rsidR="00BF4224" w:rsidRPr="00B66651" w:rsidRDefault="00BF4224" w:rsidP="007621B2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730419">
              <w:rPr>
                <w:rFonts w:ascii="Times New Roman" w:hAnsi="Times New Roman"/>
              </w:rPr>
              <w:t>HAT-19-01-0150</w:t>
            </w:r>
          </w:p>
        </w:tc>
        <w:tc>
          <w:tcPr>
            <w:tcW w:w="1417" w:type="dxa"/>
          </w:tcPr>
          <w:p w:rsidR="00BF4224" w:rsidRPr="00B66651" w:rsidRDefault="00BF4224" w:rsidP="007621B2">
            <w:pPr>
              <w:rPr>
                <w:rFonts w:ascii="Times New Roman" w:hAnsi="Times New Roman"/>
                <w:highlight w:val="yellow"/>
              </w:rPr>
            </w:pPr>
            <w:r w:rsidRPr="00EC1FBD">
              <w:rPr>
                <w:rFonts w:ascii="Times New Roman" w:hAnsi="Times New Roman"/>
              </w:rPr>
              <w:t>2020. 04.25. – 04.29.</w:t>
            </w:r>
          </w:p>
        </w:tc>
        <w:tc>
          <w:tcPr>
            <w:tcW w:w="1872" w:type="dxa"/>
          </w:tcPr>
          <w:p w:rsidR="00BF4224" w:rsidRPr="00B66651" w:rsidRDefault="00BF4224" w:rsidP="007621B2">
            <w:pPr>
              <w:rPr>
                <w:rFonts w:ascii="Times New Roman" w:hAnsi="Times New Roman"/>
                <w:highlight w:val="yellow"/>
              </w:rPr>
            </w:pPr>
            <w:r w:rsidRPr="00EC1FBD">
              <w:rPr>
                <w:rFonts w:ascii="Times New Roman" w:hAnsi="Times New Roman"/>
              </w:rPr>
              <w:t>Szent Erzsébet Katolikus Általános Iskola</w:t>
            </w:r>
          </w:p>
        </w:tc>
        <w:tc>
          <w:tcPr>
            <w:tcW w:w="1842" w:type="dxa"/>
          </w:tcPr>
          <w:p w:rsidR="00BF4224" w:rsidRPr="00B66651" w:rsidRDefault="00BF4224" w:rsidP="007621B2">
            <w:pPr>
              <w:rPr>
                <w:rFonts w:ascii="Times New Roman" w:hAnsi="Times New Roman"/>
                <w:highlight w:val="yellow"/>
              </w:rPr>
            </w:pPr>
            <w:r w:rsidRPr="00EC1FBD">
              <w:rPr>
                <w:rFonts w:ascii="Times New Roman" w:hAnsi="Times New Roman"/>
              </w:rPr>
              <w:t>2.350.000 Ft</w:t>
            </w:r>
          </w:p>
        </w:tc>
        <w:tc>
          <w:tcPr>
            <w:tcW w:w="6663" w:type="dxa"/>
          </w:tcPr>
          <w:p w:rsidR="00EC0542" w:rsidRPr="00EC0542" w:rsidRDefault="00BF4224" w:rsidP="00EC05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t nap Erdélyben: II. Rákóczi Ferenc és Ady Endre nyomában</w:t>
            </w:r>
          </w:p>
          <w:p w:rsidR="00BF4224" w:rsidRDefault="00EC0542" w:rsidP="00EC0542">
            <w:pPr>
              <w:rPr>
                <w:rFonts w:ascii="Times New Roman" w:hAnsi="Times New Roman"/>
              </w:rPr>
            </w:pPr>
            <w:r w:rsidRPr="00361272">
              <w:rPr>
                <w:rFonts w:ascii="Times New Roman" w:hAnsi="Times New Roman"/>
                <w:sz w:val="24"/>
                <w:szCs w:val="24"/>
              </w:rPr>
              <w:t>Magyarország határain kívül élő magyarság megismerése és a magyarországi és a külhoni magyar fiatalok közti kapcsolatok kialakí</w:t>
            </w:r>
            <w:r w:rsidR="00376DB6">
              <w:rPr>
                <w:rFonts w:ascii="Times New Roman" w:hAnsi="Times New Roman"/>
                <w:sz w:val="24"/>
                <w:szCs w:val="24"/>
              </w:rPr>
              <w:t>tása, illetve erősítése.</w:t>
            </w:r>
          </w:p>
          <w:p w:rsidR="00EC0542" w:rsidRPr="005B31E8" w:rsidRDefault="00EC0542" w:rsidP="007621B2">
            <w:pPr>
              <w:rPr>
                <w:rFonts w:ascii="Times New Roman" w:hAnsi="Times New Roman"/>
              </w:rPr>
            </w:pPr>
          </w:p>
        </w:tc>
      </w:tr>
    </w:tbl>
    <w:p w:rsidR="005E4ECE" w:rsidRDefault="005E4ECE" w:rsidP="005E4ECE">
      <w:pPr>
        <w:pStyle w:val="Default"/>
        <w:jc w:val="both"/>
      </w:pPr>
    </w:p>
    <w:p w:rsidR="005E4ECE" w:rsidRPr="007152DB" w:rsidRDefault="00890233" w:rsidP="005E4ECE">
      <w:pPr>
        <w:pStyle w:val="Cmsor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</w:t>
      </w:r>
      <w:r w:rsidR="005E4ECE" w:rsidRPr="002D2EEE">
        <w:rPr>
          <w:rFonts w:ascii="Times New Roman" w:hAnsi="Times New Roman"/>
        </w:rPr>
        <w:t>. Ellenőrzések, mérések</w:t>
      </w:r>
    </w:p>
    <w:p w:rsidR="005E4ECE" w:rsidRPr="00F74AEF" w:rsidRDefault="005E4ECE" w:rsidP="005E4ECE">
      <w:pPr>
        <w:pStyle w:val="Cmsor2"/>
        <w:tabs>
          <w:tab w:val="num" w:pos="360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bookmarkStart w:id="3" w:name="_Toc148771402"/>
    </w:p>
    <w:bookmarkEnd w:id="3"/>
    <w:p w:rsidR="005E4ECE" w:rsidRDefault="00890233" w:rsidP="005E4ECE">
      <w:pPr>
        <w:pStyle w:val="Stlus1"/>
        <w:jc w:val="both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 xml:space="preserve">4. </w:t>
      </w:r>
      <w:r w:rsidR="005E4ECE">
        <w:rPr>
          <w:b/>
          <w:i/>
          <w:szCs w:val="24"/>
          <w:u w:val="single"/>
        </w:rPr>
        <w:t>1</w:t>
      </w:r>
      <w:r w:rsidR="005E4ECE" w:rsidRPr="00F74AEF">
        <w:rPr>
          <w:b/>
          <w:i/>
          <w:szCs w:val="24"/>
          <w:u w:val="single"/>
        </w:rPr>
        <w:t>. Országos kompetenciamérés</w:t>
      </w:r>
    </w:p>
    <w:p w:rsidR="005E4ECE" w:rsidRDefault="005E4ECE" w:rsidP="005E4ECE">
      <w:pPr>
        <w:pStyle w:val="Stlus1"/>
        <w:jc w:val="both"/>
        <w:rPr>
          <w:color w:val="000000"/>
          <w:szCs w:val="24"/>
          <w:shd w:val="clear" w:color="auto" w:fill="FFFFFF"/>
        </w:rPr>
      </w:pPr>
      <w:r w:rsidRPr="00753D01">
        <w:rPr>
          <w:rStyle w:val="Kiemels2"/>
          <w:color w:val="000000"/>
          <w:szCs w:val="24"/>
          <w:shd w:val="clear" w:color="auto" w:fill="FFFFFF"/>
        </w:rPr>
        <w:t>11. § </w:t>
      </w:r>
      <w:r w:rsidRPr="00753D01">
        <w:rPr>
          <w:color w:val="000000"/>
          <w:szCs w:val="24"/>
          <w:shd w:val="clear" w:color="auto" w:fill="FFFFFF"/>
        </w:rPr>
        <w:t>(1) Az </w:t>
      </w:r>
      <w:proofErr w:type="spellStart"/>
      <w:r w:rsidR="0016055D">
        <w:fldChar w:fldCharType="begin"/>
      </w:r>
      <w:r w:rsidR="00892822">
        <w:instrText>HYPERLINK "https://optijus.hu/optijus/lawtext/A1100190.TV" \l "sidlawrefP(80)B(1)"</w:instrText>
      </w:r>
      <w:r w:rsidR="0016055D">
        <w:fldChar w:fldCharType="separate"/>
      </w:r>
      <w:r w:rsidRPr="00753D01">
        <w:rPr>
          <w:rStyle w:val="Hiperhivatkozs"/>
          <w:szCs w:val="24"/>
          <w:shd w:val="clear" w:color="auto" w:fill="FFFFFF"/>
        </w:rPr>
        <w:t>Nkt</w:t>
      </w:r>
      <w:proofErr w:type="spellEnd"/>
      <w:r w:rsidRPr="00753D01">
        <w:rPr>
          <w:rStyle w:val="Hiperhivatkozs"/>
          <w:szCs w:val="24"/>
          <w:shd w:val="clear" w:color="auto" w:fill="FFFFFF"/>
        </w:rPr>
        <w:t>. 80. § (1) bekezdése</w:t>
      </w:r>
      <w:r w:rsidR="0016055D">
        <w:fldChar w:fldCharType="end"/>
      </w:r>
      <w:r w:rsidRPr="00753D01">
        <w:rPr>
          <w:color w:val="000000"/>
          <w:szCs w:val="24"/>
          <w:shd w:val="clear" w:color="auto" w:fill="FFFFFF"/>
        </w:rPr>
        <w:t> alapján, az </w:t>
      </w:r>
      <w:hyperlink r:id="rId7" w:anchor="sidlawrefP(79)B(6)" w:history="1">
        <w:r w:rsidRPr="00753D01">
          <w:rPr>
            <w:rStyle w:val="Hiperhivatkozs"/>
            <w:szCs w:val="24"/>
            <w:shd w:val="clear" w:color="auto" w:fill="FFFFFF"/>
          </w:rPr>
          <w:t>R. 79. § (6) bekezdésében</w:t>
        </w:r>
      </w:hyperlink>
      <w:r>
        <w:rPr>
          <w:szCs w:val="24"/>
        </w:rPr>
        <w:t xml:space="preserve"> </w:t>
      </w:r>
      <w:r w:rsidRPr="00753D01">
        <w:rPr>
          <w:color w:val="000000"/>
          <w:szCs w:val="24"/>
          <w:shd w:val="clear" w:color="auto" w:fill="FFFFFF"/>
        </w:rPr>
        <w:t>meghatározott</w:t>
      </w:r>
      <w:r w:rsidR="00350989">
        <w:rPr>
          <w:color w:val="000000"/>
          <w:szCs w:val="24"/>
          <w:shd w:val="clear" w:color="auto" w:fill="FFFFFF"/>
        </w:rPr>
        <w:t xml:space="preserve"> méréseket, értékeléseket a 2020/2021</w:t>
      </w:r>
      <w:r w:rsidRPr="00753D01">
        <w:rPr>
          <w:color w:val="000000"/>
          <w:szCs w:val="24"/>
          <w:shd w:val="clear" w:color="auto" w:fill="FFFFFF"/>
        </w:rPr>
        <w:t xml:space="preserve">. tanévben a Hivatal szervezi </w:t>
      </w:r>
      <w:r w:rsidR="00350989">
        <w:rPr>
          <w:b/>
          <w:color w:val="000000"/>
          <w:szCs w:val="24"/>
          <w:shd w:val="clear" w:color="auto" w:fill="FFFFFF"/>
        </w:rPr>
        <w:t>meg 2021</w:t>
      </w:r>
      <w:r w:rsidRPr="00753D01">
        <w:rPr>
          <w:b/>
          <w:color w:val="000000"/>
          <w:szCs w:val="24"/>
          <w:shd w:val="clear" w:color="auto" w:fill="FFFFFF"/>
        </w:rPr>
        <w:t>. máj</w:t>
      </w:r>
      <w:r w:rsidR="00130A52">
        <w:rPr>
          <w:b/>
          <w:color w:val="000000"/>
          <w:szCs w:val="24"/>
          <w:shd w:val="clear" w:color="auto" w:fill="FFFFFF"/>
        </w:rPr>
        <w:t>us 26</w:t>
      </w:r>
      <w:r w:rsidRPr="00753D01">
        <w:rPr>
          <w:b/>
          <w:color w:val="000000"/>
          <w:szCs w:val="24"/>
          <w:shd w:val="clear" w:color="auto" w:fill="FFFFFF"/>
        </w:rPr>
        <w:t>. napjára.</w:t>
      </w:r>
      <w:r w:rsidRPr="00753D01">
        <w:rPr>
          <w:color w:val="000000"/>
          <w:szCs w:val="24"/>
          <w:shd w:val="clear" w:color="auto" w:fill="FFFFFF"/>
        </w:rPr>
        <w:t xml:space="preserve"> A mérés napja tanítási napnak minősül, amelyet az érintett tanulók a mérésben való részvétellel teljesítenek, további kötelező tanórai foglalkozás a művészeti és a testnevelés órák kivételével számukra nem szervezhető. A méréshez szükséges </w:t>
      </w:r>
      <w:r w:rsidRPr="00753D01">
        <w:rPr>
          <w:b/>
          <w:color w:val="000000"/>
          <w:szCs w:val="24"/>
          <w:shd w:val="clear" w:color="auto" w:fill="FFFFFF"/>
        </w:rPr>
        <w:t xml:space="preserve">adatokat </w:t>
      </w:r>
      <w:r w:rsidRPr="00753D01">
        <w:rPr>
          <w:color w:val="000000"/>
          <w:szCs w:val="24"/>
          <w:shd w:val="clear" w:color="auto" w:fill="FFFFFF"/>
        </w:rPr>
        <w:t xml:space="preserve">az érintett nevelési-oktatási intézmények </w:t>
      </w:r>
      <w:r w:rsidRPr="00753D01">
        <w:rPr>
          <w:b/>
          <w:color w:val="000000"/>
          <w:szCs w:val="24"/>
          <w:shd w:val="clear" w:color="auto" w:fill="FFFFFF"/>
        </w:rPr>
        <w:t>a H</w:t>
      </w:r>
      <w:r w:rsidR="00350989">
        <w:rPr>
          <w:b/>
          <w:color w:val="000000"/>
          <w:szCs w:val="24"/>
          <w:shd w:val="clear" w:color="auto" w:fill="FFFFFF"/>
        </w:rPr>
        <w:t>ivatal részére 2020</w:t>
      </w:r>
      <w:r w:rsidR="000B1D3A">
        <w:rPr>
          <w:b/>
          <w:color w:val="000000"/>
          <w:szCs w:val="24"/>
          <w:shd w:val="clear" w:color="auto" w:fill="FFFFFF"/>
        </w:rPr>
        <w:t>. november 22</w:t>
      </w:r>
      <w:r w:rsidRPr="00753D01">
        <w:rPr>
          <w:b/>
          <w:color w:val="000000"/>
          <w:szCs w:val="24"/>
          <w:shd w:val="clear" w:color="auto" w:fill="FFFFFF"/>
        </w:rPr>
        <w:t>-ig küldik meg</w:t>
      </w:r>
      <w:r w:rsidRPr="00753D01">
        <w:rPr>
          <w:color w:val="000000"/>
          <w:szCs w:val="24"/>
          <w:shd w:val="clear" w:color="auto" w:fill="FFFFFF"/>
        </w:rPr>
        <w:t>, a Hivatal által meghatározott módon.</w:t>
      </w:r>
    </w:p>
    <w:p w:rsidR="005E4ECE" w:rsidRPr="0097538C" w:rsidRDefault="005E4ECE" w:rsidP="005E4ECE">
      <w:pPr>
        <w:pStyle w:val="Stlus1"/>
        <w:jc w:val="both"/>
        <w:rPr>
          <w:szCs w:val="24"/>
        </w:rPr>
      </w:pPr>
      <w:r>
        <w:rPr>
          <w:b/>
          <w:szCs w:val="24"/>
        </w:rPr>
        <w:t xml:space="preserve">Felelősök: </w:t>
      </w:r>
      <w:proofErr w:type="spellStart"/>
      <w:r>
        <w:rPr>
          <w:szCs w:val="24"/>
        </w:rPr>
        <w:t>Kocsmárszi</w:t>
      </w:r>
      <w:proofErr w:type="spellEnd"/>
      <w:r>
        <w:rPr>
          <w:szCs w:val="24"/>
        </w:rPr>
        <w:t xml:space="preserve"> Ilona és a mérésekben résztvevő szakos és felügyelő pedagógusok</w:t>
      </w:r>
    </w:p>
    <w:p w:rsidR="005E4ECE" w:rsidRDefault="005E4ECE" w:rsidP="005E4ECE">
      <w:pPr>
        <w:pStyle w:val="Stlus1"/>
        <w:spacing w:line="360" w:lineRule="auto"/>
        <w:jc w:val="both"/>
        <w:rPr>
          <w:b/>
          <w:i/>
          <w:szCs w:val="24"/>
          <w:u w:val="single"/>
        </w:rPr>
      </w:pPr>
    </w:p>
    <w:p w:rsidR="005E4ECE" w:rsidRPr="0097538C" w:rsidRDefault="00943225" w:rsidP="005E4ECE">
      <w:pPr>
        <w:pStyle w:val="Stlus1"/>
        <w:spacing w:line="360" w:lineRule="auto"/>
        <w:jc w:val="both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4.</w:t>
      </w:r>
      <w:r w:rsidR="005E4ECE">
        <w:rPr>
          <w:b/>
          <w:i/>
          <w:szCs w:val="24"/>
          <w:u w:val="single"/>
        </w:rPr>
        <w:t>2. Országos idegen nyelvi mérés</w:t>
      </w:r>
    </w:p>
    <w:p w:rsidR="005E4ECE" w:rsidRDefault="005E4ECE" w:rsidP="005E4ECE">
      <w:pPr>
        <w:pStyle w:val="Stlus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45"/>
        </w:tabs>
        <w:jc w:val="both"/>
        <w:rPr>
          <w:b/>
          <w:szCs w:val="24"/>
        </w:rPr>
      </w:pPr>
      <w:r w:rsidRPr="00753D01">
        <w:t xml:space="preserve">A (4) bekezdésben foglalt iskolák célnyelvi mérésben részt vevő tanulóinak kivételével az iskolák hatodik és nyolcadik évfolyamán angol vagy német nyelvet első idegen nyelvként tanulók körében le kell folytatni a Hivatal által szervezett írásbeli idegen nyelvi mérést. A tanulók idegen nyelvi szövegértési készségeit vizsgáló mérőeszközöket a Hivatal készíti el, a mérést az iskola pedagógusai </w:t>
      </w:r>
      <w:r w:rsidR="001563E2">
        <w:rPr>
          <w:b/>
        </w:rPr>
        <w:t>2021. május 19</w:t>
      </w:r>
      <w:r w:rsidRPr="00753D01">
        <w:rPr>
          <w:b/>
        </w:rPr>
        <w:t>-é</w:t>
      </w:r>
      <w:r w:rsidRPr="00753D01">
        <w:t xml:space="preserve">n végzik el a Hivatal által az iskolákhoz eljuttatott mérőeszközök alkalmazásával. Az iskola a mérést saját döntése alapján kiegészítheti az idegen nyelvi szóbeli tudásfelméréssel is az érintett tanulóknál. A méréshez szükséges adatokat az érintett nevelési-oktatási intézmények a Hivatal részére </w:t>
      </w:r>
      <w:r w:rsidR="001563E2">
        <w:rPr>
          <w:b/>
        </w:rPr>
        <w:t>2020. november 20</w:t>
      </w:r>
      <w:r w:rsidRPr="00753D01">
        <w:rPr>
          <w:b/>
        </w:rPr>
        <w:t xml:space="preserve">-ig, </w:t>
      </w:r>
      <w:r w:rsidRPr="00753D01">
        <w:t xml:space="preserve">az elvégzett iskolai vizsgálatok tanulói és intézményi adatait </w:t>
      </w:r>
      <w:r w:rsidR="001563E2">
        <w:rPr>
          <w:b/>
        </w:rPr>
        <w:t>2021</w:t>
      </w:r>
      <w:r w:rsidR="0072285D">
        <w:rPr>
          <w:b/>
        </w:rPr>
        <w:t>. június 10</w:t>
      </w:r>
      <w:r w:rsidRPr="00753D01">
        <w:rPr>
          <w:b/>
        </w:rPr>
        <w:t>-ig küldik meg</w:t>
      </w:r>
      <w:r w:rsidRPr="00753D01">
        <w:t>, a Hivatal által meghatározott módon. A mérések eredményét az érintett iskola a Hivatal által közzétett javítókulcsok alapján állapítja meg, és az eredményeket idegen nyelvenként és évfolyamonként lebontva a honlapján, annak hiányában a helyben</w:t>
      </w:r>
      <w:r w:rsidR="009D7AFC">
        <w:t xml:space="preserve"> szokásos módon teszi közzé 2</w:t>
      </w:r>
      <w:r w:rsidR="00AB2B8A">
        <w:t>. június 10</w:t>
      </w:r>
      <w:r w:rsidRPr="00753D01">
        <w:t>-ig.</w:t>
      </w:r>
      <w:r w:rsidRPr="005C586F">
        <w:rPr>
          <w:b/>
          <w:szCs w:val="24"/>
        </w:rPr>
        <w:tab/>
      </w:r>
    </w:p>
    <w:p w:rsidR="005E4ECE" w:rsidRPr="005C586F" w:rsidRDefault="005E4ECE" w:rsidP="005E4ECE">
      <w:pPr>
        <w:pStyle w:val="Stlus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45"/>
        </w:tabs>
        <w:jc w:val="both"/>
        <w:rPr>
          <w:b/>
          <w:szCs w:val="24"/>
          <w:u w:val="single"/>
        </w:rPr>
      </w:pPr>
      <w:r w:rsidRPr="00446D37">
        <w:rPr>
          <w:b/>
          <w:i/>
          <w:szCs w:val="24"/>
        </w:rPr>
        <w:t>Felelős</w:t>
      </w:r>
      <w:r>
        <w:rPr>
          <w:b/>
          <w:i/>
          <w:szCs w:val="24"/>
        </w:rPr>
        <w:t>ök</w:t>
      </w:r>
      <w:r w:rsidRPr="00446D37">
        <w:rPr>
          <w:b/>
          <w:i/>
          <w:szCs w:val="24"/>
        </w:rPr>
        <w:t>:</w:t>
      </w:r>
      <w:r w:rsidRPr="00446D37">
        <w:rPr>
          <w:i/>
          <w:szCs w:val="24"/>
        </w:rPr>
        <w:t xml:space="preserve"> </w:t>
      </w:r>
      <w:proofErr w:type="spellStart"/>
      <w:r w:rsidRPr="00446D37">
        <w:rPr>
          <w:szCs w:val="24"/>
        </w:rPr>
        <w:t>Kocsmárszki</w:t>
      </w:r>
      <w:proofErr w:type="spellEnd"/>
      <w:r w:rsidRPr="00446D37">
        <w:rPr>
          <w:szCs w:val="24"/>
        </w:rPr>
        <w:t xml:space="preserve"> Ilona</w:t>
      </w:r>
      <w:r>
        <w:rPr>
          <w:szCs w:val="24"/>
        </w:rPr>
        <w:t xml:space="preserve"> és az idegen nyelvet tanító pedagógusok</w:t>
      </w:r>
      <w:r>
        <w:rPr>
          <w:szCs w:val="24"/>
        </w:rPr>
        <w:tab/>
      </w:r>
    </w:p>
    <w:p w:rsidR="005E4ECE" w:rsidRDefault="005E4ECE" w:rsidP="005E4ECE">
      <w:pPr>
        <w:pStyle w:val="Stlus1"/>
        <w:spacing w:line="360" w:lineRule="auto"/>
        <w:jc w:val="both"/>
        <w:rPr>
          <w:b/>
          <w:i/>
          <w:szCs w:val="24"/>
          <w:u w:val="single"/>
        </w:rPr>
      </w:pPr>
    </w:p>
    <w:p w:rsidR="005E4ECE" w:rsidRPr="009B3E93" w:rsidRDefault="00943225" w:rsidP="00745FAD">
      <w:pPr>
        <w:pStyle w:val="Stlus1"/>
        <w:jc w:val="both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4.</w:t>
      </w:r>
      <w:r w:rsidR="005E4ECE">
        <w:rPr>
          <w:b/>
          <w:i/>
          <w:szCs w:val="24"/>
          <w:u w:val="single"/>
        </w:rPr>
        <w:t>3</w:t>
      </w:r>
      <w:r w:rsidR="005E4ECE" w:rsidRPr="009B3E93">
        <w:rPr>
          <w:b/>
          <w:i/>
          <w:szCs w:val="24"/>
          <w:u w:val="single"/>
        </w:rPr>
        <w:t>.</w:t>
      </w:r>
      <w:r w:rsidR="005E4ECE">
        <w:rPr>
          <w:b/>
          <w:i/>
          <w:szCs w:val="24"/>
          <w:u w:val="single"/>
        </w:rPr>
        <w:t xml:space="preserve"> Diagnosztikus fejlődésvizsgálat</w:t>
      </w:r>
    </w:p>
    <w:p w:rsidR="005E4ECE" w:rsidRDefault="005E4ECE" w:rsidP="00745FAD">
      <w:pPr>
        <w:pStyle w:val="Stlus1"/>
        <w:jc w:val="both"/>
        <w:rPr>
          <w:szCs w:val="24"/>
        </w:rPr>
      </w:pPr>
      <w:r w:rsidRPr="00F9745A">
        <w:t xml:space="preserve">A tanuló eltérő ütemű fejlődéséből, fejlesztési szükségleteiből fakadó egyéni hátrányok csökkentése, továbbá az alapkészségek sikeres megalapozása és kibontakoztatása érdekében az általános iskolák </w:t>
      </w:r>
      <w:r w:rsidR="00350989">
        <w:rPr>
          <w:b/>
        </w:rPr>
        <w:t>2020</w:t>
      </w:r>
      <w:r w:rsidR="00AB2B8A">
        <w:rPr>
          <w:b/>
        </w:rPr>
        <w:t>. október 11</w:t>
      </w:r>
      <w:r w:rsidRPr="00F9745A">
        <w:rPr>
          <w:b/>
        </w:rPr>
        <w:t>-éig felmérik</w:t>
      </w:r>
      <w:r w:rsidRPr="00F9745A">
        <w:t xml:space="preserve"> azon első évfolyamos tanulóik körét, akiknél az óvodai jelzések vagy a tanév kezdete óta szerzett tapasztalatok alapján az alapkészségek fejlesztését hangsúlyosabban kell a későbbiekben támogatni, és ezért a tanító indokoltnak látja az azt elősegítő pedagógiai tevékenység megalapozásához a Diagnosztikus fejlődésvizsgáló rendszer alkalmazását. </w:t>
      </w:r>
      <w:r w:rsidR="0090027C">
        <w:rPr>
          <w:b/>
        </w:rPr>
        <w:t>Az igaz</w:t>
      </w:r>
      <w:r w:rsidR="00350989">
        <w:rPr>
          <w:b/>
        </w:rPr>
        <w:t>gatók 2020</w:t>
      </w:r>
      <w:r w:rsidR="0090027C">
        <w:rPr>
          <w:b/>
        </w:rPr>
        <w:t>. október 25</w:t>
      </w:r>
      <w:r w:rsidRPr="00F9745A">
        <w:rPr>
          <w:b/>
        </w:rPr>
        <w:t>-ig a Hivatal által meghatározott módon jelentik a Hivatalnak az érintett tanulók létszámát</w:t>
      </w:r>
      <w:r w:rsidRPr="00F9745A">
        <w:t xml:space="preserve">. Az e bekezdésben meghatározott vizsgálatokat az iskoláknak a kiválasztott tanulókkal </w:t>
      </w:r>
      <w:r w:rsidR="00350989">
        <w:rPr>
          <w:b/>
        </w:rPr>
        <w:t>2020.</w:t>
      </w:r>
      <w:r w:rsidR="0090027C">
        <w:rPr>
          <w:b/>
        </w:rPr>
        <w:t xml:space="preserve"> november 29</w:t>
      </w:r>
      <w:r w:rsidRPr="00F9745A">
        <w:rPr>
          <w:b/>
        </w:rPr>
        <w:t>-ig kell elvégezniük</w:t>
      </w:r>
      <w:r w:rsidRPr="00F9745A">
        <w:t>.</w:t>
      </w:r>
    </w:p>
    <w:p w:rsidR="005E4ECE" w:rsidRPr="0097538C" w:rsidRDefault="005E4ECE" w:rsidP="00745FAD">
      <w:pPr>
        <w:pStyle w:val="Stlus1"/>
        <w:jc w:val="both"/>
        <w:rPr>
          <w:szCs w:val="24"/>
        </w:rPr>
      </w:pPr>
      <w:r w:rsidRPr="0097538C">
        <w:rPr>
          <w:b/>
          <w:szCs w:val="24"/>
        </w:rPr>
        <w:t>Felelősök:</w:t>
      </w:r>
      <w:r w:rsidRPr="0097538C">
        <w:rPr>
          <w:szCs w:val="24"/>
        </w:rPr>
        <w:t xml:space="preserve"> </w:t>
      </w:r>
      <w:r>
        <w:rPr>
          <w:szCs w:val="24"/>
        </w:rPr>
        <w:t>Maczkó Attila</w:t>
      </w:r>
      <w:r w:rsidRPr="0097538C">
        <w:rPr>
          <w:szCs w:val="24"/>
        </w:rPr>
        <w:t xml:space="preserve"> és az 1. osztályok osztályfőnökei </w:t>
      </w:r>
    </w:p>
    <w:p w:rsidR="005E4ECE" w:rsidRPr="0097538C" w:rsidRDefault="005E4ECE" w:rsidP="005E4ECE">
      <w:pPr>
        <w:pStyle w:val="Stlus1"/>
        <w:spacing w:line="360" w:lineRule="auto"/>
        <w:jc w:val="both"/>
        <w:rPr>
          <w:sz w:val="23"/>
          <w:szCs w:val="23"/>
        </w:rPr>
      </w:pPr>
    </w:p>
    <w:p w:rsidR="005E4ECE" w:rsidRPr="00AA153B" w:rsidRDefault="00B23043" w:rsidP="00B23043">
      <w:pPr>
        <w:pStyle w:val="Stlus1"/>
        <w:jc w:val="both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 xml:space="preserve">4.4. </w:t>
      </w:r>
      <w:r w:rsidR="005E4ECE" w:rsidRPr="00AA153B">
        <w:rPr>
          <w:b/>
          <w:i/>
          <w:szCs w:val="24"/>
          <w:u w:val="single"/>
        </w:rPr>
        <w:t>A tanulók fizikai állapotának és edzettségének vizsgálata</w:t>
      </w:r>
    </w:p>
    <w:p w:rsidR="005E4ECE" w:rsidRDefault="003F0303" w:rsidP="005E4ECE">
      <w:pPr>
        <w:pStyle w:val="Stlus1"/>
        <w:jc w:val="both"/>
        <w:rPr>
          <w:b/>
        </w:rPr>
      </w:pPr>
      <w:r>
        <w:t>A 2020/2021</w:t>
      </w:r>
      <w:r w:rsidR="005E4ECE" w:rsidRPr="000B0179">
        <w:t xml:space="preserve">. tanévben az </w:t>
      </w:r>
      <w:proofErr w:type="spellStart"/>
      <w:r w:rsidR="005E4ECE" w:rsidRPr="000B0179">
        <w:t>Nkt</w:t>
      </w:r>
      <w:proofErr w:type="spellEnd"/>
      <w:r w:rsidR="005E4ECE" w:rsidRPr="000B0179">
        <w:t xml:space="preserve">. 80. § (9) bekezdése alapján, országos mérés, értékelés keretében a tanulók fizikai állapotának és edzettségének vizsgálatát az iskoláknak - az 1-4. évfolyamon, valamint a felnőttoktatásban tanulók kivételével - a nappali rendszerű iskolai oktatásban részt vevő tanulók esetében </w:t>
      </w:r>
      <w:r>
        <w:rPr>
          <w:b/>
        </w:rPr>
        <w:t>2021. január 11. és 2021. április 23</w:t>
      </w:r>
      <w:r w:rsidR="005E4ECE" w:rsidRPr="000B0179">
        <w:rPr>
          <w:b/>
        </w:rPr>
        <w:t>. között kell megszervezniük</w:t>
      </w:r>
      <w:r w:rsidR="005E4ECE" w:rsidRPr="000B0179">
        <w:t xml:space="preserve">. A mérés eredményeit az érintett nevelési-oktatási intézmények </w:t>
      </w:r>
      <w:r>
        <w:rPr>
          <w:b/>
        </w:rPr>
        <w:t>2021. május 28</w:t>
      </w:r>
      <w:r w:rsidR="005E4ECE" w:rsidRPr="000B0179">
        <w:rPr>
          <w:b/>
        </w:rPr>
        <w:t>-ig töltik fel a NETFIT® rendszerbe.</w:t>
      </w:r>
    </w:p>
    <w:p w:rsidR="00FA5E32" w:rsidRDefault="00FA5E32" w:rsidP="005E4ECE">
      <w:pPr>
        <w:pStyle w:val="Stlus1"/>
        <w:jc w:val="both"/>
        <w:rPr>
          <w:b/>
        </w:rPr>
      </w:pPr>
    </w:p>
    <w:p w:rsidR="002D2EEE" w:rsidRPr="00FA5E32" w:rsidRDefault="00FA5E32" w:rsidP="005E4ECE">
      <w:pPr>
        <w:pStyle w:val="Stlus1"/>
        <w:jc w:val="both"/>
        <w:rPr>
          <w:b/>
          <w:u w:val="single"/>
        </w:rPr>
      </w:pPr>
      <w:r>
        <w:rPr>
          <w:b/>
        </w:rPr>
        <w:t xml:space="preserve">4.5.   </w:t>
      </w:r>
      <w:r w:rsidRPr="00FA5E32">
        <w:rPr>
          <w:b/>
          <w:u w:val="single"/>
        </w:rPr>
        <w:t>Pályaválasztást megalapozó kompetenciák vizsgálata</w:t>
      </w:r>
    </w:p>
    <w:p w:rsidR="00FA5E32" w:rsidRPr="000B0179" w:rsidRDefault="00FA5E32" w:rsidP="005E4ECE">
      <w:pPr>
        <w:pStyle w:val="Stlus1"/>
        <w:jc w:val="both"/>
        <w:rPr>
          <w:b/>
          <w:i/>
          <w:u w:val="single"/>
        </w:rPr>
      </w:pPr>
      <w:proofErr w:type="gramStart"/>
      <w:r w:rsidRPr="00FA5E32">
        <w:t>Az  általános iskolai feladatellátásban részt vevő nevelési-oktatási intézmények a  nyolcadik évfolyamos tanulóik számára</w:t>
      </w:r>
      <w:r w:rsidR="002D2EEE">
        <w:t xml:space="preserve">, </w:t>
      </w:r>
      <w:r w:rsidRPr="00FA5E32">
        <w:t xml:space="preserve"> </w:t>
      </w:r>
      <w:r w:rsidRPr="00FA5E32">
        <w:rPr>
          <w:b/>
        </w:rPr>
        <w:t>2020. szeptember 21. és 2020. október 12. között</w:t>
      </w:r>
      <w:r w:rsidRPr="00FA5E32">
        <w:t xml:space="preserve"> kísérleti jelleggel megszervezik az </w:t>
      </w:r>
      <w:proofErr w:type="spellStart"/>
      <w:r w:rsidRPr="00FA5E32">
        <w:t>Nkt</w:t>
      </w:r>
      <w:proofErr w:type="spellEnd"/>
      <w:r w:rsidRPr="00FA5E32">
        <w:t>. 80. § (1a)  bekezdése alapján a  pályaválasztást megalapozó kompetenciák vizsgálatát a  Hivatal által elkészített és informatikai rendszerének közvetítésével, az  iskolák számára elérhetővé tett digitális mérő- és támogató eszközökkel, a Hivatal által kiadott eljár</w:t>
      </w:r>
      <w:r>
        <w:t>ásrend alkalmazásával.</w:t>
      </w:r>
      <w:proofErr w:type="gramEnd"/>
      <w:r>
        <w:t xml:space="preserve"> </w:t>
      </w:r>
    </w:p>
    <w:p w:rsidR="005E4ECE" w:rsidRDefault="005E4ECE" w:rsidP="005E4ECE">
      <w:pPr>
        <w:pStyle w:val="Stlus1"/>
        <w:spacing w:line="360" w:lineRule="auto"/>
        <w:jc w:val="both"/>
        <w:rPr>
          <w:b/>
          <w:i/>
          <w:u w:val="single"/>
        </w:rPr>
      </w:pPr>
    </w:p>
    <w:p w:rsidR="00100603" w:rsidRDefault="00FA5E32" w:rsidP="00745FAD">
      <w:pPr>
        <w:pStyle w:val="Stlus1"/>
        <w:jc w:val="both"/>
        <w:rPr>
          <w:b/>
          <w:i/>
          <w:u w:val="single"/>
        </w:rPr>
      </w:pPr>
      <w:r>
        <w:rPr>
          <w:b/>
          <w:i/>
          <w:u w:val="single"/>
        </w:rPr>
        <w:t>4.6</w:t>
      </w:r>
      <w:r w:rsidR="00100603">
        <w:rPr>
          <w:b/>
          <w:i/>
          <w:u w:val="single"/>
        </w:rPr>
        <w:t>. Lemorzsolódás jelentése</w:t>
      </w:r>
    </w:p>
    <w:p w:rsidR="00100603" w:rsidRDefault="003F0303" w:rsidP="00745FAD">
      <w:pPr>
        <w:pStyle w:val="Stlus1"/>
        <w:jc w:val="both"/>
        <w:rPr>
          <w:szCs w:val="24"/>
        </w:rPr>
      </w:pPr>
      <w:r>
        <w:rPr>
          <w:b/>
          <w:szCs w:val="24"/>
        </w:rPr>
        <w:t>2021. január 6. és 2021</w:t>
      </w:r>
      <w:r w:rsidR="00100603" w:rsidRPr="00100603">
        <w:rPr>
          <w:b/>
          <w:szCs w:val="24"/>
        </w:rPr>
        <w:t>. március 31</w:t>
      </w:r>
      <w:r w:rsidR="00100603" w:rsidRPr="00100603">
        <w:rPr>
          <w:szCs w:val="24"/>
        </w:rPr>
        <w:t xml:space="preserve">. között </w:t>
      </w:r>
      <w:r w:rsidR="00100603" w:rsidRPr="00100603">
        <w:rPr>
          <w:b/>
          <w:szCs w:val="24"/>
        </w:rPr>
        <w:t>szakmai ellenőrzés</w:t>
      </w:r>
      <w:r w:rsidR="00100603" w:rsidRPr="00100603">
        <w:rPr>
          <w:szCs w:val="24"/>
        </w:rPr>
        <w:t xml:space="preserve"> keretében meg kell vizsgálni a lemorzsolódással veszélyeztetett tanulók magas arányával, ezen belül különösen a megelőző három év országos kompetenciamérési eredményei alapján alacsony teljesítménnyel érintett, valamint a  magas szegregációs indexszel jellemezhető köznevelési intézményekben a lemorzsolódás megelőzése és a teljesítmény javítása, valamint a </w:t>
      </w:r>
      <w:proofErr w:type="spellStart"/>
      <w:r w:rsidR="00100603" w:rsidRPr="00100603">
        <w:rPr>
          <w:szCs w:val="24"/>
        </w:rPr>
        <w:t>deszegregáció</w:t>
      </w:r>
      <w:proofErr w:type="spellEnd"/>
      <w:r w:rsidR="00100603" w:rsidRPr="00100603">
        <w:rPr>
          <w:szCs w:val="24"/>
        </w:rPr>
        <w:t xml:space="preserve"> érdekében tett intézményi, fenntartói intézkedéseket és azok megvalósulását. (2) Az (1) bekezdés szerinti ellenőrzést a Hivatal folytatja le. Az ellenőrzésről </w:t>
      </w:r>
      <w:r w:rsidR="00FA5E32">
        <w:rPr>
          <w:szCs w:val="24"/>
        </w:rPr>
        <w:t>készült jelentést a Hivatal 2021</w:t>
      </w:r>
      <w:r w:rsidR="00100603" w:rsidRPr="00100603">
        <w:rPr>
          <w:szCs w:val="24"/>
        </w:rPr>
        <w:t>. június 30-ig küldi meg az oktatásért felelős miniszter részére.</w:t>
      </w:r>
    </w:p>
    <w:p w:rsidR="008A392C" w:rsidRDefault="008A392C" w:rsidP="008A39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392C" w:rsidRDefault="008A392C" w:rsidP="008A39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392C" w:rsidRDefault="008A392C" w:rsidP="008A39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A392C" w:rsidRPr="008A392C" w:rsidRDefault="004F1818" w:rsidP="008A392C">
      <w:pPr>
        <w:spacing w:after="0" w:line="240" w:lineRule="auto"/>
        <w:rPr>
          <w:rFonts w:ascii="Times New Roman" w:hAnsi="Times New Roman" w:cstheme="minorHAnsi"/>
          <w:b/>
          <w:i/>
          <w:caps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4.7</w:t>
      </w:r>
      <w:r w:rsidR="008A392C" w:rsidRPr="008A392C">
        <w:rPr>
          <w:rFonts w:ascii="Times New Roman" w:hAnsi="Times New Roman"/>
          <w:b/>
          <w:i/>
          <w:sz w:val="24"/>
          <w:szCs w:val="24"/>
          <w:u w:val="single"/>
        </w:rPr>
        <w:t>. Belső ellenőrzés</w:t>
      </w:r>
    </w:p>
    <w:p w:rsidR="00100603" w:rsidRDefault="00100603" w:rsidP="005E4ECE">
      <w:pPr>
        <w:pStyle w:val="Stlus1"/>
        <w:jc w:val="both"/>
        <w:rPr>
          <w:b/>
          <w:szCs w:val="24"/>
        </w:rPr>
      </w:pPr>
    </w:p>
    <w:p w:rsidR="005E4ECE" w:rsidRPr="00E90294" w:rsidRDefault="005E4ECE" w:rsidP="005E4ECE">
      <w:pPr>
        <w:pStyle w:val="Cmsor2"/>
        <w:rPr>
          <w:rFonts w:ascii="Times New Roman" w:hAnsi="Times New Roman"/>
          <w:sz w:val="24"/>
          <w:szCs w:val="24"/>
          <w:u w:val="single"/>
        </w:rPr>
      </w:pPr>
      <w:bookmarkStart w:id="4" w:name="_Toc148771401"/>
      <w:r w:rsidRPr="00E90294">
        <w:rPr>
          <w:rFonts w:ascii="Times New Roman" w:hAnsi="Times New Roman"/>
          <w:sz w:val="24"/>
          <w:szCs w:val="24"/>
          <w:u w:val="single"/>
        </w:rPr>
        <w:t>Óralátogatási terv:</w:t>
      </w:r>
      <w:bookmarkEnd w:id="4"/>
    </w:p>
    <w:p w:rsidR="005E4ECE" w:rsidRPr="00E90294" w:rsidRDefault="005E4ECE" w:rsidP="005E4ECE">
      <w:pPr>
        <w:pStyle w:val="Stlus1"/>
        <w:jc w:val="both"/>
        <w:rPr>
          <w:szCs w:val="24"/>
          <w:u w:val="single"/>
        </w:rPr>
      </w:pPr>
      <w:r w:rsidRPr="00E90294">
        <w:rPr>
          <w:szCs w:val="24"/>
          <w:u w:val="single"/>
        </w:rPr>
        <w:t>Alsó tagozat:</w:t>
      </w:r>
    </w:p>
    <w:p w:rsidR="005E4ECE" w:rsidRPr="00E90294" w:rsidRDefault="005E4ECE" w:rsidP="005E4ECE">
      <w:pPr>
        <w:pStyle w:val="Stlus1"/>
        <w:ind w:left="360"/>
        <w:jc w:val="both"/>
        <w:rPr>
          <w:szCs w:val="24"/>
        </w:rPr>
      </w:pPr>
      <w:r w:rsidRPr="00E90294">
        <w:rPr>
          <w:szCs w:val="24"/>
        </w:rPr>
        <w:t>1. osztályosok</w:t>
      </w:r>
      <w:r w:rsidRPr="00E90294">
        <w:rPr>
          <w:szCs w:val="24"/>
        </w:rPr>
        <w:tab/>
      </w:r>
      <w:r w:rsidRPr="00E90294">
        <w:rPr>
          <w:szCs w:val="24"/>
        </w:rPr>
        <w:tab/>
      </w:r>
      <w:r w:rsidRPr="00E90294">
        <w:rPr>
          <w:szCs w:val="24"/>
        </w:rPr>
        <w:tab/>
        <w:t>október második fele</w:t>
      </w:r>
    </w:p>
    <w:p w:rsidR="005E4ECE" w:rsidRPr="00E90294" w:rsidRDefault="005E4ECE" w:rsidP="005E4ECE">
      <w:pPr>
        <w:pStyle w:val="Stlus1"/>
        <w:ind w:left="360"/>
        <w:jc w:val="both"/>
        <w:rPr>
          <w:szCs w:val="24"/>
        </w:rPr>
      </w:pPr>
      <w:r w:rsidRPr="00E90294">
        <w:rPr>
          <w:szCs w:val="24"/>
        </w:rPr>
        <w:t>2 – 3. osztály:</w:t>
      </w:r>
      <w:r w:rsidRPr="00E90294">
        <w:rPr>
          <w:szCs w:val="24"/>
        </w:rPr>
        <w:tab/>
      </w:r>
      <w:r w:rsidRPr="00E90294">
        <w:rPr>
          <w:szCs w:val="24"/>
        </w:rPr>
        <w:tab/>
      </w:r>
      <w:r w:rsidRPr="00E90294">
        <w:rPr>
          <w:szCs w:val="24"/>
        </w:rPr>
        <w:tab/>
        <w:t>november – március</w:t>
      </w:r>
      <w:r w:rsidRPr="00E90294">
        <w:rPr>
          <w:szCs w:val="24"/>
        </w:rPr>
        <w:tab/>
      </w:r>
      <w:r w:rsidRPr="00E90294">
        <w:rPr>
          <w:szCs w:val="24"/>
        </w:rPr>
        <w:tab/>
      </w:r>
    </w:p>
    <w:p w:rsidR="005E4ECE" w:rsidRPr="00E90294" w:rsidRDefault="005E4ECE" w:rsidP="005E4ECE">
      <w:pPr>
        <w:pStyle w:val="Stlus1"/>
        <w:ind w:left="360"/>
        <w:jc w:val="both"/>
        <w:rPr>
          <w:szCs w:val="24"/>
        </w:rPr>
      </w:pPr>
      <w:r w:rsidRPr="00E90294">
        <w:rPr>
          <w:szCs w:val="24"/>
        </w:rPr>
        <w:t>4. osztály:</w:t>
      </w:r>
      <w:r w:rsidRPr="00E90294">
        <w:rPr>
          <w:szCs w:val="24"/>
        </w:rPr>
        <w:tab/>
      </w:r>
      <w:r w:rsidRPr="00E90294">
        <w:rPr>
          <w:szCs w:val="24"/>
        </w:rPr>
        <w:tab/>
      </w:r>
      <w:r w:rsidRPr="00E90294">
        <w:rPr>
          <w:szCs w:val="24"/>
        </w:rPr>
        <w:tab/>
      </w:r>
      <w:r w:rsidRPr="00E90294">
        <w:rPr>
          <w:szCs w:val="24"/>
        </w:rPr>
        <w:tab/>
        <w:t>december – január</w:t>
      </w:r>
    </w:p>
    <w:p w:rsidR="005E4ECE" w:rsidRPr="00E90294" w:rsidRDefault="005E4ECE" w:rsidP="005E4ECE">
      <w:pPr>
        <w:pStyle w:val="Stlus1"/>
        <w:ind w:firstLine="360"/>
        <w:jc w:val="both"/>
        <w:rPr>
          <w:szCs w:val="24"/>
        </w:rPr>
      </w:pPr>
      <w:proofErr w:type="gramStart"/>
      <w:r w:rsidRPr="00E90294">
        <w:rPr>
          <w:szCs w:val="24"/>
        </w:rPr>
        <w:t>munkaközösség</w:t>
      </w:r>
      <w:proofErr w:type="gramEnd"/>
      <w:r w:rsidRPr="00E90294">
        <w:rPr>
          <w:szCs w:val="24"/>
        </w:rPr>
        <w:t xml:space="preserve"> vezető, igazgatóhelyettes, igazgató</w:t>
      </w:r>
    </w:p>
    <w:p w:rsidR="005E4ECE" w:rsidRPr="00E90294" w:rsidRDefault="005E4ECE" w:rsidP="005E4ECE">
      <w:pPr>
        <w:pStyle w:val="Stlus1"/>
        <w:ind w:left="360"/>
        <w:jc w:val="both"/>
        <w:rPr>
          <w:szCs w:val="24"/>
        </w:rPr>
      </w:pPr>
    </w:p>
    <w:p w:rsidR="005E4ECE" w:rsidRPr="00E90294" w:rsidRDefault="005E4ECE" w:rsidP="005E4ECE">
      <w:pPr>
        <w:pStyle w:val="Stlus1"/>
        <w:jc w:val="both"/>
        <w:rPr>
          <w:szCs w:val="24"/>
          <w:u w:val="single"/>
        </w:rPr>
      </w:pPr>
      <w:r w:rsidRPr="00E90294">
        <w:rPr>
          <w:szCs w:val="24"/>
          <w:u w:val="single"/>
        </w:rPr>
        <w:t>Felső tagozat:</w:t>
      </w:r>
    </w:p>
    <w:p w:rsidR="005E4ECE" w:rsidRPr="00E90294" w:rsidRDefault="005E4ECE" w:rsidP="005E4ECE">
      <w:pPr>
        <w:pStyle w:val="Stlus1"/>
        <w:jc w:val="both"/>
        <w:rPr>
          <w:szCs w:val="24"/>
        </w:rPr>
      </w:pPr>
      <w:r w:rsidRPr="00E90294">
        <w:rPr>
          <w:szCs w:val="24"/>
        </w:rPr>
        <w:t xml:space="preserve">      5. osztály</w:t>
      </w:r>
      <w:r w:rsidRPr="00E90294">
        <w:rPr>
          <w:szCs w:val="24"/>
        </w:rPr>
        <w:tab/>
      </w:r>
      <w:r w:rsidRPr="00E90294">
        <w:rPr>
          <w:szCs w:val="24"/>
        </w:rPr>
        <w:tab/>
      </w:r>
      <w:r w:rsidRPr="00E90294">
        <w:rPr>
          <w:szCs w:val="24"/>
        </w:rPr>
        <w:tab/>
      </w:r>
      <w:r w:rsidRPr="00E90294">
        <w:rPr>
          <w:szCs w:val="24"/>
        </w:rPr>
        <w:tab/>
        <w:t>október második fele</w:t>
      </w:r>
    </w:p>
    <w:p w:rsidR="005E4ECE" w:rsidRPr="00E90294" w:rsidRDefault="005E4ECE" w:rsidP="005E4ECE">
      <w:pPr>
        <w:pStyle w:val="Stlus1"/>
        <w:jc w:val="both"/>
        <w:rPr>
          <w:szCs w:val="24"/>
        </w:rPr>
      </w:pPr>
      <w:r w:rsidRPr="00E90294">
        <w:rPr>
          <w:szCs w:val="24"/>
        </w:rPr>
        <w:t xml:space="preserve">      8. osztály</w:t>
      </w:r>
      <w:r w:rsidRPr="00E90294">
        <w:rPr>
          <w:szCs w:val="24"/>
        </w:rPr>
        <w:tab/>
      </w:r>
      <w:r w:rsidRPr="00E90294">
        <w:rPr>
          <w:szCs w:val="24"/>
        </w:rPr>
        <w:tab/>
      </w:r>
      <w:r w:rsidRPr="00E90294">
        <w:rPr>
          <w:szCs w:val="24"/>
        </w:rPr>
        <w:tab/>
      </w:r>
      <w:r w:rsidRPr="00E90294">
        <w:rPr>
          <w:szCs w:val="24"/>
        </w:rPr>
        <w:tab/>
        <w:t>január 11-22.</w:t>
      </w:r>
    </w:p>
    <w:p w:rsidR="005E4ECE" w:rsidRPr="00E90294" w:rsidRDefault="005E4ECE" w:rsidP="005E4ECE">
      <w:pPr>
        <w:pStyle w:val="Stlus1"/>
        <w:jc w:val="both"/>
        <w:rPr>
          <w:szCs w:val="24"/>
        </w:rPr>
      </w:pPr>
      <w:r w:rsidRPr="00E90294">
        <w:rPr>
          <w:szCs w:val="24"/>
        </w:rPr>
        <w:t xml:space="preserve">      </w:t>
      </w:r>
      <w:proofErr w:type="gramStart"/>
      <w:r w:rsidRPr="00E90294">
        <w:rPr>
          <w:szCs w:val="24"/>
        </w:rPr>
        <w:t>szaktárgyi</w:t>
      </w:r>
      <w:proofErr w:type="gramEnd"/>
      <w:r w:rsidRPr="00E90294">
        <w:rPr>
          <w:szCs w:val="24"/>
        </w:rPr>
        <w:t xml:space="preserve"> óralátogatás</w:t>
      </w:r>
      <w:r w:rsidRPr="00E90294">
        <w:rPr>
          <w:szCs w:val="24"/>
        </w:rPr>
        <w:tab/>
      </w:r>
      <w:r w:rsidRPr="00E90294">
        <w:rPr>
          <w:szCs w:val="24"/>
        </w:rPr>
        <w:tab/>
        <w:t>november – március</w:t>
      </w:r>
      <w:r w:rsidRPr="00E90294">
        <w:rPr>
          <w:szCs w:val="24"/>
        </w:rPr>
        <w:tab/>
      </w:r>
    </w:p>
    <w:p w:rsidR="005E4ECE" w:rsidRPr="00E90294" w:rsidRDefault="005E4ECE" w:rsidP="005E4ECE">
      <w:pPr>
        <w:pStyle w:val="Stlus1"/>
        <w:jc w:val="both"/>
        <w:rPr>
          <w:szCs w:val="24"/>
        </w:rPr>
      </w:pPr>
      <w:r w:rsidRPr="00E90294">
        <w:rPr>
          <w:szCs w:val="24"/>
        </w:rPr>
        <w:t xml:space="preserve">      </w:t>
      </w:r>
      <w:proofErr w:type="gramStart"/>
      <w:r w:rsidRPr="00E90294">
        <w:rPr>
          <w:szCs w:val="24"/>
        </w:rPr>
        <w:t>munkaközösség</w:t>
      </w:r>
      <w:proofErr w:type="gramEnd"/>
      <w:r w:rsidRPr="00E90294">
        <w:rPr>
          <w:szCs w:val="24"/>
        </w:rPr>
        <w:t xml:space="preserve"> vezető, igazgatóhelyettes, igazgató</w:t>
      </w:r>
    </w:p>
    <w:p w:rsidR="005E4ECE" w:rsidRDefault="005E4ECE" w:rsidP="005E4E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4F1818" w:rsidRDefault="004F1818" w:rsidP="005E4E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4F1818" w:rsidRDefault="004F1818" w:rsidP="005E4E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4F1818" w:rsidRPr="00745FAD" w:rsidRDefault="004F1818" w:rsidP="005E4E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5E4ECE" w:rsidRDefault="005E4ECE" w:rsidP="005E4E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6A74CA" w:rsidRPr="00745FAD" w:rsidRDefault="006A74CA" w:rsidP="005E4E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5E4ECE" w:rsidRPr="00C60F88" w:rsidRDefault="005E4ECE" w:rsidP="005E4E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60F88">
        <w:rPr>
          <w:rFonts w:ascii="Times New Roman" w:hAnsi="Times New Roman"/>
          <w:b/>
          <w:sz w:val="24"/>
          <w:szCs w:val="24"/>
          <w:u w:val="single"/>
        </w:rPr>
        <w:lastRenderedPageBreak/>
        <w:t>Óralátogatásokat végeznek:</w:t>
      </w:r>
    </w:p>
    <w:p w:rsidR="005E4ECE" w:rsidRPr="00C60F88" w:rsidRDefault="005E4ECE" w:rsidP="005E4E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0F88">
        <w:rPr>
          <w:rFonts w:ascii="Times New Roman" w:hAnsi="Times New Roman"/>
          <w:b/>
          <w:sz w:val="24"/>
          <w:szCs w:val="24"/>
          <w:u w:val="single"/>
        </w:rPr>
        <w:br/>
      </w:r>
      <w:proofErr w:type="gramStart"/>
      <w:r w:rsidRPr="00C60F88">
        <w:rPr>
          <w:rFonts w:ascii="Times New Roman" w:hAnsi="Times New Roman"/>
          <w:b/>
          <w:sz w:val="24"/>
          <w:szCs w:val="24"/>
        </w:rPr>
        <w:t>igazgató</w:t>
      </w:r>
      <w:proofErr w:type="gramEnd"/>
      <w:r w:rsidRPr="00C60F88">
        <w:rPr>
          <w:rFonts w:ascii="Times New Roman" w:hAnsi="Times New Roman"/>
          <w:b/>
          <w:sz w:val="24"/>
          <w:szCs w:val="24"/>
        </w:rPr>
        <w:t>:</w:t>
      </w:r>
      <w:r w:rsidRPr="00C60F88">
        <w:rPr>
          <w:rFonts w:ascii="Times New Roman" w:hAnsi="Times New Roman"/>
          <w:sz w:val="24"/>
          <w:szCs w:val="24"/>
        </w:rPr>
        <w:t xml:space="preserve"> évi legalább 15 óra</w:t>
      </w:r>
      <w:r w:rsidRPr="00C60F88">
        <w:rPr>
          <w:rFonts w:ascii="Times New Roman" w:hAnsi="Times New Roman"/>
          <w:b/>
          <w:sz w:val="24"/>
          <w:szCs w:val="24"/>
        </w:rPr>
        <w:br/>
        <w:t>igazgatóhelyettesek:</w:t>
      </w:r>
      <w:r w:rsidRPr="00C60F88">
        <w:rPr>
          <w:rFonts w:ascii="Times New Roman" w:hAnsi="Times New Roman"/>
          <w:sz w:val="24"/>
          <w:szCs w:val="24"/>
        </w:rPr>
        <w:t xml:space="preserve"> évi legalább 15 óra</w:t>
      </w:r>
      <w:r w:rsidRPr="00C60F88">
        <w:rPr>
          <w:rFonts w:ascii="Times New Roman" w:hAnsi="Times New Roman"/>
          <w:b/>
          <w:sz w:val="24"/>
          <w:szCs w:val="24"/>
        </w:rPr>
        <w:br/>
        <w:t>munkaközösség-vezetők</w:t>
      </w:r>
      <w:r w:rsidRPr="00C60F88">
        <w:rPr>
          <w:rFonts w:ascii="Times New Roman" w:hAnsi="Times New Roman"/>
          <w:sz w:val="24"/>
          <w:szCs w:val="24"/>
        </w:rPr>
        <w:t>: évi legalább 15 óra</w:t>
      </w:r>
      <w:r w:rsidRPr="00C60F88">
        <w:rPr>
          <w:rFonts w:ascii="Times New Roman" w:hAnsi="Times New Roman"/>
          <w:b/>
          <w:sz w:val="24"/>
          <w:szCs w:val="24"/>
        </w:rPr>
        <w:br/>
        <w:t>osztályfőnökök</w:t>
      </w:r>
      <w:r w:rsidRPr="00C60F88">
        <w:rPr>
          <w:rFonts w:ascii="Times New Roman" w:hAnsi="Times New Roman"/>
          <w:sz w:val="24"/>
          <w:szCs w:val="24"/>
        </w:rPr>
        <w:t>: ajánlott az osztályát tanító tanároknak évente egy-egy óráját megnézni</w:t>
      </w:r>
      <w:r w:rsidRPr="00C60F88">
        <w:rPr>
          <w:rFonts w:ascii="Times New Roman" w:hAnsi="Times New Roman"/>
          <w:b/>
          <w:sz w:val="24"/>
          <w:szCs w:val="24"/>
        </w:rPr>
        <w:br/>
        <w:t>felkért tanárok</w:t>
      </w:r>
      <w:r w:rsidRPr="00C60F88">
        <w:rPr>
          <w:rFonts w:ascii="Times New Roman" w:hAnsi="Times New Roman"/>
          <w:sz w:val="24"/>
          <w:szCs w:val="24"/>
        </w:rPr>
        <w:t>: a felkérés szerint</w:t>
      </w:r>
    </w:p>
    <w:p w:rsidR="005E4ECE" w:rsidRPr="00C60F88" w:rsidRDefault="005E4ECE" w:rsidP="005E4E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A74CA" w:rsidRDefault="005E4ECE" w:rsidP="006A74CA">
      <w:pPr>
        <w:rPr>
          <w:rFonts w:ascii="Times New Roman" w:hAnsi="Times New Roman"/>
          <w:b/>
          <w:sz w:val="24"/>
          <w:szCs w:val="24"/>
        </w:rPr>
      </w:pPr>
      <w:r w:rsidRPr="00C60F88">
        <w:rPr>
          <w:rFonts w:ascii="Times New Roman" w:hAnsi="Times New Roman"/>
          <w:b/>
          <w:sz w:val="24"/>
          <w:szCs w:val="24"/>
        </w:rPr>
        <w:t xml:space="preserve">A Komplex Alapprogram DFHT óráinak látogatása, a tanáriban </w:t>
      </w:r>
      <w:r w:rsidR="00F817D2">
        <w:rPr>
          <w:rFonts w:ascii="Times New Roman" w:hAnsi="Times New Roman"/>
          <w:b/>
          <w:sz w:val="24"/>
          <w:szCs w:val="24"/>
        </w:rPr>
        <w:t>kifüggesztett táblázat alapján</w:t>
      </w:r>
    </w:p>
    <w:p w:rsidR="00BA1388" w:rsidRPr="000C00D7" w:rsidRDefault="00BA1388" w:rsidP="006A74CA">
      <w:pPr>
        <w:rPr>
          <w:rFonts w:ascii="Times New Roman" w:hAnsi="Times New Roman"/>
          <w:b/>
          <w:sz w:val="24"/>
          <w:szCs w:val="24"/>
        </w:rPr>
      </w:pPr>
    </w:p>
    <w:p w:rsidR="005E4ECE" w:rsidRPr="000C00D7" w:rsidRDefault="005E4ECE" w:rsidP="005E4ECE">
      <w:pPr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0C00D7">
        <w:rPr>
          <w:rFonts w:ascii="Times New Roman" w:hAnsi="Times New Roman"/>
          <w:b/>
          <w:color w:val="000000"/>
          <w:sz w:val="24"/>
          <w:szCs w:val="24"/>
          <w:lang w:eastAsia="hu-HU"/>
        </w:rPr>
        <w:t>Komplex Alapprogram intézményi bevezetése 1-</w:t>
      </w:r>
      <w:r w:rsidRPr="000C00D7">
        <w:rPr>
          <w:rFonts w:ascii="Times New Roman" w:hAnsi="Times New Roman"/>
          <w:b/>
          <w:sz w:val="24"/>
          <w:szCs w:val="24"/>
        </w:rPr>
        <w:t>8. évfolyamon.</w:t>
      </w:r>
    </w:p>
    <w:p w:rsidR="005E4ECE" w:rsidRPr="000C00D7" w:rsidRDefault="005E4ECE" w:rsidP="005E4ECE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C00D7">
        <w:rPr>
          <w:rFonts w:ascii="Times New Roman" w:hAnsi="Times New Roman"/>
          <w:sz w:val="24"/>
          <w:szCs w:val="24"/>
        </w:rPr>
        <w:t>A kompetenciamérés eredményeinek javítása. Mérés-értékelési csoport létrehozása és hatékony működésének segítése.</w:t>
      </w:r>
    </w:p>
    <w:p w:rsidR="005E4ECE" w:rsidRPr="000C00D7" w:rsidRDefault="005E4ECE" w:rsidP="005E4ECE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C00D7">
        <w:rPr>
          <w:rFonts w:ascii="Times New Roman" w:hAnsi="Times New Roman"/>
          <w:sz w:val="24"/>
          <w:szCs w:val="24"/>
        </w:rPr>
        <w:t>Segítségnyújtás a kollégáknak abban, hogy sikeresek legyenek: pedagógusminősítés, tanfelügyelet, szaktanácsadás feladataiban.</w:t>
      </w:r>
    </w:p>
    <w:p w:rsidR="005E4ECE" w:rsidRPr="000C00D7" w:rsidRDefault="005E4ECE" w:rsidP="005E4ECE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C00D7">
        <w:rPr>
          <w:rFonts w:ascii="Times New Roman" w:hAnsi="Times New Roman"/>
          <w:sz w:val="24"/>
          <w:szCs w:val="24"/>
        </w:rPr>
        <w:t xml:space="preserve">Tantestületen belüli kommunikáció, együttműködés javítása, konfliktusok kezelése </w:t>
      </w:r>
      <w:proofErr w:type="spellStart"/>
      <w:r w:rsidRPr="000C00D7">
        <w:rPr>
          <w:rFonts w:ascii="Times New Roman" w:hAnsi="Times New Roman"/>
          <w:sz w:val="24"/>
          <w:szCs w:val="24"/>
        </w:rPr>
        <w:t>Win-Win</w:t>
      </w:r>
      <w:proofErr w:type="spellEnd"/>
      <w:r w:rsidRPr="000C00D7">
        <w:rPr>
          <w:rFonts w:ascii="Times New Roman" w:hAnsi="Times New Roman"/>
          <w:sz w:val="24"/>
          <w:szCs w:val="24"/>
        </w:rPr>
        <w:t>.</w:t>
      </w:r>
    </w:p>
    <w:p w:rsidR="00897A23" w:rsidRPr="000C00D7" w:rsidRDefault="005E4ECE" w:rsidP="005E4ECE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C00D7">
        <w:rPr>
          <w:rFonts w:ascii="Times New Roman" w:hAnsi="Times New Roman"/>
          <w:sz w:val="24"/>
          <w:szCs w:val="24"/>
        </w:rPr>
        <w:t>A szeretettelje</w:t>
      </w:r>
      <w:r w:rsidR="00897A23" w:rsidRPr="000C00D7">
        <w:rPr>
          <w:rFonts w:ascii="Times New Roman" w:hAnsi="Times New Roman"/>
          <w:sz w:val="24"/>
          <w:szCs w:val="24"/>
        </w:rPr>
        <w:t xml:space="preserve">s dolgozói közösség erősítése. </w:t>
      </w:r>
    </w:p>
    <w:p w:rsidR="005E4ECE" w:rsidRPr="000C00D7" w:rsidRDefault="005E4ECE" w:rsidP="005E4ECE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C00D7">
        <w:rPr>
          <w:rFonts w:ascii="Times New Roman" w:hAnsi="Times New Roman"/>
          <w:sz w:val="24"/>
          <w:szCs w:val="24"/>
        </w:rPr>
        <w:t>A pedagógusok szakmai együttműködések tartalmasabbá tétele. Közös tudásmegosztás-óralátogatások szakosok, egy osztályban tanítók…</w:t>
      </w:r>
    </w:p>
    <w:p w:rsidR="005E4ECE" w:rsidRPr="000C00D7" w:rsidRDefault="005E4ECE" w:rsidP="005E4ECE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C00D7">
        <w:rPr>
          <w:rFonts w:ascii="Times New Roman" w:hAnsi="Times New Roman"/>
          <w:sz w:val="24"/>
          <w:szCs w:val="24"/>
        </w:rPr>
        <w:t xml:space="preserve">A SWOT elemzés alapján, mindent összevetve stratégiánk kidolgozása, akcióterv készítése a munkaközösség vezetők irányításával a tantestület bevonásával. </w:t>
      </w:r>
    </w:p>
    <w:p w:rsidR="00017B4D" w:rsidRDefault="00017B4D" w:rsidP="00897A23">
      <w:pPr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2F19E1" w:rsidRDefault="002F19E1" w:rsidP="002F19E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F19E1" w:rsidRDefault="002F19E1" w:rsidP="002F19E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F19E1" w:rsidRDefault="002F19E1" w:rsidP="002F19E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F19E1" w:rsidRDefault="002F19E1" w:rsidP="002F19E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F19E1" w:rsidRDefault="002F19E1" w:rsidP="002F19E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bookmarkStart w:id="5" w:name="_MON_1654502234"/>
    <w:bookmarkEnd w:id="5"/>
    <w:p w:rsidR="002F19E1" w:rsidRDefault="002F19E1" w:rsidP="002F19E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16169">
        <w:rPr>
          <w:rFonts w:ascii="Times New Roman" w:hAnsi="Times New Roman"/>
          <w:sz w:val="24"/>
          <w:szCs w:val="24"/>
        </w:rPr>
        <w:object w:dxaOrig="14230" w:dyaOrig="9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1.75pt;height:498pt" o:ole="">
            <v:imagedata r:id="rId8" o:title=""/>
          </v:shape>
          <o:OLEObject Type="Embed" ProgID="Word.Document.12" ShapeID="_x0000_i1025" DrawAspect="Content" ObjectID="_1659958142" r:id="rId9">
            <o:FieldCodes>\s</o:FieldCodes>
          </o:OLEObject>
        </w:object>
      </w:r>
    </w:p>
    <w:p w:rsidR="002F19E1" w:rsidRDefault="002F19E1" w:rsidP="002F19E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F19E1" w:rsidRDefault="002F19E1" w:rsidP="002F19E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F19E1" w:rsidRDefault="002F19E1" w:rsidP="002F19E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F19E1" w:rsidRDefault="002F19E1" w:rsidP="002F19E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F19E1" w:rsidRDefault="002F19E1" w:rsidP="002F19E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F19E1" w:rsidRDefault="002F19E1" w:rsidP="002F19E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F19E1" w:rsidRPr="00A87D91" w:rsidRDefault="002F19E1" w:rsidP="002F19E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87D91">
        <w:rPr>
          <w:rFonts w:ascii="Times New Roman" w:hAnsi="Times New Roman"/>
          <w:b/>
          <w:sz w:val="24"/>
          <w:szCs w:val="24"/>
          <w:u w:val="single"/>
        </w:rPr>
        <w:t>Összességében:</w:t>
      </w:r>
    </w:p>
    <w:p w:rsidR="002F19E1" w:rsidRPr="00A87D91" w:rsidRDefault="002F19E1" w:rsidP="002F19E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F19E1" w:rsidRDefault="002F19E1" w:rsidP="002F19E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21527">
        <w:rPr>
          <w:rFonts w:ascii="Times New Roman" w:hAnsi="Times New Roman"/>
          <w:b/>
          <w:sz w:val="24"/>
          <w:szCs w:val="24"/>
          <w:u w:val="single"/>
        </w:rPr>
        <w:t>Pozitív változások:</w:t>
      </w:r>
    </w:p>
    <w:p w:rsidR="002F19E1" w:rsidRDefault="002F19E1" w:rsidP="002F19E1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7611">
        <w:rPr>
          <w:rFonts w:ascii="Times New Roman" w:hAnsi="Times New Roman"/>
          <w:sz w:val="24"/>
          <w:szCs w:val="24"/>
        </w:rPr>
        <w:t>a demográfiai hullámok ellenére az osztályok számának megtartása</w:t>
      </w:r>
    </w:p>
    <w:p w:rsidR="002F19E1" w:rsidRDefault="002F19E1" w:rsidP="002F19E1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atolikus szellemiség folyamatos erősítése</w:t>
      </w:r>
    </w:p>
    <w:p w:rsidR="002F19E1" w:rsidRDefault="002F19E1" w:rsidP="002F19E1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agógiai módszertani megújulás (KAP bevezetése), szakmai napok szervezése</w:t>
      </w:r>
    </w:p>
    <w:p w:rsidR="002F19E1" w:rsidRDefault="002F19E1" w:rsidP="002F19E1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evelőtestület hangulatának, összetartásának erősítése</w:t>
      </w:r>
    </w:p>
    <w:p w:rsidR="002F19E1" w:rsidRPr="00E544A1" w:rsidRDefault="002F19E1" w:rsidP="002F19E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2F19E1" w:rsidRDefault="002F19E1" w:rsidP="002F19E1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A87D91">
        <w:rPr>
          <w:rFonts w:ascii="Times New Roman" w:hAnsi="Times New Roman"/>
          <w:b/>
          <w:sz w:val="24"/>
          <w:szCs w:val="24"/>
          <w:u w:val="single"/>
        </w:rPr>
        <w:t>Fejlődnünk kell:</w:t>
      </w:r>
    </w:p>
    <w:p w:rsidR="002F19E1" w:rsidRPr="00A87D91" w:rsidRDefault="002F19E1" w:rsidP="002F19E1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2F19E1" w:rsidRPr="006C3AC2" w:rsidRDefault="002F19E1" w:rsidP="002F19E1">
      <w:pPr>
        <w:numPr>
          <w:ilvl w:val="0"/>
          <w:numId w:val="23"/>
        </w:numPr>
        <w:contextualSpacing/>
        <w:rPr>
          <w:rFonts w:ascii="Times New Roman" w:hAnsi="Times New Roman"/>
          <w:sz w:val="24"/>
          <w:szCs w:val="24"/>
        </w:rPr>
      </w:pPr>
      <w:r w:rsidRPr="00624C62">
        <w:rPr>
          <w:rFonts w:ascii="Times New Roman" w:hAnsi="Times New Roman"/>
          <w:sz w:val="24"/>
          <w:szCs w:val="24"/>
        </w:rPr>
        <w:t xml:space="preserve">a technikai eszközök, és online felületek használatában </w:t>
      </w:r>
    </w:p>
    <w:p w:rsidR="002F19E1" w:rsidRPr="00A87D91" w:rsidRDefault="002F19E1" w:rsidP="002F19E1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2F19E1" w:rsidRPr="008B44BB" w:rsidRDefault="002F19E1" w:rsidP="002F19E1">
      <w:pPr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igitális oktatásban tapasztaltuk a pedagógus kollégák digitális kompetenciában való eltéréseiket. Célunk, ezek megismertetése belső tudásmegosztással a tanév elején, amelyet az informatika szakos pedagógusok és ezek alkalmazásában, használatában jártas pedagógusok vezetik.</w:t>
      </w:r>
    </w:p>
    <w:p w:rsidR="002F19E1" w:rsidRPr="008B44BB" w:rsidRDefault="002F19E1" w:rsidP="002F19E1">
      <w:pPr>
        <w:spacing w:after="0"/>
        <w:rPr>
          <w:rFonts w:ascii="Times New Roman" w:hAnsi="Times New Roman"/>
          <w:sz w:val="24"/>
          <w:szCs w:val="24"/>
        </w:rPr>
      </w:pPr>
    </w:p>
    <w:p w:rsidR="005E4ECE" w:rsidRPr="000C00D7" w:rsidRDefault="005E4ECE" w:rsidP="005E4ECE">
      <w:pPr>
        <w:rPr>
          <w:rFonts w:ascii="Times New Roman" w:hAnsi="Times New Roman"/>
          <w:sz w:val="24"/>
          <w:szCs w:val="24"/>
        </w:rPr>
      </w:pPr>
      <w:r w:rsidRPr="000C00D7">
        <w:rPr>
          <w:rFonts w:ascii="Times New Roman" w:hAnsi="Times New Roman"/>
          <w:b/>
          <w:sz w:val="24"/>
          <w:szCs w:val="24"/>
        </w:rPr>
        <w:t>Felelős:</w:t>
      </w:r>
      <w:r w:rsidRPr="000C00D7">
        <w:rPr>
          <w:rFonts w:ascii="Times New Roman" w:hAnsi="Times New Roman"/>
          <w:sz w:val="24"/>
          <w:szCs w:val="24"/>
        </w:rPr>
        <w:t xml:space="preserve"> intézményvezető, helyettesek, munkaközösség vezetők.</w:t>
      </w:r>
    </w:p>
    <w:p w:rsidR="00890233" w:rsidRPr="000C00D7" w:rsidRDefault="005E4ECE" w:rsidP="00890233">
      <w:pPr>
        <w:rPr>
          <w:rFonts w:ascii="Times New Roman" w:hAnsi="Times New Roman"/>
          <w:sz w:val="24"/>
          <w:szCs w:val="24"/>
        </w:rPr>
      </w:pPr>
      <w:r w:rsidRPr="000C00D7">
        <w:rPr>
          <w:rFonts w:ascii="Times New Roman" w:hAnsi="Times New Roman"/>
          <w:b/>
          <w:sz w:val="24"/>
          <w:szCs w:val="24"/>
        </w:rPr>
        <w:t>Határidő:</w:t>
      </w:r>
      <w:r w:rsidRPr="000C00D7">
        <w:rPr>
          <w:rFonts w:ascii="Times New Roman" w:hAnsi="Times New Roman"/>
          <w:sz w:val="24"/>
          <w:szCs w:val="24"/>
        </w:rPr>
        <w:t xml:space="preserve"> folyamatos.</w:t>
      </w:r>
    </w:p>
    <w:p w:rsidR="00890233" w:rsidRPr="00BA1388" w:rsidRDefault="00890233" w:rsidP="005E4ECE">
      <w:pPr>
        <w:rPr>
          <w:rFonts w:ascii="Times New Roman" w:hAnsi="Times New Roman"/>
          <w:sz w:val="24"/>
          <w:szCs w:val="24"/>
        </w:rPr>
      </w:pPr>
      <w:r w:rsidRPr="000C00D7">
        <w:rPr>
          <w:b/>
          <w:i/>
          <w:u w:val="single"/>
        </w:rPr>
        <w:t>Intézményi ellenőrzést követő intézkedési terv</w:t>
      </w:r>
    </w:p>
    <w:p w:rsidR="005E4ECE" w:rsidRPr="00030B98" w:rsidRDefault="005E4ECE" w:rsidP="005E4ECE">
      <w:pPr>
        <w:pStyle w:val="Cmsor2"/>
        <w:tabs>
          <w:tab w:val="num" w:pos="360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30B98">
        <w:rPr>
          <w:rFonts w:ascii="Times New Roman" w:hAnsi="Times New Roman"/>
          <w:sz w:val="24"/>
          <w:szCs w:val="24"/>
          <w:u w:val="single"/>
        </w:rPr>
        <w:t>Tanórán kívüli tevékenység:</w:t>
      </w:r>
    </w:p>
    <w:p w:rsidR="005E4ECE" w:rsidRPr="00030B98" w:rsidRDefault="005E4ECE" w:rsidP="005E4ECE">
      <w:pPr>
        <w:spacing w:after="0"/>
        <w:rPr>
          <w:rFonts w:ascii="Times New Roman" w:hAnsi="Times New Roman"/>
          <w:sz w:val="24"/>
          <w:szCs w:val="24"/>
        </w:rPr>
      </w:pPr>
    </w:p>
    <w:p w:rsidR="005E4ECE" w:rsidRPr="00030B98" w:rsidRDefault="005E4ECE" w:rsidP="005E4ECE">
      <w:pPr>
        <w:pStyle w:val="Stlus1"/>
        <w:ind w:left="360"/>
        <w:jc w:val="both"/>
        <w:rPr>
          <w:szCs w:val="24"/>
        </w:rPr>
      </w:pPr>
      <w:r w:rsidRPr="00030B98">
        <w:rPr>
          <w:szCs w:val="24"/>
        </w:rPr>
        <w:t>Intézményünk gazdag szabadidős tevékenységgel rendelkezik. Ezen tevékenységek az alábbiak:</w:t>
      </w:r>
    </w:p>
    <w:p w:rsidR="005E4ECE" w:rsidRPr="00030B98" w:rsidRDefault="005E4ECE" w:rsidP="005E4ECE">
      <w:pPr>
        <w:pStyle w:val="Stlus1"/>
        <w:numPr>
          <w:ilvl w:val="0"/>
          <w:numId w:val="13"/>
        </w:numPr>
        <w:jc w:val="both"/>
        <w:rPr>
          <w:szCs w:val="24"/>
        </w:rPr>
      </w:pPr>
      <w:r w:rsidRPr="00030B98">
        <w:rPr>
          <w:szCs w:val="24"/>
        </w:rPr>
        <w:t>Ko</w:t>
      </w:r>
      <w:r w:rsidR="00030B98">
        <w:rPr>
          <w:szCs w:val="24"/>
        </w:rPr>
        <w:t>m</w:t>
      </w:r>
      <w:r w:rsidRPr="00030B98">
        <w:rPr>
          <w:szCs w:val="24"/>
        </w:rPr>
        <w:t>plex Alapprogram Alprogramjai</w:t>
      </w:r>
    </w:p>
    <w:p w:rsidR="005E4ECE" w:rsidRPr="00030B98" w:rsidRDefault="005E4ECE" w:rsidP="005E4ECE">
      <w:pPr>
        <w:pStyle w:val="Stlus1"/>
        <w:numPr>
          <w:ilvl w:val="0"/>
          <w:numId w:val="13"/>
        </w:numPr>
        <w:jc w:val="both"/>
        <w:rPr>
          <w:szCs w:val="24"/>
        </w:rPr>
      </w:pPr>
      <w:r w:rsidRPr="00030B98">
        <w:rPr>
          <w:szCs w:val="24"/>
        </w:rPr>
        <w:t>a gyerekek érdeklődésének megfelelő tantárgyi szakkörök;</w:t>
      </w:r>
    </w:p>
    <w:p w:rsidR="005E4ECE" w:rsidRPr="00030B98" w:rsidRDefault="005E4ECE" w:rsidP="005E4ECE">
      <w:pPr>
        <w:pStyle w:val="Stlus1"/>
        <w:numPr>
          <w:ilvl w:val="0"/>
          <w:numId w:val="13"/>
        </w:numPr>
        <w:jc w:val="both"/>
        <w:rPr>
          <w:szCs w:val="24"/>
        </w:rPr>
      </w:pPr>
      <w:r w:rsidRPr="00030B98">
        <w:rPr>
          <w:szCs w:val="24"/>
        </w:rPr>
        <w:t>sportköri lehetőségek;</w:t>
      </w:r>
    </w:p>
    <w:p w:rsidR="005E4ECE" w:rsidRPr="00030B98" w:rsidRDefault="005E4ECE" w:rsidP="005E4ECE">
      <w:pPr>
        <w:pStyle w:val="Stlus1"/>
        <w:numPr>
          <w:ilvl w:val="0"/>
          <w:numId w:val="13"/>
        </w:numPr>
        <w:jc w:val="both"/>
        <w:rPr>
          <w:szCs w:val="24"/>
        </w:rPr>
      </w:pPr>
      <w:r w:rsidRPr="00030B98">
        <w:rPr>
          <w:szCs w:val="24"/>
        </w:rPr>
        <w:t>művészeti tevékenységek;</w:t>
      </w:r>
    </w:p>
    <w:p w:rsidR="005E4ECE" w:rsidRDefault="005E4ECE" w:rsidP="005E4ECE">
      <w:pPr>
        <w:pStyle w:val="Stlus1"/>
        <w:numPr>
          <w:ilvl w:val="0"/>
          <w:numId w:val="13"/>
        </w:numPr>
        <w:jc w:val="both"/>
        <w:rPr>
          <w:szCs w:val="24"/>
        </w:rPr>
      </w:pPr>
      <w:r w:rsidRPr="00030B98">
        <w:rPr>
          <w:szCs w:val="24"/>
        </w:rPr>
        <w:t>differenciált képességfejlesztés.</w:t>
      </w:r>
    </w:p>
    <w:p w:rsidR="00BA1388" w:rsidRPr="00030B98" w:rsidRDefault="00BA1388" w:rsidP="00BA1388">
      <w:pPr>
        <w:pStyle w:val="Stlus1"/>
        <w:ind w:left="1065"/>
        <w:jc w:val="both"/>
        <w:rPr>
          <w:szCs w:val="24"/>
        </w:rPr>
      </w:pPr>
    </w:p>
    <w:p w:rsidR="005E4ECE" w:rsidRPr="00030B98" w:rsidRDefault="005E4ECE" w:rsidP="005E4ECE">
      <w:pPr>
        <w:pStyle w:val="Cmsor2"/>
        <w:tabs>
          <w:tab w:val="num" w:pos="360"/>
        </w:tabs>
        <w:spacing w:before="0" w:after="0" w:line="360" w:lineRule="auto"/>
        <w:ind w:left="360" w:hanging="360"/>
        <w:jc w:val="both"/>
        <w:rPr>
          <w:rFonts w:ascii="Times New Roman" w:hAnsi="Times New Roman"/>
          <w:sz w:val="24"/>
          <w:szCs w:val="24"/>
          <w:u w:val="single"/>
        </w:rPr>
      </w:pPr>
      <w:r w:rsidRPr="00030B98">
        <w:rPr>
          <w:rFonts w:ascii="Times New Roman" w:hAnsi="Times New Roman"/>
          <w:sz w:val="24"/>
          <w:szCs w:val="24"/>
          <w:u w:val="single"/>
        </w:rPr>
        <w:lastRenderedPageBreak/>
        <w:t>Tanulmányi versenyeken való részvétel a tanév során</w:t>
      </w:r>
    </w:p>
    <w:p w:rsidR="005E4ECE" w:rsidRPr="00030B98" w:rsidRDefault="005E4ECE" w:rsidP="005E4ECE">
      <w:pPr>
        <w:pStyle w:val="Stlus1"/>
        <w:jc w:val="both"/>
        <w:rPr>
          <w:i/>
          <w:szCs w:val="24"/>
        </w:rPr>
      </w:pPr>
      <w:proofErr w:type="gramStart"/>
      <w:r w:rsidRPr="00030B98">
        <w:rPr>
          <w:i/>
          <w:szCs w:val="24"/>
        </w:rPr>
        <w:t>Az</w:t>
      </w:r>
      <w:proofErr w:type="gramEnd"/>
      <w:r w:rsidRPr="00030B98">
        <w:rPr>
          <w:i/>
          <w:szCs w:val="24"/>
        </w:rPr>
        <w:t xml:space="preserve"> OH által meghirdetett tanulmányi versenyek</w:t>
      </w:r>
      <w:r w:rsidR="00B93EE1">
        <w:rPr>
          <w:i/>
          <w:szCs w:val="24"/>
        </w:rPr>
        <w:t>:</w:t>
      </w:r>
    </w:p>
    <w:p w:rsidR="005E4ECE" w:rsidRPr="00030B98" w:rsidRDefault="005E4ECE" w:rsidP="005E4ECE">
      <w:pPr>
        <w:pStyle w:val="Stlus1"/>
        <w:numPr>
          <w:ilvl w:val="0"/>
          <w:numId w:val="14"/>
        </w:numPr>
        <w:jc w:val="both"/>
        <w:rPr>
          <w:szCs w:val="24"/>
        </w:rPr>
      </w:pPr>
      <w:r w:rsidRPr="00030B98">
        <w:rPr>
          <w:szCs w:val="24"/>
        </w:rPr>
        <w:t>Hevesy György Országos Kémia Verseny</w:t>
      </w:r>
    </w:p>
    <w:p w:rsidR="005E4ECE" w:rsidRPr="00030B98" w:rsidRDefault="005E4ECE" w:rsidP="005E4ECE">
      <w:pPr>
        <w:pStyle w:val="Stlus1"/>
        <w:numPr>
          <w:ilvl w:val="0"/>
          <w:numId w:val="14"/>
        </w:numPr>
        <w:jc w:val="both"/>
        <w:rPr>
          <w:szCs w:val="24"/>
        </w:rPr>
      </w:pPr>
      <w:r w:rsidRPr="00030B98">
        <w:rPr>
          <w:szCs w:val="24"/>
        </w:rPr>
        <w:t>Simonyi Zsigmond Kárpát-medencei Helyesírási Verseny</w:t>
      </w:r>
    </w:p>
    <w:p w:rsidR="005E4ECE" w:rsidRPr="00030B98" w:rsidRDefault="005E4ECE" w:rsidP="005E4ECE">
      <w:pPr>
        <w:pStyle w:val="Stlus1"/>
        <w:numPr>
          <w:ilvl w:val="0"/>
          <w:numId w:val="14"/>
        </w:numPr>
        <w:jc w:val="both"/>
        <w:rPr>
          <w:szCs w:val="24"/>
        </w:rPr>
      </w:pPr>
      <w:r w:rsidRPr="00030B98">
        <w:rPr>
          <w:szCs w:val="24"/>
        </w:rPr>
        <w:t>„Szép Magyar Beszéd” Verseny</w:t>
      </w:r>
    </w:p>
    <w:p w:rsidR="005E4ECE" w:rsidRPr="00030B98" w:rsidRDefault="005E4ECE" w:rsidP="005E4ECE">
      <w:pPr>
        <w:pStyle w:val="Stlus1"/>
        <w:numPr>
          <w:ilvl w:val="0"/>
          <w:numId w:val="14"/>
        </w:numPr>
        <w:jc w:val="both"/>
        <w:rPr>
          <w:szCs w:val="24"/>
        </w:rPr>
      </w:pPr>
      <w:r w:rsidRPr="00030B98">
        <w:rPr>
          <w:szCs w:val="24"/>
        </w:rPr>
        <w:t>Történelem Tantárgyi Verseny</w:t>
      </w:r>
    </w:p>
    <w:p w:rsidR="005E4ECE" w:rsidRPr="00030B98" w:rsidRDefault="005E4ECE" w:rsidP="005E4ECE">
      <w:pPr>
        <w:pStyle w:val="Stlus1"/>
        <w:numPr>
          <w:ilvl w:val="0"/>
          <w:numId w:val="14"/>
        </w:numPr>
        <w:jc w:val="both"/>
        <w:rPr>
          <w:szCs w:val="24"/>
        </w:rPr>
      </w:pPr>
      <w:r w:rsidRPr="00030B98">
        <w:rPr>
          <w:szCs w:val="24"/>
        </w:rPr>
        <w:t>Zrínyi Ilona Matematikaverseny</w:t>
      </w:r>
    </w:p>
    <w:p w:rsidR="005E4ECE" w:rsidRPr="00030B98" w:rsidRDefault="005E4ECE" w:rsidP="005E4ECE">
      <w:pPr>
        <w:pStyle w:val="Stlus1"/>
        <w:numPr>
          <w:ilvl w:val="0"/>
          <w:numId w:val="14"/>
        </w:numPr>
        <w:jc w:val="both"/>
        <w:rPr>
          <w:szCs w:val="24"/>
        </w:rPr>
      </w:pPr>
      <w:r w:rsidRPr="00030B98">
        <w:rPr>
          <w:szCs w:val="24"/>
        </w:rPr>
        <w:t>Teleki Pál Országos Földrajz - Földtan Verseny</w:t>
      </w:r>
    </w:p>
    <w:p w:rsidR="005E4ECE" w:rsidRPr="00030B98" w:rsidRDefault="005E4ECE" w:rsidP="005E4ECE">
      <w:pPr>
        <w:pStyle w:val="Stlus1"/>
        <w:numPr>
          <w:ilvl w:val="0"/>
          <w:numId w:val="14"/>
        </w:numPr>
        <w:jc w:val="both"/>
        <w:rPr>
          <w:b/>
          <w:szCs w:val="24"/>
        </w:rPr>
      </w:pPr>
      <w:proofErr w:type="spellStart"/>
      <w:r w:rsidRPr="00030B98">
        <w:rPr>
          <w:rStyle w:val="Kiemels2"/>
          <w:rFonts w:eastAsia="Calibri"/>
          <w:b w:val="0"/>
          <w:color w:val="000000"/>
        </w:rPr>
        <w:t>Kaán</w:t>
      </w:r>
      <w:proofErr w:type="spellEnd"/>
      <w:r w:rsidRPr="00030B98">
        <w:rPr>
          <w:rStyle w:val="Kiemels2"/>
          <w:rFonts w:eastAsia="Calibri"/>
          <w:b w:val="0"/>
          <w:color w:val="000000"/>
        </w:rPr>
        <w:t xml:space="preserve"> Károly Országos Természet- és Környezetismereti Verseny</w:t>
      </w:r>
    </w:p>
    <w:p w:rsidR="005E4ECE" w:rsidRPr="00030B98" w:rsidRDefault="005E4ECE" w:rsidP="005E4ECE">
      <w:pPr>
        <w:pStyle w:val="Stlus1"/>
        <w:numPr>
          <w:ilvl w:val="0"/>
          <w:numId w:val="14"/>
        </w:numPr>
        <w:jc w:val="both"/>
        <w:rPr>
          <w:szCs w:val="24"/>
        </w:rPr>
      </w:pPr>
      <w:r w:rsidRPr="00030B98">
        <w:rPr>
          <w:szCs w:val="24"/>
        </w:rPr>
        <w:t>Angol Nyelvi Verseny</w:t>
      </w:r>
    </w:p>
    <w:p w:rsidR="005E4ECE" w:rsidRPr="00030B98" w:rsidRDefault="005E4ECE" w:rsidP="005E4ECE">
      <w:pPr>
        <w:pStyle w:val="Stlus1"/>
        <w:numPr>
          <w:ilvl w:val="0"/>
          <w:numId w:val="14"/>
        </w:numPr>
        <w:jc w:val="both"/>
        <w:rPr>
          <w:szCs w:val="24"/>
        </w:rPr>
      </w:pPr>
      <w:proofErr w:type="spellStart"/>
      <w:r w:rsidRPr="00030B98">
        <w:rPr>
          <w:szCs w:val="24"/>
        </w:rPr>
        <w:t>Bod</w:t>
      </w:r>
      <w:proofErr w:type="spellEnd"/>
      <w:r w:rsidRPr="00030B98">
        <w:rPr>
          <w:szCs w:val="24"/>
        </w:rPr>
        <w:t xml:space="preserve"> Péter Országos Könyvtárhasználati Verseny</w:t>
      </w:r>
    </w:p>
    <w:p w:rsidR="005E4ECE" w:rsidRPr="00030B98" w:rsidRDefault="005E4ECE" w:rsidP="005E4ECE">
      <w:pPr>
        <w:pStyle w:val="Stlus1"/>
        <w:jc w:val="both"/>
        <w:rPr>
          <w:i/>
          <w:szCs w:val="24"/>
        </w:rPr>
      </w:pPr>
    </w:p>
    <w:p w:rsidR="005E4ECE" w:rsidRPr="00030B98" w:rsidRDefault="005E4ECE" w:rsidP="005E4ECE">
      <w:pPr>
        <w:pStyle w:val="Stlus1"/>
        <w:jc w:val="both"/>
        <w:rPr>
          <w:szCs w:val="24"/>
        </w:rPr>
      </w:pPr>
      <w:r w:rsidRPr="00030B98">
        <w:rPr>
          <w:i/>
          <w:szCs w:val="24"/>
        </w:rPr>
        <w:t>Egyéb versenyek (</w:t>
      </w:r>
      <w:r w:rsidRPr="00030B98">
        <w:rPr>
          <w:szCs w:val="24"/>
        </w:rPr>
        <w:t>amelyek nevezési díjait tanítványaink egyénileg fizetik.)</w:t>
      </w:r>
    </w:p>
    <w:p w:rsidR="005E4ECE" w:rsidRPr="00030B98" w:rsidRDefault="005E4ECE" w:rsidP="005E4ECE">
      <w:pPr>
        <w:pStyle w:val="Stlus1"/>
        <w:numPr>
          <w:ilvl w:val="0"/>
          <w:numId w:val="15"/>
        </w:numPr>
        <w:jc w:val="both"/>
        <w:rPr>
          <w:szCs w:val="24"/>
        </w:rPr>
      </w:pPr>
      <w:r w:rsidRPr="00030B98">
        <w:rPr>
          <w:szCs w:val="24"/>
        </w:rPr>
        <w:t>A város és a megye általános iskolái által meghirdetett tanulmányi versenyek.</w:t>
      </w:r>
    </w:p>
    <w:p w:rsidR="005E4ECE" w:rsidRPr="00030B98" w:rsidRDefault="005E4ECE" w:rsidP="005E4ECE">
      <w:pPr>
        <w:pStyle w:val="Stlus1"/>
        <w:numPr>
          <w:ilvl w:val="0"/>
          <w:numId w:val="15"/>
        </w:numPr>
        <w:jc w:val="both"/>
        <w:rPr>
          <w:szCs w:val="24"/>
        </w:rPr>
      </w:pPr>
      <w:r w:rsidRPr="00030B98">
        <w:rPr>
          <w:szCs w:val="24"/>
        </w:rPr>
        <w:t>KPSZTI által meghirdetett versenyek.</w:t>
      </w:r>
    </w:p>
    <w:p w:rsidR="005E4ECE" w:rsidRPr="00030B98" w:rsidRDefault="005E4ECE" w:rsidP="005E4ECE">
      <w:pPr>
        <w:pStyle w:val="Stlus1"/>
        <w:numPr>
          <w:ilvl w:val="0"/>
          <w:numId w:val="15"/>
        </w:numPr>
        <w:jc w:val="both"/>
        <w:rPr>
          <w:szCs w:val="24"/>
        </w:rPr>
      </w:pPr>
      <w:r w:rsidRPr="00030B98">
        <w:rPr>
          <w:szCs w:val="24"/>
        </w:rPr>
        <w:t>Egyéb levelezős versenyek</w:t>
      </w:r>
    </w:p>
    <w:p w:rsidR="005E4ECE" w:rsidRPr="00030B98" w:rsidRDefault="005E4ECE" w:rsidP="005E4ECE">
      <w:pPr>
        <w:pStyle w:val="Stlus1"/>
        <w:numPr>
          <w:ilvl w:val="0"/>
          <w:numId w:val="15"/>
        </w:numPr>
        <w:jc w:val="both"/>
        <w:rPr>
          <w:szCs w:val="24"/>
        </w:rPr>
      </w:pPr>
      <w:r w:rsidRPr="00030B98">
        <w:rPr>
          <w:szCs w:val="24"/>
        </w:rPr>
        <w:t>Iskolán belüli versenyek.</w:t>
      </w:r>
    </w:p>
    <w:p w:rsidR="005E4ECE" w:rsidRPr="00745FAD" w:rsidRDefault="005E4ECE" w:rsidP="00BA4C40">
      <w:pPr>
        <w:pStyle w:val="Stlus1"/>
        <w:jc w:val="both"/>
        <w:rPr>
          <w:szCs w:val="24"/>
          <w:highlight w:val="yellow"/>
        </w:rPr>
      </w:pPr>
      <w:r w:rsidRPr="00030B98">
        <w:rPr>
          <w:szCs w:val="24"/>
        </w:rPr>
        <w:br/>
      </w:r>
    </w:p>
    <w:p w:rsidR="005E4ECE" w:rsidRPr="000A345A" w:rsidRDefault="005E4ECE" w:rsidP="005E4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  <w:r w:rsidRPr="000A345A">
        <w:rPr>
          <w:rFonts w:ascii="Times New Roman" w:hAnsi="Times New Roman"/>
          <w:b/>
          <w:color w:val="000000"/>
          <w:sz w:val="24"/>
          <w:szCs w:val="24"/>
          <w:lang w:eastAsia="hu-HU"/>
        </w:rPr>
        <w:t>Egész napos oktatás</w:t>
      </w:r>
    </w:p>
    <w:p w:rsidR="005E4ECE" w:rsidRPr="000A345A" w:rsidRDefault="005E4ECE" w:rsidP="005E4E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0A345A">
        <w:rPr>
          <w:rFonts w:ascii="Times New Roman" w:hAnsi="Times New Roman"/>
          <w:color w:val="000000"/>
          <w:sz w:val="24"/>
          <w:szCs w:val="24"/>
          <w:lang w:eastAsia="hu-HU"/>
        </w:rPr>
        <w:t>A napközi otthon fontos része az iskola pedagógiai munkájának. Komplex Alapprogram Alprogramjainak bevezetése.</w:t>
      </w:r>
    </w:p>
    <w:p w:rsidR="005E4ECE" w:rsidRPr="000A345A" w:rsidRDefault="005E4ECE" w:rsidP="005E4EC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0A345A">
        <w:rPr>
          <w:rFonts w:ascii="Times New Roman" w:hAnsi="Times New Roman"/>
          <w:color w:val="000000"/>
          <w:sz w:val="24"/>
          <w:szCs w:val="24"/>
          <w:lang w:eastAsia="hu-HU"/>
        </w:rPr>
        <w:t>Legyenek olyan foglalkozások, programok a délutánok folyamán, melyek a tanulók életét színesebbé teszik, munkájukat megkönnyítik!</w:t>
      </w:r>
    </w:p>
    <w:p w:rsidR="005E4ECE" w:rsidRPr="000A345A" w:rsidRDefault="005E4ECE" w:rsidP="005E4EC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0A345A">
        <w:rPr>
          <w:rFonts w:ascii="Times New Roman" w:hAnsi="Times New Roman"/>
          <w:color w:val="000000"/>
          <w:sz w:val="24"/>
          <w:szCs w:val="24"/>
          <w:lang w:eastAsia="hu-HU"/>
        </w:rPr>
        <w:t>Segítse az önálló tanulás eredményes megvalósítását!</w:t>
      </w:r>
    </w:p>
    <w:p w:rsidR="005E4ECE" w:rsidRPr="000A345A" w:rsidRDefault="005E4ECE" w:rsidP="005E4EC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0A345A">
        <w:rPr>
          <w:rFonts w:ascii="Times New Roman" w:hAnsi="Times New Roman"/>
          <w:color w:val="000000"/>
          <w:sz w:val="24"/>
          <w:szCs w:val="24"/>
          <w:lang w:eastAsia="hu-HU"/>
        </w:rPr>
        <w:t>Kiemelten kezeljék a kulturált étkezési szokások kialakítását, megszilárdítását!</w:t>
      </w:r>
    </w:p>
    <w:p w:rsidR="00BA4C40" w:rsidRDefault="00BA4C40" w:rsidP="005E4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</w:p>
    <w:p w:rsidR="00BA4C40" w:rsidRDefault="00BA4C40" w:rsidP="005E4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</w:p>
    <w:p w:rsidR="005E4ECE" w:rsidRPr="000A345A" w:rsidRDefault="005E4ECE" w:rsidP="005E4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  <w:r w:rsidRPr="000A345A">
        <w:rPr>
          <w:rFonts w:ascii="Times New Roman" w:hAnsi="Times New Roman"/>
          <w:b/>
          <w:color w:val="000000"/>
          <w:sz w:val="24"/>
          <w:szCs w:val="24"/>
          <w:lang w:eastAsia="hu-HU"/>
        </w:rPr>
        <w:t>Könyvtár</w:t>
      </w:r>
    </w:p>
    <w:p w:rsidR="005E4ECE" w:rsidRPr="000A345A" w:rsidRDefault="005E4ECE" w:rsidP="005E4EC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0A345A">
        <w:rPr>
          <w:rFonts w:ascii="Times New Roman" w:hAnsi="Times New Roman"/>
          <w:color w:val="000000"/>
          <w:sz w:val="24"/>
          <w:szCs w:val="24"/>
          <w:lang w:eastAsia="hu-HU"/>
        </w:rPr>
        <w:t>A tanulók és pedagógusok önképzésének fontos helyszíne a könyvtár. A könyvtáros kollégákkal együtt törekedjünk a könyvtár szerepének kiszélesítése!</w:t>
      </w:r>
    </w:p>
    <w:p w:rsidR="005E4ECE" w:rsidRPr="000A345A" w:rsidRDefault="005E4ECE" w:rsidP="005E4ECE">
      <w:pPr>
        <w:pStyle w:val="Stlus1"/>
        <w:spacing w:line="360" w:lineRule="auto"/>
        <w:rPr>
          <w:rFonts w:eastAsia="Calibri"/>
          <w:szCs w:val="24"/>
          <w:lang w:eastAsia="en-US"/>
        </w:rPr>
      </w:pPr>
    </w:p>
    <w:p w:rsidR="005E4ECE" w:rsidRPr="00301447" w:rsidRDefault="005E4ECE" w:rsidP="005E4ECE">
      <w:pPr>
        <w:pStyle w:val="Default"/>
        <w:jc w:val="both"/>
        <w:rPr>
          <w:b/>
          <w:u w:val="single"/>
        </w:rPr>
      </w:pPr>
      <w:r w:rsidRPr="00301447">
        <w:rPr>
          <w:b/>
          <w:u w:val="single"/>
        </w:rPr>
        <w:t>Az intézmény partner kapcsolatai</w:t>
      </w:r>
    </w:p>
    <w:p w:rsidR="005E4ECE" w:rsidRPr="00301447" w:rsidRDefault="005E4ECE" w:rsidP="005E4ECE">
      <w:pPr>
        <w:pStyle w:val="Default"/>
        <w:jc w:val="both"/>
        <w:rPr>
          <w:bCs/>
        </w:rPr>
      </w:pPr>
      <w:r w:rsidRPr="00301447">
        <w:rPr>
          <w:b/>
        </w:rPr>
        <w:t>Szülőkkel</w:t>
      </w:r>
      <w:r w:rsidRPr="00301447">
        <w:t xml:space="preserve"> való kapcsolattartásban az őszinteség, az egymás iránti tisztelet domináljon.</w:t>
      </w:r>
    </w:p>
    <w:p w:rsidR="005E4ECE" w:rsidRPr="00301447" w:rsidRDefault="005E4ECE" w:rsidP="005E4ECE">
      <w:pPr>
        <w:pStyle w:val="Default"/>
        <w:numPr>
          <w:ilvl w:val="0"/>
          <w:numId w:val="13"/>
        </w:numPr>
        <w:jc w:val="both"/>
        <w:rPr>
          <w:bCs/>
        </w:rPr>
      </w:pPr>
      <w:r w:rsidRPr="00301447">
        <w:rPr>
          <w:bCs/>
        </w:rPr>
        <w:t>Olyan programokat kell ehhez megvalósítanunk, amelyek során élő kapcsolat alakul ki és fejlődik a szülők, családok és az iskola között: pl. családi nap, közös kirándulások, zarándoklatok, műsoros délutánok.</w:t>
      </w:r>
    </w:p>
    <w:p w:rsidR="00301447" w:rsidRPr="00301447" w:rsidRDefault="00301447" w:rsidP="00301447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447">
        <w:rPr>
          <w:rFonts w:ascii="Times New Roman" w:hAnsi="Times New Roman"/>
          <w:b/>
          <w:sz w:val="24"/>
          <w:szCs w:val="24"/>
        </w:rPr>
        <w:t xml:space="preserve">Szülői értekezletek időpontjai: </w:t>
      </w:r>
      <w:r w:rsidRPr="00301447">
        <w:rPr>
          <w:rFonts w:ascii="Times New Roman" w:hAnsi="Times New Roman"/>
          <w:sz w:val="24"/>
          <w:szCs w:val="24"/>
        </w:rPr>
        <w:t>A munkaközösségi munkaterveknek megfelelően.</w:t>
      </w:r>
    </w:p>
    <w:p w:rsidR="00301447" w:rsidRPr="00301447" w:rsidRDefault="00301447" w:rsidP="00301447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447">
        <w:rPr>
          <w:rFonts w:ascii="Times New Roman" w:hAnsi="Times New Roman"/>
          <w:b/>
          <w:sz w:val="24"/>
          <w:szCs w:val="24"/>
        </w:rPr>
        <w:t xml:space="preserve">Fogadóórák időpontjai: </w:t>
      </w:r>
      <w:r w:rsidRPr="00301447">
        <w:rPr>
          <w:rFonts w:ascii="Times New Roman" w:hAnsi="Times New Roman"/>
          <w:sz w:val="24"/>
          <w:szCs w:val="24"/>
        </w:rPr>
        <w:t>A pedagógusok fogadóórája hetente, aminek időpontjáról a szülőket tájékoztatják. Szülői kérésre, előzetes egyeztetés alapján más időpontban is lehetőség van személyes beszélgetésre.</w:t>
      </w:r>
    </w:p>
    <w:p w:rsidR="00301447" w:rsidRPr="00301447" w:rsidRDefault="00301447" w:rsidP="00301447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447">
        <w:rPr>
          <w:rFonts w:ascii="Times New Roman" w:hAnsi="Times New Roman"/>
          <w:b/>
          <w:sz w:val="24"/>
          <w:szCs w:val="24"/>
        </w:rPr>
        <w:lastRenderedPageBreak/>
        <w:t xml:space="preserve">Szülői értekezletek: </w:t>
      </w:r>
      <w:r w:rsidRPr="00301447">
        <w:rPr>
          <w:rFonts w:ascii="Times New Roman" w:hAnsi="Times New Roman"/>
          <w:sz w:val="24"/>
          <w:szCs w:val="24"/>
        </w:rPr>
        <w:t>A tanévben két előre tervezett szülői értekezletet tartunk, szeptemberben és az I. félév lezárása után.</w:t>
      </w:r>
    </w:p>
    <w:p w:rsidR="00301447" w:rsidRPr="00301447" w:rsidRDefault="00301447" w:rsidP="00301447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4"/>
          <w:szCs w:val="24"/>
          <w:specVanish/>
        </w:rPr>
      </w:pPr>
    </w:p>
    <w:p w:rsidR="00301447" w:rsidRPr="00301447" w:rsidRDefault="00301447" w:rsidP="00301447">
      <w:pPr>
        <w:pStyle w:val="Stlus1"/>
        <w:spacing w:line="360" w:lineRule="auto"/>
        <w:ind w:left="1065"/>
        <w:jc w:val="both"/>
        <w:rPr>
          <w:szCs w:val="24"/>
        </w:rPr>
      </w:pPr>
    </w:p>
    <w:p w:rsidR="00301447" w:rsidRPr="00745FAD" w:rsidRDefault="00301447" w:rsidP="00301447">
      <w:pPr>
        <w:pStyle w:val="Default"/>
        <w:ind w:left="1065"/>
        <w:jc w:val="both"/>
        <w:rPr>
          <w:bCs/>
          <w:highlight w:val="yellow"/>
        </w:rPr>
      </w:pPr>
    </w:p>
    <w:p w:rsidR="005E4ECE" w:rsidRPr="004B5A04" w:rsidRDefault="005E4ECE" w:rsidP="005E4ECE">
      <w:pPr>
        <w:pStyle w:val="Default"/>
        <w:jc w:val="both"/>
        <w:rPr>
          <w:bCs/>
        </w:rPr>
      </w:pPr>
      <w:r w:rsidRPr="004B5A04">
        <w:rPr>
          <w:b/>
          <w:bCs/>
        </w:rPr>
        <w:t>Fenntartóval</w:t>
      </w:r>
      <w:r w:rsidRPr="004B5A04">
        <w:rPr>
          <w:bCs/>
        </w:rPr>
        <w:t xml:space="preserve"> továbbra is szoros együttműködésre törekszünk.</w:t>
      </w:r>
    </w:p>
    <w:p w:rsidR="005E4ECE" w:rsidRPr="004B5A04" w:rsidRDefault="005E4ECE" w:rsidP="005E4ECE">
      <w:pPr>
        <w:pStyle w:val="Default"/>
        <w:jc w:val="both"/>
        <w:rPr>
          <w:bCs/>
        </w:rPr>
      </w:pPr>
      <w:r w:rsidRPr="004B5A04">
        <w:rPr>
          <w:b/>
          <w:bCs/>
        </w:rPr>
        <w:t>Egyházközség</w:t>
      </w:r>
      <w:r w:rsidRPr="004B5A04">
        <w:rPr>
          <w:bCs/>
        </w:rPr>
        <w:t xml:space="preserve"> és az iskola közötti kapcsolat elmélyítése, közös rendezvények szervezésével.</w:t>
      </w:r>
    </w:p>
    <w:p w:rsidR="005E4ECE" w:rsidRPr="004B5A04" w:rsidRDefault="005E4ECE" w:rsidP="005E4ECE">
      <w:pPr>
        <w:pStyle w:val="Default"/>
        <w:jc w:val="both"/>
        <w:rPr>
          <w:bCs/>
        </w:rPr>
      </w:pPr>
      <w:r w:rsidRPr="004B5A04">
        <w:rPr>
          <w:bCs/>
        </w:rPr>
        <w:t>A hittanosok nyári napközijének szervezésébe intézményünk pedagógusai a következő években is be fognak kapcsolódni.</w:t>
      </w:r>
    </w:p>
    <w:p w:rsidR="005E4ECE" w:rsidRPr="004B5A04" w:rsidRDefault="005E4ECE" w:rsidP="005E4ECE">
      <w:pPr>
        <w:pStyle w:val="Default"/>
        <w:jc w:val="both"/>
        <w:rPr>
          <w:bCs/>
        </w:rPr>
      </w:pPr>
      <w:r w:rsidRPr="004B5A04">
        <w:rPr>
          <w:b/>
          <w:bCs/>
        </w:rPr>
        <w:t>Szent Erzsébet Nővérekkel</w:t>
      </w:r>
      <w:r w:rsidRPr="004B5A04">
        <w:rPr>
          <w:bCs/>
        </w:rPr>
        <w:t xml:space="preserve"> továbbra is szoros kapcsolatot szeretnénk ápolni. </w:t>
      </w:r>
    </w:p>
    <w:p w:rsidR="005E4ECE" w:rsidRPr="004B5A04" w:rsidRDefault="005E4ECE" w:rsidP="005E4ECE">
      <w:pPr>
        <w:pStyle w:val="Default"/>
        <w:jc w:val="both"/>
        <w:rPr>
          <w:bCs/>
        </w:rPr>
      </w:pPr>
      <w:r w:rsidRPr="004B5A04">
        <w:rPr>
          <w:b/>
          <w:bCs/>
        </w:rPr>
        <w:t>Szent Erzsébet Ház</w:t>
      </w:r>
      <w:r w:rsidRPr="004B5A04">
        <w:rPr>
          <w:bCs/>
        </w:rPr>
        <w:t xml:space="preserve"> által nyújtott lehetőségekkel szeretnénk élni, a tanítványaink és családjaik számára is kommunikálni a lehetőségeket.</w:t>
      </w:r>
    </w:p>
    <w:p w:rsidR="005E4ECE" w:rsidRPr="004B5A04" w:rsidRDefault="005E4ECE" w:rsidP="005E4ECE">
      <w:pPr>
        <w:pStyle w:val="Default"/>
        <w:jc w:val="both"/>
        <w:rPr>
          <w:bCs/>
        </w:rPr>
      </w:pPr>
      <w:r w:rsidRPr="004B5A04">
        <w:rPr>
          <w:b/>
          <w:bCs/>
        </w:rPr>
        <w:t>Iskolaorvossal, védőnői szolgálattal</w:t>
      </w:r>
      <w:r w:rsidRPr="004B5A04">
        <w:rPr>
          <w:bCs/>
        </w:rPr>
        <w:t xml:space="preserve"> a felsős igazgató-helyettes tartja továbbra is a kapcsolatot, a jól bevált rendszer szerint.</w:t>
      </w:r>
    </w:p>
    <w:p w:rsidR="005E4ECE" w:rsidRPr="004B5A04" w:rsidRDefault="005E4ECE" w:rsidP="005E4ECE">
      <w:pPr>
        <w:pStyle w:val="Default"/>
        <w:jc w:val="both"/>
        <w:rPr>
          <w:bCs/>
        </w:rPr>
      </w:pPr>
      <w:r w:rsidRPr="004B5A04">
        <w:rPr>
          <w:b/>
          <w:bCs/>
        </w:rPr>
        <w:t>Városi Rendőrkapitánysággal, iskolarendőrrel</w:t>
      </w:r>
      <w:r w:rsidRPr="004B5A04">
        <w:rPr>
          <w:bCs/>
        </w:rPr>
        <w:t xml:space="preserve"> történő időpont egyeztetések alapján folytatjuk a közlekedésbiztonsági, bűnmegelőzési, ifjúságvédelemi, prevenciós programokat.</w:t>
      </w:r>
    </w:p>
    <w:p w:rsidR="005E4ECE" w:rsidRPr="004B5A04" w:rsidRDefault="005E4ECE" w:rsidP="005E4ECE">
      <w:pPr>
        <w:pStyle w:val="Default"/>
        <w:jc w:val="both"/>
        <w:rPr>
          <w:bCs/>
        </w:rPr>
      </w:pPr>
      <w:r w:rsidRPr="004B5A04">
        <w:rPr>
          <w:b/>
          <w:bCs/>
        </w:rPr>
        <w:t>Társintézményekkel, kiemelten az óvodákkal</w:t>
      </w:r>
      <w:r w:rsidRPr="004B5A04">
        <w:rPr>
          <w:bCs/>
        </w:rPr>
        <w:t xml:space="preserve"> továbbra is igyekszünk élő, jó kapcsolatot tartani, a hagyományos programokat megvalósítani. Az óvodásoknak versenyeket szervezünk, többször meghívjuk őket a felújított intézményünkbe. Alkalmakat teremtünk arra, hogy játszhassanak, versenyezhessenek a tornateremben és a műfüves-pályán, kipróbálhassák az interaktív-táblákat.</w:t>
      </w:r>
    </w:p>
    <w:p w:rsidR="005E4ECE" w:rsidRPr="00F74AEF" w:rsidRDefault="005E4ECE" w:rsidP="005E4ECE">
      <w:pPr>
        <w:pStyle w:val="Default"/>
        <w:jc w:val="both"/>
        <w:rPr>
          <w:bCs/>
        </w:rPr>
      </w:pPr>
      <w:r w:rsidRPr="004B5A04">
        <w:rPr>
          <w:b/>
          <w:bCs/>
        </w:rPr>
        <w:t>Sárospatak város Önkormányzatával</w:t>
      </w:r>
      <w:r w:rsidRPr="004B5A04">
        <w:rPr>
          <w:bCs/>
        </w:rPr>
        <w:t xml:space="preserve"> kiegyensúlyozott kapcsolatra törekszünk, az iskolai élet jelentősebb eseményeire meghívjuk polgármester urat és a képviselőtestület tagjait, részt veszünk az általuk szervezésre kerülő programokon.</w:t>
      </w:r>
      <w:r w:rsidRPr="00F74AEF">
        <w:rPr>
          <w:bCs/>
        </w:rPr>
        <w:t xml:space="preserve"> </w:t>
      </w:r>
    </w:p>
    <w:p w:rsidR="005E4ECE" w:rsidRPr="00F3705B" w:rsidRDefault="005E4ECE" w:rsidP="005E4ECE">
      <w:pPr>
        <w:pStyle w:val="Stlus1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Cs w:val="24"/>
        </w:rPr>
        <w:br w:type="page"/>
      </w:r>
      <w:r w:rsidR="00040D26">
        <w:rPr>
          <w:b/>
          <w:caps/>
          <w:sz w:val="28"/>
          <w:szCs w:val="28"/>
        </w:rPr>
        <w:lastRenderedPageBreak/>
        <w:t>A 2020/2021</w:t>
      </w:r>
      <w:r>
        <w:rPr>
          <w:b/>
          <w:caps/>
          <w:sz w:val="28"/>
          <w:szCs w:val="28"/>
        </w:rPr>
        <w:t>-E</w:t>
      </w:r>
      <w:r w:rsidRPr="002B0A26">
        <w:rPr>
          <w:b/>
          <w:caps/>
          <w:sz w:val="28"/>
          <w:szCs w:val="28"/>
        </w:rPr>
        <w:t>s tanév rendje</w:t>
      </w:r>
    </w:p>
    <w:tbl>
      <w:tblPr>
        <w:tblW w:w="72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2"/>
        <w:gridCol w:w="3598"/>
      </w:tblGrid>
      <w:tr w:rsidR="005E4ECE" w:rsidRPr="002940F5" w:rsidTr="007621B2">
        <w:trPr>
          <w:tblCellSpacing w:w="15" w:type="dxa"/>
          <w:jc w:val="center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ECE" w:rsidRPr="00212EC1" w:rsidRDefault="005E4ECE" w:rsidP="007621B2">
            <w:pPr>
              <w:spacing w:after="0" w:line="312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212EC1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ELSŐ TANÍTÁSI NAP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ECE" w:rsidRPr="00212EC1" w:rsidRDefault="00040D26" w:rsidP="007621B2">
            <w:pPr>
              <w:spacing w:after="0" w:line="312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2020. szeptember 1. (kedd</w:t>
            </w:r>
            <w:r w:rsidR="005E4ECE" w:rsidRPr="00212EC1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)</w:t>
            </w:r>
          </w:p>
        </w:tc>
      </w:tr>
      <w:tr w:rsidR="005E4ECE" w:rsidRPr="002940F5" w:rsidTr="007621B2">
        <w:trPr>
          <w:tblCellSpacing w:w="15" w:type="dxa"/>
          <w:jc w:val="center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ECE" w:rsidRPr="00212EC1" w:rsidRDefault="005E4ECE" w:rsidP="007621B2">
            <w:pPr>
              <w:spacing w:after="0" w:line="312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212EC1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Z ELSŐ FÉLÉV VÉG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ECE" w:rsidRPr="00212EC1" w:rsidRDefault="00040D26" w:rsidP="007621B2">
            <w:pPr>
              <w:spacing w:after="0" w:line="312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2021</w:t>
            </w:r>
            <w:r w:rsidR="00DC15D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. január 22</w:t>
            </w:r>
            <w:r w:rsidR="005E4ECE" w:rsidRPr="00212EC1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. (péntek)</w:t>
            </w:r>
          </w:p>
        </w:tc>
      </w:tr>
      <w:tr w:rsidR="005E4ECE" w:rsidRPr="002940F5" w:rsidTr="007621B2">
        <w:trPr>
          <w:tblCellSpacing w:w="15" w:type="dxa"/>
          <w:jc w:val="center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ECE" w:rsidRPr="00212EC1" w:rsidRDefault="005E4ECE" w:rsidP="007621B2">
            <w:pPr>
              <w:spacing w:after="0" w:line="312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212EC1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ÉRTESÍTŐK KIOSZTÁS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ECE" w:rsidRPr="00212EC1" w:rsidRDefault="00040D26" w:rsidP="007621B2">
            <w:pPr>
              <w:spacing w:after="0" w:line="312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2021</w:t>
            </w:r>
            <w:r w:rsidR="00C3504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. január</w:t>
            </w:r>
            <w:r w:rsidR="005E4ECE" w:rsidRPr="00212EC1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</w:t>
            </w:r>
            <w:r w:rsidR="00DC15D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29</w:t>
            </w:r>
            <w:r w:rsidR="005E4ECE" w:rsidRPr="00212EC1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.  (péntek)</w:t>
            </w:r>
          </w:p>
        </w:tc>
      </w:tr>
      <w:tr w:rsidR="005E4ECE" w:rsidRPr="002940F5" w:rsidTr="007621B2">
        <w:trPr>
          <w:tblCellSpacing w:w="15" w:type="dxa"/>
          <w:jc w:val="center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ECE" w:rsidRPr="00212EC1" w:rsidRDefault="005E4ECE" w:rsidP="007621B2">
            <w:pPr>
              <w:spacing w:after="0" w:line="312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212EC1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UTOLSÓ TANÍTÁSI NAP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ECE" w:rsidRPr="00212EC1" w:rsidRDefault="00040D26" w:rsidP="007621B2">
            <w:pPr>
              <w:spacing w:after="0" w:line="312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2021</w:t>
            </w:r>
            <w:r w:rsidR="005E4ECE" w:rsidRPr="00212EC1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. jú</w:t>
            </w:r>
            <w:r w:rsidR="00DC15D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nius 15. (kedd</w:t>
            </w:r>
            <w:r w:rsidR="005E4ECE" w:rsidRPr="00212EC1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)</w:t>
            </w:r>
          </w:p>
        </w:tc>
      </w:tr>
    </w:tbl>
    <w:p w:rsidR="005E4ECE" w:rsidRPr="00753D01" w:rsidRDefault="00212EC1" w:rsidP="005E4ECE">
      <w:pPr>
        <w:spacing w:before="100" w:beforeAutospacing="1" w:after="100" w:afterAutospacing="1" w:line="225" w:lineRule="atLeast"/>
        <w:jc w:val="center"/>
        <w:textAlignment w:val="top"/>
        <w:rPr>
          <w:rFonts w:ascii="Times New Roman" w:eastAsia="Times New Roman" w:hAnsi="Times New Roman"/>
          <w:color w:val="444444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444444"/>
          <w:sz w:val="24"/>
          <w:szCs w:val="24"/>
          <w:lang w:eastAsia="hu-HU"/>
        </w:rPr>
        <w:t>A tanév 180</w:t>
      </w:r>
      <w:r w:rsidR="005E4ECE" w:rsidRPr="002940F5">
        <w:rPr>
          <w:rFonts w:ascii="Times New Roman" w:eastAsia="Times New Roman" w:hAnsi="Times New Roman"/>
          <w:color w:val="444444"/>
          <w:sz w:val="24"/>
          <w:szCs w:val="24"/>
          <w:lang w:eastAsia="hu-HU"/>
        </w:rPr>
        <w:t xml:space="preserve"> nap</w:t>
      </w:r>
      <w:r w:rsidR="005E4ECE">
        <w:rPr>
          <w:rFonts w:ascii="Times New Roman" w:eastAsia="Times New Roman" w:hAnsi="Times New Roman"/>
          <w:color w:val="444444"/>
          <w:sz w:val="24"/>
          <w:szCs w:val="24"/>
          <w:lang w:eastAsia="hu-HU"/>
        </w:rPr>
        <w:t>os lesz. A szorgalmi idő alatt 6</w:t>
      </w:r>
      <w:r w:rsidR="005E4ECE" w:rsidRPr="002940F5">
        <w:rPr>
          <w:rFonts w:ascii="Times New Roman" w:eastAsia="Times New Roman" w:hAnsi="Times New Roman"/>
          <w:color w:val="444444"/>
          <w:sz w:val="24"/>
          <w:szCs w:val="24"/>
          <w:lang w:eastAsia="hu-HU"/>
        </w:rPr>
        <w:t xml:space="preserve"> munkanap, tanítás nélküli munkanapként használható fel. </w:t>
      </w:r>
      <w:r w:rsidR="005E4ECE">
        <w:rPr>
          <w:rFonts w:ascii="Times New Roman" w:eastAsia="Times New Roman" w:hAnsi="Times New Roman"/>
          <w:color w:val="444444"/>
          <w:sz w:val="24"/>
          <w:szCs w:val="24"/>
          <w:lang w:eastAsia="hu-HU"/>
        </w:rPr>
        <w:t>E</w:t>
      </w:r>
      <w:r w:rsidR="005E4ECE" w:rsidRPr="00187F02">
        <w:rPr>
          <w:rFonts w:ascii="Times New Roman" w:eastAsia="Times New Roman" w:hAnsi="Times New Roman"/>
          <w:color w:val="444444"/>
          <w:sz w:val="24"/>
          <w:szCs w:val="24"/>
          <w:lang w:eastAsia="hu-HU"/>
        </w:rPr>
        <w:t>gynek a programját a DÖK döntheti el. Idén a következő tanítás n</w:t>
      </w:r>
      <w:r w:rsidR="00CC162F">
        <w:rPr>
          <w:rFonts w:ascii="Times New Roman" w:eastAsia="Times New Roman" w:hAnsi="Times New Roman"/>
          <w:color w:val="444444"/>
          <w:sz w:val="24"/>
          <w:szCs w:val="24"/>
          <w:lang w:eastAsia="hu-HU"/>
        </w:rPr>
        <w:t>élküli munkanapokat tartjuk: adventi</w:t>
      </w:r>
      <w:r w:rsidR="005E4ECE">
        <w:rPr>
          <w:rFonts w:ascii="Times New Roman" w:eastAsia="Times New Roman" w:hAnsi="Times New Roman"/>
          <w:color w:val="444444"/>
          <w:sz w:val="24"/>
          <w:szCs w:val="24"/>
          <w:lang w:eastAsia="hu-HU"/>
        </w:rPr>
        <w:t xml:space="preserve"> lelki nap</w:t>
      </w:r>
      <w:r w:rsidR="005E4ECE" w:rsidRPr="00187F02">
        <w:rPr>
          <w:rFonts w:ascii="Times New Roman" w:eastAsia="Times New Roman" w:hAnsi="Times New Roman"/>
          <w:color w:val="444444"/>
          <w:sz w:val="24"/>
          <w:szCs w:val="24"/>
          <w:lang w:eastAsia="hu-HU"/>
        </w:rPr>
        <w:t xml:space="preserve">, </w:t>
      </w:r>
      <w:r w:rsidR="00CC162F">
        <w:rPr>
          <w:rFonts w:ascii="Times New Roman" w:eastAsia="Times New Roman" w:hAnsi="Times New Roman"/>
          <w:color w:val="444444"/>
          <w:sz w:val="24"/>
          <w:szCs w:val="24"/>
          <w:lang w:eastAsia="hu-HU"/>
        </w:rPr>
        <w:t>nagyböjti</w:t>
      </w:r>
      <w:r w:rsidR="005E4ECE">
        <w:rPr>
          <w:rFonts w:ascii="Times New Roman" w:eastAsia="Times New Roman" w:hAnsi="Times New Roman"/>
          <w:color w:val="444444"/>
          <w:sz w:val="24"/>
          <w:szCs w:val="24"/>
          <w:lang w:eastAsia="hu-HU"/>
        </w:rPr>
        <w:t xml:space="preserve"> lelki nap</w:t>
      </w:r>
      <w:r w:rsidR="00CC162F">
        <w:rPr>
          <w:rFonts w:ascii="Times New Roman" w:eastAsia="Times New Roman" w:hAnsi="Times New Roman"/>
          <w:color w:val="444444"/>
          <w:sz w:val="24"/>
          <w:szCs w:val="24"/>
          <w:lang w:eastAsia="hu-HU"/>
        </w:rPr>
        <w:t xml:space="preserve">, DÖK </w:t>
      </w:r>
      <w:r w:rsidR="005E4ECE">
        <w:rPr>
          <w:rFonts w:ascii="Times New Roman" w:eastAsia="Times New Roman" w:hAnsi="Times New Roman"/>
          <w:color w:val="444444"/>
          <w:sz w:val="24"/>
          <w:szCs w:val="24"/>
          <w:lang w:eastAsia="hu-HU"/>
        </w:rPr>
        <w:t>gyermeknap.</w:t>
      </w:r>
      <w:r w:rsidR="005E4ECE" w:rsidRPr="00187F02">
        <w:rPr>
          <w:rFonts w:ascii="Times New Roman" w:eastAsia="Times New Roman" w:hAnsi="Times New Roman"/>
          <w:color w:val="444444"/>
          <w:sz w:val="24"/>
          <w:szCs w:val="24"/>
          <w:lang w:eastAsia="hu-HU"/>
        </w:rPr>
        <w:t xml:space="preserve"> </w:t>
      </w:r>
      <w:r w:rsidR="005E4ECE" w:rsidRPr="002940F5">
        <w:rPr>
          <w:rFonts w:ascii="Times New Roman" w:eastAsia="Times New Roman" w:hAnsi="Times New Roman"/>
          <w:color w:val="444444"/>
          <w:sz w:val="24"/>
          <w:szCs w:val="24"/>
          <w:lang w:eastAsia="hu-HU"/>
        </w:rPr>
        <w:t xml:space="preserve">Ezek pontos időpontjáról tanév közben fogunk tájékoztatást adni. </w:t>
      </w:r>
    </w:p>
    <w:p w:rsidR="005E4ECE" w:rsidRPr="00F3705B" w:rsidRDefault="005E4ECE" w:rsidP="005E4ECE">
      <w:pPr>
        <w:spacing w:after="0" w:line="312" w:lineRule="auto"/>
        <w:jc w:val="center"/>
        <w:rPr>
          <w:rFonts w:ascii="Times New Roman" w:eastAsia="Times New Roman" w:hAnsi="Times New Roman"/>
          <w:color w:val="444444"/>
          <w:sz w:val="24"/>
          <w:szCs w:val="24"/>
          <w:lang w:eastAsia="hu-HU"/>
        </w:rPr>
      </w:pPr>
      <w:r w:rsidRPr="002B0A26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hu-HU"/>
        </w:rPr>
        <w:t>SZÜNETEK</w:t>
      </w:r>
    </w:p>
    <w:p w:rsidR="005E4ECE" w:rsidRPr="002940F5" w:rsidRDefault="005E4ECE" w:rsidP="005E4ECE">
      <w:pPr>
        <w:spacing w:after="0" w:line="225" w:lineRule="atLeast"/>
        <w:jc w:val="center"/>
        <w:textAlignment w:val="top"/>
        <w:rPr>
          <w:rFonts w:ascii="Times New Roman" w:eastAsia="Times New Roman" w:hAnsi="Times New Roman"/>
          <w:color w:val="444444"/>
          <w:sz w:val="24"/>
          <w:szCs w:val="24"/>
          <w:lang w:eastAsia="hu-HU"/>
        </w:rPr>
      </w:pPr>
    </w:p>
    <w:tbl>
      <w:tblPr>
        <w:tblW w:w="7567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1"/>
        <w:gridCol w:w="2370"/>
        <w:gridCol w:w="3376"/>
      </w:tblGrid>
      <w:tr w:rsidR="00752FD0" w:rsidRPr="006E22B5" w:rsidTr="00752FD0">
        <w:trPr>
          <w:tblCellSpacing w:w="15" w:type="dxa"/>
          <w:jc w:val="center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D0" w:rsidRPr="006E22B5" w:rsidRDefault="00752FD0" w:rsidP="007621B2">
            <w:pPr>
              <w:spacing w:after="0" w:line="312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6E22B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ŐSZI SZÜNET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D0" w:rsidRPr="006E22B5" w:rsidRDefault="00752FD0" w:rsidP="007621B2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E22B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 szünet előtti utolsó tanítási nap: </w:t>
            </w:r>
          </w:p>
          <w:p w:rsidR="00752FD0" w:rsidRPr="006E22B5" w:rsidRDefault="00752FD0" w:rsidP="007621B2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E22B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szünet utáni első tanítási nap: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D0" w:rsidRPr="006E22B5" w:rsidRDefault="00DC15DF" w:rsidP="007621B2">
            <w:pPr>
              <w:spacing w:after="0" w:line="312" w:lineRule="auto"/>
              <w:rPr>
                <w:rStyle w:val="Kiemels2"/>
                <w:rFonts w:ascii="Times New Roman" w:hAnsi="Times New Roman"/>
                <w:b w:val="0"/>
                <w:iCs/>
                <w:shd w:val="clear" w:color="auto" w:fill="FFFFFF"/>
              </w:rPr>
            </w:pPr>
            <w:r>
              <w:rPr>
                <w:rStyle w:val="Kiemels2"/>
                <w:rFonts w:ascii="Times New Roman" w:hAnsi="Times New Roman"/>
                <w:b w:val="0"/>
                <w:iCs/>
                <w:shd w:val="clear" w:color="auto" w:fill="FFFFFF"/>
              </w:rPr>
              <w:t>2020. október 22. (csütörtök</w:t>
            </w:r>
            <w:r w:rsidR="00752FD0" w:rsidRPr="006E22B5">
              <w:rPr>
                <w:rStyle w:val="Kiemels2"/>
                <w:rFonts w:ascii="Times New Roman" w:hAnsi="Times New Roman"/>
                <w:b w:val="0"/>
                <w:iCs/>
                <w:shd w:val="clear" w:color="auto" w:fill="FFFFFF"/>
              </w:rPr>
              <w:t>)</w:t>
            </w:r>
          </w:p>
          <w:p w:rsidR="00752FD0" w:rsidRPr="006E22B5" w:rsidRDefault="00752FD0" w:rsidP="007621B2">
            <w:pPr>
              <w:spacing w:after="0" w:line="312" w:lineRule="auto"/>
              <w:rPr>
                <w:rStyle w:val="Kiemels"/>
                <w:rFonts w:ascii="Times New Roman" w:hAnsi="Times New Roman"/>
                <w:b/>
                <w:bCs/>
                <w:i w:val="0"/>
                <w:shd w:val="clear" w:color="auto" w:fill="FFFFFF"/>
              </w:rPr>
            </w:pPr>
          </w:p>
          <w:p w:rsidR="00752FD0" w:rsidRPr="006E22B5" w:rsidRDefault="00DC15DF" w:rsidP="007621B2">
            <w:pPr>
              <w:spacing w:after="0" w:line="312" w:lineRule="auto"/>
              <w:rPr>
                <w:rStyle w:val="Kiemels2"/>
                <w:rFonts w:ascii="Times New Roman" w:hAnsi="Times New Roman"/>
                <w:b w:val="0"/>
                <w:iCs/>
                <w:shd w:val="clear" w:color="auto" w:fill="FFFFFF"/>
              </w:rPr>
            </w:pPr>
            <w:r>
              <w:rPr>
                <w:rStyle w:val="Kiemels2"/>
                <w:rFonts w:ascii="Times New Roman" w:hAnsi="Times New Roman"/>
                <w:b w:val="0"/>
                <w:iCs/>
                <w:shd w:val="clear" w:color="auto" w:fill="FFFFFF"/>
              </w:rPr>
              <w:t>2020</w:t>
            </w:r>
            <w:r w:rsidR="00752FD0">
              <w:rPr>
                <w:rStyle w:val="Kiemels2"/>
                <w:rFonts w:ascii="Times New Roman" w:hAnsi="Times New Roman"/>
                <w:b w:val="0"/>
                <w:iCs/>
                <w:shd w:val="clear" w:color="auto" w:fill="FFFFFF"/>
              </w:rPr>
              <w:t>. november 4.</w:t>
            </w:r>
            <w:r w:rsidR="00752FD0" w:rsidRPr="006E22B5">
              <w:rPr>
                <w:rStyle w:val="Kiemels2"/>
                <w:rFonts w:ascii="Times New Roman" w:hAnsi="Times New Roman"/>
                <w:b w:val="0"/>
                <w:iCs/>
                <w:shd w:val="clear" w:color="auto" w:fill="FFFFFF"/>
              </w:rPr>
              <w:t xml:space="preserve"> (hétfő)</w:t>
            </w:r>
          </w:p>
          <w:p w:rsidR="00752FD0" w:rsidRPr="006E22B5" w:rsidRDefault="00752FD0" w:rsidP="007621B2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752FD0" w:rsidRPr="006E22B5" w:rsidTr="00752FD0">
        <w:trPr>
          <w:tblCellSpacing w:w="15" w:type="dxa"/>
          <w:jc w:val="center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D0" w:rsidRPr="006E22B5" w:rsidRDefault="00752FD0" w:rsidP="007621B2">
            <w:pPr>
              <w:spacing w:after="0" w:line="312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6E22B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TÉLI SZÜNET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D0" w:rsidRPr="006E22B5" w:rsidRDefault="00752FD0" w:rsidP="007621B2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E22B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szünet előtti utolsó tanítási nap:</w:t>
            </w:r>
          </w:p>
          <w:p w:rsidR="00752FD0" w:rsidRPr="006E22B5" w:rsidRDefault="00752FD0" w:rsidP="007621B2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E22B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szünet utáni első tanítási nap: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D0" w:rsidRPr="006E22B5" w:rsidRDefault="00DC15DF" w:rsidP="007621B2">
            <w:pPr>
              <w:spacing w:after="0" w:line="312" w:lineRule="auto"/>
              <w:rPr>
                <w:rStyle w:val="Kiemels2"/>
                <w:rFonts w:ascii="Times New Roman" w:hAnsi="Times New Roman"/>
                <w:b w:val="0"/>
                <w:iCs/>
                <w:shd w:val="clear" w:color="auto" w:fill="FFFFFF"/>
              </w:rPr>
            </w:pPr>
            <w:r>
              <w:rPr>
                <w:rStyle w:val="Kiemels2"/>
                <w:rFonts w:ascii="Times New Roman" w:hAnsi="Times New Roman"/>
                <w:b w:val="0"/>
                <w:iCs/>
                <w:shd w:val="clear" w:color="auto" w:fill="FFFFFF"/>
              </w:rPr>
              <w:t>2020. december 18</w:t>
            </w:r>
            <w:r w:rsidR="00752FD0" w:rsidRPr="006E22B5">
              <w:rPr>
                <w:rStyle w:val="Kiemels2"/>
                <w:rFonts w:ascii="Times New Roman" w:hAnsi="Times New Roman"/>
                <w:b w:val="0"/>
                <w:iCs/>
                <w:shd w:val="clear" w:color="auto" w:fill="FFFFFF"/>
              </w:rPr>
              <w:t>. (péntek)</w:t>
            </w:r>
          </w:p>
          <w:p w:rsidR="00752FD0" w:rsidRPr="006E22B5" w:rsidRDefault="00752FD0" w:rsidP="007621B2">
            <w:pPr>
              <w:spacing w:after="0" w:line="312" w:lineRule="auto"/>
              <w:rPr>
                <w:rFonts w:ascii="Times New Roman" w:eastAsia="Times New Roman" w:hAnsi="Times New Roman"/>
                <w:lang w:eastAsia="hu-HU"/>
              </w:rPr>
            </w:pPr>
          </w:p>
          <w:p w:rsidR="00752FD0" w:rsidRPr="006E22B5" w:rsidRDefault="00DC15DF" w:rsidP="007621B2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Style w:val="Kiemels2"/>
                <w:rFonts w:ascii="Times New Roman" w:hAnsi="Times New Roman"/>
                <w:b w:val="0"/>
                <w:iCs/>
                <w:shd w:val="clear" w:color="auto" w:fill="FFFFFF"/>
              </w:rPr>
              <w:t>2021. január 4</w:t>
            </w:r>
            <w:r w:rsidR="00752FD0">
              <w:rPr>
                <w:rStyle w:val="Kiemels2"/>
                <w:rFonts w:ascii="Times New Roman" w:hAnsi="Times New Roman"/>
                <w:b w:val="0"/>
                <w:iCs/>
                <w:shd w:val="clear" w:color="auto" w:fill="FFFFFF"/>
              </w:rPr>
              <w:t>. (hétfő</w:t>
            </w:r>
            <w:r w:rsidR="00752FD0" w:rsidRPr="006E22B5">
              <w:rPr>
                <w:rStyle w:val="Kiemels2"/>
                <w:rFonts w:ascii="Times New Roman" w:hAnsi="Times New Roman"/>
                <w:b w:val="0"/>
                <w:iCs/>
                <w:shd w:val="clear" w:color="auto" w:fill="FFFFFF"/>
              </w:rPr>
              <w:t>)</w:t>
            </w:r>
          </w:p>
        </w:tc>
      </w:tr>
      <w:tr w:rsidR="00752FD0" w:rsidRPr="006E22B5" w:rsidTr="00752FD0">
        <w:trPr>
          <w:tblCellSpacing w:w="15" w:type="dxa"/>
          <w:jc w:val="center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D0" w:rsidRPr="006E22B5" w:rsidRDefault="00752FD0" w:rsidP="007621B2">
            <w:pPr>
              <w:spacing w:after="0" w:line="312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6E22B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TAVASZI SZÜNET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D0" w:rsidRPr="006E22B5" w:rsidRDefault="00752FD0" w:rsidP="007621B2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E22B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szünet előtti utolsó tanítási nap:</w:t>
            </w:r>
          </w:p>
          <w:p w:rsidR="00752FD0" w:rsidRPr="006E22B5" w:rsidRDefault="00752FD0" w:rsidP="007621B2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E22B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szünet utáni első tanítási nap: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D0" w:rsidRPr="006E22B5" w:rsidRDefault="008837C7" w:rsidP="007621B2">
            <w:pPr>
              <w:spacing w:after="0" w:line="312" w:lineRule="auto"/>
              <w:rPr>
                <w:rStyle w:val="Kiemels2"/>
                <w:rFonts w:ascii="Times New Roman" w:hAnsi="Times New Roman"/>
                <w:b w:val="0"/>
                <w:iCs/>
                <w:shd w:val="clear" w:color="auto" w:fill="FFFFFF"/>
              </w:rPr>
            </w:pPr>
            <w:r>
              <w:rPr>
                <w:rStyle w:val="Kiemels2"/>
                <w:rFonts w:ascii="Times New Roman" w:hAnsi="Times New Roman"/>
                <w:b w:val="0"/>
                <w:iCs/>
                <w:shd w:val="clear" w:color="auto" w:fill="FFFFFF"/>
              </w:rPr>
              <w:t>2021. március 26. (péntek</w:t>
            </w:r>
            <w:r w:rsidR="00752FD0" w:rsidRPr="006E22B5">
              <w:rPr>
                <w:rStyle w:val="Kiemels2"/>
                <w:rFonts w:ascii="Times New Roman" w:hAnsi="Times New Roman"/>
                <w:b w:val="0"/>
                <w:iCs/>
                <w:shd w:val="clear" w:color="auto" w:fill="FFFFFF"/>
              </w:rPr>
              <w:t>)</w:t>
            </w:r>
          </w:p>
          <w:p w:rsidR="00752FD0" w:rsidRPr="006E22B5" w:rsidRDefault="00752FD0" w:rsidP="007621B2">
            <w:pPr>
              <w:spacing w:after="0" w:line="312" w:lineRule="auto"/>
              <w:rPr>
                <w:rFonts w:ascii="Times New Roman" w:eastAsia="Times New Roman" w:hAnsi="Times New Roman"/>
                <w:lang w:eastAsia="hu-HU"/>
              </w:rPr>
            </w:pPr>
          </w:p>
          <w:p w:rsidR="00752FD0" w:rsidRPr="006E22B5" w:rsidRDefault="00DC15DF" w:rsidP="007621B2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Style w:val="Kiemels2"/>
                <w:rFonts w:ascii="Times New Roman" w:hAnsi="Times New Roman"/>
                <w:b w:val="0"/>
                <w:iCs/>
                <w:shd w:val="clear" w:color="auto" w:fill="FFFFFF"/>
              </w:rPr>
              <w:t>2020. április 7. (szerda)</w:t>
            </w:r>
          </w:p>
        </w:tc>
      </w:tr>
    </w:tbl>
    <w:p w:rsidR="005E4ECE" w:rsidRPr="002940F5" w:rsidRDefault="005E4ECE" w:rsidP="005E4ECE">
      <w:pPr>
        <w:spacing w:after="0" w:line="225" w:lineRule="atLeast"/>
        <w:textAlignment w:val="top"/>
        <w:rPr>
          <w:rFonts w:ascii="Times New Roman" w:eastAsia="Times New Roman" w:hAnsi="Times New Roman"/>
          <w:color w:val="444444"/>
          <w:sz w:val="24"/>
          <w:szCs w:val="24"/>
          <w:lang w:eastAsia="hu-HU"/>
        </w:rPr>
      </w:pPr>
      <w:r>
        <w:rPr>
          <w:rFonts w:ascii="Times New Roman" w:eastAsia="Times New Roman" w:hAnsi="Times New Roman"/>
          <w:noProof/>
          <w:color w:val="444444"/>
          <w:sz w:val="24"/>
          <w:szCs w:val="24"/>
          <w:lang w:eastAsia="hu-HU"/>
        </w:rPr>
        <w:drawing>
          <wp:inline distT="0" distB="0" distL="0" distR="0">
            <wp:extent cx="8255" cy="8255"/>
            <wp:effectExtent l="0" t="0" r="0" b="0"/>
            <wp:docPr id="1" name="Kép 4" descr="m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mnb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2DE" w:rsidRDefault="002C62DE" w:rsidP="00BC7503">
      <w:pPr>
        <w:pStyle w:val="Stlus1"/>
        <w:jc w:val="both"/>
        <w:rPr>
          <w:b/>
          <w:szCs w:val="24"/>
        </w:rPr>
      </w:pPr>
    </w:p>
    <w:p w:rsidR="004C0830" w:rsidRDefault="004C0830" w:rsidP="00BC7503">
      <w:pPr>
        <w:pStyle w:val="Stlus1"/>
        <w:jc w:val="both"/>
        <w:rPr>
          <w:b/>
          <w:szCs w:val="24"/>
        </w:rPr>
      </w:pPr>
    </w:p>
    <w:p w:rsidR="004C0830" w:rsidRDefault="004C0830" w:rsidP="00BC7503">
      <w:pPr>
        <w:pStyle w:val="Stlus1"/>
        <w:jc w:val="both"/>
        <w:rPr>
          <w:b/>
          <w:szCs w:val="24"/>
        </w:rPr>
      </w:pPr>
    </w:p>
    <w:p w:rsidR="004C0830" w:rsidRDefault="004C0830" w:rsidP="00BC7503">
      <w:pPr>
        <w:pStyle w:val="Stlus1"/>
        <w:jc w:val="both"/>
        <w:rPr>
          <w:b/>
          <w:szCs w:val="24"/>
        </w:rPr>
      </w:pPr>
    </w:p>
    <w:p w:rsidR="002C62DE" w:rsidRDefault="002C62DE" w:rsidP="00BC7503">
      <w:pPr>
        <w:pStyle w:val="Stlus1"/>
        <w:jc w:val="both"/>
        <w:rPr>
          <w:b/>
          <w:szCs w:val="24"/>
        </w:rPr>
      </w:pPr>
    </w:p>
    <w:p w:rsidR="00BC7503" w:rsidRPr="00BC7503" w:rsidRDefault="00BC7503" w:rsidP="00BC7503">
      <w:pPr>
        <w:pStyle w:val="Stlus1"/>
        <w:jc w:val="both"/>
        <w:rPr>
          <w:b/>
          <w:szCs w:val="24"/>
        </w:rPr>
      </w:pPr>
      <w:r w:rsidRPr="00BC7503">
        <w:rPr>
          <w:b/>
          <w:szCs w:val="24"/>
        </w:rPr>
        <w:lastRenderedPageBreak/>
        <w:t>Témahetek:</w:t>
      </w:r>
    </w:p>
    <w:p w:rsidR="00301447" w:rsidRDefault="00301447" w:rsidP="005E4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1447">
        <w:rPr>
          <w:rFonts w:ascii="Times New Roman" w:eastAsia="Times New Roman" w:hAnsi="Times New Roman"/>
          <w:sz w:val="24"/>
          <w:szCs w:val="24"/>
          <w:lang w:eastAsia="hu-HU"/>
        </w:rPr>
        <w:t xml:space="preserve">A  nevelési-oktatási intézmények működéséről és a  köznevelési intézmények névhasználatáról szóló 20/2012. (VIII. 31.) EMMI rendelet (a továbbiakban: miniszteri rendelet) 7. § (4) bekezdése szerinti projektoktatást lehetővé tevő témaheteket a tanítási évben az oktatásért felelős miniszter az alábbi időpontok szerint hirdeti meg: </w:t>
      </w:r>
    </w:p>
    <w:p w:rsidR="00301447" w:rsidRDefault="00301447" w:rsidP="005E4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01447" w:rsidRPr="00301447" w:rsidRDefault="00301447" w:rsidP="005E4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proofErr w:type="gramStart"/>
      <w:r w:rsidRPr="00301447">
        <w:rPr>
          <w:rFonts w:ascii="Times New Roman" w:eastAsia="Times New Roman" w:hAnsi="Times New Roman"/>
          <w:b/>
          <w:sz w:val="24"/>
          <w:szCs w:val="24"/>
          <w:lang w:eastAsia="hu-HU"/>
        </w:rPr>
        <w:t>a</w:t>
      </w:r>
      <w:proofErr w:type="gramEnd"/>
      <w:r w:rsidRPr="00301447">
        <w:rPr>
          <w:rFonts w:ascii="Times New Roman" w:eastAsia="Times New Roman" w:hAnsi="Times New Roman"/>
          <w:b/>
          <w:sz w:val="24"/>
          <w:szCs w:val="24"/>
          <w:lang w:eastAsia="hu-HU"/>
        </w:rPr>
        <w:t>) „Pénz7” pénzügyi és vál</w:t>
      </w:r>
      <w:r w:rsidR="00DC15DF">
        <w:rPr>
          <w:rFonts w:ascii="Times New Roman" w:eastAsia="Times New Roman" w:hAnsi="Times New Roman"/>
          <w:b/>
          <w:sz w:val="24"/>
          <w:szCs w:val="24"/>
          <w:lang w:eastAsia="hu-HU"/>
        </w:rPr>
        <w:t>lalkozói témahét 2021. március 1–5.</w:t>
      </w:r>
      <w:r w:rsidRPr="00301447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között, </w:t>
      </w:r>
    </w:p>
    <w:p w:rsidR="00301447" w:rsidRPr="00301447" w:rsidRDefault="00301447" w:rsidP="005E4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301447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b) Digitális </w:t>
      </w:r>
      <w:r w:rsidR="00DC15DF">
        <w:rPr>
          <w:rFonts w:ascii="Times New Roman" w:eastAsia="Times New Roman" w:hAnsi="Times New Roman"/>
          <w:b/>
          <w:sz w:val="24"/>
          <w:szCs w:val="24"/>
          <w:lang w:eastAsia="hu-HU"/>
        </w:rPr>
        <w:t>Témahét 2021. március 22–26</w:t>
      </w:r>
      <w:r w:rsidRPr="00301447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. között, </w:t>
      </w:r>
    </w:p>
    <w:p w:rsidR="00301447" w:rsidRDefault="00DC15DF" w:rsidP="005E4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c) Fenntarthatósági Témahét 2022. április 19–23</w:t>
      </w:r>
      <w:r w:rsidR="002C62DE">
        <w:rPr>
          <w:rFonts w:ascii="Times New Roman" w:eastAsia="Times New Roman" w:hAnsi="Times New Roman"/>
          <w:b/>
          <w:sz w:val="24"/>
          <w:szCs w:val="24"/>
          <w:lang w:eastAsia="hu-HU"/>
        </w:rPr>
        <w:t>. között,</w:t>
      </w:r>
    </w:p>
    <w:p w:rsidR="002C62DE" w:rsidRPr="00301447" w:rsidRDefault="002C62DE" w:rsidP="005E4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d) </w:t>
      </w:r>
      <w:r w:rsidRPr="002C62DE">
        <w:rPr>
          <w:rFonts w:ascii="Times New Roman" w:eastAsia="Times New Roman" w:hAnsi="Times New Roman"/>
          <w:b/>
          <w:sz w:val="24"/>
          <w:szCs w:val="24"/>
          <w:lang w:eastAsia="hu-HU"/>
        </w:rPr>
        <w:t>Az egészségtudatos gondolkodás és iskolai mozgástevékenységek témanap 2020. szeptember 25. (Magyar Diáksport Napja).</w:t>
      </w:r>
    </w:p>
    <w:p w:rsidR="00301447" w:rsidRPr="00301447" w:rsidRDefault="00301447" w:rsidP="005E4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5E4ECE" w:rsidRDefault="00301447" w:rsidP="005E4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1447">
        <w:rPr>
          <w:rFonts w:ascii="Times New Roman" w:eastAsia="Times New Roman" w:hAnsi="Times New Roman"/>
          <w:sz w:val="24"/>
          <w:szCs w:val="24"/>
          <w:lang w:eastAsia="hu-HU"/>
        </w:rPr>
        <w:t>A nevelési-oktatási intézmény a munkatervében meghatározott módon részt vehet a témahetekhez kapcsolódó programokon, továbbá a  tantervben előírt, az  adott témával összefüggő tanítási órákat, valamint egyéb foglalkozásokat a témahét keretében megszervezheti.</w:t>
      </w:r>
    </w:p>
    <w:p w:rsidR="005E4ECE" w:rsidRDefault="005E4ECE" w:rsidP="005E4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5400"/>
        <w:gridCol w:w="4225"/>
      </w:tblGrid>
      <w:tr w:rsidR="005E4ECE" w:rsidRPr="002940F5" w:rsidTr="007564E8">
        <w:trPr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2940F5" w:rsidRDefault="005E4ECE" w:rsidP="007621B2">
            <w:pPr>
              <w:pStyle w:val="Stlus1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Értekezlet</w:t>
            </w:r>
            <w:r>
              <w:rPr>
                <w:b/>
                <w:szCs w:val="24"/>
              </w:rPr>
              <w:br/>
            </w:r>
            <w:r w:rsidRPr="002940F5">
              <w:rPr>
                <w:b/>
                <w:szCs w:val="24"/>
              </w:rPr>
              <w:t>dátum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2940F5" w:rsidRDefault="005E4ECE" w:rsidP="007621B2">
            <w:pPr>
              <w:pStyle w:val="Stlus1"/>
              <w:spacing w:line="360" w:lineRule="auto"/>
              <w:jc w:val="both"/>
              <w:rPr>
                <w:b/>
                <w:szCs w:val="24"/>
              </w:rPr>
            </w:pPr>
            <w:r w:rsidRPr="002940F5">
              <w:rPr>
                <w:b/>
                <w:szCs w:val="24"/>
              </w:rPr>
              <w:t>Az értekezlet célja, főbb napirendje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2940F5" w:rsidRDefault="005E4ECE" w:rsidP="007621B2">
            <w:pPr>
              <w:pStyle w:val="Stlus1"/>
              <w:spacing w:line="360" w:lineRule="auto"/>
              <w:jc w:val="both"/>
              <w:rPr>
                <w:b/>
                <w:szCs w:val="24"/>
              </w:rPr>
            </w:pPr>
            <w:r w:rsidRPr="002940F5">
              <w:rPr>
                <w:b/>
                <w:szCs w:val="24"/>
              </w:rPr>
              <w:t>Felelős</w:t>
            </w:r>
          </w:p>
        </w:tc>
      </w:tr>
      <w:tr w:rsidR="005E4ECE" w:rsidRPr="002940F5" w:rsidTr="007564E8">
        <w:trPr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C06C17" w:rsidRDefault="00763AE7" w:rsidP="007621B2">
            <w:pPr>
              <w:pStyle w:val="Stlus1"/>
              <w:jc w:val="both"/>
              <w:rPr>
                <w:szCs w:val="24"/>
              </w:rPr>
            </w:pPr>
            <w:r>
              <w:rPr>
                <w:szCs w:val="24"/>
              </w:rPr>
              <w:t>2020. 08.24</w:t>
            </w:r>
            <w:r w:rsidR="005E4ECE" w:rsidRPr="00C06C17">
              <w:rPr>
                <w:szCs w:val="24"/>
              </w:rPr>
              <w:t>.</w:t>
            </w:r>
          </w:p>
          <w:p w:rsidR="005E4ECE" w:rsidRPr="00F23C42" w:rsidRDefault="00B217F0" w:rsidP="007621B2">
            <w:pPr>
              <w:pStyle w:val="Stlus1"/>
              <w:jc w:val="both"/>
              <w:rPr>
                <w:szCs w:val="24"/>
                <w:highlight w:val="yellow"/>
              </w:rPr>
            </w:pPr>
            <w:r>
              <w:rPr>
                <w:szCs w:val="24"/>
              </w:rPr>
              <w:t>9</w:t>
            </w:r>
            <w:r w:rsidR="005E4ECE" w:rsidRPr="00C06C17">
              <w:rPr>
                <w:szCs w:val="24"/>
              </w:rPr>
              <w:t>.00 ór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F0" w:rsidRDefault="00B217F0" w:rsidP="00B217F0">
            <w:pPr>
              <w:pStyle w:val="Stlus1"/>
              <w:jc w:val="both"/>
              <w:rPr>
                <w:szCs w:val="24"/>
              </w:rPr>
            </w:pPr>
            <w:r w:rsidRPr="002940F5">
              <w:rPr>
                <w:szCs w:val="24"/>
              </w:rPr>
              <w:t>Alakuló értekezlet - A következő tanév előkészítése, a kezdéssel kapcsolatos feladatok, tájékoztatás</w:t>
            </w:r>
          </w:p>
          <w:p w:rsidR="00C06C17" w:rsidRDefault="00C06C17" w:rsidP="00C06C17">
            <w:pPr>
              <w:pStyle w:val="Stlus1"/>
              <w:jc w:val="both"/>
              <w:rPr>
                <w:szCs w:val="24"/>
              </w:rPr>
            </w:pPr>
          </w:p>
          <w:p w:rsidR="005E4ECE" w:rsidRPr="002940F5" w:rsidRDefault="005E4ECE" w:rsidP="007621B2">
            <w:pPr>
              <w:pStyle w:val="Stlus1"/>
              <w:jc w:val="both"/>
              <w:rPr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2940F5" w:rsidRDefault="005E4ECE" w:rsidP="007621B2">
            <w:pPr>
              <w:pStyle w:val="Stlus1"/>
              <w:jc w:val="both"/>
              <w:rPr>
                <w:szCs w:val="24"/>
              </w:rPr>
            </w:pPr>
            <w:r w:rsidRPr="002940F5">
              <w:rPr>
                <w:szCs w:val="24"/>
              </w:rPr>
              <w:t>igazgató</w:t>
            </w:r>
            <w:r w:rsidR="00FD44AA">
              <w:rPr>
                <w:szCs w:val="24"/>
              </w:rPr>
              <w:t xml:space="preserve"> helyettesek</w:t>
            </w:r>
          </w:p>
        </w:tc>
      </w:tr>
      <w:tr w:rsidR="005E4ECE" w:rsidRPr="00AB5CE0" w:rsidTr="007564E8">
        <w:trPr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C06C17" w:rsidRDefault="00763AE7" w:rsidP="007621B2">
            <w:pPr>
              <w:pStyle w:val="Stlus1"/>
              <w:jc w:val="both"/>
              <w:rPr>
                <w:szCs w:val="24"/>
              </w:rPr>
            </w:pPr>
            <w:r>
              <w:rPr>
                <w:szCs w:val="24"/>
              </w:rPr>
              <w:t>2020.08. 24</w:t>
            </w:r>
            <w:r w:rsidR="005E4ECE" w:rsidRPr="00C06C17">
              <w:rPr>
                <w:szCs w:val="24"/>
              </w:rPr>
              <w:t>.</w:t>
            </w:r>
          </w:p>
          <w:p w:rsidR="003140DE" w:rsidRDefault="00B217F0" w:rsidP="007621B2">
            <w:pPr>
              <w:pStyle w:val="Stlus1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5E4ECE" w:rsidRPr="00C06C17">
              <w:rPr>
                <w:szCs w:val="24"/>
              </w:rPr>
              <w:t>.00 óra</w:t>
            </w:r>
          </w:p>
          <w:p w:rsidR="003140DE" w:rsidRDefault="003140DE" w:rsidP="007621B2">
            <w:pPr>
              <w:pStyle w:val="Stlus1"/>
              <w:jc w:val="both"/>
              <w:rPr>
                <w:szCs w:val="24"/>
              </w:rPr>
            </w:pPr>
          </w:p>
          <w:p w:rsidR="003140DE" w:rsidRPr="003140DE" w:rsidRDefault="003140DE" w:rsidP="007621B2">
            <w:pPr>
              <w:pStyle w:val="Stlus1"/>
              <w:jc w:val="both"/>
              <w:rPr>
                <w:szCs w:val="24"/>
              </w:rPr>
            </w:pPr>
            <w:r>
              <w:rPr>
                <w:szCs w:val="24"/>
              </w:rPr>
              <w:t>10.00. ór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F0" w:rsidRPr="00AB5CE0" w:rsidRDefault="00B217F0" w:rsidP="00C06C17">
            <w:pPr>
              <w:pStyle w:val="Stlus1"/>
              <w:jc w:val="both"/>
              <w:rPr>
                <w:szCs w:val="24"/>
              </w:rPr>
            </w:pPr>
            <w:r w:rsidRPr="002940F5">
              <w:rPr>
                <w:szCs w:val="24"/>
              </w:rPr>
              <w:t>Vezetőségi megbeszélés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Default="005E4ECE" w:rsidP="007621B2">
            <w:pPr>
              <w:pStyle w:val="Stlus1"/>
              <w:jc w:val="both"/>
              <w:rPr>
                <w:szCs w:val="24"/>
              </w:rPr>
            </w:pPr>
            <w:r>
              <w:rPr>
                <w:szCs w:val="24"/>
              </w:rPr>
              <w:t>igazgató</w:t>
            </w:r>
            <w:r w:rsidR="00D1468B">
              <w:rPr>
                <w:szCs w:val="24"/>
              </w:rPr>
              <w:t xml:space="preserve"> helyettesek</w:t>
            </w:r>
          </w:p>
          <w:p w:rsidR="00D1468B" w:rsidRDefault="00D1468B" w:rsidP="007621B2">
            <w:pPr>
              <w:pStyle w:val="Stlus1"/>
              <w:jc w:val="both"/>
              <w:rPr>
                <w:szCs w:val="24"/>
              </w:rPr>
            </w:pPr>
          </w:p>
          <w:p w:rsidR="00D1468B" w:rsidRPr="00AB5CE0" w:rsidRDefault="00D1468B" w:rsidP="007621B2">
            <w:pPr>
              <w:pStyle w:val="Stlus1"/>
              <w:jc w:val="both"/>
              <w:rPr>
                <w:szCs w:val="24"/>
              </w:rPr>
            </w:pPr>
          </w:p>
        </w:tc>
      </w:tr>
      <w:tr w:rsidR="005E4ECE" w:rsidRPr="002940F5" w:rsidTr="007564E8">
        <w:trPr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Default="00763AE7" w:rsidP="007621B2">
            <w:pPr>
              <w:pStyle w:val="Stlus1"/>
              <w:jc w:val="both"/>
              <w:rPr>
                <w:szCs w:val="24"/>
              </w:rPr>
            </w:pPr>
            <w:r>
              <w:rPr>
                <w:szCs w:val="24"/>
              </w:rPr>
              <w:t>2020. 08.25.</w:t>
            </w:r>
          </w:p>
          <w:p w:rsidR="00763AE7" w:rsidRPr="007564E8" w:rsidRDefault="00763AE7" w:rsidP="007621B2">
            <w:pPr>
              <w:pStyle w:val="Stlus1"/>
              <w:jc w:val="both"/>
              <w:rPr>
                <w:szCs w:val="24"/>
              </w:rPr>
            </w:pPr>
            <w:r>
              <w:rPr>
                <w:szCs w:val="24"/>
              </w:rPr>
              <w:t>10.00 ór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2940F5" w:rsidRDefault="00763AE7" w:rsidP="007621B2">
            <w:pPr>
              <w:pStyle w:val="Stlus1"/>
              <w:jc w:val="both"/>
              <w:rPr>
                <w:szCs w:val="24"/>
              </w:rPr>
            </w:pPr>
            <w:r>
              <w:rPr>
                <w:szCs w:val="24"/>
              </w:rPr>
              <w:t>Munkaközösségi megbeszélések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2940F5" w:rsidRDefault="00763AE7" w:rsidP="007621B2">
            <w:pPr>
              <w:pStyle w:val="Stlus1"/>
              <w:jc w:val="both"/>
              <w:rPr>
                <w:szCs w:val="24"/>
              </w:rPr>
            </w:pPr>
            <w:r>
              <w:rPr>
                <w:szCs w:val="24"/>
              </w:rPr>
              <w:t>munkaközösség-vezetők</w:t>
            </w:r>
          </w:p>
        </w:tc>
      </w:tr>
      <w:tr w:rsidR="005E4ECE" w:rsidRPr="002940F5" w:rsidTr="007564E8">
        <w:trPr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7564E8" w:rsidRDefault="00763AE7" w:rsidP="007621B2">
            <w:pPr>
              <w:pStyle w:val="Stlus1"/>
              <w:rPr>
                <w:szCs w:val="24"/>
              </w:rPr>
            </w:pPr>
            <w:r>
              <w:rPr>
                <w:szCs w:val="24"/>
              </w:rPr>
              <w:t>2020</w:t>
            </w:r>
            <w:r w:rsidR="00D1468B" w:rsidRPr="00D1468B">
              <w:rPr>
                <w:szCs w:val="24"/>
              </w:rPr>
              <w:t>.0</w:t>
            </w:r>
            <w:r>
              <w:rPr>
                <w:szCs w:val="24"/>
              </w:rPr>
              <w:t>8. 27</w:t>
            </w:r>
            <w:r w:rsidR="005E4ECE" w:rsidRPr="00D1468B">
              <w:rPr>
                <w:szCs w:val="24"/>
              </w:rPr>
              <w:t>.</w:t>
            </w:r>
            <w:r w:rsidR="007564E8">
              <w:rPr>
                <w:szCs w:val="24"/>
              </w:rPr>
              <w:t xml:space="preserve"> </w:t>
            </w:r>
            <w:r>
              <w:rPr>
                <w:szCs w:val="24"/>
              </w:rPr>
              <w:t>10</w:t>
            </w:r>
            <w:r w:rsidR="005E4ECE" w:rsidRPr="00D1468B">
              <w:rPr>
                <w:szCs w:val="24"/>
              </w:rPr>
              <w:t>.00 ór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2940F5" w:rsidRDefault="005E4ECE" w:rsidP="007621B2">
            <w:pPr>
              <w:pStyle w:val="Stlus1"/>
              <w:jc w:val="both"/>
              <w:rPr>
                <w:szCs w:val="24"/>
              </w:rPr>
            </w:pPr>
            <w:r w:rsidRPr="002940F5">
              <w:rPr>
                <w:szCs w:val="24"/>
              </w:rPr>
              <w:t>Tanévnyitó értekezlet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2940F5" w:rsidRDefault="005E4ECE" w:rsidP="007621B2">
            <w:pPr>
              <w:pStyle w:val="Stlus1"/>
              <w:jc w:val="both"/>
              <w:rPr>
                <w:szCs w:val="24"/>
              </w:rPr>
            </w:pPr>
            <w:r w:rsidRPr="002940F5">
              <w:rPr>
                <w:szCs w:val="24"/>
              </w:rPr>
              <w:t>igazgató</w:t>
            </w:r>
            <w:r w:rsidR="003B1253">
              <w:rPr>
                <w:szCs w:val="24"/>
              </w:rPr>
              <w:t>, plébános</w:t>
            </w:r>
          </w:p>
        </w:tc>
      </w:tr>
      <w:tr w:rsidR="005E4ECE" w:rsidRPr="002940F5" w:rsidTr="007564E8">
        <w:trPr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7564E8" w:rsidRDefault="00D01352" w:rsidP="007621B2">
            <w:pPr>
              <w:pStyle w:val="Stlus1"/>
              <w:rPr>
                <w:szCs w:val="24"/>
              </w:rPr>
            </w:pPr>
            <w:r>
              <w:rPr>
                <w:szCs w:val="24"/>
              </w:rPr>
              <w:t>2021</w:t>
            </w:r>
            <w:r w:rsidR="001B42E6">
              <w:rPr>
                <w:szCs w:val="24"/>
              </w:rPr>
              <w:t>.01.</w:t>
            </w:r>
            <w:r w:rsidR="004C0830">
              <w:rPr>
                <w:szCs w:val="24"/>
              </w:rPr>
              <w:t>19.</w:t>
            </w:r>
            <w:r w:rsidR="005E4ECE" w:rsidRPr="00AA0BA9">
              <w:rPr>
                <w:szCs w:val="24"/>
              </w:rPr>
              <w:t>14.00 ór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2940F5" w:rsidRDefault="005E4ECE" w:rsidP="007621B2">
            <w:pPr>
              <w:pStyle w:val="Stlus1"/>
              <w:jc w:val="both"/>
              <w:rPr>
                <w:szCs w:val="24"/>
              </w:rPr>
            </w:pPr>
            <w:r w:rsidRPr="002940F5">
              <w:rPr>
                <w:szCs w:val="24"/>
              </w:rPr>
              <w:t>Osztályozó értekezlet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2940F5" w:rsidRDefault="005E4ECE" w:rsidP="007621B2">
            <w:pPr>
              <w:pStyle w:val="Stlus1"/>
              <w:jc w:val="both"/>
              <w:rPr>
                <w:szCs w:val="24"/>
              </w:rPr>
            </w:pPr>
            <w:r w:rsidRPr="002940F5">
              <w:rPr>
                <w:szCs w:val="24"/>
              </w:rPr>
              <w:t>igazgató</w:t>
            </w:r>
          </w:p>
        </w:tc>
      </w:tr>
      <w:tr w:rsidR="005E4ECE" w:rsidRPr="002940F5" w:rsidTr="007564E8">
        <w:trPr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452154" w:rsidRDefault="001B42E6" w:rsidP="007621B2">
            <w:pPr>
              <w:pStyle w:val="Stlus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21.02. </w:t>
            </w:r>
            <w:r w:rsidR="004C0830">
              <w:rPr>
                <w:szCs w:val="24"/>
              </w:rPr>
              <w:t>04.</w:t>
            </w:r>
          </w:p>
          <w:p w:rsidR="005E4ECE" w:rsidRPr="00F23C42" w:rsidRDefault="005E4ECE" w:rsidP="007621B2">
            <w:pPr>
              <w:pStyle w:val="Stlus1"/>
              <w:jc w:val="both"/>
              <w:rPr>
                <w:szCs w:val="24"/>
                <w:highlight w:val="yellow"/>
              </w:rPr>
            </w:pPr>
            <w:r w:rsidRPr="00452154">
              <w:rPr>
                <w:szCs w:val="24"/>
              </w:rPr>
              <w:t>16.00 órától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2940F5" w:rsidRDefault="005E4ECE" w:rsidP="007621B2">
            <w:pPr>
              <w:pStyle w:val="Stlus1"/>
              <w:jc w:val="both"/>
              <w:rPr>
                <w:szCs w:val="24"/>
              </w:rPr>
            </w:pPr>
            <w:r>
              <w:rPr>
                <w:szCs w:val="24"/>
              </w:rPr>
              <w:t>Félévi értekezlet</w:t>
            </w:r>
            <w:r w:rsidRPr="002940F5">
              <w:rPr>
                <w:szCs w:val="24"/>
              </w:rPr>
              <w:t>:</w:t>
            </w:r>
          </w:p>
          <w:p w:rsidR="005E4ECE" w:rsidRPr="002940F5" w:rsidRDefault="005E4ECE" w:rsidP="007621B2">
            <w:pPr>
              <w:pStyle w:val="Stlus1"/>
              <w:jc w:val="both"/>
              <w:rPr>
                <w:szCs w:val="24"/>
              </w:rPr>
            </w:pPr>
            <w:r w:rsidRPr="002940F5">
              <w:rPr>
                <w:szCs w:val="24"/>
              </w:rPr>
              <w:t>- pedagógiai munka elemzése, értékelése,</w:t>
            </w:r>
            <w:r w:rsidRPr="002940F5">
              <w:rPr>
                <w:szCs w:val="24"/>
              </w:rPr>
              <w:br/>
              <w:t>- hatékonyság vizsgálata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2940F5" w:rsidRDefault="005E4ECE" w:rsidP="007621B2">
            <w:pPr>
              <w:pStyle w:val="Stlus1"/>
              <w:jc w:val="both"/>
              <w:rPr>
                <w:szCs w:val="24"/>
              </w:rPr>
            </w:pPr>
            <w:r w:rsidRPr="002940F5">
              <w:rPr>
                <w:szCs w:val="24"/>
              </w:rPr>
              <w:t>igazgató,</w:t>
            </w:r>
            <w:r w:rsidRPr="002940F5">
              <w:rPr>
                <w:szCs w:val="24"/>
              </w:rPr>
              <w:br/>
              <w:t>iskolavezetés tagjai</w:t>
            </w:r>
          </w:p>
        </w:tc>
      </w:tr>
      <w:tr w:rsidR="005E4ECE" w:rsidRPr="002940F5" w:rsidTr="007564E8">
        <w:trPr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AE2C7C" w:rsidRDefault="00763AE7" w:rsidP="007621B2">
            <w:pPr>
              <w:pStyle w:val="Stlus1"/>
              <w:jc w:val="both"/>
              <w:rPr>
                <w:szCs w:val="24"/>
              </w:rPr>
            </w:pPr>
            <w:r>
              <w:rPr>
                <w:szCs w:val="24"/>
              </w:rPr>
              <w:t>2021. 06.</w:t>
            </w:r>
            <w:r w:rsidR="004C0830">
              <w:rPr>
                <w:szCs w:val="24"/>
              </w:rPr>
              <w:t xml:space="preserve"> 08.</w:t>
            </w:r>
          </w:p>
          <w:p w:rsidR="005E4ECE" w:rsidRPr="00F23C42" w:rsidRDefault="005E4ECE" w:rsidP="007621B2">
            <w:pPr>
              <w:pStyle w:val="Stlus1"/>
              <w:jc w:val="both"/>
              <w:rPr>
                <w:szCs w:val="24"/>
                <w:highlight w:val="yellow"/>
              </w:rPr>
            </w:pPr>
            <w:r w:rsidRPr="00AE2C7C">
              <w:rPr>
                <w:szCs w:val="24"/>
              </w:rPr>
              <w:t>16.00 ór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2940F5" w:rsidRDefault="005E4ECE" w:rsidP="007621B2">
            <w:pPr>
              <w:pStyle w:val="Stlus1"/>
              <w:jc w:val="both"/>
              <w:rPr>
                <w:szCs w:val="24"/>
              </w:rPr>
            </w:pPr>
            <w:r w:rsidRPr="002940F5">
              <w:rPr>
                <w:szCs w:val="24"/>
              </w:rPr>
              <w:t>Év végi osztályozó értekezlet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2940F5" w:rsidRDefault="005E4ECE" w:rsidP="007621B2">
            <w:pPr>
              <w:pStyle w:val="Stlus1"/>
              <w:jc w:val="both"/>
              <w:rPr>
                <w:szCs w:val="24"/>
              </w:rPr>
            </w:pPr>
            <w:r w:rsidRPr="002940F5">
              <w:rPr>
                <w:szCs w:val="24"/>
              </w:rPr>
              <w:t>igazgató,</w:t>
            </w:r>
          </w:p>
          <w:p w:rsidR="005E4ECE" w:rsidRPr="002940F5" w:rsidRDefault="005E4ECE" w:rsidP="007621B2">
            <w:pPr>
              <w:pStyle w:val="Stlus1"/>
              <w:jc w:val="both"/>
              <w:rPr>
                <w:szCs w:val="24"/>
              </w:rPr>
            </w:pPr>
            <w:r w:rsidRPr="002940F5">
              <w:rPr>
                <w:szCs w:val="24"/>
              </w:rPr>
              <w:t>helyettesek</w:t>
            </w:r>
          </w:p>
        </w:tc>
      </w:tr>
      <w:tr w:rsidR="005E4ECE" w:rsidRPr="002940F5" w:rsidTr="007564E8">
        <w:trPr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452154" w:rsidRDefault="00763AE7" w:rsidP="007621B2">
            <w:pPr>
              <w:pStyle w:val="Stlus1"/>
              <w:jc w:val="both"/>
              <w:rPr>
                <w:szCs w:val="24"/>
              </w:rPr>
            </w:pPr>
            <w:r>
              <w:rPr>
                <w:szCs w:val="24"/>
              </w:rPr>
              <w:t>2021. 06.</w:t>
            </w:r>
            <w:r w:rsidR="004C0830">
              <w:rPr>
                <w:szCs w:val="24"/>
              </w:rPr>
              <w:t xml:space="preserve"> 23.</w:t>
            </w:r>
          </w:p>
          <w:p w:rsidR="005E4ECE" w:rsidRPr="00F23C42" w:rsidRDefault="005E4ECE" w:rsidP="007621B2">
            <w:pPr>
              <w:pStyle w:val="Stlus1"/>
              <w:jc w:val="both"/>
              <w:rPr>
                <w:szCs w:val="24"/>
                <w:highlight w:val="yellow"/>
              </w:rPr>
            </w:pPr>
            <w:r w:rsidRPr="00452154">
              <w:rPr>
                <w:szCs w:val="24"/>
              </w:rPr>
              <w:t>9.00 ór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2940F5" w:rsidRDefault="005E4ECE" w:rsidP="007621B2">
            <w:pPr>
              <w:pStyle w:val="Stlus1"/>
              <w:jc w:val="both"/>
              <w:rPr>
                <w:szCs w:val="24"/>
              </w:rPr>
            </w:pPr>
            <w:r w:rsidRPr="002940F5">
              <w:rPr>
                <w:szCs w:val="24"/>
              </w:rPr>
              <w:t>Tanévzáró értekezlet</w:t>
            </w:r>
          </w:p>
          <w:p w:rsidR="005E4ECE" w:rsidRPr="002940F5" w:rsidRDefault="005E4ECE" w:rsidP="007621B2">
            <w:pPr>
              <w:pStyle w:val="Stlus1"/>
              <w:jc w:val="both"/>
              <w:rPr>
                <w:szCs w:val="24"/>
              </w:rPr>
            </w:pPr>
            <w:r w:rsidRPr="002940F5">
              <w:rPr>
                <w:szCs w:val="24"/>
              </w:rPr>
              <w:t>- szakmai munka értékelése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2940F5" w:rsidRDefault="005E4ECE" w:rsidP="007621B2">
            <w:pPr>
              <w:pStyle w:val="Stlus1"/>
              <w:jc w:val="both"/>
              <w:rPr>
                <w:szCs w:val="24"/>
              </w:rPr>
            </w:pPr>
            <w:r w:rsidRPr="002940F5">
              <w:rPr>
                <w:szCs w:val="24"/>
              </w:rPr>
              <w:t>Igazgató,</w:t>
            </w:r>
          </w:p>
          <w:p w:rsidR="005E4ECE" w:rsidRPr="002940F5" w:rsidRDefault="005E4ECE" w:rsidP="007621B2">
            <w:pPr>
              <w:pStyle w:val="Stlus1"/>
              <w:jc w:val="both"/>
              <w:rPr>
                <w:szCs w:val="24"/>
              </w:rPr>
            </w:pPr>
            <w:r w:rsidRPr="002940F5">
              <w:rPr>
                <w:szCs w:val="24"/>
              </w:rPr>
              <w:t>iskolavezetés</w:t>
            </w:r>
          </w:p>
        </w:tc>
      </w:tr>
    </w:tbl>
    <w:p w:rsidR="007564E8" w:rsidRDefault="007564E8" w:rsidP="005E4ECE">
      <w:pPr>
        <w:pStyle w:val="Stlus1"/>
        <w:spacing w:line="360" w:lineRule="auto"/>
        <w:jc w:val="center"/>
        <w:rPr>
          <w:b/>
          <w:sz w:val="28"/>
          <w:szCs w:val="28"/>
        </w:rPr>
      </w:pPr>
    </w:p>
    <w:p w:rsidR="004F15D6" w:rsidRDefault="004F15D6" w:rsidP="005E4ECE">
      <w:pPr>
        <w:pStyle w:val="Stlus1"/>
        <w:spacing w:line="360" w:lineRule="auto"/>
        <w:jc w:val="center"/>
        <w:rPr>
          <w:b/>
          <w:sz w:val="28"/>
          <w:szCs w:val="28"/>
        </w:rPr>
      </w:pPr>
    </w:p>
    <w:p w:rsidR="005E4ECE" w:rsidRPr="00F3705B" w:rsidRDefault="005E4ECE" w:rsidP="005E4ECE">
      <w:pPr>
        <w:pStyle w:val="Stlus1"/>
        <w:spacing w:line="360" w:lineRule="auto"/>
        <w:jc w:val="center"/>
        <w:rPr>
          <w:b/>
          <w:sz w:val="28"/>
          <w:szCs w:val="28"/>
        </w:rPr>
      </w:pPr>
      <w:r w:rsidRPr="00DA3366">
        <w:rPr>
          <w:b/>
          <w:sz w:val="28"/>
          <w:szCs w:val="28"/>
        </w:rPr>
        <w:lastRenderedPageBreak/>
        <w:t>Iskolai ünnepélyek, rendezvények</w:t>
      </w:r>
    </w:p>
    <w:tbl>
      <w:tblPr>
        <w:tblW w:w="13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7"/>
        <w:gridCol w:w="2934"/>
        <w:gridCol w:w="3323"/>
        <w:gridCol w:w="3610"/>
      </w:tblGrid>
      <w:tr w:rsidR="005E4ECE" w:rsidRPr="002940F5" w:rsidTr="007621B2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CE" w:rsidRPr="002940F5" w:rsidRDefault="005E4ECE" w:rsidP="007621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Ünnepély, rendezvény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CE" w:rsidRPr="002940F5" w:rsidRDefault="005E4ECE" w:rsidP="007621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0F5">
              <w:rPr>
                <w:rFonts w:ascii="Times New Roman" w:hAnsi="Times New Roman"/>
                <w:b/>
                <w:i/>
                <w:sz w:val="24"/>
                <w:szCs w:val="24"/>
              </w:rPr>
              <w:t>Ideje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CE" w:rsidRPr="002940F5" w:rsidRDefault="005E4ECE" w:rsidP="007621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0F5">
              <w:rPr>
                <w:rFonts w:ascii="Times New Roman" w:hAnsi="Times New Roman"/>
                <w:b/>
                <w:i/>
                <w:sz w:val="24"/>
                <w:szCs w:val="24"/>
              </w:rPr>
              <w:t>Helyszín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CE" w:rsidRPr="002940F5" w:rsidRDefault="005E4ECE" w:rsidP="007621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0F5">
              <w:rPr>
                <w:rFonts w:ascii="Times New Roman" w:hAnsi="Times New Roman"/>
                <w:b/>
                <w:i/>
                <w:sz w:val="24"/>
                <w:szCs w:val="24"/>
              </w:rPr>
              <w:t>Felelőse</w:t>
            </w:r>
          </w:p>
        </w:tc>
      </w:tr>
      <w:tr w:rsidR="005E4ECE" w:rsidRPr="002940F5" w:rsidTr="007621B2">
        <w:trPr>
          <w:trHeight w:val="572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Default="005E4ECE" w:rsidP="007621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991">
              <w:rPr>
                <w:rFonts w:ascii="Times New Roman" w:hAnsi="Times New Roman"/>
                <w:b/>
                <w:sz w:val="24"/>
                <w:szCs w:val="24"/>
              </w:rPr>
              <w:t>Tanévnyitó Szentmise</w:t>
            </w:r>
          </w:p>
          <w:p w:rsidR="00D50EB0" w:rsidRPr="004B7991" w:rsidRDefault="00D50EB0" w:rsidP="007621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Ven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ancte</w:t>
            </w:r>
            <w:proofErr w:type="spellEnd"/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4639EE" w:rsidRDefault="00D01352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. szeptember 01. (kedd) 09</w:t>
            </w:r>
            <w:r w:rsidR="005E4ECE" w:rsidRPr="004639EE">
              <w:rPr>
                <w:rFonts w:ascii="Times New Roman" w:hAnsi="Times New Roman"/>
                <w:sz w:val="24"/>
                <w:szCs w:val="24"/>
              </w:rPr>
              <w:t>.00 óra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4639EE" w:rsidRDefault="005E4ECE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EE">
              <w:rPr>
                <w:rFonts w:ascii="Times New Roman" w:hAnsi="Times New Roman"/>
                <w:sz w:val="24"/>
                <w:szCs w:val="24"/>
              </w:rPr>
              <w:t>Sárospataki Bazilik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4639EE" w:rsidRDefault="005E4ECE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EE">
              <w:rPr>
                <w:rFonts w:ascii="Times New Roman" w:hAnsi="Times New Roman"/>
                <w:sz w:val="24"/>
                <w:szCs w:val="24"/>
              </w:rPr>
              <w:t>iskolavezetés</w:t>
            </w:r>
          </w:p>
        </w:tc>
      </w:tr>
      <w:tr w:rsidR="005E4ECE" w:rsidRPr="002940F5" w:rsidTr="007621B2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4B7991" w:rsidRDefault="005E4ECE" w:rsidP="007621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991">
              <w:rPr>
                <w:rFonts w:ascii="Times New Roman" w:hAnsi="Times New Roman"/>
                <w:b/>
                <w:sz w:val="24"/>
                <w:szCs w:val="24"/>
              </w:rPr>
              <w:t>Szent Gellért Nap</w:t>
            </w:r>
          </w:p>
          <w:p w:rsidR="005E4ECE" w:rsidRPr="004B7991" w:rsidRDefault="00AF0E05" w:rsidP="007621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entírás hete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F23C42" w:rsidRDefault="00153803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5E4ECE" w:rsidRPr="00613752">
              <w:rPr>
                <w:rFonts w:ascii="Times New Roman" w:hAnsi="Times New Roman"/>
                <w:sz w:val="24"/>
                <w:szCs w:val="24"/>
              </w:rPr>
              <w:t>. szeptem</w:t>
            </w:r>
            <w:r>
              <w:rPr>
                <w:rFonts w:ascii="Times New Roman" w:hAnsi="Times New Roman"/>
                <w:sz w:val="24"/>
                <w:szCs w:val="24"/>
              </w:rPr>
              <w:t>ber 24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20. szeptember 21-25</w:t>
            </w:r>
            <w:r w:rsidR="006137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4639EE" w:rsidRDefault="005E4ECE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EE">
              <w:rPr>
                <w:rFonts w:ascii="Times New Roman" w:hAnsi="Times New Roman"/>
                <w:sz w:val="24"/>
                <w:szCs w:val="24"/>
              </w:rPr>
              <w:t>Iskola auláj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Default="005E4ECE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39EE">
              <w:rPr>
                <w:rFonts w:ascii="Times New Roman" w:hAnsi="Times New Roman"/>
                <w:sz w:val="24"/>
                <w:szCs w:val="24"/>
              </w:rPr>
              <w:t>Janicsné</w:t>
            </w:r>
            <w:proofErr w:type="spellEnd"/>
            <w:r w:rsidRPr="004639EE">
              <w:rPr>
                <w:rFonts w:ascii="Times New Roman" w:hAnsi="Times New Roman"/>
                <w:sz w:val="24"/>
                <w:szCs w:val="24"/>
              </w:rPr>
              <w:t xml:space="preserve"> Stumpf Tímea</w:t>
            </w:r>
          </w:p>
          <w:p w:rsidR="00D50EB0" w:rsidRPr="004639EE" w:rsidRDefault="00D50EB0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ébános, hitoktatók</w:t>
            </w:r>
          </w:p>
        </w:tc>
      </w:tr>
      <w:tr w:rsidR="005E4ECE" w:rsidRPr="002940F5" w:rsidTr="007621B2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4B7991" w:rsidRDefault="005E4ECE" w:rsidP="007621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991">
              <w:rPr>
                <w:rFonts w:ascii="Times New Roman" w:hAnsi="Times New Roman"/>
                <w:b/>
                <w:sz w:val="24"/>
                <w:szCs w:val="24"/>
              </w:rPr>
              <w:t>Zene Világnapja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8461AB" w:rsidRDefault="00153803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. október 1. (csütörtök</w:t>
            </w:r>
            <w:r w:rsidR="005E4ECE" w:rsidRPr="008461A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4639EE" w:rsidRDefault="005E4ECE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EE">
              <w:rPr>
                <w:rFonts w:ascii="Times New Roman" w:hAnsi="Times New Roman"/>
                <w:sz w:val="24"/>
                <w:szCs w:val="24"/>
              </w:rPr>
              <w:t>Iskola auláj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4639EE" w:rsidRDefault="005E4ECE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EE">
              <w:rPr>
                <w:rFonts w:ascii="Times New Roman" w:hAnsi="Times New Roman"/>
                <w:sz w:val="24"/>
                <w:szCs w:val="24"/>
              </w:rPr>
              <w:t>Kissné</w:t>
            </w:r>
            <w:r w:rsidR="00153803">
              <w:rPr>
                <w:rFonts w:ascii="Times New Roman" w:hAnsi="Times New Roman"/>
                <w:sz w:val="24"/>
                <w:szCs w:val="24"/>
              </w:rPr>
              <w:t xml:space="preserve"> M.</w:t>
            </w:r>
            <w:proofErr w:type="gramStart"/>
            <w:r w:rsidR="00153803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153803">
              <w:rPr>
                <w:rFonts w:ascii="Times New Roman" w:hAnsi="Times New Roman"/>
                <w:sz w:val="24"/>
                <w:szCs w:val="24"/>
              </w:rPr>
              <w:t>., Fekete Csilla, Fekete Csaba</w:t>
            </w:r>
          </w:p>
        </w:tc>
      </w:tr>
      <w:tr w:rsidR="005E4ECE" w:rsidRPr="002940F5" w:rsidTr="007621B2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4B7991" w:rsidRDefault="005E4ECE" w:rsidP="007621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991">
              <w:rPr>
                <w:rFonts w:ascii="Times New Roman" w:hAnsi="Times New Roman"/>
                <w:b/>
                <w:sz w:val="24"/>
                <w:szCs w:val="24"/>
              </w:rPr>
              <w:t>Október 6. megemlékezés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8461AB" w:rsidRDefault="00153803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. október 6. (kedd</w:t>
            </w:r>
            <w:r w:rsidR="005E4ECE" w:rsidRPr="008461A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4639EE" w:rsidRDefault="005E4ECE" w:rsidP="007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EE">
              <w:rPr>
                <w:rFonts w:ascii="Times New Roman" w:hAnsi="Times New Roman"/>
                <w:sz w:val="24"/>
                <w:szCs w:val="24"/>
              </w:rPr>
              <w:t>Projektnap-osztálykeretben; iskola auláj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4639EE" w:rsidRDefault="005E4ECE" w:rsidP="007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EE">
              <w:rPr>
                <w:rFonts w:ascii="Times New Roman" w:hAnsi="Times New Roman"/>
                <w:sz w:val="24"/>
                <w:szCs w:val="24"/>
              </w:rPr>
              <w:t xml:space="preserve">Munkaközösség vezetők, ig.helyettesek   </w:t>
            </w:r>
          </w:p>
        </w:tc>
      </w:tr>
      <w:tr w:rsidR="00FC0F5A" w:rsidRPr="002940F5" w:rsidTr="007621B2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A" w:rsidRPr="004B7991" w:rsidRDefault="00FC0F5A" w:rsidP="007621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ent Imre ünnepe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A" w:rsidRDefault="00FC0F5A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. november 5. (csütörtök)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A" w:rsidRPr="004639EE" w:rsidRDefault="00FC0F5A" w:rsidP="007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kola auláj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A" w:rsidRPr="004639EE" w:rsidRDefault="00FC0F5A" w:rsidP="007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b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osztály</w:t>
            </w:r>
          </w:p>
        </w:tc>
      </w:tr>
      <w:tr w:rsidR="005E4ECE" w:rsidRPr="002940F5" w:rsidTr="007621B2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4B7991" w:rsidRDefault="005E4ECE" w:rsidP="007621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991">
              <w:rPr>
                <w:rFonts w:ascii="Times New Roman" w:hAnsi="Times New Roman"/>
                <w:b/>
                <w:sz w:val="24"/>
                <w:szCs w:val="24"/>
              </w:rPr>
              <w:t>Nemzeti ünnep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8461AB" w:rsidRDefault="00153803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. október 22. (csütörtök</w:t>
            </w:r>
            <w:r w:rsidR="005E4ECE" w:rsidRPr="008461A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4639EE" w:rsidRDefault="00BF3F4C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kola auláj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4639EE" w:rsidRDefault="00D004B9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nicsné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Farkasné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czkó-N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Zs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4ECE" w:rsidRPr="00AF3860" w:rsidTr="007621B2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4B7991" w:rsidRDefault="005E4ECE" w:rsidP="007621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991">
              <w:rPr>
                <w:rFonts w:ascii="Times New Roman" w:hAnsi="Times New Roman"/>
                <w:b/>
                <w:sz w:val="24"/>
                <w:szCs w:val="24"/>
              </w:rPr>
              <w:t>Szent Erzsébet Napok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8461AB" w:rsidRDefault="00153803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. november 16-20</w:t>
            </w:r>
            <w:r w:rsidR="005E4ECE" w:rsidRPr="00846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4639EE" w:rsidRDefault="005E4ECE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EE">
              <w:rPr>
                <w:rFonts w:ascii="Times New Roman" w:hAnsi="Times New Roman"/>
                <w:sz w:val="24"/>
                <w:szCs w:val="24"/>
              </w:rPr>
              <w:t>Iskola, Bazilika</w:t>
            </w:r>
            <w:r w:rsidR="00574D94">
              <w:rPr>
                <w:rFonts w:ascii="Times New Roman" w:hAnsi="Times New Roman"/>
                <w:sz w:val="24"/>
                <w:szCs w:val="24"/>
              </w:rPr>
              <w:t>, Szent Erzsébet Ház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4639EE" w:rsidRDefault="005E4ECE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EE">
              <w:rPr>
                <w:rFonts w:ascii="Times New Roman" w:hAnsi="Times New Roman"/>
                <w:sz w:val="24"/>
                <w:szCs w:val="24"/>
              </w:rPr>
              <w:t>Munkaközösség vezetők</w:t>
            </w:r>
          </w:p>
        </w:tc>
      </w:tr>
      <w:tr w:rsidR="005E4ECE" w:rsidRPr="002940F5" w:rsidTr="007621B2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4B7991" w:rsidRDefault="005E4ECE" w:rsidP="007621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991">
              <w:rPr>
                <w:rFonts w:ascii="Times New Roman" w:hAnsi="Times New Roman"/>
                <w:b/>
                <w:sz w:val="24"/>
                <w:szCs w:val="24"/>
              </w:rPr>
              <w:t>Szent Miklós ünnepe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8461AB" w:rsidRDefault="00153803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. december 4</w:t>
            </w:r>
            <w:r w:rsidR="000A2887">
              <w:rPr>
                <w:rFonts w:ascii="Times New Roman" w:hAnsi="Times New Roman"/>
                <w:sz w:val="24"/>
                <w:szCs w:val="24"/>
              </w:rPr>
              <w:t>. (péntek</w:t>
            </w:r>
            <w:r w:rsidR="005E4ECE" w:rsidRPr="008461A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4639EE" w:rsidRDefault="005E4ECE" w:rsidP="007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EE">
              <w:rPr>
                <w:rFonts w:ascii="Times New Roman" w:hAnsi="Times New Roman"/>
                <w:sz w:val="24"/>
                <w:szCs w:val="24"/>
              </w:rPr>
              <w:t>Iskola auláj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4639EE" w:rsidRDefault="005E4ECE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EE"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Start"/>
            <w:r w:rsidRPr="004639EE">
              <w:rPr>
                <w:rFonts w:ascii="Times New Roman" w:hAnsi="Times New Roman"/>
                <w:sz w:val="24"/>
                <w:szCs w:val="24"/>
              </w:rPr>
              <w:t>.osztály</w:t>
            </w:r>
            <w:proofErr w:type="gramEnd"/>
          </w:p>
        </w:tc>
      </w:tr>
      <w:tr w:rsidR="005E4ECE" w:rsidRPr="002940F5" w:rsidTr="007621B2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03" w:rsidRDefault="005E4ECE" w:rsidP="007621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991">
              <w:rPr>
                <w:rFonts w:ascii="Times New Roman" w:hAnsi="Times New Roman"/>
                <w:b/>
                <w:sz w:val="24"/>
                <w:szCs w:val="24"/>
              </w:rPr>
              <w:t xml:space="preserve">Adventi lelki nap </w:t>
            </w:r>
          </w:p>
          <w:p w:rsidR="005E4ECE" w:rsidRPr="004B7991" w:rsidRDefault="005E4ECE" w:rsidP="007621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991">
              <w:rPr>
                <w:rFonts w:ascii="Times New Roman" w:hAnsi="Times New Roman"/>
                <w:b/>
                <w:sz w:val="24"/>
                <w:szCs w:val="24"/>
              </w:rPr>
              <w:t xml:space="preserve">Betlehemes játék </w:t>
            </w:r>
          </w:p>
          <w:p w:rsidR="005E4ECE" w:rsidRPr="004B7991" w:rsidRDefault="005E4ECE" w:rsidP="007621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03" w:rsidRDefault="00153803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. december</w:t>
            </w:r>
            <w:r w:rsidR="00BF3F68">
              <w:rPr>
                <w:rFonts w:ascii="Times New Roman" w:hAnsi="Times New Roman"/>
                <w:sz w:val="24"/>
                <w:szCs w:val="24"/>
              </w:rPr>
              <w:t xml:space="preserve"> 08.</w:t>
            </w:r>
          </w:p>
          <w:p w:rsidR="005E4ECE" w:rsidRPr="008461AB" w:rsidRDefault="00153803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. december 18</w:t>
            </w:r>
            <w:r w:rsidR="005E4ECE" w:rsidRPr="008461AB">
              <w:rPr>
                <w:rFonts w:ascii="Times New Roman" w:hAnsi="Times New Roman"/>
                <w:sz w:val="24"/>
                <w:szCs w:val="24"/>
              </w:rPr>
              <w:t>. (péntek)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Default="00153803" w:rsidP="007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skola, </w:t>
            </w:r>
            <w:r w:rsidR="005E4ECE" w:rsidRPr="004639EE">
              <w:rPr>
                <w:rFonts w:ascii="Times New Roman" w:hAnsi="Times New Roman"/>
                <w:sz w:val="24"/>
                <w:szCs w:val="24"/>
              </w:rPr>
              <w:t>Bazilika</w:t>
            </w:r>
          </w:p>
          <w:p w:rsidR="00153803" w:rsidRPr="004639EE" w:rsidRDefault="00153803" w:rsidP="007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kola auláj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36" w:rsidRDefault="00EF5E36" w:rsidP="007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ébános, hitoktatók, iskolavezetés</w:t>
            </w:r>
          </w:p>
          <w:p w:rsidR="005E4ECE" w:rsidRDefault="005E4ECE" w:rsidP="007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EE">
              <w:rPr>
                <w:rFonts w:ascii="Times New Roman" w:hAnsi="Times New Roman"/>
                <w:sz w:val="24"/>
                <w:szCs w:val="24"/>
              </w:rPr>
              <w:t>5. osztályok osztályfőnökei</w:t>
            </w:r>
          </w:p>
          <w:p w:rsidR="00342045" w:rsidRPr="004639EE" w:rsidRDefault="00342045" w:rsidP="007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kolavezetés</w:t>
            </w:r>
          </w:p>
        </w:tc>
      </w:tr>
      <w:tr w:rsidR="00FC0F5A" w:rsidRPr="002940F5" w:rsidTr="007621B2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A" w:rsidRPr="004B7991" w:rsidRDefault="00FC0F5A" w:rsidP="007621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ent Margit ünnepe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A" w:rsidRDefault="00FC0F5A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. január 18. (hétfő)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A" w:rsidRDefault="00FC0F5A" w:rsidP="007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kola auláj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A" w:rsidRDefault="00FC0F5A" w:rsidP="007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b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osztály</w:t>
            </w:r>
          </w:p>
        </w:tc>
      </w:tr>
      <w:tr w:rsidR="005E4ECE" w:rsidRPr="002940F5" w:rsidTr="007621B2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4B7991" w:rsidRDefault="005E4ECE" w:rsidP="007621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991">
              <w:rPr>
                <w:rFonts w:ascii="Times New Roman" w:hAnsi="Times New Roman"/>
                <w:b/>
                <w:sz w:val="24"/>
                <w:szCs w:val="24"/>
              </w:rPr>
              <w:t>Farsangi bál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501CC4" w:rsidRDefault="00153803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. február</w:t>
            </w:r>
            <w:r w:rsidR="004F15D6">
              <w:rPr>
                <w:rFonts w:ascii="Times New Roman" w:hAnsi="Times New Roman"/>
                <w:sz w:val="24"/>
                <w:szCs w:val="24"/>
              </w:rPr>
              <w:t xml:space="preserve"> 13. (szombat)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4639EE" w:rsidRDefault="005E4ECE" w:rsidP="007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EE">
              <w:rPr>
                <w:rFonts w:ascii="Times New Roman" w:hAnsi="Times New Roman"/>
                <w:sz w:val="24"/>
                <w:szCs w:val="24"/>
              </w:rPr>
              <w:t>Iskola auláj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4639EE" w:rsidRDefault="005E4ECE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EE">
              <w:rPr>
                <w:rFonts w:ascii="Times New Roman" w:hAnsi="Times New Roman"/>
                <w:sz w:val="24"/>
                <w:szCs w:val="24"/>
              </w:rPr>
              <w:t>DÖK</w:t>
            </w:r>
          </w:p>
          <w:p w:rsidR="005E4ECE" w:rsidRPr="004639EE" w:rsidRDefault="005E4ECE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EE">
              <w:rPr>
                <w:rFonts w:ascii="Times New Roman" w:hAnsi="Times New Roman"/>
                <w:sz w:val="24"/>
                <w:szCs w:val="24"/>
              </w:rPr>
              <w:t>osztályfőnökök, napközis nevelők</w:t>
            </w:r>
          </w:p>
        </w:tc>
      </w:tr>
      <w:tr w:rsidR="005E4ECE" w:rsidRPr="002940F5" w:rsidTr="007621B2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4B7991" w:rsidRDefault="005E4ECE" w:rsidP="00762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7991">
              <w:rPr>
                <w:rFonts w:ascii="Times New Roman" w:hAnsi="Times New Roman"/>
                <w:b/>
                <w:sz w:val="24"/>
                <w:szCs w:val="24"/>
              </w:rPr>
              <w:t xml:space="preserve">Nemzeti ünnep </w:t>
            </w:r>
            <w:r w:rsidRPr="004B7991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- iskolai megemlékezés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501CC4" w:rsidRDefault="00153803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051AAA">
              <w:rPr>
                <w:rFonts w:ascii="Times New Roman" w:hAnsi="Times New Roman"/>
                <w:sz w:val="24"/>
                <w:szCs w:val="24"/>
              </w:rPr>
              <w:t>. március 13. (péntek</w:t>
            </w:r>
            <w:r w:rsidR="005E4ECE" w:rsidRPr="00501CC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4639EE" w:rsidRDefault="005E4ECE" w:rsidP="007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EE">
              <w:rPr>
                <w:rFonts w:ascii="Times New Roman" w:hAnsi="Times New Roman"/>
                <w:sz w:val="24"/>
                <w:szCs w:val="24"/>
              </w:rPr>
              <w:t>Iskola aulájában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8C4957" w:rsidRDefault="00241794" w:rsidP="007621B2">
            <w:pPr>
              <w:spacing w:after="0" w:line="240" w:lineRule="auto"/>
              <w:rPr>
                <w:rFonts w:ascii="Times New Roman" w:hAnsi="Times New Roman"/>
                <w:color w:val="FFFF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gramStart"/>
            <w:r w:rsidR="00BF3F68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</w:p>
        </w:tc>
      </w:tr>
      <w:tr w:rsidR="005E4ECE" w:rsidRPr="002940F5" w:rsidTr="007621B2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4B7991" w:rsidRDefault="005E4ECE" w:rsidP="00762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7991">
              <w:rPr>
                <w:rFonts w:ascii="Times New Roman" w:hAnsi="Times New Roman"/>
                <w:b/>
                <w:sz w:val="24"/>
                <w:szCs w:val="24"/>
              </w:rPr>
              <w:t>Nagyböjti lelki nap és Passiójáték</w:t>
            </w:r>
          </w:p>
          <w:p w:rsidR="005E4ECE" w:rsidRPr="004B7991" w:rsidRDefault="005E4ECE" w:rsidP="00762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7991">
              <w:rPr>
                <w:rFonts w:ascii="Times New Roman" w:hAnsi="Times New Roman"/>
                <w:b/>
                <w:sz w:val="24"/>
                <w:szCs w:val="24"/>
              </w:rPr>
              <w:t>Szentmise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8D" w:rsidRDefault="00153803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EF5E36">
              <w:rPr>
                <w:rFonts w:ascii="Times New Roman" w:hAnsi="Times New Roman"/>
                <w:sz w:val="24"/>
                <w:szCs w:val="24"/>
              </w:rPr>
              <w:t xml:space="preserve">. március </w:t>
            </w:r>
            <w:r w:rsidR="00FB4534">
              <w:rPr>
                <w:rFonts w:ascii="Times New Roman" w:hAnsi="Times New Roman"/>
                <w:sz w:val="24"/>
                <w:szCs w:val="24"/>
              </w:rPr>
              <w:t xml:space="preserve">18. </w:t>
            </w:r>
            <w:r w:rsidR="00EF5E36">
              <w:rPr>
                <w:rFonts w:ascii="Times New Roman" w:hAnsi="Times New Roman"/>
                <w:sz w:val="24"/>
                <w:szCs w:val="24"/>
              </w:rPr>
              <w:t>lelki nap</w:t>
            </w:r>
          </w:p>
          <w:p w:rsidR="00EF5E36" w:rsidRDefault="00153803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EF5E36">
              <w:rPr>
                <w:rFonts w:ascii="Times New Roman" w:hAnsi="Times New Roman"/>
                <w:sz w:val="24"/>
                <w:szCs w:val="24"/>
              </w:rPr>
              <w:t>.</w:t>
            </w:r>
            <w:r w:rsidR="00731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E36">
              <w:rPr>
                <w:rFonts w:ascii="Times New Roman" w:hAnsi="Times New Roman"/>
                <w:sz w:val="24"/>
                <w:szCs w:val="24"/>
              </w:rPr>
              <w:t>március 26</w:t>
            </w:r>
            <w:r w:rsidR="00731A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4ECE" w:rsidRPr="00501CC4" w:rsidRDefault="00792A8D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siójáték</w:t>
            </w:r>
            <w:r w:rsidR="00731A7C">
              <w:rPr>
                <w:rFonts w:ascii="Times New Roman" w:hAnsi="Times New Roman"/>
                <w:sz w:val="24"/>
                <w:szCs w:val="24"/>
              </w:rPr>
              <w:t xml:space="preserve"> (péntek</w:t>
            </w:r>
            <w:r w:rsidR="005E4ECE" w:rsidRPr="00501CC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Default="005E4ECE" w:rsidP="007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EE">
              <w:rPr>
                <w:rFonts w:ascii="Times New Roman" w:hAnsi="Times New Roman"/>
                <w:sz w:val="24"/>
                <w:szCs w:val="24"/>
              </w:rPr>
              <w:t>Sárospataki Bazilika</w:t>
            </w:r>
          </w:p>
          <w:p w:rsidR="00EF5E36" w:rsidRDefault="00EF5E36" w:rsidP="007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5E36" w:rsidRPr="004639EE" w:rsidRDefault="00EF5E36" w:rsidP="007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EE">
              <w:rPr>
                <w:rFonts w:ascii="Times New Roman" w:hAnsi="Times New Roman"/>
                <w:sz w:val="24"/>
                <w:szCs w:val="24"/>
              </w:rPr>
              <w:t>Iskola auláj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36" w:rsidRDefault="00EF5E36" w:rsidP="007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ébános, hitoktatók, iskolavezetés</w:t>
            </w:r>
          </w:p>
          <w:p w:rsidR="00EF5E36" w:rsidRDefault="00EF5E36" w:rsidP="007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ECE" w:rsidRPr="004639EE" w:rsidRDefault="005E4ECE" w:rsidP="007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EE">
              <w:rPr>
                <w:rFonts w:ascii="Times New Roman" w:hAnsi="Times New Roman"/>
                <w:sz w:val="24"/>
                <w:szCs w:val="24"/>
              </w:rPr>
              <w:t>6. évfolyam</w:t>
            </w:r>
            <w:r w:rsidR="00EF5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4ECE" w:rsidRPr="002940F5" w:rsidTr="007621B2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4B7991" w:rsidRDefault="005E4ECE" w:rsidP="00762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7991">
              <w:rPr>
                <w:rFonts w:ascii="Times New Roman" w:hAnsi="Times New Roman"/>
                <w:b/>
                <w:sz w:val="24"/>
                <w:szCs w:val="24"/>
              </w:rPr>
              <w:t>A holokauszt áldozatai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501CC4" w:rsidRDefault="00153803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5E4ECE" w:rsidRPr="00501CC4">
              <w:rPr>
                <w:rFonts w:ascii="Times New Roman" w:hAnsi="Times New Roman"/>
                <w:sz w:val="24"/>
                <w:szCs w:val="24"/>
              </w:rPr>
              <w:t>. április 16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4639EE" w:rsidRDefault="005E4ECE" w:rsidP="007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EE">
              <w:rPr>
                <w:rFonts w:ascii="Times New Roman" w:hAnsi="Times New Roman"/>
                <w:sz w:val="24"/>
                <w:szCs w:val="24"/>
              </w:rPr>
              <w:t>osztálykeretben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B15565" w:rsidRDefault="005E4ECE" w:rsidP="007621B2">
            <w:pPr>
              <w:pStyle w:val="Cmsor5"/>
              <w:spacing w:before="0"/>
              <w:rPr>
                <w:sz w:val="24"/>
                <w:szCs w:val="24"/>
              </w:rPr>
            </w:pPr>
            <w:r w:rsidRPr="00B15565">
              <w:rPr>
                <w:sz w:val="24"/>
                <w:szCs w:val="24"/>
              </w:rPr>
              <w:t xml:space="preserve">Farkasné </w:t>
            </w:r>
            <w:proofErr w:type="spellStart"/>
            <w:r w:rsidRPr="00B15565">
              <w:rPr>
                <w:sz w:val="24"/>
                <w:szCs w:val="24"/>
              </w:rPr>
              <w:t>Gy</w:t>
            </w:r>
            <w:proofErr w:type="gramStart"/>
            <w:r w:rsidRPr="00B15565">
              <w:rPr>
                <w:sz w:val="24"/>
                <w:szCs w:val="24"/>
              </w:rPr>
              <w:t>.Zs</w:t>
            </w:r>
            <w:proofErr w:type="spellEnd"/>
            <w:proofErr w:type="gramEnd"/>
            <w:r w:rsidRPr="00B15565">
              <w:rPr>
                <w:sz w:val="24"/>
                <w:szCs w:val="24"/>
              </w:rPr>
              <w:t xml:space="preserve">., </w:t>
            </w:r>
            <w:proofErr w:type="spellStart"/>
            <w:r w:rsidRPr="00B15565">
              <w:rPr>
                <w:sz w:val="24"/>
                <w:szCs w:val="24"/>
              </w:rPr>
              <w:t>Janicsné</w:t>
            </w:r>
            <w:proofErr w:type="spellEnd"/>
            <w:r w:rsidRPr="00B15565">
              <w:rPr>
                <w:sz w:val="24"/>
                <w:szCs w:val="24"/>
              </w:rPr>
              <w:t xml:space="preserve"> S.T.</w:t>
            </w:r>
          </w:p>
        </w:tc>
      </w:tr>
      <w:tr w:rsidR="008C4957" w:rsidRPr="002940F5" w:rsidTr="007621B2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57" w:rsidRPr="004B7991" w:rsidRDefault="008C4957" w:rsidP="008C49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7991">
              <w:rPr>
                <w:rFonts w:ascii="Times New Roman" w:hAnsi="Times New Roman"/>
                <w:b/>
                <w:sz w:val="24"/>
                <w:szCs w:val="24"/>
              </w:rPr>
              <w:t>Nemzeti Összetartozás Napja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57" w:rsidRPr="00501CC4" w:rsidRDefault="00153803" w:rsidP="008C4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8C4957" w:rsidRPr="00501CC4">
              <w:rPr>
                <w:rFonts w:ascii="Times New Roman" w:hAnsi="Times New Roman"/>
                <w:sz w:val="24"/>
                <w:szCs w:val="24"/>
              </w:rPr>
              <w:t>. június 4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57" w:rsidRPr="004639EE" w:rsidRDefault="008C4957" w:rsidP="008C4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EE">
              <w:rPr>
                <w:rFonts w:ascii="Times New Roman" w:hAnsi="Times New Roman"/>
                <w:sz w:val="24"/>
                <w:szCs w:val="24"/>
              </w:rPr>
              <w:t>osztályonként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57" w:rsidRPr="00B15565" w:rsidRDefault="008C4957" w:rsidP="008C4957">
            <w:pPr>
              <w:pStyle w:val="Cmsor5"/>
              <w:spacing w:before="0"/>
              <w:rPr>
                <w:color w:val="FFFF00"/>
                <w:sz w:val="24"/>
                <w:szCs w:val="24"/>
              </w:rPr>
            </w:pPr>
            <w:r w:rsidRPr="00B15565">
              <w:rPr>
                <w:color w:val="auto"/>
                <w:sz w:val="24"/>
                <w:szCs w:val="24"/>
              </w:rPr>
              <w:t xml:space="preserve">Farkasné </w:t>
            </w:r>
            <w:proofErr w:type="spellStart"/>
            <w:r w:rsidRPr="00B15565">
              <w:rPr>
                <w:color w:val="auto"/>
                <w:sz w:val="24"/>
                <w:szCs w:val="24"/>
              </w:rPr>
              <w:t>Gy</w:t>
            </w:r>
            <w:proofErr w:type="gramStart"/>
            <w:r w:rsidRPr="00B15565">
              <w:rPr>
                <w:color w:val="auto"/>
                <w:sz w:val="24"/>
                <w:szCs w:val="24"/>
              </w:rPr>
              <w:t>.Zs</w:t>
            </w:r>
            <w:proofErr w:type="spellEnd"/>
            <w:proofErr w:type="gramEnd"/>
            <w:r w:rsidRPr="00B15565">
              <w:rPr>
                <w:color w:val="auto"/>
                <w:sz w:val="24"/>
                <w:szCs w:val="24"/>
              </w:rPr>
              <w:t xml:space="preserve">., </w:t>
            </w:r>
            <w:proofErr w:type="spellStart"/>
            <w:r w:rsidRPr="00B15565">
              <w:rPr>
                <w:color w:val="auto"/>
                <w:sz w:val="24"/>
                <w:szCs w:val="24"/>
              </w:rPr>
              <w:t>Janicsné</w:t>
            </w:r>
            <w:proofErr w:type="spellEnd"/>
            <w:r w:rsidRPr="00B15565">
              <w:rPr>
                <w:color w:val="auto"/>
                <w:sz w:val="24"/>
                <w:szCs w:val="24"/>
              </w:rPr>
              <w:t xml:space="preserve"> S.T</w:t>
            </w:r>
            <w:r w:rsidRPr="00B15565">
              <w:rPr>
                <w:color w:val="FFFF00"/>
                <w:sz w:val="24"/>
                <w:szCs w:val="24"/>
              </w:rPr>
              <w:t>.</w:t>
            </w:r>
          </w:p>
        </w:tc>
      </w:tr>
      <w:tr w:rsidR="008C4957" w:rsidRPr="002940F5" w:rsidTr="007621B2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57" w:rsidRPr="004B7991" w:rsidRDefault="008C4957" w:rsidP="008C49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991">
              <w:rPr>
                <w:rFonts w:ascii="Times New Roman" w:hAnsi="Times New Roman"/>
                <w:b/>
                <w:sz w:val="24"/>
                <w:szCs w:val="24"/>
              </w:rPr>
              <w:t>Ballagás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57" w:rsidRPr="00501CC4" w:rsidRDefault="00153803" w:rsidP="008C4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. június </w:t>
            </w:r>
            <w:r w:rsidR="004F15D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57" w:rsidRPr="004639EE" w:rsidRDefault="008C4957" w:rsidP="008C4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EE">
              <w:rPr>
                <w:rFonts w:ascii="Times New Roman" w:hAnsi="Times New Roman"/>
                <w:sz w:val="24"/>
                <w:szCs w:val="24"/>
              </w:rPr>
              <w:t>Sárospataki Bazilik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57" w:rsidRPr="008C4957" w:rsidRDefault="008C4957" w:rsidP="008C4957">
            <w:pPr>
              <w:spacing w:after="0" w:line="240" w:lineRule="auto"/>
              <w:rPr>
                <w:rFonts w:ascii="Times New Roman" w:hAnsi="Times New Roman"/>
                <w:color w:val="FFFF00"/>
                <w:sz w:val="24"/>
                <w:szCs w:val="24"/>
              </w:rPr>
            </w:pPr>
            <w:r w:rsidRPr="00B15565">
              <w:rPr>
                <w:rFonts w:ascii="Times New Roman" w:hAnsi="Times New Roman"/>
                <w:sz w:val="24"/>
                <w:szCs w:val="24"/>
              </w:rPr>
              <w:t>Maczkó-Nagy Zsuzsanna, 7-8. osztályok osztályfőnökei</w:t>
            </w:r>
          </w:p>
        </w:tc>
      </w:tr>
      <w:tr w:rsidR="008C4957" w:rsidRPr="002940F5" w:rsidTr="007621B2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57" w:rsidRPr="004B7991" w:rsidRDefault="008C4957" w:rsidP="008C49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991">
              <w:rPr>
                <w:rFonts w:ascii="Times New Roman" w:hAnsi="Times New Roman"/>
                <w:b/>
                <w:sz w:val="24"/>
                <w:szCs w:val="24"/>
              </w:rPr>
              <w:t>Szent Erzsébet Gála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57" w:rsidRPr="00501CC4" w:rsidRDefault="00153803" w:rsidP="008C4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. május </w:t>
            </w:r>
            <w:r w:rsidR="004F15D6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57" w:rsidRPr="004639EE" w:rsidRDefault="008C4957" w:rsidP="008C4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EE">
              <w:rPr>
                <w:rFonts w:ascii="Times New Roman" w:hAnsi="Times New Roman"/>
                <w:sz w:val="24"/>
                <w:szCs w:val="24"/>
              </w:rPr>
              <w:t>Iskola auláj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57" w:rsidRPr="004639EE" w:rsidRDefault="008C4957" w:rsidP="008C4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EE">
              <w:rPr>
                <w:rFonts w:ascii="Times New Roman" w:hAnsi="Times New Roman"/>
                <w:sz w:val="24"/>
                <w:szCs w:val="24"/>
              </w:rPr>
              <w:t>Juhászné Nyusti Klára</w:t>
            </w:r>
          </w:p>
        </w:tc>
      </w:tr>
      <w:tr w:rsidR="008C4957" w:rsidRPr="003F590B" w:rsidTr="007621B2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57" w:rsidRDefault="008C4957" w:rsidP="008C49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991">
              <w:rPr>
                <w:rFonts w:ascii="Times New Roman" w:hAnsi="Times New Roman"/>
                <w:b/>
                <w:sz w:val="24"/>
                <w:szCs w:val="24"/>
              </w:rPr>
              <w:t>Tanévzáró ünnepély</w:t>
            </w:r>
          </w:p>
          <w:p w:rsidR="00FB4534" w:rsidRPr="004B7991" w:rsidRDefault="00FB4534" w:rsidP="008C49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eum</w:t>
            </w:r>
            <w:proofErr w:type="spellEnd"/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57" w:rsidRDefault="00153803" w:rsidP="008C4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. június </w:t>
            </w:r>
            <w:r w:rsidR="004F15D6">
              <w:rPr>
                <w:rFonts w:ascii="Times New Roman" w:hAnsi="Times New Roman"/>
                <w:sz w:val="24"/>
                <w:szCs w:val="24"/>
              </w:rPr>
              <w:t>18.</w:t>
            </w:r>
          </w:p>
          <w:p w:rsidR="008C4957" w:rsidRPr="00501CC4" w:rsidRDefault="008C4957" w:rsidP="008C4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57" w:rsidRPr="004639EE" w:rsidRDefault="008C4957" w:rsidP="008C4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EE">
              <w:rPr>
                <w:rFonts w:ascii="Times New Roman" w:hAnsi="Times New Roman"/>
                <w:sz w:val="24"/>
                <w:szCs w:val="24"/>
              </w:rPr>
              <w:t>Sárospataki Bazilik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57" w:rsidRPr="004639EE" w:rsidRDefault="00EF5E36" w:rsidP="008C4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kolavezetés</w:t>
            </w:r>
          </w:p>
        </w:tc>
      </w:tr>
    </w:tbl>
    <w:p w:rsidR="00D84DB8" w:rsidRPr="00265942" w:rsidRDefault="00D84DB8" w:rsidP="00D84DB8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313413"/>
          <w:sz w:val="20"/>
          <w:szCs w:val="20"/>
          <w:lang w:eastAsia="hu-HU"/>
        </w:rPr>
      </w:pPr>
      <w:r w:rsidRPr="00265942">
        <w:rPr>
          <w:rFonts w:ascii="Times New Roman" w:hAnsi="Times New Roman"/>
          <w:bCs/>
          <w:color w:val="313413"/>
          <w:sz w:val="20"/>
          <w:szCs w:val="20"/>
          <w:lang w:eastAsia="hu-HU"/>
        </w:rPr>
        <w:lastRenderedPageBreak/>
        <w:t>(A tervezett programokat és időpontokat a hónap elején a vezetőség az értekezletén újra egyezteti és amennyiben szükséges módosítj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931"/>
        <w:gridCol w:w="3685"/>
      </w:tblGrid>
      <w:tr w:rsidR="00D84DB8" w:rsidRPr="00265942" w:rsidTr="000D6DDB">
        <w:tc>
          <w:tcPr>
            <w:tcW w:w="13858" w:type="dxa"/>
            <w:gridSpan w:val="3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Augusztus</w:t>
            </w:r>
          </w:p>
        </w:tc>
      </w:tr>
      <w:tr w:rsidR="00D84DB8" w:rsidRPr="00265942" w:rsidTr="000D6DDB">
        <w:tc>
          <w:tcPr>
            <w:tcW w:w="124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Időpont</w:t>
            </w:r>
          </w:p>
        </w:tc>
        <w:tc>
          <w:tcPr>
            <w:tcW w:w="893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Esemény</w:t>
            </w:r>
          </w:p>
        </w:tc>
        <w:tc>
          <w:tcPr>
            <w:tcW w:w="3685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Felelős </w:t>
            </w:r>
          </w:p>
        </w:tc>
      </w:tr>
      <w:tr w:rsidR="00D84DB8" w:rsidRPr="00265942" w:rsidTr="000D6DDB">
        <w:tc>
          <w:tcPr>
            <w:tcW w:w="124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0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 H</w:t>
            </w:r>
          </w:p>
        </w:tc>
        <w:tc>
          <w:tcPr>
            <w:tcW w:w="893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24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1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 K</w:t>
            </w:r>
          </w:p>
        </w:tc>
        <w:tc>
          <w:tcPr>
            <w:tcW w:w="893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24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2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893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24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3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Cs</w:t>
            </w:r>
            <w:proofErr w:type="spellEnd"/>
          </w:p>
        </w:tc>
        <w:tc>
          <w:tcPr>
            <w:tcW w:w="8931" w:type="dxa"/>
          </w:tcPr>
          <w:p w:rsidR="00D84DB8" w:rsidRPr="00291E4A" w:rsidRDefault="00D84DB8" w:rsidP="000D6DDB">
            <w:pPr>
              <w:spacing w:after="0" w:line="240" w:lineRule="auto"/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</w:tcPr>
          <w:p w:rsidR="00D84DB8" w:rsidRPr="00291E4A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993366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24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4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 P</w:t>
            </w:r>
          </w:p>
        </w:tc>
        <w:tc>
          <w:tcPr>
            <w:tcW w:w="893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24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5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8931" w:type="dxa"/>
          </w:tcPr>
          <w:p w:rsidR="00D84DB8" w:rsidRPr="00291E4A" w:rsidRDefault="00D84DB8" w:rsidP="000D6DDB">
            <w:pPr>
              <w:spacing w:after="0" w:line="240" w:lineRule="auto"/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 xml:space="preserve">Nagyboldogasszony </w:t>
            </w:r>
            <w:r w:rsidRPr="00265942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– (főünnep, 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parancsolt ünnep</w:t>
            </w:r>
            <w:r w:rsidRPr="00265942">
              <w:rPr>
                <w:rFonts w:ascii="Times New Roman" w:hAnsi="Times New Roman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3685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242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16</w:t>
            </w:r>
            <w:r w:rsidRPr="00265942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V</w:t>
            </w:r>
          </w:p>
        </w:tc>
        <w:tc>
          <w:tcPr>
            <w:tcW w:w="8931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242" w:type="dxa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7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 H</w:t>
            </w:r>
          </w:p>
        </w:tc>
        <w:tc>
          <w:tcPr>
            <w:tcW w:w="8931" w:type="dxa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24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8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 K</w:t>
            </w:r>
          </w:p>
        </w:tc>
        <w:tc>
          <w:tcPr>
            <w:tcW w:w="893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24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9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8931" w:type="dxa"/>
          </w:tcPr>
          <w:p w:rsidR="00D84DB8" w:rsidRPr="00291E4A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993366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</w:tcPr>
          <w:p w:rsidR="00D84DB8" w:rsidRPr="00291E4A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993366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242" w:type="dxa"/>
          </w:tcPr>
          <w:p w:rsidR="00D84DB8" w:rsidRPr="00265942" w:rsidRDefault="00D84DB8" w:rsidP="000D6DDB">
            <w:pPr>
              <w:pStyle w:val="Cmsor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265942">
              <w:rPr>
                <w:b/>
                <w:sz w:val="20"/>
                <w:szCs w:val="20"/>
              </w:rPr>
              <w:t xml:space="preserve">.Cs </w:t>
            </w:r>
          </w:p>
        </w:tc>
        <w:tc>
          <w:tcPr>
            <w:tcW w:w="893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 xml:space="preserve">Szent István király </w:t>
            </w:r>
            <w:r w:rsidRPr="00265942">
              <w:rPr>
                <w:rFonts w:ascii="Times New Roman" w:hAnsi="Times New Roman"/>
                <w:sz w:val="20"/>
                <w:szCs w:val="20"/>
                <w:lang w:eastAsia="hu-HU"/>
              </w:rPr>
              <w:t>(főünnep)</w:t>
            </w:r>
          </w:p>
          <w:p w:rsidR="00D84DB8" w:rsidRPr="00FC4597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  <w:t>- Az alkotmányosság, jogállamiság – Az új kenyér ünnepe</w:t>
            </w:r>
          </w:p>
        </w:tc>
        <w:tc>
          <w:tcPr>
            <w:tcW w:w="3685" w:type="dxa"/>
          </w:tcPr>
          <w:p w:rsidR="00D84DB8" w:rsidRPr="00291E4A" w:rsidRDefault="00D84DB8" w:rsidP="000D6DDB">
            <w:pPr>
              <w:spacing w:after="0" w:line="240" w:lineRule="auto"/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24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21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P</w:t>
            </w:r>
          </w:p>
        </w:tc>
        <w:tc>
          <w:tcPr>
            <w:tcW w:w="8931" w:type="dxa"/>
          </w:tcPr>
          <w:p w:rsidR="00D84DB8" w:rsidRPr="00291E4A" w:rsidRDefault="00D84DB8" w:rsidP="000D6DDB">
            <w:pPr>
              <w:spacing w:after="0" w:line="240" w:lineRule="auto"/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  <w:t>Munkaszüneti nap</w:t>
            </w:r>
          </w:p>
        </w:tc>
        <w:tc>
          <w:tcPr>
            <w:tcW w:w="3685" w:type="dxa"/>
          </w:tcPr>
          <w:p w:rsidR="00D84DB8" w:rsidRPr="00291E4A" w:rsidRDefault="00D84DB8" w:rsidP="000D6DDB">
            <w:pPr>
              <w:spacing w:after="0" w:line="240" w:lineRule="auto"/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242" w:type="dxa"/>
            <w:tcBorders>
              <w:top w:val="single" w:sz="6" w:space="0" w:color="auto"/>
              <w:bottom w:val="single" w:sz="4" w:space="0" w:color="auto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22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Sz</w:t>
            </w:r>
          </w:p>
        </w:tc>
        <w:tc>
          <w:tcPr>
            <w:tcW w:w="8931" w:type="dxa"/>
            <w:tcBorders>
              <w:top w:val="single" w:sz="6" w:space="0" w:color="auto"/>
              <w:bottom w:val="single" w:sz="4" w:space="0" w:color="auto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4" w:space="0" w:color="auto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242" w:type="dxa"/>
            <w:tcBorders>
              <w:bottom w:val="single" w:sz="18" w:space="0" w:color="FF0000"/>
              <w:right w:val="single" w:sz="4" w:space="0" w:color="auto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23</w:t>
            </w:r>
            <w:r w:rsidRPr="00265942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V</w:t>
            </w:r>
          </w:p>
        </w:tc>
        <w:tc>
          <w:tcPr>
            <w:tcW w:w="8931" w:type="dxa"/>
            <w:tcBorders>
              <w:left w:val="single" w:sz="4" w:space="0" w:color="auto"/>
              <w:bottom w:val="single" w:sz="18" w:space="0" w:color="FF0000"/>
              <w:right w:val="single" w:sz="4" w:space="0" w:color="auto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rPr>
          <w:trHeight w:val="193"/>
        </w:trPr>
        <w:tc>
          <w:tcPr>
            <w:tcW w:w="1242" w:type="dxa"/>
            <w:tcBorders>
              <w:top w:val="single" w:sz="18" w:space="0" w:color="FF0000"/>
              <w:bottom w:val="single" w:sz="6" w:space="0" w:color="auto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4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H</w:t>
            </w:r>
          </w:p>
        </w:tc>
        <w:tc>
          <w:tcPr>
            <w:tcW w:w="8931" w:type="dxa"/>
            <w:tcBorders>
              <w:top w:val="single" w:sz="18" w:space="0" w:color="FF0000"/>
              <w:bottom w:val="single" w:sz="6" w:space="0" w:color="auto"/>
            </w:tcBorders>
          </w:tcPr>
          <w:p w:rsidR="00D84DB8" w:rsidRPr="008049E5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993366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993366"/>
                <w:sz w:val="20"/>
                <w:szCs w:val="20"/>
                <w:lang w:eastAsia="hu-HU"/>
              </w:rPr>
              <w:t xml:space="preserve">9.00 alakuló </w:t>
            </w:r>
            <w:proofErr w:type="gramStart"/>
            <w:r>
              <w:rPr>
                <w:rFonts w:ascii="Times New Roman" w:hAnsi="Times New Roman"/>
                <w:b/>
                <w:color w:val="993366"/>
                <w:sz w:val="20"/>
                <w:szCs w:val="20"/>
                <w:lang w:eastAsia="hu-HU"/>
              </w:rPr>
              <w:t>értekezlet  10</w:t>
            </w:r>
            <w:proofErr w:type="gramEnd"/>
            <w:r>
              <w:rPr>
                <w:rFonts w:ascii="Times New Roman" w:hAnsi="Times New Roman"/>
                <w:b/>
                <w:color w:val="993366"/>
                <w:sz w:val="20"/>
                <w:szCs w:val="20"/>
                <w:lang w:eastAsia="hu-HU"/>
              </w:rPr>
              <w:t>.00 vezetőségi értekezlet</w:t>
            </w:r>
          </w:p>
        </w:tc>
        <w:tc>
          <w:tcPr>
            <w:tcW w:w="3685" w:type="dxa"/>
            <w:tcBorders>
              <w:top w:val="single" w:sz="18" w:space="0" w:color="FF0000"/>
              <w:bottom w:val="single" w:sz="6" w:space="0" w:color="auto"/>
            </w:tcBorders>
          </w:tcPr>
          <w:p w:rsidR="00D84DB8" w:rsidRPr="00291E4A" w:rsidRDefault="00D84DB8" w:rsidP="000D6DDB">
            <w:pPr>
              <w:spacing w:after="0" w:line="240" w:lineRule="auto"/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  <w:t>igazgató, igazgatóhelyettesek</w:t>
            </w:r>
          </w:p>
        </w:tc>
      </w:tr>
      <w:tr w:rsidR="00D84DB8" w:rsidRPr="00265942" w:rsidTr="000D6DDB">
        <w:tc>
          <w:tcPr>
            <w:tcW w:w="1242" w:type="dxa"/>
            <w:tcBorders>
              <w:top w:val="single" w:sz="6" w:space="0" w:color="auto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5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K</w:t>
            </w:r>
          </w:p>
        </w:tc>
        <w:tc>
          <w:tcPr>
            <w:tcW w:w="8931" w:type="dxa"/>
            <w:tcBorders>
              <w:top w:val="single" w:sz="6" w:space="0" w:color="auto"/>
            </w:tcBorders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993366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993366"/>
                <w:sz w:val="20"/>
                <w:szCs w:val="20"/>
                <w:lang w:eastAsia="hu-HU"/>
              </w:rPr>
              <w:t xml:space="preserve">10.00 munkaközösségi megbeszélések       </w:t>
            </w:r>
          </w:p>
          <w:p w:rsidR="00D84DB8" w:rsidRPr="008049E5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993366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993366"/>
                <w:sz w:val="20"/>
                <w:szCs w:val="20"/>
                <w:lang w:eastAsia="hu-HU"/>
              </w:rPr>
              <w:t xml:space="preserve"> 17.00 játékos foglalkozás az 1. osztályosoknak</w:t>
            </w:r>
          </w:p>
        </w:tc>
        <w:tc>
          <w:tcPr>
            <w:tcW w:w="3685" w:type="dxa"/>
            <w:tcBorders>
              <w:top w:val="single" w:sz="6" w:space="0" w:color="auto"/>
            </w:tcBorders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  <w:t>munkaközösség-vezetők</w:t>
            </w:r>
          </w:p>
          <w:p w:rsidR="00D84DB8" w:rsidRPr="00291E4A" w:rsidRDefault="00D84DB8" w:rsidP="000D6DDB">
            <w:pPr>
              <w:spacing w:after="0" w:line="240" w:lineRule="auto"/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  <w:t>Majdanics</w:t>
            </w:r>
            <w:proofErr w:type="spellEnd"/>
            <w:r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  <w:t xml:space="preserve"> Lászlóné</w:t>
            </w:r>
            <w:proofErr w:type="gramStart"/>
            <w:r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  <w:t>,</w:t>
            </w:r>
            <w:proofErr w:type="spellStart"/>
            <w:r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  <w:t>Éváné</w:t>
            </w:r>
            <w:proofErr w:type="spellEnd"/>
            <w:proofErr w:type="gramEnd"/>
            <w:r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  <w:t xml:space="preserve"> Tarr Györgyi, Szabóné </w:t>
            </w:r>
            <w:proofErr w:type="spellStart"/>
            <w:r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  <w:t>Antreter</w:t>
            </w:r>
            <w:proofErr w:type="spellEnd"/>
            <w:r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  <w:t xml:space="preserve"> Anikó, Sasváriné </w:t>
            </w:r>
            <w:proofErr w:type="spellStart"/>
            <w:r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  <w:t>Koczák</w:t>
            </w:r>
            <w:proofErr w:type="spellEnd"/>
            <w:r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  <w:t xml:space="preserve"> Marianna</w:t>
            </w:r>
          </w:p>
        </w:tc>
      </w:tr>
      <w:tr w:rsidR="00D84DB8" w:rsidRPr="00265942" w:rsidTr="000D6DDB">
        <w:tc>
          <w:tcPr>
            <w:tcW w:w="1242" w:type="dxa"/>
            <w:tcBorders>
              <w:top w:val="single" w:sz="6" w:space="0" w:color="auto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6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Sz</w:t>
            </w:r>
          </w:p>
        </w:tc>
        <w:tc>
          <w:tcPr>
            <w:tcW w:w="8931" w:type="dxa"/>
            <w:tcBorders>
              <w:top w:val="single" w:sz="6" w:space="0" w:color="auto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  <w:tcBorders>
              <w:top w:val="single" w:sz="6" w:space="0" w:color="auto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7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Cs</w:t>
            </w:r>
          </w:p>
        </w:tc>
        <w:tc>
          <w:tcPr>
            <w:tcW w:w="8931" w:type="dxa"/>
            <w:tcBorders>
              <w:top w:val="single" w:sz="6" w:space="0" w:color="auto"/>
              <w:bottom w:val="single" w:sz="6" w:space="0" w:color="auto"/>
            </w:tcBorders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10.00 tanévnyitó </w:t>
            </w:r>
            <w:proofErr w:type="gramStart"/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értekezlet    12</w:t>
            </w:r>
            <w:proofErr w:type="gramEnd"/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.00  nyugdíjas kollégák búcsúztatása</w:t>
            </w:r>
          </w:p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18.00 iskolamise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igazgat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,plébános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, KAT</w:t>
            </w:r>
          </w:p>
        </w:tc>
      </w:tr>
      <w:tr w:rsidR="00D84DB8" w:rsidRPr="00265942" w:rsidTr="000D6DDB"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8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P</w:t>
            </w:r>
          </w:p>
        </w:tc>
        <w:tc>
          <w:tcPr>
            <w:tcW w:w="8931" w:type="dxa"/>
            <w:tcBorders>
              <w:top w:val="single" w:sz="6" w:space="0" w:color="auto"/>
              <w:bottom w:val="single" w:sz="6" w:space="0" w:color="auto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9.00-12.00 tanszercsomag kiosztása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igazgató, igazgatóhelyettesek,</w:t>
            </w:r>
          </w:p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gyermekvédelmi felelős</w:t>
            </w:r>
          </w:p>
        </w:tc>
      </w:tr>
      <w:tr w:rsidR="00D84DB8" w:rsidRPr="00265942" w:rsidTr="000D6DDB"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29. </w:t>
            </w:r>
            <w:proofErr w:type="spellStart"/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8931" w:type="dxa"/>
            <w:tcBorders>
              <w:top w:val="single" w:sz="6" w:space="0" w:color="auto"/>
              <w:bottom w:val="single" w:sz="6" w:space="0" w:color="auto"/>
            </w:tcBorders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Munkanap – 2020. aug. 21. (pénteki munkarend)</w:t>
            </w:r>
          </w:p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A Bazilika nyári búcsúünnepe- Keresztelő Szent János vértanúsága 10.30. szentmise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84DB8" w:rsidRPr="00075D3B" w:rsidTr="000D6DDB">
        <w:tc>
          <w:tcPr>
            <w:tcW w:w="1242" w:type="dxa"/>
            <w:tcBorders>
              <w:top w:val="single" w:sz="6" w:space="0" w:color="auto"/>
              <w:bottom w:val="single" w:sz="18" w:space="0" w:color="FF0000"/>
            </w:tcBorders>
          </w:tcPr>
          <w:p w:rsidR="00D84DB8" w:rsidRPr="00075D3B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075D3B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30. V</w:t>
            </w:r>
          </w:p>
        </w:tc>
        <w:tc>
          <w:tcPr>
            <w:tcW w:w="8931" w:type="dxa"/>
            <w:tcBorders>
              <w:top w:val="single" w:sz="6" w:space="0" w:color="auto"/>
              <w:bottom w:val="single" w:sz="18" w:space="0" w:color="FF0000"/>
            </w:tcBorders>
          </w:tcPr>
          <w:p w:rsidR="00D84DB8" w:rsidRPr="00075D3B" w:rsidRDefault="00D84DB8" w:rsidP="000D6DD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  <w:t>10.00 Egyházi tanévnyitó közvetítése Törökszentmiklós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18" w:space="0" w:color="FF0000"/>
            </w:tcBorders>
          </w:tcPr>
          <w:p w:rsidR="00D84DB8" w:rsidRPr="00075D3B" w:rsidRDefault="00D84DB8" w:rsidP="000D6DD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242" w:type="dxa"/>
            <w:tcBorders>
              <w:top w:val="single" w:sz="18" w:space="0" w:color="FF0000"/>
            </w:tcBorders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31. H</w:t>
            </w:r>
          </w:p>
        </w:tc>
        <w:tc>
          <w:tcPr>
            <w:tcW w:w="8931" w:type="dxa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9.00 nevelési értekezlet </w:t>
            </w:r>
            <w:proofErr w:type="gramStart"/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( Családi</w:t>
            </w:r>
            <w:proofErr w:type="gramEnd"/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életre nevelés- előadás)</w:t>
            </w:r>
          </w:p>
        </w:tc>
        <w:tc>
          <w:tcPr>
            <w:tcW w:w="3685" w:type="dxa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igazgató, Farkasné Gyüre Zsuzsanna CSÉN munkaközösség-vezető</w:t>
            </w:r>
          </w:p>
        </w:tc>
      </w:tr>
    </w:tbl>
    <w:p w:rsidR="00D84DB8" w:rsidRPr="00F11157" w:rsidRDefault="00D84DB8" w:rsidP="00D84DB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inden héten hétfő reggel közös imádság az aulában az atyák vezetésével. Csütörtök reggelente rózsafüzér imádság 7.30-tól az </w:t>
      </w:r>
      <w:proofErr w:type="spellStart"/>
      <w:r>
        <w:rPr>
          <w:rFonts w:ascii="Times New Roman" w:hAnsi="Times New Roman"/>
          <w:sz w:val="20"/>
          <w:szCs w:val="20"/>
        </w:rPr>
        <w:t>Oratórumban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r w:rsidRPr="00F11157">
        <w:rPr>
          <w:rFonts w:ascii="Times New Roman" w:hAnsi="Times New Roman"/>
          <w:sz w:val="20"/>
          <w:szCs w:val="20"/>
        </w:rPr>
        <w:t>Misszióscsoport találkozója minden hónap első</w:t>
      </w:r>
      <w:r>
        <w:rPr>
          <w:rFonts w:ascii="Times New Roman" w:hAnsi="Times New Roman"/>
          <w:sz w:val="20"/>
          <w:szCs w:val="20"/>
        </w:rPr>
        <w:t xml:space="preserve"> hetében.</w:t>
      </w:r>
      <w:r w:rsidRPr="00F11157">
        <w:rPr>
          <w:rFonts w:ascii="Times New Roman" w:hAnsi="Times New Roman"/>
          <w:sz w:val="20"/>
          <w:szCs w:val="20"/>
        </w:rPr>
        <w:t xml:space="preserve"> </w:t>
      </w:r>
    </w:p>
    <w:p w:rsidR="00D84DB8" w:rsidRDefault="00D84DB8" w:rsidP="00D84DB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931"/>
        <w:gridCol w:w="3685"/>
      </w:tblGrid>
      <w:tr w:rsidR="00D84DB8" w:rsidRPr="00265942" w:rsidTr="000D6DDB">
        <w:trPr>
          <w:trHeight w:val="422"/>
        </w:trPr>
        <w:tc>
          <w:tcPr>
            <w:tcW w:w="13858" w:type="dxa"/>
            <w:gridSpan w:val="3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lastRenderedPageBreak/>
              <w:t>Szeptember – Szent Mihály hava</w:t>
            </w:r>
          </w:p>
        </w:tc>
      </w:tr>
      <w:tr w:rsidR="00D84DB8" w:rsidRPr="00265942" w:rsidTr="000D6DDB">
        <w:tc>
          <w:tcPr>
            <w:tcW w:w="124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Időpont</w:t>
            </w:r>
          </w:p>
        </w:tc>
        <w:tc>
          <w:tcPr>
            <w:tcW w:w="893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Esemény</w:t>
            </w:r>
          </w:p>
        </w:tc>
        <w:tc>
          <w:tcPr>
            <w:tcW w:w="3685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Felelős </w:t>
            </w:r>
          </w:p>
        </w:tc>
      </w:tr>
      <w:tr w:rsidR="00D84DB8" w:rsidRPr="00265942" w:rsidTr="000D6DDB">
        <w:tc>
          <w:tcPr>
            <w:tcW w:w="10173" w:type="dxa"/>
            <w:gridSpan w:val="2"/>
          </w:tcPr>
          <w:p w:rsidR="00D84DB8" w:rsidRPr="00265942" w:rsidRDefault="00D84DB8" w:rsidP="000D6DDB">
            <w:pPr>
              <w:tabs>
                <w:tab w:val="left" w:pos="1985"/>
                <w:tab w:val="left" w:pos="38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42">
              <w:rPr>
                <w:rFonts w:ascii="Times New Roman" w:hAnsi="Times New Roman"/>
                <w:b/>
                <w:sz w:val="20"/>
                <w:szCs w:val="20"/>
              </w:rPr>
              <w:t>Munkaközösségek megbeszélései, szülői értekezletek</w:t>
            </w:r>
            <w:r w:rsidRPr="00265942">
              <w:rPr>
                <w:rFonts w:ascii="Times New Roman" w:hAnsi="Times New Roman"/>
                <w:sz w:val="20"/>
                <w:szCs w:val="20"/>
              </w:rPr>
              <w:t xml:space="preserve"> – folyamatosan </w:t>
            </w:r>
            <w:r w:rsidRPr="00265942">
              <w:rPr>
                <w:rFonts w:ascii="Times New Roman" w:hAnsi="Times New Roman"/>
                <w:sz w:val="20"/>
                <w:szCs w:val="20"/>
                <w:lang w:eastAsia="hu-HU"/>
              </w:rPr>
              <w:t>SZMK választás (éves közös programok farsang, családi est, gála műsor tervezése, gála műsor)</w:t>
            </w:r>
          </w:p>
          <w:p w:rsidR="00D84DB8" w:rsidRPr="00EB0E25" w:rsidRDefault="00D84DB8" w:rsidP="000D6DDB">
            <w:pPr>
              <w:tabs>
                <w:tab w:val="left" w:pos="1985"/>
                <w:tab w:val="left" w:pos="38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42">
              <w:rPr>
                <w:rFonts w:ascii="Times New Roman" w:hAnsi="Times New Roman"/>
                <w:b/>
                <w:sz w:val="20"/>
                <w:szCs w:val="20"/>
              </w:rPr>
              <w:t>Egészségügyi program</w:t>
            </w:r>
            <w:r w:rsidRPr="00265942">
              <w:rPr>
                <w:rFonts w:ascii="Times New Roman" w:hAnsi="Times New Roman"/>
                <w:sz w:val="20"/>
                <w:szCs w:val="20"/>
              </w:rPr>
              <w:t xml:space="preserve">: tisztasági vizsgálatok, 6. évf. </w:t>
            </w:r>
            <w:proofErr w:type="spellStart"/>
            <w:r w:rsidRPr="00265942">
              <w:rPr>
                <w:rFonts w:ascii="Times New Roman" w:hAnsi="Times New Roman"/>
                <w:sz w:val="20"/>
                <w:szCs w:val="20"/>
              </w:rPr>
              <w:t>Priotox</w:t>
            </w:r>
            <w:proofErr w:type="spellEnd"/>
            <w:r w:rsidRPr="00265942">
              <w:rPr>
                <w:rFonts w:ascii="Times New Roman" w:hAnsi="Times New Roman"/>
                <w:sz w:val="20"/>
                <w:szCs w:val="20"/>
              </w:rPr>
              <w:t xml:space="preserve"> oltás, 7. évf. </w:t>
            </w:r>
            <w:proofErr w:type="spellStart"/>
            <w:r w:rsidRPr="00265942">
              <w:rPr>
                <w:rFonts w:ascii="Times New Roman" w:hAnsi="Times New Roman"/>
                <w:sz w:val="20"/>
                <w:szCs w:val="20"/>
              </w:rPr>
              <w:t>Engerix</w:t>
            </w:r>
            <w:proofErr w:type="spellEnd"/>
            <w:r w:rsidRPr="00265942">
              <w:rPr>
                <w:rFonts w:ascii="Times New Roman" w:hAnsi="Times New Roman"/>
                <w:sz w:val="20"/>
                <w:szCs w:val="20"/>
              </w:rPr>
              <w:t xml:space="preserve"> B oltá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D4126">
              <w:rPr>
                <w:rFonts w:ascii="Times New Roman" w:hAnsi="Times New Roman"/>
                <w:color w:val="FF6600"/>
                <w:sz w:val="20"/>
                <w:szCs w:val="20"/>
              </w:rPr>
              <w:t>SNI ellátás</w:t>
            </w:r>
          </w:p>
        </w:tc>
        <w:tc>
          <w:tcPr>
            <w:tcW w:w="3685" w:type="dxa"/>
          </w:tcPr>
          <w:p w:rsidR="00D84DB8" w:rsidRPr="00265942" w:rsidRDefault="00D84DB8" w:rsidP="000D6DDB">
            <w:pPr>
              <w:tabs>
                <w:tab w:val="left" w:pos="1985"/>
                <w:tab w:val="left" w:pos="38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gazgató, igazgatóhelyettesek, iskola vezetősége</w:t>
            </w:r>
          </w:p>
        </w:tc>
      </w:tr>
      <w:tr w:rsidR="00D84DB8" w:rsidRPr="00265942" w:rsidTr="000D6DDB">
        <w:tc>
          <w:tcPr>
            <w:tcW w:w="124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K</w:t>
            </w:r>
          </w:p>
        </w:tc>
        <w:tc>
          <w:tcPr>
            <w:tcW w:w="893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sz w:val="20"/>
                <w:szCs w:val="20"/>
                <w:lang w:eastAsia="hu-HU"/>
              </w:rPr>
              <w:t>Első tanítási nap.8.00 Osztályfőnöki eligazítás: Házirend megismertetése; Tűz és balesetvédelmi oktatás;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r w:rsidRPr="00265942">
              <w:rPr>
                <w:rFonts w:ascii="Times New Roman" w:hAnsi="Times New Roman"/>
                <w:sz w:val="20"/>
                <w:szCs w:val="20"/>
                <w:lang w:eastAsia="hu-HU"/>
              </w:rPr>
              <w:t>DÖK tagok megválasztása, étkezési igények leadása.</w:t>
            </w:r>
          </w:p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>9</w:t>
            </w:r>
            <w:r w:rsidRPr="00265942"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 xml:space="preserve">.00 </w:t>
            </w:r>
            <w:proofErr w:type="spellStart"/>
            <w:r w:rsidRPr="00265942"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>Veni</w:t>
            </w:r>
            <w:proofErr w:type="spellEnd"/>
            <w:r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65942"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>Sancte</w:t>
            </w:r>
            <w:proofErr w:type="spellEnd"/>
            <w:r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 xml:space="preserve"> a Sárospataki B</w:t>
            </w:r>
            <w:r w:rsidRPr="00265942"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>azilikában</w:t>
            </w:r>
          </w:p>
        </w:tc>
        <w:tc>
          <w:tcPr>
            <w:tcW w:w="3685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igazgató, igazgatóhelyettesek, osztályfőnökök</w:t>
            </w:r>
          </w:p>
        </w:tc>
      </w:tr>
      <w:tr w:rsidR="00D84DB8" w:rsidRPr="00265942" w:rsidTr="000D6DDB">
        <w:tc>
          <w:tcPr>
            <w:tcW w:w="124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8931" w:type="dxa"/>
          </w:tcPr>
          <w:p w:rsidR="00D84DB8" w:rsidRPr="00D43CEB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24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3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Cs</w:t>
            </w:r>
            <w:proofErr w:type="spellEnd"/>
          </w:p>
        </w:tc>
        <w:tc>
          <w:tcPr>
            <w:tcW w:w="8931" w:type="dxa"/>
          </w:tcPr>
          <w:p w:rsidR="00D84DB8" w:rsidRPr="00C80992" w:rsidRDefault="00D84DB8" w:rsidP="000D6DDB">
            <w:pPr>
              <w:pStyle w:val="Listaszerbekezds"/>
              <w:autoSpaceDE w:val="0"/>
              <w:autoSpaceDN w:val="0"/>
              <w:adjustRightInd w:val="0"/>
              <w:spacing w:after="0"/>
              <w:ind w:hanging="544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17.00 alsós szülői értekezletek</w:t>
            </w:r>
          </w:p>
        </w:tc>
        <w:tc>
          <w:tcPr>
            <w:tcW w:w="3685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24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4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P</w:t>
            </w:r>
          </w:p>
        </w:tc>
        <w:tc>
          <w:tcPr>
            <w:tcW w:w="8931" w:type="dxa"/>
          </w:tcPr>
          <w:p w:rsidR="00D84DB8" w:rsidRPr="002F400A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993366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</w:tcPr>
          <w:p w:rsidR="00D84DB8" w:rsidRPr="002F400A" w:rsidRDefault="00D84DB8" w:rsidP="000D6DDB">
            <w:pPr>
              <w:spacing w:after="0" w:line="240" w:lineRule="auto"/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rPr>
          <w:trHeight w:val="134"/>
        </w:trPr>
        <w:tc>
          <w:tcPr>
            <w:tcW w:w="124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5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893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242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6</w:t>
            </w:r>
            <w:r w:rsidRPr="00265942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V</w:t>
            </w:r>
          </w:p>
        </w:tc>
        <w:tc>
          <w:tcPr>
            <w:tcW w:w="8931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242" w:type="dxa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7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H </w:t>
            </w:r>
          </w:p>
        </w:tc>
        <w:tc>
          <w:tcPr>
            <w:tcW w:w="8931" w:type="dxa"/>
            <w:tcBorders>
              <w:top w:val="single" w:sz="18" w:space="0" w:color="FF0000"/>
            </w:tcBorders>
          </w:tcPr>
          <w:p w:rsidR="00D84DB8" w:rsidRPr="002D2F4F" w:rsidRDefault="00D84DB8" w:rsidP="000D6DDB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</w:t>
            </w:r>
          </w:p>
        </w:tc>
        <w:tc>
          <w:tcPr>
            <w:tcW w:w="3685" w:type="dxa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24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8. K</w:t>
            </w:r>
          </w:p>
        </w:tc>
        <w:tc>
          <w:tcPr>
            <w:tcW w:w="893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proofErr w:type="spellStart"/>
            <w:r w:rsidRPr="00265942"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>Kisboldogasszony</w:t>
            </w:r>
            <w:proofErr w:type="spellEnd"/>
          </w:p>
        </w:tc>
        <w:tc>
          <w:tcPr>
            <w:tcW w:w="3685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24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9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893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24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0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Cs</w:t>
            </w:r>
            <w:proofErr w:type="spellEnd"/>
          </w:p>
        </w:tc>
        <w:tc>
          <w:tcPr>
            <w:tcW w:w="8931" w:type="dxa"/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17.00 felsős szülői értekezletek</w:t>
            </w:r>
          </w:p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24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1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P</w:t>
            </w:r>
          </w:p>
        </w:tc>
        <w:tc>
          <w:tcPr>
            <w:tcW w:w="8931" w:type="dxa"/>
          </w:tcPr>
          <w:p w:rsidR="00D84DB8" w:rsidRPr="007C5EF9" w:rsidRDefault="00D84DB8" w:rsidP="000D6DDB">
            <w:pPr>
              <w:spacing w:after="0" w:line="240" w:lineRule="auto"/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24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2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8931" w:type="dxa"/>
          </w:tcPr>
          <w:p w:rsidR="00D84DB8" w:rsidRPr="00A51D52" w:rsidRDefault="00D84DB8" w:rsidP="000D6DDB">
            <w:pPr>
              <w:spacing w:after="0" w:line="240" w:lineRule="auto"/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</w:tcPr>
          <w:p w:rsidR="00D84DB8" w:rsidRPr="00A51D52" w:rsidRDefault="00D84DB8" w:rsidP="000D6DDB">
            <w:pPr>
              <w:spacing w:after="0" w:line="240" w:lineRule="auto"/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242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13</w:t>
            </w:r>
            <w:r w:rsidRPr="00265942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V</w:t>
            </w:r>
          </w:p>
        </w:tc>
        <w:tc>
          <w:tcPr>
            <w:tcW w:w="8931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24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4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H </w:t>
            </w:r>
          </w:p>
        </w:tc>
        <w:tc>
          <w:tcPr>
            <w:tcW w:w="8931" w:type="dxa"/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>Szentkereszt felmagasztalása, - A keresztény egység napja</w:t>
            </w:r>
            <w:r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 xml:space="preserve"> </w:t>
            </w:r>
          </w:p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</w:t>
            </w:r>
          </w:p>
          <w:p w:rsidR="00D84DB8" w:rsidRPr="00A51D52" w:rsidRDefault="00D84DB8" w:rsidP="000D6DDB">
            <w:pPr>
              <w:spacing w:after="0" w:line="240" w:lineRule="auto"/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</w:tcPr>
          <w:p w:rsidR="00D84DB8" w:rsidRPr="00A51D52" w:rsidRDefault="00D84DB8" w:rsidP="000D6DDB">
            <w:pPr>
              <w:spacing w:after="0" w:line="240" w:lineRule="auto"/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  <w:t>hittan munkaközösség</w:t>
            </w:r>
            <w:proofErr w:type="gramStart"/>
            <w:r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  <w:t>,plébános</w:t>
            </w:r>
            <w:proofErr w:type="gramEnd"/>
          </w:p>
        </w:tc>
      </w:tr>
      <w:tr w:rsidR="00D84DB8" w:rsidRPr="00265942" w:rsidTr="000D6DDB">
        <w:tc>
          <w:tcPr>
            <w:tcW w:w="124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5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K</w:t>
            </w:r>
          </w:p>
        </w:tc>
        <w:tc>
          <w:tcPr>
            <w:tcW w:w="893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17.00 Szülői választmányi megbeszélés</w:t>
            </w:r>
          </w:p>
        </w:tc>
        <w:tc>
          <w:tcPr>
            <w:tcW w:w="3685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iagazgató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,igazgatóhelyettesek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,Sasváriné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Koczá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Marianna</w:t>
            </w:r>
          </w:p>
        </w:tc>
      </w:tr>
      <w:tr w:rsidR="00D84DB8" w:rsidRPr="00265942" w:rsidTr="000D6DDB">
        <w:tc>
          <w:tcPr>
            <w:tcW w:w="124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6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893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24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7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Cs</w:t>
            </w:r>
            <w:proofErr w:type="spellEnd"/>
          </w:p>
        </w:tc>
        <w:tc>
          <w:tcPr>
            <w:tcW w:w="893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24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8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P </w:t>
            </w:r>
          </w:p>
        </w:tc>
        <w:tc>
          <w:tcPr>
            <w:tcW w:w="8931" w:type="dxa"/>
          </w:tcPr>
          <w:p w:rsidR="00D84DB8" w:rsidRPr="009441DB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D84DB8" w:rsidRPr="009441DB" w:rsidRDefault="00D84DB8" w:rsidP="000D6DDB">
            <w:pPr>
              <w:spacing w:after="0" w:line="240" w:lineRule="auto"/>
              <w:rPr>
                <w:rFonts w:ascii="Times New Roman" w:hAnsi="Times New Roman"/>
                <w:color w:val="FFFF00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24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9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8931" w:type="dxa"/>
          </w:tcPr>
          <w:p w:rsidR="00D84DB8" w:rsidRPr="00E91F9D" w:rsidRDefault="00D84DB8" w:rsidP="000D6DDB">
            <w:pPr>
              <w:spacing w:after="0" w:line="240" w:lineRule="auto"/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</w:tcPr>
          <w:p w:rsidR="00D84DB8" w:rsidRPr="00E91F9D" w:rsidRDefault="00D84DB8" w:rsidP="000D6DDB">
            <w:pPr>
              <w:spacing w:after="0" w:line="240" w:lineRule="auto"/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242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20</w:t>
            </w:r>
            <w:r w:rsidRPr="00265942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V</w:t>
            </w:r>
          </w:p>
        </w:tc>
        <w:tc>
          <w:tcPr>
            <w:tcW w:w="8931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0173" w:type="dxa"/>
            <w:gridSpan w:val="2"/>
            <w:tcBorders>
              <w:top w:val="single" w:sz="18" w:space="0" w:color="FF0000"/>
            </w:tcBorders>
          </w:tcPr>
          <w:p w:rsidR="00D84DB8" w:rsidRPr="00AE5B26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b/>
                <w:color w:val="00B050"/>
                <w:sz w:val="20"/>
                <w:szCs w:val="20"/>
                <w:lang w:eastAsia="hu-HU"/>
              </w:rPr>
              <w:t>SZENTÍRÁS HETE</w:t>
            </w:r>
            <w:r>
              <w:rPr>
                <w:rFonts w:ascii="Times New Roman" w:hAnsi="Times New Roman"/>
                <w:b/>
                <w:color w:val="00B05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3685" w:type="dxa"/>
            <w:tcBorders>
              <w:top w:val="single" w:sz="18" w:space="0" w:color="FF0000"/>
            </w:tcBorders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eastAsia="hu-HU"/>
              </w:rPr>
              <w:t>hittan munkaközösség</w:t>
            </w:r>
          </w:p>
          <w:p w:rsidR="00D84DB8" w:rsidRPr="00881389" w:rsidRDefault="00D84DB8" w:rsidP="000D6DDB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242" w:type="dxa"/>
          </w:tcPr>
          <w:p w:rsidR="00D84DB8" w:rsidRPr="0042209E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  <w:t>21</w:t>
            </w:r>
            <w:r w:rsidRPr="0042209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  <w:t>.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  <w:t xml:space="preserve"> </w:t>
            </w:r>
            <w:r w:rsidRPr="0042209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  <w:t xml:space="preserve">H </w:t>
            </w:r>
          </w:p>
        </w:tc>
        <w:tc>
          <w:tcPr>
            <w:tcW w:w="8931" w:type="dxa"/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</w:t>
            </w:r>
          </w:p>
          <w:p w:rsidR="00D84DB8" w:rsidRPr="00204CF5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2020-as hittantábor Eger</w:t>
            </w:r>
          </w:p>
        </w:tc>
        <w:tc>
          <w:tcPr>
            <w:tcW w:w="3685" w:type="dxa"/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5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.b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Farkasné Gyüre Zsuzsanna, Szabóné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Antrete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Anikó</w:t>
            </w:r>
          </w:p>
        </w:tc>
      </w:tr>
      <w:tr w:rsidR="00D84DB8" w:rsidRPr="00265942" w:rsidTr="000D6DDB">
        <w:tc>
          <w:tcPr>
            <w:tcW w:w="124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2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</w:t>
            </w: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 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8931" w:type="dxa"/>
          </w:tcPr>
          <w:p w:rsidR="00D84DB8" w:rsidRPr="00204CF5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2020-as hittantábor Eger</w:t>
            </w:r>
          </w:p>
        </w:tc>
        <w:tc>
          <w:tcPr>
            <w:tcW w:w="3685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5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.b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Farkasné Gyüre Zsuzsanna, Szabóné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Antrete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Anikó</w:t>
            </w:r>
          </w:p>
        </w:tc>
      </w:tr>
      <w:tr w:rsidR="00D84DB8" w:rsidRPr="00265942" w:rsidTr="000D6DDB">
        <w:tc>
          <w:tcPr>
            <w:tcW w:w="124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3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8931" w:type="dxa"/>
          </w:tcPr>
          <w:p w:rsidR="00D84DB8" w:rsidRPr="00204CF5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24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4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Cs</w:t>
            </w:r>
            <w:proofErr w:type="spellEnd"/>
          </w:p>
        </w:tc>
        <w:tc>
          <w:tcPr>
            <w:tcW w:w="8931" w:type="dxa"/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ent Gellért-nap</w:t>
            </w:r>
          </w:p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skolagyűlés 3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szünet</w:t>
            </w:r>
            <w:proofErr w:type="gramEnd"/>
          </w:p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ÖK-megbeszélés</w:t>
            </w:r>
            <w:proofErr w:type="spellEnd"/>
          </w:p>
          <w:p w:rsidR="00D84DB8" w:rsidRPr="00204CF5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.00 Iskolamise </w:t>
            </w:r>
          </w:p>
        </w:tc>
        <w:tc>
          <w:tcPr>
            <w:tcW w:w="3685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hittan munkaközösség, plébános</w:t>
            </w:r>
          </w:p>
        </w:tc>
      </w:tr>
      <w:tr w:rsidR="00D84DB8" w:rsidRPr="00265942" w:rsidTr="000D6DDB">
        <w:trPr>
          <w:trHeight w:val="331"/>
        </w:trPr>
        <w:tc>
          <w:tcPr>
            <w:tcW w:w="124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lastRenderedPageBreak/>
              <w:t>25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P</w:t>
            </w:r>
          </w:p>
        </w:tc>
        <w:tc>
          <w:tcPr>
            <w:tcW w:w="8931" w:type="dxa"/>
          </w:tcPr>
          <w:p w:rsidR="00D84DB8" w:rsidRDefault="00D84DB8" w:rsidP="000D6DDB">
            <w:pPr>
              <w:widowControl w:val="0"/>
              <w:tabs>
                <w:tab w:val="left" w:pos="1587"/>
                <w:tab w:val="left" w:pos="1588"/>
              </w:tabs>
              <w:autoSpaceDE w:val="0"/>
              <w:autoSpaceDN w:val="0"/>
              <w:spacing w:before="51" w:after="0" w:line="297" w:lineRule="auto"/>
              <w:ind w:right="151"/>
              <w:rPr>
                <w:rFonts w:ascii="Times New Roman" w:hAnsi="Times New Roman"/>
                <w:color w:val="231F2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tanmenetek  leadása</w:t>
            </w:r>
            <w:proofErr w:type="gramEnd"/>
            <w:r w:rsidRPr="008A73BA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</w:t>
            </w:r>
          </w:p>
          <w:p w:rsidR="00D84DB8" w:rsidRPr="008A73BA" w:rsidRDefault="00D84DB8" w:rsidP="000D6DDB">
            <w:pPr>
              <w:widowControl w:val="0"/>
              <w:tabs>
                <w:tab w:val="left" w:pos="1587"/>
                <w:tab w:val="left" w:pos="1588"/>
              </w:tabs>
              <w:autoSpaceDE w:val="0"/>
              <w:autoSpaceDN w:val="0"/>
              <w:spacing w:before="51" w:after="0" w:line="297" w:lineRule="auto"/>
              <w:ind w:right="151"/>
              <w:rPr>
                <w:rFonts w:ascii="Times New Roman" w:hAnsi="Times New Roman"/>
                <w:sz w:val="20"/>
                <w:szCs w:val="20"/>
              </w:rPr>
            </w:pPr>
            <w:r w:rsidRPr="008A73BA">
              <w:rPr>
                <w:rFonts w:ascii="Times New Roman" w:hAnsi="Times New Roman"/>
                <w:color w:val="231F20"/>
                <w:sz w:val="20"/>
                <w:szCs w:val="20"/>
              </w:rPr>
              <w:t>Az</w:t>
            </w:r>
            <w:r w:rsidRPr="008A73BA">
              <w:rPr>
                <w:rFonts w:ascii="Times New Roman" w:hAnsi="Times New Roman"/>
                <w:color w:val="231F20"/>
                <w:spacing w:val="-31"/>
                <w:sz w:val="20"/>
                <w:szCs w:val="20"/>
              </w:rPr>
              <w:t xml:space="preserve"> </w:t>
            </w:r>
            <w:r w:rsidRPr="008A73BA">
              <w:rPr>
                <w:rFonts w:ascii="Times New Roman" w:hAnsi="Times New Roman"/>
                <w:color w:val="231F20"/>
                <w:sz w:val="20"/>
                <w:szCs w:val="20"/>
              </w:rPr>
              <w:t>egészségtudatos</w:t>
            </w:r>
            <w:r w:rsidRPr="008A73BA">
              <w:rPr>
                <w:rFonts w:ascii="Times New Roman" w:hAnsi="Times New Roman"/>
                <w:color w:val="231F20"/>
                <w:spacing w:val="-31"/>
                <w:sz w:val="20"/>
                <w:szCs w:val="20"/>
              </w:rPr>
              <w:t xml:space="preserve"> </w:t>
            </w:r>
            <w:r w:rsidRPr="008A73BA">
              <w:rPr>
                <w:rFonts w:ascii="Times New Roman" w:hAnsi="Times New Roman"/>
                <w:color w:val="231F20"/>
                <w:sz w:val="20"/>
                <w:szCs w:val="20"/>
              </w:rPr>
              <w:t>gondolkodás</w:t>
            </w:r>
            <w:r w:rsidRPr="008A73BA">
              <w:rPr>
                <w:rFonts w:ascii="Times New Roman" w:hAnsi="Times New Roman"/>
                <w:color w:val="231F20"/>
                <w:spacing w:val="-31"/>
                <w:sz w:val="20"/>
                <w:szCs w:val="20"/>
              </w:rPr>
              <w:t xml:space="preserve"> </w:t>
            </w:r>
            <w:r w:rsidRPr="008A73BA">
              <w:rPr>
                <w:rFonts w:ascii="Times New Roman" w:hAnsi="Times New Roman"/>
                <w:color w:val="231F20"/>
                <w:sz w:val="20"/>
                <w:szCs w:val="20"/>
              </w:rPr>
              <w:t>és</w:t>
            </w:r>
            <w:r w:rsidRPr="008A73BA">
              <w:rPr>
                <w:rFonts w:ascii="Times New Roman" w:hAnsi="Times New Roman"/>
                <w:color w:val="231F20"/>
                <w:spacing w:val="-30"/>
                <w:sz w:val="20"/>
                <w:szCs w:val="20"/>
              </w:rPr>
              <w:t xml:space="preserve"> </w:t>
            </w:r>
            <w:r w:rsidRPr="008A73BA">
              <w:rPr>
                <w:rFonts w:ascii="Times New Roman" w:hAnsi="Times New Roman"/>
                <w:color w:val="231F20"/>
                <w:sz w:val="20"/>
                <w:szCs w:val="20"/>
              </w:rPr>
              <w:t>iskolai</w:t>
            </w:r>
            <w:r w:rsidRPr="008A73BA">
              <w:rPr>
                <w:rFonts w:ascii="Times New Roman" w:hAnsi="Times New Roman"/>
                <w:color w:val="231F20"/>
                <w:spacing w:val="-31"/>
                <w:sz w:val="20"/>
                <w:szCs w:val="20"/>
              </w:rPr>
              <w:t xml:space="preserve"> </w:t>
            </w:r>
            <w:r w:rsidRPr="008A73BA">
              <w:rPr>
                <w:rFonts w:ascii="Times New Roman" w:hAnsi="Times New Roman"/>
                <w:color w:val="231F20"/>
                <w:sz w:val="20"/>
                <w:szCs w:val="20"/>
              </w:rPr>
              <w:t>mozgástevékenységek</w:t>
            </w:r>
            <w:r w:rsidRPr="008A73BA">
              <w:rPr>
                <w:rFonts w:ascii="Times New Roman" w:hAnsi="Times New Roman"/>
                <w:color w:val="231F20"/>
                <w:spacing w:val="-31"/>
                <w:sz w:val="20"/>
                <w:szCs w:val="20"/>
              </w:rPr>
              <w:t xml:space="preserve"> </w:t>
            </w:r>
            <w:proofErr w:type="gramStart"/>
            <w:r w:rsidRPr="008A73BA">
              <w:rPr>
                <w:rFonts w:ascii="Times New Roman" w:hAnsi="Times New Roman"/>
                <w:color w:val="231F20"/>
                <w:sz w:val="20"/>
                <w:szCs w:val="20"/>
              </w:rPr>
              <w:t>témanap</w:t>
            </w:r>
            <w:r w:rsidRPr="008A73BA">
              <w:rPr>
                <w:rFonts w:ascii="Times New Roman" w:hAnsi="Times New Roman"/>
                <w:color w:val="231F20"/>
                <w:spacing w:val="-3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30"/>
                <w:sz w:val="20"/>
                <w:szCs w:val="20"/>
              </w:rPr>
              <w:t xml:space="preserve"> </w:t>
            </w:r>
            <w:r w:rsidRPr="008A73BA">
              <w:rPr>
                <w:rFonts w:ascii="Times New Roman" w:hAnsi="Times New Roman"/>
                <w:color w:val="231F20"/>
                <w:spacing w:val="-30"/>
                <w:sz w:val="20"/>
                <w:szCs w:val="20"/>
              </w:rPr>
              <w:t xml:space="preserve"> </w:t>
            </w:r>
            <w:r w:rsidRPr="008A73BA">
              <w:rPr>
                <w:rFonts w:ascii="Times New Roman" w:hAnsi="Times New Roman"/>
                <w:color w:val="231F20"/>
                <w:sz w:val="20"/>
                <w:szCs w:val="20"/>
              </w:rPr>
              <w:t>(</w:t>
            </w:r>
            <w:proofErr w:type="gramEnd"/>
            <w:r w:rsidRPr="008A73BA">
              <w:rPr>
                <w:rFonts w:ascii="Times New Roman" w:hAnsi="Times New Roman"/>
                <w:color w:val="231F20"/>
                <w:sz w:val="20"/>
                <w:szCs w:val="20"/>
              </w:rPr>
              <w:t>Magyar Diáksport</w:t>
            </w:r>
            <w:r w:rsidRPr="008A73BA">
              <w:rPr>
                <w:rFonts w:ascii="Times New Roman" w:hAnsi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8A73BA">
              <w:rPr>
                <w:rFonts w:ascii="Times New Roman" w:hAnsi="Times New Roman"/>
                <w:color w:val="231F20"/>
                <w:sz w:val="20"/>
                <w:szCs w:val="20"/>
              </w:rPr>
              <w:t>Napja).</w:t>
            </w:r>
          </w:p>
          <w:p w:rsidR="00D84DB8" w:rsidRPr="008A73BA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es Hittan tábor (szept.25-27.)</w:t>
            </w:r>
          </w:p>
        </w:tc>
        <w:tc>
          <w:tcPr>
            <w:tcW w:w="3685" w:type="dxa"/>
          </w:tcPr>
          <w:p w:rsidR="00D84DB8" w:rsidRDefault="00D84DB8" w:rsidP="000D6DDB">
            <w:pPr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munkaközösség-vezetők</w:t>
            </w:r>
          </w:p>
          <w:p w:rsidR="00D84DB8" w:rsidRPr="00204CF5" w:rsidRDefault="00D84DB8" w:rsidP="000D6DDB">
            <w:pPr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4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.évfolyam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Maczkó Attila, Stumpfné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Kascsá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Andrea</w:t>
            </w:r>
          </w:p>
        </w:tc>
      </w:tr>
      <w:tr w:rsidR="00D84DB8" w:rsidRPr="00265942" w:rsidTr="000D6DDB">
        <w:tc>
          <w:tcPr>
            <w:tcW w:w="124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6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8931" w:type="dxa"/>
          </w:tcPr>
          <w:p w:rsidR="00D84DB8" w:rsidRPr="00204CF5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84DB8" w:rsidRPr="008D3305" w:rsidRDefault="00D84DB8" w:rsidP="000D6DDB">
            <w:pPr>
              <w:spacing w:after="0" w:line="240" w:lineRule="auto"/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242" w:type="dxa"/>
            <w:tcBorders>
              <w:bottom w:val="single" w:sz="12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27</w:t>
            </w:r>
            <w:r w:rsidRPr="00265942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V</w:t>
            </w:r>
          </w:p>
        </w:tc>
        <w:tc>
          <w:tcPr>
            <w:tcW w:w="8931" w:type="dxa"/>
            <w:tcBorders>
              <w:bottom w:val="single" w:sz="12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42">
              <w:rPr>
                <w:rFonts w:ascii="Times New Roman" w:hAnsi="Times New Roman"/>
                <w:b/>
                <w:color w:val="00B050"/>
                <w:sz w:val="20"/>
                <w:szCs w:val="20"/>
                <w:lang w:eastAsia="hu-HU"/>
              </w:rPr>
              <w:t>Szentírás vasárnapja</w:t>
            </w:r>
          </w:p>
        </w:tc>
        <w:tc>
          <w:tcPr>
            <w:tcW w:w="3685" w:type="dxa"/>
            <w:tcBorders>
              <w:bottom w:val="single" w:sz="12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sz w:val="20"/>
                <w:szCs w:val="20"/>
                <w:lang w:eastAsia="hu-HU"/>
              </w:rPr>
              <w:t>hittan munkaközösség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, plébános</w:t>
            </w:r>
          </w:p>
        </w:tc>
      </w:tr>
      <w:tr w:rsidR="00D84DB8" w:rsidRPr="00265942" w:rsidTr="000D6DDB">
        <w:tc>
          <w:tcPr>
            <w:tcW w:w="1242" w:type="dxa"/>
            <w:tcBorders>
              <w:top w:val="single" w:sz="12" w:space="0" w:color="FF0000"/>
              <w:bottom w:val="single" w:sz="4" w:space="0" w:color="auto"/>
            </w:tcBorders>
          </w:tcPr>
          <w:p w:rsidR="00D84DB8" w:rsidRPr="0042209E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  <w:t>28</w:t>
            </w:r>
            <w:r w:rsidRPr="0042209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  <w:t>. H</w:t>
            </w:r>
          </w:p>
        </w:tc>
        <w:tc>
          <w:tcPr>
            <w:tcW w:w="8931" w:type="dxa"/>
            <w:tcBorders>
              <w:top w:val="single" w:sz="12" w:space="0" w:color="FF0000"/>
              <w:bottom w:val="single" w:sz="4" w:space="0" w:color="auto"/>
            </w:tcBorders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NÉPMESE HETE</w:t>
            </w:r>
            <w:r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 xml:space="preserve"> (</w:t>
            </w:r>
            <w:r>
              <w:rPr>
                <w:rFonts w:ascii="Times New Roman" w:eastAsia="Times New Roman" w:hAnsi="Times New Roman"/>
                <w:color w:val="365F91" w:themeColor="accent1" w:themeShade="BF"/>
                <w:sz w:val="20"/>
                <w:szCs w:val="20"/>
              </w:rPr>
              <w:t>Népmese napja: szeptember 30</w:t>
            </w:r>
            <w:r w:rsidRPr="00594FE9">
              <w:rPr>
                <w:rFonts w:ascii="Times New Roman" w:eastAsia="Times New Roman" w:hAnsi="Times New Roman"/>
                <w:color w:val="365F91" w:themeColor="accent1" w:themeShade="BF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color w:val="365F91" w:themeColor="accent1" w:themeShade="BF"/>
                <w:sz w:val="20"/>
                <w:szCs w:val="20"/>
              </w:rPr>
              <w:t xml:space="preserve"> – Benedek Elek születésnapja</w:t>
            </w:r>
            <w:proofErr w:type="gramStart"/>
            <w:r>
              <w:rPr>
                <w:rFonts w:ascii="Times New Roman" w:eastAsia="Times New Roman" w:hAnsi="Times New Roman"/>
                <w:color w:val="365F91" w:themeColor="accent1" w:themeShade="BF"/>
                <w:sz w:val="20"/>
                <w:szCs w:val="20"/>
              </w:rPr>
              <w:t xml:space="preserve">)  </w:t>
            </w:r>
            <w:r w:rsidRPr="00881389">
              <w:rPr>
                <w:rFonts w:ascii="Times New Roman" w:eastAsia="Times New Roman" w:hAnsi="Times New Roman"/>
                <w:color w:val="984806" w:themeColor="accent6" w:themeShade="80"/>
                <w:sz w:val="20"/>
                <w:szCs w:val="20"/>
              </w:rPr>
              <w:t>Projekthét</w:t>
            </w:r>
            <w:proofErr w:type="gramEnd"/>
          </w:p>
          <w:p w:rsidR="00D84DB8" w:rsidRPr="00204CF5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</w:t>
            </w:r>
          </w:p>
        </w:tc>
        <w:tc>
          <w:tcPr>
            <w:tcW w:w="3685" w:type="dxa"/>
            <w:tcBorders>
              <w:top w:val="single" w:sz="12" w:space="0" w:color="FF0000"/>
              <w:bottom w:val="single" w:sz="4" w:space="0" w:color="auto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eastAsia="hu-HU"/>
              </w:rPr>
              <w:t>alsós munkaközösség</w:t>
            </w:r>
          </w:p>
        </w:tc>
      </w:tr>
      <w:tr w:rsidR="00D84DB8" w:rsidRPr="00265942" w:rsidTr="000D6DDB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  <w:t>29. K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D84DB8" w:rsidRPr="00204CF5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  <w:t xml:space="preserve">30.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D84DB8" w:rsidRPr="00AE5B26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5B26">
              <w:rPr>
                <w:rFonts w:ascii="Times New Roman" w:hAnsi="Times New Roman"/>
                <w:sz w:val="20"/>
                <w:szCs w:val="20"/>
              </w:rPr>
              <w:t>A népmese napja</w:t>
            </w:r>
          </w:p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gnosztizáló mérések lebonyolítása 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osztály</w:t>
            </w:r>
            <w:proofErr w:type="gramEnd"/>
          </w:p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nügyi adminisztráció ellenőrzése</w:t>
            </w:r>
          </w:p>
          <w:p w:rsidR="00D84DB8" w:rsidRPr="00204CF5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örzslapok megnyitásának határidej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tanítók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,munkaközösség-vezetők</w:t>
            </w:r>
            <w:proofErr w:type="gramEnd"/>
          </w:p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igazgatóhelyettesek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,iskolatitkár</w:t>
            </w:r>
            <w:proofErr w:type="gramEnd"/>
          </w:p>
        </w:tc>
      </w:tr>
    </w:tbl>
    <w:p w:rsidR="00D84DB8" w:rsidRDefault="00D84DB8" w:rsidP="00D84DB8"/>
    <w:p w:rsidR="00D84DB8" w:rsidRDefault="00D84DB8" w:rsidP="00D84D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646"/>
        <w:gridCol w:w="429"/>
        <w:gridCol w:w="3685"/>
      </w:tblGrid>
      <w:tr w:rsidR="00D84DB8" w:rsidRPr="00265942" w:rsidTr="000D6DDB">
        <w:trPr>
          <w:trHeight w:val="342"/>
        </w:trPr>
        <w:tc>
          <w:tcPr>
            <w:tcW w:w="13861" w:type="dxa"/>
            <w:gridSpan w:val="4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Október – Mindenszentek hava</w:t>
            </w:r>
          </w:p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Időpont</w:t>
            </w:r>
          </w:p>
        </w:tc>
        <w:tc>
          <w:tcPr>
            <w:tcW w:w="9075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Esemény</w:t>
            </w:r>
          </w:p>
        </w:tc>
        <w:tc>
          <w:tcPr>
            <w:tcW w:w="3685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Felelős </w:t>
            </w:r>
          </w:p>
        </w:tc>
      </w:tr>
      <w:tr w:rsidR="00D84DB8" w:rsidRPr="00265942" w:rsidTr="000D6DDB">
        <w:trPr>
          <w:trHeight w:val="341"/>
        </w:trPr>
        <w:tc>
          <w:tcPr>
            <w:tcW w:w="10176" w:type="dxa"/>
            <w:gridSpan w:val="3"/>
          </w:tcPr>
          <w:p w:rsidR="00D84DB8" w:rsidRPr="0029194B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42">
              <w:rPr>
                <w:rFonts w:ascii="Times New Roman" w:hAnsi="Times New Roman"/>
                <w:b/>
                <w:sz w:val="20"/>
                <w:szCs w:val="20"/>
              </w:rPr>
              <w:t>Egészségügyi program</w:t>
            </w:r>
            <w:r w:rsidRPr="00265942">
              <w:rPr>
                <w:rFonts w:ascii="Times New Roman" w:hAnsi="Times New Roman"/>
                <w:sz w:val="20"/>
                <w:szCs w:val="20"/>
              </w:rPr>
              <w:t xml:space="preserve">: 6. évf. </w:t>
            </w:r>
            <w:proofErr w:type="spellStart"/>
            <w:r w:rsidRPr="00265942">
              <w:rPr>
                <w:rFonts w:ascii="Times New Roman" w:hAnsi="Times New Roman"/>
                <w:sz w:val="20"/>
                <w:szCs w:val="20"/>
              </w:rPr>
              <w:t>Adacel</w:t>
            </w:r>
            <w:proofErr w:type="spellEnd"/>
            <w:r w:rsidRPr="00265942">
              <w:rPr>
                <w:rFonts w:ascii="Times New Roman" w:hAnsi="Times New Roman"/>
                <w:sz w:val="20"/>
                <w:szCs w:val="20"/>
              </w:rPr>
              <w:t xml:space="preserve"> ol</w:t>
            </w:r>
            <w:r>
              <w:rPr>
                <w:rFonts w:ascii="Times New Roman" w:hAnsi="Times New Roman"/>
                <w:sz w:val="20"/>
                <w:szCs w:val="20"/>
              </w:rPr>
              <w:t>tás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                                    </w:t>
            </w:r>
            <w:r w:rsidRPr="002659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            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659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D84DB8" w:rsidRPr="00265942" w:rsidRDefault="00D84DB8" w:rsidP="000D6DDB">
            <w:pPr>
              <w:spacing w:line="240" w:lineRule="auto"/>
              <w:ind w:right="30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Cs</w:t>
            </w:r>
            <w:proofErr w:type="spellEnd"/>
          </w:p>
        </w:tc>
        <w:tc>
          <w:tcPr>
            <w:tcW w:w="9075" w:type="dxa"/>
            <w:gridSpan w:val="2"/>
          </w:tcPr>
          <w:p w:rsidR="00D84DB8" w:rsidRPr="0022280F" w:rsidRDefault="00D84DB8" w:rsidP="000D6DDB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22280F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A zene világnapja </w:t>
            </w:r>
          </w:p>
          <w:p w:rsidR="00D84DB8" w:rsidRPr="0022280F" w:rsidRDefault="00D84DB8" w:rsidP="000D6DDB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</w:pPr>
            <w:r w:rsidRPr="0022280F">
              <w:rPr>
                <w:rFonts w:ascii="Times New Roman" w:hAnsi="Times New Roman"/>
                <w:sz w:val="20"/>
                <w:szCs w:val="20"/>
                <w:lang w:eastAsia="hu-HU"/>
              </w:rPr>
              <w:t>Az idősek világnapja</w:t>
            </w:r>
            <w:r w:rsidRPr="0022280F"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  <w:tab/>
            </w:r>
          </w:p>
        </w:tc>
        <w:tc>
          <w:tcPr>
            <w:tcW w:w="3685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Kissné Murányi Andrea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,Fekete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Csilla</w:t>
            </w: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P</w:t>
            </w:r>
          </w:p>
        </w:tc>
        <w:tc>
          <w:tcPr>
            <w:tcW w:w="9075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Állatok világnapja</w:t>
            </w:r>
          </w:p>
        </w:tc>
        <w:tc>
          <w:tcPr>
            <w:tcW w:w="3685" w:type="dxa"/>
          </w:tcPr>
          <w:p w:rsidR="00D84DB8" w:rsidRPr="008D3305" w:rsidRDefault="00D84DB8" w:rsidP="000D6DDB">
            <w:pPr>
              <w:spacing w:after="0" w:line="240" w:lineRule="auto"/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hittan, alsós, felsős munkaközösség</w:t>
            </w: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3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075" w:type="dxa"/>
            <w:gridSpan w:val="2"/>
          </w:tcPr>
          <w:p w:rsidR="00D84DB8" w:rsidRPr="008D3305" w:rsidRDefault="00D84DB8" w:rsidP="000D6DDB">
            <w:pPr>
              <w:spacing w:after="0" w:line="240" w:lineRule="auto"/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</w:tcPr>
          <w:p w:rsidR="00D84DB8" w:rsidRPr="008D3305" w:rsidRDefault="00D84DB8" w:rsidP="000D6DDB">
            <w:pPr>
              <w:spacing w:after="0" w:line="240" w:lineRule="auto"/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4</w:t>
            </w:r>
            <w:r w:rsidRPr="00265942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V</w:t>
            </w:r>
          </w:p>
        </w:tc>
        <w:tc>
          <w:tcPr>
            <w:tcW w:w="9075" w:type="dxa"/>
            <w:gridSpan w:val="2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5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H</w:t>
            </w:r>
          </w:p>
        </w:tc>
        <w:tc>
          <w:tcPr>
            <w:tcW w:w="8646" w:type="dxa"/>
            <w:tcBorders>
              <w:top w:val="single" w:sz="18" w:space="0" w:color="FF0000"/>
            </w:tcBorders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</w:t>
            </w:r>
          </w:p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14.00 Vezetőségi megbeszélés</w:t>
            </w:r>
          </w:p>
        </w:tc>
        <w:tc>
          <w:tcPr>
            <w:tcW w:w="429" w:type="dxa"/>
            <w:vMerge w:val="restart"/>
            <w:tcBorders>
              <w:top w:val="single" w:sz="18" w:space="0" w:color="FF0000"/>
            </w:tcBorders>
            <w:textDirection w:val="tbRl"/>
          </w:tcPr>
          <w:p w:rsidR="00D84DB8" w:rsidRPr="00265942" w:rsidRDefault="00D84DB8" w:rsidP="000D6DD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6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K</w:t>
            </w:r>
          </w:p>
        </w:tc>
        <w:tc>
          <w:tcPr>
            <w:tcW w:w="8646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Az aradi vértanúk emléknapja</w:t>
            </w:r>
          </w:p>
        </w:tc>
        <w:tc>
          <w:tcPr>
            <w:tcW w:w="429" w:type="dxa"/>
            <w:vMerge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Farkasné Gyüre Zsuzsanna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Janicsné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Stumpf Tímea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Maczkó-Nagy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Zsuzsanna</w:t>
            </w:r>
          </w:p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7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Sz</w:t>
            </w:r>
          </w:p>
        </w:tc>
        <w:tc>
          <w:tcPr>
            <w:tcW w:w="8646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Pályaválasztást megalapozó kompetenciák mérése 8</w:t>
            </w:r>
            <w:proofErr w:type="gramStart"/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.évfolyam</w:t>
            </w:r>
            <w:proofErr w:type="gramEnd"/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429" w:type="dxa"/>
            <w:vMerge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igazgató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Kocsmárszk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Ilona</w:t>
            </w: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8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Cs</w:t>
            </w:r>
            <w:proofErr w:type="spellEnd"/>
          </w:p>
        </w:tc>
        <w:tc>
          <w:tcPr>
            <w:tcW w:w="8646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 xml:space="preserve">Magyarok Nagyasszonya </w:t>
            </w:r>
          </w:p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F96A05">
              <w:rPr>
                <w:rFonts w:ascii="Times New Roman" w:hAnsi="Times New Roman"/>
                <w:b/>
                <w:color w:val="00B050"/>
                <w:sz w:val="20"/>
                <w:szCs w:val="20"/>
                <w:lang w:eastAsia="hu-HU"/>
              </w:rPr>
              <w:t>Rózsafüzér imádság kezdő napja</w:t>
            </w:r>
          </w:p>
        </w:tc>
        <w:tc>
          <w:tcPr>
            <w:tcW w:w="429" w:type="dxa"/>
            <w:vMerge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9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P</w:t>
            </w:r>
          </w:p>
        </w:tc>
        <w:tc>
          <w:tcPr>
            <w:tcW w:w="8646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429" w:type="dxa"/>
            <w:vMerge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0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8646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429" w:type="dxa"/>
            <w:vMerge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11</w:t>
            </w:r>
            <w:r w:rsidRPr="00265942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V</w:t>
            </w:r>
          </w:p>
        </w:tc>
        <w:tc>
          <w:tcPr>
            <w:tcW w:w="8646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</w:p>
        </w:tc>
        <w:tc>
          <w:tcPr>
            <w:tcW w:w="429" w:type="dxa"/>
            <w:vMerge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2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H</w:t>
            </w:r>
          </w:p>
        </w:tc>
        <w:tc>
          <w:tcPr>
            <w:tcW w:w="9075" w:type="dxa"/>
            <w:gridSpan w:val="2"/>
            <w:tcBorders>
              <w:top w:val="single" w:sz="18" w:space="0" w:color="FF0000"/>
            </w:tcBorders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MISSZIÓS HÉT</w:t>
            </w:r>
          </w:p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</w:t>
            </w:r>
          </w:p>
        </w:tc>
        <w:tc>
          <w:tcPr>
            <w:tcW w:w="3685" w:type="dxa"/>
          </w:tcPr>
          <w:p w:rsidR="00D84DB8" w:rsidRPr="009D547E" w:rsidRDefault="00D84DB8" w:rsidP="000D6DDB">
            <w:pPr>
              <w:spacing w:after="0" w:line="240" w:lineRule="auto"/>
              <w:rPr>
                <w:rFonts w:ascii="Times New Roman" w:hAnsi="Times New Roman"/>
                <w:color w:val="FFFF00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3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K</w:t>
            </w:r>
          </w:p>
        </w:tc>
        <w:tc>
          <w:tcPr>
            <w:tcW w:w="9075" w:type="dxa"/>
            <w:gridSpan w:val="2"/>
          </w:tcPr>
          <w:p w:rsidR="00D84DB8" w:rsidRPr="00E068D0" w:rsidRDefault="00D84DB8" w:rsidP="000D6DDB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</w:tcPr>
          <w:p w:rsidR="00D84DB8" w:rsidRPr="00E068D0" w:rsidRDefault="00D84DB8" w:rsidP="000D6DDB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4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Sz</w:t>
            </w:r>
          </w:p>
        </w:tc>
        <w:tc>
          <w:tcPr>
            <w:tcW w:w="9075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rPr>
          <w:trHeight w:val="73"/>
        </w:trPr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5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Cs</w:t>
            </w:r>
            <w:proofErr w:type="spellEnd"/>
          </w:p>
        </w:tc>
        <w:tc>
          <w:tcPr>
            <w:tcW w:w="9075" w:type="dxa"/>
            <w:gridSpan w:val="2"/>
          </w:tcPr>
          <w:p w:rsidR="00D84DB8" w:rsidRPr="00E068D0" w:rsidRDefault="00D84DB8" w:rsidP="000D6DDB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eastAsia="hu-HU"/>
              </w:rPr>
              <w:t>Missziós jelenet</w:t>
            </w:r>
          </w:p>
        </w:tc>
        <w:tc>
          <w:tcPr>
            <w:tcW w:w="3685" w:type="dxa"/>
          </w:tcPr>
          <w:p w:rsidR="00D84DB8" w:rsidRPr="00E068D0" w:rsidRDefault="00D84DB8" w:rsidP="000D6DDB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Stumpfné </w:t>
            </w:r>
            <w:proofErr w:type="spellStart"/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Kascsák</w:t>
            </w:r>
            <w:proofErr w:type="spellEnd"/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Andrea</w:t>
            </w: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lastRenderedPageBreak/>
              <w:t>16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 P</w:t>
            </w:r>
          </w:p>
        </w:tc>
        <w:tc>
          <w:tcPr>
            <w:tcW w:w="9075" w:type="dxa"/>
            <w:gridSpan w:val="2"/>
          </w:tcPr>
          <w:p w:rsidR="00D84DB8" w:rsidRPr="00E068D0" w:rsidRDefault="00D84DB8" w:rsidP="000D6DDB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eastAsia="hu-HU"/>
              </w:rPr>
              <w:t>9.00-12.00 Zöldforgó nap 4-7. évfolyam</w:t>
            </w:r>
          </w:p>
        </w:tc>
        <w:tc>
          <w:tcPr>
            <w:tcW w:w="3685" w:type="dxa"/>
          </w:tcPr>
          <w:p w:rsidR="00D84DB8" w:rsidRPr="00E068D0" w:rsidRDefault="00D84DB8" w:rsidP="000D6DDB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rPr>
          <w:trHeight w:val="145"/>
        </w:trPr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7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075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18</w:t>
            </w:r>
            <w:r w:rsidRPr="00265942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V</w:t>
            </w:r>
          </w:p>
        </w:tc>
        <w:tc>
          <w:tcPr>
            <w:tcW w:w="9075" w:type="dxa"/>
            <w:gridSpan w:val="2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>Missziók világnapja- jelenet a Bazilikában</w:t>
            </w:r>
          </w:p>
        </w:tc>
        <w:tc>
          <w:tcPr>
            <w:tcW w:w="3685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Stumpfné </w:t>
            </w:r>
            <w:proofErr w:type="spellStart"/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Kascsák</w:t>
            </w:r>
            <w:proofErr w:type="spellEnd"/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Andrea</w:t>
            </w:r>
          </w:p>
        </w:tc>
      </w:tr>
      <w:tr w:rsidR="00D84DB8" w:rsidRPr="00265942" w:rsidTr="000D6DDB">
        <w:tc>
          <w:tcPr>
            <w:tcW w:w="1101" w:type="dxa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9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H</w:t>
            </w:r>
          </w:p>
        </w:tc>
        <w:tc>
          <w:tcPr>
            <w:tcW w:w="9075" w:type="dxa"/>
            <w:gridSpan w:val="2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</w:t>
            </w:r>
          </w:p>
        </w:tc>
        <w:tc>
          <w:tcPr>
            <w:tcW w:w="3685" w:type="dxa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0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K</w:t>
            </w:r>
          </w:p>
        </w:tc>
        <w:tc>
          <w:tcPr>
            <w:tcW w:w="9075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1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075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Pályaorientációs </w:t>
            </w:r>
            <w:proofErr w:type="gramStart"/>
            <w:r>
              <w:rPr>
                <w:rFonts w:ascii="Times New Roman" w:hAnsi="Times New Roman"/>
                <w:color w:val="00B050"/>
                <w:sz w:val="20"/>
                <w:szCs w:val="20"/>
              </w:rPr>
              <w:t>nap ?</w:t>
            </w:r>
            <w:proofErr w:type="gramEnd"/>
            <w:r>
              <w:rPr>
                <w:rFonts w:ascii="Times New Roman" w:hAnsi="Times New Roman"/>
                <w:color w:val="00B050"/>
                <w:sz w:val="20"/>
                <w:szCs w:val="20"/>
              </w:rPr>
              <w:t>?</w:t>
            </w:r>
          </w:p>
        </w:tc>
        <w:tc>
          <w:tcPr>
            <w:tcW w:w="3685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Janicsné</w:t>
            </w:r>
            <w:proofErr w:type="spellEnd"/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Stumpf Tímea</w:t>
            </w: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2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Cs</w:t>
            </w:r>
          </w:p>
        </w:tc>
        <w:tc>
          <w:tcPr>
            <w:tcW w:w="9075" w:type="dxa"/>
            <w:gridSpan w:val="2"/>
          </w:tcPr>
          <w:p w:rsidR="00D84DB8" w:rsidRPr="00896168" w:rsidRDefault="00D84DB8" w:rsidP="000D6DDB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AZ 1956.évi forradalom és szabadságharc- </w:t>
            </w:r>
            <w:proofErr w:type="gramStart"/>
            <w:r>
              <w:rPr>
                <w:rFonts w:ascii="Times New Roman" w:hAnsi="Times New Roman"/>
                <w:color w:val="7030A0"/>
                <w:sz w:val="20"/>
                <w:szCs w:val="20"/>
              </w:rPr>
              <w:t>megemlékezés ?</w:t>
            </w:r>
            <w:proofErr w:type="gramEnd"/>
            <w:r>
              <w:rPr>
                <w:rFonts w:ascii="Times New Roman" w:hAnsi="Times New Roman"/>
                <w:color w:val="7030A0"/>
                <w:sz w:val="20"/>
                <w:szCs w:val="20"/>
              </w:rPr>
              <w:t>?</w:t>
            </w:r>
          </w:p>
        </w:tc>
        <w:tc>
          <w:tcPr>
            <w:tcW w:w="3685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Maczkó-Nagy</w:t>
            </w:r>
            <w:proofErr w:type="spellEnd"/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Zsuzsanna, Farkasné Gyüre Zsuzsanna</w:t>
            </w:r>
          </w:p>
        </w:tc>
      </w:tr>
      <w:tr w:rsidR="00D84DB8" w:rsidRPr="00265942" w:rsidTr="000D6DDB">
        <w:trPr>
          <w:trHeight w:val="767"/>
        </w:trPr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3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P</w:t>
            </w:r>
          </w:p>
        </w:tc>
        <w:tc>
          <w:tcPr>
            <w:tcW w:w="9075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color w:val="008000"/>
                <w:sz w:val="20"/>
                <w:szCs w:val="20"/>
              </w:rPr>
              <w:t>Pihenőnap</w:t>
            </w:r>
            <w:r>
              <w:rPr>
                <w:rFonts w:ascii="Times New Roman" w:hAnsi="Times New Roman"/>
                <w:color w:val="008000"/>
                <w:sz w:val="20"/>
                <w:szCs w:val="20"/>
              </w:rPr>
              <w:t xml:space="preserve"> </w:t>
            </w:r>
            <w:r w:rsidRPr="00265942"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  <w:t>Az 1956. évi forradalom és szabadságharc kezdetének és a Magyar Köztársaság 1989.évi kikiáltásának a napja.</w:t>
            </w:r>
          </w:p>
          <w:p w:rsidR="00D84DB8" w:rsidRPr="00EE479F" w:rsidRDefault="00D84DB8" w:rsidP="000D6DDB">
            <w:pPr>
              <w:spacing w:after="0" w:line="240" w:lineRule="auto"/>
              <w:rPr>
                <w:rFonts w:ascii="Times New Roman" w:hAnsi="Times New Roman"/>
                <w:color w:val="FFFF00"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sz w:val="20"/>
                <w:szCs w:val="20"/>
                <w:lang w:eastAsia="hu-HU"/>
              </w:rPr>
              <w:t>Az iskolai könyvtárak világnapja</w:t>
            </w:r>
          </w:p>
        </w:tc>
        <w:tc>
          <w:tcPr>
            <w:tcW w:w="3685" w:type="dxa"/>
          </w:tcPr>
          <w:p w:rsidR="00D84DB8" w:rsidRPr="00351FB6" w:rsidRDefault="00D84DB8" w:rsidP="000D6DDB">
            <w:pPr>
              <w:rPr>
                <w:rFonts w:ascii="Times New Roman" w:hAnsi="Times New Roman"/>
                <w:b/>
                <w:color w:val="E36C0A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/>
                <w:color w:val="E36C0A"/>
                <w:sz w:val="24"/>
                <w:szCs w:val="24"/>
                <w:lang w:eastAsia="hu-HU"/>
              </w:rPr>
              <w:t>Őszi szünet: október 23-</w:t>
            </w:r>
            <w:r w:rsidRPr="00351FB6">
              <w:rPr>
                <w:rFonts w:ascii="Times New Roman" w:hAnsi="Times New Roman"/>
                <w:b/>
                <w:color w:val="E36C0A"/>
                <w:sz w:val="24"/>
                <w:szCs w:val="24"/>
                <w:lang w:eastAsia="hu-HU"/>
              </w:rPr>
              <w:t xml:space="preserve">tól november 1-ig </w:t>
            </w:r>
          </w:p>
          <w:p w:rsidR="00D84DB8" w:rsidRPr="00F90026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4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075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rPr>
          <w:trHeight w:val="182"/>
        </w:trPr>
        <w:tc>
          <w:tcPr>
            <w:tcW w:w="1101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25</w:t>
            </w:r>
            <w:r w:rsidRPr="00265942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V</w:t>
            </w:r>
          </w:p>
        </w:tc>
        <w:tc>
          <w:tcPr>
            <w:tcW w:w="9075" w:type="dxa"/>
            <w:gridSpan w:val="2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26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 H</w:t>
            </w:r>
          </w:p>
        </w:tc>
        <w:tc>
          <w:tcPr>
            <w:tcW w:w="9075" w:type="dxa"/>
            <w:gridSpan w:val="2"/>
          </w:tcPr>
          <w:p w:rsidR="00D84DB8" w:rsidRPr="00B107D4" w:rsidRDefault="00D84DB8" w:rsidP="000D6DDB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  <w:vMerge w:val="restart"/>
          </w:tcPr>
          <w:p w:rsidR="00D84DB8" w:rsidRPr="00265942" w:rsidRDefault="00D84DB8" w:rsidP="000D6DDB">
            <w:pPr>
              <w:rPr>
                <w:rFonts w:ascii="Times New Roman" w:hAnsi="Times New Roman"/>
                <w:color w:val="E36C0A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27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 K</w:t>
            </w:r>
          </w:p>
        </w:tc>
        <w:tc>
          <w:tcPr>
            <w:tcW w:w="9075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  <w:vMerge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28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075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  <w:vMerge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29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Cs</w:t>
            </w:r>
            <w:proofErr w:type="spellEnd"/>
          </w:p>
        </w:tc>
        <w:tc>
          <w:tcPr>
            <w:tcW w:w="9075" w:type="dxa"/>
            <w:gridSpan w:val="2"/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skolagyűlés 3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szünet</w:t>
            </w:r>
            <w:proofErr w:type="gramEnd"/>
          </w:p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ÖK-megbeszélés</w:t>
            </w:r>
            <w:proofErr w:type="spellEnd"/>
          </w:p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 Iskolamise</w:t>
            </w:r>
          </w:p>
        </w:tc>
        <w:tc>
          <w:tcPr>
            <w:tcW w:w="3685" w:type="dxa"/>
            <w:vMerge/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30. P</w:t>
            </w:r>
          </w:p>
        </w:tc>
        <w:tc>
          <w:tcPr>
            <w:tcW w:w="9075" w:type="dxa"/>
            <w:gridSpan w:val="2"/>
          </w:tcPr>
          <w:p w:rsidR="00D84DB8" w:rsidRPr="00330407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31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075" w:type="dxa"/>
            <w:gridSpan w:val="2"/>
          </w:tcPr>
          <w:p w:rsidR="00D84DB8" w:rsidRDefault="00D84DB8" w:rsidP="00D84DB8">
            <w:pPr>
              <w:pStyle w:val="TableParagraph"/>
              <w:spacing w:before="41" w:line="302" w:lineRule="auto"/>
              <w:ind w:left="77" w:right="222"/>
              <w:jc w:val="both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</w:pP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Az</w:t>
            </w:r>
            <w:r w:rsidRPr="00232BDE">
              <w:rPr>
                <w:rFonts w:ascii="Times New Roman" w:hAnsi="Times New Roman"/>
                <w:color w:val="231F20"/>
                <w:spacing w:val="-27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általános</w:t>
            </w:r>
            <w:r w:rsidRPr="00232BDE">
              <w:rPr>
                <w:rFonts w:ascii="Times New Roman" w:hAnsi="Times New Roman"/>
                <w:color w:val="231F20"/>
                <w:spacing w:val="-27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iskola</w:t>
            </w:r>
            <w:r w:rsidRPr="00232BDE">
              <w:rPr>
                <w:rFonts w:ascii="Times New Roman" w:hAnsi="Times New Roman"/>
                <w:color w:val="231F20"/>
                <w:spacing w:val="-27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tájékoztatja</w:t>
            </w:r>
            <w:r w:rsidRPr="00232BDE">
              <w:rPr>
                <w:rFonts w:ascii="Times New Roman" w:hAnsi="Times New Roman"/>
                <w:color w:val="231F20"/>
                <w:spacing w:val="-27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a</w:t>
            </w:r>
            <w:r w:rsidRPr="00232BDE">
              <w:rPr>
                <w:rFonts w:ascii="Times New Roman" w:hAnsi="Times New Roman"/>
                <w:color w:val="231F20"/>
                <w:spacing w:val="-27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nyolcadik</w:t>
            </w:r>
            <w:r w:rsidRPr="00232BDE">
              <w:rPr>
                <w:rFonts w:ascii="Times New Roman" w:hAnsi="Times New Roman"/>
                <w:color w:val="231F20"/>
                <w:spacing w:val="-27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évfolyamos</w:t>
            </w:r>
            <w:r w:rsidRPr="00232BDE">
              <w:rPr>
                <w:rFonts w:ascii="Times New Roman" w:hAnsi="Times New Roman"/>
                <w:color w:val="231F20"/>
                <w:spacing w:val="-27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tanulókat</w:t>
            </w:r>
            <w:r w:rsidRPr="00232BDE">
              <w:rPr>
                <w:rFonts w:ascii="Times New Roman" w:hAnsi="Times New Roman"/>
                <w:color w:val="231F20"/>
                <w:spacing w:val="-27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a</w:t>
            </w:r>
            <w:r w:rsidRPr="00232BDE">
              <w:rPr>
                <w:rFonts w:ascii="Times New Roman" w:hAnsi="Times New Roman"/>
                <w:color w:val="231F20"/>
                <w:spacing w:val="-27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 xml:space="preserve">felvételi </w:t>
            </w:r>
            <w:r w:rsidRPr="00232BDE">
              <w:rPr>
                <w:rFonts w:ascii="Times New Roman" w:hAnsi="Times New Roman"/>
                <w:color w:val="231F20"/>
                <w:sz w:val="20"/>
                <w:szCs w:val="20"/>
              </w:rPr>
              <w:t>eljárás</w:t>
            </w:r>
            <w:r w:rsidRPr="00232BDE">
              <w:rPr>
                <w:rFonts w:ascii="Times New Roman" w:hAnsi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sz w:val="20"/>
                <w:szCs w:val="20"/>
              </w:rPr>
              <w:t>rendjéről.</w:t>
            </w:r>
          </w:p>
          <w:p w:rsidR="00D84DB8" w:rsidRPr="00D84DB8" w:rsidRDefault="00D84DB8" w:rsidP="00D84DB8">
            <w:pPr>
              <w:pStyle w:val="TableParagraph"/>
              <w:spacing w:before="41" w:line="302" w:lineRule="auto"/>
              <w:ind w:left="77" w:right="2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BDE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Az</w:t>
            </w:r>
            <w:r w:rsidRPr="00232BDE">
              <w:rPr>
                <w:rFonts w:ascii="Times New Roman" w:hAnsi="Times New Roman" w:cs="Times New Roman"/>
                <w:color w:val="231F20"/>
                <w:spacing w:val="-23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általános</w:t>
            </w:r>
            <w:r w:rsidRPr="00232BDE">
              <w:rPr>
                <w:rFonts w:ascii="Times New Roman" w:hAnsi="Times New Roman" w:cs="Times New Roman"/>
                <w:color w:val="231F20"/>
                <w:spacing w:val="-22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iskola</w:t>
            </w:r>
            <w:r w:rsidRPr="00232BDE">
              <w:rPr>
                <w:rFonts w:ascii="Times New Roman" w:hAnsi="Times New Roman" w:cs="Times New Roman"/>
                <w:color w:val="231F20"/>
                <w:spacing w:val="-22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tájékoztatja</w:t>
            </w:r>
            <w:r w:rsidRPr="00232BDE">
              <w:rPr>
                <w:rFonts w:ascii="Times New Roman" w:hAnsi="Times New Roman" w:cs="Times New Roman"/>
                <w:color w:val="231F20"/>
                <w:spacing w:val="-22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a</w:t>
            </w:r>
            <w:r w:rsidRPr="00232BDE">
              <w:rPr>
                <w:rFonts w:ascii="Times New Roman" w:hAnsi="Times New Roman" w:cs="Times New Roman"/>
                <w:color w:val="231F20"/>
                <w:spacing w:val="-23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hetedik</w:t>
            </w:r>
            <w:r w:rsidRPr="00232BDE">
              <w:rPr>
                <w:rFonts w:ascii="Times New Roman" w:hAnsi="Times New Roman" w:cs="Times New Roman"/>
                <w:color w:val="231F20"/>
                <w:spacing w:val="-22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évfolyamra</w:t>
            </w:r>
            <w:r w:rsidRPr="00232BDE">
              <w:rPr>
                <w:rFonts w:ascii="Times New Roman" w:hAnsi="Times New Roman" w:cs="Times New Roman"/>
                <w:color w:val="231F20"/>
                <w:spacing w:val="-22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járó</w:t>
            </w:r>
            <w:r w:rsidRPr="00232BDE">
              <w:rPr>
                <w:rFonts w:ascii="Times New Roman" w:hAnsi="Times New Roman" w:cs="Times New Roman"/>
                <w:color w:val="231F20"/>
                <w:spacing w:val="-22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tanulók</w:t>
            </w:r>
            <w:r w:rsidRPr="00232BDE">
              <w:rPr>
                <w:rFonts w:ascii="Times New Roman" w:hAnsi="Times New Roman" w:cs="Times New Roman"/>
                <w:color w:val="231F20"/>
                <w:spacing w:val="-23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szüleit arról,</w:t>
            </w:r>
            <w:r w:rsidRPr="00232BDE">
              <w:rPr>
                <w:rFonts w:ascii="Times New Roman" w:hAnsi="Times New Roman" w:cs="Times New Roman"/>
                <w:color w:val="231F20"/>
                <w:spacing w:val="-15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hogy</w:t>
            </w:r>
            <w:r w:rsidRPr="00232BDE">
              <w:rPr>
                <w:rFonts w:ascii="Times New Roman" w:hAnsi="Times New Roman" w:cs="Times New Roman"/>
                <w:color w:val="231F20"/>
                <w:spacing w:val="-14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gyermekük</w:t>
            </w:r>
            <w:r w:rsidRPr="00232BDE">
              <w:rPr>
                <w:rFonts w:ascii="Times New Roman" w:hAnsi="Times New Roman" w:cs="Times New Roman"/>
                <w:color w:val="231F20"/>
                <w:spacing w:val="-14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iskoláztatásával</w:t>
            </w:r>
            <w:r w:rsidRPr="00232BDE">
              <w:rPr>
                <w:rFonts w:ascii="Times New Roman" w:hAnsi="Times New Roman" w:cs="Times New Roman"/>
                <w:color w:val="231F20"/>
                <w:spacing w:val="-14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kapcsolatos</w:t>
            </w:r>
            <w:r w:rsidRPr="00232BDE">
              <w:rPr>
                <w:rFonts w:ascii="Times New Roman" w:hAnsi="Times New Roman" w:cs="Times New Roman"/>
                <w:color w:val="231F20"/>
                <w:spacing w:val="-15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kérdésben</w:t>
            </w:r>
            <w:r w:rsidRPr="00232BDE">
              <w:rPr>
                <w:rFonts w:ascii="Times New Roman" w:hAnsi="Times New Roman" w:cs="Times New Roman"/>
                <w:color w:val="231F20"/>
                <w:spacing w:val="-14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a</w:t>
            </w:r>
            <w:r w:rsidRPr="00232BDE">
              <w:rPr>
                <w:rFonts w:ascii="Times New Roman" w:hAnsi="Times New Roman" w:cs="Times New Roman"/>
                <w:color w:val="231F20"/>
                <w:spacing w:val="-14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szülőknek </w:t>
            </w:r>
            <w:r w:rsidRPr="00232B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közösen kell dönteniük, valamint arról, hogy ha az iskolaválasztással kapcsolatban</w:t>
            </w:r>
            <w:r w:rsidRPr="00232BDE">
              <w:rPr>
                <w:rFonts w:ascii="Times New Roman" w:hAnsi="Times New Roman" w:cs="Times New Roman"/>
                <w:color w:val="231F20"/>
                <w:spacing w:val="-2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a</w:t>
            </w:r>
            <w:r w:rsidRPr="00232BDE">
              <w:rPr>
                <w:rFonts w:ascii="Times New Roman" w:hAnsi="Times New Roman" w:cs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szülők,</w:t>
            </w:r>
            <w:r w:rsidRPr="00232BDE">
              <w:rPr>
                <w:rFonts w:ascii="Times New Roman" w:hAnsi="Times New Roman" w:cs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vagy</w:t>
            </w:r>
            <w:r w:rsidRPr="00232BDE">
              <w:rPr>
                <w:rFonts w:ascii="Times New Roman" w:hAnsi="Times New Roman" w:cs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a</w:t>
            </w:r>
            <w:r w:rsidRPr="00232BDE">
              <w:rPr>
                <w:rFonts w:ascii="Times New Roman" w:hAnsi="Times New Roman" w:cs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szülő</w:t>
            </w:r>
            <w:r w:rsidRPr="00232BDE">
              <w:rPr>
                <w:rFonts w:ascii="Times New Roman" w:hAnsi="Times New Roman" w:cs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és</w:t>
            </w:r>
            <w:r w:rsidRPr="00232BDE">
              <w:rPr>
                <w:rFonts w:ascii="Times New Roman" w:hAnsi="Times New Roman" w:cs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a</w:t>
            </w:r>
            <w:r w:rsidRPr="00232BDE">
              <w:rPr>
                <w:rFonts w:ascii="Times New Roman" w:hAnsi="Times New Roman" w:cs="Times New Roman"/>
                <w:color w:val="231F20"/>
                <w:spacing w:val="-2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gyermek</w:t>
            </w:r>
            <w:r w:rsidRPr="00232BDE">
              <w:rPr>
                <w:rFonts w:ascii="Times New Roman" w:hAnsi="Times New Roman" w:cs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között</w:t>
            </w:r>
            <w:r w:rsidRPr="00232BDE">
              <w:rPr>
                <w:rFonts w:ascii="Times New Roman" w:hAnsi="Times New Roman" w:cs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vita</w:t>
            </w:r>
            <w:r w:rsidRPr="00232BDE">
              <w:rPr>
                <w:rFonts w:ascii="Times New Roman" w:hAnsi="Times New Roman" w:cs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van</w:t>
            </w:r>
            <w:proofErr w:type="gramStart"/>
            <w:r w:rsidRPr="00232B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,</w:t>
            </w:r>
            <w:r w:rsidRPr="00232BDE">
              <w:rPr>
                <w:rFonts w:ascii="Times New Roman" w:hAnsi="Times New Roman"/>
                <w:color w:val="231F20"/>
                <w:sz w:val="20"/>
                <w:szCs w:val="20"/>
              </w:rPr>
              <w:t>annak</w:t>
            </w:r>
            <w:proofErr w:type="gramEnd"/>
            <w:r w:rsidRPr="00232BDE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spacing w:val="-34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sz w:val="20"/>
                <w:szCs w:val="20"/>
              </w:rPr>
              <w:t>eldöntése</w:t>
            </w:r>
            <w:r w:rsidRPr="00232BDE">
              <w:rPr>
                <w:rFonts w:ascii="Times New Roman" w:hAnsi="Times New Roman"/>
                <w:color w:val="231F20"/>
                <w:spacing w:val="-33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sz w:val="20"/>
                <w:szCs w:val="20"/>
              </w:rPr>
              <w:t>a</w:t>
            </w:r>
            <w:r w:rsidRPr="00232BDE">
              <w:rPr>
                <w:rFonts w:ascii="Times New Roman" w:hAnsi="Times New Roman"/>
                <w:color w:val="231F20"/>
                <w:spacing w:val="-33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sz w:val="20"/>
                <w:szCs w:val="20"/>
              </w:rPr>
              <w:t>gyámhatóság</w:t>
            </w:r>
            <w:r w:rsidRPr="00232BDE">
              <w:rPr>
                <w:rFonts w:ascii="Times New Roman" w:hAnsi="Times New Roman"/>
                <w:color w:val="231F20"/>
                <w:spacing w:val="-33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sz w:val="20"/>
                <w:szCs w:val="20"/>
              </w:rPr>
              <w:t>hatáskörébe</w:t>
            </w:r>
            <w:r w:rsidRPr="00232BDE">
              <w:rPr>
                <w:rFonts w:ascii="Times New Roman" w:hAnsi="Times New Roman"/>
                <w:color w:val="231F20"/>
                <w:spacing w:val="-34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sz w:val="20"/>
                <w:szCs w:val="20"/>
              </w:rPr>
              <w:t>tartozik,</w:t>
            </w:r>
            <w:r w:rsidRPr="00232BDE">
              <w:rPr>
                <w:rFonts w:ascii="Times New Roman" w:hAnsi="Times New Roman"/>
                <w:color w:val="231F20"/>
                <w:spacing w:val="-33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sz w:val="20"/>
                <w:szCs w:val="20"/>
              </w:rPr>
              <w:t>és</w:t>
            </w:r>
            <w:r w:rsidRPr="00232BDE">
              <w:rPr>
                <w:rFonts w:ascii="Times New Roman" w:hAnsi="Times New Roman"/>
                <w:color w:val="231F20"/>
                <w:spacing w:val="-33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gyermekük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felvételi</w:t>
            </w:r>
            <w:r w:rsidRPr="00232BDE">
              <w:rPr>
                <w:rFonts w:ascii="Times New Roman" w:hAnsi="Times New Roman"/>
                <w:color w:val="231F20"/>
                <w:spacing w:val="-24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lapjait</w:t>
            </w:r>
            <w:r w:rsidRPr="00232BDE">
              <w:rPr>
                <w:rFonts w:ascii="Times New Roman" w:hAnsi="Times New Roman"/>
                <w:color w:val="231F20"/>
                <w:spacing w:val="-24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az</w:t>
            </w:r>
            <w:r w:rsidRPr="00232BDE">
              <w:rPr>
                <w:rFonts w:ascii="Times New Roman" w:hAnsi="Times New Roman"/>
                <w:color w:val="231F20"/>
                <w:spacing w:val="-23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általános</w:t>
            </w:r>
            <w:r w:rsidRPr="00232BDE">
              <w:rPr>
                <w:rFonts w:ascii="Times New Roman" w:hAnsi="Times New Roman"/>
                <w:color w:val="231F20"/>
                <w:spacing w:val="-24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iskolának</w:t>
            </w:r>
            <w:r w:rsidRPr="00232BDE">
              <w:rPr>
                <w:rFonts w:ascii="Times New Roman" w:hAnsi="Times New Roman"/>
                <w:color w:val="231F20"/>
                <w:spacing w:val="-23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a</w:t>
            </w:r>
            <w:r w:rsidRPr="00232BDE">
              <w:rPr>
                <w:rFonts w:ascii="Times New Roman" w:hAnsi="Times New Roman"/>
                <w:color w:val="231F20"/>
                <w:spacing w:val="-24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gyámhatósági</w:t>
            </w:r>
            <w:r w:rsidRPr="00232BDE">
              <w:rPr>
                <w:rFonts w:ascii="Times New Roman" w:hAnsi="Times New Roman"/>
                <w:color w:val="231F20"/>
                <w:spacing w:val="-23"/>
                <w:w w:val="95"/>
                <w:sz w:val="20"/>
                <w:szCs w:val="20"/>
              </w:rPr>
              <w:t xml:space="preserve"> 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döntés</w:t>
            </w:r>
            <w:r w:rsidRPr="00232BDE">
              <w:rPr>
                <w:rFonts w:ascii="Times New Roman" w:hAnsi="Times New Roman"/>
                <w:color w:val="231F20"/>
                <w:spacing w:val="-24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szerint</w:t>
            </w:r>
            <w:r w:rsidRPr="00232BDE">
              <w:rPr>
                <w:rFonts w:ascii="Times New Roman" w:hAnsi="Times New Roman"/>
                <w:color w:val="231F20"/>
                <w:spacing w:val="-24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kell</w:t>
            </w:r>
            <w:r w:rsidRPr="00232BD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32BDE">
              <w:rPr>
                <w:rFonts w:ascii="Times New Roman" w:hAnsi="Times New Roman"/>
                <w:color w:val="231F20"/>
                <w:sz w:val="20"/>
                <w:szCs w:val="20"/>
              </w:rPr>
              <w:t>továbbítania.</w:t>
            </w:r>
          </w:p>
        </w:tc>
        <w:tc>
          <w:tcPr>
            <w:tcW w:w="3685" w:type="dxa"/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igazgató,8</w:t>
            </w:r>
            <w:proofErr w:type="gramStart"/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.o.oszt</w:t>
            </w:r>
            <w:proofErr w:type="gramEnd"/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ályfőnök igazgató, 7.o. osztályfőnökök</w:t>
            </w:r>
          </w:p>
        </w:tc>
      </w:tr>
    </w:tbl>
    <w:p w:rsidR="00D84DB8" w:rsidRPr="00265942" w:rsidRDefault="00D84DB8" w:rsidP="00D84DB8">
      <w:pPr>
        <w:rPr>
          <w:rFonts w:ascii="Times New Roman" w:hAnsi="Times New Roman"/>
          <w:sz w:val="20"/>
          <w:szCs w:val="20"/>
        </w:rPr>
      </w:pPr>
    </w:p>
    <w:p w:rsidR="00D84DB8" w:rsidRPr="00265942" w:rsidRDefault="00D84DB8" w:rsidP="00D84DB8">
      <w:pPr>
        <w:rPr>
          <w:rFonts w:ascii="Times New Roman" w:hAnsi="Times New Roman"/>
          <w:sz w:val="20"/>
          <w:szCs w:val="20"/>
        </w:rPr>
      </w:pPr>
      <w:r w:rsidRPr="00265942">
        <w:rPr>
          <w:rFonts w:ascii="Times New Roman" w:hAnsi="Times New Roman"/>
          <w:sz w:val="20"/>
          <w:szCs w:val="20"/>
        </w:rPr>
        <w:br w:type="page"/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040"/>
        <w:gridCol w:w="4032"/>
        <w:gridCol w:w="3827"/>
      </w:tblGrid>
      <w:tr w:rsidR="00D84DB8" w:rsidRPr="00265942" w:rsidTr="000D6DDB">
        <w:tc>
          <w:tcPr>
            <w:tcW w:w="14000" w:type="dxa"/>
            <w:gridSpan w:val="4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lastRenderedPageBreak/>
              <w:t>November – Szent András hava</w:t>
            </w:r>
          </w:p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Időpont</w:t>
            </w:r>
          </w:p>
        </w:tc>
        <w:tc>
          <w:tcPr>
            <w:tcW w:w="5040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Esemény</w:t>
            </w:r>
          </w:p>
        </w:tc>
        <w:tc>
          <w:tcPr>
            <w:tcW w:w="7859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Felelős </w:t>
            </w:r>
          </w:p>
        </w:tc>
      </w:tr>
      <w:tr w:rsidR="00D84DB8" w:rsidRPr="00265942" w:rsidTr="000D6DDB">
        <w:trPr>
          <w:trHeight w:val="455"/>
        </w:trPr>
        <w:tc>
          <w:tcPr>
            <w:tcW w:w="14000" w:type="dxa"/>
            <w:gridSpan w:val="4"/>
          </w:tcPr>
          <w:p w:rsidR="00D84DB8" w:rsidRPr="00265942" w:rsidRDefault="00D84DB8" w:rsidP="00D84DB8">
            <w:pPr>
              <w:spacing w:after="100" w:afterAutospacing="1" w:line="240" w:lineRule="auto"/>
              <w:ind w:right="30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4DB8" w:rsidRPr="00265942" w:rsidTr="000D6DDB">
        <w:tc>
          <w:tcPr>
            <w:tcW w:w="1101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1</w:t>
            </w:r>
            <w:r w:rsidRPr="00265942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V</w:t>
            </w:r>
          </w:p>
        </w:tc>
        <w:tc>
          <w:tcPr>
            <w:tcW w:w="9072" w:type="dxa"/>
            <w:gridSpan w:val="2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265942">
              <w:rPr>
                <w:rFonts w:ascii="Times New Roman" w:hAnsi="Times New Roman"/>
                <w:color w:val="008000"/>
                <w:sz w:val="20"/>
                <w:szCs w:val="20"/>
              </w:rPr>
              <w:t>Pihenőnap</w:t>
            </w:r>
            <w:r>
              <w:rPr>
                <w:rFonts w:ascii="Times New Roman" w:hAnsi="Times New Roman"/>
                <w:color w:val="008000"/>
                <w:sz w:val="20"/>
                <w:szCs w:val="20"/>
              </w:rPr>
              <w:t xml:space="preserve"> </w:t>
            </w:r>
            <w:r w:rsidRPr="00265942">
              <w:rPr>
                <w:rFonts w:ascii="Times New Roman" w:hAnsi="Times New Roman"/>
                <w:color w:val="009900"/>
                <w:sz w:val="20"/>
                <w:szCs w:val="20"/>
                <w:lang w:eastAsia="hu-HU"/>
              </w:rPr>
              <w:t>Mindenszentek</w:t>
            </w:r>
            <w:r w:rsidRPr="00265942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– (főünnep, 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parancsolt ünnep</w:t>
            </w:r>
            <w:r w:rsidRPr="00265942">
              <w:rPr>
                <w:rFonts w:ascii="Times New Roman" w:hAnsi="Times New Roman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3827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H</w:t>
            </w:r>
          </w:p>
        </w:tc>
        <w:tc>
          <w:tcPr>
            <w:tcW w:w="9072" w:type="dxa"/>
            <w:gridSpan w:val="2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265942">
              <w:rPr>
                <w:rFonts w:ascii="Times New Roman" w:hAnsi="Times New Roman"/>
                <w:color w:val="009900"/>
                <w:sz w:val="20"/>
                <w:szCs w:val="20"/>
                <w:lang w:eastAsia="hu-HU"/>
              </w:rPr>
              <w:t>Halottak napja</w:t>
            </w:r>
          </w:p>
        </w:tc>
        <w:tc>
          <w:tcPr>
            <w:tcW w:w="3827" w:type="dxa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3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K</w:t>
            </w:r>
          </w:p>
        </w:tc>
        <w:tc>
          <w:tcPr>
            <w:tcW w:w="9072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0070C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70C0"/>
                <w:sz w:val="20"/>
                <w:szCs w:val="20"/>
              </w:rPr>
              <w:t>Háziversenyek  meghirdetése</w:t>
            </w:r>
            <w:proofErr w:type="gramEnd"/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Hoffmann Tiborné, Maczkó Attila, Lénártné Ráki Bernadett, Stumpfné </w:t>
            </w:r>
            <w:proofErr w:type="spellStart"/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Kascsák</w:t>
            </w:r>
            <w:proofErr w:type="spellEnd"/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Andrea, Sasváriné </w:t>
            </w:r>
            <w:proofErr w:type="spellStart"/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Koczák</w:t>
            </w:r>
            <w:proofErr w:type="spellEnd"/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Marianna</w:t>
            </w: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4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072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5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Cs</w:t>
            </w:r>
          </w:p>
        </w:tc>
        <w:tc>
          <w:tcPr>
            <w:tcW w:w="9072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631AC4">
              <w:rPr>
                <w:rFonts w:ascii="Times New Roman" w:hAnsi="Times New Roman"/>
                <w:color w:val="00B050"/>
                <w:sz w:val="20"/>
                <w:szCs w:val="20"/>
              </w:rPr>
              <w:t>Szent Imr</w:t>
            </w:r>
            <w:r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e napja – Szent Imre-jelenet </w:t>
            </w: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Balogh János, 7</w:t>
            </w:r>
            <w:proofErr w:type="gramStart"/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.b</w:t>
            </w:r>
            <w:proofErr w:type="gramEnd"/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osztály</w:t>
            </w: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6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P</w:t>
            </w:r>
          </w:p>
        </w:tc>
        <w:tc>
          <w:tcPr>
            <w:tcW w:w="9072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7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072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8</w:t>
            </w:r>
            <w:r w:rsidRPr="00265942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V</w:t>
            </w:r>
          </w:p>
        </w:tc>
        <w:tc>
          <w:tcPr>
            <w:tcW w:w="9072" w:type="dxa"/>
            <w:gridSpan w:val="2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9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H</w:t>
            </w:r>
          </w:p>
        </w:tc>
        <w:tc>
          <w:tcPr>
            <w:tcW w:w="9072" w:type="dxa"/>
            <w:gridSpan w:val="2"/>
            <w:tcBorders>
              <w:top w:val="single" w:sz="18" w:space="0" w:color="FF0000"/>
            </w:tcBorders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</w:t>
            </w:r>
          </w:p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14.00 Vezetőségi megbeszélés</w:t>
            </w:r>
          </w:p>
        </w:tc>
        <w:tc>
          <w:tcPr>
            <w:tcW w:w="3827" w:type="dxa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0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K</w:t>
            </w:r>
          </w:p>
        </w:tc>
        <w:tc>
          <w:tcPr>
            <w:tcW w:w="9072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1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072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2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Cs</w:t>
            </w:r>
            <w:proofErr w:type="spellEnd"/>
          </w:p>
        </w:tc>
        <w:tc>
          <w:tcPr>
            <w:tcW w:w="9072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Márton-napi alsós táncház, felsős mulatság</w:t>
            </w: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3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P</w:t>
            </w:r>
          </w:p>
        </w:tc>
        <w:tc>
          <w:tcPr>
            <w:tcW w:w="9072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color w:val="00B050"/>
                <w:sz w:val="20"/>
                <w:szCs w:val="20"/>
              </w:rPr>
              <w:t>Magyar szentek és boldogok ünnepe</w:t>
            </w:r>
            <w:r w:rsidRPr="00265942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4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072" w:type="dxa"/>
            <w:gridSpan w:val="2"/>
          </w:tcPr>
          <w:p w:rsidR="00D84DB8" w:rsidRPr="00DE5A5D" w:rsidRDefault="00D84DB8" w:rsidP="000D6DDB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ind w:left="96"/>
              <w:jc w:val="both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15</w:t>
            </w:r>
            <w:r w:rsidRPr="00265942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V</w:t>
            </w:r>
          </w:p>
        </w:tc>
        <w:tc>
          <w:tcPr>
            <w:tcW w:w="9072" w:type="dxa"/>
            <w:gridSpan w:val="2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6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H</w:t>
            </w:r>
          </w:p>
        </w:tc>
        <w:tc>
          <w:tcPr>
            <w:tcW w:w="9072" w:type="dxa"/>
            <w:gridSpan w:val="2"/>
            <w:tcBorders>
              <w:top w:val="single" w:sz="18" w:space="0" w:color="FF0000"/>
            </w:tcBorders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</w:t>
            </w:r>
          </w:p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SZENT ERZSÉBET HÉT</w:t>
            </w:r>
          </w:p>
          <w:p w:rsidR="00D84DB8" w:rsidRPr="008D61A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984806" w:themeColor="accent6" w:themeShade="8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7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K</w:t>
            </w:r>
          </w:p>
        </w:tc>
        <w:tc>
          <w:tcPr>
            <w:tcW w:w="9072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Szent Erzsébet felolvasóverseny</w:t>
            </w:r>
          </w:p>
        </w:tc>
        <w:tc>
          <w:tcPr>
            <w:tcW w:w="3827" w:type="dxa"/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eastAsia="hu-HU"/>
              </w:rPr>
              <w:t>Éváné</w:t>
            </w:r>
            <w:proofErr w:type="spellEnd"/>
            <w:r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eastAsia="hu-HU"/>
              </w:rPr>
              <w:t xml:space="preserve"> Tarr Györgyi, Stumpfné </w:t>
            </w:r>
            <w:proofErr w:type="spellStart"/>
            <w:r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eastAsia="hu-HU"/>
              </w:rPr>
              <w:t>Kascsák</w:t>
            </w:r>
            <w:proofErr w:type="spellEnd"/>
            <w:r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eastAsia="hu-HU"/>
              </w:rPr>
              <w:t xml:space="preserve"> Andrea, </w:t>
            </w:r>
            <w:proofErr w:type="spellStart"/>
            <w:r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eastAsia="hu-HU"/>
              </w:rPr>
              <w:t>Maczkó-Nagy</w:t>
            </w:r>
            <w:proofErr w:type="spellEnd"/>
            <w:r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eastAsia="hu-HU"/>
              </w:rPr>
              <w:t xml:space="preserve"> Zsuzsanna</w:t>
            </w:r>
          </w:p>
          <w:p w:rsidR="00D84DB8" w:rsidRPr="00E068D0" w:rsidRDefault="00D84DB8" w:rsidP="000D6DDB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8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Sz</w:t>
            </w:r>
          </w:p>
        </w:tc>
        <w:tc>
          <w:tcPr>
            <w:tcW w:w="9072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39966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9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Cs</w:t>
            </w:r>
          </w:p>
        </w:tc>
        <w:tc>
          <w:tcPr>
            <w:tcW w:w="9072" w:type="dxa"/>
            <w:gridSpan w:val="2"/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Szent Erzsébet lelki nap</w:t>
            </w:r>
            <w:r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 xml:space="preserve"> - Szent Erzsébet –jelenet</w:t>
            </w:r>
          </w:p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E068D0" w:rsidRDefault="00D84DB8" w:rsidP="000D6DDB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eastAsia="hu-HU"/>
              </w:rPr>
              <w:t>4</w:t>
            </w:r>
            <w:proofErr w:type="gramStart"/>
            <w:r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eastAsia="hu-HU"/>
              </w:rPr>
              <w:t>.évfolyam</w:t>
            </w:r>
            <w:proofErr w:type="gramEnd"/>
            <w:r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eastAsia="hu-HU"/>
              </w:rPr>
              <w:t xml:space="preserve"> Maczkó Attila,Stumpfné </w:t>
            </w:r>
            <w:proofErr w:type="spellStart"/>
            <w:r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eastAsia="hu-HU"/>
              </w:rPr>
              <w:t>Kascsák</w:t>
            </w:r>
            <w:proofErr w:type="spellEnd"/>
            <w:r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eastAsia="hu-HU"/>
              </w:rPr>
              <w:t xml:space="preserve"> Andrea</w:t>
            </w: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0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P</w:t>
            </w:r>
          </w:p>
        </w:tc>
        <w:tc>
          <w:tcPr>
            <w:tcW w:w="9072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21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072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943634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22</w:t>
            </w:r>
            <w:r w:rsidRPr="00265942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V</w:t>
            </w:r>
          </w:p>
        </w:tc>
        <w:tc>
          <w:tcPr>
            <w:tcW w:w="9072" w:type="dxa"/>
            <w:gridSpan w:val="2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3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H</w:t>
            </w:r>
          </w:p>
        </w:tc>
        <w:tc>
          <w:tcPr>
            <w:tcW w:w="9072" w:type="dxa"/>
            <w:gridSpan w:val="2"/>
            <w:tcBorders>
              <w:top w:val="single" w:sz="18" w:space="0" w:color="FF0000"/>
            </w:tcBorders>
          </w:tcPr>
          <w:p w:rsidR="00D84DB8" w:rsidRPr="00D5781B" w:rsidRDefault="00D84DB8" w:rsidP="000D6DDB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</w:t>
            </w:r>
          </w:p>
        </w:tc>
        <w:tc>
          <w:tcPr>
            <w:tcW w:w="3827" w:type="dxa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4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K</w:t>
            </w:r>
          </w:p>
        </w:tc>
        <w:tc>
          <w:tcPr>
            <w:tcW w:w="9072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5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072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6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Cs</w:t>
            </w:r>
            <w:proofErr w:type="spellEnd"/>
          </w:p>
        </w:tc>
        <w:tc>
          <w:tcPr>
            <w:tcW w:w="9072" w:type="dxa"/>
            <w:gridSpan w:val="2"/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skolagyűlés 3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szünet</w:t>
            </w:r>
            <w:proofErr w:type="gramEnd"/>
          </w:p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ÖK-megbeszélés</w:t>
            </w:r>
            <w:proofErr w:type="spellEnd"/>
          </w:p>
          <w:p w:rsidR="00D84DB8" w:rsidRPr="00514871" w:rsidRDefault="00D84DB8" w:rsidP="000D6DDB">
            <w:pPr>
              <w:spacing w:after="0" w:line="240" w:lineRule="auto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 Iskolamise</w:t>
            </w: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7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P</w:t>
            </w:r>
          </w:p>
        </w:tc>
        <w:tc>
          <w:tcPr>
            <w:tcW w:w="9072" w:type="dxa"/>
            <w:gridSpan w:val="2"/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„Szállást keres a Szent család-áhítat” kezdő napja</w:t>
            </w:r>
          </w:p>
          <w:p w:rsidR="00D84DB8" w:rsidRPr="000F67D5" w:rsidRDefault="00D84DB8" w:rsidP="00D84DB8">
            <w:pPr>
              <w:pStyle w:val="Listaszerbekezds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negyedéves szöveges értékelés kiosztása</w:t>
            </w:r>
          </w:p>
        </w:tc>
        <w:tc>
          <w:tcPr>
            <w:tcW w:w="3827" w:type="dxa"/>
          </w:tcPr>
          <w:p w:rsidR="00D84DB8" w:rsidRPr="002A0D3F" w:rsidRDefault="00D84DB8" w:rsidP="000D6DDB">
            <w:pPr>
              <w:pStyle w:val="Listaszerbekezds"/>
              <w:spacing w:after="0" w:line="240" w:lineRule="auto"/>
              <w:ind w:left="1440"/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  <w:tcBorders>
              <w:bottom w:val="single" w:sz="4" w:space="0" w:color="auto"/>
            </w:tcBorders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28. </w:t>
            </w:r>
            <w:proofErr w:type="spellStart"/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84DB8" w:rsidRPr="00EF610E" w:rsidTr="000D6DDB">
        <w:tc>
          <w:tcPr>
            <w:tcW w:w="1101" w:type="dxa"/>
            <w:tcBorders>
              <w:bottom w:val="single" w:sz="18" w:space="0" w:color="FF0000"/>
            </w:tcBorders>
          </w:tcPr>
          <w:p w:rsidR="00D84DB8" w:rsidRPr="00EF610E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F610E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lastRenderedPageBreak/>
              <w:t>29. V</w:t>
            </w:r>
          </w:p>
        </w:tc>
        <w:tc>
          <w:tcPr>
            <w:tcW w:w="9072" w:type="dxa"/>
            <w:gridSpan w:val="2"/>
            <w:tcBorders>
              <w:bottom w:val="single" w:sz="18" w:space="0" w:color="FF0000"/>
            </w:tcBorders>
          </w:tcPr>
          <w:p w:rsidR="00D84DB8" w:rsidRPr="00EF610E" w:rsidRDefault="00D84DB8" w:rsidP="000D6DD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65942">
              <w:rPr>
                <w:rStyle w:val="Kiemels2"/>
                <w:color w:val="00B050"/>
                <w:sz w:val="20"/>
              </w:rPr>
              <w:t>Advent 1. vasárnapja</w:t>
            </w:r>
          </w:p>
        </w:tc>
        <w:tc>
          <w:tcPr>
            <w:tcW w:w="3827" w:type="dxa"/>
            <w:tcBorders>
              <w:bottom w:val="single" w:sz="18" w:space="0" w:color="FF0000"/>
            </w:tcBorders>
          </w:tcPr>
          <w:p w:rsidR="00D84DB8" w:rsidRPr="00EF610E" w:rsidRDefault="00D84DB8" w:rsidP="000D6DD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  <w:tcBorders>
              <w:top w:val="single" w:sz="18" w:space="0" w:color="FF0000"/>
            </w:tcBorders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30. H</w:t>
            </w:r>
          </w:p>
        </w:tc>
        <w:tc>
          <w:tcPr>
            <w:tcW w:w="9072" w:type="dxa"/>
            <w:gridSpan w:val="2"/>
            <w:tcBorders>
              <w:top w:val="single" w:sz="18" w:space="0" w:color="FF0000"/>
            </w:tcBorders>
          </w:tcPr>
          <w:p w:rsidR="00D84DB8" w:rsidRPr="00335018" w:rsidRDefault="00D84DB8" w:rsidP="000D6DDB">
            <w:pPr>
              <w:spacing w:after="0" w:line="240" w:lineRule="auto"/>
              <w:rPr>
                <w:rFonts w:ascii="Times New Roman" w:hAnsi="Times New Roman"/>
                <w:color w:val="008000"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color w:val="008000"/>
                <w:sz w:val="20"/>
                <w:szCs w:val="20"/>
                <w:lang w:eastAsia="hu-HU"/>
              </w:rPr>
              <w:t xml:space="preserve">1. </w:t>
            </w:r>
            <w:proofErr w:type="gramStart"/>
            <w:r w:rsidRPr="00265942">
              <w:rPr>
                <w:rFonts w:ascii="Times New Roman" w:hAnsi="Times New Roman"/>
                <w:color w:val="008000"/>
                <w:sz w:val="20"/>
                <w:szCs w:val="20"/>
                <w:lang w:eastAsia="hu-HU"/>
              </w:rPr>
              <w:t>Gyertyagyújtás</w:t>
            </w:r>
            <w:r>
              <w:rPr>
                <w:rFonts w:ascii="Times New Roman" w:hAnsi="Times New Roman"/>
                <w:color w:val="008000"/>
                <w:sz w:val="20"/>
                <w:szCs w:val="20"/>
                <w:lang w:eastAsia="hu-HU"/>
              </w:rPr>
              <w:t xml:space="preserve">      </w:t>
            </w:r>
            <w:r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</w:t>
            </w:r>
            <w:proofErr w:type="gramEnd"/>
            <w:r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.00 Vezetői megbeszélés</w:t>
            </w:r>
          </w:p>
        </w:tc>
        <w:tc>
          <w:tcPr>
            <w:tcW w:w="3827" w:type="dxa"/>
            <w:tcBorders>
              <w:top w:val="single" w:sz="18" w:space="0" w:color="FF0000"/>
            </w:tcBorders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</w:tbl>
    <w:p w:rsidR="00D84DB8" w:rsidRDefault="00D84DB8" w:rsidP="00D84DB8"/>
    <w:p w:rsidR="00D84DB8" w:rsidRDefault="00D84DB8" w:rsidP="00D84DB8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685"/>
        <w:gridCol w:w="5529"/>
        <w:gridCol w:w="3827"/>
      </w:tblGrid>
      <w:tr w:rsidR="00D84DB8" w:rsidRPr="00265942" w:rsidTr="000D6DDB">
        <w:tc>
          <w:tcPr>
            <w:tcW w:w="14000" w:type="dxa"/>
            <w:gridSpan w:val="4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December – Karácsony hava</w:t>
            </w:r>
          </w:p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Időpont/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br/>
              <w:t>határidő</w:t>
            </w:r>
          </w:p>
        </w:tc>
        <w:tc>
          <w:tcPr>
            <w:tcW w:w="9214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Esemény</w:t>
            </w: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Felelős </w:t>
            </w:r>
          </w:p>
        </w:tc>
      </w:tr>
      <w:tr w:rsidR="00D84DB8" w:rsidRPr="00265942" w:rsidTr="000D6DDB">
        <w:tc>
          <w:tcPr>
            <w:tcW w:w="14000" w:type="dxa"/>
            <w:gridSpan w:val="4"/>
          </w:tcPr>
          <w:p w:rsidR="00D84DB8" w:rsidRPr="00265942" w:rsidRDefault="00D84DB8" w:rsidP="000D6DDB">
            <w:pPr>
              <w:spacing w:after="100" w:afterAutospacing="1" w:line="240" w:lineRule="auto"/>
              <w:ind w:left="301" w:right="30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K</w:t>
            </w:r>
          </w:p>
        </w:tc>
        <w:tc>
          <w:tcPr>
            <w:tcW w:w="9214" w:type="dxa"/>
            <w:gridSpan w:val="2"/>
          </w:tcPr>
          <w:p w:rsidR="00D84DB8" w:rsidRPr="00E8757D" w:rsidRDefault="00D84DB8" w:rsidP="000D6DDB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214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3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Cs</w:t>
            </w:r>
            <w:proofErr w:type="spellEnd"/>
          </w:p>
        </w:tc>
        <w:tc>
          <w:tcPr>
            <w:tcW w:w="9214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4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P</w:t>
            </w:r>
          </w:p>
        </w:tc>
        <w:tc>
          <w:tcPr>
            <w:tcW w:w="9214" w:type="dxa"/>
            <w:gridSpan w:val="2"/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</w:rPr>
            </w:pP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A</w:t>
            </w:r>
            <w:r w:rsidRPr="00232BDE">
              <w:rPr>
                <w:rFonts w:ascii="Times New Roman" w:hAnsi="Times New Roman"/>
                <w:color w:val="231F20"/>
                <w:spacing w:val="-25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tanulók</w:t>
            </w:r>
            <w:r w:rsidRPr="00232BDE">
              <w:rPr>
                <w:rFonts w:ascii="Times New Roman" w:hAnsi="Times New Roman"/>
                <w:color w:val="231F20"/>
                <w:spacing w:val="-25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jelentkezése</w:t>
            </w:r>
            <w:r w:rsidRPr="00232BDE">
              <w:rPr>
                <w:rFonts w:ascii="Times New Roman" w:hAnsi="Times New Roman"/>
                <w:color w:val="231F20"/>
                <w:spacing w:val="-25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a</w:t>
            </w:r>
            <w:r w:rsidRPr="00232BDE">
              <w:rPr>
                <w:rFonts w:ascii="Times New Roman" w:hAnsi="Times New Roman"/>
                <w:color w:val="231F20"/>
                <w:spacing w:val="-24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központi</w:t>
            </w:r>
            <w:r w:rsidRPr="00232BDE">
              <w:rPr>
                <w:rFonts w:ascii="Times New Roman" w:hAnsi="Times New Roman"/>
                <w:color w:val="231F20"/>
                <w:spacing w:val="-25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írásbeli</w:t>
            </w:r>
            <w:r w:rsidRPr="00232BDE">
              <w:rPr>
                <w:rFonts w:ascii="Times New Roman" w:hAnsi="Times New Roman"/>
                <w:color w:val="231F20"/>
                <w:spacing w:val="-25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felvételi</w:t>
            </w:r>
            <w:r w:rsidRPr="00232BDE">
              <w:rPr>
                <w:rFonts w:ascii="Times New Roman" w:hAnsi="Times New Roman"/>
                <w:color w:val="231F20"/>
                <w:spacing w:val="-24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vizsgára</w:t>
            </w:r>
            <w:r w:rsidRPr="00232BDE">
              <w:rPr>
                <w:rFonts w:ascii="Times New Roman" w:hAnsi="Times New Roman"/>
                <w:color w:val="231F20"/>
                <w:spacing w:val="-25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 xml:space="preserve">közvetlenül </w:t>
            </w:r>
            <w:r w:rsidRPr="00232BDE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a központi írásbeli felvételi vizsgát szervező </w:t>
            </w:r>
            <w:r w:rsidRPr="00232BDE">
              <w:rPr>
                <w:rFonts w:ascii="Times New Roman" w:hAnsi="Times New Roman"/>
                <w:color w:val="231F20"/>
                <w:w w:val="110"/>
                <w:sz w:val="20"/>
                <w:szCs w:val="20"/>
              </w:rPr>
              <w:t xml:space="preserve">– </w:t>
            </w:r>
            <w:r w:rsidRPr="00232BDE">
              <w:rPr>
                <w:rFonts w:ascii="Times New Roman" w:hAnsi="Times New Roman"/>
                <w:color w:val="231F20"/>
                <w:sz w:val="20"/>
                <w:szCs w:val="20"/>
              </w:rPr>
              <w:t>az Arany János Tehetséggondozó</w:t>
            </w:r>
            <w:r w:rsidRPr="00232BDE">
              <w:rPr>
                <w:rFonts w:ascii="Times New Roman" w:hAnsi="Times New Roman"/>
                <w:color w:val="231F20"/>
                <w:spacing w:val="-31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sz w:val="20"/>
                <w:szCs w:val="20"/>
              </w:rPr>
              <w:t>Programra</w:t>
            </w:r>
            <w:r w:rsidRPr="00232BDE">
              <w:rPr>
                <w:rFonts w:ascii="Times New Roman" w:hAnsi="Times New Roman"/>
                <w:color w:val="231F20"/>
                <w:spacing w:val="-31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sz w:val="20"/>
                <w:szCs w:val="20"/>
              </w:rPr>
              <w:t>történő</w:t>
            </w:r>
            <w:r w:rsidRPr="00232BDE">
              <w:rPr>
                <w:rFonts w:ascii="Times New Roman" w:hAnsi="Times New Roman"/>
                <w:color w:val="231F20"/>
                <w:spacing w:val="-31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sz w:val="20"/>
                <w:szCs w:val="20"/>
              </w:rPr>
              <w:t>pályázat</w:t>
            </w:r>
            <w:r w:rsidRPr="00232BDE">
              <w:rPr>
                <w:rFonts w:ascii="Times New Roman" w:hAnsi="Times New Roman"/>
                <w:color w:val="231F20"/>
                <w:spacing w:val="-30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sz w:val="20"/>
                <w:szCs w:val="20"/>
              </w:rPr>
              <w:t>benyújtása</w:t>
            </w:r>
            <w:r w:rsidRPr="00232BDE">
              <w:rPr>
                <w:rFonts w:ascii="Times New Roman" w:hAnsi="Times New Roman"/>
                <w:color w:val="231F20"/>
                <w:spacing w:val="-31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sz w:val="20"/>
                <w:szCs w:val="20"/>
              </w:rPr>
              <w:t>esetén</w:t>
            </w:r>
            <w:r w:rsidRPr="00232B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a pályázatban megjelölt </w:t>
            </w:r>
            <w:r w:rsidRPr="00232BDE">
              <w:rPr>
                <w:rFonts w:ascii="Times New Roman" w:hAnsi="Times New Roman"/>
                <w:color w:val="231F20"/>
                <w:w w:val="110"/>
                <w:sz w:val="20"/>
                <w:szCs w:val="20"/>
              </w:rPr>
              <w:t xml:space="preserve">– </w:t>
            </w:r>
            <w:r w:rsidRPr="00232BDE">
              <w:rPr>
                <w:rFonts w:ascii="Times New Roman" w:hAnsi="Times New Roman"/>
                <w:color w:val="231F20"/>
                <w:sz w:val="20"/>
                <w:szCs w:val="20"/>
              </w:rPr>
              <w:t>intézménybe.</w:t>
            </w:r>
          </w:p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</w:rPr>
              <w:t>Szent Miklós ünnepe</w:t>
            </w:r>
          </w:p>
        </w:tc>
        <w:tc>
          <w:tcPr>
            <w:tcW w:w="3827" w:type="dxa"/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8</w:t>
            </w:r>
            <w:proofErr w:type="gramStart"/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.o.</w:t>
            </w:r>
            <w:proofErr w:type="gramEnd"/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osztályfőnök</w:t>
            </w:r>
          </w:p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  <w:p w:rsidR="00D84DB8" w:rsidRPr="005510DF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5</w:t>
            </w:r>
            <w:proofErr w:type="gramStart"/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.évfolyam</w:t>
            </w:r>
            <w:proofErr w:type="gramEnd"/>
          </w:p>
        </w:tc>
      </w:tr>
      <w:tr w:rsidR="00D84DB8" w:rsidRPr="00265942" w:rsidTr="000D6DDB">
        <w:trPr>
          <w:trHeight w:val="344"/>
        </w:trPr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5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214" w:type="dxa"/>
            <w:gridSpan w:val="2"/>
          </w:tcPr>
          <w:p w:rsidR="00D84DB8" w:rsidRPr="006E0835" w:rsidRDefault="00D84DB8" w:rsidP="000D6DD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6</w:t>
            </w:r>
            <w:r w:rsidRPr="00265942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V</w:t>
            </w:r>
          </w:p>
        </w:tc>
        <w:tc>
          <w:tcPr>
            <w:tcW w:w="9214" w:type="dxa"/>
            <w:gridSpan w:val="2"/>
            <w:tcBorders>
              <w:bottom w:val="single" w:sz="18" w:space="0" w:color="FF0000"/>
            </w:tcBorders>
          </w:tcPr>
          <w:p w:rsidR="00D84DB8" w:rsidRDefault="00D84DB8" w:rsidP="000D6DDB">
            <w:pPr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265942">
              <w:rPr>
                <w:rStyle w:val="Kiemels2"/>
                <w:color w:val="00B050"/>
                <w:sz w:val="20"/>
              </w:rPr>
              <w:t>Advent 2. vasárnapja</w:t>
            </w:r>
            <w:r>
              <w:rPr>
                <w:rStyle w:val="Kiemels2"/>
                <w:color w:val="00B050"/>
                <w:sz w:val="20"/>
              </w:rPr>
              <w:t xml:space="preserve">, </w:t>
            </w:r>
            <w:r w:rsidRPr="00265942"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 xml:space="preserve">Szűz Mária Szeplőtelen </w:t>
            </w:r>
            <w:proofErr w:type="gramStart"/>
            <w:r w:rsidRPr="00265942"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 xml:space="preserve">Fogantatása  </w:t>
            </w:r>
            <w:r w:rsidRPr="00265942">
              <w:rPr>
                <w:rFonts w:ascii="Times New Roman" w:hAnsi="Times New Roman"/>
                <w:sz w:val="20"/>
                <w:szCs w:val="20"/>
                <w:lang w:eastAsia="hu-HU"/>
              </w:rPr>
              <w:t>-</w:t>
            </w:r>
            <w:proofErr w:type="gramEnd"/>
            <w:r w:rsidRPr="00265942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(főünnep)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, Szent Miklós napja</w:t>
            </w:r>
          </w:p>
          <w:p w:rsidR="00D84DB8" w:rsidRPr="00B66DBD" w:rsidRDefault="00D84DB8" w:rsidP="000D6DDB">
            <w:pPr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Városi adventi gyertyagyújtás</w:t>
            </w:r>
          </w:p>
        </w:tc>
        <w:tc>
          <w:tcPr>
            <w:tcW w:w="3827" w:type="dxa"/>
            <w:tcBorders>
              <w:bottom w:val="single" w:sz="18" w:space="0" w:color="FF0000"/>
            </w:tcBorders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3.</w:t>
            </w:r>
            <w:proofErr w:type="gramStart"/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a</w:t>
            </w:r>
            <w:proofErr w:type="gramEnd"/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, 7.a osztály</w:t>
            </w:r>
          </w:p>
        </w:tc>
      </w:tr>
      <w:tr w:rsidR="00D84DB8" w:rsidRPr="00265942" w:rsidTr="000D6DDB">
        <w:tc>
          <w:tcPr>
            <w:tcW w:w="959" w:type="dxa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7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H</w:t>
            </w:r>
          </w:p>
        </w:tc>
        <w:tc>
          <w:tcPr>
            <w:tcW w:w="9214" w:type="dxa"/>
            <w:gridSpan w:val="2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 xml:space="preserve">2. Gyertyagyújtás </w:t>
            </w:r>
          </w:p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 14.00 Vezetőségi megbeszélés</w:t>
            </w:r>
          </w:p>
        </w:tc>
        <w:tc>
          <w:tcPr>
            <w:tcW w:w="3827" w:type="dxa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8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K</w:t>
            </w:r>
          </w:p>
        </w:tc>
        <w:tc>
          <w:tcPr>
            <w:tcW w:w="9214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Lelki nap</w:t>
            </w: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Janicsné</w:t>
            </w:r>
            <w:proofErr w:type="spellEnd"/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Stumpf Tímea</w:t>
            </w: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9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214" w:type="dxa"/>
            <w:gridSpan w:val="2"/>
          </w:tcPr>
          <w:p w:rsidR="00D84DB8" w:rsidRPr="0054296D" w:rsidRDefault="00D84DB8" w:rsidP="000D6DDB">
            <w:pPr>
              <w:spacing w:after="0" w:line="240" w:lineRule="auto"/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0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Cs</w:t>
            </w:r>
            <w:proofErr w:type="spellEnd"/>
          </w:p>
        </w:tc>
        <w:tc>
          <w:tcPr>
            <w:tcW w:w="9214" w:type="dxa"/>
            <w:gridSpan w:val="2"/>
          </w:tcPr>
          <w:p w:rsidR="00D84DB8" w:rsidRPr="00EE71B6" w:rsidRDefault="00D84DB8" w:rsidP="000D6DDB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1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P</w:t>
            </w:r>
          </w:p>
        </w:tc>
        <w:tc>
          <w:tcPr>
            <w:tcW w:w="9214" w:type="dxa"/>
            <w:gridSpan w:val="2"/>
          </w:tcPr>
          <w:p w:rsidR="00D84DB8" w:rsidRPr="00232BDE" w:rsidRDefault="00D84DB8" w:rsidP="000D6DDB">
            <w:pPr>
              <w:pStyle w:val="TableParagraph"/>
              <w:spacing w:before="41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 w:rsidRPr="00232BDE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Az Arany János Tehetséggondozó Programra történő pályázatok benyújtása.</w:t>
            </w: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2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214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 w:rsidRPr="00265942">
              <w:rPr>
                <w:rFonts w:ascii="Times New Roman" w:hAnsi="Times New Roman"/>
                <w:color w:val="FF0000"/>
                <w:sz w:val="20"/>
                <w:szCs w:val="20"/>
              </w:rPr>
              <w:t>Munkanap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december 24.) Adventi vásár</w:t>
            </w: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13</w:t>
            </w:r>
            <w:r w:rsidRPr="00265942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V</w:t>
            </w:r>
          </w:p>
        </w:tc>
        <w:tc>
          <w:tcPr>
            <w:tcW w:w="9214" w:type="dxa"/>
            <w:gridSpan w:val="2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ind w:right="113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  <w:r w:rsidRPr="00265942">
              <w:rPr>
                <w:rStyle w:val="Kiemels2"/>
                <w:color w:val="00B050"/>
                <w:sz w:val="20"/>
              </w:rPr>
              <w:t>Advent 3. vasárnapja</w:t>
            </w:r>
          </w:p>
        </w:tc>
        <w:tc>
          <w:tcPr>
            <w:tcW w:w="3827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4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H</w:t>
            </w:r>
          </w:p>
        </w:tc>
        <w:tc>
          <w:tcPr>
            <w:tcW w:w="9214" w:type="dxa"/>
            <w:gridSpan w:val="2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>3</w:t>
            </w:r>
            <w:r w:rsidRPr="00265942"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 xml:space="preserve">. Gyertyagyújtás </w:t>
            </w:r>
          </w:p>
          <w:p w:rsidR="00D84DB8" w:rsidRPr="00967BD3" w:rsidRDefault="00D84DB8" w:rsidP="000D6DDB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</w:t>
            </w:r>
          </w:p>
        </w:tc>
        <w:tc>
          <w:tcPr>
            <w:tcW w:w="3827" w:type="dxa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5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K</w:t>
            </w:r>
          </w:p>
        </w:tc>
        <w:tc>
          <w:tcPr>
            <w:tcW w:w="9214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6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214" w:type="dxa"/>
            <w:gridSpan w:val="2"/>
          </w:tcPr>
          <w:p w:rsidR="00D84DB8" w:rsidRPr="00222A6A" w:rsidRDefault="00D84DB8" w:rsidP="000D6DDB">
            <w:pPr>
              <w:spacing w:after="0" w:line="240" w:lineRule="auto"/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7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Cs</w:t>
            </w:r>
            <w:proofErr w:type="spellEnd"/>
          </w:p>
        </w:tc>
        <w:tc>
          <w:tcPr>
            <w:tcW w:w="9214" w:type="dxa"/>
            <w:gridSpan w:val="2"/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skolagyűlés 3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szünet</w:t>
            </w:r>
            <w:proofErr w:type="gramEnd"/>
          </w:p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ÖK-megbeszélés</w:t>
            </w:r>
            <w:proofErr w:type="spellEnd"/>
          </w:p>
          <w:p w:rsidR="00D84DB8" w:rsidRPr="00F635A6" w:rsidRDefault="00D84DB8" w:rsidP="000D6DDB">
            <w:pPr>
              <w:spacing w:after="0" w:line="240" w:lineRule="auto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 Iskolamise</w:t>
            </w: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8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P</w:t>
            </w:r>
          </w:p>
        </w:tc>
        <w:tc>
          <w:tcPr>
            <w:tcW w:w="9214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Betlehemes játék</w:t>
            </w:r>
          </w:p>
        </w:tc>
        <w:tc>
          <w:tcPr>
            <w:tcW w:w="3827" w:type="dxa"/>
          </w:tcPr>
          <w:p w:rsidR="00D84DB8" w:rsidRPr="001D6A6E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highlight w:val="yellow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highlight w:val="yellow"/>
                <w:lang w:eastAsia="hu-HU"/>
              </w:rPr>
              <w:t>5</w:t>
            </w:r>
            <w:proofErr w:type="gramStart"/>
            <w:r>
              <w:rPr>
                <w:rFonts w:ascii="Times New Roman" w:hAnsi="Times New Roman"/>
                <w:color w:val="313413"/>
                <w:sz w:val="20"/>
                <w:szCs w:val="20"/>
                <w:highlight w:val="yellow"/>
                <w:lang w:eastAsia="hu-HU"/>
              </w:rPr>
              <w:t>.évolyam</w:t>
            </w:r>
            <w:proofErr w:type="gramEnd"/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9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214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20</w:t>
            </w:r>
            <w:r w:rsidRPr="00265942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V</w:t>
            </w:r>
          </w:p>
        </w:tc>
        <w:tc>
          <w:tcPr>
            <w:tcW w:w="9214" w:type="dxa"/>
            <w:gridSpan w:val="2"/>
            <w:tcBorders>
              <w:bottom w:val="single" w:sz="18" w:space="0" w:color="FF0000"/>
            </w:tcBorders>
          </w:tcPr>
          <w:p w:rsidR="00D84DB8" w:rsidRPr="0098140F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  <w:szCs w:val="20"/>
                <w:lang w:eastAsia="hu-HU"/>
              </w:rPr>
            </w:pPr>
            <w:r w:rsidRPr="0098140F">
              <w:rPr>
                <w:rFonts w:ascii="Times New Roman" w:hAnsi="Times New Roman"/>
                <w:b/>
                <w:color w:val="00B050"/>
                <w:sz w:val="20"/>
                <w:szCs w:val="20"/>
                <w:lang w:eastAsia="hu-HU"/>
              </w:rPr>
              <w:t>Advent 4. vasárnapja</w:t>
            </w:r>
          </w:p>
        </w:tc>
        <w:tc>
          <w:tcPr>
            <w:tcW w:w="3827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1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H</w:t>
            </w:r>
          </w:p>
        </w:tc>
        <w:tc>
          <w:tcPr>
            <w:tcW w:w="3685" w:type="dxa"/>
            <w:tcBorders>
              <w:top w:val="single" w:sz="18" w:space="0" w:color="FF0000"/>
            </w:tcBorders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>4</w:t>
            </w:r>
            <w:r w:rsidRPr="00265942"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 xml:space="preserve">. Gyertyagyújtás </w:t>
            </w:r>
          </w:p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</w:t>
            </w:r>
          </w:p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529" w:type="dxa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2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K</w:t>
            </w:r>
          </w:p>
        </w:tc>
        <w:tc>
          <w:tcPr>
            <w:tcW w:w="3685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52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3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3685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5529" w:type="dxa"/>
            <w:vMerge w:val="restart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  <w:lang w:eastAsia="hu-HU"/>
              </w:rPr>
            </w:pPr>
          </w:p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b/>
                <w:color w:val="0070C0"/>
                <w:sz w:val="20"/>
                <w:szCs w:val="20"/>
                <w:lang w:eastAsia="hu-HU"/>
              </w:rPr>
              <w:t>TÉLI SZÜNET:</w:t>
            </w:r>
          </w:p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  <w:lang w:eastAsia="hu-HU"/>
              </w:rPr>
              <w:t>december 23. – január 4.</w:t>
            </w:r>
          </w:p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4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Cs</w:t>
            </w:r>
            <w:proofErr w:type="spellEnd"/>
          </w:p>
        </w:tc>
        <w:tc>
          <w:tcPr>
            <w:tcW w:w="3685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color w:val="008000"/>
                <w:sz w:val="20"/>
                <w:szCs w:val="20"/>
              </w:rPr>
              <w:t xml:space="preserve">Pihenőnap </w:t>
            </w:r>
            <w:r w:rsidRPr="00265942"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 xml:space="preserve">Szenteste </w:t>
            </w:r>
          </w:p>
        </w:tc>
        <w:tc>
          <w:tcPr>
            <w:tcW w:w="5529" w:type="dxa"/>
            <w:vMerge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5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P</w:t>
            </w:r>
          </w:p>
        </w:tc>
        <w:tc>
          <w:tcPr>
            <w:tcW w:w="3685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color w:val="008000"/>
                <w:sz w:val="20"/>
                <w:szCs w:val="20"/>
              </w:rPr>
              <w:t xml:space="preserve">Pihenőnap </w:t>
            </w:r>
            <w:r w:rsidRPr="00265942"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 xml:space="preserve">Karácsony </w:t>
            </w:r>
          </w:p>
        </w:tc>
        <w:tc>
          <w:tcPr>
            <w:tcW w:w="5529" w:type="dxa"/>
            <w:vMerge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6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Sz</w:t>
            </w:r>
          </w:p>
        </w:tc>
        <w:tc>
          <w:tcPr>
            <w:tcW w:w="3685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color w:val="008000"/>
                <w:sz w:val="20"/>
                <w:szCs w:val="20"/>
              </w:rPr>
              <w:t xml:space="preserve">Pihenőnap </w:t>
            </w:r>
            <w:r w:rsidRPr="00265942"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 xml:space="preserve">Karácsony </w:t>
            </w:r>
          </w:p>
        </w:tc>
        <w:tc>
          <w:tcPr>
            <w:tcW w:w="5529" w:type="dxa"/>
            <w:vMerge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27</w:t>
            </w:r>
            <w:r w:rsidRPr="00265942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V</w:t>
            </w:r>
          </w:p>
        </w:tc>
        <w:tc>
          <w:tcPr>
            <w:tcW w:w="3685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5529" w:type="dxa"/>
            <w:vMerge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8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H</w:t>
            </w:r>
          </w:p>
        </w:tc>
        <w:tc>
          <w:tcPr>
            <w:tcW w:w="9214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9. K</w:t>
            </w:r>
          </w:p>
        </w:tc>
        <w:tc>
          <w:tcPr>
            <w:tcW w:w="9214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008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30. </w:t>
            </w:r>
            <w:proofErr w:type="spellStart"/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214" w:type="dxa"/>
            <w:gridSpan w:val="2"/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008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31. </w:t>
            </w:r>
            <w:proofErr w:type="spellStart"/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Cs</w:t>
            </w:r>
            <w:proofErr w:type="spellEnd"/>
          </w:p>
        </w:tc>
        <w:tc>
          <w:tcPr>
            <w:tcW w:w="9214" w:type="dxa"/>
            <w:gridSpan w:val="2"/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Szilveszter</w:t>
            </w: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</w:tbl>
    <w:p w:rsidR="00D84DB8" w:rsidRDefault="00D84DB8" w:rsidP="00D84DB8">
      <w:pPr>
        <w:rPr>
          <w:rFonts w:ascii="Times New Roman" w:hAnsi="Times New Roman"/>
          <w:sz w:val="20"/>
          <w:szCs w:val="20"/>
        </w:rPr>
      </w:pPr>
    </w:p>
    <w:p w:rsidR="00D84DB8" w:rsidRPr="00265942" w:rsidRDefault="00D84DB8" w:rsidP="00D84DB8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504"/>
        <w:gridCol w:w="5568"/>
        <w:gridCol w:w="3827"/>
      </w:tblGrid>
      <w:tr w:rsidR="00D84DB8" w:rsidRPr="00265942" w:rsidTr="000D6DDB">
        <w:tc>
          <w:tcPr>
            <w:tcW w:w="14000" w:type="dxa"/>
            <w:gridSpan w:val="4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lastRenderedPageBreak/>
              <w:t>Január – Boldogasszony hava</w:t>
            </w:r>
          </w:p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Időpont</w:t>
            </w:r>
          </w:p>
        </w:tc>
        <w:tc>
          <w:tcPr>
            <w:tcW w:w="9072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Esemény</w:t>
            </w: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Felelős </w:t>
            </w:r>
          </w:p>
        </w:tc>
      </w:tr>
      <w:tr w:rsidR="00D84DB8" w:rsidRPr="00265942" w:rsidTr="000D6DDB"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D84DB8" w:rsidRPr="00265942" w:rsidRDefault="00D84DB8" w:rsidP="000D6DDB">
            <w:pPr>
              <w:spacing w:after="100" w:afterAutospacing="1" w:line="240" w:lineRule="auto"/>
              <w:ind w:left="301" w:right="30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84DB8" w:rsidRPr="00265942" w:rsidRDefault="00D84DB8" w:rsidP="000D6DDB">
            <w:pPr>
              <w:spacing w:after="100" w:afterAutospacing="1" w:line="240" w:lineRule="auto"/>
              <w:ind w:right="30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4DB8" w:rsidRPr="00265942" w:rsidTr="000D6DDB">
        <w:tc>
          <w:tcPr>
            <w:tcW w:w="1101" w:type="dxa"/>
            <w:tcBorders>
              <w:top w:val="single" w:sz="4" w:space="0" w:color="auto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504" w:type="dxa"/>
            <w:tcBorders>
              <w:top w:val="single" w:sz="4" w:space="0" w:color="auto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8" w:type="dxa"/>
            <w:tcBorders>
              <w:top w:val="single" w:sz="4" w:space="0" w:color="auto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P</w:t>
            </w:r>
          </w:p>
        </w:tc>
        <w:tc>
          <w:tcPr>
            <w:tcW w:w="9072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>Szűz Mária, Isten anyja,-</w:t>
            </w:r>
            <w:r w:rsidRPr="00265942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(főünnep, 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parancsolt ünnep),</w:t>
            </w:r>
            <w:r w:rsidRPr="00265942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a Béke Világnapja</w:t>
            </w:r>
          </w:p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  <w:t>Újév</w:t>
            </w: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2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072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17365D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3</w:t>
            </w:r>
            <w:r w:rsidRPr="00265942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V</w:t>
            </w:r>
          </w:p>
        </w:tc>
        <w:tc>
          <w:tcPr>
            <w:tcW w:w="9072" w:type="dxa"/>
            <w:gridSpan w:val="2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4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H</w:t>
            </w:r>
          </w:p>
        </w:tc>
        <w:tc>
          <w:tcPr>
            <w:tcW w:w="9072" w:type="dxa"/>
            <w:gridSpan w:val="2"/>
            <w:tcBorders>
              <w:top w:val="single" w:sz="18" w:space="0" w:color="FF0000"/>
            </w:tcBorders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</w:t>
            </w:r>
          </w:p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14.00 Vezetőségi megbeszélés</w:t>
            </w:r>
          </w:p>
        </w:tc>
        <w:tc>
          <w:tcPr>
            <w:tcW w:w="3827" w:type="dxa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5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K</w:t>
            </w:r>
          </w:p>
        </w:tc>
        <w:tc>
          <w:tcPr>
            <w:tcW w:w="9072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6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072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Vízkereszt</w:t>
            </w: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</w:t>
            </w:r>
            <w:r w:rsidRPr="00265942">
              <w:rPr>
                <w:rFonts w:ascii="Times New Roman" w:hAnsi="Times New Roman"/>
                <w:b/>
                <w:sz w:val="20"/>
                <w:szCs w:val="20"/>
              </w:rPr>
              <w:t>(parancsolt ünnep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 Szentmise, a tantermek megáldása</w:t>
            </w: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7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Cs</w:t>
            </w:r>
            <w:proofErr w:type="spellEnd"/>
          </w:p>
        </w:tc>
        <w:tc>
          <w:tcPr>
            <w:tcW w:w="9072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8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P</w:t>
            </w:r>
          </w:p>
        </w:tc>
        <w:tc>
          <w:tcPr>
            <w:tcW w:w="9072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9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072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00990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10</w:t>
            </w:r>
            <w:r w:rsidRPr="00265942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V</w:t>
            </w:r>
          </w:p>
        </w:tc>
        <w:tc>
          <w:tcPr>
            <w:tcW w:w="9072" w:type="dxa"/>
            <w:gridSpan w:val="2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1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H</w:t>
            </w:r>
          </w:p>
        </w:tc>
        <w:tc>
          <w:tcPr>
            <w:tcW w:w="9072" w:type="dxa"/>
            <w:gridSpan w:val="2"/>
            <w:tcBorders>
              <w:top w:val="single" w:sz="18" w:space="0" w:color="FF0000"/>
            </w:tcBorders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</w:t>
            </w:r>
          </w:p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A NETFIT mérés kezdete</w:t>
            </w:r>
          </w:p>
        </w:tc>
        <w:tc>
          <w:tcPr>
            <w:tcW w:w="3827" w:type="dxa"/>
            <w:tcBorders>
              <w:top w:val="single" w:sz="18" w:space="0" w:color="FF0000"/>
            </w:tcBorders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felsős </w:t>
            </w:r>
            <w:proofErr w:type="spellStart"/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testnevelőtanárok</w:t>
            </w:r>
            <w:proofErr w:type="spellEnd"/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2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K</w:t>
            </w:r>
          </w:p>
        </w:tc>
        <w:tc>
          <w:tcPr>
            <w:tcW w:w="9072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3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Sz.</w:t>
            </w:r>
          </w:p>
        </w:tc>
        <w:tc>
          <w:tcPr>
            <w:tcW w:w="9072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4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Cs</w:t>
            </w:r>
            <w:proofErr w:type="spellEnd"/>
          </w:p>
        </w:tc>
        <w:tc>
          <w:tcPr>
            <w:tcW w:w="9072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5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P</w:t>
            </w:r>
          </w:p>
        </w:tc>
        <w:tc>
          <w:tcPr>
            <w:tcW w:w="9072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984806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400B43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6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072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17</w:t>
            </w:r>
            <w:r w:rsidRPr="00265942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V</w:t>
            </w:r>
          </w:p>
        </w:tc>
        <w:tc>
          <w:tcPr>
            <w:tcW w:w="9072" w:type="dxa"/>
            <w:gridSpan w:val="2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8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H</w:t>
            </w:r>
          </w:p>
        </w:tc>
        <w:tc>
          <w:tcPr>
            <w:tcW w:w="9072" w:type="dxa"/>
            <w:gridSpan w:val="2"/>
            <w:tcBorders>
              <w:top w:val="single" w:sz="18" w:space="0" w:color="FF0000"/>
            </w:tcBorders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</w:t>
            </w:r>
          </w:p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Árpád-házi Szent Margit-jelenet</w:t>
            </w:r>
          </w:p>
        </w:tc>
        <w:tc>
          <w:tcPr>
            <w:tcW w:w="3827" w:type="dxa"/>
            <w:tcBorders>
              <w:top w:val="single" w:sz="18" w:space="0" w:color="FF0000"/>
            </w:tcBorders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5</w:t>
            </w:r>
            <w:proofErr w:type="gramStart"/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.b</w:t>
            </w:r>
            <w:proofErr w:type="gramEnd"/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osztály Farkasné Gyüre Zsuzsanna</w:t>
            </w: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9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K</w:t>
            </w:r>
          </w:p>
        </w:tc>
        <w:tc>
          <w:tcPr>
            <w:tcW w:w="9072" w:type="dxa"/>
            <w:gridSpan w:val="2"/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A vallások világnapja</w:t>
            </w:r>
          </w:p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Osztályozó értekezlet</w:t>
            </w: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0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072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1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Cs</w:t>
            </w:r>
            <w:proofErr w:type="spellEnd"/>
          </w:p>
        </w:tc>
        <w:tc>
          <w:tcPr>
            <w:tcW w:w="9072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trike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2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 P</w:t>
            </w:r>
          </w:p>
        </w:tc>
        <w:tc>
          <w:tcPr>
            <w:tcW w:w="9072" w:type="dxa"/>
            <w:gridSpan w:val="2"/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A magyar kultúra napja</w:t>
            </w:r>
          </w:p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Az első félév vége</w:t>
            </w: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osztályfőnökök</w:t>
            </w: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3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072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10.00 </w:t>
            </w:r>
            <w:r w:rsidRPr="00232BDE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Központi írásbeli felvételi vizsgák az érintett 6 és 8 évfolyamos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gimnáziumokban.</w:t>
            </w:r>
            <w:r w:rsidRPr="00232BDE">
              <w:rPr>
                <w:rFonts w:ascii="Times New Roman" w:hAnsi="Times New Roman"/>
                <w:color w:val="231F20"/>
                <w:spacing w:val="-21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Központi</w:t>
            </w:r>
            <w:r w:rsidRPr="00232BDE">
              <w:rPr>
                <w:rFonts w:ascii="Times New Roman" w:hAnsi="Times New Roman"/>
                <w:color w:val="231F20"/>
                <w:spacing w:val="-20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írásbeli</w:t>
            </w:r>
            <w:r w:rsidRPr="00232BDE">
              <w:rPr>
                <w:rFonts w:ascii="Times New Roman" w:hAnsi="Times New Roman"/>
                <w:color w:val="231F20"/>
                <w:spacing w:val="-20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felvételi</w:t>
            </w:r>
            <w:r w:rsidRPr="00232BDE">
              <w:rPr>
                <w:rFonts w:ascii="Times New Roman" w:hAnsi="Times New Roman"/>
                <w:color w:val="231F20"/>
                <w:spacing w:val="-21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vizsgák</w:t>
            </w:r>
            <w:r w:rsidRPr="00232BDE">
              <w:rPr>
                <w:rFonts w:ascii="Times New Roman" w:hAnsi="Times New Roman"/>
                <w:color w:val="231F20"/>
                <w:spacing w:val="-20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a</w:t>
            </w:r>
            <w:r w:rsidRPr="00232BDE">
              <w:rPr>
                <w:rFonts w:ascii="Times New Roman" w:hAnsi="Times New Roman"/>
                <w:color w:val="231F20"/>
                <w:spacing w:val="-20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kilencedik</w:t>
            </w:r>
            <w:r w:rsidRPr="00232BDE">
              <w:rPr>
                <w:rFonts w:ascii="Times New Roman" w:hAnsi="Times New Roman"/>
                <w:color w:val="231F20"/>
                <w:spacing w:val="-20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 xml:space="preserve">év-folyamra </w:t>
            </w:r>
            <w:r w:rsidRPr="00232BDE">
              <w:rPr>
                <w:rFonts w:ascii="Times New Roman" w:hAnsi="Times New Roman"/>
                <w:color w:val="231F20"/>
                <w:sz w:val="20"/>
                <w:szCs w:val="20"/>
              </w:rPr>
              <w:t>és</w:t>
            </w:r>
            <w:r w:rsidRPr="00232BDE">
              <w:rPr>
                <w:rFonts w:ascii="Times New Roman" w:hAnsi="Times New Roman"/>
                <w:color w:val="231F20"/>
                <w:spacing w:val="-28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sz w:val="20"/>
                <w:szCs w:val="20"/>
              </w:rPr>
              <w:t>az</w:t>
            </w:r>
            <w:r w:rsidRPr="00232BDE">
              <w:rPr>
                <w:rFonts w:ascii="Times New Roman" w:hAnsi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sz w:val="20"/>
                <w:szCs w:val="20"/>
              </w:rPr>
              <w:t>Arany</w:t>
            </w:r>
            <w:r w:rsidRPr="00232BDE">
              <w:rPr>
                <w:rFonts w:ascii="Times New Roman" w:hAnsi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sz w:val="20"/>
                <w:szCs w:val="20"/>
              </w:rPr>
              <w:t>János</w:t>
            </w:r>
            <w:r w:rsidRPr="00232BDE">
              <w:rPr>
                <w:rFonts w:ascii="Times New Roman" w:hAnsi="Times New Roman"/>
                <w:color w:val="231F20"/>
                <w:spacing w:val="-32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sz w:val="20"/>
                <w:szCs w:val="20"/>
              </w:rPr>
              <w:t>Tehetséggondozó</w:t>
            </w:r>
            <w:r w:rsidRPr="00232BDE">
              <w:rPr>
                <w:rFonts w:ascii="Times New Roman" w:hAnsi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sz w:val="20"/>
                <w:szCs w:val="20"/>
              </w:rPr>
              <w:t>Programba</w:t>
            </w:r>
            <w:r w:rsidRPr="00232BDE">
              <w:rPr>
                <w:rFonts w:ascii="Times New Roman" w:hAnsi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sz w:val="20"/>
                <w:szCs w:val="20"/>
              </w:rPr>
              <w:t>jelentkezők</w:t>
            </w:r>
            <w:r w:rsidRPr="00232BDE">
              <w:rPr>
                <w:rFonts w:ascii="Times New Roman" w:hAnsi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sz w:val="20"/>
                <w:szCs w:val="20"/>
              </w:rPr>
              <w:t>számára</w:t>
            </w:r>
            <w:r w:rsidRPr="00232B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sz w:val="20"/>
                <w:szCs w:val="20"/>
              </w:rPr>
              <w:t>az érintett intézményekben.</w:t>
            </w: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8</w:t>
            </w:r>
            <w:proofErr w:type="gramStart"/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.o.oszt</w:t>
            </w:r>
            <w:proofErr w:type="gramEnd"/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ályfőnök</w:t>
            </w:r>
          </w:p>
        </w:tc>
      </w:tr>
      <w:tr w:rsidR="00D84DB8" w:rsidRPr="00265942" w:rsidTr="000D6DDB">
        <w:tc>
          <w:tcPr>
            <w:tcW w:w="1101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24</w:t>
            </w:r>
            <w:r w:rsidRPr="00265942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V</w:t>
            </w:r>
          </w:p>
        </w:tc>
        <w:tc>
          <w:tcPr>
            <w:tcW w:w="9072" w:type="dxa"/>
            <w:gridSpan w:val="2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hu-HU"/>
              </w:rPr>
              <w:t>25</w:t>
            </w:r>
            <w:r w:rsidRPr="00265942">
              <w:rPr>
                <w:rFonts w:ascii="Times New Roman" w:hAnsi="Times New Roman"/>
                <w:b/>
                <w:color w:val="000000"/>
                <w:sz w:val="20"/>
                <w:szCs w:val="20"/>
                <w:lang w:eastAsia="hu-HU"/>
              </w:rPr>
              <w:t>. H</w:t>
            </w:r>
          </w:p>
        </w:tc>
        <w:tc>
          <w:tcPr>
            <w:tcW w:w="9072" w:type="dxa"/>
            <w:gridSpan w:val="2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</w:t>
            </w:r>
          </w:p>
        </w:tc>
        <w:tc>
          <w:tcPr>
            <w:tcW w:w="3827" w:type="dxa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hu-HU"/>
              </w:rPr>
              <w:t>26</w:t>
            </w:r>
            <w:r w:rsidRPr="00265942">
              <w:rPr>
                <w:rFonts w:ascii="Times New Roman" w:hAnsi="Times New Roman"/>
                <w:b/>
                <w:color w:val="000000"/>
                <w:sz w:val="20"/>
                <w:szCs w:val="20"/>
                <w:lang w:eastAsia="hu-HU"/>
              </w:rPr>
              <w:t>. K</w:t>
            </w:r>
          </w:p>
        </w:tc>
        <w:tc>
          <w:tcPr>
            <w:tcW w:w="9072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hu-HU"/>
              </w:rPr>
              <w:t>27</w:t>
            </w:r>
            <w:r w:rsidRPr="00265942">
              <w:rPr>
                <w:rFonts w:ascii="Times New Roman" w:hAnsi="Times New Roman"/>
                <w:b/>
                <w:color w:val="000000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000000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072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A holokauszt emléknapja</w:t>
            </w: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hu-HU"/>
              </w:rPr>
              <w:t>28</w:t>
            </w:r>
            <w:r w:rsidRPr="00265942">
              <w:rPr>
                <w:rFonts w:ascii="Times New Roman" w:hAnsi="Times New Roman"/>
                <w:b/>
                <w:color w:val="000000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000000"/>
                <w:sz w:val="20"/>
                <w:szCs w:val="20"/>
                <w:lang w:eastAsia="hu-HU"/>
              </w:rPr>
              <w:t>Cs</w:t>
            </w:r>
            <w:proofErr w:type="spellEnd"/>
          </w:p>
        </w:tc>
        <w:tc>
          <w:tcPr>
            <w:tcW w:w="9072" w:type="dxa"/>
            <w:gridSpan w:val="2"/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skolagyűlés 3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szünet</w:t>
            </w:r>
            <w:proofErr w:type="gramEnd"/>
          </w:p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ÖK-megbeszélés</w:t>
            </w:r>
            <w:proofErr w:type="spellEnd"/>
          </w:p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 Iskolamise</w:t>
            </w: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hu-HU"/>
              </w:rPr>
              <w:t>29. P</w:t>
            </w:r>
          </w:p>
        </w:tc>
        <w:tc>
          <w:tcPr>
            <w:tcW w:w="9072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A félévi értesítők kiosztása</w:t>
            </w: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igazgató, osztályfőnökök</w:t>
            </w:r>
          </w:p>
        </w:tc>
      </w:tr>
      <w:tr w:rsidR="00D84DB8" w:rsidRPr="00265942" w:rsidTr="000D6DDB">
        <w:tc>
          <w:tcPr>
            <w:tcW w:w="1101" w:type="dxa"/>
            <w:tcBorders>
              <w:bottom w:val="single" w:sz="4" w:space="0" w:color="auto"/>
            </w:tcBorders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hu-HU"/>
              </w:rPr>
              <w:lastRenderedPageBreak/>
              <w:t xml:space="preserve">30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101" w:type="dxa"/>
            <w:tcBorders>
              <w:bottom w:val="single" w:sz="18" w:space="0" w:color="FF0000"/>
            </w:tcBorders>
          </w:tcPr>
          <w:p w:rsidR="00D84DB8" w:rsidRPr="00FC2AD5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FC2AD5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31. V</w:t>
            </w:r>
          </w:p>
        </w:tc>
        <w:tc>
          <w:tcPr>
            <w:tcW w:w="9072" w:type="dxa"/>
            <w:gridSpan w:val="2"/>
            <w:tcBorders>
              <w:bottom w:val="single" w:sz="18" w:space="0" w:color="FF0000"/>
            </w:tcBorders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tcBorders>
              <w:bottom w:val="single" w:sz="18" w:space="0" w:color="FF0000"/>
            </w:tcBorders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</w:tbl>
    <w:p w:rsidR="00D84DB8" w:rsidRDefault="00D84DB8" w:rsidP="00D84DB8">
      <w:pPr>
        <w:rPr>
          <w:rFonts w:ascii="Times New Roman" w:hAnsi="Times New Roman"/>
          <w:sz w:val="20"/>
          <w:szCs w:val="20"/>
        </w:rPr>
      </w:pPr>
    </w:p>
    <w:p w:rsidR="00D84DB8" w:rsidRPr="00265942" w:rsidRDefault="00D84DB8" w:rsidP="00D84DB8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214"/>
        <w:gridCol w:w="3827"/>
      </w:tblGrid>
      <w:tr w:rsidR="00D84DB8" w:rsidRPr="00265942" w:rsidTr="000D6DDB">
        <w:tc>
          <w:tcPr>
            <w:tcW w:w="14000" w:type="dxa"/>
            <w:gridSpan w:val="3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Február -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Böjtelő</w:t>
            </w:r>
            <w:proofErr w:type="spellEnd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 hava</w:t>
            </w:r>
          </w:p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Időpont</w:t>
            </w:r>
          </w:p>
        </w:tc>
        <w:tc>
          <w:tcPr>
            <w:tcW w:w="9214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Esemény</w:t>
            </w: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Felelős </w:t>
            </w: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214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984806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2</w:t>
            </w:r>
            <w:r w:rsidRPr="00265942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V</w:t>
            </w:r>
          </w:p>
        </w:tc>
        <w:tc>
          <w:tcPr>
            <w:tcW w:w="9214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 H</w:t>
            </w:r>
          </w:p>
        </w:tc>
        <w:tc>
          <w:tcPr>
            <w:tcW w:w="9214" w:type="dxa"/>
            <w:tcBorders>
              <w:top w:val="single" w:sz="18" w:space="0" w:color="FF0000"/>
            </w:tcBorders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</w:t>
            </w:r>
          </w:p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14.00 Vezetőségi megbeszélés</w:t>
            </w:r>
          </w:p>
        </w:tc>
        <w:tc>
          <w:tcPr>
            <w:tcW w:w="3827" w:type="dxa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2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 K</w:t>
            </w:r>
          </w:p>
        </w:tc>
        <w:tc>
          <w:tcPr>
            <w:tcW w:w="9214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>Gyertyaszentelő Boldogasszony</w:t>
            </w: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3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214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B2A1C7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4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Cs</w:t>
            </w:r>
            <w:proofErr w:type="spellEnd"/>
          </w:p>
        </w:tc>
        <w:tc>
          <w:tcPr>
            <w:tcW w:w="9214" w:type="dxa"/>
          </w:tcPr>
          <w:p w:rsidR="00D84DB8" w:rsidRPr="00DD6EAD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DD6EAD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Félévi nevelőtestületi értekezlet</w:t>
            </w: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igazgató</w:t>
            </w: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5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 P</w:t>
            </w:r>
          </w:p>
        </w:tc>
        <w:tc>
          <w:tcPr>
            <w:tcW w:w="9214" w:type="dxa"/>
          </w:tcPr>
          <w:p w:rsidR="00D84DB8" w:rsidRPr="00265942" w:rsidRDefault="00D84DB8" w:rsidP="000D6DDB">
            <w:pPr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6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214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rPr>
          <w:trHeight w:val="20"/>
        </w:trPr>
        <w:tc>
          <w:tcPr>
            <w:tcW w:w="959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7</w:t>
            </w:r>
            <w:r w:rsidRPr="00265942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V</w:t>
            </w:r>
          </w:p>
        </w:tc>
        <w:tc>
          <w:tcPr>
            <w:tcW w:w="9214" w:type="dxa"/>
            <w:tcBorders>
              <w:bottom w:val="single" w:sz="18" w:space="0" w:color="FF0000"/>
            </w:tcBorders>
          </w:tcPr>
          <w:p w:rsidR="00D84DB8" w:rsidRPr="0087495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rPr>
          <w:trHeight w:val="20"/>
        </w:trPr>
        <w:tc>
          <w:tcPr>
            <w:tcW w:w="959" w:type="dxa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8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 H</w:t>
            </w:r>
          </w:p>
        </w:tc>
        <w:tc>
          <w:tcPr>
            <w:tcW w:w="9214" w:type="dxa"/>
            <w:tcBorders>
              <w:top w:val="single" w:sz="18" w:space="0" w:color="FF0000"/>
            </w:tcBorders>
          </w:tcPr>
          <w:p w:rsidR="00D84DB8" w:rsidRDefault="00D84DB8" w:rsidP="000D6DDB">
            <w:pPr>
              <w:ind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HÁZASSÁG HETE</w:t>
            </w:r>
          </w:p>
          <w:p w:rsidR="00D84DB8" w:rsidRDefault="00D84DB8" w:rsidP="000D6DDB">
            <w:pPr>
              <w:ind w:right="113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</w:t>
            </w:r>
          </w:p>
          <w:p w:rsidR="00D84DB8" w:rsidRPr="00C30D28" w:rsidRDefault="00D84DB8" w:rsidP="000D6DDB">
            <w:pPr>
              <w:ind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A</w:t>
            </w:r>
            <w:r w:rsidRPr="00232BDE">
              <w:rPr>
                <w:rFonts w:ascii="Times New Roman" w:hAnsi="Times New Roman"/>
                <w:color w:val="231F20"/>
                <w:spacing w:val="-25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központi</w:t>
            </w:r>
            <w:r w:rsidRPr="00232BDE">
              <w:rPr>
                <w:rFonts w:ascii="Times New Roman" w:hAnsi="Times New Roman"/>
                <w:color w:val="231F20"/>
                <w:spacing w:val="-25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írásbeli</w:t>
            </w:r>
            <w:r w:rsidRPr="00232BDE">
              <w:rPr>
                <w:rFonts w:ascii="Times New Roman" w:hAnsi="Times New Roman"/>
                <w:color w:val="231F20"/>
                <w:spacing w:val="-24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felvételi</w:t>
            </w:r>
            <w:r w:rsidRPr="00232BDE">
              <w:rPr>
                <w:rFonts w:ascii="Times New Roman" w:hAnsi="Times New Roman"/>
                <w:color w:val="231F20"/>
                <w:spacing w:val="-25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vizsgát</w:t>
            </w:r>
            <w:r w:rsidRPr="00232BDE">
              <w:rPr>
                <w:rFonts w:ascii="Times New Roman" w:hAnsi="Times New Roman"/>
                <w:color w:val="231F20"/>
                <w:spacing w:val="-24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szervező</w:t>
            </w:r>
            <w:r w:rsidRPr="00232BDE">
              <w:rPr>
                <w:rFonts w:ascii="Times New Roman" w:hAnsi="Times New Roman"/>
                <w:color w:val="231F20"/>
                <w:spacing w:val="-25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intézmények</w:t>
            </w:r>
            <w:r w:rsidRPr="00232BDE">
              <w:rPr>
                <w:rFonts w:ascii="Times New Roman" w:hAnsi="Times New Roman"/>
                <w:color w:val="231F20"/>
                <w:spacing w:val="-24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a</w:t>
            </w:r>
            <w:r w:rsidRPr="00232BDE">
              <w:rPr>
                <w:rFonts w:ascii="Times New Roman" w:hAnsi="Times New Roman"/>
                <w:color w:val="231F20"/>
                <w:spacing w:val="-25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Hivatal</w:t>
            </w:r>
            <w:r w:rsidRPr="00232BDE">
              <w:rPr>
                <w:rFonts w:ascii="Times New Roman" w:hAnsi="Times New Roman"/>
                <w:color w:val="231F20"/>
                <w:spacing w:val="-24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által meghatározott</w:t>
            </w:r>
            <w:r w:rsidRPr="00232BDE">
              <w:rPr>
                <w:rFonts w:ascii="Times New Roman" w:hAnsi="Times New Roman"/>
                <w:color w:val="231F20"/>
                <w:spacing w:val="-19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módon</w:t>
            </w:r>
            <w:r w:rsidRPr="00232BDE">
              <w:rPr>
                <w:rFonts w:ascii="Times New Roman" w:hAnsi="Times New Roman"/>
                <w:color w:val="231F20"/>
                <w:spacing w:val="-18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értesítik</w:t>
            </w:r>
            <w:r w:rsidRPr="00232BDE">
              <w:rPr>
                <w:rFonts w:ascii="Times New Roman" w:hAnsi="Times New Roman"/>
                <w:color w:val="231F20"/>
                <w:spacing w:val="-18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az</w:t>
            </w:r>
            <w:r w:rsidRPr="00232BDE">
              <w:rPr>
                <w:rFonts w:ascii="Times New Roman" w:hAnsi="Times New Roman"/>
                <w:color w:val="231F20"/>
                <w:spacing w:val="-18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írásbeli</w:t>
            </w:r>
            <w:r w:rsidRPr="00232BDE">
              <w:rPr>
                <w:rFonts w:ascii="Times New Roman" w:hAnsi="Times New Roman"/>
                <w:color w:val="231F20"/>
                <w:spacing w:val="-18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eredményéről</w:t>
            </w:r>
            <w:r w:rsidRPr="00232BDE">
              <w:rPr>
                <w:rFonts w:ascii="Times New Roman" w:hAnsi="Times New Roman"/>
                <w:color w:val="231F20"/>
                <w:spacing w:val="-18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a</w:t>
            </w:r>
            <w:r w:rsidRPr="00232BDE">
              <w:rPr>
                <w:rFonts w:ascii="Times New Roman" w:hAnsi="Times New Roman"/>
                <w:color w:val="231F20"/>
                <w:spacing w:val="-18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tanulókat.</w:t>
            </w:r>
          </w:p>
        </w:tc>
        <w:tc>
          <w:tcPr>
            <w:tcW w:w="3827" w:type="dxa"/>
            <w:tcBorders>
              <w:top w:val="single" w:sz="18" w:space="0" w:color="FF0000"/>
            </w:tcBorders>
          </w:tcPr>
          <w:p w:rsidR="00D84DB8" w:rsidRPr="00C30D28" w:rsidRDefault="00D84DB8" w:rsidP="000D6DDB">
            <w:pPr>
              <w:tabs>
                <w:tab w:val="left" w:pos="1725"/>
              </w:tabs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rPr>
          <w:trHeight w:val="20"/>
        </w:trPr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9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 K</w:t>
            </w:r>
          </w:p>
        </w:tc>
        <w:tc>
          <w:tcPr>
            <w:tcW w:w="9214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265942" w:rsidRDefault="00D84DB8" w:rsidP="000D6DDB">
            <w:pPr>
              <w:tabs>
                <w:tab w:val="left" w:pos="1725"/>
              </w:tabs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rPr>
          <w:trHeight w:val="20"/>
        </w:trPr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0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214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5F497A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rPr>
          <w:trHeight w:val="20"/>
        </w:trPr>
        <w:tc>
          <w:tcPr>
            <w:tcW w:w="959" w:type="dxa"/>
            <w:tcBorders>
              <w:top w:val="single" w:sz="4" w:space="0" w:color="00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1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Cs</w:t>
            </w:r>
            <w:proofErr w:type="spellEnd"/>
          </w:p>
        </w:tc>
        <w:tc>
          <w:tcPr>
            <w:tcW w:w="9214" w:type="dxa"/>
            <w:tcBorders>
              <w:top w:val="single" w:sz="4" w:space="0" w:color="00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265942" w:rsidRDefault="00D84DB8" w:rsidP="000D6DDB">
            <w:pPr>
              <w:tabs>
                <w:tab w:val="left" w:pos="1725"/>
              </w:tabs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rPr>
          <w:trHeight w:val="20"/>
        </w:trPr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2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 P</w:t>
            </w:r>
          </w:p>
        </w:tc>
        <w:tc>
          <w:tcPr>
            <w:tcW w:w="9214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265942" w:rsidRDefault="00D84DB8" w:rsidP="000D6DDB">
            <w:pPr>
              <w:tabs>
                <w:tab w:val="left" w:pos="1725"/>
              </w:tabs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rPr>
          <w:trHeight w:val="119"/>
        </w:trPr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3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214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Farsang</w:t>
            </w:r>
          </w:p>
        </w:tc>
        <w:tc>
          <w:tcPr>
            <w:tcW w:w="3827" w:type="dxa"/>
          </w:tcPr>
          <w:p w:rsidR="00D84DB8" w:rsidRPr="00265942" w:rsidRDefault="00D84DB8" w:rsidP="000D6DDB">
            <w:pPr>
              <w:tabs>
                <w:tab w:val="left" w:pos="1725"/>
              </w:tabs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rPr>
          <w:trHeight w:val="20"/>
        </w:trPr>
        <w:tc>
          <w:tcPr>
            <w:tcW w:w="959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14</w:t>
            </w:r>
            <w:r w:rsidRPr="00265942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V</w:t>
            </w:r>
          </w:p>
        </w:tc>
        <w:tc>
          <w:tcPr>
            <w:tcW w:w="9214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5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 H</w:t>
            </w:r>
          </w:p>
        </w:tc>
        <w:tc>
          <w:tcPr>
            <w:tcW w:w="9214" w:type="dxa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</w:t>
            </w:r>
          </w:p>
        </w:tc>
        <w:tc>
          <w:tcPr>
            <w:tcW w:w="3827" w:type="dxa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6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. K </w:t>
            </w:r>
          </w:p>
        </w:tc>
        <w:tc>
          <w:tcPr>
            <w:tcW w:w="9214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7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214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5F6127"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>Hamvazószerda</w:t>
            </w:r>
            <w:r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 xml:space="preserve"> – szentmise a Bazilikában</w:t>
            </w: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8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Cs</w:t>
            </w:r>
          </w:p>
        </w:tc>
        <w:tc>
          <w:tcPr>
            <w:tcW w:w="9214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984806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9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 P</w:t>
            </w:r>
          </w:p>
        </w:tc>
        <w:tc>
          <w:tcPr>
            <w:tcW w:w="9214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Az</w:t>
            </w:r>
            <w:r w:rsidRPr="00232BDE">
              <w:rPr>
                <w:rFonts w:ascii="Times New Roman" w:hAnsi="Times New Roman"/>
                <w:color w:val="231F20"/>
                <w:spacing w:val="-20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általános</w:t>
            </w:r>
            <w:r w:rsidRPr="00232BDE">
              <w:rPr>
                <w:rFonts w:ascii="Times New Roman" w:hAnsi="Times New Roman"/>
                <w:color w:val="231F20"/>
                <w:spacing w:val="-20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iskola</w:t>
            </w:r>
            <w:r w:rsidRPr="00232BDE">
              <w:rPr>
                <w:rFonts w:ascii="Times New Roman" w:hAnsi="Times New Roman"/>
                <w:color w:val="231F20"/>
                <w:spacing w:val="-19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továbbítja</w:t>
            </w:r>
            <w:r w:rsidRPr="00232BDE">
              <w:rPr>
                <w:rFonts w:ascii="Times New Roman" w:hAnsi="Times New Roman"/>
                <w:color w:val="231F20"/>
                <w:spacing w:val="-20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a</w:t>
            </w:r>
            <w:r w:rsidRPr="00232BDE">
              <w:rPr>
                <w:rFonts w:ascii="Times New Roman" w:hAnsi="Times New Roman"/>
                <w:color w:val="231F20"/>
                <w:spacing w:val="-20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tanulói</w:t>
            </w:r>
            <w:r w:rsidRPr="00232BDE">
              <w:rPr>
                <w:rFonts w:ascii="Times New Roman" w:hAnsi="Times New Roman"/>
                <w:color w:val="231F20"/>
                <w:spacing w:val="-20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jelentkezési</w:t>
            </w:r>
            <w:r w:rsidRPr="00232BDE">
              <w:rPr>
                <w:rFonts w:ascii="Times New Roman" w:hAnsi="Times New Roman"/>
                <w:color w:val="231F20"/>
                <w:spacing w:val="-19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lapokat</w:t>
            </w:r>
            <w:r w:rsidRPr="00232BDE">
              <w:rPr>
                <w:rFonts w:ascii="Times New Roman" w:hAnsi="Times New Roman"/>
                <w:color w:val="231F20"/>
                <w:spacing w:val="-20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a</w:t>
            </w:r>
            <w:r w:rsidRPr="00232BDE">
              <w:rPr>
                <w:rFonts w:ascii="Times New Roman" w:hAnsi="Times New Roman"/>
                <w:color w:val="231F20"/>
                <w:spacing w:val="-20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középfokú iskoláknak,</w:t>
            </w:r>
            <w:r w:rsidRPr="00232BDE">
              <w:rPr>
                <w:rFonts w:ascii="Times New Roman" w:hAnsi="Times New Roman"/>
                <w:color w:val="231F20"/>
                <w:spacing w:val="-17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a</w:t>
            </w:r>
            <w:r w:rsidRPr="00232BDE">
              <w:rPr>
                <w:rFonts w:ascii="Times New Roman" w:hAnsi="Times New Roman"/>
                <w:color w:val="231F20"/>
                <w:spacing w:val="-17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tanulói</w:t>
            </w:r>
            <w:r w:rsidRPr="00232BDE">
              <w:rPr>
                <w:rFonts w:ascii="Times New Roman" w:hAnsi="Times New Roman"/>
                <w:color w:val="231F20"/>
                <w:spacing w:val="-17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adatlapok</w:t>
            </w:r>
            <w:r w:rsidRPr="00232BDE">
              <w:rPr>
                <w:rFonts w:ascii="Times New Roman" w:hAnsi="Times New Roman"/>
                <w:color w:val="231F20"/>
                <w:spacing w:val="-17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első</w:t>
            </w:r>
            <w:r w:rsidRPr="00232BDE">
              <w:rPr>
                <w:rFonts w:ascii="Times New Roman" w:hAnsi="Times New Roman"/>
                <w:color w:val="231F20"/>
                <w:spacing w:val="-17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példányát</w:t>
            </w:r>
            <w:r w:rsidRPr="00232BDE">
              <w:rPr>
                <w:rFonts w:ascii="Times New Roman" w:hAnsi="Times New Roman"/>
                <w:color w:val="231F20"/>
                <w:spacing w:val="-17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pedig</w:t>
            </w:r>
            <w:r w:rsidRPr="00232BDE">
              <w:rPr>
                <w:rFonts w:ascii="Times New Roman" w:hAnsi="Times New Roman"/>
                <w:color w:val="231F20"/>
                <w:spacing w:val="-17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a</w:t>
            </w:r>
            <w:r w:rsidRPr="00232BDE">
              <w:rPr>
                <w:rFonts w:ascii="Times New Roman" w:hAnsi="Times New Roman"/>
                <w:color w:val="231F20"/>
                <w:spacing w:val="-17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Hivatalnak.</w:t>
            </w:r>
            <w:r w:rsidRPr="00232BDE">
              <w:rPr>
                <w:rFonts w:ascii="Times New Roman" w:hAnsi="Times New Roman"/>
                <w:color w:val="231F20"/>
                <w:spacing w:val="-17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(A</w:t>
            </w:r>
            <w:r w:rsidRPr="00232BDE">
              <w:rPr>
                <w:rFonts w:ascii="Times New Roman" w:hAnsi="Times New Roman"/>
                <w:color w:val="231F20"/>
                <w:spacing w:val="-17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6</w:t>
            </w:r>
            <w:r w:rsidRPr="00232BDE">
              <w:rPr>
                <w:rFonts w:ascii="Times New Roman" w:hAnsi="Times New Roman"/>
                <w:color w:val="231F20"/>
                <w:spacing w:val="-17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és 8 évfolyamos gimnáziumba történő jelentkezésről a tanuló közvetlenül is</w:t>
            </w:r>
            <w:r w:rsidRPr="00232BDE">
              <w:rPr>
                <w:rFonts w:ascii="Times New Roman" w:hAnsi="Times New Roman"/>
                <w:color w:val="231F20"/>
                <w:spacing w:val="-17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megküldheti</w:t>
            </w:r>
            <w:r w:rsidRPr="00232BDE">
              <w:rPr>
                <w:rFonts w:ascii="Times New Roman" w:hAnsi="Times New Roman"/>
                <w:color w:val="231F20"/>
                <w:spacing w:val="-16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a</w:t>
            </w:r>
            <w:r w:rsidRPr="00232BDE">
              <w:rPr>
                <w:rFonts w:ascii="Times New Roman" w:hAnsi="Times New Roman"/>
                <w:color w:val="231F20"/>
                <w:spacing w:val="-17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jelentkezési</w:t>
            </w:r>
            <w:r w:rsidRPr="00232BDE">
              <w:rPr>
                <w:rFonts w:ascii="Times New Roman" w:hAnsi="Times New Roman"/>
                <w:color w:val="231F20"/>
                <w:spacing w:val="-16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lapot</w:t>
            </w:r>
            <w:r w:rsidRPr="00232BDE">
              <w:rPr>
                <w:rFonts w:ascii="Times New Roman" w:hAnsi="Times New Roman"/>
                <w:color w:val="231F20"/>
                <w:spacing w:val="-16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a</w:t>
            </w:r>
            <w:r w:rsidRPr="00232BDE">
              <w:rPr>
                <w:rFonts w:ascii="Times New Roman" w:hAnsi="Times New Roman"/>
                <w:color w:val="231F20"/>
                <w:spacing w:val="-17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gimnáziumnak,</w:t>
            </w:r>
            <w:r w:rsidRPr="00232BDE">
              <w:rPr>
                <w:rFonts w:ascii="Times New Roman" w:hAnsi="Times New Roman"/>
                <w:color w:val="231F20"/>
                <w:spacing w:val="-16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a</w:t>
            </w:r>
            <w:r w:rsidRPr="00232BDE">
              <w:rPr>
                <w:rFonts w:ascii="Times New Roman" w:hAnsi="Times New Roman"/>
                <w:color w:val="231F20"/>
                <w:spacing w:val="-16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tanulói</w:t>
            </w:r>
            <w:r w:rsidRPr="00232BDE">
              <w:rPr>
                <w:rFonts w:ascii="Times New Roman" w:hAnsi="Times New Roman"/>
                <w:color w:val="231F20"/>
                <w:spacing w:val="-17"/>
                <w:w w:val="95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 xml:space="preserve">adatlapot </w:t>
            </w:r>
            <w:r w:rsidRPr="00232BDE">
              <w:rPr>
                <w:rFonts w:ascii="Times New Roman" w:hAnsi="Times New Roman"/>
                <w:color w:val="231F20"/>
                <w:sz w:val="20"/>
                <w:szCs w:val="20"/>
              </w:rPr>
              <w:t>a</w:t>
            </w:r>
            <w:r w:rsidRPr="00232BDE">
              <w:rPr>
                <w:rFonts w:ascii="Times New Roman" w:hAnsi="Times New Roman"/>
                <w:color w:val="231F20"/>
                <w:spacing w:val="-17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/>
                <w:color w:val="231F20"/>
                <w:sz w:val="20"/>
                <w:szCs w:val="20"/>
              </w:rPr>
              <w:t>Hivatalnak.)</w:t>
            </w: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20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214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lastRenderedPageBreak/>
              <w:t>21</w:t>
            </w:r>
            <w:r w:rsidRPr="00265942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V</w:t>
            </w:r>
          </w:p>
        </w:tc>
        <w:tc>
          <w:tcPr>
            <w:tcW w:w="9214" w:type="dxa"/>
            <w:tcBorders>
              <w:bottom w:val="single" w:sz="18" w:space="0" w:color="FF0000"/>
            </w:tcBorders>
          </w:tcPr>
          <w:p w:rsidR="00D84DB8" w:rsidRPr="00431DD1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</w:pPr>
            <w:r w:rsidRPr="00431DD1"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  <w:t>Nagyböjt 1. vasárnapja</w:t>
            </w:r>
          </w:p>
        </w:tc>
        <w:tc>
          <w:tcPr>
            <w:tcW w:w="3827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22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 H</w:t>
            </w:r>
          </w:p>
        </w:tc>
        <w:tc>
          <w:tcPr>
            <w:tcW w:w="9214" w:type="dxa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</w:t>
            </w:r>
          </w:p>
        </w:tc>
        <w:tc>
          <w:tcPr>
            <w:tcW w:w="3827" w:type="dxa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23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K</w:t>
            </w:r>
          </w:p>
        </w:tc>
        <w:tc>
          <w:tcPr>
            <w:tcW w:w="9214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24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214" w:type="dxa"/>
          </w:tcPr>
          <w:p w:rsidR="00D84DB8" w:rsidRPr="00EE309B" w:rsidRDefault="00D84DB8" w:rsidP="000D6DDB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25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Cs</w:t>
            </w:r>
            <w:proofErr w:type="spellEnd"/>
          </w:p>
        </w:tc>
        <w:tc>
          <w:tcPr>
            <w:tcW w:w="9214" w:type="dxa"/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984806"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color w:val="984806"/>
                <w:sz w:val="20"/>
                <w:szCs w:val="20"/>
                <w:lang w:eastAsia="hu-HU"/>
              </w:rPr>
              <w:t>Emléknap: a kommunista és egyéb diktatúrák áldozatai</w:t>
            </w:r>
          </w:p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skolagyűlés 3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szünet</w:t>
            </w:r>
            <w:proofErr w:type="gramEnd"/>
          </w:p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ÖK-megbeszélés</w:t>
            </w:r>
            <w:proofErr w:type="spellEnd"/>
          </w:p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 Iskolamise</w:t>
            </w: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26. P</w:t>
            </w:r>
          </w:p>
        </w:tc>
        <w:tc>
          <w:tcPr>
            <w:tcW w:w="9214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  <w:tcBorders>
              <w:bottom w:val="single" w:sz="4" w:space="0" w:color="auto"/>
            </w:tcBorders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27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5F6127" w:rsidTr="000D6DDB">
        <w:tc>
          <w:tcPr>
            <w:tcW w:w="959" w:type="dxa"/>
            <w:tcBorders>
              <w:bottom w:val="single" w:sz="18" w:space="0" w:color="FF0000"/>
            </w:tcBorders>
          </w:tcPr>
          <w:p w:rsidR="00D84DB8" w:rsidRPr="005F6127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5F6127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28. V</w:t>
            </w:r>
          </w:p>
        </w:tc>
        <w:tc>
          <w:tcPr>
            <w:tcW w:w="9214" w:type="dxa"/>
            <w:tcBorders>
              <w:bottom w:val="single" w:sz="18" w:space="0" w:color="FF0000"/>
            </w:tcBorders>
          </w:tcPr>
          <w:p w:rsidR="00D84DB8" w:rsidRPr="00431DD1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</w:pPr>
            <w:r w:rsidRPr="00431DD1"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  <w:t>Nagyböjt 2. vasárnapja</w:t>
            </w:r>
          </w:p>
        </w:tc>
        <w:tc>
          <w:tcPr>
            <w:tcW w:w="3827" w:type="dxa"/>
            <w:tcBorders>
              <w:bottom w:val="single" w:sz="18" w:space="0" w:color="FF0000"/>
            </w:tcBorders>
          </w:tcPr>
          <w:p w:rsidR="00D84DB8" w:rsidRPr="005F6127" w:rsidRDefault="00D84DB8" w:rsidP="000D6DD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</w:pPr>
          </w:p>
        </w:tc>
      </w:tr>
    </w:tbl>
    <w:p w:rsidR="00D84DB8" w:rsidRDefault="00D84DB8" w:rsidP="00D84DB8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2"/>
        <w:gridCol w:w="4394"/>
        <w:gridCol w:w="788"/>
        <w:gridCol w:w="4032"/>
        <w:gridCol w:w="312"/>
        <w:gridCol w:w="3515"/>
      </w:tblGrid>
      <w:tr w:rsidR="00D84DB8" w:rsidRPr="00265942" w:rsidTr="000D6DDB">
        <w:tc>
          <w:tcPr>
            <w:tcW w:w="14000" w:type="dxa"/>
            <w:gridSpan w:val="7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Március – Böjtmás hava</w:t>
            </w:r>
          </w:p>
        </w:tc>
      </w:tr>
      <w:tr w:rsidR="00D84DB8" w:rsidRPr="00265942" w:rsidTr="000D6DDB">
        <w:tc>
          <w:tcPr>
            <w:tcW w:w="959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Időpont/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br/>
              <w:t>határidő</w:t>
            </w:r>
          </w:p>
        </w:tc>
        <w:tc>
          <w:tcPr>
            <w:tcW w:w="9214" w:type="dxa"/>
            <w:gridSpan w:val="3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Esemény</w:t>
            </w:r>
          </w:p>
        </w:tc>
        <w:tc>
          <w:tcPr>
            <w:tcW w:w="3827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Felelős </w:t>
            </w:r>
          </w:p>
        </w:tc>
      </w:tr>
      <w:tr w:rsidR="00D84DB8" w:rsidRPr="00265942" w:rsidTr="000D6DDB">
        <w:tc>
          <w:tcPr>
            <w:tcW w:w="817" w:type="dxa"/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. H</w:t>
            </w:r>
          </w:p>
        </w:tc>
        <w:tc>
          <w:tcPr>
            <w:tcW w:w="9356" w:type="dxa"/>
            <w:gridSpan w:val="4"/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„PÉNZ7” pénzügyi és vállalkozói témahét (március 1-5.)</w:t>
            </w:r>
          </w:p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</w:t>
            </w:r>
          </w:p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14.00 Vezetőségi megbeszélés</w:t>
            </w:r>
          </w:p>
        </w:tc>
        <w:tc>
          <w:tcPr>
            <w:tcW w:w="3827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Fekete Csaba, Rusznyákné Éva Gyöngyike</w:t>
            </w:r>
          </w:p>
        </w:tc>
      </w:tr>
      <w:tr w:rsidR="00D84DB8" w:rsidRPr="00265942" w:rsidTr="000D6DDB">
        <w:tc>
          <w:tcPr>
            <w:tcW w:w="81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K</w:t>
            </w:r>
          </w:p>
        </w:tc>
        <w:tc>
          <w:tcPr>
            <w:tcW w:w="9356" w:type="dxa"/>
            <w:gridSpan w:val="4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81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3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356" w:type="dxa"/>
            <w:gridSpan w:val="4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81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4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Cs</w:t>
            </w:r>
            <w:proofErr w:type="spellEnd"/>
          </w:p>
        </w:tc>
        <w:tc>
          <w:tcPr>
            <w:tcW w:w="9356" w:type="dxa"/>
            <w:gridSpan w:val="4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81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5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P</w:t>
            </w:r>
          </w:p>
        </w:tc>
        <w:tc>
          <w:tcPr>
            <w:tcW w:w="9356" w:type="dxa"/>
            <w:gridSpan w:val="4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81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6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356" w:type="dxa"/>
            <w:gridSpan w:val="4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817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7</w:t>
            </w:r>
            <w:r w:rsidRPr="00265942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V</w:t>
            </w:r>
          </w:p>
        </w:tc>
        <w:tc>
          <w:tcPr>
            <w:tcW w:w="9356" w:type="dxa"/>
            <w:gridSpan w:val="4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  <w:t>Nagyböjt 3. vasárnapja</w:t>
            </w:r>
          </w:p>
        </w:tc>
        <w:tc>
          <w:tcPr>
            <w:tcW w:w="3827" w:type="dxa"/>
            <w:gridSpan w:val="2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817" w:type="dxa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8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H</w:t>
            </w:r>
          </w:p>
        </w:tc>
        <w:tc>
          <w:tcPr>
            <w:tcW w:w="9356" w:type="dxa"/>
            <w:gridSpan w:val="4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</w:t>
            </w:r>
          </w:p>
        </w:tc>
        <w:tc>
          <w:tcPr>
            <w:tcW w:w="3827" w:type="dxa"/>
            <w:gridSpan w:val="2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81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9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K</w:t>
            </w:r>
          </w:p>
        </w:tc>
        <w:tc>
          <w:tcPr>
            <w:tcW w:w="9356" w:type="dxa"/>
            <w:gridSpan w:val="4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81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0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356" w:type="dxa"/>
            <w:gridSpan w:val="4"/>
          </w:tcPr>
          <w:p w:rsidR="00D84DB8" w:rsidRPr="009524E6" w:rsidRDefault="00D84DB8" w:rsidP="000D6DDB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81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1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Cs</w:t>
            </w:r>
            <w:proofErr w:type="spellEnd"/>
          </w:p>
        </w:tc>
        <w:tc>
          <w:tcPr>
            <w:tcW w:w="9356" w:type="dxa"/>
            <w:gridSpan w:val="4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Gergely-járás</w:t>
            </w:r>
          </w:p>
        </w:tc>
        <w:tc>
          <w:tcPr>
            <w:tcW w:w="3827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Éváné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Tarr Györgyi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,Hoffman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Tiborné</w:t>
            </w:r>
          </w:p>
        </w:tc>
      </w:tr>
      <w:tr w:rsidR="00D84DB8" w:rsidRPr="00265942" w:rsidTr="000D6DDB">
        <w:tc>
          <w:tcPr>
            <w:tcW w:w="81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2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P</w:t>
            </w:r>
          </w:p>
        </w:tc>
        <w:tc>
          <w:tcPr>
            <w:tcW w:w="9356" w:type="dxa"/>
            <w:gridSpan w:val="4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  <w:t>Nemzeti ünnep-megemlékezés</w:t>
            </w:r>
          </w:p>
        </w:tc>
        <w:tc>
          <w:tcPr>
            <w:tcW w:w="3827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7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a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osztály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Beliczáné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László Petra</w:t>
            </w:r>
          </w:p>
        </w:tc>
      </w:tr>
      <w:tr w:rsidR="00D84DB8" w:rsidRPr="00265942" w:rsidTr="000D6DDB">
        <w:tc>
          <w:tcPr>
            <w:tcW w:w="81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3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356" w:type="dxa"/>
            <w:gridSpan w:val="4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817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14</w:t>
            </w:r>
            <w:r w:rsidRPr="00265942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V</w:t>
            </w:r>
          </w:p>
        </w:tc>
        <w:tc>
          <w:tcPr>
            <w:tcW w:w="9356" w:type="dxa"/>
            <w:gridSpan w:val="4"/>
            <w:tcBorders>
              <w:bottom w:val="single" w:sz="18" w:space="0" w:color="FF0000"/>
            </w:tcBorders>
          </w:tcPr>
          <w:p w:rsidR="00D84DB8" w:rsidRPr="00431DD1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</w:pPr>
            <w:r w:rsidRPr="00431DD1"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  <w:t>Nagyböjt 4. vasárnapja</w:t>
            </w:r>
          </w:p>
        </w:tc>
        <w:tc>
          <w:tcPr>
            <w:tcW w:w="3827" w:type="dxa"/>
            <w:gridSpan w:val="2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817" w:type="dxa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5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H</w:t>
            </w:r>
          </w:p>
        </w:tc>
        <w:tc>
          <w:tcPr>
            <w:tcW w:w="9356" w:type="dxa"/>
            <w:gridSpan w:val="4"/>
            <w:tcBorders>
              <w:top w:val="single" w:sz="18" w:space="0" w:color="FF0000"/>
            </w:tcBorders>
          </w:tcPr>
          <w:p w:rsidR="00D84DB8" w:rsidRPr="005777B6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5777B6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Nemzeti ünnep</w:t>
            </w:r>
          </w:p>
        </w:tc>
        <w:tc>
          <w:tcPr>
            <w:tcW w:w="3827" w:type="dxa"/>
            <w:gridSpan w:val="2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81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6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K</w:t>
            </w:r>
          </w:p>
        </w:tc>
        <w:tc>
          <w:tcPr>
            <w:tcW w:w="9356" w:type="dxa"/>
            <w:gridSpan w:val="4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gridSpan w:val="2"/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81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7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356" w:type="dxa"/>
            <w:gridSpan w:val="4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  <w:lang w:eastAsia="hu-HU"/>
              </w:rPr>
              <w:t>Szépíróverseny 1-8.évfolyam</w:t>
            </w:r>
          </w:p>
        </w:tc>
        <w:tc>
          <w:tcPr>
            <w:tcW w:w="3827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Éváné</w:t>
            </w:r>
            <w:proofErr w:type="spellEnd"/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Tarr Györgyi, Stumpfné </w:t>
            </w:r>
            <w:proofErr w:type="spellStart"/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Kascsák</w:t>
            </w:r>
            <w:proofErr w:type="spellEnd"/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Andrea, </w:t>
            </w:r>
            <w:proofErr w:type="spellStart"/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Maczkó-Nagy</w:t>
            </w:r>
            <w:proofErr w:type="spellEnd"/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Zsuzsanna</w:t>
            </w:r>
          </w:p>
        </w:tc>
      </w:tr>
      <w:tr w:rsidR="00D84DB8" w:rsidRPr="00265942" w:rsidTr="000D6DDB">
        <w:tc>
          <w:tcPr>
            <w:tcW w:w="81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8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Cs</w:t>
            </w:r>
            <w:proofErr w:type="spellEnd"/>
          </w:p>
        </w:tc>
        <w:tc>
          <w:tcPr>
            <w:tcW w:w="9356" w:type="dxa"/>
            <w:gridSpan w:val="4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Nagyböjti lelki nap</w:t>
            </w:r>
          </w:p>
        </w:tc>
        <w:tc>
          <w:tcPr>
            <w:tcW w:w="3827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rPr>
          <w:trHeight w:val="291"/>
        </w:trPr>
        <w:tc>
          <w:tcPr>
            <w:tcW w:w="81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9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P</w:t>
            </w:r>
          </w:p>
        </w:tc>
        <w:tc>
          <w:tcPr>
            <w:tcW w:w="9356" w:type="dxa"/>
            <w:gridSpan w:val="4"/>
          </w:tcPr>
          <w:p w:rsidR="00D84DB8" w:rsidRPr="00265942" w:rsidRDefault="00D84DB8" w:rsidP="000D6DDB">
            <w:pPr>
              <w:rPr>
                <w:rFonts w:ascii="Times New Roman" w:hAnsi="Times New Roman"/>
                <w:color w:val="4F6228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81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0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356" w:type="dxa"/>
            <w:gridSpan w:val="4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817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21</w:t>
            </w:r>
            <w:r w:rsidRPr="00265942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V</w:t>
            </w:r>
          </w:p>
        </w:tc>
        <w:tc>
          <w:tcPr>
            <w:tcW w:w="9356" w:type="dxa"/>
            <w:gridSpan w:val="4"/>
            <w:tcBorders>
              <w:bottom w:val="single" w:sz="18" w:space="0" w:color="FF0000"/>
            </w:tcBorders>
          </w:tcPr>
          <w:p w:rsidR="00D84DB8" w:rsidRPr="0087495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  <w:t>Nagyböjt 5. vasárnapja</w:t>
            </w:r>
          </w:p>
        </w:tc>
        <w:tc>
          <w:tcPr>
            <w:tcW w:w="3827" w:type="dxa"/>
            <w:gridSpan w:val="2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817" w:type="dxa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2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H</w:t>
            </w:r>
          </w:p>
        </w:tc>
        <w:tc>
          <w:tcPr>
            <w:tcW w:w="9356" w:type="dxa"/>
            <w:gridSpan w:val="4"/>
            <w:tcBorders>
              <w:top w:val="single" w:sz="18" w:space="0" w:color="FF0000"/>
            </w:tcBorders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4F6228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4F6228"/>
                <w:sz w:val="20"/>
                <w:szCs w:val="20"/>
                <w:lang w:eastAsia="hu-HU"/>
              </w:rPr>
              <w:t>Digitális Témahét március 22-26.</w:t>
            </w:r>
          </w:p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4F6228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4F6228"/>
                <w:sz w:val="20"/>
                <w:szCs w:val="20"/>
                <w:lang w:eastAsia="hu-HU"/>
              </w:rPr>
              <w:lastRenderedPageBreak/>
              <w:t>A víz világnapja</w:t>
            </w:r>
          </w:p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</w:t>
            </w:r>
          </w:p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232BDE">
              <w:rPr>
                <w:rFonts w:ascii="Times New Roman" w:hAnsi="Times New Roman"/>
                <w:color w:val="231F20"/>
                <w:sz w:val="20"/>
                <w:szCs w:val="20"/>
              </w:rPr>
              <w:t>A tanulói adatlapok módosításának lehetősége az általános iskolában.</w:t>
            </w:r>
          </w:p>
        </w:tc>
        <w:tc>
          <w:tcPr>
            <w:tcW w:w="3827" w:type="dxa"/>
            <w:gridSpan w:val="2"/>
            <w:tcBorders>
              <w:top w:val="single" w:sz="18" w:space="0" w:color="FF0000"/>
            </w:tcBorders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lastRenderedPageBreak/>
              <w:t>Igazgató</w:t>
            </w:r>
          </w:p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lastRenderedPageBreak/>
              <w:t xml:space="preserve">Teremtésvédelmi felelős: </w:t>
            </w:r>
          </w:p>
        </w:tc>
      </w:tr>
      <w:tr w:rsidR="00D84DB8" w:rsidRPr="00265942" w:rsidTr="000D6DDB">
        <w:tc>
          <w:tcPr>
            <w:tcW w:w="81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lastRenderedPageBreak/>
              <w:t>23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K</w:t>
            </w:r>
          </w:p>
        </w:tc>
        <w:tc>
          <w:tcPr>
            <w:tcW w:w="9356" w:type="dxa"/>
            <w:gridSpan w:val="4"/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</w:rPr>
            </w:pPr>
            <w:r w:rsidRPr="00232BDE">
              <w:rPr>
                <w:rFonts w:ascii="Times New Roman" w:hAnsi="Times New Roman"/>
                <w:color w:val="231F20"/>
                <w:sz w:val="20"/>
                <w:szCs w:val="20"/>
              </w:rPr>
              <w:t>A tanulói adatlapok módosításának lehetősége az általános iskolában.</w:t>
            </w:r>
          </w:p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</w:rPr>
              <w:t>A lengyel-magyar barátság napja</w:t>
            </w:r>
          </w:p>
        </w:tc>
        <w:tc>
          <w:tcPr>
            <w:tcW w:w="3827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81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4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356" w:type="dxa"/>
            <w:gridSpan w:val="4"/>
          </w:tcPr>
          <w:p w:rsidR="00D84DB8" w:rsidRPr="0066227D" w:rsidRDefault="00D84DB8" w:rsidP="000D6DDB">
            <w:pPr>
              <w:pStyle w:val="TableParagraph"/>
              <w:spacing w:before="41" w:line="302" w:lineRule="auto"/>
              <w:ind w:left="77" w:right="49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B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Az</w:t>
            </w:r>
            <w:r w:rsidRPr="00232BDE">
              <w:rPr>
                <w:rFonts w:ascii="Times New Roman" w:hAnsi="Times New Roman" w:cs="Times New Roman"/>
                <w:color w:val="231F20"/>
                <w:spacing w:val="-4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42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általános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 w:cs="Times New Roman"/>
                <w:color w:val="231F20"/>
                <w:spacing w:val="-41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iskola</w:t>
            </w:r>
            <w:r w:rsidRPr="00232BDE">
              <w:rPr>
                <w:rFonts w:ascii="Times New Roman" w:hAnsi="Times New Roman" w:cs="Times New Roman"/>
                <w:color w:val="231F20"/>
                <w:spacing w:val="-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41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eddig</w:t>
            </w:r>
            <w:r w:rsidRPr="00232BDE">
              <w:rPr>
                <w:rFonts w:ascii="Times New Roman" w:hAnsi="Times New Roman" w:cs="Times New Roman"/>
                <w:color w:val="231F20"/>
                <w:spacing w:val="-4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42"/>
                <w:sz w:val="20"/>
                <w:szCs w:val="20"/>
              </w:rPr>
              <w:t xml:space="preserve">  </w:t>
            </w:r>
            <w:r w:rsidRPr="00232B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az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 w:cs="Times New Roman"/>
                <w:color w:val="231F20"/>
                <w:spacing w:val="-41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időpontig</w:t>
            </w:r>
            <w:r w:rsidRPr="00232BDE">
              <w:rPr>
                <w:rFonts w:ascii="Times New Roman" w:hAnsi="Times New Roman" w:cs="Times New Roman"/>
                <w:color w:val="231F20"/>
                <w:spacing w:val="-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41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elzárva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 w:cs="Times New Roman"/>
                <w:color w:val="231F20"/>
                <w:spacing w:val="-42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őrzi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 w:cs="Times New Roman"/>
                <w:color w:val="231F20"/>
                <w:spacing w:val="-41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az</w:t>
            </w:r>
            <w:r w:rsidRPr="00232BDE">
              <w:rPr>
                <w:rFonts w:ascii="Times New Roman" w:hAnsi="Times New Roman" w:cs="Times New Roman"/>
                <w:color w:val="231F20"/>
                <w:spacing w:val="-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41"/>
                <w:sz w:val="20"/>
                <w:szCs w:val="20"/>
              </w:rPr>
              <w:t xml:space="preserve">  </w:t>
            </w:r>
            <w:r w:rsidRPr="00232B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eredeti,</w:t>
            </w:r>
            <w:r w:rsidRPr="00232BDE">
              <w:rPr>
                <w:rFonts w:ascii="Times New Roman" w:hAnsi="Times New Roman" w:cs="Times New Roman"/>
                <w:color w:val="231F20"/>
                <w:spacing w:val="-42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 xml:space="preserve">korábban </w:t>
            </w:r>
            <w:r w:rsidRPr="00232B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beküldött</w:t>
            </w:r>
            <w:r w:rsidRPr="00232BDE">
              <w:rPr>
                <w:rFonts w:ascii="Times New Roman" w:hAnsi="Times New Roman" w:cs="Times New Roman"/>
                <w:color w:val="231F20"/>
                <w:spacing w:val="-20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tanulói</w:t>
            </w:r>
            <w:r w:rsidRPr="00232BDE">
              <w:rPr>
                <w:rFonts w:ascii="Times New Roman" w:hAnsi="Times New Roman" w:cs="Times New Roman"/>
                <w:color w:val="231F20"/>
                <w:spacing w:val="-20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adatlap</w:t>
            </w:r>
            <w:r w:rsidRPr="00232BDE">
              <w:rPr>
                <w:rFonts w:ascii="Times New Roman" w:hAnsi="Times New Roman" w:cs="Times New Roman"/>
                <w:color w:val="231F20"/>
                <w:spacing w:val="-19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második</w:t>
            </w:r>
            <w:r w:rsidRPr="00232BDE">
              <w:rPr>
                <w:rFonts w:ascii="Times New Roman" w:hAnsi="Times New Roman" w:cs="Times New Roman"/>
                <w:color w:val="231F20"/>
                <w:spacing w:val="-20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példányát.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232BD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A módosító tanulói adatlapot ekkor kell megküldeni a Hivatalnak.</w:t>
            </w:r>
          </w:p>
        </w:tc>
        <w:tc>
          <w:tcPr>
            <w:tcW w:w="3827" w:type="dxa"/>
            <w:gridSpan w:val="2"/>
          </w:tcPr>
          <w:p w:rsidR="00D84DB8" w:rsidRPr="00961945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81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5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Cs</w:t>
            </w:r>
            <w:proofErr w:type="spellEnd"/>
          </w:p>
        </w:tc>
        <w:tc>
          <w:tcPr>
            <w:tcW w:w="4536" w:type="dxa"/>
            <w:gridSpan w:val="2"/>
            <w:tcBorders>
              <w:right w:val="single" w:sz="4" w:space="0" w:color="000000"/>
            </w:tcBorders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  <w:t>Teremtésvédelmi nap</w:t>
            </w:r>
          </w:p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skolagyűlés 3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szünet</w:t>
            </w:r>
            <w:proofErr w:type="gramEnd"/>
          </w:p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ÖK-megbeszélés</w:t>
            </w:r>
            <w:proofErr w:type="spellEnd"/>
          </w:p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 Iskolamise</w:t>
            </w:r>
          </w:p>
        </w:tc>
        <w:tc>
          <w:tcPr>
            <w:tcW w:w="4820" w:type="dxa"/>
            <w:gridSpan w:val="2"/>
            <w:tcBorders>
              <w:left w:val="single" w:sz="4" w:space="0" w:color="00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81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6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P</w:t>
            </w:r>
          </w:p>
        </w:tc>
        <w:tc>
          <w:tcPr>
            <w:tcW w:w="4536" w:type="dxa"/>
            <w:gridSpan w:val="2"/>
            <w:tcBorders>
              <w:right w:val="single" w:sz="4" w:space="0" w:color="000000"/>
            </w:tcBorders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3. negyedéves szöveges értékelés kiosztása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hu-HU"/>
              </w:rPr>
              <w:t xml:space="preserve"> Háziversenyek 2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hu-HU"/>
              </w:rPr>
              <w:t>.fordulójának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hu-HU"/>
              </w:rPr>
              <w:t xml:space="preserve"> leadása</w:t>
            </w:r>
          </w:p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hu-HU"/>
              </w:rPr>
              <w:t>Passió</w:t>
            </w:r>
          </w:p>
        </w:tc>
        <w:tc>
          <w:tcPr>
            <w:tcW w:w="4820" w:type="dxa"/>
            <w:gridSpan w:val="2"/>
            <w:tcBorders>
              <w:left w:val="single" w:sz="4" w:space="0" w:color="00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gridSpan w:val="2"/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hu-HU"/>
              </w:rPr>
              <w:t>tanítók</w:t>
            </w:r>
          </w:p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hu-HU"/>
              </w:rPr>
              <w:t>6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hu-HU"/>
              </w:rPr>
              <w:t>.évfolyam</w:t>
            </w:r>
            <w:proofErr w:type="gramEnd"/>
          </w:p>
        </w:tc>
      </w:tr>
      <w:tr w:rsidR="00D84DB8" w:rsidRPr="00265942" w:rsidTr="000D6DDB">
        <w:tc>
          <w:tcPr>
            <w:tcW w:w="817" w:type="dxa"/>
            <w:tcBorders>
              <w:bottom w:val="single" w:sz="4" w:space="0" w:color="auto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7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00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5F497A"/>
                <w:sz w:val="20"/>
                <w:szCs w:val="20"/>
                <w:lang w:eastAsia="hu-HU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lang w:eastAsia="hu-HU"/>
              </w:rPr>
              <w:t>Tavaszi szünet: március 29.- április-6</w:t>
            </w:r>
            <w:r w:rsidRPr="00FE39B9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1418C" w:rsidTr="000D6DDB">
        <w:tc>
          <w:tcPr>
            <w:tcW w:w="817" w:type="dxa"/>
            <w:tcBorders>
              <w:bottom w:val="single" w:sz="18" w:space="0" w:color="FF0000"/>
            </w:tcBorders>
          </w:tcPr>
          <w:p w:rsidR="00D84DB8" w:rsidRPr="0021418C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28</w:t>
            </w:r>
            <w:r w:rsidRPr="0021418C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V</w:t>
            </w:r>
          </w:p>
        </w:tc>
        <w:tc>
          <w:tcPr>
            <w:tcW w:w="4536" w:type="dxa"/>
            <w:gridSpan w:val="2"/>
            <w:tcBorders>
              <w:bottom w:val="single" w:sz="18" w:space="0" w:color="FF0000"/>
              <w:right w:val="single" w:sz="4" w:space="0" w:color="000000"/>
            </w:tcBorders>
          </w:tcPr>
          <w:p w:rsidR="00D84DB8" w:rsidRPr="0087495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  <w:t>Virágvasárnap</w:t>
            </w: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single" w:sz="18" w:space="0" w:color="FF0000"/>
            </w:tcBorders>
          </w:tcPr>
          <w:p w:rsidR="00D84DB8" w:rsidRPr="0021418C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gridSpan w:val="2"/>
            <w:tcBorders>
              <w:bottom w:val="single" w:sz="18" w:space="0" w:color="FF0000"/>
            </w:tcBorders>
          </w:tcPr>
          <w:p w:rsidR="00D84DB8" w:rsidRPr="0021418C" w:rsidRDefault="00D84DB8" w:rsidP="000D6DD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</w:pPr>
          </w:p>
        </w:tc>
      </w:tr>
      <w:tr w:rsidR="00D84DB8" w:rsidRPr="0021418C" w:rsidTr="000D6DDB">
        <w:tc>
          <w:tcPr>
            <w:tcW w:w="817" w:type="dxa"/>
            <w:tcBorders>
              <w:top w:val="single" w:sz="18" w:space="0" w:color="FF0000"/>
              <w:bottom w:val="single" w:sz="4" w:space="0" w:color="auto"/>
            </w:tcBorders>
          </w:tcPr>
          <w:p w:rsidR="00D84DB8" w:rsidRPr="0021418C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  <w:t>29</w:t>
            </w:r>
            <w:r w:rsidRPr="0021418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  <w:t>. H</w:t>
            </w:r>
          </w:p>
        </w:tc>
        <w:tc>
          <w:tcPr>
            <w:tcW w:w="4536" w:type="dxa"/>
            <w:gridSpan w:val="2"/>
            <w:tcBorders>
              <w:top w:val="single" w:sz="18" w:space="0" w:color="FF0000"/>
              <w:bottom w:val="single" w:sz="4" w:space="0" w:color="auto"/>
              <w:right w:val="single" w:sz="4" w:space="0" w:color="000000"/>
            </w:tcBorders>
          </w:tcPr>
          <w:p w:rsidR="00D84DB8" w:rsidRPr="0021418C" w:rsidRDefault="00D84DB8" w:rsidP="000D6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820" w:type="dxa"/>
            <w:gridSpan w:val="2"/>
            <w:tcBorders>
              <w:top w:val="single" w:sz="18" w:space="0" w:color="FF0000"/>
              <w:left w:val="single" w:sz="4" w:space="0" w:color="000000"/>
              <w:bottom w:val="single" w:sz="4" w:space="0" w:color="auto"/>
            </w:tcBorders>
          </w:tcPr>
          <w:p w:rsidR="00D84DB8" w:rsidRPr="0021418C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gridSpan w:val="2"/>
            <w:tcBorders>
              <w:top w:val="single" w:sz="18" w:space="0" w:color="FF0000"/>
              <w:bottom w:val="single" w:sz="4" w:space="0" w:color="auto"/>
            </w:tcBorders>
          </w:tcPr>
          <w:p w:rsidR="00D84DB8" w:rsidRPr="0021418C" w:rsidRDefault="00D84DB8" w:rsidP="000D6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D84DB8" w:rsidRPr="0021418C" w:rsidTr="000D6DDB"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D84DB8" w:rsidRPr="0021418C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  <w:t>30</w:t>
            </w:r>
            <w:r w:rsidRPr="0021418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  <w:t>. K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B8" w:rsidRPr="0021418C" w:rsidRDefault="00D84DB8" w:rsidP="000D6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B8" w:rsidRPr="0021418C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84DB8" w:rsidRPr="0021418C" w:rsidRDefault="00D84DB8" w:rsidP="000D6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D84DB8" w:rsidRPr="0021418C" w:rsidTr="000D6DDB"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  <w:t>31.Sz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B8" w:rsidRPr="0021418C" w:rsidRDefault="00D84DB8" w:rsidP="000D6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B8" w:rsidRPr="0021418C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  <w:p w:rsidR="00D84DB8" w:rsidRPr="0021418C" w:rsidRDefault="00D84DB8" w:rsidP="000D6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14000" w:type="dxa"/>
            <w:gridSpan w:val="7"/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</w:p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Április – Szent György hava</w:t>
            </w:r>
          </w:p>
        </w:tc>
      </w:tr>
      <w:tr w:rsidR="00D84DB8" w:rsidRPr="00265942" w:rsidTr="000D6DDB">
        <w:tc>
          <w:tcPr>
            <w:tcW w:w="959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Időpont/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br/>
              <w:t>határidő</w:t>
            </w:r>
          </w:p>
        </w:tc>
        <w:tc>
          <w:tcPr>
            <w:tcW w:w="5182" w:type="dxa"/>
            <w:gridSpan w:val="2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Esemény</w:t>
            </w:r>
          </w:p>
        </w:tc>
        <w:tc>
          <w:tcPr>
            <w:tcW w:w="7859" w:type="dxa"/>
            <w:gridSpan w:val="3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Felelős </w:t>
            </w:r>
          </w:p>
        </w:tc>
      </w:tr>
      <w:tr w:rsidR="00D84DB8" w:rsidRPr="00265942" w:rsidTr="000D6DDB">
        <w:tc>
          <w:tcPr>
            <w:tcW w:w="81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Cs</w:t>
            </w:r>
            <w:proofErr w:type="spellEnd"/>
          </w:p>
        </w:tc>
        <w:tc>
          <w:tcPr>
            <w:tcW w:w="5324" w:type="dxa"/>
            <w:gridSpan w:val="3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7859" w:type="dxa"/>
            <w:gridSpan w:val="3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81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P</w:t>
            </w:r>
          </w:p>
        </w:tc>
        <w:tc>
          <w:tcPr>
            <w:tcW w:w="5324" w:type="dxa"/>
            <w:gridSpan w:val="3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eastAsia="hu-HU"/>
              </w:rPr>
            </w:pPr>
          </w:p>
        </w:tc>
        <w:tc>
          <w:tcPr>
            <w:tcW w:w="7859" w:type="dxa"/>
            <w:gridSpan w:val="3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81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3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5324" w:type="dxa"/>
            <w:gridSpan w:val="3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7859" w:type="dxa"/>
            <w:gridSpan w:val="3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817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4</w:t>
            </w:r>
            <w:r w:rsidRPr="00265942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V</w:t>
            </w:r>
          </w:p>
        </w:tc>
        <w:tc>
          <w:tcPr>
            <w:tcW w:w="5324" w:type="dxa"/>
            <w:gridSpan w:val="3"/>
            <w:tcBorders>
              <w:bottom w:val="single" w:sz="18" w:space="0" w:color="FF0000"/>
            </w:tcBorders>
          </w:tcPr>
          <w:p w:rsidR="00D84DB8" w:rsidRPr="00431DD1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431DD1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Húsvét</w:t>
            </w:r>
          </w:p>
        </w:tc>
        <w:tc>
          <w:tcPr>
            <w:tcW w:w="7859" w:type="dxa"/>
            <w:gridSpan w:val="3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D84DB8">
        <w:tc>
          <w:tcPr>
            <w:tcW w:w="817" w:type="dxa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5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H</w:t>
            </w:r>
          </w:p>
        </w:tc>
        <w:tc>
          <w:tcPr>
            <w:tcW w:w="5324" w:type="dxa"/>
            <w:gridSpan w:val="3"/>
            <w:tcBorders>
              <w:top w:val="single" w:sz="18" w:space="0" w:color="FF0000"/>
            </w:tcBorders>
          </w:tcPr>
          <w:p w:rsidR="00D84DB8" w:rsidRPr="00431DD1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431DD1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Húsvét</w:t>
            </w:r>
          </w:p>
        </w:tc>
        <w:tc>
          <w:tcPr>
            <w:tcW w:w="4344" w:type="dxa"/>
            <w:gridSpan w:val="2"/>
            <w:tcBorders>
              <w:top w:val="single" w:sz="18" w:space="0" w:color="FF0000"/>
              <w:right w:val="single" w:sz="4" w:space="0" w:color="00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515" w:type="dxa"/>
            <w:vMerge w:val="restart"/>
            <w:tcBorders>
              <w:top w:val="single" w:sz="18" w:space="0" w:color="FF0000"/>
              <w:left w:val="single" w:sz="4" w:space="0" w:color="000000"/>
            </w:tcBorders>
            <w:textDirection w:val="tbRl"/>
          </w:tcPr>
          <w:p w:rsidR="00D84DB8" w:rsidRPr="00265942" w:rsidRDefault="00D84DB8" w:rsidP="000D6DDB">
            <w:pPr>
              <w:ind w:left="113" w:right="113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  <w:p w:rsidR="00D84DB8" w:rsidRPr="00265942" w:rsidRDefault="00D84DB8" w:rsidP="000D6DD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D84DB8">
        <w:tc>
          <w:tcPr>
            <w:tcW w:w="81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6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K</w:t>
            </w:r>
          </w:p>
        </w:tc>
        <w:tc>
          <w:tcPr>
            <w:tcW w:w="5324" w:type="dxa"/>
            <w:gridSpan w:val="3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4344" w:type="dxa"/>
            <w:gridSpan w:val="2"/>
            <w:tcBorders>
              <w:right w:val="single" w:sz="4" w:space="0" w:color="00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D84DB8">
        <w:trPr>
          <w:trHeight w:val="79"/>
        </w:trPr>
        <w:tc>
          <w:tcPr>
            <w:tcW w:w="81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7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5324" w:type="dxa"/>
            <w:gridSpan w:val="3"/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0099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9900"/>
                <w:sz w:val="20"/>
                <w:szCs w:val="20"/>
                <w:lang w:eastAsia="hu-HU"/>
              </w:rPr>
              <w:t>9.00 Vezetői megbeszélés</w:t>
            </w:r>
          </w:p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0099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14.00 Vezetőségi megbeszélés</w:t>
            </w:r>
          </w:p>
        </w:tc>
        <w:tc>
          <w:tcPr>
            <w:tcW w:w="4344" w:type="dxa"/>
            <w:gridSpan w:val="2"/>
            <w:tcBorders>
              <w:right w:val="single" w:sz="4" w:space="0" w:color="000000"/>
            </w:tcBorders>
          </w:tcPr>
          <w:p w:rsidR="00D84DB8" w:rsidRPr="00431DD1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D84DB8">
        <w:tc>
          <w:tcPr>
            <w:tcW w:w="817" w:type="dxa"/>
            <w:tcBorders>
              <w:top w:val="single" w:sz="4" w:space="0" w:color="00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8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Cs</w:t>
            </w:r>
            <w:proofErr w:type="spellEnd"/>
          </w:p>
        </w:tc>
        <w:tc>
          <w:tcPr>
            <w:tcW w:w="5324" w:type="dxa"/>
            <w:gridSpan w:val="3"/>
            <w:tcBorders>
              <w:top w:val="single" w:sz="4" w:space="0" w:color="000000"/>
            </w:tcBorders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</w:pPr>
            <w:proofErr w:type="gramStart"/>
            <w:r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  <w:t>Házi  szavalóverseny</w:t>
            </w:r>
            <w:proofErr w:type="gramEnd"/>
            <w:r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  <w:t xml:space="preserve"> 1-8.évfolyam</w:t>
            </w:r>
          </w:p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  <w:t>Költészet-napi kiállítás</w:t>
            </w:r>
          </w:p>
        </w:tc>
        <w:tc>
          <w:tcPr>
            <w:tcW w:w="43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B8" w:rsidRPr="00DD46DA" w:rsidRDefault="00D84DB8" w:rsidP="000D6DDB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  <w:p w:rsidR="00D84DB8" w:rsidRPr="00FE39B9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lang w:eastAsia="hu-HU"/>
              </w:rPr>
            </w:pPr>
            <w:proofErr w:type="spellStart"/>
            <w:r w:rsidRPr="00DD46DA">
              <w:rPr>
                <w:rFonts w:ascii="Times New Roman" w:hAnsi="Times New Roman"/>
                <w:lang w:eastAsia="hu-HU"/>
              </w:rPr>
              <w:t>Maczkó-Nagy</w:t>
            </w:r>
            <w:proofErr w:type="spellEnd"/>
            <w:r w:rsidRPr="00DD46DA">
              <w:rPr>
                <w:rFonts w:ascii="Times New Roman" w:hAnsi="Times New Roman"/>
                <w:lang w:eastAsia="hu-HU"/>
              </w:rPr>
              <w:t xml:space="preserve"> Zsuzsanna</w:t>
            </w:r>
          </w:p>
        </w:tc>
        <w:tc>
          <w:tcPr>
            <w:tcW w:w="3515" w:type="dxa"/>
            <w:vMerge/>
            <w:tcBorders>
              <w:left w:val="single" w:sz="4" w:space="0" w:color="00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849B"/>
                <w:sz w:val="20"/>
                <w:szCs w:val="20"/>
                <w:lang w:eastAsia="hu-HU"/>
              </w:rPr>
            </w:pPr>
          </w:p>
        </w:tc>
      </w:tr>
      <w:tr w:rsidR="00D84DB8" w:rsidRPr="00265942" w:rsidTr="00D84DB8">
        <w:trPr>
          <w:trHeight w:val="300"/>
        </w:trPr>
        <w:tc>
          <w:tcPr>
            <w:tcW w:w="81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9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P</w:t>
            </w:r>
          </w:p>
        </w:tc>
        <w:tc>
          <w:tcPr>
            <w:tcW w:w="5324" w:type="dxa"/>
            <w:gridSpan w:val="3"/>
          </w:tcPr>
          <w:p w:rsidR="00D84DB8" w:rsidRPr="00265942" w:rsidRDefault="00D84DB8" w:rsidP="000D6DDB">
            <w:pPr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</w:pPr>
          </w:p>
        </w:tc>
        <w:tc>
          <w:tcPr>
            <w:tcW w:w="43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81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0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5324" w:type="dxa"/>
            <w:gridSpan w:val="3"/>
          </w:tcPr>
          <w:p w:rsidR="00D84DB8" w:rsidRPr="0087495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</w:pPr>
          </w:p>
        </w:tc>
        <w:tc>
          <w:tcPr>
            <w:tcW w:w="785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817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11</w:t>
            </w:r>
            <w:r w:rsidRPr="00265942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V</w:t>
            </w:r>
          </w:p>
        </w:tc>
        <w:tc>
          <w:tcPr>
            <w:tcW w:w="5324" w:type="dxa"/>
            <w:gridSpan w:val="3"/>
            <w:tcBorders>
              <w:bottom w:val="single" w:sz="4" w:space="0" w:color="000000"/>
            </w:tcBorders>
          </w:tcPr>
          <w:p w:rsidR="00D84DB8" w:rsidRPr="00F10136" w:rsidRDefault="00D84DB8" w:rsidP="000D6DDB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  <w:r w:rsidRPr="00F10136"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>Költészet napja</w:t>
            </w:r>
          </w:p>
        </w:tc>
        <w:tc>
          <w:tcPr>
            <w:tcW w:w="785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817" w:type="dxa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2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 H</w:t>
            </w:r>
          </w:p>
        </w:tc>
        <w:tc>
          <w:tcPr>
            <w:tcW w:w="5324" w:type="dxa"/>
            <w:gridSpan w:val="3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</w:t>
            </w:r>
          </w:p>
        </w:tc>
        <w:tc>
          <w:tcPr>
            <w:tcW w:w="785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81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3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K</w:t>
            </w:r>
          </w:p>
        </w:tc>
        <w:tc>
          <w:tcPr>
            <w:tcW w:w="5324" w:type="dxa"/>
            <w:gridSpan w:val="3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7859" w:type="dxa"/>
            <w:gridSpan w:val="3"/>
            <w:tcBorders>
              <w:top w:val="single" w:sz="4" w:space="0" w:color="00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81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4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5324" w:type="dxa"/>
            <w:gridSpan w:val="3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859" w:type="dxa"/>
            <w:gridSpan w:val="3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81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5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Cs</w:t>
            </w:r>
            <w:proofErr w:type="spellEnd"/>
          </w:p>
        </w:tc>
        <w:tc>
          <w:tcPr>
            <w:tcW w:w="5324" w:type="dxa"/>
            <w:gridSpan w:val="3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Tanköteles tanulók beíratása</w:t>
            </w:r>
          </w:p>
        </w:tc>
        <w:tc>
          <w:tcPr>
            <w:tcW w:w="7859" w:type="dxa"/>
            <w:gridSpan w:val="3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81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6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P</w:t>
            </w:r>
          </w:p>
        </w:tc>
        <w:tc>
          <w:tcPr>
            <w:tcW w:w="5324" w:type="dxa"/>
            <w:gridSpan w:val="3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Tanköteles tanulók beíratása</w:t>
            </w:r>
          </w:p>
        </w:tc>
        <w:tc>
          <w:tcPr>
            <w:tcW w:w="7859" w:type="dxa"/>
            <w:gridSpan w:val="3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817" w:type="dxa"/>
            <w:tcBorders>
              <w:bottom w:val="single" w:sz="4" w:space="0" w:color="993366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lastRenderedPageBreak/>
              <w:t>17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5324" w:type="dxa"/>
            <w:gridSpan w:val="3"/>
            <w:tcBorders>
              <w:bottom w:val="single" w:sz="4" w:space="0" w:color="993366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7859" w:type="dxa"/>
            <w:gridSpan w:val="3"/>
            <w:tcBorders>
              <w:bottom w:val="single" w:sz="4" w:space="0" w:color="993366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817" w:type="dxa"/>
            <w:tcBorders>
              <w:top w:val="single" w:sz="4" w:space="0" w:color="993366"/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18</w:t>
            </w:r>
            <w:r w:rsidRPr="00265942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V</w:t>
            </w:r>
          </w:p>
        </w:tc>
        <w:tc>
          <w:tcPr>
            <w:tcW w:w="5324" w:type="dxa"/>
            <w:gridSpan w:val="3"/>
            <w:tcBorders>
              <w:top w:val="single" w:sz="4" w:space="0" w:color="993366"/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7859" w:type="dxa"/>
            <w:gridSpan w:val="3"/>
            <w:tcBorders>
              <w:top w:val="single" w:sz="4" w:space="0" w:color="993366"/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D84DB8">
        <w:tc>
          <w:tcPr>
            <w:tcW w:w="817" w:type="dxa"/>
            <w:tcBorders>
              <w:top w:val="single" w:sz="4" w:space="0" w:color="00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9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H</w:t>
            </w:r>
          </w:p>
        </w:tc>
        <w:tc>
          <w:tcPr>
            <w:tcW w:w="5324" w:type="dxa"/>
            <w:gridSpan w:val="3"/>
            <w:tcBorders>
              <w:top w:val="single" w:sz="4" w:space="0" w:color="00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</w:t>
            </w:r>
          </w:p>
        </w:tc>
        <w:tc>
          <w:tcPr>
            <w:tcW w:w="4344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515" w:type="dxa"/>
            <w:vMerge w:val="restart"/>
            <w:tcBorders>
              <w:top w:val="single" w:sz="4" w:space="0" w:color="00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r w:rsidRPr="00546450">
              <w:rPr>
                <w:rFonts w:ascii="Times New Roman" w:hAnsi="Times New Roman"/>
                <w:color w:val="000080"/>
                <w:sz w:val="24"/>
                <w:szCs w:val="24"/>
                <w:lang w:eastAsia="hu-HU"/>
              </w:rPr>
              <w:t>Fenntarthatósági Témahét</w:t>
            </w:r>
            <w:r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 xml:space="preserve"> április 19-23.</w:t>
            </w:r>
          </w:p>
        </w:tc>
      </w:tr>
      <w:tr w:rsidR="00D84DB8" w:rsidRPr="00265942" w:rsidTr="00D84DB8">
        <w:tc>
          <w:tcPr>
            <w:tcW w:w="81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0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K</w:t>
            </w:r>
          </w:p>
        </w:tc>
        <w:tc>
          <w:tcPr>
            <w:tcW w:w="5324" w:type="dxa"/>
            <w:gridSpan w:val="3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4344" w:type="dxa"/>
            <w:gridSpan w:val="2"/>
            <w:tcBorders>
              <w:right w:val="single" w:sz="4" w:space="0" w:color="00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D84DB8">
        <w:tc>
          <w:tcPr>
            <w:tcW w:w="81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1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5324" w:type="dxa"/>
            <w:gridSpan w:val="3"/>
          </w:tcPr>
          <w:p w:rsidR="00D84DB8" w:rsidRPr="0087495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000080"/>
                <w:sz w:val="20"/>
                <w:szCs w:val="20"/>
                <w:lang w:eastAsia="hu-HU"/>
              </w:rPr>
            </w:pPr>
          </w:p>
        </w:tc>
        <w:tc>
          <w:tcPr>
            <w:tcW w:w="4344" w:type="dxa"/>
            <w:gridSpan w:val="2"/>
            <w:tcBorders>
              <w:right w:val="single" w:sz="4" w:space="0" w:color="00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D84DB8">
        <w:tc>
          <w:tcPr>
            <w:tcW w:w="817" w:type="dxa"/>
            <w:tcBorders>
              <w:top w:val="single" w:sz="4" w:space="0" w:color="00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2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Cs</w:t>
            </w:r>
            <w:proofErr w:type="spellEnd"/>
          </w:p>
        </w:tc>
        <w:tc>
          <w:tcPr>
            <w:tcW w:w="5324" w:type="dxa"/>
            <w:gridSpan w:val="3"/>
            <w:tcBorders>
              <w:top w:val="single" w:sz="4" w:space="0" w:color="000000"/>
            </w:tcBorders>
          </w:tcPr>
          <w:p w:rsidR="00D84DB8" w:rsidRPr="0087495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00008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000080"/>
                <w:sz w:val="20"/>
                <w:szCs w:val="20"/>
                <w:lang w:eastAsia="hu-HU"/>
              </w:rPr>
              <w:t>A Föld n</w:t>
            </w:r>
            <w:r w:rsidRPr="00874952">
              <w:rPr>
                <w:rFonts w:ascii="Times New Roman" w:hAnsi="Times New Roman"/>
                <w:b/>
                <w:color w:val="000080"/>
                <w:sz w:val="20"/>
                <w:szCs w:val="20"/>
                <w:lang w:eastAsia="hu-HU"/>
              </w:rPr>
              <w:t>apja</w:t>
            </w:r>
          </w:p>
        </w:tc>
        <w:tc>
          <w:tcPr>
            <w:tcW w:w="4344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Teremtésvédelmi felelős: </w:t>
            </w:r>
          </w:p>
        </w:tc>
        <w:tc>
          <w:tcPr>
            <w:tcW w:w="3515" w:type="dxa"/>
            <w:vMerge/>
            <w:tcBorders>
              <w:left w:val="single" w:sz="4" w:space="0" w:color="00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D84DB8">
        <w:tc>
          <w:tcPr>
            <w:tcW w:w="81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3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P</w:t>
            </w:r>
          </w:p>
        </w:tc>
        <w:tc>
          <w:tcPr>
            <w:tcW w:w="5324" w:type="dxa"/>
            <w:gridSpan w:val="3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A NETFIT mérés befejezése</w:t>
            </w:r>
          </w:p>
        </w:tc>
        <w:tc>
          <w:tcPr>
            <w:tcW w:w="4344" w:type="dxa"/>
            <w:gridSpan w:val="2"/>
            <w:tcBorders>
              <w:right w:val="single" w:sz="4" w:space="0" w:color="00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felsős </w:t>
            </w:r>
            <w:proofErr w:type="spellStart"/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testnevelőtanárok</w:t>
            </w:r>
            <w:proofErr w:type="spellEnd"/>
          </w:p>
        </w:tc>
        <w:tc>
          <w:tcPr>
            <w:tcW w:w="3515" w:type="dxa"/>
            <w:vMerge/>
            <w:tcBorders>
              <w:left w:val="single" w:sz="4" w:space="0" w:color="00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81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4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5324" w:type="dxa"/>
            <w:gridSpan w:val="3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859" w:type="dxa"/>
            <w:gridSpan w:val="3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817" w:type="dxa"/>
            <w:tcBorders>
              <w:top w:val="single" w:sz="4" w:space="0" w:color="000000"/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25</w:t>
            </w:r>
            <w:r w:rsidRPr="00265942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V</w:t>
            </w:r>
          </w:p>
        </w:tc>
        <w:tc>
          <w:tcPr>
            <w:tcW w:w="5324" w:type="dxa"/>
            <w:gridSpan w:val="3"/>
            <w:tcBorders>
              <w:top w:val="single" w:sz="4" w:space="0" w:color="000000"/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859" w:type="dxa"/>
            <w:gridSpan w:val="3"/>
            <w:tcBorders>
              <w:top w:val="single" w:sz="4" w:space="0" w:color="000000"/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817" w:type="dxa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26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H</w:t>
            </w:r>
          </w:p>
        </w:tc>
        <w:tc>
          <w:tcPr>
            <w:tcW w:w="5324" w:type="dxa"/>
            <w:gridSpan w:val="3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</w:t>
            </w:r>
          </w:p>
        </w:tc>
        <w:tc>
          <w:tcPr>
            <w:tcW w:w="7859" w:type="dxa"/>
            <w:gridSpan w:val="3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817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27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 K</w:t>
            </w:r>
          </w:p>
        </w:tc>
        <w:tc>
          <w:tcPr>
            <w:tcW w:w="5324" w:type="dxa"/>
            <w:gridSpan w:val="3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7859" w:type="dxa"/>
            <w:gridSpan w:val="3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817" w:type="dxa"/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28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5324" w:type="dxa"/>
            <w:gridSpan w:val="3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7859" w:type="dxa"/>
            <w:gridSpan w:val="3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817" w:type="dxa"/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29.Cs</w:t>
            </w:r>
          </w:p>
        </w:tc>
        <w:tc>
          <w:tcPr>
            <w:tcW w:w="5324" w:type="dxa"/>
            <w:gridSpan w:val="3"/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skolagyűlés 3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szünet</w:t>
            </w:r>
            <w:proofErr w:type="gramEnd"/>
          </w:p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ÖK-megbeszélés</w:t>
            </w:r>
            <w:proofErr w:type="spellEnd"/>
          </w:p>
          <w:p w:rsidR="00D84DB8" w:rsidRPr="00265942" w:rsidRDefault="00D84DB8" w:rsidP="000D6DDB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 Iskolamise</w:t>
            </w:r>
          </w:p>
        </w:tc>
        <w:tc>
          <w:tcPr>
            <w:tcW w:w="7859" w:type="dxa"/>
            <w:gridSpan w:val="3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817" w:type="dxa"/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30. P</w:t>
            </w:r>
          </w:p>
        </w:tc>
        <w:tc>
          <w:tcPr>
            <w:tcW w:w="5324" w:type="dxa"/>
            <w:gridSpan w:val="3"/>
          </w:tcPr>
          <w:p w:rsidR="00D84DB8" w:rsidRPr="00265942" w:rsidRDefault="00D84DB8" w:rsidP="000D6DDB">
            <w:pPr>
              <w:spacing w:after="0" w:line="240" w:lineRule="auto"/>
              <w:rPr>
                <w:rStyle w:val="Kiemels2"/>
                <w:bCs w:val="0"/>
                <w:color w:val="7030A0"/>
                <w:sz w:val="20"/>
              </w:rPr>
            </w:pPr>
            <w:r w:rsidRPr="00232BDE">
              <w:rPr>
                <w:rFonts w:ascii="Times New Roman" w:hAnsi="Times New Roman"/>
                <w:sz w:val="20"/>
                <w:szCs w:val="20"/>
              </w:rPr>
              <w:t>A felvételt hirdető középfokú iskolák megküldik a felvételről vagy az elutasításról szóló értesítést a jelentkezőknek és az általános iskoláknak</w:t>
            </w:r>
          </w:p>
        </w:tc>
        <w:tc>
          <w:tcPr>
            <w:tcW w:w="7859" w:type="dxa"/>
            <w:gridSpan w:val="3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</w:tbl>
    <w:p w:rsidR="00D84DB8" w:rsidRDefault="00D84DB8" w:rsidP="00D84D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182"/>
        <w:gridCol w:w="7859"/>
      </w:tblGrid>
      <w:tr w:rsidR="00D84DB8" w:rsidRPr="00265942" w:rsidTr="000D6DDB">
        <w:tc>
          <w:tcPr>
            <w:tcW w:w="14000" w:type="dxa"/>
            <w:gridSpan w:val="3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Május - Pünkösd hava</w:t>
            </w: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Időpont/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br/>
              <w:t>határidő</w:t>
            </w:r>
          </w:p>
        </w:tc>
        <w:tc>
          <w:tcPr>
            <w:tcW w:w="518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Esemény</w:t>
            </w:r>
          </w:p>
        </w:tc>
        <w:tc>
          <w:tcPr>
            <w:tcW w:w="78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Felelős </w:t>
            </w: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518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CA1028">
              <w:rPr>
                <w:rFonts w:ascii="Times New Roman" w:hAnsi="Times New Roman"/>
                <w:b/>
                <w:color w:val="76923C" w:themeColor="accent3" w:themeShade="BF"/>
                <w:sz w:val="20"/>
                <w:szCs w:val="20"/>
                <w:lang w:eastAsia="hu-HU"/>
              </w:rPr>
              <w:t>A munka ünnepe, munkaszüneti nap</w:t>
            </w:r>
          </w:p>
        </w:tc>
        <w:tc>
          <w:tcPr>
            <w:tcW w:w="78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  <w:tcBorders>
              <w:bottom w:val="threeDEmboss" w:sz="6" w:space="0" w:color="9933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2</w:t>
            </w:r>
            <w:r w:rsidRPr="00265942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V</w:t>
            </w:r>
          </w:p>
        </w:tc>
        <w:tc>
          <w:tcPr>
            <w:tcW w:w="5182" w:type="dxa"/>
            <w:tcBorders>
              <w:bottom w:val="threeDEmboss" w:sz="6" w:space="0" w:color="9933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color w:val="C00000"/>
                <w:sz w:val="20"/>
                <w:szCs w:val="20"/>
                <w:lang w:eastAsia="hu-HU"/>
              </w:rPr>
              <w:t>Anyák napja</w:t>
            </w:r>
          </w:p>
        </w:tc>
        <w:tc>
          <w:tcPr>
            <w:tcW w:w="7859" w:type="dxa"/>
            <w:tcBorders>
              <w:bottom w:val="threeDEmboss" w:sz="6" w:space="0" w:color="9933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  <w:tcBorders>
              <w:top w:val="threeDEmboss" w:sz="6" w:space="0" w:color="9933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3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H</w:t>
            </w:r>
          </w:p>
        </w:tc>
        <w:tc>
          <w:tcPr>
            <w:tcW w:w="5182" w:type="dxa"/>
            <w:tcBorders>
              <w:top w:val="threeDEmboss" w:sz="6" w:space="0" w:color="993300"/>
            </w:tcBorders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</w:t>
            </w:r>
          </w:p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14.00 Vezetőségi megbeszélés</w:t>
            </w:r>
          </w:p>
        </w:tc>
        <w:tc>
          <w:tcPr>
            <w:tcW w:w="7859" w:type="dxa"/>
            <w:tcBorders>
              <w:top w:val="threeDEmboss" w:sz="6" w:space="0" w:color="9933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4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K</w:t>
            </w:r>
          </w:p>
        </w:tc>
        <w:tc>
          <w:tcPr>
            <w:tcW w:w="518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78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5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518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78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6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Cs</w:t>
            </w:r>
            <w:proofErr w:type="spellEnd"/>
          </w:p>
        </w:tc>
        <w:tc>
          <w:tcPr>
            <w:tcW w:w="518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78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7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P</w:t>
            </w:r>
          </w:p>
        </w:tc>
        <w:tc>
          <w:tcPr>
            <w:tcW w:w="518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78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8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518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78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  <w:tcBorders>
              <w:bottom w:val="threeDEmboss" w:sz="6" w:space="0" w:color="9933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9</w:t>
            </w:r>
            <w:r w:rsidRPr="00265942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V</w:t>
            </w:r>
          </w:p>
        </w:tc>
        <w:tc>
          <w:tcPr>
            <w:tcW w:w="5182" w:type="dxa"/>
            <w:tcBorders>
              <w:bottom w:val="threeDEmboss" w:sz="6" w:space="0" w:color="9933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7859" w:type="dxa"/>
            <w:tcBorders>
              <w:bottom w:val="threeDEmboss" w:sz="6" w:space="0" w:color="9933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  <w:tcBorders>
              <w:top w:val="threeDEmboss" w:sz="6" w:space="0" w:color="9933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0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 H</w:t>
            </w:r>
          </w:p>
        </w:tc>
        <w:tc>
          <w:tcPr>
            <w:tcW w:w="5182" w:type="dxa"/>
            <w:tcBorders>
              <w:top w:val="threeDEmboss" w:sz="6" w:space="0" w:color="9933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</w:t>
            </w:r>
          </w:p>
        </w:tc>
        <w:tc>
          <w:tcPr>
            <w:tcW w:w="7859" w:type="dxa"/>
            <w:tcBorders>
              <w:top w:val="threeDEmboss" w:sz="6" w:space="0" w:color="9933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1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K</w:t>
            </w:r>
          </w:p>
        </w:tc>
        <w:tc>
          <w:tcPr>
            <w:tcW w:w="518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78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2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518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78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3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Cs</w:t>
            </w:r>
            <w:proofErr w:type="spellEnd"/>
          </w:p>
        </w:tc>
        <w:tc>
          <w:tcPr>
            <w:tcW w:w="518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E309B"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>Urunk mennybemenetele</w:t>
            </w:r>
          </w:p>
        </w:tc>
        <w:tc>
          <w:tcPr>
            <w:tcW w:w="78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rPr>
          <w:trHeight w:val="288"/>
        </w:trPr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4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P</w:t>
            </w:r>
          </w:p>
        </w:tc>
        <w:tc>
          <w:tcPr>
            <w:tcW w:w="518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eastAsia="hu-HU"/>
              </w:rPr>
            </w:pPr>
          </w:p>
        </w:tc>
        <w:tc>
          <w:tcPr>
            <w:tcW w:w="78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5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518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78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  <w:tcBorders>
              <w:bottom w:val="threeDEmboss" w:sz="6" w:space="0" w:color="9933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16</w:t>
            </w:r>
            <w:r w:rsidRPr="00265942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V</w:t>
            </w:r>
          </w:p>
        </w:tc>
        <w:tc>
          <w:tcPr>
            <w:tcW w:w="5182" w:type="dxa"/>
            <w:tcBorders>
              <w:bottom w:val="threeDEmboss" w:sz="6" w:space="0" w:color="9933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</w:p>
        </w:tc>
        <w:tc>
          <w:tcPr>
            <w:tcW w:w="7859" w:type="dxa"/>
            <w:tcBorders>
              <w:bottom w:val="threeDEmboss" w:sz="6" w:space="0" w:color="9933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F10136" w:rsidTr="000D6DDB">
        <w:tc>
          <w:tcPr>
            <w:tcW w:w="959" w:type="dxa"/>
            <w:tcBorders>
              <w:top w:val="threeDEmboss" w:sz="6" w:space="0" w:color="993300"/>
            </w:tcBorders>
          </w:tcPr>
          <w:p w:rsidR="00D84DB8" w:rsidRPr="00F10136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F10136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7. H</w:t>
            </w:r>
          </w:p>
        </w:tc>
        <w:tc>
          <w:tcPr>
            <w:tcW w:w="5182" w:type="dxa"/>
            <w:tcBorders>
              <w:top w:val="threeDEmboss" w:sz="6" w:space="0" w:color="993300"/>
            </w:tcBorders>
          </w:tcPr>
          <w:p w:rsidR="00D84DB8" w:rsidRPr="00F10136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</w:t>
            </w:r>
          </w:p>
        </w:tc>
        <w:tc>
          <w:tcPr>
            <w:tcW w:w="7859" w:type="dxa"/>
            <w:tcBorders>
              <w:top w:val="threeDEmboss" w:sz="6" w:space="0" w:color="993300"/>
            </w:tcBorders>
          </w:tcPr>
          <w:p w:rsidR="00D84DB8" w:rsidRPr="00F10136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8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K</w:t>
            </w:r>
          </w:p>
        </w:tc>
        <w:tc>
          <w:tcPr>
            <w:tcW w:w="518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78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9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518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Idegen nyelvi mérés a 6</w:t>
            </w:r>
            <w:proofErr w:type="gramStart"/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.és</w:t>
            </w:r>
            <w:proofErr w:type="gramEnd"/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8.évfolyam számára</w:t>
            </w:r>
          </w:p>
        </w:tc>
        <w:tc>
          <w:tcPr>
            <w:tcW w:w="78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igazgató</w:t>
            </w: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0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Cs</w:t>
            </w:r>
            <w:proofErr w:type="spellEnd"/>
          </w:p>
        </w:tc>
        <w:tc>
          <w:tcPr>
            <w:tcW w:w="5182" w:type="dxa"/>
          </w:tcPr>
          <w:p w:rsidR="00D84DB8" w:rsidRPr="00EE309B" w:rsidRDefault="00D84DB8" w:rsidP="000D6DDB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</w:p>
        </w:tc>
        <w:tc>
          <w:tcPr>
            <w:tcW w:w="78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lastRenderedPageBreak/>
              <w:t>21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P</w:t>
            </w:r>
          </w:p>
        </w:tc>
        <w:tc>
          <w:tcPr>
            <w:tcW w:w="518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78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2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518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78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  <w:tcBorders>
              <w:bottom w:val="single" w:sz="18" w:space="0" w:color="C0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23</w:t>
            </w:r>
            <w:r w:rsidRPr="00265942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V</w:t>
            </w:r>
          </w:p>
        </w:tc>
        <w:tc>
          <w:tcPr>
            <w:tcW w:w="5182" w:type="dxa"/>
            <w:tcBorders>
              <w:bottom w:val="single" w:sz="18" w:space="0" w:color="C00000"/>
            </w:tcBorders>
          </w:tcPr>
          <w:p w:rsidR="00D84DB8" w:rsidRPr="00F10136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F10136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Pünkösd</w:t>
            </w:r>
          </w:p>
        </w:tc>
        <w:tc>
          <w:tcPr>
            <w:tcW w:w="7859" w:type="dxa"/>
            <w:tcBorders>
              <w:bottom w:val="single" w:sz="18" w:space="0" w:color="C0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  <w:tcBorders>
              <w:top w:val="single" w:sz="18" w:space="0" w:color="C00000"/>
            </w:tcBorders>
          </w:tcPr>
          <w:p w:rsidR="00D84DB8" w:rsidRPr="00F10136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F10136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24. H</w:t>
            </w:r>
          </w:p>
        </w:tc>
        <w:tc>
          <w:tcPr>
            <w:tcW w:w="5182" w:type="dxa"/>
            <w:tcBorders>
              <w:top w:val="single" w:sz="18" w:space="0" w:color="C00000"/>
            </w:tcBorders>
          </w:tcPr>
          <w:p w:rsidR="00D84DB8" w:rsidRPr="00F10136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F10136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Pünkösd</w:t>
            </w:r>
            <w:r w:rsidR="00761089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 xml:space="preserve"> Szent Erzsébet </w:t>
            </w:r>
            <w:proofErr w:type="spellStart"/>
            <w:r w:rsidR="00761089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szenttéavatásának</w:t>
            </w:r>
            <w:proofErr w:type="spellEnd"/>
            <w:r w:rsidR="00761089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 xml:space="preserve"> 786. évfordulója alkalmából.</w:t>
            </w:r>
          </w:p>
        </w:tc>
        <w:tc>
          <w:tcPr>
            <w:tcW w:w="7859" w:type="dxa"/>
            <w:tcBorders>
              <w:top w:val="single" w:sz="18" w:space="0" w:color="C0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25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 K</w:t>
            </w:r>
          </w:p>
        </w:tc>
        <w:tc>
          <w:tcPr>
            <w:tcW w:w="518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78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26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5182" w:type="dxa"/>
          </w:tcPr>
          <w:p w:rsidR="00D84DB8" w:rsidRPr="00F10136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Országos kompetenciamérés a 6</w:t>
            </w:r>
            <w:proofErr w:type="gramStart"/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és</w:t>
            </w:r>
            <w:proofErr w:type="gramEnd"/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 8.évfolyam számára</w:t>
            </w:r>
          </w:p>
        </w:tc>
        <w:tc>
          <w:tcPr>
            <w:tcW w:w="78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27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Cs</w:t>
            </w:r>
            <w:proofErr w:type="spellEnd"/>
          </w:p>
        </w:tc>
        <w:tc>
          <w:tcPr>
            <w:tcW w:w="5182" w:type="dxa"/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skolagyűlés 3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szünet</w:t>
            </w:r>
            <w:proofErr w:type="gramEnd"/>
          </w:p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 Iskolamise</w:t>
            </w:r>
          </w:p>
          <w:p w:rsidR="00D84DB8" w:rsidRPr="00364390" w:rsidRDefault="00D84DB8" w:rsidP="000D6DDB">
            <w:pPr>
              <w:spacing w:after="0" w:line="240" w:lineRule="auto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ent Erzsébet Gála</w:t>
            </w:r>
          </w:p>
        </w:tc>
        <w:tc>
          <w:tcPr>
            <w:tcW w:w="78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28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 P</w:t>
            </w:r>
          </w:p>
        </w:tc>
        <w:tc>
          <w:tcPr>
            <w:tcW w:w="518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78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  <w:tcBorders>
              <w:bottom w:val="single" w:sz="4" w:space="0" w:color="auto"/>
            </w:tcBorders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29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7859" w:type="dxa"/>
            <w:tcBorders>
              <w:bottom w:val="single" w:sz="4" w:space="0" w:color="auto"/>
            </w:tcBorders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  <w:tcBorders>
              <w:bottom w:val="single" w:sz="18" w:space="0" w:color="FF0000"/>
            </w:tcBorders>
          </w:tcPr>
          <w:p w:rsidR="00D84DB8" w:rsidRPr="00FE39B9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30</w:t>
            </w:r>
            <w:r w:rsidRPr="00FE39B9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V</w:t>
            </w:r>
          </w:p>
        </w:tc>
        <w:tc>
          <w:tcPr>
            <w:tcW w:w="5182" w:type="dxa"/>
            <w:tcBorders>
              <w:bottom w:val="single" w:sz="18" w:space="0" w:color="FF0000"/>
            </w:tcBorders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>Szentháromság vasárnap</w:t>
            </w:r>
          </w:p>
        </w:tc>
        <w:tc>
          <w:tcPr>
            <w:tcW w:w="7859" w:type="dxa"/>
            <w:tcBorders>
              <w:bottom w:val="single" w:sz="18" w:space="0" w:color="FF0000"/>
            </w:tcBorders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F10136" w:rsidTr="000D6DDB">
        <w:tc>
          <w:tcPr>
            <w:tcW w:w="959" w:type="dxa"/>
            <w:tcBorders>
              <w:top w:val="single" w:sz="18" w:space="0" w:color="FF0000"/>
            </w:tcBorders>
          </w:tcPr>
          <w:p w:rsidR="00D84DB8" w:rsidRPr="00F10136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F10136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31. H</w:t>
            </w:r>
          </w:p>
        </w:tc>
        <w:tc>
          <w:tcPr>
            <w:tcW w:w="5182" w:type="dxa"/>
            <w:tcBorders>
              <w:top w:val="single" w:sz="18" w:space="0" w:color="FF0000"/>
            </w:tcBorders>
          </w:tcPr>
          <w:p w:rsidR="00D84DB8" w:rsidRPr="00F10136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</w:t>
            </w:r>
          </w:p>
        </w:tc>
        <w:tc>
          <w:tcPr>
            <w:tcW w:w="7859" w:type="dxa"/>
            <w:tcBorders>
              <w:top w:val="single" w:sz="18" w:space="0" w:color="FF0000"/>
            </w:tcBorders>
          </w:tcPr>
          <w:p w:rsidR="00D84DB8" w:rsidRPr="00F10136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</w:tbl>
    <w:p w:rsidR="00D84DB8" w:rsidRDefault="00D84DB8" w:rsidP="00D84D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84DB8" w:rsidRPr="00265942" w:rsidRDefault="00D84DB8" w:rsidP="00D84D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182"/>
        <w:gridCol w:w="7859"/>
      </w:tblGrid>
      <w:tr w:rsidR="00D84DB8" w:rsidRPr="00265942" w:rsidTr="000D6DDB">
        <w:tc>
          <w:tcPr>
            <w:tcW w:w="14000" w:type="dxa"/>
            <w:gridSpan w:val="3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Június – Szent Iván hava</w:t>
            </w: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Időpont/</w:t>
            </w: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br/>
              <w:t>határidő</w:t>
            </w:r>
          </w:p>
        </w:tc>
        <w:tc>
          <w:tcPr>
            <w:tcW w:w="518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Esemény</w:t>
            </w:r>
          </w:p>
        </w:tc>
        <w:tc>
          <w:tcPr>
            <w:tcW w:w="78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265942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Felelős </w:t>
            </w:r>
          </w:p>
        </w:tc>
      </w:tr>
      <w:tr w:rsidR="00D84DB8" w:rsidRPr="00265942" w:rsidTr="000D6DDB">
        <w:tc>
          <w:tcPr>
            <w:tcW w:w="14000" w:type="dxa"/>
            <w:gridSpan w:val="3"/>
          </w:tcPr>
          <w:p w:rsidR="00D84DB8" w:rsidRPr="00E379B1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8"/>
                <w:szCs w:val="28"/>
                <w:lang w:eastAsia="hu-HU"/>
              </w:rPr>
            </w:pPr>
            <w:r w:rsidRPr="00E379B1">
              <w:rPr>
                <w:rFonts w:ascii="Times New Roman" w:hAnsi="Times New Roman"/>
                <w:b/>
                <w:color w:val="00B050"/>
                <w:sz w:val="28"/>
                <w:szCs w:val="28"/>
                <w:lang w:eastAsia="hu-HU"/>
              </w:rPr>
              <w:t>Tanulmányi kirándulások</w:t>
            </w: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K</w:t>
            </w:r>
          </w:p>
        </w:tc>
        <w:tc>
          <w:tcPr>
            <w:tcW w:w="518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Gyermeknap-DÖK</w:t>
            </w:r>
            <w:proofErr w:type="spellEnd"/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nap</w:t>
            </w:r>
          </w:p>
        </w:tc>
        <w:tc>
          <w:tcPr>
            <w:tcW w:w="78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Igazgató, DÖK vezető</w:t>
            </w: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518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78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3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Cs</w:t>
            </w:r>
            <w:proofErr w:type="spellEnd"/>
          </w:p>
        </w:tc>
        <w:tc>
          <w:tcPr>
            <w:tcW w:w="518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6020E4"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>Úrnapja, Oltáriszentség ünnepe</w:t>
            </w:r>
          </w:p>
        </w:tc>
        <w:tc>
          <w:tcPr>
            <w:tcW w:w="78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4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P</w:t>
            </w:r>
          </w:p>
        </w:tc>
        <w:tc>
          <w:tcPr>
            <w:tcW w:w="518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78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5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Sz</w:t>
            </w:r>
          </w:p>
        </w:tc>
        <w:tc>
          <w:tcPr>
            <w:tcW w:w="518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78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  <w:tcBorders>
              <w:bottom w:val="threeDEmboss" w:sz="6" w:space="0" w:color="9933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6</w:t>
            </w:r>
            <w:r w:rsidRPr="00265942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V</w:t>
            </w:r>
          </w:p>
        </w:tc>
        <w:tc>
          <w:tcPr>
            <w:tcW w:w="5182" w:type="dxa"/>
            <w:tcBorders>
              <w:bottom w:val="threeDEmboss" w:sz="6" w:space="0" w:color="9933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</w:p>
        </w:tc>
        <w:tc>
          <w:tcPr>
            <w:tcW w:w="7859" w:type="dxa"/>
            <w:tcBorders>
              <w:bottom w:val="threeDEmboss" w:sz="6" w:space="0" w:color="9933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  <w:tcBorders>
              <w:top w:val="threeDEmboss" w:sz="6" w:space="0" w:color="9933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7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H</w:t>
            </w:r>
          </w:p>
        </w:tc>
        <w:tc>
          <w:tcPr>
            <w:tcW w:w="5182" w:type="dxa"/>
            <w:tcBorders>
              <w:top w:val="threeDEmboss" w:sz="6" w:space="0" w:color="993300"/>
            </w:tcBorders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</w:t>
            </w:r>
          </w:p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14.00 Vezetőségi megbeszélés</w:t>
            </w:r>
          </w:p>
        </w:tc>
        <w:tc>
          <w:tcPr>
            <w:tcW w:w="7859" w:type="dxa"/>
            <w:tcBorders>
              <w:top w:val="threeDEmboss" w:sz="6" w:space="0" w:color="9933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8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K</w:t>
            </w:r>
          </w:p>
        </w:tc>
        <w:tc>
          <w:tcPr>
            <w:tcW w:w="518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Év végi osztályozó értekezlet</w:t>
            </w:r>
          </w:p>
        </w:tc>
        <w:tc>
          <w:tcPr>
            <w:tcW w:w="78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9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5182" w:type="dxa"/>
          </w:tcPr>
          <w:p w:rsidR="00D84DB8" w:rsidRPr="00540D07" w:rsidRDefault="00D84DB8" w:rsidP="000D6DDB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</w:p>
        </w:tc>
        <w:tc>
          <w:tcPr>
            <w:tcW w:w="78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0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Cs</w:t>
            </w:r>
            <w:proofErr w:type="spellEnd"/>
          </w:p>
        </w:tc>
        <w:tc>
          <w:tcPr>
            <w:tcW w:w="518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8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1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P</w:t>
            </w:r>
          </w:p>
        </w:tc>
        <w:tc>
          <w:tcPr>
            <w:tcW w:w="5182" w:type="dxa"/>
          </w:tcPr>
          <w:p w:rsidR="00D84DB8" w:rsidRPr="00BF7796" w:rsidRDefault="00D84DB8" w:rsidP="000D6DDB">
            <w:pPr>
              <w:spacing w:after="0" w:line="240" w:lineRule="auto"/>
              <w:rPr>
                <w:rFonts w:ascii="Times New Roman" w:hAnsi="Times New Roman"/>
                <w:color w:val="0070C0"/>
                <w:lang w:eastAsia="hu-HU"/>
              </w:rPr>
            </w:pPr>
            <w:r w:rsidRPr="00BF7796">
              <w:rPr>
                <w:rFonts w:ascii="Times New Roman" w:hAnsi="Times New Roman"/>
                <w:lang w:eastAsia="hu-HU"/>
              </w:rPr>
              <w:t>Ballagás</w:t>
            </w:r>
          </w:p>
        </w:tc>
        <w:tc>
          <w:tcPr>
            <w:tcW w:w="78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2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518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78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  <w:tcBorders>
              <w:bottom w:val="threeDEmboss" w:sz="6" w:space="0" w:color="9933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13</w:t>
            </w:r>
            <w:r w:rsidRPr="00265942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V</w:t>
            </w:r>
          </w:p>
        </w:tc>
        <w:tc>
          <w:tcPr>
            <w:tcW w:w="5182" w:type="dxa"/>
            <w:tcBorders>
              <w:bottom w:val="threeDEmboss" w:sz="6" w:space="0" w:color="9933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</w:p>
        </w:tc>
        <w:tc>
          <w:tcPr>
            <w:tcW w:w="7859" w:type="dxa"/>
            <w:tcBorders>
              <w:bottom w:val="threeDEmboss" w:sz="6" w:space="0" w:color="9933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  <w:tcBorders>
              <w:top w:val="threeDEmboss" w:sz="6" w:space="0" w:color="9933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4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H</w:t>
            </w:r>
          </w:p>
        </w:tc>
        <w:tc>
          <w:tcPr>
            <w:tcW w:w="5182" w:type="dxa"/>
          </w:tcPr>
          <w:p w:rsidR="00D84DB8" w:rsidRPr="006E0835" w:rsidRDefault="00D84DB8" w:rsidP="000D6DDB">
            <w:pPr>
              <w:spacing w:after="0" w:line="240" w:lineRule="auto"/>
              <w:rPr>
                <w:rFonts w:ascii="Times New Roman" w:hAnsi="Times New Roman"/>
                <w:color w:val="0070C0"/>
                <w:sz w:val="32"/>
                <w:szCs w:val="32"/>
                <w:lang w:eastAsia="hu-HU"/>
              </w:rPr>
            </w:pPr>
          </w:p>
        </w:tc>
        <w:tc>
          <w:tcPr>
            <w:tcW w:w="7859" w:type="dxa"/>
            <w:tcBorders>
              <w:top w:val="threeDEmboss" w:sz="6" w:space="0" w:color="9933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5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K</w:t>
            </w:r>
          </w:p>
        </w:tc>
        <w:tc>
          <w:tcPr>
            <w:tcW w:w="5182" w:type="dxa"/>
          </w:tcPr>
          <w:p w:rsidR="00D84DB8" w:rsidRPr="006E0835" w:rsidRDefault="00D84DB8" w:rsidP="000D6DDB">
            <w:pPr>
              <w:spacing w:after="0" w:line="240" w:lineRule="auto"/>
              <w:rPr>
                <w:rFonts w:ascii="Times New Roman" w:hAnsi="Times New Roman"/>
                <w:color w:val="0070C0"/>
                <w:sz w:val="32"/>
                <w:szCs w:val="32"/>
                <w:lang w:eastAsia="hu-HU"/>
              </w:rPr>
            </w:pPr>
            <w:r w:rsidRPr="006E0835">
              <w:rPr>
                <w:rFonts w:ascii="Times New Roman" w:hAnsi="Times New Roman"/>
                <w:color w:val="0070C0"/>
                <w:sz w:val="32"/>
                <w:szCs w:val="32"/>
                <w:lang w:eastAsia="hu-HU"/>
              </w:rPr>
              <w:t>Utolsó tanítási nap</w:t>
            </w:r>
          </w:p>
        </w:tc>
        <w:tc>
          <w:tcPr>
            <w:tcW w:w="78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6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518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78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7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Cs</w:t>
            </w:r>
            <w:proofErr w:type="spellEnd"/>
          </w:p>
        </w:tc>
        <w:tc>
          <w:tcPr>
            <w:tcW w:w="518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78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8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P</w:t>
            </w:r>
          </w:p>
        </w:tc>
        <w:tc>
          <w:tcPr>
            <w:tcW w:w="5182" w:type="dxa"/>
          </w:tcPr>
          <w:p w:rsidR="00D84DB8" w:rsidRPr="00265942" w:rsidRDefault="00316AC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Tanévzáró ünnepély </w:t>
            </w:r>
          </w:p>
        </w:tc>
        <w:tc>
          <w:tcPr>
            <w:tcW w:w="78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9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518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78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  <w:tcBorders>
              <w:bottom w:val="single" w:sz="24" w:space="0" w:color="C0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20</w:t>
            </w:r>
            <w:r w:rsidRPr="00265942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V</w:t>
            </w:r>
          </w:p>
        </w:tc>
        <w:tc>
          <w:tcPr>
            <w:tcW w:w="5182" w:type="dxa"/>
            <w:tcBorders>
              <w:bottom w:val="single" w:sz="24" w:space="0" w:color="C0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7859" w:type="dxa"/>
            <w:tcBorders>
              <w:bottom w:val="single" w:sz="24" w:space="0" w:color="C0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  <w:tcBorders>
              <w:top w:val="single" w:sz="24" w:space="0" w:color="C0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1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H</w:t>
            </w:r>
          </w:p>
        </w:tc>
        <w:tc>
          <w:tcPr>
            <w:tcW w:w="5182" w:type="dxa"/>
            <w:tcBorders>
              <w:top w:val="single" w:sz="24" w:space="0" w:color="C0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7859" w:type="dxa"/>
            <w:tcBorders>
              <w:top w:val="single" w:sz="24" w:space="0" w:color="C0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lastRenderedPageBreak/>
              <w:t>22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K</w:t>
            </w:r>
          </w:p>
        </w:tc>
        <w:tc>
          <w:tcPr>
            <w:tcW w:w="518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78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3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5182" w:type="dxa"/>
          </w:tcPr>
          <w:p w:rsidR="00D84DB8" w:rsidRPr="00265942" w:rsidRDefault="00316AC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Tanévzáró értekezlet </w:t>
            </w:r>
          </w:p>
        </w:tc>
        <w:tc>
          <w:tcPr>
            <w:tcW w:w="78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4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Cs</w:t>
            </w:r>
            <w:proofErr w:type="spellEnd"/>
          </w:p>
        </w:tc>
        <w:tc>
          <w:tcPr>
            <w:tcW w:w="518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78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5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P</w:t>
            </w:r>
          </w:p>
        </w:tc>
        <w:tc>
          <w:tcPr>
            <w:tcW w:w="518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8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  <w:tcBorders>
              <w:bottom w:val="single" w:sz="4" w:space="0" w:color="auto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6</w:t>
            </w:r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265942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859" w:type="dxa"/>
            <w:tcBorders>
              <w:bottom w:val="single" w:sz="4" w:space="0" w:color="auto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27</w:t>
            </w:r>
            <w:r w:rsidRPr="00265942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V</w:t>
            </w:r>
          </w:p>
        </w:tc>
        <w:tc>
          <w:tcPr>
            <w:tcW w:w="5182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859" w:type="dxa"/>
            <w:tcBorders>
              <w:bottom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  <w:tcBorders>
              <w:top w:val="single" w:sz="18" w:space="0" w:color="FF0000"/>
            </w:tcBorders>
          </w:tcPr>
          <w:p w:rsidR="00D84DB8" w:rsidRPr="00E379B1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  <w:t>28</w:t>
            </w:r>
            <w:r w:rsidRPr="00E379B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  <w:t>. H</w:t>
            </w:r>
          </w:p>
        </w:tc>
        <w:tc>
          <w:tcPr>
            <w:tcW w:w="5182" w:type="dxa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859" w:type="dxa"/>
            <w:tcBorders>
              <w:top w:val="single" w:sz="18" w:space="0" w:color="FF0000"/>
            </w:tcBorders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Pr="00E379B1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  <w:t>29</w:t>
            </w:r>
            <w:r w:rsidRPr="00E379B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  <w:t>. K</w:t>
            </w:r>
          </w:p>
        </w:tc>
        <w:tc>
          <w:tcPr>
            <w:tcW w:w="518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8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265942" w:rsidTr="000D6DDB">
        <w:tc>
          <w:tcPr>
            <w:tcW w:w="959" w:type="dxa"/>
          </w:tcPr>
          <w:p w:rsidR="00D84DB8" w:rsidRDefault="00D84DB8" w:rsidP="000D6DD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  <w:t xml:space="preserve">30.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5182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859" w:type="dxa"/>
          </w:tcPr>
          <w:p w:rsidR="00D84DB8" w:rsidRPr="00265942" w:rsidRDefault="00D84DB8" w:rsidP="000D6DD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</w:tbl>
    <w:p w:rsidR="00D84DB8" w:rsidRDefault="00D84DB8" w:rsidP="00D84DB8"/>
    <w:p w:rsidR="00664C59" w:rsidRDefault="00664C59" w:rsidP="00DA2C0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B10509" w:rsidRDefault="00B10509" w:rsidP="00DA2C0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B10509" w:rsidRDefault="00B10509" w:rsidP="00DA2C0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sectPr w:rsidR="00B10509" w:rsidSect="001705AE">
      <w:type w:val="continuous"/>
      <w:pgSz w:w="16838" w:h="11906" w:orient="landscape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6006B6"/>
    <w:multiLevelType w:val="hybridMultilevel"/>
    <w:tmpl w:val="D286D662"/>
    <w:lvl w:ilvl="0" w:tplc="6966E0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055B4"/>
    <w:multiLevelType w:val="multilevel"/>
    <w:tmpl w:val="5DAE3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A24152"/>
    <w:multiLevelType w:val="hybridMultilevel"/>
    <w:tmpl w:val="49A0D330"/>
    <w:lvl w:ilvl="0" w:tplc="08646116">
      <w:start w:val="1"/>
      <w:numFmt w:val="bullet"/>
      <w:lvlText w:val="­"/>
      <w:lvlJc w:val="left"/>
      <w:pPr>
        <w:tabs>
          <w:tab w:val="num" w:pos="1069"/>
        </w:tabs>
        <w:ind w:left="1049" w:hanging="34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6B022CA"/>
    <w:multiLevelType w:val="hybridMultilevel"/>
    <w:tmpl w:val="9394038C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E0864"/>
    <w:multiLevelType w:val="multilevel"/>
    <w:tmpl w:val="5DAE3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02022A"/>
    <w:multiLevelType w:val="hybridMultilevel"/>
    <w:tmpl w:val="9B3A7D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90F45"/>
    <w:multiLevelType w:val="hybridMultilevel"/>
    <w:tmpl w:val="7D521D42"/>
    <w:lvl w:ilvl="0" w:tplc="DA56A196">
      <w:start w:val="9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20" w:hanging="360"/>
      </w:pPr>
    </w:lvl>
    <w:lvl w:ilvl="2" w:tplc="040E001B" w:tentative="1">
      <w:start w:val="1"/>
      <w:numFmt w:val="lowerRoman"/>
      <w:lvlText w:val="%3."/>
      <w:lvlJc w:val="right"/>
      <w:pPr>
        <w:ind w:left="2640" w:hanging="180"/>
      </w:pPr>
    </w:lvl>
    <w:lvl w:ilvl="3" w:tplc="040E000F" w:tentative="1">
      <w:start w:val="1"/>
      <w:numFmt w:val="decimal"/>
      <w:lvlText w:val="%4."/>
      <w:lvlJc w:val="left"/>
      <w:pPr>
        <w:ind w:left="3360" w:hanging="360"/>
      </w:pPr>
    </w:lvl>
    <w:lvl w:ilvl="4" w:tplc="040E0019" w:tentative="1">
      <w:start w:val="1"/>
      <w:numFmt w:val="lowerLetter"/>
      <w:lvlText w:val="%5."/>
      <w:lvlJc w:val="left"/>
      <w:pPr>
        <w:ind w:left="4080" w:hanging="360"/>
      </w:pPr>
    </w:lvl>
    <w:lvl w:ilvl="5" w:tplc="040E001B" w:tentative="1">
      <w:start w:val="1"/>
      <w:numFmt w:val="lowerRoman"/>
      <w:lvlText w:val="%6."/>
      <w:lvlJc w:val="right"/>
      <w:pPr>
        <w:ind w:left="4800" w:hanging="180"/>
      </w:pPr>
    </w:lvl>
    <w:lvl w:ilvl="6" w:tplc="040E000F" w:tentative="1">
      <w:start w:val="1"/>
      <w:numFmt w:val="decimal"/>
      <w:lvlText w:val="%7."/>
      <w:lvlJc w:val="left"/>
      <w:pPr>
        <w:ind w:left="5520" w:hanging="360"/>
      </w:pPr>
    </w:lvl>
    <w:lvl w:ilvl="7" w:tplc="040E0019" w:tentative="1">
      <w:start w:val="1"/>
      <w:numFmt w:val="lowerLetter"/>
      <w:lvlText w:val="%8."/>
      <w:lvlJc w:val="left"/>
      <w:pPr>
        <w:ind w:left="6240" w:hanging="360"/>
      </w:pPr>
    </w:lvl>
    <w:lvl w:ilvl="8" w:tplc="040E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EB71732"/>
    <w:multiLevelType w:val="multilevel"/>
    <w:tmpl w:val="5DAE3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033AB2"/>
    <w:multiLevelType w:val="hybridMultilevel"/>
    <w:tmpl w:val="A49C7DA2"/>
    <w:lvl w:ilvl="0" w:tplc="88686E0E">
      <w:start w:val="5"/>
      <w:numFmt w:val="upperRoman"/>
      <w:lvlText w:val="%1."/>
      <w:lvlJc w:val="left"/>
      <w:pPr>
        <w:ind w:left="1582" w:hanging="72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942" w:hanging="360"/>
      </w:pPr>
    </w:lvl>
    <w:lvl w:ilvl="2" w:tplc="040E001B" w:tentative="1">
      <w:start w:val="1"/>
      <w:numFmt w:val="lowerRoman"/>
      <w:lvlText w:val="%3."/>
      <w:lvlJc w:val="right"/>
      <w:pPr>
        <w:ind w:left="2662" w:hanging="180"/>
      </w:pPr>
    </w:lvl>
    <w:lvl w:ilvl="3" w:tplc="040E000F" w:tentative="1">
      <w:start w:val="1"/>
      <w:numFmt w:val="decimal"/>
      <w:lvlText w:val="%4."/>
      <w:lvlJc w:val="left"/>
      <w:pPr>
        <w:ind w:left="3382" w:hanging="360"/>
      </w:pPr>
    </w:lvl>
    <w:lvl w:ilvl="4" w:tplc="040E0019" w:tentative="1">
      <w:start w:val="1"/>
      <w:numFmt w:val="lowerLetter"/>
      <w:lvlText w:val="%5."/>
      <w:lvlJc w:val="left"/>
      <w:pPr>
        <w:ind w:left="4102" w:hanging="360"/>
      </w:pPr>
    </w:lvl>
    <w:lvl w:ilvl="5" w:tplc="040E001B" w:tentative="1">
      <w:start w:val="1"/>
      <w:numFmt w:val="lowerRoman"/>
      <w:lvlText w:val="%6."/>
      <w:lvlJc w:val="right"/>
      <w:pPr>
        <w:ind w:left="4822" w:hanging="180"/>
      </w:pPr>
    </w:lvl>
    <w:lvl w:ilvl="6" w:tplc="040E000F" w:tentative="1">
      <w:start w:val="1"/>
      <w:numFmt w:val="decimal"/>
      <w:lvlText w:val="%7."/>
      <w:lvlJc w:val="left"/>
      <w:pPr>
        <w:ind w:left="5542" w:hanging="360"/>
      </w:pPr>
    </w:lvl>
    <w:lvl w:ilvl="7" w:tplc="040E0019" w:tentative="1">
      <w:start w:val="1"/>
      <w:numFmt w:val="lowerLetter"/>
      <w:lvlText w:val="%8."/>
      <w:lvlJc w:val="left"/>
      <w:pPr>
        <w:ind w:left="6262" w:hanging="360"/>
      </w:pPr>
    </w:lvl>
    <w:lvl w:ilvl="8" w:tplc="040E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218C2E98"/>
    <w:multiLevelType w:val="hybridMultilevel"/>
    <w:tmpl w:val="A34C2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D489D"/>
    <w:multiLevelType w:val="hybridMultilevel"/>
    <w:tmpl w:val="C4BE3C10"/>
    <w:lvl w:ilvl="0" w:tplc="A0568B5C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A5147"/>
    <w:multiLevelType w:val="hybridMultilevel"/>
    <w:tmpl w:val="D3C6D27E"/>
    <w:lvl w:ilvl="0" w:tplc="D7044BB6">
      <w:start w:val="2019"/>
      <w:numFmt w:val="decimal"/>
      <w:lvlText w:val="%1"/>
      <w:lvlJc w:val="left"/>
      <w:pPr>
        <w:ind w:left="168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293A61FF"/>
    <w:multiLevelType w:val="hybridMultilevel"/>
    <w:tmpl w:val="85904F1A"/>
    <w:lvl w:ilvl="0" w:tplc="BB4846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/>
        <w:color w:val="55504B"/>
        <w:sz w:val="23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439B6"/>
    <w:multiLevelType w:val="hybridMultilevel"/>
    <w:tmpl w:val="62C0DF82"/>
    <w:lvl w:ilvl="0" w:tplc="455E860C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E4F19"/>
    <w:multiLevelType w:val="hybridMultilevel"/>
    <w:tmpl w:val="0C64B7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023CD"/>
    <w:multiLevelType w:val="hybridMultilevel"/>
    <w:tmpl w:val="F00CA58E"/>
    <w:lvl w:ilvl="0" w:tplc="42589A94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CD0D2F"/>
    <w:multiLevelType w:val="multilevel"/>
    <w:tmpl w:val="558A25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auto"/>
      </w:rPr>
    </w:lvl>
  </w:abstractNum>
  <w:abstractNum w:abstractNumId="18" w15:restartNumberingAfterBreak="0">
    <w:nsid w:val="3E9522A8"/>
    <w:multiLevelType w:val="hybridMultilevel"/>
    <w:tmpl w:val="974CEDEE"/>
    <w:lvl w:ilvl="0" w:tplc="71FC5240">
      <w:start w:val="1"/>
      <w:numFmt w:val="lowerLetter"/>
      <w:lvlText w:val="%1)"/>
      <w:lvlJc w:val="left"/>
      <w:pPr>
        <w:ind w:left="1587" w:hanging="511"/>
        <w:jc w:val="left"/>
      </w:pPr>
      <w:rPr>
        <w:rFonts w:ascii="Trebuchet MS" w:eastAsia="Trebuchet MS" w:hAnsi="Trebuchet MS" w:cs="Trebuchet MS" w:hint="default"/>
        <w:color w:val="231F20"/>
        <w:w w:val="85"/>
        <w:sz w:val="18"/>
        <w:szCs w:val="18"/>
        <w:lang w:val="hu-HU" w:eastAsia="en-US" w:bidi="ar-SA"/>
      </w:rPr>
    </w:lvl>
    <w:lvl w:ilvl="1" w:tplc="F126DF3C">
      <w:numFmt w:val="bullet"/>
      <w:lvlText w:val="•"/>
      <w:lvlJc w:val="left"/>
      <w:pPr>
        <w:ind w:left="2412" w:hanging="511"/>
      </w:pPr>
      <w:rPr>
        <w:rFonts w:hint="default"/>
        <w:lang w:val="hu-HU" w:eastAsia="en-US" w:bidi="ar-SA"/>
      </w:rPr>
    </w:lvl>
    <w:lvl w:ilvl="2" w:tplc="AA68EB5A">
      <w:numFmt w:val="bullet"/>
      <w:lvlText w:val="•"/>
      <w:lvlJc w:val="left"/>
      <w:pPr>
        <w:ind w:left="3245" w:hanging="511"/>
      </w:pPr>
      <w:rPr>
        <w:rFonts w:hint="default"/>
        <w:lang w:val="hu-HU" w:eastAsia="en-US" w:bidi="ar-SA"/>
      </w:rPr>
    </w:lvl>
    <w:lvl w:ilvl="3" w:tplc="6B88B2D2">
      <w:numFmt w:val="bullet"/>
      <w:lvlText w:val="•"/>
      <w:lvlJc w:val="left"/>
      <w:pPr>
        <w:ind w:left="4077" w:hanging="511"/>
      </w:pPr>
      <w:rPr>
        <w:rFonts w:hint="default"/>
        <w:lang w:val="hu-HU" w:eastAsia="en-US" w:bidi="ar-SA"/>
      </w:rPr>
    </w:lvl>
    <w:lvl w:ilvl="4" w:tplc="ACBA072E">
      <w:numFmt w:val="bullet"/>
      <w:lvlText w:val="•"/>
      <w:lvlJc w:val="left"/>
      <w:pPr>
        <w:ind w:left="4910" w:hanging="511"/>
      </w:pPr>
      <w:rPr>
        <w:rFonts w:hint="default"/>
        <w:lang w:val="hu-HU" w:eastAsia="en-US" w:bidi="ar-SA"/>
      </w:rPr>
    </w:lvl>
    <w:lvl w:ilvl="5" w:tplc="F09AEBF4">
      <w:numFmt w:val="bullet"/>
      <w:lvlText w:val="•"/>
      <w:lvlJc w:val="left"/>
      <w:pPr>
        <w:ind w:left="5742" w:hanging="511"/>
      </w:pPr>
      <w:rPr>
        <w:rFonts w:hint="default"/>
        <w:lang w:val="hu-HU" w:eastAsia="en-US" w:bidi="ar-SA"/>
      </w:rPr>
    </w:lvl>
    <w:lvl w:ilvl="6" w:tplc="7054C376">
      <w:numFmt w:val="bullet"/>
      <w:lvlText w:val="•"/>
      <w:lvlJc w:val="left"/>
      <w:pPr>
        <w:ind w:left="6575" w:hanging="511"/>
      </w:pPr>
      <w:rPr>
        <w:rFonts w:hint="default"/>
        <w:lang w:val="hu-HU" w:eastAsia="en-US" w:bidi="ar-SA"/>
      </w:rPr>
    </w:lvl>
    <w:lvl w:ilvl="7" w:tplc="2A9AC94E">
      <w:numFmt w:val="bullet"/>
      <w:lvlText w:val="•"/>
      <w:lvlJc w:val="left"/>
      <w:pPr>
        <w:ind w:left="7407" w:hanging="511"/>
      </w:pPr>
      <w:rPr>
        <w:rFonts w:hint="default"/>
        <w:lang w:val="hu-HU" w:eastAsia="en-US" w:bidi="ar-SA"/>
      </w:rPr>
    </w:lvl>
    <w:lvl w:ilvl="8" w:tplc="3B3AA5D8">
      <w:numFmt w:val="bullet"/>
      <w:lvlText w:val="•"/>
      <w:lvlJc w:val="left"/>
      <w:pPr>
        <w:ind w:left="8240" w:hanging="511"/>
      </w:pPr>
      <w:rPr>
        <w:rFonts w:hint="default"/>
        <w:lang w:val="hu-HU" w:eastAsia="en-US" w:bidi="ar-SA"/>
      </w:rPr>
    </w:lvl>
  </w:abstractNum>
  <w:abstractNum w:abstractNumId="19" w15:restartNumberingAfterBreak="0">
    <w:nsid w:val="447865F0"/>
    <w:multiLevelType w:val="hybridMultilevel"/>
    <w:tmpl w:val="C2525BFA"/>
    <w:lvl w:ilvl="0" w:tplc="F52C35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539AE"/>
    <w:multiLevelType w:val="hybridMultilevel"/>
    <w:tmpl w:val="F77E60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03478"/>
    <w:multiLevelType w:val="multilevel"/>
    <w:tmpl w:val="272C3368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2" w15:restartNumberingAfterBreak="0">
    <w:nsid w:val="49F57521"/>
    <w:multiLevelType w:val="singleLevel"/>
    <w:tmpl w:val="B2CCAA9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23" w15:restartNumberingAfterBreak="0">
    <w:nsid w:val="4E5D1A60"/>
    <w:multiLevelType w:val="hybridMultilevel"/>
    <w:tmpl w:val="3D0205DC"/>
    <w:lvl w:ilvl="0" w:tplc="188C30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105012"/>
    <w:multiLevelType w:val="hybridMultilevel"/>
    <w:tmpl w:val="335484F6"/>
    <w:lvl w:ilvl="0" w:tplc="72AE04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0B2100C"/>
    <w:multiLevelType w:val="hybridMultilevel"/>
    <w:tmpl w:val="2410C2A0"/>
    <w:lvl w:ilvl="0" w:tplc="E3D63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768AE"/>
    <w:multiLevelType w:val="hybridMultilevel"/>
    <w:tmpl w:val="78107D04"/>
    <w:lvl w:ilvl="0" w:tplc="275A1A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25052A"/>
    <w:multiLevelType w:val="multilevel"/>
    <w:tmpl w:val="5DAE3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97411B8"/>
    <w:multiLevelType w:val="hybridMultilevel"/>
    <w:tmpl w:val="4F8AD0B4"/>
    <w:lvl w:ilvl="0" w:tplc="1BC47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D5527"/>
    <w:multiLevelType w:val="hybridMultilevel"/>
    <w:tmpl w:val="FF76D5B2"/>
    <w:lvl w:ilvl="0" w:tplc="60B8CA4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3405F"/>
    <w:multiLevelType w:val="hybridMultilevel"/>
    <w:tmpl w:val="F942144E"/>
    <w:lvl w:ilvl="0" w:tplc="DD50EF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F32105"/>
    <w:multiLevelType w:val="hybridMultilevel"/>
    <w:tmpl w:val="5DD402A8"/>
    <w:lvl w:ilvl="0" w:tplc="8DA8D1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60E95"/>
    <w:multiLevelType w:val="hybridMultilevel"/>
    <w:tmpl w:val="4072D958"/>
    <w:lvl w:ilvl="0" w:tplc="069616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73E01"/>
    <w:multiLevelType w:val="hybridMultilevel"/>
    <w:tmpl w:val="B7666A9A"/>
    <w:lvl w:ilvl="0" w:tplc="BB2C339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2454F"/>
    <w:multiLevelType w:val="hybridMultilevel"/>
    <w:tmpl w:val="577225E0"/>
    <w:lvl w:ilvl="0" w:tplc="08646116">
      <w:start w:val="1"/>
      <w:numFmt w:val="bullet"/>
      <w:lvlText w:val="­"/>
      <w:lvlJc w:val="left"/>
      <w:pPr>
        <w:ind w:left="1080" w:hanging="360"/>
      </w:p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100CE7"/>
    <w:multiLevelType w:val="hybridMultilevel"/>
    <w:tmpl w:val="FCDC494C"/>
    <w:lvl w:ilvl="0" w:tplc="FA10C2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86FC7"/>
    <w:multiLevelType w:val="hybridMultilevel"/>
    <w:tmpl w:val="3F6C61DC"/>
    <w:lvl w:ilvl="0" w:tplc="1AFCA18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C35BBA"/>
    <w:multiLevelType w:val="hybridMultilevel"/>
    <w:tmpl w:val="78107D04"/>
    <w:lvl w:ilvl="0" w:tplc="275A1A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A7382C"/>
    <w:multiLevelType w:val="hybridMultilevel"/>
    <w:tmpl w:val="BEF8BB22"/>
    <w:lvl w:ilvl="0" w:tplc="9FE22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6618B"/>
    <w:multiLevelType w:val="hybridMultilevel"/>
    <w:tmpl w:val="CE263AAA"/>
    <w:lvl w:ilvl="0" w:tplc="2F2E6E6C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B446C"/>
    <w:multiLevelType w:val="hybridMultilevel"/>
    <w:tmpl w:val="43904860"/>
    <w:lvl w:ilvl="0" w:tplc="42589A94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9"/>
  </w:num>
  <w:num w:numId="3">
    <w:abstractNumId w:val="28"/>
  </w:num>
  <w:num w:numId="4">
    <w:abstractNumId w:val="11"/>
  </w:num>
  <w:num w:numId="5">
    <w:abstractNumId w:val="7"/>
  </w:num>
  <w:num w:numId="6">
    <w:abstractNumId w:val="12"/>
  </w:num>
  <w:num w:numId="7">
    <w:abstractNumId w:val="36"/>
  </w:num>
  <w:num w:numId="8">
    <w:abstractNumId w:val="24"/>
  </w:num>
  <w:num w:numId="9">
    <w:abstractNumId w:val="17"/>
  </w:num>
  <w:num w:numId="10">
    <w:abstractNumId w:val="1"/>
  </w:num>
  <w:num w:numId="11">
    <w:abstractNumId w:val="34"/>
  </w:num>
  <w:num w:numId="12">
    <w:abstractNumId w:val="31"/>
  </w:num>
  <w:num w:numId="13">
    <w:abstractNumId w:val="22"/>
  </w:num>
  <w:num w:numId="1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3"/>
  </w:num>
  <w:num w:numId="17">
    <w:abstractNumId w:val="8"/>
  </w:num>
  <w:num w:numId="18">
    <w:abstractNumId w:val="13"/>
  </w:num>
  <w:num w:numId="19">
    <w:abstractNumId w:val="9"/>
  </w:num>
  <w:num w:numId="20">
    <w:abstractNumId w:val="6"/>
  </w:num>
  <w:num w:numId="21">
    <w:abstractNumId w:val="30"/>
  </w:num>
  <w:num w:numId="22">
    <w:abstractNumId w:val="10"/>
  </w:num>
  <w:num w:numId="23">
    <w:abstractNumId w:val="33"/>
  </w:num>
  <w:num w:numId="24">
    <w:abstractNumId w:val="21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7"/>
  </w:num>
  <w:num w:numId="28">
    <w:abstractNumId w:val="38"/>
  </w:num>
  <w:num w:numId="29">
    <w:abstractNumId w:val="25"/>
  </w:num>
  <w:num w:numId="30">
    <w:abstractNumId w:val="39"/>
  </w:num>
  <w:num w:numId="31">
    <w:abstractNumId w:val="14"/>
  </w:num>
  <w:num w:numId="32">
    <w:abstractNumId w:val="3"/>
  </w:num>
  <w:num w:numId="3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34">
    <w:abstractNumId w:val="26"/>
  </w:num>
  <w:num w:numId="35">
    <w:abstractNumId w:val="35"/>
  </w:num>
  <w:num w:numId="36">
    <w:abstractNumId w:val="27"/>
  </w:num>
  <w:num w:numId="37">
    <w:abstractNumId w:val="2"/>
  </w:num>
  <w:num w:numId="38">
    <w:abstractNumId w:val="5"/>
  </w:num>
  <w:num w:numId="39">
    <w:abstractNumId w:val="4"/>
  </w:num>
  <w:num w:numId="40">
    <w:abstractNumId w:val="20"/>
  </w:num>
  <w:num w:numId="41">
    <w:abstractNumId w:val="18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64"/>
    <w:rsid w:val="0000277B"/>
    <w:rsid w:val="000033B1"/>
    <w:rsid w:val="00006634"/>
    <w:rsid w:val="00011F1F"/>
    <w:rsid w:val="00013811"/>
    <w:rsid w:val="00017B4D"/>
    <w:rsid w:val="00022F26"/>
    <w:rsid w:val="00030B98"/>
    <w:rsid w:val="0003238C"/>
    <w:rsid w:val="00040D26"/>
    <w:rsid w:val="00040FAB"/>
    <w:rsid w:val="00043864"/>
    <w:rsid w:val="00045EC6"/>
    <w:rsid w:val="00051AAA"/>
    <w:rsid w:val="00064F39"/>
    <w:rsid w:val="00066AB9"/>
    <w:rsid w:val="000705B6"/>
    <w:rsid w:val="00071CF4"/>
    <w:rsid w:val="000908BB"/>
    <w:rsid w:val="0009555C"/>
    <w:rsid w:val="000965CF"/>
    <w:rsid w:val="00097257"/>
    <w:rsid w:val="000A1866"/>
    <w:rsid w:val="000A2887"/>
    <w:rsid w:val="000A345A"/>
    <w:rsid w:val="000A624A"/>
    <w:rsid w:val="000A6648"/>
    <w:rsid w:val="000A69C2"/>
    <w:rsid w:val="000B1D3A"/>
    <w:rsid w:val="000B5FE6"/>
    <w:rsid w:val="000C00D7"/>
    <w:rsid w:val="000C0B4B"/>
    <w:rsid w:val="000D3E8B"/>
    <w:rsid w:val="000D492B"/>
    <w:rsid w:val="000D516C"/>
    <w:rsid w:val="000D52DE"/>
    <w:rsid w:val="000D5B68"/>
    <w:rsid w:val="000E26CF"/>
    <w:rsid w:val="000E443C"/>
    <w:rsid w:val="000F4CA3"/>
    <w:rsid w:val="000F73C2"/>
    <w:rsid w:val="00100603"/>
    <w:rsid w:val="00102304"/>
    <w:rsid w:val="00102FAE"/>
    <w:rsid w:val="00106B06"/>
    <w:rsid w:val="00110D2E"/>
    <w:rsid w:val="001148B4"/>
    <w:rsid w:val="0011604D"/>
    <w:rsid w:val="001252AB"/>
    <w:rsid w:val="00130A52"/>
    <w:rsid w:val="00131BB4"/>
    <w:rsid w:val="0013536A"/>
    <w:rsid w:val="0013746F"/>
    <w:rsid w:val="00153803"/>
    <w:rsid w:val="001563E2"/>
    <w:rsid w:val="00157808"/>
    <w:rsid w:val="0016055D"/>
    <w:rsid w:val="001703EB"/>
    <w:rsid w:val="001705AE"/>
    <w:rsid w:val="00171012"/>
    <w:rsid w:val="00171EEC"/>
    <w:rsid w:val="001756E9"/>
    <w:rsid w:val="001761DC"/>
    <w:rsid w:val="00183C00"/>
    <w:rsid w:val="001871A4"/>
    <w:rsid w:val="00190226"/>
    <w:rsid w:val="0019389F"/>
    <w:rsid w:val="001940A2"/>
    <w:rsid w:val="00194B8A"/>
    <w:rsid w:val="001B0897"/>
    <w:rsid w:val="001B18BD"/>
    <w:rsid w:val="001B42E6"/>
    <w:rsid w:val="001B6CE3"/>
    <w:rsid w:val="001C0121"/>
    <w:rsid w:val="001C3156"/>
    <w:rsid w:val="001D1F92"/>
    <w:rsid w:val="001D3A64"/>
    <w:rsid w:val="001D6A6E"/>
    <w:rsid w:val="001E2CFB"/>
    <w:rsid w:val="001E49DD"/>
    <w:rsid w:val="001E50C3"/>
    <w:rsid w:val="001E67CC"/>
    <w:rsid w:val="001F4487"/>
    <w:rsid w:val="001F6451"/>
    <w:rsid w:val="001F77B6"/>
    <w:rsid w:val="00201792"/>
    <w:rsid w:val="0020335E"/>
    <w:rsid w:val="00206C9D"/>
    <w:rsid w:val="00210BBB"/>
    <w:rsid w:val="00211C27"/>
    <w:rsid w:val="0021242C"/>
    <w:rsid w:val="00212EC1"/>
    <w:rsid w:val="00222A6A"/>
    <w:rsid w:val="00224A5A"/>
    <w:rsid w:val="00227E12"/>
    <w:rsid w:val="0023590F"/>
    <w:rsid w:val="00241794"/>
    <w:rsid w:val="002442A8"/>
    <w:rsid w:val="00246A56"/>
    <w:rsid w:val="0025461D"/>
    <w:rsid w:val="00263AB6"/>
    <w:rsid w:val="002665DE"/>
    <w:rsid w:val="00271F51"/>
    <w:rsid w:val="0027772D"/>
    <w:rsid w:val="0028077D"/>
    <w:rsid w:val="00291294"/>
    <w:rsid w:val="00295C3F"/>
    <w:rsid w:val="002A0D3F"/>
    <w:rsid w:val="002A1515"/>
    <w:rsid w:val="002A4059"/>
    <w:rsid w:val="002A5844"/>
    <w:rsid w:val="002B2B6E"/>
    <w:rsid w:val="002B6A18"/>
    <w:rsid w:val="002C01F4"/>
    <w:rsid w:val="002C0CD8"/>
    <w:rsid w:val="002C1E1D"/>
    <w:rsid w:val="002C62DE"/>
    <w:rsid w:val="002D2EEE"/>
    <w:rsid w:val="002D6093"/>
    <w:rsid w:val="002E0326"/>
    <w:rsid w:val="002E09C1"/>
    <w:rsid w:val="002E2996"/>
    <w:rsid w:val="002F19E1"/>
    <w:rsid w:val="002F4234"/>
    <w:rsid w:val="00301447"/>
    <w:rsid w:val="003075F7"/>
    <w:rsid w:val="003101EF"/>
    <w:rsid w:val="00311BCE"/>
    <w:rsid w:val="003140DE"/>
    <w:rsid w:val="00315EA1"/>
    <w:rsid w:val="00316AC8"/>
    <w:rsid w:val="00325704"/>
    <w:rsid w:val="003266E8"/>
    <w:rsid w:val="00326BA2"/>
    <w:rsid w:val="003278E9"/>
    <w:rsid w:val="00330407"/>
    <w:rsid w:val="00332CDB"/>
    <w:rsid w:val="00342045"/>
    <w:rsid w:val="003451DD"/>
    <w:rsid w:val="00347789"/>
    <w:rsid w:val="00350933"/>
    <w:rsid w:val="00350989"/>
    <w:rsid w:val="00351235"/>
    <w:rsid w:val="00357720"/>
    <w:rsid w:val="00361272"/>
    <w:rsid w:val="00366A4D"/>
    <w:rsid w:val="00367B27"/>
    <w:rsid w:val="00376DB6"/>
    <w:rsid w:val="003832B8"/>
    <w:rsid w:val="00383D91"/>
    <w:rsid w:val="0038737D"/>
    <w:rsid w:val="0039235C"/>
    <w:rsid w:val="00394754"/>
    <w:rsid w:val="003A1FD9"/>
    <w:rsid w:val="003B1253"/>
    <w:rsid w:val="003B273E"/>
    <w:rsid w:val="003D3099"/>
    <w:rsid w:val="003D5904"/>
    <w:rsid w:val="003E0507"/>
    <w:rsid w:val="003E104F"/>
    <w:rsid w:val="003E216A"/>
    <w:rsid w:val="003E312B"/>
    <w:rsid w:val="003E4743"/>
    <w:rsid w:val="003E50AD"/>
    <w:rsid w:val="003F0303"/>
    <w:rsid w:val="00400B43"/>
    <w:rsid w:val="00406145"/>
    <w:rsid w:val="00407FB3"/>
    <w:rsid w:val="00410825"/>
    <w:rsid w:val="00412820"/>
    <w:rsid w:val="00417137"/>
    <w:rsid w:val="004250D4"/>
    <w:rsid w:val="004271EC"/>
    <w:rsid w:val="00434988"/>
    <w:rsid w:val="004350CF"/>
    <w:rsid w:val="00437224"/>
    <w:rsid w:val="004420C2"/>
    <w:rsid w:val="004440A7"/>
    <w:rsid w:val="004518DF"/>
    <w:rsid w:val="00452154"/>
    <w:rsid w:val="004532F0"/>
    <w:rsid w:val="00457EF2"/>
    <w:rsid w:val="00460309"/>
    <w:rsid w:val="0047108A"/>
    <w:rsid w:val="00472379"/>
    <w:rsid w:val="00476A38"/>
    <w:rsid w:val="00476C67"/>
    <w:rsid w:val="00482864"/>
    <w:rsid w:val="004A15FC"/>
    <w:rsid w:val="004A172E"/>
    <w:rsid w:val="004A287A"/>
    <w:rsid w:val="004A3CA2"/>
    <w:rsid w:val="004B3C24"/>
    <w:rsid w:val="004B502F"/>
    <w:rsid w:val="004B5A04"/>
    <w:rsid w:val="004C07E7"/>
    <w:rsid w:val="004C0830"/>
    <w:rsid w:val="004C5D74"/>
    <w:rsid w:val="004C6BE2"/>
    <w:rsid w:val="004D02AC"/>
    <w:rsid w:val="004D20A9"/>
    <w:rsid w:val="004D4C0A"/>
    <w:rsid w:val="004D5A6A"/>
    <w:rsid w:val="004E0E04"/>
    <w:rsid w:val="004E3EFC"/>
    <w:rsid w:val="004E41C5"/>
    <w:rsid w:val="004E46AA"/>
    <w:rsid w:val="004E5A64"/>
    <w:rsid w:val="004E6135"/>
    <w:rsid w:val="004E6770"/>
    <w:rsid w:val="004E70F7"/>
    <w:rsid w:val="004E7354"/>
    <w:rsid w:val="004F15D6"/>
    <w:rsid w:val="004F1818"/>
    <w:rsid w:val="004F29DD"/>
    <w:rsid w:val="004F3AEC"/>
    <w:rsid w:val="004F617A"/>
    <w:rsid w:val="004F65DE"/>
    <w:rsid w:val="00501CC4"/>
    <w:rsid w:val="00502045"/>
    <w:rsid w:val="00514871"/>
    <w:rsid w:val="00522088"/>
    <w:rsid w:val="00527754"/>
    <w:rsid w:val="0054074A"/>
    <w:rsid w:val="00546450"/>
    <w:rsid w:val="005503C0"/>
    <w:rsid w:val="005510DF"/>
    <w:rsid w:val="005528A7"/>
    <w:rsid w:val="00555582"/>
    <w:rsid w:val="005625EE"/>
    <w:rsid w:val="0057015D"/>
    <w:rsid w:val="00574D94"/>
    <w:rsid w:val="0057542C"/>
    <w:rsid w:val="00575B18"/>
    <w:rsid w:val="00575F00"/>
    <w:rsid w:val="005767A7"/>
    <w:rsid w:val="00580234"/>
    <w:rsid w:val="005874C1"/>
    <w:rsid w:val="005879E4"/>
    <w:rsid w:val="005900BD"/>
    <w:rsid w:val="005918DB"/>
    <w:rsid w:val="005930CB"/>
    <w:rsid w:val="00593F0A"/>
    <w:rsid w:val="0059493D"/>
    <w:rsid w:val="00594FE9"/>
    <w:rsid w:val="005963B4"/>
    <w:rsid w:val="00597879"/>
    <w:rsid w:val="005A4799"/>
    <w:rsid w:val="005B1DC3"/>
    <w:rsid w:val="005B47B4"/>
    <w:rsid w:val="005B534B"/>
    <w:rsid w:val="005B7C09"/>
    <w:rsid w:val="005C1312"/>
    <w:rsid w:val="005C5F63"/>
    <w:rsid w:val="005D43A8"/>
    <w:rsid w:val="005E42A1"/>
    <w:rsid w:val="005E4ECE"/>
    <w:rsid w:val="005F1E4C"/>
    <w:rsid w:val="005F25D6"/>
    <w:rsid w:val="006020E4"/>
    <w:rsid w:val="00607168"/>
    <w:rsid w:val="00607AF4"/>
    <w:rsid w:val="006127D8"/>
    <w:rsid w:val="00612E38"/>
    <w:rsid w:val="00613752"/>
    <w:rsid w:val="006201B0"/>
    <w:rsid w:val="00622BCA"/>
    <w:rsid w:val="00625264"/>
    <w:rsid w:val="006257FF"/>
    <w:rsid w:val="006359EF"/>
    <w:rsid w:val="0063625F"/>
    <w:rsid w:val="00642854"/>
    <w:rsid w:val="00646FEE"/>
    <w:rsid w:val="00654894"/>
    <w:rsid w:val="00664710"/>
    <w:rsid w:val="00664C59"/>
    <w:rsid w:val="00665CDA"/>
    <w:rsid w:val="0067377D"/>
    <w:rsid w:val="00676C5A"/>
    <w:rsid w:val="00687174"/>
    <w:rsid w:val="0068732D"/>
    <w:rsid w:val="006A58C5"/>
    <w:rsid w:val="006A74CA"/>
    <w:rsid w:val="006B11C1"/>
    <w:rsid w:val="006B3F0C"/>
    <w:rsid w:val="006B51EF"/>
    <w:rsid w:val="006B7AEC"/>
    <w:rsid w:val="006C1B1A"/>
    <w:rsid w:val="006C1EEB"/>
    <w:rsid w:val="006C596D"/>
    <w:rsid w:val="006C6CA0"/>
    <w:rsid w:val="006D093D"/>
    <w:rsid w:val="006D318B"/>
    <w:rsid w:val="006D46B8"/>
    <w:rsid w:val="006E1A1C"/>
    <w:rsid w:val="006E3E56"/>
    <w:rsid w:val="006E571C"/>
    <w:rsid w:val="006E5F6C"/>
    <w:rsid w:val="00702198"/>
    <w:rsid w:val="007068C2"/>
    <w:rsid w:val="00706ADB"/>
    <w:rsid w:val="0070789A"/>
    <w:rsid w:val="0072285D"/>
    <w:rsid w:val="00726B72"/>
    <w:rsid w:val="00730419"/>
    <w:rsid w:val="00731A7C"/>
    <w:rsid w:val="007349F6"/>
    <w:rsid w:val="00745FAD"/>
    <w:rsid w:val="00752FD0"/>
    <w:rsid w:val="00754B80"/>
    <w:rsid w:val="007564E8"/>
    <w:rsid w:val="00757399"/>
    <w:rsid w:val="00761089"/>
    <w:rsid w:val="007621B2"/>
    <w:rsid w:val="00763AE7"/>
    <w:rsid w:val="00772F8C"/>
    <w:rsid w:val="00773760"/>
    <w:rsid w:val="007742C2"/>
    <w:rsid w:val="0078423A"/>
    <w:rsid w:val="007849AD"/>
    <w:rsid w:val="00791D77"/>
    <w:rsid w:val="007929D5"/>
    <w:rsid w:val="00792A8D"/>
    <w:rsid w:val="00792C8E"/>
    <w:rsid w:val="007A1A53"/>
    <w:rsid w:val="007B1489"/>
    <w:rsid w:val="007C1A1A"/>
    <w:rsid w:val="007C439A"/>
    <w:rsid w:val="007C6E3A"/>
    <w:rsid w:val="007D2291"/>
    <w:rsid w:val="007E4C9D"/>
    <w:rsid w:val="007E6064"/>
    <w:rsid w:val="007F57AB"/>
    <w:rsid w:val="008013C4"/>
    <w:rsid w:val="00815447"/>
    <w:rsid w:val="00823F2A"/>
    <w:rsid w:val="00830065"/>
    <w:rsid w:val="00831C96"/>
    <w:rsid w:val="00831DB6"/>
    <w:rsid w:val="008368E2"/>
    <w:rsid w:val="00836AB2"/>
    <w:rsid w:val="00840FE0"/>
    <w:rsid w:val="00841403"/>
    <w:rsid w:val="00845C5D"/>
    <w:rsid w:val="008461AB"/>
    <w:rsid w:val="00857E38"/>
    <w:rsid w:val="00865953"/>
    <w:rsid w:val="00870C71"/>
    <w:rsid w:val="00872838"/>
    <w:rsid w:val="00877AE9"/>
    <w:rsid w:val="0088098E"/>
    <w:rsid w:val="00881389"/>
    <w:rsid w:val="00881DB2"/>
    <w:rsid w:val="008837C7"/>
    <w:rsid w:val="00885861"/>
    <w:rsid w:val="00890233"/>
    <w:rsid w:val="00892822"/>
    <w:rsid w:val="00897A23"/>
    <w:rsid w:val="008A392C"/>
    <w:rsid w:val="008A3D39"/>
    <w:rsid w:val="008A4198"/>
    <w:rsid w:val="008A56AA"/>
    <w:rsid w:val="008B3099"/>
    <w:rsid w:val="008B3176"/>
    <w:rsid w:val="008B4CDC"/>
    <w:rsid w:val="008B670B"/>
    <w:rsid w:val="008B6CD6"/>
    <w:rsid w:val="008C4957"/>
    <w:rsid w:val="008C670F"/>
    <w:rsid w:val="008C6CDD"/>
    <w:rsid w:val="008D11C3"/>
    <w:rsid w:val="008D2AC6"/>
    <w:rsid w:val="008D61A2"/>
    <w:rsid w:val="008D7FAB"/>
    <w:rsid w:val="008E0B92"/>
    <w:rsid w:val="008E3BCF"/>
    <w:rsid w:val="008E5818"/>
    <w:rsid w:val="008F439F"/>
    <w:rsid w:val="008F6625"/>
    <w:rsid w:val="008F6816"/>
    <w:rsid w:val="0090027C"/>
    <w:rsid w:val="00901A83"/>
    <w:rsid w:val="00904A67"/>
    <w:rsid w:val="00912462"/>
    <w:rsid w:val="009125C4"/>
    <w:rsid w:val="00914A06"/>
    <w:rsid w:val="00922ED2"/>
    <w:rsid w:val="009236AB"/>
    <w:rsid w:val="00932230"/>
    <w:rsid w:val="00940537"/>
    <w:rsid w:val="00943225"/>
    <w:rsid w:val="009441DB"/>
    <w:rsid w:val="00944666"/>
    <w:rsid w:val="00946A3D"/>
    <w:rsid w:val="00947D66"/>
    <w:rsid w:val="009524E6"/>
    <w:rsid w:val="009535C4"/>
    <w:rsid w:val="0095644F"/>
    <w:rsid w:val="00956C53"/>
    <w:rsid w:val="00961945"/>
    <w:rsid w:val="009637FE"/>
    <w:rsid w:val="00967BD3"/>
    <w:rsid w:val="00972BD3"/>
    <w:rsid w:val="00976EC1"/>
    <w:rsid w:val="00983831"/>
    <w:rsid w:val="009860C2"/>
    <w:rsid w:val="0099138C"/>
    <w:rsid w:val="009A7E56"/>
    <w:rsid w:val="009B1858"/>
    <w:rsid w:val="009B51A6"/>
    <w:rsid w:val="009C23BB"/>
    <w:rsid w:val="009C77D6"/>
    <w:rsid w:val="009D4E74"/>
    <w:rsid w:val="009D547E"/>
    <w:rsid w:val="009D5AE2"/>
    <w:rsid w:val="009D6BC5"/>
    <w:rsid w:val="009D7AFC"/>
    <w:rsid w:val="009E409E"/>
    <w:rsid w:val="009F0452"/>
    <w:rsid w:val="009F0701"/>
    <w:rsid w:val="009F33D0"/>
    <w:rsid w:val="00A05F1B"/>
    <w:rsid w:val="00A10903"/>
    <w:rsid w:val="00A134F5"/>
    <w:rsid w:val="00A225C8"/>
    <w:rsid w:val="00A363B1"/>
    <w:rsid w:val="00A47FC0"/>
    <w:rsid w:val="00A50099"/>
    <w:rsid w:val="00A60BC8"/>
    <w:rsid w:val="00A61DFB"/>
    <w:rsid w:val="00A61F50"/>
    <w:rsid w:val="00A6298B"/>
    <w:rsid w:val="00A71BC6"/>
    <w:rsid w:val="00A7342D"/>
    <w:rsid w:val="00A73B5A"/>
    <w:rsid w:val="00A73CB8"/>
    <w:rsid w:val="00AA0BA9"/>
    <w:rsid w:val="00AA1CA9"/>
    <w:rsid w:val="00AB2B8A"/>
    <w:rsid w:val="00AB5F64"/>
    <w:rsid w:val="00AC1A38"/>
    <w:rsid w:val="00AE12A3"/>
    <w:rsid w:val="00AE2BCD"/>
    <w:rsid w:val="00AE2C7C"/>
    <w:rsid w:val="00AF0E05"/>
    <w:rsid w:val="00AF3605"/>
    <w:rsid w:val="00AF5EA2"/>
    <w:rsid w:val="00B04A22"/>
    <w:rsid w:val="00B04E2C"/>
    <w:rsid w:val="00B05C35"/>
    <w:rsid w:val="00B0780D"/>
    <w:rsid w:val="00B10509"/>
    <w:rsid w:val="00B107D4"/>
    <w:rsid w:val="00B15565"/>
    <w:rsid w:val="00B217F0"/>
    <w:rsid w:val="00B23043"/>
    <w:rsid w:val="00B23AF4"/>
    <w:rsid w:val="00B27F9E"/>
    <w:rsid w:val="00B30789"/>
    <w:rsid w:val="00B4569D"/>
    <w:rsid w:val="00B50588"/>
    <w:rsid w:val="00B50D21"/>
    <w:rsid w:val="00B50FA8"/>
    <w:rsid w:val="00B527C0"/>
    <w:rsid w:val="00B52840"/>
    <w:rsid w:val="00B579D2"/>
    <w:rsid w:val="00B65488"/>
    <w:rsid w:val="00B6608C"/>
    <w:rsid w:val="00B66651"/>
    <w:rsid w:val="00B672A9"/>
    <w:rsid w:val="00B74716"/>
    <w:rsid w:val="00B86A29"/>
    <w:rsid w:val="00B91103"/>
    <w:rsid w:val="00B92AD6"/>
    <w:rsid w:val="00B93EE1"/>
    <w:rsid w:val="00B96E41"/>
    <w:rsid w:val="00B97832"/>
    <w:rsid w:val="00B97930"/>
    <w:rsid w:val="00BA0537"/>
    <w:rsid w:val="00BA0F4E"/>
    <w:rsid w:val="00BA1388"/>
    <w:rsid w:val="00BA19BA"/>
    <w:rsid w:val="00BA292A"/>
    <w:rsid w:val="00BA3C86"/>
    <w:rsid w:val="00BA4C40"/>
    <w:rsid w:val="00BA7FE2"/>
    <w:rsid w:val="00BB1FBF"/>
    <w:rsid w:val="00BC02A1"/>
    <w:rsid w:val="00BC201D"/>
    <w:rsid w:val="00BC27FF"/>
    <w:rsid w:val="00BC4200"/>
    <w:rsid w:val="00BC7503"/>
    <w:rsid w:val="00BE0319"/>
    <w:rsid w:val="00BE0B14"/>
    <w:rsid w:val="00BE4BEC"/>
    <w:rsid w:val="00BE53E1"/>
    <w:rsid w:val="00BF3750"/>
    <w:rsid w:val="00BF3905"/>
    <w:rsid w:val="00BF3F4C"/>
    <w:rsid w:val="00BF3F68"/>
    <w:rsid w:val="00BF4224"/>
    <w:rsid w:val="00C02771"/>
    <w:rsid w:val="00C06C17"/>
    <w:rsid w:val="00C1260E"/>
    <w:rsid w:val="00C30D28"/>
    <w:rsid w:val="00C31B4D"/>
    <w:rsid w:val="00C326D8"/>
    <w:rsid w:val="00C343D7"/>
    <w:rsid w:val="00C35048"/>
    <w:rsid w:val="00C429C0"/>
    <w:rsid w:val="00C44A34"/>
    <w:rsid w:val="00C506CB"/>
    <w:rsid w:val="00C5307D"/>
    <w:rsid w:val="00C54054"/>
    <w:rsid w:val="00C55951"/>
    <w:rsid w:val="00C60F88"/>
    <w:rsid w:val="00C61522"/>
    <w:rsid w:val="00C619E2"/>
    <w:rsid w:val="00C77006"/>
    <w:rsid w:val="00C80992"/>
    <w:rsid w:val="00C8245C"/>
    <w:rsid w:val="00C854B2"/>
    <w:rsid w:val="00C85CC5"/>
    <w:rsid w:val="00C875F8"/>
    <w:rsid w:val="00C91689"/>
    <w:rsid w:val="00C92D91"/>
    <w:rsid w:val="00CA11B8"/>
    <w:rsid w:val="00CA29A9"/>
    <w:rsid w:val="00CA37D7"/>
    <w:rsid w:val="00CA4918"/>
    <w:rsid w:val="00CB2F23"/>
    <w:rsid w:val="00CB3887"/>
    <w:rsid w:val="00CB798D"/>
    <w:rsid w:val="00CC162F"/>
    <w:rsid w:val="00CD032D"/>
    <w:rsid w:val="00CD3947"/>
    <w:rsid w:val="00CE0FC4"/>
    <w:rsid w:val="00CE544C"/>
    <w:rsid w:val="00CE72D4"/>
    <w:rsid w:val="00CF3593"/>
    <w:rsid w:val="00D004B9"/>
    <w:rsid w:val="00D01352"/>
    <w:rsid w:val="00D01D5D"/>
    <w:rsid w:val="00D133DE"/>
    <w:rsid w:val="00D1468B"/>
    <w:rsid w:val="00D15D11"/>
    <w:rsid w:val="00D221A6"/>
    <w:rsid w:val="00D24031"/>
    <w:rsid w:val="00D32D05"/>
    <w:rsid w:val="00D3614A"/>
    <w:rsid w:val="00D416A8"/>
    <w:rsid w:val="00D43CEB"/>
    <w:rsid w:val="00D45292"/>
    <w:rsid w:val="00D47380"/>
    <w:rsid w:val="00D47512"/>
    <w:rsid w:val="00D50EB0"/>
    <w:rsid w:val="00D51396"/>
    <w:rsid w:val="00D538F3"/>
    <w:rsid w:val="00D54A01"/>
    <w:rsid w:val="00D61D31"/>
    <w:rsid w:val="00D62A7F"/>
    <w:rsid w:val="00D63C6D"/>
    <w:rsid w:val="00D675D4"/>
    <w:rsid w:val="00D67B41"/>
    <w:rsid w:val="00D74144"/>
    <w:rsid w:val="00D74B10"/>
    <w:rsid w:val="00D81012"/>
    <w:rsid w:val="00D8326B"/>
    <w:rsid w:val="00D84DB8"/>
    <w:rsid w:val="00D93145"/>
    <w:rsid w:val="00D93229"/>
    <w:rsid w:val="00DA07B2"/>
    <w:rsid w:val="00DA1553"/>
    <w:rsid w:val="00DA2753"/>
    <w:rsid w:val="00DA2C04"/>
    <w:rsid w:val="00DA5879"/>
    <w:rsid w:val="00DA6915"/>
    <w:rsid w:val="00DC15DF"/>
    <w:rsid w:val="00DC507A"/>
    <w:rsid w:val="00DC5F0B"/>
    <w:rsid w:val="00DC6D8C"/>
    <w:rsid w:val="00DD3569"/>
    <w:rsid w:val="00DD4B4B"/>
    <w:rsid w:val="00DD7374"/>
    <w:rsid w:val="00DE221E"/>
    <w:rsid w:val="00DE24B6"/>
    <w:rsid w:val="00DE2930"/>
    <w:rsid w:val="00DE5A5D"/>
    <w:rsid w:val="00DE5B13"/>
    <w:rsid w:val="00DE7BB4"/>
    <w:rsid w:val="00DF4B2E"/>
    <w:rsid w:val="00E038B2"/>
    <w:rsid w:val="00E04D6C"/>
    <w:rsid w:val="00E068D0"/>
    <w:rsid w:val="00E23571"/>
    <w:rsid w:val="00E24664"/>
    <w:rsid w:val="00E277D1"/>
    <w:rsid w:val="00E35B9A"/>
    <w:rsid w:val="00E36FA6"/>
    <w:rsid w:val="00E37548"/>
    <w:rsid w:val="00E456B1"/>
    <w:rsid w:val="00E51C35"/>
    <w:rsid w:val="00E53331"/>
    <w:rsid w:val="00E563D4"/>
    <w:rsid w:val="00E64229"/>
    <w:rsid w:val="00E734AF"/>
    <w:rsid w:val="00E77BFB"/>
    <w:rsid w:val="00E83895"/>
    <w:rsid w:val="00E8757D"/>
    <w:rsid w:val="00E87DE2"/>
    <w:rsid w:val="00E90294"/>
    <w:rsid w:val="00E9542F"/>
    <w:rsid w:val="00EA0D31"/>
    <w:rsid w:val="00EB0E25"/>
    <w:rsid w:val="00EB6267"/>
    <w:rsid w:val="00EB67D2"/>
    <w:rsid w:val="00EC0542"/>
    <w:rsid w:val="00EC072E"/>
    <w:rsid w:val="00EC1FBD"/>
    <w:rsid w:val="00EC7EE9"/>
    <w:rsid w:val="00ED29E5"/>
    <w:rsid w:val="00EE0EB4"/>
    <w:rsid w:val="00EE1FDE"/>
    <w:rsid w:val="00EE2D53"/>
    <w:rsid w:val="00EE35EE"/>
    <w:rsid w:val="00EE479F"/>
    <w:rsid w:val="00EE4E49"/>
    <w:rsid w:val="00EE71B6"/>
    <w:rsid w:val="00EE7957"/>
    <w:rsid w:val="00EF1801"/>
    <w:rsid w:val="00EF5E36"/>
    <w:rsid w:val="00F02D89"/>
    <w:rsid w:val="00F071B3"/>
    <w:rsid w:val="00F079B7"/>
    <w:rsid w:val="00F10208"/>
    <w:rsid w:val="00F11157"/>
    <w:rsid w:val="00F23C42"/>
    <w:rsid w:val="00F23EED"/>
    <w:rsid w:val="00F3687C"/>
    <w:rsid w:val="00F44120"/>
    <w:rsid w:val="00F44484"/>
    <w:rsid w:val="00F609A9"/>
    <w:rsid w:val="00F61C8B"/>
    <w:rsid w:val="00F635A6"/>
    <w:rsid w:val="00F64096"/>
    <w:rsid w:val="00F65A18"/>
    <w:rsid w:val="00F73E19"/>
    <w:rsid w:val="00F817D2"/>
    <w:rsid w:val="00F82E79"/>
    <w:rsid w:val="00F8346B"/>
    <w:rsid w:val="00F87AC6"/>
    <w:rsid w:val="00F87D6A"/>
    <w:rsid w:val="00F90026"/>
    <w:rsid w:val="00F96A05"/>
    <w:rsid w:val="00F97D7E"/>
    <w:rsid w:val="00FA3CDF"/>
    <w:rsid w:val="00FA5E07"/>
    <w:rsid w:val="00FA5E32"/>
    <w:rsid w:val="00FB07B9"/>
    <w:rsid w:val="00FB4534"/>
    <w:rsid w:val="00FB6CEE"/>
    <w:rsid w:val="00FB7155"/>
    <w:rsid w:val="00FC0F5A"/>
    <w:rsid w:val="00FC25BF"/>
    <w:rsid w:val="00FC34DD"/>
    <w:rsid w:val="00FC3FA6"/>
    <w:rsid w:val="00FD44AA"/>
    <w:rsid w:val="00FE1DD5"/>
    <w:rsid w:val="00FE3E29"/>
    <w:rsid w:val="00FE58AE"/>
    <w:rsid w:val="00FE7D46"/>
    <w:rsid w:val="00FF0700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1DAE5B-6616-4553-8FC4-FF1102EF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0FE0"/>
    <w:pPr>
      <w:jc w:val="left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9"/>
    <w:qFormat/>
    <w:rsid w:val="006A58C5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60716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476A38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unhideWhenUsed/>
    <w:qFormat/>
    <w:rsid w:val="005E4EC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unhideWhenUsed/>
    <w:qFormat/>
    <w:rsid w:val="005E4E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9"/>
    <w:qFormat/>
    <w:rsid w:val="00476A38"/>
    <w:pPr>
      <w:keepNext/>
      <w:spacing w:after="0" w:line="36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Cmsor7">
    <w:name w:val="heading 7"/>
    <w:basedOn w:val="Norml"/>
    <w:next w:val="Norml"/>
    <w:link w:val="Cmsor7Char"/>
    <w:uiPriority w:val="99"/>
    <w:qFormat/>
    <w:rsid w:val="00476A38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/>
      <w:b/>
      <w:sz w:val="28"/>
      <w:szCs w:val="20"/>
    </w:rPr>
  </w:style>
  <w:style w:type="paragraph" w:styleId="Cmsor8">
    <w:name w:val="heading 8"/>
    <w:basedOn w:val="Norml"/>
    <w:next w:val="Norml"/>
    <w:link w:val="Cmsor8Char"/>
    <w:uiPriority w:val="99"/>
    <w:qFormat/>
    <w:rsid w:val="00476A38"/>
    <w:pPr>
      <w:keepNext/>
      <w:tabs>
        <w:tab w:val="left" w:pos="1134"/>
      </w:tabs>
      <w:spacing w:after="0" w:line="360" w:lineRule="auto"/>
      <w:jc w:val="both"/>
      <w:outlineLvl w:val="7"/>
    </w:pPr>
    <w:rPr>
      <w:rFonts w:ascii="Arial" w:eastAsia="Times New Roman" w:hAnsi="Arial"/>
      <w:b/>
      <w:bCs/>
      <w:sz w:val="28"/>
      <w:szCs w:val="24"/>
    </w:rPr>
  </w:style>
  <w:style w:type="paragraph" w:styleId="Cmsor9">
    <w:name w:val="heading 9"/>
    <w:basedOn w:val="Norml"/>
    <w:next w:val="Norml"/>
    <w:link w:val="Cmsor9Char"/>
    <w:uiPriority w:val="99"/>
    <w:qFormat/>
    <w:rsid w:val="00476A38"/>
    <w:pPr>
      <w:keepNext/>
      <w:spacing w:after="0" w:line="240" w:lineRule="auto"/>
      <w:outlineLvl w:val="8"/>
    </w:pPr>
    <w:rPr>
      <w:rFonts w:ascii="Times New Roman" w:eastAsia="Times New Roman" w:hAnsi="Times New Roman"/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unhideWhenUsed/>
    <w:rsid w:val="00840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840FE0"/>
    <w:rPr>
      <w:rFonts w:ascii="Tahoma" w:eastAsia="Calibri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9"/>
    <w:rsid w:val="006A58C5"/>
    <w:rPr>
      <w:rFonts w:ascii="Times New Roman" w:eastAsia="Times New Roman" w:hAnsi="Times New Roman" w:cs="Times New Roman"/>
      <w:sz w:val="24"/>
      <w:szCs w:val="24"/>
    </w:rPr>
  </w:style>
  <w:style w:type="paragraph" w:customStyle="1" w:styleId="Stlus1">
    <w:name w:val="Stílus1"/>
    <w:basedOn w:val="Norml"/>
    <w:uiPriority w:val="99"/>
    <w:rsid w:val="006A58C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1"/>
    <w:qFormat/>
    <w:rsid w:val="006A58C5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A71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607168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uiPriority w:val="99"/>
    <w:rsid w:val="00607168"/>
  </w:style>
  <w:style w:type="paragraph" w:customStyle="1" w:styleId="Default">
    <w:name w:val="Default"/>
    <w:uiPriority w:val="99"/>
    <w:rsid w:val="00607168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5E4E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4Char">
    <w:name w:val="Címsor 4 Char"/>
    <w:basedOn w:val="Bekezdsalapbettpusa"/>
    <w:link w:val="Cmsor4"/>
    <w:uiPriority w:val="99"/>
    <w:rsid w:val="005E4ECE"/>
    <w:rPr>
      <w:rFonts w:ascii="Calibri" w:eastAsia="Times New Roman" w:hAnsi="Calibri" w:cs="Times New Roman"/>
      <w:b/>
      <w:bCs/>
      <w:sz w:val="28"/>
      <w:szCs w:val="28"/>
    </w:rPr>
  </w:style>
  <w:style w:type="character" w:styleId="Kiemels">
    <w:name w:val="Emphasis"/>
    <w:uiPriority w:val="99"/>
    <w:qFormat/>
    <w:rsid w:val="005E4ECE"/>
    <w:rPr>
      <w:i/>
      <w:iCs/>
    </w:rPr>
  </w:style>
  <w:style w:type="character" w:styleId="Kiemels2">
    <w:name w:val="Strong"/>
    <w:uiPriority w:val="22"/>
    <w:qFormat/>
    <w:rsid w:val="005E4ECE"/>
    <w:rPr>
      <w:b/>
      <w:bCs/>
    </w:rPr>
  </w:style>
  <w:style w:type="paragraph" w:customStyle="1" w:styleId="CVSpacer">
    <w:name w:val="CV Spacer"/>
    <w:basedOn w:val="Norml"/>
    <w:uiPriority w:val="99"/>
    <w:rsid w:val="005E4ECE"/>
    <w:pPr>
      <w:suppressAutoHyphens/>
      <w:spacing w:after="0" w:line="240" w:lineRule="auto"/>
      <w:ind w:left="113" w:right="113"/>
    </w:pPr>
    <w:rPr>
      <w:rFonts w:ascii="Arial Narrow" w:eastAsia="Times New Roman" w:hAnsi="Arial Narrow"/>
      <w:sz w:val="4"/>
      <w:szCs w:val="20"/>
      <w:lang w:eastAsia="ar-SA"/>
    </w:rPr>
  </w:style>
  <w:style w:type="character" w:styleId="Hiperhivatkozs">
    <w:name w:val="Hyperlink"/>
    <w:uiPriority w:val="99"/>
    <w:unhideWhenUsed/>
    <w:rsid w:val="005E4ECE"/>
    <w:rPr>
      <w:color w:val="0000FF"/>
      <w:u w:val="single"/>
    </w:rPr>
  </w:style>
  <w:style w:type="table" w:styleId="Rcsostblzat">
    <w:name w:val="Table Grid"/>
    <w:basedOn w:val="Normltblzat"/>
    <w:uiPriority w:val="99"/>
    <w:rsid w:val="004B5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sor3Char">
    <w:name w:val="Címsor 3 Char"/>
    <w:basedOn w:val="Bekezdsalapbettpusa"/>
    <w:link w:val="Cmsor3"/>
    <w:uiPriority w:val="99"/>
    <w:rsid w:val="00476A38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rsid w:val="00476A3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msor7Char">
    <w:name w:val="Címsor 7 Char"/>
    <w:basedOn w:val="Bekezdsalapbettpusa"/>
    <w:link w:val="Cmsor7"/>
    <w:uiPriority w:val="99"/>
    <w:rsid w:val="00476A3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8Char">
    <w:name w:val="Címsor 8 Char"/>
    <w:basedOn w:val="Bekezdsalapbettpusa"/>
    <w:link w:val="Cmsor8"/>
    <w:uiPriority w:val="99"/>
    <w:rsid w:val="00476A38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Cmsor9Char">
    <w:name w:val="Címsor 9 Char"/>
    <w:basedOn w:val="Bekezdsalapbettpusa"/>
    <w:link w:val="Cmsor9"/>
    <w:uiPriority w:val="99"/>
    <w:rsid w:val="00476A3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Cmsor4Char1">
    <w:name w:val="Címsor 4 Char1"/>
    <w:basedOn w:val="Bekezdsalapbettpusa"/>
    <w:uiPriority w:val="99"/>
    <w:locked/>
    <w:rsid w:val="00476A38"/>
    <w:rPr>
      <w:rFonts w:ascii="Times New Roman" w:hAnsi="Times New Roman" w:cs="Times New Roman"/>
      <w:b/>
      <w:sz w:val="28"/>
    </w:rPr>
  </w:style>
  <w:style w:type="paragraph" w:styleId="TJ1">
    <w:name w:val="toc 1"/>
    <w:basedOn w:val="Norml"/>
    <w:next w:val="Norml"/>
    <w:autoRedefine/>
    <w:uiPriority w:val="99"/>
    <w:semiHidden/>
    <w:rsid w:val="00476A3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textleft1">
    <w:name w:val="textleft1"/>
    <w:uiPriority w:val="99"/>
    <w:rsid w:val="00476A38"/>
    <w:rPr>
      <w:rFonts w:ascii="Verdana" w:hAnsi="Verdana"/>
      <w:b/>
      <w:color w:val="444444"/>
      <w:sz w:val="15"/>
      <w:bdr w:val="none" w:sz="0" w:space="0" w:color="auto" w:frame="1"/>
    </w:rPr>
  </w:style>
  <w:style w:type="paragraph" w:styleId="lfej">
    <w:name w:val="header"/>
    <w:basedOn w:val="Norml"/>
    <w:link w:val="lfejChar"/>
    <w:uiPriority w:val="99"/>
    <w:rsid w:val="00476A3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476A38"/>
    <w:rPr>
      <w:rFonts w:ascii="Calibri" w:eastAsia="Calibri" w:hAnsi="Calibri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rsid w:val="00476A3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476A38"/>
    <w:rPr>
      <w:rFonts w:ascii="Calibri" w:eastAsia="Calibri" w:hAnsi="Calibri" w:cs="Times New Roman"/>
      <w:sz w:val="20"/>
      <w:szCs w:val="20"/>
    </w:rPr>
  </w:style>
  <w:style w:type="paragraph" w:customStyle="1" w:styleId="visited">
    <w:name w:val="visited"/>
    <w:basedOn w:val="Norml"/>
    <w:uiPriority w:val="99"/>
    <w:rsid w:val="00476A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">
    <w:name w:val="Body Text"/>
    <w:basedOn w:val="Norml"/>
    <w:next w:val="Norml"/>
    <w:link w:val="SzvegtrzsChar"/>
    <w:uiPriority w:val="99"/>
    <w:rsid w:val="00476A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rsid w:val="00476A38"/>
    <w:rPr>
      <w:rFonts w:ascii="Times New Roman" w:eastAsia="Times New Roman" w:hAnsi="Times New Roman" w:cs="Times New Roman"/>
      <w:sz w:val="24"/>
      <w:szCs w:val="24"/>
    </w:rPr>
  </w:style>
  <w:style w:type="character" w:styleId="Oldalszm">
    <w:name w:val="page number"/>
    <w:basedOn w:val="Bekezdsalapbettpusa"/>
    <w:uiPriority w:val="99"/>
    <w:rsid w:val="00476A38"/>
    <w:rPr>
      <w:rFonts w:cs="Times New Roman"/>
    </w:rPr>
  </w:style>
  <w:style w:type="character" w:customStyle="1" w:styleId="searchhighlight1">
    <w:name w:val="searchhighlight1"/>
    <w:uiPriority w:val="99"/>
    <w:rsid w:val="00476A38"/>
    <w:rPr>
      <w:b/>
      <w:color w:val="FF0000"/>
      <w:u w:val="single"/>
    </w:rPr>
  </w:style>
  <w:style w:type="character" w:customStyle="1" w:styleId="Cmsor2Char1">
    <w:name w:val="Címsor 2 Char1"/>
    <w:uiPriority w:val="99"/>
    <w:rsid w:val="00476A38"/>
    <w:rPr>
      <w:rFonts w:ascii="Cambria" w:hAnsi="Cambria"/>
      <w:b/>
      <w:i/>
      <w:sz w:val="28"/>
    </w:rPr>
  </w:style>
  <w:style w:type="paragraph" w:styleId="Cm">
    <w:name w:val="Title"/>
    <w:basedOn w:val="Norml"/>
    <w:link w:val="CmChar"/>
    <w:uiPriority w:val="99"/>
    <w:qFormat/>
    <w:rsid w:val="00476A3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mChar">
    <w:name w:val="Cím Char"/>
    <w:basedOn w:val="Bekezdsalapbettpusa"/>
    <w:link w:val="Cm"/>
    <w:uiPriority w:val="99"/>
    <w:rsid w:val="00476A38"/>
    <w:rPr>
      <w:rFonts w:ascii="Times New Roman" w:eastAsia="Times New Roman" w:hAnsi="Times New Roman" w:cs="Times New Roman"/>
      <w:b/>
      <w:sz w:val="28"/>
      <w:szCs w:val="20"/>
    </w:rPr>
  </w:style>
  <w:style w:type="paragraph" w:styleId="Alcm">
    <w:name w:val="Subtitle"/>
    <w:basedOn w:val="Norml"/>
    <w:link w:val="AlcmChar"/>
    <w:uiPriority w:val="99"/>
    <w:qFormat/>
    <w:rsid w:val="00476A38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99"/>
    <w:rsid w:val="00476A38"/>
    <w:rPr>
      <w:rFonts w:ascii="Arial" w:eastAsia="Times New Roman" w:hAnsi="Arial" w:cs="Times New Roman"/>
      <w:sz w:val="24"/>
      <w:szCs w:val="24"/>
    </w:rPr>
  </w:style>
  <w:style w:type="paragraph" w:styleId="Tartalomjegyzkcmsora">
    <w:name w:val="TOC Heading"/>
    <w:basedOn w:val="Cmsor1"/>
    <w:next w:val="Norml"/>
    <w:uiPriority w:val="99"/>
    <w:qFormat/>
    <w:rsid w:val="00476A38"/>
    <w:pPr>
      <w:keepNext/>
      <w:keepLines/>
      <w:autoSpaceDE/>
      <w:autoSpaceDN/>
      <w:adjustRightInd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table" w:customStyle="1" w:styleId="Rcsostblzat1">
    <w:name w:val="Rácsos táblázat1"/>
    <w:uiPriority w:val="99"/>
    <w:rsid w:val="00476A38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ilgosrnykols1jellszn1">
    <w:name w:val="Világos árnyékolás – 1. jelölőszín1"/>
    <w:uiPriority w:val="99"/>
    <w:rsid w:val="00476A38"/>
    <w:pPr>
      <w:spacing w:after="0" w:line="240" w:lineRule="auto"/>
      <w:jc w:val="left"/>
    </w:pPr>
    <w:rPr>
      <w:rFonts w:ascii="Calibri" w:eastAsia="Calibri" w:hAnsi="Calibri" w:cs="Times New Roman"/>
      <w:color w:val="365F91"/>
      <w:sz w:val="20"/>
      <w:szCs w:val="20"/>
      <w:lang w:eastAsia="hu-H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84DB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s://optijus.hu/optijus/lawtext/A1200020.EM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package" Target="embeddings/Microsoft_Word-dokumentum1.docx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AD42F-CEAF-4B29-8037-5CC03E30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41</Pages>
  <Words>6958</Words>
  <Characters>48012</Characters>
  <Application>Microsoft Office Word</Application>
  <DocSecurity>0</DocSecurity>
  <Lines>400</Lines>
  <Paragraphs>10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acuda</dc:creator>
  <cp:lastModifiedBy>Timi</cp:lastModifiedBy>
  <cp:revision>146</cp:revision>
  <cp:lastPrinted>2019-08-19T06:17:00Z</cp:lastPrinted>
  <dcterms:created xsi:type="dcterms:W3CDTF">2020-08-22T19:19:00Z</dcterms:created>
  <dcterms:modified xsi:type="dcterms:W3CDTF">2020-08-26T12:43:00Z</dcterms:modified>
</cp:coreProperties>
</file>